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43E" w:rsidRDefault="005372F0" w:rsidP="00264C77">
      <w:pPr>
        <w:ind w:firstLine="426"/>
        <w:jc w:val="both"/>
        <w:rPr>
          <w:rFonts w:eastAsiaTheme="minorEastAsia"/>
          <w:sz w:val="32"/>
        </w:rPr>
      </w:pPr>
      <w:r>
        <w:rPr>
          <w:rFonts w:eastAsiaTheme="minorEastAsia"/>
          <w:b/>
          <w:sz w:val="32"/>
        </w:rPr>
        <w:t xml:space="preserve"> </w:t>
      </w:r>
      <w:r w:rsidR="009A1A4A">
        <w:rPr>
          <w:rFonts w:eastAsiaTheme="minorEastAsia"/>
          <w:b/>
          <w:sz w:val="32"/>
        </w:rPr>
        <w:t xml:space="preserve">   </w:t>
      </w:r>
      <w:r w:rsidR="00E35081" w:rsidRPr="0063152D">
        <w:rPr>
          <w:rFonts w:eastAsiaTheme="minorEastAsia"/>
          <w:b/>
          <w:sz w:val="32"/>
        </w:rPr>
        <w:t xml:space="preserve"> Сила  инерции</w:t>
      </w:r>
      <w:r w:rsidR="009A1A4A">
        <w:rPr>
          <w:rFonts w:eastAsiaTheme="minorEastAsia"/>
          <w:b/>
          <w:sz w:val="32"/>
        </w:rPr>
        <w:t xml:space="preserve">  и  законы  механики</w:t>
      </w:r>
      <w:r w:rsidR="00ED5F04" w:rsidRPr="0063152D">
        <w:rPr>
          <w:rFonts w:eastAsiaTheme="minorEastAsia"/>
          <w:sz w:val="32"/>
        </w:rPr>
        <w:t xml:space="preserve"> </w:t>
      </w:r>
    </w:p>
    <w:p w:rsidR="0055543E" w:rsidRDefault="0055543E" w:rsidP="00264C77">
      <w:pPr>
        <w:ind w:firstLine="426"/>
        <w:jc w:val="both"/>
        <w:rPr>
          <w:rFonts w:eastAsiaTheme="minorEastAsia"/>
          <w:sz w:val="28"/>
        </w:rPr>
      </w:pPr>
      <w:r w:rsidRPr="0055543E">
        <w:rPr>
          <w:rFonts w:eastAsiaTheme="minorEastAsia"/>
          <w:sz w:val="28"/>
        </w:rPr>
        <w:t>В.С.Краснянский</w:t>
      </w:r>
      <w:r w:rsidR="00ED5F04" w:rsidRPr="0055543E">
        <w:rPr>
          <w:rFonts w:eastAsiaTheme="minorEastAsia"/>
          <w:sz w:val="28"/>
        </w:rPr>
        <w:t xml:space="preserve">  </w:t>
      </w:r>
      <w:r w:rsidR="00DE74F3">
        <w:rPr>
          <w:rFonts w:eastAsiaTheme="minorEastAsia"/>
          <w:sz w:val="28"/>
        </w:rPr>
        <w:t xml:space="preserve">  г.  Каза</w:t>
      </w:r>
      <w:r>
        <w:rPr>
          <w:rFonts w:eastAsiaTheme="minorEastAsia"/>
          <w:sz w:val="28"/>
        </w:rPr>
        <w:t>нь</w:t>
      </w:r>
    </w:p>
    <w:p w:rsidR="0055543E" w:rsidRPr="00EE22AB" w:rsidRDefault="0055543E" w:rsidP="00264C77">
      <w:pPr>
        <w:ind w:firstLine="426"/>
        <w:jc w:val="both"/>
        <w:rPr>
          <w:rFonts w:eastAsiaTheme="minorEastAsia"/>
          <w:i/>
          <w:sz w:val="28"/>
        </w:rPr>
      </w:pPr>
      <w:r w:rsidRPr="00EE22AB">
        <w:rPr>
          <w:rFonts w:eastAsiaTheme="minorEastAsia"/>
          <w:i/>
          <w:sz w:val="28"/>
        </w:rPr>
        <w:t>Аннотация.</w:t>
      </w:r>
    </w:p>
    <w:p w:rsidR="00F67624" w:rsidRPr="00EE22AB" w:rsidRDefault="00F67624" w:rsidP="00111AA5">
      <w:pPr>
        <w:ind w:right="283" w:firstLine="426"/>
        <w:jc w:val="both"/>
        <w:rPr>
          <w:rFonts w:eastAsiaTheme="minorEastAsia"/>
          <w:i/>
          <w:sz w:val="28"/>
        </w:rPr>
      </w:pPr>
      <w:r w:rsidRPr="00EE22AB">
        <w:rPr>
          <w:rFonts w:eastAsiaTheme="minorEastAsia"/>
          <w:i/>
          <w:sz w:val="28"/>
        </w:rPr>
        <w:t xml:space="preserve">Открыта  неизвестная  ранее  сила  противодействия  неуравновешенной  силе  действия,  сообщающей  телу  ускорение.   </w:t>
      </w:r>
      <w:r w:rsidR="006C4CE5">
        <w:rPr>
          <w:rFonts w:eastAsiaTheme="minorEastAsia"/>
          <w:i/>
          <w:sz w:val="28"/>
        </w:rPr>
        <w:t>Дано  определение  условия,  при  котором</w:t>
      </w:r>
      <w:r w:rsidRPr="00EE22AB">
        <w:rPr>
          <w:rFonts w:eastAsiaTheme="minorEastAsia"/>
          <w:i/>
          <w:sz w:val="28"/>
        </w:rPr>
        <w:t xml:space="preserve">  эта  сила  проявляется,  и  ее  свойства,  позволяющие  дать  однозначный  ответ  на  вопрос,  почему  тело  выводится  из  состояния  покоя  при  равенстве  сил  действия  и  противодействия  (третий  закон).</w:t>
      </w:r>
    </w:p>
    <w:p w:rsidR="00EE22AB" w:rsidRPr="00EE22AB" w:rsidRDefault="00793DC8" w:rsidP="00111AA5">
      <w:pPr>
        <w:ind w:right="283" w:firstLine="426"/>
        <w:jc w:val="both"/>
        <w:rPr>
          <w:rFonts w:eastAsiaTheme="minorEastAsia"/>
          <w:i/>
          <w:sz w:val="28"/>
        </w:rPr>
      </w:pPr>
      <w:r w:rsidRPr="00EE22AB">
        <w:rPr>
          <w:rFonts w:eastAsiaTheme="minorEastAsia"/>
          <w:i/>
          <w:sz w:val="28"/>
        </w:rPr>
        <w:t>Выявлены  и  проанализированы  ошибки,  допущенные  при  объяснении  ряда  физических  явлений</w:t>
      </w:r>
      <w:r w:rsidR="0035737E" w:rsidRPr="00EE22AB">
        <w:rPr>
          <w:rFonts w:eastAsiaTheme="minorEastAsia"/>
          <w:i/>
          <w:sz w:val="28"/>
        </w:rPr>
        <w:t>,  которые  служат  доказательством  несостоятельности  первого  закона  -  закона  инерции,  ложности  объяснения  движения  тел  по  инерции,  отсутствия  оснований  для  применения  фиктивных</w:t>
      </w:r>
      <w:r w:rsidR="00724959">
        <w:rPr>
          <w:rFonts w:eastAsiaTheme="minorEastAsia"/>
          <w:i/>
          <w:sz w:val="28"/>
        </w:rPr>
        <w:t>,</w:t>
      </w:r>
      <w:r w:rsidR="0035737E" w:rsidRPr="00EE22AB">
        <w:rPr>
          <w:rFonts w:eastAsiaTheme="minorEastAsia"/>
          <w:i/>
          <w:sz w:val="28"/>
        </w:rPr>
        <w:t xml:space="preserve">  нефизических  сил  инерции</w:t>
      </w:r>
      <w:r w:rsidR="00EE22AB" w:rsidRPr="00EE22AB">
        <w:rPr>
          <w:rFonts w:eastAsiaTheme="minorEastAsia"/>
          <w:i/>
          <w:sz w:val="28"/>
        </w:rPr>
        <w:t>,</w:t>
      </w:r>
    </w:p>
    <w:p w:rsidR="00ED5F04" w:rsidRPr="00EE22AB" w:rsidRDefault="00EE22AB" w:rsidP="00111AA5">
      <w:pPr>
        <w:ind w:right="283" w:firstLine="426"/>
        <w:jc w:val="both"/>
        <w:rPr>
          <w:b/>
          <w:i/>
          <w:sz w:val="32"/>
        </w:rPr>
      </w:pPr>
      <w:r w:rsidRPr="00EE22AB">
        <w:rPr>
          <w:rFonts w:eastAsiaTheme="minorEastAsia"/>
          <w:i/>
          <w:sz w:val="28"/>
        </w:rPr>
        <w:t>Приведены  примеры  допущенных  ошибок  при  объяснении  физических  явлений  с  приме</w:t>
      </w:r>
      <w:r w:rsidR="006C4CE5">
        <w:rPr>
          <w:rFonts w:eastAsiaTheme="minorEastAsia"/>
          <w:i/>
          <w:sz w:val="28"/>
        </w:rPr>
        <w:t>нением  фиктивных  сил  инерции  и  приведен  пример  решения  задачи  с  использованием  реальной  силы  инерции.</w:t>
      </w:r>
      <w:r w:rsidR="00ED5F04" w:rsidRPr="00EE22AB">
        <w:rPr>
          <w:rFonts w:eastAsiaTheme="minorEastAsia"/>
          <w:i/>
          <w:sz w:val="28"/>
        </w:rPr>
        <w:t xml:space="preserve">                                                </w:t>
      </w:r>
    </w:p>
    <w:p w:rsidR="00A40328" w:rsidRDefault="00A40328" w:rsidP="00BA16FE">
      <w:pPr>
        <w:ind w:firstLine="426"/>
        <w:jc w:val="both"/>
        <w:rPr>
          <w:b/>
          <w:sz w:val="28"/>
        </w:rPr>
      </w:pPr>
      <w:r w:rsidRPr="0063152D">
        <w:rPr>
          <w:sz w:val="24"/>
        </w:rPr>
        <w:t xml:space="preserve"> </w:t>
      </w:r>
      <w:r w:rsidR="00886DD7" w:rsidRPr="0063152D">
        <w:rPr>
          <w:b/>
          <w:sz w:val="28"/>
        </w:rPr>
        <w:t>В</w:t>
      </w:r>
      <w:r w:rsidRPr="0063152D">
        <w:rPr>
          <w:b/>
          <w:sz w:val="28"/>
        </w:rPr>
        <w:t>ведение</w:t>
      </w:r>
    </w:p>
    <w:p w:rsidR="00724959" w:rsidRDefault="00F12821" w:rsidP="00111AA5">
      <w:pPr>
        <w:ind w:right="283" w:firstLine="426"/>
        <w:jc w:val="both"/>
        <w:rPr>
          <w:sz w:val="28"/>
        </w:rPr>
      </w:pPr>
      <w:r>
        <w:rPr>
          <w:sz w:val="28"/>
        </w:rPr>
        <w:t xml:space="preserve">Еще  в  1743  году  в  работе  </w:t>
      </w:r>
      <w:r w:rsidRPr="00F12821">
        <w:rPr>
          <w:sz w:val="28"/>
        </w:rPr>
        <w:t>[8</w:t>
      </w:r>
      <w:r>
        <w:rPr>
          <w:sz w:val="28"/>
        </w:rPr>
        <w:t>,  с.17</w:t>
      </w:r>
      <w:r w:rsidRPr="00F12821">
        <w:rPr>
          <w:sz w:val="28"/>
        </w:rPr>
        <w:t>]</w:t>
      </w:r>
      <w:r>
        <w:rPr>
          <w:sz w:val="28"/>
        </w:rPr>
        <w:t xml:space="preserve">  Д</w:t>
      </w:r>
      <w:r w:rsidR="00D25F9B" w:rsidRPr="00D25F9B">
        <w:rPr>
          <w:sz w:val="28"/>
        </w:rPr>
        <w:t>’</w:t>
      </w:r>
      <w:r>
        <w:rPr>
          <w:sz w:val="28"/>
        </w:rPr>
        <w:t>Аламбер</w:t>
      </w:r>
      <w:r w:rsidR="00D9079E">
        <w:rPr>
          <w:sz w:val="28"/>
        </w:rPr>
        <w:t xml:space="preserve">,  оценивая  вклад  ученых  в  становление  динамики  как  науки,  писал:  </w:t>
      </w:r>
      <w:r w:rsidR="00D7141E">
        <w:rPr>
          <w:sz w:val="28"/>
        </w:rPr>
        <w:t xml:space="preserve">  «Вообще  до  сих  пор  занимались  больше  увеличением  здания,  чем  освещением  входа  в  него.  Думали,  главным  образом,  над  тем,  как  бы  возвысить  его,  не  заботясь  о  том,  чтобы  придать  необходимую  прочность  его  основанию».  Прошло  273  года  с  момента  опубликования  этих  строк  и</w:t>
      </w:r>
      <w:r w:rsidR="009E308D">
        <w:rPr>
          <w:sz w:val="28"/>
        </w:rPr>
        <w:t>,</w:t>
      </w:r>
      <w:r w:rsidR="00D7141E">
        <w:rPr>
          <w:sz w:val="28"/>
        </w:rPr>
        <w:t xml:space="preserve">  что  мы  видим  -  фундамент,  на  котором  покоится  современная  динамика,</w:t>
      </w:r>
      <w:r w:rsidR="00D9079E">
        <w:rPr>
          <w:sz w:val="28"/>
        </w:rPr>
        <w:t xml:space="preserve">  не  только  не  укрепляется,  а  наоборот,  даже  разрушается.</w:t>
      </w:r>
      <w:r w:rsidR="00D7141E">
        <w:rPr>
          <w:sz w:val="28"/>
        </w:rPr>
        <w:t xml:space="preserve">  </w:t>
      </w:r>
      <w:r w:rsidR="006F04B7">
        <w:rPr>
          <w:sz w:val="28"/>
        </w:rPr>
        <w:t>В  динамике  не  только  сохраняется  достаточно  большое  количество  ошибочных  суждений,  доставшихся  ей  с  тех  времен,  когда  она  только  зарождалась  и  многие  физические  явления  н</w:t>
      </w:r>
      <w:r w:rsidR="00D9079E">
        <w:rPr>
          <w:sz w:val="28"/>
        </w:rPr>
        <w:t>е  находили  своего  объяснения,  но  с  каждым  г</w:t>
      </w:r>
      <w:r w:rsidR="005667E3">
        <w:rPr>
          <w:sz w:val="28"/>
        </w:rPr>
        <w:t>одом  возрастает.</w:t>
      </w:r>
      <w:r w:rsidR="006F04B7">
        <w:rPr>
          <w:sz w:val="28"/>
        </w:rPr>
        <w:t xml:space="preserve">  Основываясь  на  ошибках  прошлого,  ученые  выдвигают  новые</w:t>
      </w:r>
      <w:r w:rsidR="00D31FE3">
        <w:rPr>
          <w:sz w:val="28"/>
        </w:rPr>
        <w:t xml:space="preserve">,  еще  более  ложные  теории.  </w:t>
      </w:r>
    </w:p>
    <w:p w:rsidR="00F7048C" w:rsidRPr="00563147" w:rsidRDefault="00D31FE3" w:rsidP="00111AA5">
      <w:pPr>
        <w:ind w:right="283" w:firstLine="426"/>
        <w:jc w:val="both"/>
        <w:rPr>
          <w:sz w:val="28"/>
        </w:rPr>
      </w:pPr>
      <w:r>
        <w:rPr>
          <w:sz w:val="28"/>
        </w:rPr>
        <w:lastRenderedPageBreak/>
        <w:t>В  механике  вплоть  до  1853  года    отсутствовало  представление  об  энергии  и  все,  что  связано  с  движением  тел,  объяснялось  инерцией  и  силой  инерции.  С  момента  введения  в  механику  понятия  «</w:t>
      </w:r>
      <w:r>
        <w:rPr>
          <w:i/>
          <w:sz w:val="28"/>
        </w:rPr>
        <w:t xml:space="preserve">энергия»  </w:t>
      </w:r>
      <w:r>
        <w:rPr>
          <w:sz w:val="28"/>
        </w:rPr>
        <w:t xml:space="preserve">прошло  уже  163  года,  а  движение  по  </w:t>
      </w:r>
      <w:r w:rsidRPr="00DC12EC">
        <w:rPr>
          <w:i/>
          <w:sz w:val="28"/>
        </w:rPr>
        <w:t>инерции</w:t>
      </w:r>
      <w:r>
        <w:rPr>
          <w:sz w:val="28"/>
        </w:rPr>
        <w:t xml:space="preserve">  (под  действием  </w:t>
      </w:r>
      <w:r w:rsidRPr="00DC12EC">
        <w:rPr>
          <w:i/>
          <w:sz w:val="28"/>
        </w:rPr>
        <w:t>силы  инерции</w:t>
      </w:r>
      <w:r>
        <w:rPr>
          <w:sz w:val="28"/>
        </w:rPr>
        <w:t>)  продолжает  сохраняться</w:t>
      </w:r>
      <w:r w:rsidR="005667E3">
        <w:rPr>
          <w:sz w:val="28"/>
        </w:rPr>
        <w:t>.  Представление  о</w:t>
      </w:r>
      <w:r w:rsidR="00DC12EC">
        <w:rPr>
          <w:sz w:val="28"/>
        </w:rPr>
        <w:t xml:space="preserve">  реальной  силе  инерции  и  о  том,  какую  она  играет  роль  при  движении  тел</w:t>
      </w:r>
      <w:r w:rsidR="003D3785">
        <w:rPr>
          <w:sz w:val="28"/>
        </w:rPr>
        <w:t>,</w:t>
      </w:r>
      <w:r w:rsidR="00724959">
        <w:rPr>
          <w:sz w:val="28"/>
        </w:rPr>
        <w:t xml:space="preserve">  отсутствует.</w:t>
      </w:r>
      <w:r w:rsidR="005667E3">
        <w:rPr>
          <w:sz w:val="28"/>
        </w:rPr>
        <w:t xml:space="preserve">  </w:t>
      </w:r>
      <w:r w:rsidR="00DC12EC">
        <w:rPr>
          <w:sz w:val="28"/>
        </w:rPr>
        <w:t>Вместо  этого  ученые  привнесли  в  динамику  представление  о  нефизических,  фиктивных  силах  инерции,  о  которых  нельзя  даже  сказать,  что</w:t>
      </w:r>
      <w:r w:rsidR="00024B46">
        <w:rPr>
          <w:sz w:val="28"/>
        </w:rPr>
        <w:t xml:space="preserve">  эти  силы  существуют.  Силы,  не  являющиеся  результатом  взаимодействия,  а  потому  не  имеющие  отношения  к  третьему  закону,  применяются  для  уравновешивания  активных  сил  и  реакций  связей  (метод  кинетостатики),    при  решении  задач  </w:t>
      </w:r>
      <w:r w:rsidR="00D34571">
        <w:rPr>
          <w:sz w:val="28"/>
        </w:rPr>
        <w:t xml:space="preserve">  входят  в  уравнения  динамики  и  вносят  свою  лепту  в  численный  результат,  но  при  этом  в  природе  не  существуют</w:t>
      </w:r>
      <w:r w:rsidR="00924789">
        <w:rPr>
          <w:sz w:val="28"/>
        </w:rPr>
        <w:t>!</w:t>
      </w:r>
      <w:r w:rsidR="005667E3">
        <w:rPr>
          <w:sz w:val="28"/>
        </w:rPr>
        <w:t xml:space="preserve">  По  сути,  наряду  с  реальной  наукой,  объясняющей  природные  явления,  возникла  нефизическая,  фиктивная  наука,</w:t>
      </w:r>
      <w:r w:rsidR="00472F9D">
        <w:rPr>
          <w:sz w:val="28"/>
        </w:rPr>
        <w:t xml:space="preserve">  </w:t>
      </w:r>
      <w:r w:rsidR="00724959">
        <w:rPr>
          <w:sz w:val="28"/>
        </w:rPr>
        <w:t>дающая</w:t>
      </w:r>
      <w:r w:rsidR="00472F9D">
        <w:rPr>
          <w:sz w:val="28"/>
        </w:rPr>
        <w:t xml:space="preserve">  ложные  представления  о  законах  природы.  Так,  например,  благодаря  представлению  о  фиктивности  силы  инерции,  второй  закон  механики  -  закон  природы,  перестал  выполняться  в  системе  отсчета</w:t>
      </w:r>
      <w:r w:rsidR="002844E8">
        <w:rPr>
          <w:sz w:val="28"/>
        </w:rPr>
        <w:t>,  существующей  в  Природе</w:t>
      </w:r>
      <w:r w:rsidR="00093225">
        <w:rPr>
          <w:sz w:val="28"/>
        </w:rPr>
        <w:t>.   Ученые  перестают  мыслить  физическими  категориями  и  все  чаще  выдвигают  мистические  теории,  не  совместимые  с  природными  явлениями.</w:t>
      </w:r>
      <w:r w:rsidR="002D2B3B">
        <w:rPr>
          <w:sz w:val="28"/>
        </w:rPr>
        <w:t xml:space="preserve">  Объясняя  природные  явления,  допускают  ошибки,  на  которые  не  способен  даже  учитель  в  средней  школе,  но  условия,  в  которые  он  поставлен,  не  дают  ему  возможности  что-либо  изменить.  </w:t>
      </w:r>
      <w:r w:rsidR="008D62AA">
        <w:rPr>
          <w:sz w:val="28"/>
        </w:rPr>
        <w:t>А  чтобы  процесс  деградации   науки  был  более  устойчивым,  в  среднюю  школу  введен</w:t>
      </w:r>
      <w:r w:rsidR="00563147">
        <w:rPr>
          <w:sz w:val="28"/>
        </w:rPr>
        <w:t xml:space="preserve">  ЕГЭ,  превращающий    учителя  в  робота,  который  способен  работать  только  по  заранее  разработанной  программе.  Для  того</w:t>
      </w:r>
      <w:proofErr w:type="gramStart"/>
      <w:r w:rsidR="00563147">
        <w:rPr>
          <w:sz w:val="28"/>
        </w:rPr>
        <w:t>,</w:t>
      </w:r>
      <w:proofErr w:type="gramEnd"/>
      <w:r w:rsidR="00563147">
        <w:rPr>
          <w:sz w:val="28"/>
        </w:rPr>
        <w:t xml:space="preserve">  чтобы  у  учителя  не  возникло  желание  выйти  за  рамки  программы,  его  постоянно  убеждают  в  том,  </w:t>
      </w:r>
      <w:r w:rsidR="00F7048C">
        <w:rPr>
          <w:rFonts w:eastAsiaTheme="minorEastAsia"/>
          <w:sz w:val="28"/>
        </w:rPr>
        <w:t xml:space="preserve">что  механика  является  самой  устойчивой  учебной  дисциплиной,  а  </w:t>
      </w:r>
      <w:r w:rsidR="00F7048C">
        <w:rPr>
          <w:sz w:val="28"/>
        </w:rPr>
        <w:t xml:space="preserve">механические  явления  -  самые  простые  и  наглядные  физические  явления,  законы  которых  используются  при    рассмотрении  других  физических  явлений,  и  из  всех  механических  явлений  наиболее  доступным  и  понятным  является,  безусловно,  </w:t>
      </w:r>
      <w:r w:rsidR="00F7048C">
        <w:rPr>
          <w:i/>
          <w:sz w:val="28"/>
        </w:rPr>
        <w:t>механическое  движение</w:t>
      </w:r>
      <w:r w:rsidR="00FA791B">
        <w:rPr>
          <w:i/>
          <w:sz w:val="28"/>
        </w:rPr>
        <w:t>.</w:t>
      </w:r>
    </w:p>
    <w:p w:rsidR="00924789" w:rsidRDefault="00FA791B" w:rsidP="00111AA5">
      <w:pPr>
        <w:ind w:right="283" w:firstLine="426"/>
        <w:jc w:val="both"/>
        <w:rPr>
          <w:sz w:val="28"/>
        </w:rPr>
      </w:pPr>
      <w:r>
        <w:rPr>
          <w:sz w:val="28"/>
        </w:rPr>
        <w:t>Это  оптимистичное  высказывание  можно  принять  лишь  по  отношению  к  статике,  но  никак  не  к  динамике</w:t>
      </w:r>
      <w:r w:rsidR="007B7B14">
        <w:rPr>
          <w:sz w:val="28"/>
        </w:rPr>
        <w:t>.  Истинное  состояние,  в  котором  находится  динамика</w:t>
      </w:r>
      <w:r w:rsidR="00233A0B">
        <w:rPr>
          <w:sz w:val="28"/>
        </w:rPr>
        <w:t xml:space="preserve">,  ученые  просто  не  </w:t>
      </w:r>
      <w:r w:rsidR="00233A0B">
        <w:rPr>
          <w:sz w:val="28"/>
        </w:rPr>
        <w:lastRenderedPageBreak/>
        <w:t>осознают,  т.к.  не  имеют  опыта  преподавания  механики  в  средней  школе,  а  потому  не  знают,  с  какими  трудностями  приходится  сталкиваться  учителю  при  объяснении  механического  движения.  Трудностей  не  испытывает  лишь  тот,  кто  вы</w:t>
      </w:r>
      <w:r w:rsidR="009E308D">
        <w:rPr>
          <w:sz w:val="28"/>
        </w:rPr>
        <w:t>зубрил</w:t>
      </w:r>
      <w:r w:rsidR="00233A0B">
        <w:rPr>
          <w:sz w:val="28"/>
        </w:rPr>
        <w:t xml:space="preserve">  свой  предмет  и  излагает  его  как  молитву.</w:t>
      </w:r>
    </w:p>
    <w:p w:rsidR="00F9659A" w:rsidRDefault="00134346" w:rsidP="00111AA5">
      <w:pPr>
        <w:ind w:right="283" w:firstLine="426"/>
        <w:jc w:val="both"/>
        <w:rPr>
          <w:sz w:val="28"/>
        </w:rPr>
      </w:pPr>
      <w:r>
        <w:rPr>
          <w:sz w:val="28"/>
        </w:rPr>
        <w:t>Д</w:t>
      </w:r>
      <w:r w:rsidR="00FB09C4">
        <w:rPr>
          <w:sz w:val="28"/>
        </w:rPr>
        <w:t>о  настоящего  времени  никто  еще  не  дал  вразумительного  объяснения</w:t>
      </w:r>
      <w:r w:rsidR="00CC505D">
        <w:rPr>
          <w:sz w:val="28"/>
        </w:rPr>
        <w:t xml:space="preserve">  возможности  движения  тел  </w:t>
      </w:r>
      <w:r w:rsidR="00FB09C4">
        <w:rPr>
          <w:sz w:val="28"/>
        </w:rPr>
        <w:t xml:space="preserve">    при  равенстве  сил  действия  и  противодействия</w:t>
      </w:r>
      <w:r w:rsidR="000D23A6">
        <w:rPr>
          <w:sz w:val="28"/>
        </w:rPr>
        <w:t xml:space="preserve">  (третий  закон).</w:t>
      </w:r>
      <w:r w:rsidR="00F9659A">
        <w:rPr>
          <w:sz w:val="28"/>
        </w:rPr>
        <w:t xml:space="preserve">  Для  того</w:t>
      </w:r>
      <w:proofErr w:type="gramStart"/>
      <w:r w:rsidR="00F9659A">
        <w:rPr>
          <w:sz w:val="28"/>
        </w:rPr>
        <w:t>,</w:t>
      </w:r>
      <w:proofErr w:type="gramEnd"/>
      <w:r w:rsidR="00F9659A">
        <w:rPr>
          <w:sz w:val="28"/>
        </w:rPr>
        <w:t xml:space="preserve">  чтобы  вывести  тело из  состояния  покоя,  на  него</w:t>
      </w:r>
      <w:r w:rsidR="004F464C">
        <w:rPr>
          <w:sz w:val="28"/>
        </w:rPr>
        <w:t xml:space="preserve">  должна  подействовать  не  уравновешенная  сила,  но</w:t>
      </w:r>
      <w:r w:rsidR="009131FB">
        <w:rPr>
          <w:sz w:val="28"/>
        </w:rPr>
        <w:t xml:space="preserve">  при  каких  условиях  </w:t>
      </w:r>
      <w:r w:rsidR="004F464C">
        <w:rPr>
          <w:sz w:val="28"/>
        </w:rPr>
        <w:t>возникает  такая  сила,  не  нарушая  третий  закон,  в  механике  ответа  нет.</w:t>
      </w:r>
    </w:p>
    <w:p w:rsidR="003009AE" w:rsidRDefault="00CC505D" w:rsidP="00111AA5">
      <w:pPr>
        <w:tabs>
          <w:tab w:val="left" w:pos="8789"/>
        </w:tabs>
        <w:ind w:right="283" w:firstLine="426"/>
        <w:jc w:val="both"/>
        <w:rPr>
          <w:sz w:val="28"/>
        </w:rPr>
      </w:pPr>
      <w:r>
        <w:rPr>
          <w:sz w:val="28"/>
        </w:rPr>
        <w:t xml:space="preserve"> </w:t>
      </w:r>
      <w:r w:rsidR="00BD5090">
        <w:rPr>
          <w:sz w:val="28"/>
        </w:rPr>
        <w:t>Проблема  с  третьим  законом  была  «успешно»  разрешена  популяризатором  физики  и  математики  Я.И.Перельманом</w:t>
      </w:r>
      <w:r w:rsidR="00856431">
        <w:rPr>
          <w:sz w:val="28"/>
        </w:rPr>
        <w:t xml:space="preserve">  (1882-1942)</w:t>
      </w:r>
      <w:r w:rsidR="00BD5090">
        <w:rPr>
          <w:sz w:val="28"/>
        </w:rPr>
        <w:t xml:space="preserve">  в  книге   «Занимательная  физика»:</w:t>
      </w:r>
      <w:r w:rsidR="00BD5090">
        <w:rPr>
          <w:i/>
          <w:sz w:val="28"/>
        </w:rPr>
        <w:t xml:space="preserve">  силы  действия  и  противодействия  приложены  всегда  к  различным  телам</w:t>
      </w:r>
      <w:r w:rsidR="00990D29">
        <w:rPr>
          <w:i/>
          <w:sz w:val="28"/>
        </w:rPr>
        <w:t xml:space="preserve">  и  поэтому  никогда  не  уравновешивают  друг  друга.</w:t>
      </w:r>
      <w:r w:rsidR="000D23A6">
        <w:rPr>
          <w:sz w:val="28"/>
        </w:rPr>
        <w:t xml:space="preserve"> </w:t>
      </w:r>
      <w:r w:rsidR="00990D29">
        <w:rPr>
          <w:sz w:val="28"/>
        </w:rPr>
        <w:t xml:space="preserve"> </w:t>
      </w:r>
      <w:r w:rsidR="00A247E9">
        <w:rPr>
          <w:sz w:val="28"/>
        </w:rPr>
        <w:t>Это  объяснение  причины  движения  вошло  во  все  без  исключения  учебники  физики  и  теоретической  механики,  все  его  используют,  но  никто</w:t>
      </w:r>
      <w:r w:rsidR="009A7CA5">
        <w:rPr>
          <w:sz w:val="28"/>
        </w:rPr>
        <w:t xml:space="preserve">  его  не  понимает.  Главное,  чего  никто  не  понимает,  так  это  то,  что  это  объяснение  не  решает  проблему,  связанную  с  третьим  законом.  Равенство  по  модулю</w:t>
      </w:r>
      <w:r w:rsidR="00724959">
        <w:rPr>
          <w:sz w:val="28"/>
        </w:rPr>
        <w:t xml:space="preserve">  силы  действия  и</w:t>
      </w:r>
      <w:r w:rsidR="0076698E">
        <w:rPr>
          <w:sz w:val="28"/>
        </w:rPr>
        <w:t xml:space="preserve">  противодействия</w:t>
      </w:r>
      <w:r w:rsidR="00724959">
        <w:rPr>
          <w:sz w:val="28"/>
        </w:rPr>
        <w:t xml:space="preserve">  </w:t>
      </w:r>
      <w:r w:rsidR="009A7CA5">
        <w:rPr>
          <w:sz w:val="28"/>
        </w:rPr>
        <w:t xml:space="preserve">  объяснением  ведь  не  упраздняется</w:t>
      </w:r>
      <w:r w:rsidR="00141B52">
        <w:rPr>
          <w:sz w:val="28"/>
        </w:rPr>
        <w:t>.  С  другой  стороны,</w:t>
      </w:r>
      <w:r w:rsidR="00A247E9">
        <w:rPr>
          <w:sz w:val="28"/>
        </w:rPr>
        <w:t xml:space="preserve">  </w:t>
      </w:r>
      <w:r w:rsidR="00141B52">
        <w:rPr>
          <w:sz w:val="28"/>
        </w:rPr>
        <w:t>е</w:t>
      </w:r>
      <w:r w:rsidR="00AE591A">
        <w:rPr>
          <w:sz w:val="28"/>
        </w:rPr>
        <w:t xml:space="preserve">сли  </w:t>
      </w:r>
      <w:r w:rsidR="00AE591A">
        <w:rPr>
          <w:i/>
          <w:sz w:val="28"/>
        </w:rPr>
        <w:t xml:space="preserve">силы  действия  и  противодействия  </w:t>
      </w:r>
      <w:r w:rsidR="00AE591A" w:rsidRPr="00CB2DCC">
        <w:rPr>
          <w:i/>
          <w:sz w:val="28"/>
          <w:u w:val="single"/>
        </w:rPr>
        <w:t>всегда</w:t>
      </w:r>
      <w:r w:rsidR="00AE591A">
        <w:rPr>
          <w:i/>
          <w:sz w:val="28"/>
        </w:rPr>
        <w:t xml:space="preserve">  приложены  к  разным  телам,</w:t>
      </w:r>
      <w:r w:rsidR="00AE591A">
        <w:rPr>
          <w:sz w:val="28"/>
        </w:rPr>
        <w:t xml:space="preserve">  то  этим  исключается  возможность  приложения  их  к  одному  телу</w:t>
      </w:r>
      <w:r w:rsidR="0049086E">
        <w:rPr>
          <w:sz w:val="28"/>
        </w:rPr>
        <w:t xml:space="preserve"> и  их  уравновешивание,  что  противоречит  наблюдаемым  явлениям</w:t>
      </w:r>
      <w:r w:rsidR="00141B52">
        <w:rPr>
          <w:sz w:val="28"/>
        </w:rPr>
        <w:t xml:space="preserve">  не  только</w:t>
      </w:r>
      <w:r w:rsidR="0049086E">
        <w:rPr>
          <w:sz w:val="28"/>
        </w:rPr>
        <w:t xml:space="preserve">  в  статике,  но  и  в  динамике.</w:t>
      </w:r>
    </w:p>
    <w:p w:rsidR="003009AE" w:rsidRDefault="006C0157" w:rsidP="003009AE">
      <w:pPr>
        <w:ind w:right="283" w:firstLine="426"/>
        <w:jc w:val="both"/>
        <w:rPr>
          <w:sz w:val="28"/>
        </w:rPr>
      </w:pPr>
      <w:r>
        <w:rPr>
          <w:sz w:val="28"/>
        </w:rPr>
        <w:t>Более</w:t>
      </w:r>
      <w:r w:rsidR="003009AE">
        <w:rPr>
          <w:sz w:val="28"/>
        </w:rPr>
        <w:t xml:space="preserve">  понятным  было  бы  другое  объяснение</w:t>
      </w:r>
      <w:r>
        <w:rPr>
          <w:sz w:val="28"/>
        </w:rPr>
        <w:t xml:space="preserve">  - </w:t>
      </w:r>
      <w:r w:rsidR="003009AE">
        <w:rPr>
          <w:i/>
          <w:sz w:val="28"/>
        </w:rPr>
        <w:t xml:space="preserve">  привести  тело  в  движение    может  только  разомкнутая  система  сил,  а  пока  на  тело  действует  замкнутая  система  сил,  тело  сохраняет  с</w:t>
      </w:r>
      <w:r>
        <w:rPr>
          <w:i/>
          <w:sz w:val="28"/>
        </w:rPr>
        <w:t>остояние  относительного  покоя.</w:t>
      </w:r>
      <w:r w:rsidR="003009AE">
        <w:rPr>
          <w:i/>
          <w:sz w:val="28"/>
        </w:rPr>
        <w:t xml:space="preserve">  </w:t>
      </w:r>
      <w:r>
        <w:rPr>
          <w:sz w:val="28"/>
        </w:rPr>
        <w:t>Н</w:t>
      </w:r>
      <w:r w:rsidR="003009AE">
        <w:rPr>
          <w:sz w:val="28"/>
        </w:rPr>
        <w:t>о  и  при  таком  объяснении    проблема  с  третьим  зако</w:t>
      </w:r>
      <w:r w:rsidR="0021476B">
        <w:rPr>
          <w:sz w:val="28"/>
        </w:rPr>
        <w:t xml:space="preserve">ном  не  может  быть  разрешена,  т.к.  </w:t>
      </w:r>
      <w:r w:rsidR="0076698E">
        <w:rPr>
          <w:sz w:val="28"/>
        </w:rPr>
        <w:t>и  это  объяснение</w:t>
      </w:r>
      <w:r w:rsidR="0021476B">
        <w:rPr>
          <w:sz w:val="28"/>
        </w:rPr>
        <w:t xml:space="preserve">  является</w:t>
      </w:r>
      <w:r>
        <w:rPr>
          <w:sz w:val="28"/>
        </w:rPr>
        <w:t xml:space="preserve">  лишь</w:t>
      </w:r>
      <w:r w:rsidR="0021476B">
        <w:rPr>
          <w:sz w:val="28"/>
        </w:rPr>
        <w:t xml:space="preserve">  необходимым</w:t>
      </w:r>
      <w:r>
        <w:rPr>
          <w:sz w:val="28"/>
        </w:rPr>
        <w:t xml:space="preserve">  условием</w:t>
      </w:r>
      <w:r w:rsidR="0021476B">
        <w:rPr>
          <w:sz w:val="28"/>
        </w:rPr>
        <w:t>,</w:t>
      </w:r>
      <w:r>
        <w:rPr>
          <w:sz w:val="28"/>
        </w:rPr>
        <w:t xml:space="preserve">  при  выполнении  которого  обеспечивается</w:t>
      </w:r>
      <w:r w:rsidR="00856431">
        <w:rPr>
          <w:sz w:val="28"/>
        </w:rPr>
        <w:t xml:space="preserve">  только</w:t>
      </w:r>
      <w:r>
        <w:rPr>
          <w:sz w:val="28"/>
        </w:rPr>
        <w:t xml:space="preserve">  возможность  движения  с  ускорением,</w:t>
      </w:r>
      <w:r w:rsidR="0021476B">
        <w:rPr>
          <w:sz w:val="28"/>
        </w:rPr>
        <w:t xml:space="preserve">  но</w:t>
      </w:r>
      <w:r w:rsidR="00AB4C6C">
        <w:rPr>
          <w:sz w:val="28"/>
        </w:rPr>
        <w:t xml:space="preserve">  оно</w:t>
      </w:r>
      <w:r w:rsidR="0021476B">
        <w:rPr>
          <w:sz w:val="28"/>
        </w:rPr>
        <w:t xml:space="preserve">  не</w:t>
      </w:r>
      <w:r w:rsidR="00856431">
        <w:rPr>
          <w:sz w:val="28"/>
        </w:rPr>
        <w:t xml:space="preserve">  является</w:t>
      </w:r>
      <w:r w:rsidR="0021476B">
        <w:rPr>
          <w:sz w:val="28"/>
        </w:rPr>
        <w:t xml:space="preserve">  достаточным.</w:t>
      </w:r>
    </w:p>
    <w:p w:rsidR="006853D8" w:rsidRDefault="003009AE" w:rsidP="00111AA5">
      <w:pPr>
        <w:ind w:right="283" w:firstLine="426"/>
        <w:jc w:val="both"/>
        <w:rPr>
          <w:sz w:val="28"/>
        </w:rPr>
      </w:pPr>
      <w:r>
        <w:rPr>
          <w:sz w:val="28"/>
        </w:rPr>
        <w:t>С</w:t>
      </w:r>
      <w:r w:rsidR="00E969E2">
        <w:rPr>
          <w:sz w:val="28"/>
        </w:rPr>
        <w:t xml:space="preserve">  третьим  законом  связана  еще  одна  проблема,  о  которой  ученые  даже  не  под</w:t>
      </w:r>
      <w:r w:rsidR="00180D72">
        <w:rPr>
          <w:sz w:val="28"/>
        </w:rPr>
        <w:t>озревают</w:t>
      </w:r>
      <w:r>
        <w:rPr>
          <w:sz w:val="28"/>
        </w:rPr>
        <w:t>.</w:t>
      </w:r>
      <w:r w:rsidR="000D7A73">
        <w:rPr>
          <w:sz w:val="28"/>
        </w:rPr>
        <w:t xml:space="preserve">  Ни  в  одном  учебнике  мы  не  только  не  найдем  ответа  на  вопрос,  какая  сила  противодействует  не  </w:t>
      </w:r>
      <w:r w:rsidR="000D7A73">
        <w:rPr>
          <w:sz w:val="28"/>
        </w:rPr>
        <w:lastRenderedPageBreak/>
        <w:t>уравновешенной  силе</w:t>
      </w:r>
      <w:r w:rsidR="009131FB">
        <w:rPr>
          <w:sz w:val="28"/>
        </w:rPr>
        <w:t>,</w:t>
      </w:r>
      <w:r w:rsidR="00AB4C6C">
        <w:rPr>
          <w:sz w:val="28"/>
        </w:rPr>
        <w:t xml:space="preserve">  сообщающей  телу  ускорение.</w:t>
      </w:r>
      <w:r w:rsidR="009131FB">
        <w:rPr>
          <w:sz w:val="28"/>
        </w:rPr>
        <w:t xml:space="preserve"> </w:t>
      </w:r>
      <w:r w:rsidR="00AB4C6C">
        <w:rPr>
          <w:sz w:val="28"/>
        </w:rPr>
        <w:t>Т</w:t>
      </w:r>
      <w:r w:rsidR="00886BF3">
        <w:rPr>
          <w:sz w:val="28"/>
        </w:rPr>
        <w:t xml:space="preserve">акой  вопрос  </w:t>
      </w:r>
      <w:r w:rsidR="009131FB">
        <w:rPr>
          <w:sz w:val="28"/>
        </w:rPr>
        <w:t>даже</w:t>
      </w:r>
      <w:r w:rsidR="00886BF3">
        <w:rPr>
          <w:sz w:val="28"/>
        </w:rPr>
        <w:t xml:space="preserve">  не  ставился.  Пока  имеются  лишь  статьи,  в  которых  утверждается,  что  движения  с  ускорением  не  подчиняются  третьему  закону</w:t>
      </w:r>
      <w:r w:rsidR="0076698E">
        <w:rPr>
          <w:sz w:val="28"/>
        </w:rPr>
        <w:t>.</w:t>
      </w:r>
    </w:p>
    <w:p w:rsidR="0076698E" w:rsidRDefault="00027A01" w:rsidP="00611C69">
      <w:pPr>
        <w:ind w:right="283" w:firstLine="426"/>
        <w:jc w:val="both"/>
        <w:rPr>
          <w:sz w:val="28"/>
        </w:rPr>
      </w:pPr>
      <w:r>
        <w:rPr>
          <w:sz w:val="28"/>
        </w:rPr>
        <w:t xml:space="preserve">В  механике  сила  с  таким  уникальным  свойством,  </w:t>
      </w:r>
      <w:r w:rsidRPr="00636DBF">
        <w:rPr>
          <w:i/>
          <w:sz w:val="28"/>
        </w:rPr>
        <w:t>противодействовать,  но  не  уравновешивать,</w:t>
      </w:r>
      <w:r w:rsidR="003009AE">
        <w:rPr>
          <w:sz w:val="28"/>
        </w:rPr>
        <w:t xml:space="preserve">  пока  неизвестна</w:t>
      </w:r>
      <w:r w:rsidR="00847897">
        <w:rPr>
          <w:sz w:val="28"/>
        </w:rPr>
        <w:t>,  а  проще  говоря</w:t>
      </w:r>
      <w:r w:rsidR="009514AC">
        <w:rPr>
          <w:sz w:val="28"/>
        </w:rPr>
        <w:t>,</w:t>
      </w:r>
      <w:r w:rsidR="0021476B">
        <w:rPr>
          <w:sz w:val="28"/>
        </w:rPr>
        <w:t xml:space="preserve">  ее</w:t>
      </w:r>
      <w:r w:rsidR="003009AE">
        <w:rPr>
          <w:sz w:val="28"/>
        </w:rPr>
        <w:t xml:space="preserve">    не  замечают.</w:t>
      </w:r>
      <w:r w:rsidR="00847897">
        <w:rPr>
          <w:sz w:val="28"/>
        </w:rPr>
        <w:t xml:space="preserve">  Так  в  учебнике  </w:t>
      </w:r>
      <w:r w:rsidR="00847897" w:rsidRPr="009514AC">
        <w:rPr>
          <w:sz w:val="28"/>
        </w:rPr>
        <w:t>[</w:t>
      </w:r>
      <w:r w:rsidR="00FA7CC4">
        <w:rPr>
          <w:sz w:val="28"/>
        </w:rPr>
        <w:t>2</w:t>
      </w:r>
      <w:r w:rsidR="009514AC">
        <w:rPr>
          <w:sz w:val="28"/>
        </w:rPr>
        <w:t>,  с.109</w:t>
      </w:r>
      <w:r w:rsidR="009514AC" w:rsidRPr="009514AC">
        <w:rPr>
          <w:sz w:val="28"/>
        </w:rPr>
        <w:t>]</w:t>
      </w:r>
      <w:r w:rsidR="009514AC">
        <w:rPr>
          <w:sz w:val="28"/>
        </w:rPr>
        <w:t xml:space="preserve">,  приводя  примеры  применения  третьего  закона,  автор  пишет,  </w:t>
      </w:r>
      <w:r w:rsidR="00B734BC">
        <w:rPr>
          <w:sz w:val="28"/>
        </w:rPr>
        <w:t>что  в  тот  момент  когда  лошадь  сдвигает  сани,  сила  с  ее  стороны  больше,  чем  сила  со  стороны  саней,  а  после  того  как  лошадь  сдвинула  сани  и  установилось  равномерное  движение  саней,  силы  станут  равны  (первый  закон  Ньютона).</w:t>
      </w:r>
      <w:r w:rsidR="00141B52">
        <w:rPr>
          <w:sz w:val="28"/>
        </w:rPr>
        <w:t xml:space="preserve">  Автор  учебника</w:t>
      </w:r>
      <w:r w:rsidR="005621CC">
        <w:rPr>
          <w:sz w:val="28"/>
        </w:rPr>
        <w:t xml:space="preserve">  не  заметил,  что  сила  сдвинувшая  сани  была  больше  сил  сопротивления  движению  со  стороны  саней,  следовательно,  она  оказалась  неуравновешенной,  а  потому  и  сдвинула  сани.  Но  в  соответствии  с  третьим  законом</w:t>
      </w:r>
      <w:r w:rsidR="0030338F">
        <w:rPr>
          <w:sz w:val="28"/>
        </w:rPr>
        <w:t xml:space="preserve">  неуравновешенной  силе  тоже  противодействует,  равная  по  модулю  сила.  На  эту  силу  и  надо  было  обрати</w:t>
      </w:r>
      <w:r w:rsidR="00BC43E1">
        <w:rPr>
          <w:sz w:val="28"/>
        </w:rPr>
        <w:t>ть  внимание  и  распознать  ее,  но  автор  пропускает  фазу  ускоренного  движения,  Почему?</w:t>
      </w:r>
      <w:r w:rsidR="00141B52">
        <w:rPr>
          <w:sz w:val="28"/>
        </w:rPr>
        <w:t xml:space="preserve">  </w:t>
      </w:r>
    </w:p>
    <w:p w:rsidR="00226836" w:rsidRDefault="00226836" w:rsidP="00611C69">
      <w:pPr>
        <w:ind w:right="283" w:firstLine="426"/>
        <w:jc w:val="both"/>
        <w:rPr>
          <w:sz w:val="28"/>
        </w:rPr>
      </w:pPr>
      <w:r>
        <w:rPr>
          <w:sz w:val="28"/>
        </w:rPr>
        <w:t xml:space="preserve">Не  следует  считать,  что  в  этом  вина  только  автора  учебника  </w:t>
      </w:r>
      <w:r w:rsidR="00BC43E1">
        <w:rPr>
          <w:sz w:val="28"/>
        </w:rPr>
        <w:t>[2</w:t>
      </w:r>
      <w:r w:rsidR="001A1EE0" w:rsidRPr="001A1EE0">
        <w:rPr>
          <w:sz w:val="28"/>
        </w:rPr>
        <w:t>]</w:t>
      </w:r>
      <w:r w:rsidR="001A1EE0">
        <w:rPr>
          <w:sz w:val="28"/>
        </w:rPr>
        <w:t>,  это  беда  всей  механики.  Когда  рассматривается  второй  закон  и  движения  с  ускорением,  о  третьем  законе  еще  не  сказано  ни  слова.  Точно  так  же,  при  изложении  статики,  которая  обычно  предшествует  динамике</w:t>
      </w:r>
      <w:r w:rsidR="005F59FA">
        <w:rPr>
          <w:sz w:val="28"/>
        </w:rPr>
        <w:t>,    третий  закон</w:t>
      </w:r>
      <w:r w:rsidR="00992526">
        <w:rPr>
          <w:sz w:val="28"/>
        </w:rPr>
        <w:t xml:space="preserve">  тоже</w:t>
      </w:r>
      <w:r w:rsidR="005F59FA">
        <w:rPr>
          <w:sz w:val="28"/>
        </w:rPr>
        <w:t xml:space="preserve">  не  упоминается.  В  учебнике  </w:t>
      </w:r>
      <w:r w:rsidR="00BC43E1">
        <w:rPr>
          <w:sz w:val="28"/>
        </w:rPr>
        <w:t>[2</w:t>
      </w:r>
      <w:r w:rsidR="005F59FA" w:rsidRPr="005F59FA">
        <w:rPr>
          <w:sz w:val="28"/>
        </w:rPr>
        <w:t>]</w:t>
      </w:r>
      <w:r w:rsidR="005F59FA">
        <w:rPr>
          <w:sz w:val="28"/>
        </w:rPr>
        <w:t>,  как  ни  странно,  этот  порядок  нарушен,  статика  рассматривается  после  кинематики  и  динамики,  но  в  ней  о  третьем  законе</w:t>
      </w:r>
      <w:r w:rsidR="00886BF3">
        <w:rPr>
          <w:sz w:val="28"/>
        </w:rPr>
        <w:t xml:space="preserve">  тоже</w:t>
      </w:r>
      <w:r w:rsidR="005F59FA">
        <w:rPr>
          <w:sz w:val="28"/>
        </w:rPr>
        <w:t xml:space="preserve">  не  сказано  ни  слова.</w:t>
      </w:r>
      <w:r w:rsidR="001A1EE0">
        <w:rPr>
          <w:sz w:val="28"/>
        </w:rPr>
        <w:t xml:space="preserve"> </w:t>
      </w:r>
      <w:r w:rsidR="008978B0">
        <w:rPr>
          <w:sz w:val="28"/>
        </w:rPr>
        <w:t xml:space="preserve"> В  динамике  третьему  закону  отв</w:t>
      </w:r>
      <w:r w:rsidR="003F0E48">
        <w:rPr>
          <w:sz w:val="28"/>
        </w:rPr>
        <w:t>одится  второстепенная  роль  в</w:t>
      </w:r>
      <w:r w:rsidR="008978B0">
        <w:rPr>
          <w:sz w:val="28"/>
        </w:rPr>
        <w:t xml:space="preserve">  сравнении, </w:t>
      </w:r>
      <w:r w:rsidR="00FB592F">
        <w:rPr>
          <w:sz w:val="28"/>
        </w:rPr>
        <w:t xml:space="preserve"> с  первым  и  вторым  законами,  т.к.  он  считается  самым  простым,  за  исключением  лишь  одной  проблемы,  которую</w:t>
      </w:r>
      <w:r w:rsidR="00725F23">
        <w:rPr>
          <w:sz w:val="28"/>
        </w:rPr>
        <w:t>,  благодаря  объяснению  Я.И.Перельмана,</w:t>
      </w:r>
      <w:r w:rsidR="00FB592F">
        <w:rPr>
          <w:sz w:val="28"/>
        </w:rPr>
        <w:t xml:space="preserve">  просто  </w:t>
      </w:r>
      <w:r w:rsidR="0030338F">
        <w:rPr>
          <w:sz w:val="28"/>
        </w:rPr>
        <w:t>перестали  замечать.</w:t>
      </w:r>
    </w:p>
    <w:p w:rsidR="003B689B" w:rsidRPr="003B689B" w:rsidRDefault="003B689B" w:rsidP="00611C69">
      <w:pPr>
        <w:ind w:right="283" w:firstLine="426"/>
        <w:jc w:val="both"/>
        <w:rPr>
          <w:b/>
          <w:sz w:val="28"/>
        </w:rPr>
      </w:pPr>
      <w:r>
        <w:rPr>
          <w:b/>
          <w:sz w:val="28"/>
        </w:rPr>
        <w:t>1.  Сила  противодействия  не  уравновешенной  силе  действия.</w:t>
      </w:r>
    </w:p>
    <w:p w:rsidR="00463156" w:rsidRDefault="00463156" w:rsidP="00463156">
      <w:pPr>
        <w:ind w:right="283" w:firstLine="426"/>
        <w:jc w:val="both"/>
        <w:rPr>
          <w:sz w:val="28"/>
        </w:rPr>
      </w:pPr>
      <w:r>
        <w:rPr>
          <w:sz w:val="28"/>
        </w:rPr>
        <w:t>Около  трех</w:t>
      </w:r>
      <w:r w:rsidR="00FA7CC4">
        <w:rPr>
          <w:sz w:val="28"/>
        </w:rPr>
        <w:t xml:space="preserve">  столетий  назад  в  работе  [1</w:t>
      </w:r>
      <w:r>
        <w:rPr>
          <w:sz w:val="28"/>
        </w:rPr>
        <w:t xml:space="preserve">, с.3]  Ньютон    предупреждал,  что:  «Вся  трудность  физики,  как  будет  видно,  состоит  в  том,  чтобы  по  явлениям  движения  распознать  силы  природы,  а  затем  по  этим  силам  объяснить  остальные  явления.    …Так  как  эти  силы  неизвестны,  то  до  сих  пор  попытки  философов  объяснить  явления  природы  и  оставались  бесплодными».   </w:t>
      </w:r>
    </w:p>
    <w:p w:rsidR="00463156" w:rsidRDefault="00463156" w:rsidP="00463156">
      <w:pPr>
        <w:ind w:right="283" w:firstLine="426"/>
        <w:jc w:val="both"/>
        <w:rPr>
          <w:sz w:val="28"/>
        </w:rPr>
      </w:pPr>
      <w:r>
        <w:rPr>
          <w:sz w:val="28"/>
        </w:rPr>
        <w:lastRenderedPageBreak/>
        <w:t>Следовательно,  пока  мы  не  определим  силу,  противодействующую  активной</w:t>
      </w:r>
      <w:r w:rsidR="003B689B">
        <w:rPr>
          <w:sz w:val="28"/>
        </w:rPr>
        <w:t xml:space="preserve">  не  уравновешенной</w:t>
      </w:r>
      <w:r>
        <w:rPr>
          <w:sz w:val="28"/>
        </w:rPr>
        <w:t xml:space="preserve">  силе,  сообщающей  телу  ускорение,  будут  бесплодны  и  наши  попытки  объяснить  причину  движения  тел.  </w:t>
      </w:r>
    </w:p>
    <w:p w:rsidR="00F22E71" w:rsidRDefault="003B689B" w:rsidP="00611C69">
      <w:pPr>
        <w:ind w:right="283" w:firstLine="426"/>
        <w:jc w:val="both"/>
        <w:rPr>
          <w:sz w:val="28"/>
        </w:rPr>
      </w:pPr>
      <w:r>
        <w:rPr>
          <w:sz w:val="28"/>
        </w:rPr>
        <w:t>В  распознании</w:t>
      </w:r>
      <w:r w:rsidR="00AD25F5">
        <w:rPr>
          <w:sz w:val="28"/>
        </w:rPr>
        <w:t xml:space="preserve">  неизвестной  в  механике  силы  поможет  нам  пример,  в  котором  рассмотрим  пуск    ракеты с  вертикальным  стартом.  У  ракет  типа  «Союз»  или  «Протон»  в  момент  пуска  примерно  75%  силы  тяги  двигателей  первой  ступени</w:t>
      </w:r>
      <w:r w:rsidR="009D6758">
        <w:rPr>
          <w:sz w:val="28"/>
        </w:rPr>
        <w:t xml:space="preserve">  уравновешивают  силу  тяжести  ракеты</w:t>
      </w:r>
      <w:r w:rsidR="00BD1419">
        <w:rPr>
          <w:sz w:val="28"/>
        </w:rPr>
        <w:t xml:space="preserve">  (третий  закон  выполняется)</w:t>
      </w:r>
      <w:r w:rsidR="009D6758">
        <w:rPr>
          <w:sz w:val="28"/>
        </w:rPr>
        <w:t>,  и  только  25%  силы  тяги  двигателей  сообщают  ракете  ускорение</w:t>
      </w:r>
      <w:r w:rsidR="00BD1419">
        <w:rPr>
          <w:sz w:val="28"/>
        </w:rPr>
        <w:t>,</w:t>
      </w:r>
      <w:r w:rsidR="003124A9">
        <w:rPr>
          <w:sz w:val="28"/>
        </w:rPr>
        <w:t xml:space="preserve">  а</w:t>
      </w:r>
      <w:r w:rsidR="00886BF3">
        <w:rPr>
          <w:sz w:val="28"/>
        </w:rPr>
        <w:t xml:space="preserve">  какая  сила  при  этом  противодействует</w:t>
      </w:r>
      <w:r w:rsidR="00F22E71">
        <w:rPr>
          <w:sz w:val="28"/>
        </w:rPr>
        <w:t xml:space="preserve">  и</w:t>
      </w:r>
      <w:r w:rsidR="003124A9">
        <w:rPr>
          <w:sz w:val="28"/>
        </w:rPr>
        <w:t xml:space="preserve">  выполняется  ли  третий  закон,  наука  об  этом  умалчивает.</w:t>
      </w:r>
      <w:r w:rsidR="00BD1419">
        <w:rPr>
          <w:sz w:val="28"/>
        </w:rPr>
        <w:t xml:space="preserve">  </w:t>
      </w:r>
    </w:p>
    <w:p w:rsidR="00B63F28" w:rsidRPr="00503EE3" w:rsidRDefault="00B63F28" w:rsidP="00611C69">
      <w:pPr>
        <w:ind w:right="283" w:firstLine="426"/>
        <w:jc w:val="both"/>
        <w:rPr>
          <w:sz w:val="28"/>
        </w:rPr>
      </w:pPr>
      <w:r>
        <w:rPr>
          <w:sz w:val="28"/>
        </w:rPr>
        <w:t>Запишем  два  уравнения</w:t>
      </w:r>
      <w:r w:rsidR="00F22E71">
        <w:rPr>
          <w:sz w:val="28"/>
        </w:rPr>
        <w:t>,</w:t>
      </w:r>
      <w:r>
        <w:rPr>
          <w:sz w:val="28"/>
        </w:rPr>
        <w:t xml:space="preserve">  для  уравновешенных  и  неуравновешенных  сил:</w:t>
      </w:r>
    </w:p>
    <w:p w:rsidR="003603DC" w:rsidRDefault="003603DC" w:rsidP="00611C69">
      <w:pPr>
        <w:ind w:right="283" w:firstLine="426"/>
        <w:jc w:val="both"/>
        <w:rPr>
          <w:rFonts w:eastAsiaTheme="minorEastAsia"/>
          <w:sz w:val="28"/>
        </w:rPr>
      </w:pPr>
      <w:r w:rsidRPr="00A564C9">
        <w:rPr>
          <w:sz w:val="28"/>
        </w:rPr>
        <w:t xml:space="preserve">          </w:t>
      </w:r>
      <m:oMath>
        <m:r>
          <w:rPr>
            <w:rFonts w:ascii="Cambria Math" w:hAnsi="Cambria Math"/>
            <w:sz w:val="28"/>
          </w:rPr>
          <m:t>0,75</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F</m:t>
                </m:r>
              </m:e>
            </m:acc>
          </m:e>
          <m:sub>
            <m:r>
              <w:rPr>
                <w:rFonts w:ascii="Cambria Math" w:hAnsi="Cambria Math"/>
                <w:sz w:val="28"/>
              </w:rPr>
              <m:t>т.  дв</m:t>
            </m:r>
          </m:sub>
        </m:sSub>
        <m:r>
          <w:rPr>
            <w:rFonts w:ascii="Cambria Math" w:hAnsi="Cambria Math"/>
            <w:sz w:val="28"/>
          </w:rPr>
          <m:t xml:space="preserve"> +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F</m:t>
                </m:r>
              </m:e>
            </m:acc>
          </m:e>
          <m:sub>
            <m:r>
              <w:rPr>
                <w:rFonts w:ascii="Cambria Math" w:hAnsi="Cambria Math"/>
                <w:sz w:val="28"/>
                <w:lang w:val="en-US"/>
              </w:rPr>
              <m:t>g</m:t>
            </m:r>
          </m:sub>
        </m:sSub>
        <m:r>
          <w:rPr>
            <w:rFonts w:ascii="Cambria Math" w:hAnsi="Cambria Math"/>
            <w:sz w:val="28"/>
          </w:rPr>
          <m:t xml:space="preserve"> =  0</m:t>
        </m:r>
      </m:oMath>
      <w:r w:rsidRPr="00A564C9">
        <w:rPr>
          <w:rFonts w:eastAsiaTheme="minorEastAsia"/>
          <w:sz w:val="28"/>
        </w:rPr>
        <w:t xml:space="preserve"> </w:t>
      </w:r>
      <w:r w:rsidR="00C14ED6">
        <w:rPr>
          <w:rFonts w:eastAsiaTheme="minorEastAsia"/>
          <w:sz w:val="28"/>
        </w:rPr>
        <w:t xml:space="preserve">   </w:t>
      </w:r>
      <w:r w:rsidRPr="00A564C9">
        <w:rPr>
          <w:rFonts w:eastAsiaTheme="minorEastAsia"/>
          <w:sz w:val="28"/>
        </w:rPr>
        <w:t xml:space="preserve">или </w:t>
      </w:r>
      <m:oMath>
        <m:r>
          <w:rPr>
            <w:rFonts w:ascii="Cambria Math" w:eastAsiaTheme="minorEastAsia" w:hAnsi="Cambria Math"/>
            <w:sz w:val="28"/>
          </w:rPr>
          <m:t xml:space="preserve">     0,75</m:t>
        </m:r>
        <m:sSub>
          <m:sSubPr>
            <m:ctrlPr>
              <w:rPr>
                <w:rFonts w:ascii="Cambria Math" w:eastAsiaTheme="minorEastAsia" w:hAnsi="Cambria Math"/>
                <w:i/>
                <w:sz w:val="28"/>
              </w:rPr>
            </m:ctrlPr>
          </m:sSubPr>
          <m:e>
            <m:acc>
              <m:accPr>
                <m:chr m:val="⃗"/>
                <m:ctrlPr>
                  <w:rPr>
                    <w:rFonts w:ascii="Cambria Math" w:eastAsiaTheme="minorEastAsia" w:hAnsi="Cambria Math"/>
                    <w:i/>
                    <w:sz w:val="28"/>
                  </w:rPr>
                </m:ctrlPr>
              </m:accPr>
              <m:e>
                <m:r>
                  <w:rPr>
                    <w:rFonts w:ascii="Cambria Math" w:eastAsiaTheme="minorEastAsia" w:hAnsi="Cambria Math"/>
                    <w:sz w:val="28"/>
                  </w:rPr>
                  <m:t>F</m:t>
                </m:r>
              </m:e>
            </m:acc>
          </m:e>
          <m:sub>
            <m:r>
              <w:rPr>
                <w:rFonts w:ascii="Cambria Math" w:eastAsiaTheme="minorEastAsia" w:hAnsi="Cambria Math"/>
                <w:sz w:val="28"/>
              </w:rPr>
              <m:t>т.  дв</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acc>
              <m:accPr>
                <m:chr m:val="⃗"/>
                <m:ctrlPr>
                  <w:rPr>
                    <w:rFonts w:ascii="Cambria Math" w:eastAsiaTheme="minorEastAsia" w:hAnsi="Cambria Math"/>
                    <w:i/>
                    <w:sz w:val="28"/>
                  </w:rPr>
                </m:ctrlPr>
              </m:accPr>
              <m:e>
                <m:r>
                  <w:rPr>
                    <w:rFonts w:ascii="Cambria Math" w:eastAsiaTheme="minorEastAsia" w:hAnsi="Cambria Math"/>
                    <w:sz w:val="28"/>
                  </w:rPr>
                  <m:t>F</m:t>
                </m:r>
              </m:e>
            </m:acc>
          </m:e>
          <m:sub>
            <m:r>
              <w:rPr>
                <w:rFonts w:ascii="Cambria Math" w:eastAsiaTheme="minorEastAsia" w:hAnsi="Cambria Math"/>
                <w:sz w:val="28"/>
                <w:lang w:val="en-US"/>
              </w:rPr>
              <m:t>g</m:t>
            </m:r>
          </m:sub>
        </m:sSub>
      </m:oMath>
      <w:r w:rsidRPr="00A564C9">
        <w:rPr>
          <w:rFonts w:eastAsiaTheme="minorEastAsia"/>
          <w:sz w:val="28"/>
        </w:rPr>
        <w:t xml:space="preserve">                        </w:t>
      </w:r>
      <w:r>
        <w:rPr>
          <w:rFonts w:eastAsiaTheme="minorEastAsia"/>
          <w:sz w:val="28"/>
        </w:rPr>
        <w:t>(1)</w:t>
      </w:r>
    </w:p>
    <w:p w:rsidR="003603DC" w:rsidRDefault="003603DC" w:rsidP="00611C69">
      <w:pPr>
        <w:ind w:right="283" w:firstLine="426"/>
        <w:jc w:val="both"/>
        <w:rPr>
          <w:rFonts w:eastAsiaTheme="minorEastAsia"/>
          <w:sz w:val="28"/>
        </w:rPr>
      </w:pPr>
      <w:r>
        <w:rPr>
          <w:rFonts w:eastAsiaTheme="minorEastAsia"/>
          <w:sz w:val="28"/>
        </w:rPr>
        <w:t xml:space="preserve">                                     </w:t>
      </w:r>
    </w:p>
    <w:p w:rsidR="003603DC" w:rsidRDefault="003603DC" w:rsidP="00611C69">
      <w:pPr>
        <w:ind w:right="283" w:firstLine="426"/>
        <w:jc w:val="both"/>
        <w:rPr>
          <w:rFonts w:eastAsiaTheme="minorEastAsia"/>
          <w:sz w:val="28"/>
        </w:rPr>
      </w:pPr>
      <w:r>
        <w:rPr>
          <w:rFonts w:eastAsiaTheme="minorEastAsia"/>
          <w:sz w:val="28"/>
        </w:rPr>
        <w:t xml:space="preserve">                                   </w:t>
      </w:r>
      <m:oMath>
        <m:r>
          <w:rPr>
            <w:rFonts w:ascii="Cambria Math" w:eastAsiaTheme="minorEastAsia" w:hAnsi="Cambria Math"/>
            <w:sz w:val="28"/>
          </w:rPr>
          <m:t>0,25</m:t>
        </m:r>
        <m:sSub>
          <m:sSubPr>
            <m:ctrlPr>
              <w:rPr>
                <w:rFonts w:ascii="Cambria Math" w:eastAsiaTheme="minorEastAsia" w:hAnsi="Cambria Math"/>
                <w:i/>
                <w:sz w:val="28"/>
              </w:rPr>
            </m:ctrlPr>
          </m:sSubPr>
          <m:e>
            <m:acc>
              <m:accPr>
                <m:chr m:val="⃗"/>
                <m:ctrlPr>
                  <w:rPr>
                    <w:rFonts w:ascii="Cambria Math" w:eastAsiaTheme="minorEastAsia" w:hAnsi="Cambria Math"/>
                    <w:i/>
                    <w:sz w:val="28"/>
                  </w:rPr>
                </m:ctrlPr>
              </m:accPr>
              <m:e>
                <m:r>
                  <w:rPr>
                    <w:rFonts w:ascii="Cambria Math" w:eastAsiaTheme="minorEastAsia" w:hAnsi="Cambria Math"/>
                    <w:sz w:val="28"/>
                  </w:rPr>
                  <m:t>F</m:t>
                </m:r>
              </m:e>
            </m:acc>
          </m:e>
          <m:sub>
            <m:r>
              <w:rPr>
                <w:rFonts w:ascii="Cambria Math" w:eastAsiaTheme="minorEastAsia" w:hAnsi="Cambria Math"/>
                <w:sz w:val="28"/>
              </w:rPr>
              <m:t>т.  дв</m:t>
            </m:r>
          </m:sub>
        </m:sSub>
        <m:r>
          <w:rPr>
            <w:rFonts w:ascii="Cambria Math" w:eastAsiaTheme="minorEastAsia" w:hAnsi="Cambria Math"/>
            <w:sz w:val="28"/>
          </w:rPr>
          <m:t xml:space="preserve"> =  </m:t>
        </m:r>
        <m:r>
          <w:rPr>
            <w:rFonts w:ascii="Cambria Math" w:eastAsiaTheme="minorEastAsia" w:hAnsi="Cambria Math"/>
            <w:sz w:val="28"/>
            <w:lang w:val="en-US"/>
          </w:rPr>
          <m:t>m</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a</m:t>
            </m:r>
          </m:e>
        </m:acc>
      </m:oMath>
      <w:r>
        <w:rPr>
          <w:rFonts w:eastAsiaTheme="minorEastAsia"/>
          <w:sz w:val="28"/>
        </w:rPr>
        <w:t xml:space="preserve">                    </w:t>
      </w:r>
      <w:r w:rsidR="00C14ED6">
        <w:rPr>
          <w:rFonts w:eastAsiaTheme="minorEastAsia"/>
          <w:sz w:val="28"/>
        </w:rPr>
        <w:t xml:space="preserve">                             (2)</w:t>
      </w:r>
    </w:p>
    <w:p w:rsidR="00FD169D" w:rsidRPr="00734A1F" w:rsidRDefault="00FD169D" w:rsidP="00611C69">
      <w:pPr>
        <w:ind w:right="283" w:firstLine="426"/>
        <w:jc w:val="both"/>
        <w:rPr>
          <w:rFonts w:eastAsiaTheme="minorEastAsia"/>
          <w:sz w:val="28"/>
        </w:rPr>
      </w:pPr>
      <w:r>
        <w:rPr>
          <w:rFonts w:eastAsiaTheme="minorEastAsia"/>
          <w:sz w:val="28"/>
        </w:rPr>
        <w:t>Если  в  уравнении  (2)  в  выражении  справа  оставить  просто  силу,  то  получим  так  называемое  основное  уравнение  динамики  тела,  которое  в  теоретической  механике  принято  называть  вторым  законом  Ньютона</w:t>
      </w:r>
      <w:r w:rsidR="003D73FD">
        <w:rPr>
          <w:rFonts w:eastAsiaTheme="minorEastAsia"/>
          <w:sz w:val="28"/>
        </w:rPr>
        <w:t>.  До  введения  в  средней  школе  ЕГЭ  в  учебниках  физики  тоже  записывали  второй  закон  в  таком  виде.  На  первый  взгляд  может  показаться,  что  для  динамики  это  не  суть  важно</w:t>
      </w:r>
      <w:r w:rsidR="0000402E">
        <w:rPr>
          <w:rFonts w:eastAsiaTheme="minorEastAsia"/>
          <w:sz w:val="28"/>
        </w:rPr>
        <w:t xml:space="preserve">,  но,  как  оказалось,  это  является  ключевым  моментом  в  понимании  причины  движения  тел  с  </w:t>
      </w:r>
      <w:r w:rsidR="00F22E71">
        <w:rPr>
          <w:rFonts w:eastAsiaTheme="minorEastAsia"/>
          <w:sz w:val="28"/>
        </w:rPr>
        <w:t>точки  зрения  третьего  закона.</w:t>
      </w:r>
      <w:r w:rsidR="0000402E">
        <w:rPr>
          <w:rFonts w:eastAsiaTheme="minorEastAsia"/>
          <w:sz w:val="28"/>
        </w:rPr>
        <w:t xml:space="preserve"> </w:t>
      </w:r>
      <w:r w:rsidR="00F22E71">
        <w:rPr>
          <w:rFonts w:eastAsiaTheme="minorEastAsia"/>
          <w:sz w:val="28"/>
        </w:rPr>
        <w:t>Для  механиков</w:t>
      </w:r>
      <w:r w:rsidR="00F46113">
        <w:rPr>
          <w:rFonts w:eastAsiaTheme="minorEastAsia"/>
          <w:sz w:val="28"/>
        </w:rPr>
        <w:t xml:space="preserve">  видимо</w:t>
      </w:r>
      <w:r w:rsidR="00F22E71">
        <w:rPr>
          <w:rFonts w:eastAsiaTheme="minorEastAsia"/>
          <w:sz w:val="28"/>
        </w:rPr>
        <w:t xml:space="preserve">  будет  открытием,  что</w:t>
      </w:r>
      <w:r w:rsidR="0000402E">
        <w:rPr>
          <w:rFonts w:eastAsiaTheme="minorEastAsia"/>
          <w:sz w:val="28"/>
        </w:rPr>
        <w:t xml:space="preserve"> </w:t>
      </w:r>
      <w:r w:rsidR="00F22E71">
        <w:rPr>
          <w:rFonts w:eastAsiaTheme="minorEastAsia"/>
          <w:sz w:val="28"/>
        </w:rPr>
        <w:t xml:space="preserve">  </w:t>
      </w:r>
      <w:r w:rsidR="0000402E">
        <w:rPr>
          <w:rFonts w:eastAsiaTheme="minorEastAsia"/>
          <w:sz w:val="28"/>
        </w:rPr>
        <w:t xml:space="preserve">уравнение  (2)  </w:t>
      </w:r>
      <w:r w:rsidR="0000402E" w:rsidRPr="00734A1F">
        <w:rPr>
          <w:rFonts w:eastAsiaTheme="minorEastAsia"/>
          <w:sz w:val="28"/>
        </w:rPr>
        <w:t>является</w:t>
      </w:r>
      <w:r w:rsidR="003B689B">
        <w:rPr>
          <w:rFonts w:eastAsiaTheme="minorEastAsia"/>
          <w:sz w:val="28"/>
        </w:rPr>
        <w:t xml:space="preserve">  не  </w:t>
      </w:r>
      <w:r w:rsidR="0037240C">
        <w:rPr>
          <w:rFonts w:eastAsiaTheme="minorEastAsia"/>
          <w:sz w:val="28"/>
        </w:rPr>
        <w:t>просто</w:t>
      </w:r>
      <w:r w:rsidR="00F46113">
        <w:rPr>
          <w:rFonts w:eastAsiaTheme="minorEastAsia"/>
          <w:sz w:val="28"/>
        </w:rPr>
        <w:t xml:space="preserve">  </w:t>
      </w:r>
      <w:r w:rsidR="0000402E" w:rsidRPr="00734A1F">
        <w:rPr>
          <w:rFonts w:eastAsiaTheme="minorEastAsia"/>
          <w:sz w:val="28"/>
        </w:rPr>
        <w:t>следствием  из  второго  закона</w:t>
      </w:r>
      <w:r w:rsidR="003B689B">
        <w:rPr>
          <w:rFonts w:eastAsiaTheme="minorEastAsia"/>
          <w:sz w:val="28"/>
        </w:rPr>
        <w:t>,  а</w:t>
      </w:r>
      <w:r w:rsidR="0000402E" w:rsidRPr="00734A1F">
        <w:rPr>
          <w:rFonts w:eastAsiaTheme="minorEastAsia"/>
          <w:sz w:val="28"/>
        </w:rPr>
        <w:t xml:space="preserve">    аналитически</w:t>
      </w:r>
      <w:r w:rsidR="00C14ED6">
        <w:rPr>
          <w:rFonts w:eastAsiaTheme="minorEastAsia"/>
          <w:sz w:val="28"/>
        </w:rPr>
        <w:t xml:space="preserve">м  выражением  </w:t>
      </w:r>
      <w:r w:rsidR="00C14ED6" w:rsidRPr="00BC43E1">
        <w:rPr>
          <w:rFonts w:eastAsiaTheme="minorEastAsia"/>
          <w:b/>
          <w:sz w:val="28"/>
        </w:rPr>
        <w:t>третьего  закона</w:t>
      </w:r>
      <w:r w:rsidR="00C14ED6">
        <w:rPr>
          <w:rFonts w:eastAsiaTheme="minorEastAsia"/>
          <w:sz w:val="28"/>
        </w:rPr>
        <w:t xml:space="preserve">  для  движений  с  ускорением.</w:t>
      </w:r>
    </w:p>
    <w:p w:rsidR="003540D7" w:rsidRDefault="003540D7" w:rsidP="00611C69">
      <w:pPr>
        <w:ind w:right="283" w:firstLine="426"/>
        <w:jc w:val="both"/>
        <w:rPr>
          <w:rFonts w:eastAsiaTheme="minorEastAsia"/>
          <w:b/>
          <w:i/>
          <w:sz w:val="28"/>
        </w:rPr>
      </w:pPr>
      <w:r>
        <w:rPr>
          <w:rFonts w:eastAsiaTheme="minorEastAsia"/>
          <w:sz w:val="28"/>
        </w:rPr>
        <w:t>В  уравнении  (2)  справа  записана  сила  действия,  а  слева  -  сила  противодействия.  В  теоретической  механике  эта  сила  противодействия</w:t>
      </w:r>
      <w:r w:rsidR="00F46113">
        <w:rPr>
          <w:rFonts w:eastAsiaTheme="minorEastAsia"/>
          <w:sz w:val="28"/>
        </w:rPr>
        <w:t xml:space="preserve">  имеет</w:t>
      </w:r>
      <w:r>
        <w:rPr>
          <w:rFonts w:eastAsiaTheme="minorEastAsia"/>
          <w:sz w:val="28"/>
        </w:rPr>
        <w:t xml:space="preserve">  определ</w:t>
      </w:r>
      <w:r w:rsidR="00F46113">
        <w:rPr>
          <w:rFonts w:eastAsiaTheme="minorEastAsia"/>
          <w:sz w:val="28"/>
        </w:rPr>
        <w:t>ение:</w:t>
      </w:r>
      <w:r>
        <w:rPr>
          <w:rFonts w:eastAsiaTheme="minorEastAsia"/>
          <w:sz w:val="28"/>
        </w:rPr>
        <w:t xml:space="preserve">    </w:t>
      </w:r>
      <w:r>
        <w:rPr>
          <w:rFonts w:eastAsiaTheme="minorEastAsia"/>
          <w:i/>
          <w:sz w:val="28"/>
        </w:rPr>
        <w:t xml:space="preserve">вектор,  равный  по  модулю  произведению  массы  тела  на  сообщаемое  ему  ускорение  и  направленный  противоположно  вектору  ускорения,  называется  </w:t>
      </w:r>
      <w:r>
        <w:rPr>
          <w:rFonts w:eastAsiaTheme="minorEastAsia"/>
          <w:b/>
          <w:i/>
          <w:sz w:val="28"/>
        </w:rPr>
        <w:t>силой  инерции.</w:t>
      </w:r>
    </w:p>
    <w:p w:rsidR="00ED0CE8" w:rsidRDefault="00734A1F" w:rsidP="00611C69">
      <w:pPr>
        <w:ind w:right="283" w:firstLine="426"/>
        <w:jc w:val="both"/>
        <w:rPr>
          <w:rFonts w:eastAsiaTheme="minorEastAsia"/>
          <w:sz w:val="28"/>
        </w:rPr>
      </w:pPr>
      <w:r>
        <w:rPr>
          <w:rFonts w:eastAsiaTheme="minorEastAsia"/>
          <w:sz w:val="28"/>
        </w:rPr>
        <w:lastRenderedPageBreak/>
        <w:t>Уравнения  (1)  записаны  преднамеренно,  чтобы  показать,  что  уравнения  для  уравновешенных  сил  могут  быть  представлены  в  двух  вариантах,  не  противоречащих  друг  другу.  Из  первого  варианта  следует,  что  эти  силы  уравновешивают  друг  друга</w:t>
      </w:r>
      <w:r w:rsidR="00ED0CE8">
        <w:rPr>
          <w:rFonts w:eastAsiaTheme="minorEastAsia"/>
          <w:sz w:val="28"/>
        </w:rPr>
        <w:t>,  т.к</w:t>
      </w:r>
      <w:r w:rsidR="000145DC">
        <w:rPr>
          <w:rFonts w:eastAsiaTheme="minorEastAsia"/>
          <w:sz w:val="28"/>
        </w:rPr>
        <w:t>.</w:t>
      </w:r>
      <w:r w:rsidR="00ED0CE8">
        <w:rPr>
          <w:rFonts w:eastAsiaTheme="minorEastAsia"/>
          <w:sz w:val="28"/>
        </w:rPr>
        <w:t xml:space="preserve">  их  сумма  равна  нулю,  а  второй  вариант,  как  и  уравнение  (2),  является  аналитической  формой</w:t>
      </w:r>
      <w:r w:rsidR="00F46113">
        <w:rPr>
          <w:rFonts w:eastAsiaTheme="minorEastAsia"/>
          <w:sz w:val="28"/>
        </w:rPr>
        <w:t xml:space="preserve">  записи</w:t>
      </w:r>
      <w:r w:rsidR="00ED0CE8">
        <w:rPr>
          <w:rFonts w:eastAsiaTheme="minorEastAsia"/>
          <w:sz w:val="28"/>
        </w:rPr>
        <w:t xml:space="preserve">  третьего  закона.</w:t>
      </w:r>
    </w:p>
    <w:p w:rsidR="003F6017" w:rsidRDefault="00ED0CE8" w:rsidP="00611C69">
      <w:pPr>
        <w:ind w:right="283" w:firstLine="426"/>
        <w:jc w:val="both"/>
        <w:rPr>
          <w:rFonts w:eastAsiaTheme="minorEastAsia"/>
          <w:sz w:val="28"/>
        </w:rPr>
      </w:pPr>
      <w:r>
        <w:rPr>
          <w:rFonts w:eastAsiaTheme="minorEastAsia"/>
          <w:sz w:val="28"/>
        </w:rPr>
        <w:t>С  уравнением  (2)  так  поступать  нельзя,  т.к.  сила  действия  и  сила  противодействия,  т.е.  сила  инерции,  взаимно</w:t>
      </w:r>
      <w:r w:rsidR="0037240C">
        <w:rPr>
          <w:rFonts w:eastAsiaTheme="minorEastAsia"/>
          <w:sz w:val="28"/>
        </w:rPr>
        <w:t xml:space="preserve">  никогда  не  уравновешиваются  и  не  складываются.</w:t>
      </w:r>
      <w:r w:rsidR="000145DC">
        <w:rPr>
          <w:rFonts w:eastAsiaTheme="minorEastAsia"/>
          <w:sz w:val="28"/>
        </w:rPr>
        <w:t xml:space="preserve">  Доказательством  служит</w:t>
      </w:r>
      <w:r w:rsidR="0037240C">
        <w:rPr>
          <w:rFonts w:eastAsiaTheme="minorEastAsia"/>
          <w:sz w:val="28"/>
        </w:rPr>
        <w:t>,</w:t>
      </w:r>
      <w:r w:rsidR="000145DC">
        <w:rPr>
          <w:rFonts w:eastAsiaTheme="minorEastAsia"/>
          <w:sz w:val="28"/>
        </w:rPr>
        <w:t xml:space="preserve">  сам  факт  движения  с  ускорением  при  противодействии  силы  инерции.</w:t>
      </w:r>
      <w:r>
        <w:rPr>
          <w:rFonts w:eastAsiaTheme="minorEastAsia"/>
          <w:sz w:val="28"/>
        </w:rPr>
        <w:t xml:space="preserve">  </w:t>
      </w:r>
      <w:r w:rsidR="008A1D64">
        <w:rPr>
          <w:rFonts w:eastAsiaTheme="minorEastAsia"/>
          <w:sz w:val="28"/>
        </w:rPr>
        <w:t xml:space="preserve">В  этом  и  заключается  </w:t>
      </w:r>
      <w:r w:rsidR="008A1D64" w:rsidRPr="00725F23">
        <w:rPr>
          <w:rFonts w:eastAsiaTheme="minorEastAsia"/>
          <w:b/>
          <w:sz w:val="28"/>
        </w:rPr>
        <w:t>достаточное  условие</w:t>
      </w:r>
      <w:r w:rsidR="008A1D64">
        <w:rPr>
          <w:rFonts w:eastAsiaTheme="minorEastAsia"/>
          <w:sz w:val="28"/>
        </w:rPr>
        <w:t>,  объясняющее  причину</w:t>
      </w:r>
      <w:r w:rsidR="003F6017">
        <w:rPr>
          <w:rFonts w:eastAsiaTheme="minorEastAsia"/>
          <w:sz w:val="28"/>
        </w:rPr>
        <w:t xml:space="preserve">  движения  тел  с  ускорением.</w:t>
      </w:r>
      <w:r w:rsidR="008A1D64">
        <w:rPr>
          <w:rFonts w:eastAsiaTheme="minorEastAsia"/>
          <w:sz w:val="28"/>
        </w:rPr>
        <w:t xml:space="preserve">  </w:t>
      </w:r>
    </w:p>
    <w:p w:rsidR="00734A1F" w:rsidRDefault="008A1D64" w:rsidP="00611C69">
      <w:pPr>
        <w:ind w:right="283" w:firstLine="426"/>
        <w:jc w:val="both"/>
        <w:rPr>
          <w:rFonts w:eastAsiaTheme="minorEastAsia"/>
          <w:sz w:val="28"/>
        </w:rPr>
      </w:pPr>
      <w:r>
        <w:rPr>
          <w:rFonts w:eastAsiaTheme="minorEastAsia"/>
          <w:sz w:val="28"/>
        </w:rPr>
        <w:t>На  замедленные  движени</w:t>
      </w:r>
      <w:r w:rsidR="001965FA">
        <w:rPr>
          <w:rFonts w:eastAsiaTheme="minorEastAsia"/>
          <w:sz w:val="28"/>
        </w:rPr>
        <w:t>я  все  приведенные  выше  рассуждения  не</w:t>
      </w:r>
      <w:r w:rsidR="00CA43C7">
        <w:rPr>
          <w:rFonts w:eastAsiaTheme="minorEastAsia"/>
          <w:sz w:val="28"/>
        </w:rPr>
        <w:t xml:space="preserve">  распространяются,  т.к.  в  этих  случаях</w:t>
      </w:r>
      <w:r w:rsidR="00EF63F7">
        <w:rPr>
          <w:rFonts w:eastAsiaTheme="minorEastAsia"/>
          <w:sz w:val="28"/>
        </w:rPr>
        <w:t xml:space="preserve">  проявляется  не</w:t>
      </w:r>
      <w:r w:rsidR="00CA43C7">
        <w:rPr>
          <w:rFonts w:eastAsiaTheme="minorEastAsia"/>
          <w:sz w:val="28"/>
        </w:rPr>
        <w:t xml:space="preserve">  сила  </w:t>
      </w:r>
      <w:r w:rsidR="00CA43C7" w:rsidRPr="00725F23">
        <w:rPr>
          <w:rFonts w:eastAsiaTheme="minorEastAsia"/>
          <w:i/>
          <w:sz w:val="28"/>
        </w:rPr>
        <w:t>инерции</w:t>
      </w:r>
      <w:r w:rsidR="00EF63F7">
        <w:rPr>
          <w:rFonts w:eastAsiaTheme="minorEastAsia"/>
          <w:sz w:val="28"/>
        </w:rPr>
        <w:t xml:space="preserve">,  а  сила </w:t>
      </w:r>
      <w:r w:rsidR="00EF63F7" w:rsidRPr="00725F23">
        <w:rPr>
          <w:rFonts w:eastAsiaTheme="minorEastAsia"/>
          <w:b/>
          <w:sz w:val="28"/>
        </w:rPr>
        <w:t xml:space="preserve"> энергии</w:t>
      </w:r>
      <w:r w:rsidR="003F6017">
        <w:rPr>
          <w:rFonts w:eastAsiaTheme="minorEastAsia"/>
          <w:sz w:val="28"/>
        </w:rPr>
        <w:t xml:space="preserve">.  </w:t>
      </w:r>
      <w:r w:rsidR="00734A1F">
        <w:rPr>
          <w:rFonts w:eastAsiaTheme="minorEastAsia"/>
          <w:sz w:val="28"/>
        </w:rPr>
        <w:t xml:space="preserve"> </w:t>
      </w:r>
      <w:r w:rsidR="00CA43C7">
        <w:rPr>
          <w:rFonts w:eastAsiaTheme="minorEastAsia"/>
          <w:sz w:val="28"/>
        </w:rPr>
        <w:t>Окончательно  это  станет  понятно  ниже.</w:t>
      </w:r>
    </w:p>
    <w:p w:rsidR="00316F0C" w:rsidRPr="00316F0C" w:rsidRDefault="00316F0C" w:rsidP="00611C69">
      <w:pPr>
        <w:ind w:right="283" w:firstLine="426"/>
        <w:jc w:val="both"/>
        <w:rPr>
          <w:rFonts w:eastAsiaTheme="minorEastAsia"/>
          <w:sz w:val="28"/>
        </w:rPr>
      </w:pPr>
      <w:r>
        <w:rPr>
          <w:rFonts w:eastAsiaTheme="minorEastAsia"/>
          <w:sz w:val="28"/>
        </w:rPr>
        <w:t xml:space="preserve">Представление  о  силе  инерции  изложено  Ньютоном  в  работе  </w:t>
      </w:r>
      <w:r w:rsidRPr="00316F0C">
        <w:rPr>
          <w:rFonts w:eastAsiaTheme="minorEastAsia"/>
          <w:sz w:val="28"/>
        </w:rPr>
        <w:t>[1]</w:t>
      </w:r>
      <w:r>
        <w:rPr>
          <w:rFonts w:eastAsiaTheme="minorEastAsia"/>
          <w:sz w:val="28"/>
        </w:rPr>
        <w:t>,  но  оно  было  ошибочным,  т.к.  в  то  время  отсутствовало  представление  об  энергии  и  все  явления  объяснялись  только  инерцией.</w:t>
      </w:r>
      <w:r w:rsidR="00683993">
        <w:rPr>
          <w:rFonts w:eastAsiaTheme="minorEastAsia"/>
          <w:sz w:val="28"/>
        </w:rPr>
        <w:t xml:space="preserve">  Введенный  в  механику  первый  закон,  названный  законом  инерции,  тоже  является  продуктом  того  времени.  </w:t>
      </w:r>
      <w:r w:rsidR="00833570">
        <w:rPr>
          <w:rFonts w:eastAsiaTheme="minorEastAsia"/>
          <w:sz w:val="28"/>
        </w:rPr>
        <w:t>Для  лучшего  понимания  силы  инерции  с  точки  зрения  энергии,  а  не  инерции,  вначале  дадим  именно  это  представление</w:t>
      </w:r>
      <w:r w:rsidR="00725F23">
        <w:rPr>
          <w:rFonts w:eastAsiaTheme="minorEastAsia"/>
          <w:sz w:val="28"/>
        </w:rPr>
        <w:t>,  а  затем  рассмотрим  ошибки:</w:t>
      </w:r>
      <w:r w:rsidR="00833570">
        <w:rPr>
          <w:rFonts w:eastAsiaTheme="minorEastAsia"/>
          <w:sz w:val="28"/>
        </w:rPr>
        <w:t xml:space="preserve">  допущенные  при  </w:t>
      </w:r>
      <w:r w:rsidR="00725F23">
        <w:rPr>
          <w:rFonts w:eastAsiaTheme="minorEastAsia"/>
          <w:sz w:val="28"/>
        </w:rPr>
        <w:t>формулировке  первого  закона;</w:t>
      </w:r>
      <w:r w:rsidR="00636401">
        <w:rPr>
          <w:rFonts w:eastAsiaTheme="minorEastAsia"/>
          <w:sz w:val="28"/>
        </w:rPr>
        <w:t xml:space="preserve">  в  </w:t>
      </w:r>
      <w:r w:rsidR="00833570">
        <w:rPr>
          <w:rFonts w:eastAsiaTheme="minorEastAsia"/>
          <w:sz w:val="28"/>
        </w:rPr>
        <w:t xml:space="preserve">  представления</w:t>
      </w:r>
      <w:r w:rsidR="00636401">
        <w:rPr>
          <w:rFonts w:eastAsiaTheme="minorEastAsia"/>
          <w:sz w:val="28"/>
        </w:rPr>
        <w:t>х</w:t>
      </w:r>
      <w:r w:rsidR="00833570">
        <w:rPr>
          <w:rFonts w:eastAsiaTheme="minorEastAsia"/>
          <w:sz w:val="28"/>
        </w:rPr>
        <w:t xml:space="preserve">  Ньютона  о  силе  инерции</w:t>
      </w:r>
      <w:r w:rsidR="00725F23">
        <w:rPr>
          <w:rFonts w:eastAsiaTheme="minorEastAsia"/>
          <w:sz w:val="28"/>
        </w:rPr>
        <w:t>;</w:t>
      </w:r>
      <w:r w:rsidR="00636401">
        <w:rPr>
          <w:rFonts w:eastAsiaTheme="minorEastAsia"/>
          <w:sz w:val="28"/>
        </w:rPr>
        <w:t xml:space="preserve">  при  объ</w:t>
      </w:r>
      <w:r w:rsidR="00725F23">
        <w:rPr>
          <w:rFonts w:eastAsiaTheme="minorEastAsia"/>
          <w:sz w:val="28"/>
        </w:rPr>
        <w:t>яснениях  движений  по  инерции.  А</w:t>
      </w:r>
      <w:r w:rsidR="00636401">
        <w:rPr>
          <w:rFonts w:eastAsiaTheme="minorEastAsia"/>
          <w:sz w:val="28"/>
        </w:rPr>
        <w:t xml:space="preserve">  самое  главное,  покажем</w:t>
      </w:r>
      <w:r w:rsidR="009E0DB7">
        <w:rPr>
          <w:rFonts w:eastAsiaTheme="minorEastAsia"/>
          <w:sz w:val="28"/>
        </w:rPr>
        <w:t>,</w:t>
      </w:r>
      <w:r w:rsidR="00636401">
        <w:rPr>
          <w:rFonts w:eastAsiaTheme="minorEastAsia"/>
          <w:sz w:val="28"/>
        </w:rPr>
        <w:t xml:space="preserve">  в  чем  ошиблись  ученые  при</w:t>
      </w:r>
      <w:r w:rsidR="00725F23">
        <w:rPr>
          <w:rFonts w:eastAsiaTheme="minorEastAsia"/>
          <w:sz w:val="28"/>
        </w:rPr>
        <w:t xml:space="preserve">  введении  и  применении  фиктивных  сил</w:t>
      </w:r>
      <w:r w:rsidR="00636401">
        <w:rPr>
          <w:rFonts w:eastAsiaTheme="minorEastAsia"/>
          <w:sz w:val="28"/>
        </w:rPr>
        <w:t xml:space="preserve">  инерции.</w:t>
      </w:r>
      <w:r w:rsidR="00683993">
        <w:rPr>
          <w:rFonts w:eastAsiaTheme="minorEastAsia"/>
          <w:sz w:val="28"/>
        </w:rPr>
        <w:t xml:space="preserve">   </w:t>
      </w:r>
    </w:p>
    <w:p w:rsidR="00833570" w:rsidRDefault="00CA43C7" w:rsidP="00611C69">
      <w:pPr>
        <w:ind w:right="283" w:firstLine="426"/>
        <w:jc w:val="both"/>
        <w:rPr>
          <w:rFonts w:eastAsiaTheme="minorEastAsia"/>
          <w:sz w:val="28"/>
        </w:rPr>
      </w:pPr>
      <w:r>
        <w:rPr>
          <w:rFonts w:eastAsiaTheme="minorEastAsia"/>
          <w:sz w:val="28"/>
        </w:rPr>
        <w:t xml:space="preserve">                  </w:t>
      </w:r>
    </w:p>
    <w:p w:rsidR="00CA43C7" w:rsidRDefault="00CA43C7" w:rsidP="00611C69">
      <w:pPr>
        <w:ind w:right="283" w:firstLine="426"/>
        <w:jc w:val="both"/>
        <w:rPr>
          <w:rFonts w:eastAsiaTheme="minorEastAsia"/>
          <w:b/>
          <w:sz w:val="28"/>
        </w:rPr>
      </w:pPr>
      <w:r>
        <w:rPr>
          <w:rFonts w:eastAsiaTheme="minorEastAsia"/>
          <w:sz w:val="28"/>
        </w:rPr>
        <w:t xml:space="preserve"> </w:t>
      </w:r>
      <w:r w:rsidR="003F6017">
        <w:rPr>
          <w:rFonts w:eastAsiaTheme="minorEastAsia"/>
          <w:b/>
          <w:sz w:val="28"/>
        </w:rPr>
        <w:t>2.  С</w:t>
      </w:r>
      <w:r>
        <w:rPr>
          <w:rFonts w:eastAsiaTheme="minorEastAsia"/>
          <w:b/>
          <w:sz w:val="28"/>
        </w:rPr>
        <w:t>ила  инерции</w:t>
      </w:r>
      <w:r w:rsidR="003F6017">
        <w:rPr>
          <w:rFonts w:eastAsiaTheme="minorEastAsia"/>
          <w:b/>
          <w:sz w:val="28"/>
        </w:rPr>
        <w:t>.</w:t>
      </w:r>
    </w:p>
    <w:p w:rsidR="00CA43C7" w:rsidRDefault="009E0DB7" w:rsidP="00611C69">
      <w:pPr>
        <w:ind w:right="283" w:firstLine="426"/>
        <w:jc w:val="both"/>
        <w:rPr>
          <w:rFonts w:eastAsiaTheme="minorEastAsia"/>
          <w:b/>
          <w:sz w:val="28"/>
        </w:rPr>
      </w:pPr>
      <w:r>
        <w:rPr>
          <w:rFonts w:eastAsiaTheme="minorEastAsia"/>
          <w:b/>
          <w:sz w:val="28"/>
        </w:rPr>
        <w:t>Определение:  с</w:t>
      </w:r>
      <w:r w:rsidR="00CA43C7" w:rsidRPr="005E7CC1">
        <w:rPr>
          <w:rFonts w:eastAsiaTheme="minorEastAsia"/>
          <w:b/>
          <w:sz w:val="28"/>
        </w:rPr>
        <w:t xml:space="preserve">ила  инерции  проявляется  телом  </w:t>
      </w:r>
      <w:r w:rsidR="00CA43C7" w:rsidRPr="005E7CC1">
        <w:rPr>
          <w:rFonts w:eastAsiaTheme="minorEastAsia"/>
          <w:b/>
          <w:sz w:val="28"/>
          <w:u w:val="single"/>
        </w:rPr>
        <w:t>единственно</w:t>
      </w:r>
      <w:r w:rsidR="00CA43C7" w:rsidRPr="005E7CC1">
        <w:rPr>
          <w:rFonts w:eastAsiaTheme="minorEastAsia"/>
          <w:b/>
          <w:sz w:val="28"/>
        </w:rPr>
        <w:t xml:space="preserve">  лишь,  когда  другая  сила  сообщает  телу  ускорение</w:t>
      </w:r>
      <w:r w:rsidR="00111AA5">
        <w:rPr>
          <w:rFonts w:eastAsiaTheme="minorEastAsia"/>
          <w:b/>
          <w:sz w:val="28"/>
        </w:rPr>
        <w:t>,  увеличивая  его  скорость  и  энергию.</w:t>
      </w:r>
      <w:r w:rsidR="00CA43C7" w:rsidRPr="005E7CC1">
        <w:rPr>
          <w:rFonts w:eastAsiaTheme="minorEastAsia"/>
          <w:b/>
          <w:sz w:val="28"/>
        </w:rPr>
        <w:t xml:space="preserve"> </w:t>
      </w:r>
      <w:r w:rsidR="00FA75B9">
        <w:rPr>
          <w:rFonts w:eastAsiaTheme="minorEastAsia"/>
          <w:b/>
          <w:sz w:val="28"/>
        </w:rPr>
        <w:t>При  уменьшении  энергии  сила  инерции  не  проявляется</w:t>
      </w:r>
      <w:r w:rsidR="00CA43C7" w:rsidRPr="005E7CC1">
        <w:rPr>
          <w:rFonts w:eastAsiaTheme="minorEastAsia"/>
          <w:b/>
          <w:sz w:val="28"/>
        </w:rPr>
        <w:t xml:space="preserve"> </w:t>
      </w:r>
    </w:p>
    <w:p w:rsidR="00111AA5" w:rsidRDefault="005E7CC1" w:rsidP="00611C69">
      <w:pPr>
        <w:ind w:right="283" w:firstLine="426"/>
        <w:jc w:val="both"/>
        <w:rPr>
          <w:rFonts w:eastAsiaTheme="minorEastAsia"/>
          <w:sz w:val="28"/>
        </w:rPr>
      </w:pPr>
      <w:r>
        <w:rPr>
          <w:rFonts w:eastAsiaTheme="minorEastAsia"/>
          <w:sz w:val="28"/>
        </w:rPr>
        <w:t xml:space="preserve">Из  этого  следует,  что  других  физических  явлений,  в  которых  могла  бы  проявиться  </w:t>
      </w:r>
      <w:r w:rsidRPr="00FA75B9">
        <w:rPr>
          <w:rFonts w:eastAsiaTheme="minorEastAsia"/>
          <w:i/>
          <w:sz w:val="28"/>
        </w:rPr>
        <w:t>инерция</w:t>
      </w:r>
      <w:r>
        <w:rPr>
          <w:rFonts w:eastAsiaTheme="minorEastAsia"/>
          <w:sz w:val="28"/>
        </w:rPr>
        <w:t xml:space="preserve">  или  </w:t>
      </w:r>
      <w:r w:rsidRPr="00FA75B9">
        <w:rPr>
          <w:rFonts w:eastAsiaTheme="minorEastAsia"/>
          <w:i/>
          <w:sz w:val="28"/>
        </w:rPr>
        <w:t>сила  инерции</w:t>
      </w:r>
      <w:r>
        <w:rPr>
          <w:rFonts w:eastAsiaTheme="minorEastAsia"/>
          <w:sz w:val="28"/>
        </w:rPr>
        <w:t xml:space="preserve">,  в  природе  не  существует. </w:t>
      </w:r>
    </w:p>
    <w:p w:rsidR="00111AA5" w:rsidRDefault="00111AA5" w:rsidP="00611C69">
      <w:pPr>
        <w:ind w:right="283" w:firstLine="426"/>
        <w:jc w:val="both"/>
        <w:rPr>
          <w:rFonts w:eastAsiaTheme="minorEastAsia"/>
          <w:sz w:val="28"/>
        </w:rPr>
      </w:pPr>
      <w:r>
        <w:rPr>
          <w:rFonts w:eastAsiaTheme="minorEastAsia"/>
          <w:sz w:val="28"/>
        </w:rPr>
        <w:lastRenderedPageBreak/>
        <w:t xml:space="preserve"> При  уменьшении  энергии  т</w:t>
      </w:r>
      <w:r w:rsidR="000626EE">
        <w:rPr>
          <w:rFonts w:eastAsiaTheme="minorEastAsia"/>
          <w:sz w:val="28"/>
        </w:rPr>
        <w:t xml:space="preserve">ела  проявляется  сила  энергии,  которую  профессор  </w:t>
      </w:r>
      <w:proofErr w:type="spellStart"/>
      <w:r w:rsidR="000626EE">
        <w:rPr>
          <w:rFonts w:eastAsiaTheme="minorEastAsia"/>
          <w:sz w:val="28"/>
        </w:rPr>
        <w:t>Йенского</w:t>
      </w:r>
      <w:proofErr w:type="spellEnd"/>
      <w:r w:rsidR="000626EE">
        <w:rPr>
          <w:rFonts w:eastAsiaTheme="minorEastAsia"/>
          <w:sz w:val="28"/>
        </w:rPr>
        <w:t xml:space="preserve">  университета  </w:t>
      </w:r>
      <w:r w:rsidR="000626EE" w:rsidRPr="000626EE">
        <w:rPr>
          <w:rFonts w:eastAsiaTheme="minorEastAsia"/>
          <w:sz w:val="28"/>
        </w:rPr>
        <w:t xml:space="preserve"> </w:t>
      </w:r>
      <w:r w:rsidR="000626EE">
        <w:rPr>
          <w:rFonts w:eastAsiaTheme="minorEastAsia"/>
          <w:sz w:val="28"/>
        </w:rPr>
        <w:t xml:space="preserve">Ф.  Ауэрбах  совершенно  справедливо  назвал  </w:t>
      </w:r>
      <w:r w:rsidR="000626EE">
        <w:rPr>
          <w:rFonts w:eastAsiaTheme="minorEastAsia"/>
          <w:b/>
          <w:sz w:val="28"/>
        </w:rPr>
        <w:t>царицей  мира.</w:t>
      </w:r>
      <w:r w:rsidR="005E7CC1">
        <w:rPr>
          <w:rFonts w:eastAsiaTheme="minorEastAsia"/>
          <w:sz w:val="28"/>
        </w:rPr>
        <w:t xml:space="preserve"> </w:t>
      </w:r>
    </w:p>
    <w:p w:rsidR="00CA43C7" w:rsidRPr="009E0DB7" w:rsidRDefault="005E586A" w:rsidP="00611C69">
      <w:pPr>
        <w:ind w:right="283" w:firstLine="426"/>
        <w:jc w:val="both"/>
        <w:rPr>
          <w:rFonts w:eastAsiaTheme="minorEastAsia"/>
          <w:b/>
          <w:sz w:val="28"/>
        </w:rPr>
      </w:pPr>
      <w:r>
        <w:rPr>
          <w:rFonts w:eastAsiaTheme="minorEastAsia"/>
          <w:b/>
          <w:sz w:val="28"/>
        </w:rPr>
        <w:t xml:space="preserve">2.1.  </w:t>
      </w:r>
      <w:r w:rsidR="00FD2D6E" w:rsidRPr="009E0DB7">
        <w:rPr>
          <w:rFonts w:eastAsiaTheme="minorEastAsia"/>
          <w:b/>
          <w:sz w:val="28"/>
        </w:rPr>
        <w:t>Свойства  силы  инерции:</w:t>
      </w:r>
    </w:p>
    <w:p w:rsidR="00FD169D" w:rsidRDefault="00FD2D6E" w:rsidP="00611C69">
      <w:pPr>
        <w:ind w:right="283" w:firstLine="426"/>
        <w:jc w:val="both"/>
        <w:rPr>
          <w:rFonts w:eastAsiaTheme="minorEastAsia"/>
          <w:sz w:val="28"/>
        </w:rPr>
      </w:pPr>
      <w:r w:rsidRPr="00636401">
        <w:rPr>
          <w:rFonts w:eastAsiaTheme="minorEastAsia"/>
          <w:b/>
          <w:sz w:val="28"/>
        </w:rPr>
        <w:t xml:space="preserve">1.  </w:t>
      </w:r>
      <w:r w:rsidRPr="00636401">
        <w:rPr>
          <w:rFonts w:eastAsiaTheme="minorEastAsia"/>
          <w:b/>
          <w:i/>
          <w:sz w:val="28"/>
        </w:rPr>
        <w:t xml:space="preserve">Сила  инерции  не  </w:t>
      </w:r>
      <w:r w:rsidR="00515709" w:rsidRPr="00636401">
        <w:rPr>
          <w:rFonts w:eastAsiaTheme="minorEastAsia"/>
          <w:b/>
          <w:i/>
          <w:sz w:val="28"/>
        </w:rPr>
        <w:t>уравновешивает</w:t>
      </w:r>
      <w:r w:rsidRPr="00636401">
        <w:rPr>
          <w:rFonts w:eastAsiaTheme="minorEastAsia"/>
          <w:b/>
          <w:i/>
          <w:sz w:val="28"/>
        </w:rPr>
        <w:t xml:space="preserve">  </w:t>
      </w:r>
      <w:r w:rsidR="00814107" w:rsidRPr="00636401">
        <w:rPr>
          <w:rFonts w:eastAsiaTheme="minorEastAsia"/>
          <w:b/>
          <w:i/>
          <w:sz w:val="28"/>
        </w:rPr>
        <w:t xml:space="preserve">  действующие  на  тело</w:t>
      </w:r>
      <w:r w:rsidR="00814107" w:rsidRPr="00636401">
        <w:rPr>
          <w:rFonts w:eastAsiaTheme="minorEastAsia"/>
          <w:b/>
          <w:sz w:val="28"/>
        </w:rPr>
        <w:t xml:space="preserve">  </w:t>
      </w:r>
      <w:r w:rsidR="00814107" w:rsidRPr="00636401">
        <w:rPr>
          <w:rFonts w:eastAsiaTheme="minorEastAsia"/>
          <w:b/>
          <w:i/>
          <w:sz w:val="28"/>
        </w:rPr>
        <w:t>силы,</w:t>
      </w:r>
      <w:r w:rsidR="00814107">
        <w:rPr>
          <w:rFonts w:eastAsiaTheme="minorEastAsia"/>
          <w:sz w:val="28"/>
        </w:rPr>
        <w:t xml:space="preserve">  т.к.  она  проявляется  только  при  наличии  ускорения.  При  отсутствии  ускорения,  сообщаемого  телу  другой  силой,  сила  инерции  не  проявляется.</w:t>
      </w:r>
      <w:r w:rsidR="00636401">
        <w:rPr>
          <w:rFonts w:eastAsiaTheme="minorEastAsia"/>
          <w:sz w:val="28"/>
        </w:rPr>
        <w:t xml:space="preserve">  Это  свойство  служит  доказательством  несостоятельности  принципа  Д</w:t>
      </w:r>
      <w:r w:rsidR="00636401" w:rsidRPr="00862817">
        <w:rPr>
          <w:rFonts w:eastAsiaTheme="minorEastAsia"/>
          <w:sz w:val="28"/>
        </w:rPr>
        <w:t>’</w:t>
      </w:r>
      <w:r w:rsidR="00636401">
        <w:rPr>
          <w:rFonts w:eastAsiaTheme="minorEastAsia"/>
          <w:sz w:val="28"/>
        </w:rPr>
        <w:t>Аламбера.</w:t>
      </w:r>
    </w:p>
    <w:p w:rsidR="00814107" w:rsidRDefault="00814107" w:rsidP="00611C69">
      <w:pPr>
        <w:ind w:right="283" w:firstLine="426"/>
        <w:jc w:val="both"/>
        <w:rPr>
          <w:rFonts w:eastAsiaTheme="minorEastAsia"/>
          <w:sz w:val="28"/>
        </w:rPr>
      </w:pPr>
      <w:r w:rsidRPr="00636401">
        <w:rPr>
          <w:rFonts w:eastAsiaTheme="minorEastAsia"/>
          <w:b/>
          <w:sz w:val="28"/>
        </w:rPr>
        <w:t>2.</w:t>
      </w:r>
      <w:r>
        <w:rPr>
          <w:rFonts w:eastAsiaTheme="minorEastAsia"/>
          <w:sz w:val="28"/>
        </w:rPr>
        <w:t xml:space="preserve">  </w:t>
      </w:r>
      <w:r w:rsidRPr="00636401">
        <w:rPr>
          <w:rFonts w:eastAsiaTheme="minorEastAsia"/>
          <w:b/>
          <w:i/>
          <w:sz w:val="28"/>
        </w:rPr>
        <w:t>Сила  инерции  не  оказывает  сопротивление  движению  тела</w:t>
      </w:r>
      <w:r w:rsidRPr="00636401">
        <w:rPr>
          <w:rFonts w:eastAsiaTheme="minorEastAsia"/>
          <w:b/>
          <w:sz w:val="28"/>
        </w:rPr>
        <w:t>,</w:t>
      </w:r>
      <w:r>
        <w:rPr>
          <w:rFonts w:eastAsiaTheme="minorEastAsia"/>
          <w:sz w:val="28"/>
        </w:rPr>
        <w:t xml:space="preserve">  в  котором  она  проявляется.  Сопротивление  движению</w:t>
      </w:r>
      <w:r w:rsidR="00C94667">
        <w:rPr>
          <w:rFonts w:eastAsiaTheme="minorEastAsia"/>
          <w:sz w:val="28"/>
        </w:rPr>
        <w:t xml:space="preserve">  тела  могут  оказывать  только  внешние  силы</w:t>
      </w:r>
      <w:r w:rsidR="001B7226">
        <w:rPr>
          <w:rFonts w:eastAsiaTheme="minorEastAsia"/>
          <w:sz w:val="28"/>
        </w:rPr>
        <w:t xml:space="preserve">  (тела)</w:t>
      </w:r>
      <w:r w:rsidR="00C94667">
        <w:rPr>
          <w:rFonts w:eastAsiaTheme="minorEastAsia"/>
          <w:sz w:val="28"/>
        </w:rPr>
        <w:t>,</w:t>
      </w:r>
      <w:r w:rsidR="00C14ED6">
        <w:rPr>
          <w:rFonts w:eastAsiaTheme="minorEastAsia"/>
          <w:sz w:val="28"/>
        </w:rPr>
        <w:t xml:space="preserve">  а  сила  инерции  проявляется  самим  телом,  которому  сообщается  ускорение  (энергия).</w:t>
      </w:r>
      <w:r w:rsidR="00586075">
        <w:rPr>
          <w:rFonts w:eastAsiaTheme="minorEastAsia"/>
          <w:sz w:val="28"/>
        </w:rPr>
        <w:t xml:space="preserve">  Н</w:t>
      </w:r>
      <w:r w:rsidR="00C94667">
        <w:rPr>
          <w:rFonts w:eastAsiaTheme="minorEastAsia"/>
          <w:sz w:val="28"/>
        </w:rPr>
        <w:t xml:space="preserve">а  преодоление  </w:t>
      </w:r>
      <w:r w:rsidR="00586075">
        <w:rPr>
          <w:rFonts w:eastAsiaTheme="minorEastAsia"/>
          <w:sz w:val="28"/>
        </w:rPr>
        <w:t>сил  сопротивления  движению</w:t>
      </w:r>
      <w:r w:rsidR="00C94667">
        <w:rPr>
          <w:rFonts w:eastAsiaTheme="minorEastAsia"/>
          <w:sz w:val="28"/>
        </w:rPr>
        <w:t xml:space="preserve">  дополнительно  расходуется  энергия,  а  при  противодействии  силы  инерции  энергия  передается  от  одного  тела  к  другому  без  потерь.</w:t>
      </w:r>
    </w:p>
    <w:p w:rsidR="00C94667" w:rsidRPr="00636401" w:rsidRDefault="00C94667" w:rsidP="00611C69">
      <w:pPr>
        <w:ind w:right="283" w:firstLine="426"/>
        <w:jc w:val="both"/>
        <w:rPr>
          <w:rFonts w:eastAsiaTheme="minorEastAsia"/>
          <w:b/>
          <w:sz w:val="28"/>
        </w:rPr>
      </w:pPr>
      <w:r w:rsidRPr="00636401">
        <w:rPr>
          <w:rFonts w:eastAsiaTheme="minorEastAsia"/>
          <w:b/>
          <w:sz w:val="28"/>
        </w:rPr>
        <w:t xml:space="preserve">3. </w:t>
      </w:r>
      <w:r w:rsidRPr="00636401">
        <w:rPr>
          <w:rFonts w:eastAsiaTheme="minorEastAsia"/>
          <w:b/>
          <w:i/>
          <w:sz w:val="28"/>
        </w:rPr>
        <w:t>Сила  инерции  не  изменяет  состояние  тела.</w:t>
      </w:r>
      <w:r>
        <w:rPr>
          <w:rFonts w:eastAsiaTheme="minorEastAsia"/>
          <w:i/>
          <w:sz w:val="28"/>
        </w:rPr>
        <w:t xml:space="preserve">  </w:t>
      </w:r>
      <w:r>
        <w:rPr>
          <w:rFonts w:eastAsiaTheme="minorEastAsia"/>
          <w:sz w:val="28"/>
        </w:rPr>
        <w:t>Изменить  состояние  тела  может  лишь  сила,  обусловленная  наличием  у  тела  энергии</w:t>
      </w:r>
      <w:r w:rsidR="001D1CBC">
        <w:rPr>
          <w:rFonts w:eastAsiaTheme="minorEastAsia"/>
          <w:sz w:val="28"/>
        </w:rPr>
        <w:t xml:space="preserve">  (сила  энергии).</w:t>
      </w:r>
    </w:p>
    <w:p w:rsidR="0088693B" w:rsidRDefault="00C94667" w:rsidP="00611C69">
      <w:pPr>
        <w:ind w:right="283" w:firstLine="426"/>
        <w:jc w:val="both"/>
        <w:rPr>
          <w:rFonts w:eastAsiaTheme="minorEastAsia"/>
          <w:sz w:val="28"/>
        </w:rPr>
      </w:pPr>
      <w:r w:rsidRPr="00636401">
        <w:rPr>
          <w:rFonts w:eastAsiaTheme="minorEastAsia"/>
          <w:b/>
          <w:sz w:val="28"/>
        </w:rPr>
        <w:t xml:space="preserve">4. </w:t>
      </w:r>
      <w:r w:rsidRPr="00636401">
        <w:rPr>
          <w:rFonts w:eastAsiaTheme="minorEastAsia"/>
          <w:b/>
          <w:i/>
          <w:sz w:val="28"/>
        </w:rPr>
        <w:t>Сила  инерции</w:t>
      </w:r>
      <w:r w:rsidR="0088693B" w:rsidRPr="00636401">
        <w:rPr>
          <w:rFonts w:eastAsiaTheme="minorEastAsia"/>
          <w:b/>
          <w:i/>
          <w:sz w:val="28"/>
        </w:rPr>
        <w:t xml:space="preserve">  не  удерживает  тело  в  состоянии  покоя,</w:t>
      </w:r>
      <w:r w:rsidR="0088693B">
        <w:rPr>
          <w:rFonts w:eastAsiaTheme="minorEastAsia"/>
          <w:i/>
          <w:sz w:val="28"/>
        </w:rPr>
        <w:t xml:space="preserve">  </w:t>
      </w:r>
      <w:r w:rsidR="0088693B">
        <w:rPr>
          <w:rFonts w:eastAsiaTheme="minorEastAsia"/>
          <w:sz w:val="28"/>
        </w:rPr>
        <w:t xml:space="preserve">т.к.  в  этом  состоянии  она  </w:t>
      </w:r>
      <w:r w:rsidR="00892F52">
        <w:rPr>
          <w:rFonts w:eastAsiaTheme="minorEastAsia"/>
          <w:sz w:val="28"/>
        </w:rPr>
        <w:t>не  проявляется.</w:t>
      </w:r>
    </w:p>
    <w:p w:rsidR="0088693B" w:rsidRPr="00586075" w:rsidRDefault="0088693B" w:rsidP="00611C69">
      <w:pPr>
        <w:ind w:right="283" w:firstLine="426"/>
        <w:jc w:val="both"/>
        <w:rPr>
          <w:rFonts w:eastAsiaTheme="minorEastAsia"/>
          <w:sz w:val="28"/>
        </w:rPr>
      </w:pPr>
      <w:r w:rsidRPr="00636401">
        <w:rPr>
          <w:rFonts w:eastAsiaTheme="minorEastAsia"/>
          <w:b/>
          <w:sz w:val="28"/>
        </w:rPr>
        <w:t xml:space="preserve">5.  </w:t>
      </w:r>
      <w:r w:rsidRPr="00636401">
        <w:rPr>
          <w:rFonts w:eastAsiaTheme="minorEastAsia"/>
          <w:b/>
          <w:i/>
          <w:sz w:val="28"/>
        </w:rPr>
        <w:t>Сила  инерции  не  выполняет  работу.</w:t>
      </w:r>
      <w:r>
        <w:rPr>
          <w:rFonts w:eastAsiaTheme="minorEastAsia"/>
          <w:sz w:val="28"/>
        </w:rPr>
        <w:t xml:space="preserve">  Работу  выполняет  энергия.</w:t>
      </w:r>
      <w:r w:rsidR="00586075">
        <w:rPr>
          <w:rFonts w:eastAsiaTheme="minorEastAsia"/>
          <w:sz w:val="28"/>
        </w:rPr>
        <w:t xml:space="preserve">  Это  свойство  силы  инерции  говорит  о  несостоятельности  принципа </w:t>
      </w:r>
      <w:r w:rsidR="00586075" w:rsidRPr="00586075">
        <w:rPr>
          <w:rFonts w:eastAsiaTheme="minorEastAsia"/>
          <w:sz w:val="28"/>
        </w:rPr>
        <w:t xml:space="preserve"> </w:t>
      </w:r>
      <w:r w:rsidR="00586075">
        <w:rPr>
          <w:rFonts w:eastAsiaTheme="minorEastAsia"/>
          <w:sz w:val="28"/>
        </w:rPr>
        <w:t xml:space="preserve"> Д</w:t>
      </w:r>
      <w:r w:rsidR="00586075" w:rsidRPr="00586075">
        <w:rPr>
          <w:rFonts w:eastAsiaTheme="minorEastAsia"/>
          <w:sz w:val="28"/>
        </w:rPr>
        <w:t>’</w:t>
      </w:r>
      <w:r w:rsidR="00586075">
        <w:rPr>
          <w:rFonts w:eastAsiaTheme="minorEastAsia"/>
          <w:sz w:val="28"/>
        </w:rPr>
        <w:t>Аламбера  -  Лагранжа.</w:t>
      </w:r>
    </w:p>
    <w:p w:rsidR="00FD51B4" w:rsidRDefault="006E7E0A" w:rsidP="00611C69">
      <w:pPr>
        <w:ind w:right="283" w:firstLine="426"/>
        <w:jc w:val="both"/>
        <w:rPr>
          <w:rFonts w:eastAsiaTheme="minorEastAsia"/>
          <w:sz w:val="28"/>
        </w:rPr>
      </w:pPr>
      <w:r>
        <w:rPr>
          <w:rFonts w:eastAsiaTheme="minorEastAsia"/>
          <w:sz w:val="28"/>
        </w:rPr>
        <w:t>Часть  из  перечисленных  свойств  силы  инерции  со  временем  можно  и  исключить  или,  наоборот</w:t>
      </w:r>
      <w:r w:rsidR="00C94667">
        <w:rPr>
          <w:rFonts w:eastAsiaTheme="minorEastAsia"/>
          <w:sz w:val="28"/>
        </w:rPr>
        <w:t xml:space="preserve"> </w:t>
      </w:r>
      <w:r>
        <w:rPr>
          <w:rFonts w:eastAsiaTheme="minorEastAsia"/>
          <w:sz w:val="28"/>
        </w:rPr>
        <w:t xml:space="preserve"> дополнить.  Определяться  это  будет  тем,  как  воспримут  ученые,  изложенное  выше  представление  о  силе  инерции,  а  оно  в  настоящее  время  в  корне  отличается</w:t>
      </w:r>
      <w:r w:rsidR="00636818">
        <w:rPr>
          <w:rFonts w:eastAsiaTheme="minorEastAsia"/>
          <w:sz w:val="28"/>
        </w:rPr>
        <w:t>.</w:t>
      </w:r>
      <w:r w:rsidR="00586075" w:rsidRPr="00586075">
        <w:rPr>
          <w:rFonts w:eastAsiaTheme="minorEastAsia"/>
          <w:sz w:val="28"/>
        </w:rPr>
        <w:t xml:space="preserve">  </w:t>
      </w:r>
      <w:r w:rsidR="00636818">
        <w:rPr>
          <w:rFonts w:eastAsiaTheme="minorEastAsia"/>
          <w:sz w:val="28"/>
        </w:rPr>
        <w:t>В  современной  механике  применяются  нефизические,  фиктивные  силы  инерции,  не  являющиеся  силами  взаимодействия,  а  потому  не  имеющие  отношения  к  третьему  закону</w:t>
      </w:r>
      <w:r w:rsidR="008071B3">
        <w:rPr>
          <w:rFonts w:eastAsiaTheme="minorEastAsia"/>
          <w:sz w:val="28"/>
        </w:rPr>
        <w:t>.</w:t>
      </w:r>
    </w:p>
    <w:p w:rsidR="00635E75" w:rsidRPr="00635E75" w:rsidRDefault="005E586A" w:rsidP="00611C69">
      <w:pPr>
        <w:ind w:right="283" w:firstLine="426"/>
        <w:jc w:val="both"/>
        <w:rPr>
          <w:rFonts w:eastAsiaTheme="minorEastAsia"/>
          <w:b/>
          <w:sz w:val="28"/>
        </w:rPr>
      </w:pPr>
      <w:r>
        <w:rPr>
          <w:rFonts w:eastAsiaTheme="minorEastAsia"/>
          <w:b/>
          <w:sz w:val="28"/>
        </w:rPr>
        <w:t xml:space="preserve">2.2.  </w:t>
      </w:r>
      <w:r w:rsidR="00635E75">
        <w:rPr>
          <w:rFonts w:eastAsiaTheme="minorEastAsia"/>
          <w:b/>
          <w:sz w:val="28"/>
        </w:rPr>
        <w:t>Особенности  силы  инерции.</w:t>
      </w:r>
    </w:p>
    <w:p w:rsidR="000F49E6" w:rsidRDefault="000F49E6" w:rsidP="00611C69">
      <w:pPr>
        <w:ind w:right="283" w:firstLine="426"/>
        <w:jc w:val="both"/>
        <w:rPr>
          <w:rFonts w:eastAsiaTheme="minorEastAsia"/>
          <w:sz w:val="28"/>
        </w:rPr>
      </w:pPr>
      <w:r>
        <w:rPr>
          <w:rFonts w:eastAsiaTheme="minorEastAsia"/>
          <w:sz w:val="28"/>
        </w:rPr>
        <w:t xml:space="preserve">К  особенностям  силы  инерции  следует  отнести  то,  что  ее  проявление  не  зависит  от  выбранной  системы  отсчета,  достаточно  </w:t>
      </w:r>
      <w:r>
        <w:rPr>
          <w:rFonts w:eastAsiaTheme="minorEastAsia"/>
          <w:sz w:val="28"/>
        </w:rPr>
        <w:lastRenderedPageBreak/>
        <w:t>лишь,  чтобы  телу  сообщалось  ускорение,  и  увеличивалась  его  энергия.</w:t>
      </w:r>
    </w:p>
    <w:p w:rsidR="00D442FC" w:rsidRDefault="000F49E6" w:rsidP="00611C69">
      <w:pPr>
        <w:ind w:right="283" w:firstLine="426"/>
        <w:jc w:val="both"/>
        <w:rPr>
          <w:rFonts w:eastAsiaTheme="minorEastAsia"/>
          <w:sz w:val="28"/>
        </w:rPr>
      </w:pPr>
      <w:r>
        <w:rPr>
          <w:rFonts w:eastAsiaTheme="minorEastAsia"/>
          <w:sz w:val="28"/>
        </w:rPr>
        <w:t>Реальную  силу  инерции,  в  отличие  от  фиктивной,  нет  необходимости</w:t>
      </w:r>
      <w:r w:rsidR="00BF3F35">
        <w:rPr>
          <w:rFonts w:eastAsiaTheme="minorEastAsia"/>
          <w:sz w:val="28"/>
        </w:rPr>
        <w:t xml:space="preserve">  искусственно  прикладывать  к  телу.  Достаточно  лишь  четко  представлять  при  каких  условиях  она  проявляется  и,  не  забывать  включать  ее  в  уравнение  движения  тела.  Если  при  составлении  уравнения  движения  мы  не  уверены,  что  сумма  сил,  действующих  на  тело,  способна  вывести  его  из  состояния  покоя,  сила  инерции  в  обязательном  порядке  должна    присутствовать  в  уравнении.  При  решении  уравнения</w:t>
      </w:r>
      <w:r w:rsidR="00D442FC">
        <w:rPr>
          <w:rFonts w:eastAsiaTheme="minorEastAsia"/>
          <w:sz w:val="28"/>
        </w:rPr>
        <w:t xml:space="preserve">  возможны  три  варианта  результатов: </w:t>
      </w:r>
    </w:p>
    <w:p w:rsidR="00D442FC" w:rsidRDefault="00D442FC" w:rsidP="00611C69">
      <w:pPr>
        <w:ind w:right="283" w:firstLine="426"/>
        <w:jc w:val="both"/>
        <w:rPr>
          <w:rFonts w:eastAsiaTheme="minorEastAsia"/>
          <w:sz w:val="28"/>
        </w:rPr>
      </w:pPr>
      <w:r>
        <w:rPr>
          <w:rFonts w:eastAsiaTheme="minorEastAsia"/>
          <w:sz w:val="28"/>
        </w:rPr>
        <w:t xml:space="preserve">- положительное  значение  силы  инерции  будет  свидетельствовать,  что  тело  движется  с  ускорением;  </w:t>
      </w:r>
    </w:p>
    <w:p w:rsidR="000F49E6" w:rsidRDefault="00D442FC" w:rsidP="00611C69">
      <w:pPr>
        <w:ind w:right="283" w:firstLine="426"/>
        <w:jc w:val="both"/>
        <w:rPr>
          <w:rFonts w:eastAsiaTheme="minorEastAsia"/>
          <w:sz w:val="28"/>
        </w:rPr>
      </w:pPr>
      <w:r>
        <w:rPr>
          <w:rFonts w:eastAsiaTheme="minorEastAsia"/>
          <w:sz w:val="28"/>
        </w:rPr>
        <w:t>-  если  сила  инерции  равна  нулю,  то  это  значит,  что  если  тело  находилось  в  состоянии  относительного  покоя,  то  оно  продолжает  пребывать  в  этом  состоянии,  а  если  тело  находилось  в  состоянии  движения,  то  в  данный  момент</w:t>
      </w:r>
      <w:r w:rsidR="001C7E3F">
        <w:rPr>
          <w:rFonts w:eastAsiaTheme="minorEastAsia"/>
          <w:sz w:val="28"/>
        </w:rPr>
        <w:t xml:space="preserve">  времени  оно  двигается  равномерно;</w:t>
      </w:r>
    </w:p>
    <w:p w:rsidR="001C7E3F" w:rsidRDefault="001C7E3F" w:rsidP="00611C69">
      <w:pPr>
        <w:ind w:right="283" w:firstLine="426"/>
        <w:jc w:val="both"/>
        <w:rPr>
          <w:rFonts w:eastAsiaTheme="minorEastAsia"/>
          <w:sz w:val="28"/>
        </w:rPr>
      </w:pPr>
      <w:r>
        <w:rPr>
          <w:rFonts w:eastAsiaTheme="minorEastAsia"/>
          <w:sz w:val="28"/>
        </w:rPr>
        <w:t>-  отрицательное  значение  силы  инерции  будет  означать,  что  силы  сопротивления  движению  превосходят  по  модулю  активную  силу  действия.</w:t>
      </w:r>
      <w:r w:rsidR="002C6C97">
        <w:rPr>
          <w:rFonts w:eastAsiaTheme="minorEastAsia"/>
          <w:sz w:val="28"/>
        </w:rPr>
        <w:t xml:space="preserve">  Откуда  следует,  что  покоящееся  тело    не  может  быть  выведено  из  этого  состояния,  а  если  тело  движется,  то  его  движение  замедленное.  </w:t>
      </w:r>
    </w:p>
    <w:p w:rsidR="00015D08" w:rsidRDefault="001C7E3F" w:rsidP="00611C69">
      <w:pPr>
        <w:ind w:right="283" w:firstLine="426"/>
        <w:jc w:val="both"/>
        <w:rPr>
          <w:rFonts w:eastAsiaTheme="minorEastAsia"/>
          <w:sz w:val="28"/>
        </w:rPr>
      </w:pPr>
      <w:r>
        <w:rPr>
          <w:rFonts w:eastAsiaTheme="minorEastAsia"/>
          <w:sz w:val="28"/>
        </w:rPr>
        <w:t>Нулевое,    как  и  отрицательное  значение  силы  инерции  свидетельствуют  о  том,  что  в  этих  случаях  сила  инерции  не  проявлялась.</w:t>
      </w:r>
      <w:r w:rsidR="003B7BEC">
        <w:rPr>
          <w:rFonts w:eastAsiaTheme="minorEastAsia"/>
          <w:sz w:val="28"/>
        </w:rPr>
        <w:t xml:space="preserve">  Следовательно,  такие  состояния  тела  мы  можем  объяснить</w:t>
      </w:r>
      <w:r w:rsidR="009E0DB7">
        <w:rPr>
          <w:rFonts w:eastAsiaTheme="minorEastAsia"/>
          <w:sz w:val="28"/>
        </w:rPr>
        <w:t>,</w:t>
      </w:r>
      <w:r w:rsidR="003B7BEC">
        <w:rPr>
          <w:rFonts w:eastAsiaTheme="minorEastAsia"/>
          <w:sz w:val="28"/>
        </w:rPr>
        <w:t xml:space="preserve"> </w:t>
      </w:r>
      <w:r w:rsidR="00015D08">
        <w:rPr>
          <w:rFonts w:eastAsiaTheme="minorEastAsia"/>
          <w:sz w:val="28"/>
        </w:rPr>
        <w:t xml:space="preserve"> только  оценивая  его  энергию: </w:t>
      </w:r>
    </w:p>
    <w:p w:rsidR="00015D08" w:rsidRDefault="00015D08" w:rsidP="00611C69">
      <w:pPr>
        <w:ind w:right="283" w:firstLine="426"/>
        <w:jc w:val="both"/>
        <w:rPr>
          <w:rFonts w:eastAsiaTheme="minorEastAsia"/>
          <w:sz w:val="28"/>
        </w:rPr>
      </w:pPr>
      <w:r>
        <w:rPr>
          <w:rFonts w:eastAsiaTheme="minorEastAsia"/>
          <w:sz w:val="28"/>
        </w:rPr>
        <w:t xml:space="preserve">- </w:t>
      </w:r>
      <w:r w:rsidR="00D06A4D">
        <w:rPr>
          <w:rFonts w:eastAsiaTheme="minorEastAsia"/>
          <w:sz w:val="28"/>
        </w:rPr>
        <w:t xml:space="preserve"> если  </w:t>
      </w:r>
      <w:r>
        <w:rPr>
          <w:rFonts w:eastAsiaTheme="minorEastAsia"/>
          <w:sz w:val="28"/>
        </w:rPr>
        <w:t>энергия  тела,  относите</w:t>
      </w:r>
      <w:r w:rsidR="00D06A4D">
        <w:rPr>
          <w:rFonts w:eastAsiaTheme="minorEastAsia"/>
          <w:sz w:val="28"/>
        </w:rPr>
        <w:t>льно  других  тел,  равна  нулю,  то  тело  находится  в  состоянии  относительного  покоя;</w:t>
      </w:r>
      <w:r>
        <w:rPr>
          <w:rFonts w:eastAsiaTheme="minorEastAsia"/>
          <w:sz w:val="28"/>
        </w:rPr>
        <w:t xml:space="preserve"> </w:t>
      </w:r>
    </w:p>
    <w:p w:rsidR="00635E75" w:rsidRDefault="00015D08" w:rsidP="00635E75">
      <w:pPr>
        <w:ind w:right="283" w:firstLine="426"/>
        <w:jc w:val="both"/>
        <w:rPr>
          <w:rFonts w:eastAsiaTheme="minorEastAsia"/>
          <w:sz w:val="28"/>
        </w:rPr>
      </w:pPr>
      <w:r>
        <w:rPr>
          <w:rFonts w:eastAsiaTheme="minorEastAsia"/>
          <w:sz w:val="28"/>
        </w:rPr>
        <w:t xml:space="preserve"> -  при  равномерном  движении  энергия  тела  не  изменяется;</w:t>
      </w:r>
    </w:p>
    <w:p w:rsidR="001C7E3F" w:rsidRDefault="00635E75" w:rsidP="00611C69">
      <w:pPr>
        <w:ind w:right="283" w:firstLine="426"/>
        <w:jc w:val="both"/>
        <w:rPr>
          <w:rFonts w:eastAsiaTheme="minorEastAsia"/>
          <w:sz w:val="28"/>
        </w:rPr>
      </w:pPr>
      <w:r>
        <w:rPr>
          <w:rFonts w:eastAsiaTheme="minorEastAsia"/>
          <w:sz w:val="28"/>
        </w:rPr>
        <w:t>-  при  замедленном  движении  энергия  тела  уменьшается,  т.к.  тело  выполняет  работу,  преодолевая  сопротивление  движению.</w:t>
      </w:r>
      <w:r w:rsidR="00015D08">
        <w:rPr>
          <w:rFonts w:eastAsiaTheme="minorEastAsia"/>
          <w:sz w:val="28"/>
        </w:rPr>
        <w:t xml:space="preserve"> </w:t>
      </w:r>
      <w:r w:rsidR="00D06A4D">
        <w:rPr>
          <w:rFonts w:eastAsiaTheme="minorEastAsia"/>
          <w:sz w:val="28"/>
        </w:rPr>
        <w:t xml:space="preserve">  В  этом  случае  проявляется  сила  энергии.</w:t>
      </w:r>
    </w:p>
    <w:p w:rsidR="0076096E" w:rsidRDefault="0076096E" w:rsidP="00611C69">
      <w:pPr>
        <w:ind w:right="283" w:firstLine="426"/>
        <w:jc w:val="both"/>
        <w:rPr>
          <w:rFonts w:eastAsiaTheme="minorEastAsia"/>
          <w:sz w:val="28"/>
        </w:rPr>
      </w:pPr>
      <w:r>
        <w:rPr>
          <w:rFonts w:eastAsiaTheme="minorEastAsia"/>
          <w:sz w:val="28"/>
        </w:rPr>
        <w:t xml:space="preserve">Сила  инерции  складывается  только  с  силой  тяжести  тела  (весом),  что  является  причиной  увеличения  (перегрузка)  или  </w:t>
      </w:r>
      <w:r>
        <w:rPr>
          <w:rFonts w:eastAsiaTheme="minorEastAsia"/>
          <w:sz w:val="28"/>
        </w:rPr>
        <w:lastRenderedPageBreak/>
        <w:t>уменьшения  веса  тела  при  его  движении  с  ускорением  по  направлению  вектора  силы  тяготения.</w:t>
      </w:r>
    </w:p>
    <w:p w:rsidR="000F49E6" w:rsidRDefault="000F49E6" w:rsidP="00611C69">
      <w:pPr>
        <w:ind w:right="283" w:firstLine="426"/>
        <w:jc w:val="both"/>
        <w:rPr>
          <w:rFonts w:eastAsiaTheme="minorEastAsia"/>
          <w:sz w:val="28"/>
        </w:rPr>
      </w:pPr>
    </w:p>
    <w:p w:rsidR="000F49E6" w:rsidRPr="00586075" w:rsidRDefault="000F49E6" w:rsidP="00611C69">
      <w:pPr>
        <w:ind w:right="283" w:firstLine="426"/>
        <w:jc w:val="both"/>
        <w:rPr>
          <w:rFonts w:eastAsiaTheme="minorEastAsia"/>
          <w:sz w:val="28"/>
        </w:rPr>
      </w:pPr>
    </w:p>
    <w:p w:rsidR="003F0E48" w:rsidRDefault="00FD51B4" w:rsidP="00611C69">
      <w:pPr>
        <w:ind w:right="283" w:firstLine="426"/>
        <w:jc w:val="both"/>
        <w:rPr>
          <w:rFonts w:eastAsiaTheme="minorEastAsia"/>
          <w:b/>
          <w:sz w:val="28"/>
        </w:rPr>
      </w:pPr>
      <w:r>
        <w:rPr>
          <w:rFonts w:eastAsiaTheme="minorEastAsia"/>
          <w:sz w:val="28"/>
        </w:rPr>
        <w:t xml:space="preserve">       </w:t>
      </w:r>
      <w:r w:rsidR="003F6017">
        <w:rPr>
          <w:rFonts w:eastAsiaTheme="minorEastAsia"/>
          <w:b/>
          <w:sz w:val="28"/>
        </w:rPr>
        <w:t>3</w:t>
      </w:r>
      <w:r w:rsidR="00083CA7">
        <w:rPr>
          <w:rFonts w:eastAsiaTheme="minorEastAsia"/>
          <w:b/>
          <w:sz w:val="28"/>
        </w:rPr>
        <w:t>.  Т</w:t>
      </w:r>
      <w:r w:rsidR="003F0E48">
        <w:rPr>
          <w:rFonts w:eastAsiaTheme="minorEastAsia"/>
          <w:b/>
          <w:sz w:val="28"/>
        </w:rPr>
        <w:t>ретий закон  динамики</w:t>
      </w:r>
      <w:r w:rsidR="00083CA7">
        <w:rPr>
          <w:rFonts w:eastAsiaTheme="minorEastAsia"/>
          <w:b/>
          <w:sz w:val="28"/>
        </w:rPr>
        <w:t>.</w:t>
      </w:r>
    </w:p>
    <w:p w:rsidR="00533190" w:rsidRDefault="003F0E48" w:rsidP="00C22125">
      <w:pPr>
        <w:ind w:right="283" w:firstLine="426"/>
        <w:jc w:val="both"/>
        <w:rPr>
          <w:rFonts w:eastAsiaTheme="minorEastAsia"/>
          <w:i/>
          <w:sz w:val="28"/>
        </w:rPr>
      </w:pPr>
      <w:r>
        <w:rPr>
          <w:rFonts w:eastAsiaTheme="minorEastAsia"/>
          <w:sz w:val="28"/>
        </w:rPr>
        <w:t xml:space="preserve">Третий  закон,  сформулированный  Ньютоном  в  его  работе  </w:t>
      </w:r>
      <w:r w:rsidR="00FA7CC4">
        <w:rPr>
          <w:rFonts w:eastAsiaTheme="minorEastAsia"/>
          <w:sz w:val="28"/>
        </w:rPr>
        <w:t>[1</w:t>
      </w:r>
      <w:r w:rsidRPr="003F0E48">
        <w:rPr>
          <w:rFonts w:eastAsiaTheme="minorEastAsia"/>
          <w:sz w:val="28"/>
        </w:rPr>
        <w:t>]</w:t>
      </w:r>
      <w:r>
        <w:rPr>
          <w:rFonts w:eastAsiaTheme="minorEastAsia"/>
          <w:sz w:val="28"/>
        </w:rPr>
        <w:t>,  несомненно,  распространяется  и  на  статику</w:t>
      </w:r>
      <w:r w:rsidR="00EE1EF6">
        <w:rPr>
          <w:rFonts w:eastAsiaTheme="minorEastAsia"/>
          <w:sz w:val="28"/>
        </w:rPr>
        <w:t xml:space="preserve">  и  на  динамику,  но  применительно  к  движениям  тел  с  ускорением,  подчиняющимся  второму  закону,  его  формулировка</w:t>
      </w:r>
      <w:r w:rsidR="00C22125">
        <w:rPr>
          <w:rFonts w:eastAsiaTheme="minorEastAsia"/>
          <w:sz w:val="28"/>
        </w:rPr>
        <w:t xml:space="preserve">, в  связи  с  вновь  открывшимися  представлениями  о  силе  инерции  и,  ее  свойствах, </w:t>
      </w:r>
      <w:r w:rsidR="00EE1EF6">
        <w:rPr>
          <w:rFonts w:eastAsiaTheme="minorEastAsia"/>
          <w:sz w:val="28"/>
        </w:rPr>
        <w:t xml:space="preserve"> должна</w:t>
      </w:r>
      <w:r w:rsidR="00841B00">
        <w:rPr>
          <w:rFonts w:eastAsiaTheme="minorEastAsia"/>
          <w:sz w:val="28"/>
        </w:rPr>
        <w:t xml:space="preserve">  получить  дополнительн</w:t>
      </w:r>
      <w:r w:rsidR="00533190">
        <w:rPr>
          <w:rFonts w:eastAsiaTheme="minorEastAsia"/>
          <w:sz w:val="28"/>
        </w:rPr>
        <w:t xml:space="preserve">ое  пояснение.  </w:t>
      </w:r>
    </w:p>
    <w:p w:rsidR="00533190" w:rsidRDefault="009E0DB7" w:rsidP="00C22125">
      <w:pPr>
        <w:ind w:right="283" w:firstLine="426"/>
        <w:jc w:val="both"/>
        <w:rPr>
          <w:rFonts w:eastAsiaTheme="minorEastAsia"/>
          <w:b/>
          <w:i/>
          <w:sz w:val="28"/>
        </w:rPr>
      </w:pPr>
      <w:r>
        <w:rPr>
          <w:rFonts w:eastAsiaTheme="minorEastAsia"/>
          <w:b/>
          <w:i/>
          <w:sz w:val="28"/>
        </w:rPr>
        <w:t>Неуравновешенной  с</w:t>
      </w:r>
      <w:r w:rsidR="00533190" w:rsidRPr="00C1533A">
        <w:rPr>
          <w:rFonts w:eastAsiaTheme="minorEastAsia"/>
          <w:b/>
          <w:i/>
          <w:sz w:val="28"/>
        </w:rPr>
        <w:t>иле  действия</w:t>
      </w:r>
      <w:r w:rsidR="00C1533A">
        <w:rPr>
          <w:rFonts w:eastAsiaTheme="minorEastAsia"/>
          <w:b/>
          <w:i/>
          <w:sz w:val="28"/>
        </w:rPr>
        <w:t>,</w:t>
      </w:r>
      <w:r w:rsidR="00533190" w:rsidRPr="00C1533A">
        <w:rPr>
          <w:rFonts w:eastAsiaTheme="minorEastAsia"/>
          <w:b/>
          <w:i/>
          <w:sz w:val="28"/>
        </w:rPr>
        <w:t xml:space="preserve">  сообщающей  телу  ускорение,  противодействует  единственная  сила  инерции,  не  уравновешивающая,  в  силу  своих  свойств</w:t>
      </w:r>
      <w:r w:rsidR="00C1533A" w:rsidRPr="00C1533A">
        <w:rPr>
          <w:rFonts w:eastAsiaTheme="minorEastAsia"/>
          <w:b/>
          <w:i/>
          <w:sz w:val="28"/>
        </w:rPr>
        <w:t>,  силу  действия.</w:t>
      </w:r>
      <w:r w:rsidR="00533190" w:rsidRPr="00C1533A">
        <w:rPr>
          <w:rFonts w:eastAsiaTheme="minorEastAsia"/>
          <w:b/>
          <w:i/>
          <w:sz w:val="28"/>
        </w:rPr>
        <w:t xml:space="preserve">  </w:t>
      </w:r>
      <w:r w:rsidR="00C1533A">
        <w:rPr>
          <w:rFonts w:eastAsiaTheme="minorEastAsia"/>
          <w:b/>
          <w:i/>
          <w:sz w:val="28"/>
        </w:rPr>
        <w:t>Этим  объясняется  возможность  движения  тел  с  ускорением  при  равенстве  по  модулю  силы  действия  и  противодействия.</w:t>
      </w:r>
    </w:p>
    <w:p w:rsidR="008071B3" w:rsidRPr="008071B3" w:rsidRDefault="008071B3" w:rsidP="00C22125">
      <w:pPr>
        <w:ind w:right="283" w:firstLine="426"/>
        <w:jc w:val="both"/>
        <w:rPr>
          <w:rFonts w:eastAsiaTheme="minorEastAsia"/>
          <w:i/>
          <w:sz w:val="28"/>
        </w:rPr>
      </w:pPr>
      <w:r>
        <w:rPr>
          <w:rFonts w:eastAsiaTheme="minorEastAsia"/>
          <w:sz w:val="28"/>
        </w:rPr>
        <w:t>Аналитически  это</w:t>
      </w:r>
      <w:r w:rsidRPr="008071B3">
        <w:rPr>
          <w:rFonts w:eastAsiaTheme="minorEastAsia"/>
          <w:sz w:val="28"/>
        </w:rPr>
        <w:t xml:space="preserve">  </w:t>
      </w:r>
      <w:r>
        <w:rPr>
          <w:rFonts w:eastAsiaTheme="minorEastAsia"/>
          <w:sz w:val="28"/>
        </w:rPr>
        <w:t xml:space="preserve">записывается  в  виде     </w:t>
      </w:r>
      <m:oMath>
        <m:acc>
          <m:accPr>
            <m:chr m:val="⃗"/>
            <m:ctrlPr>
              <w:rPr>
                <w:rFonts w:ascii="Cambria Math" w:eastAsiaTheme="minorEastAsia" w:hAnsi="Cambria Math"/>
                <w:i/>
                <w:sz w:val="32"/>
              </w:rPr>
            </m:ctrlPr>
          </m:accPr>
          <m:e>
            <m:r>
              <w:rPr>
                <w:rFonts w:ascii="Cambria Math" w:eastAsiaTheme="minorEastAsia" w:hAnsi="Cambria Math"/>
                <w:sz w:val="32"/>
              </w:rPr>
              <m:t>F</m:t>
            </m:r>
          </m:e>
        </m:acc>
        <m:r>
          <w:rPr>
            <w:rFonts w:ascii="Cambria Math" w:eastAsiaTheme="minorEastAsia" w:hAnsi="Cambria Math"/>
            <w:sz w:val="32"/>
          </w:rPr>
          <m:t xml:space="preserve"> =  </m:t>
        </m:r>
        <m:r>
          <w:rPr>
            <w:rFonts w:ascii="Cambria Math" w:eastAsiaTheme="minorEastAsia" w:hAnsi="Cambria Math"/>
            <w:sz w:val="32"/>
            <w:lang w:val="en-US"/>
          </w:rPr>
          <m:t>m</m:t>
        </m:r>
        <m:acc>
          <m:accPr>
            <m:chr m:val="⃗"/>
            <m:ctrlPr>
              <w:rPr>
                <w:rFonts w:ascii="Cambria Math" w:eastAsiaTheme="minorEastAsia" w:hAnsi="Cambria Math"/>
                <w:i/>
                <w:sz w:val="32"/>
                <w:lang w:val="en-US"/>
              </w:rPr>
            </m:ctrlPr>
          </m:accPr>
          <m:e>
            <m:r>
              <w:rPr>
                <w:rFonts w:ascii="Cambria Math" w:eastAsiaTheme="minorEastAsia" w:hAnsi="Cambria Math"/>
                <w:sz w:val="32"/>
                <w:lang w:val="en-US"/>
              </w:rPr>
              <m:t>a</m:t>
            </m:r>
          </m:e>
        </m:acc>
      </m:oMath>
    </w:p>
    <w:p w:rsidR="005B7ABB" w:rsidRDefault="005B7ABB" w:rsidP="00C22125">
      <w:pPr>
        <w:ind w:right="283" w:firstLine="426"/>
        <w:jc w:val="both"/>
        <w:rPr>
          <w:rFonts w:eastAsiaTheme="minorEastAsia"/>
          <w:b/>
          <w:i/>
          <w:sz w:val="28"/>
        </w:rPr>
      </w:pPr>
      <w:r>
        <w:rPr>
          <w:rFonts w:eastAsiaTheme="minorEastAsia"/>
          <w:b/>
          <w:i/>
          <w:sz w:val="28"/>
        </w:rPr>
        <w:t>Учитывая,  что  уравнение  движения  тела,  по  сути,  является  аналитическим  выражением  третьего  закона,  то  оно  всегда  должно  подвергаться  проверке  на  соответствие  этому  закону.</w:t>
      </w:r>
    </w:p>
    <w:p w:rsidR="00AE4CB3" w:rsidRPr="00AE4CB3" w:rsidRDefault="00AE4CB3" w:rsidP="00C22125">
      <w:pPr>
        <w:ind w:right="283" w:firstLine="426"/>
        <w:jc w:val="both"/>
        <w:rPr>
          <w:rFonts w:eastAsiaTheme="minorEastAsia"/>
          <w:i/>
          <w:sz w:val="28"/>
        </w:rPr>
      </w:pPr>
      <w:r>
        <w:rPr>
          <w:rFonts w:eastAsiaTheme="minorEastAsia"/>
          <w:sz w:val="28"/>
        </w:rPr>
        <w:t xml:space="preserve">Примечание:  </w:t>
      </w:r>
      <w:r>
        <w:rPr>
          <w:rFonts w:eastAsiaTheme="minorEastAsia"/>
          <w:i/>
          <w:sz w:val="28"/>
        </w:rPr>
        <w:t>знак  минус  в  выражении  справа  ставить  нельзя,  т.к.  это  будет  противоречить  правилу  арифметики.</w:t>
      </w:r>
    </w:p>
    <w:p w:rsidR="00841B00" w:rsidRDefault="00C22125" w:rsidP="00C22125">
      <w:pPr>
        <w:ind w:right="283" w:firstLine="426"/>
        <w:jc w:val="both"/>
        <w:rPr>
          <w:rFonts w:eastAsiaTheme="minorEastAsia"/>
          <w:sz w:val="28"/>
        </w:rPr>
      </w:pPr>
      <w:r>
        <w:rPr>
          <w:rFonts w:eastAsiaTheme="minorEastAsia"/>
          <w:sz w:val="28"/>
        </w:rPr>
        <w:t>.</w:t>
      </w:r>
      <w:r w:rsidR="00841B00">
        <w:rPr>
          <w:rFonts w:eastAsiaTheme="minorEastAsia"/>
          <w:sz w:val="28"/>
        </w:rPr>
        <w:t xml:space="preserve">  </w:t>
      </w:r>
    </w:p>
    <w:p w:rsidR="0031706F" w:rsidRDefault="003F6017" w:rsidP="00611C69">
      <w:pPr>
        <w:ind w:right="283" w:firstLine="426"/>
        <w:jc w:val="both"/>
        <w:rPr>
          <w:rFonts w:eastAsiaTheme="minorEastAsia"/>
          <w:b/>
          <w:sz w:val="28"/>
        </w:rPr>
      </w:pPr>
      <w:r>
        <w:rPr>
          <w:rFonts w:eastAsiaTheme="minorEastAsia"/>
          <w:b/>
          <w:sz w:val="28"/>
        </w:rPr>
        <w:t>4.  Р</w:t>
      </w:r>
      <w:r w:rsidR="00810523">
        <w:rPr>
          <w:rFonts w:eastAsiaTheme="minorEastAsia"/>
          <w:b/>
          <w:sz w:val="28"/>
        </w:rPr>
        <w:t>авномерные</w:t>
      </w:r>
      <w:r w:rsidR="001068F3">
        <w:rPr>
          <w:rFonts w:eastAsiaTheme="minorEastAsia"/>
          <w:b/>
          <w:sz w:val="28"/>
        </w:rPr>
        <w:t xml:space="preserve">  и</w:t>
      </w:r>
      <w:r w:rsidR="00810523">
        <w:rPr>
          <w:rFonts w:eastAsiaTheme="minorEastAsia"/>
          <w:b/>
          <w:sz w:val="28"/>
        </w:rPr>
        <w:t xml:space="preserve">  прямолинейные  движения  тел</w:t>
      </w:r>
      <w:r>
        <w:rPr>
          <w:rFonts w:eastAsiaTheme="minorEastAsia"/>
          <w:b/>
          <w:sz w:val="28"/>
        </w:rPr>
        <w:t>.</w:t>
      </w:r>
    </w:p>
    <w:p w:rsidR="00357C3A" w:rsidRDefault="00810523" w:rsidP="00611C69">
      <w:pPr>
        <w:ind w:right="283" w:firstLine="426"/>
        <w:jc w:val="both"/>
        <w:rPr>
          <w:rFonts w:eastAsiaTheme="minorEastAsia"/>
          <w:sz w:val="28"/>
        </w:rPr>
      </w:pPr>
      <w:r>
        <w:rPr>
          <w:rFonts w:eastAsiaTheme="minorEastAsia"/>
          <w:sz w:val="28"/>
        </w:rPr>
        <w:t>В  природе</w:t>
      </w:r>
      <w:r w:rsidR="00357C3A">
        <w:rPr>
          <w:rFonts w:eastAsiaTheme="minorEastAsia"/>
          <w:sz w:val="28"/>
        </w:rPr>
        <w:t xml:space="preserve">  одновременно</w:t>
      </w:r>
      <w:r>
        <w:rPr>
          <w:rFonts w:eastAsiaTheme="minorEastAsia"/>
          <w:sz w:val="28"/>
        </w:rPr>
        <w:t xml:space="preserve">  равномерные  и  прямолинейные  движения</w:t>
      </w:r>
      <w:r w:rsidR="00357C3A">
        <w:rPr>
          <w:rFonts w:eastAsiaTheme="minorEastAsia"/>
          <w:sz w:val="28"/>
        </w:rPr>
        <w:t xml:space="preserve">  тела</w:t>
      </w:r>
      <w:r w:rsidR="009627BE">
        <w:rPr>
          <w:rFonts w:eastAsiaTheme="minorEastAsia"/>
          <w:sz w:val="28"/>
        </w:rPr>
        <w:t xml:space="preserve">  невозможн</w:t>
      </w:r>
      <w:r w:rsidR="00357C3A">
        <w:rPr>
          <w:rFonts w:eastAsiaTheme="minorEastAsia"/>
          <w:sz w:val="28"/>
        </w:rPr>
        <w:t>ы,  из-за  действия  вездесущей  силы  тяготения.  Так  при  свободном  падении  в  поле  силы  тяготения  тело</w:t>
      </w:r>
      <w:r w:rsidR="00C1533A">
        <w:rPr>
          <w:rFonts w:eastAsiaTheme="minorEastAsia"/>
          <w:sz w:val="28"/>
        </w:rPr>
        <w:t xml:space="preserve">  может</w:t>
      </w:r>
      <w:r w:rsidR="00357C3A">
        <w:rPr>
          <w:rFonts w:eastAsiaTheme="minorEastAsia"/>
          <w:sz w:val="28"/>
        </w:rPr>
        <w:t xml:space="preserve">  дви</w:t>
      </w:r>
      <w:r w:rsidR="00C1533A">
        <w:rPr>
          <w:rFonts w:eastAsiaTheme="minorEastAsia"/>
          <w:sz w:val="28"/>
        </w:rPr>
        <w:t>гаться</w:t>
      </w:r>
      <w:r w:rsidR="00357C3A">
        <w:rPr>
          <w:rFonts w:eastAsiaTheme="minorEastAsia"/>
          <w:sz w:val="28"/>
        </w:rPr>
        <w:t xml:space="preserve">  прямолинейно,  но  не  равномерно,  а  с  ускорением.</w:t>
      </w:r>
    </w:p>
    <w:p w:rsidR="001D1CBC" w:rsidRDefault="00357C3A" w:rsidP="00611C69">
      <w:pPr>
        <w:ind w:right="283" w:firstLine="426"/>
        <w:jc w:val="both"/>
        <w:rPr>
          <w:rFonts w:eastAsiaTheme="minorEastAsia"/>
          <w:sz w:val="28"/>
        </w:rPr>
      </w:pPr>
      <w:r>
        <w:rPr>
          <w:rFonts w:eastAsiaTheme="minorEastAsia"/>
          <w:sz w:val="28"/>
        </w:rPr>
        <w:t>Равномерное  и  прямолинейное  движение  тела  реализуется</w:t>
      </w:r>
      <w:r w:rsidR="00D25F9B">
        <w:rPr>
          <w:rFonts w:eastAsiaTheme="minorEastAsia"/>
          <w:sz w:val="28"/>
        </w:rPr>
        <w:t xml:space="preserve">  только</w:t>
      </w:r>
      <w:r>
        <w:rPr>
          <w:rFonts w:eastAsiaTheme="minorEastAsia"/>
          <w:sz w:val="28"/>
        </w:rPr>
        <w:t xml:space="preserve">  человеком  в  специально  созданных  для  этого  устройствах</w:t>
      </w:r>
      <w:r w:rsidR="00D37B33">
        <w:rPr>
          <w:rFonts w:eastAsiaTheme="minorEastAsia"/>
          <w:sz w:val="28"/>
        </w:rPr>
        <w:t xml:space="preserve">.  Чтобы  тело  двигалось  равномерно,  искусственно  поддерживается  равновесие  между  силами  действия  и  противодействия  для  </w:t>
      </w:r>
      <w:r w:rsidR="00D37B33">
        <w:rPr>
          <w:rFonts w:eastAsiaTheme="minorEastAsia"/>
          <w:sz w:val="28"/>
        </w:rPr>
        <w:lastRenderedPageBreak/>
        <w:t xml:space="preserve">сохранения  неизменной  по  модулю  скорости,  а,  следовательно,  и  энергии  тела. </w:t>
      </w:r>
    </w:p>
    <w:p w:rsidR="00810523" w:rsidRPr="00810523" w:rsidRDefault="00D37B33" w:rsidP="00611C69">
      <w:pPr>
        <w:ind w:right="283" w:firstLine="426"/>
        <w:jc w:val="both"/>
        <w:rPr>
          <w:rFonts w:eastAsiaTheme="minorEastAsia"/>
          <w:sz w:val="28"/>
        </w:rPr>
      </w:pPr>
      <w:r>
        <w:rPr>
          <w:rFonts w:eastAsiaTheme="minorEastAsia"/>
          <w:sz w:val="28"/>
        </w:rPr>
        <w:t xml:space="preserve"> </w:t>
      </w:r>
      <w:r w:rsidR="006D58AC">
        <w:rPr>
          <w:rFonts w:eastAsiaTheme="minorEastAsia"/>
          <w:sz w:val="28"/>
        </w:rPr>
        <w:t>Прямолинейность  движения  тела  обеспечивается  применением,  специальных  направляющих  устройств.</w:t>
      </w:r>
    </w:p>
    <w:p w:rsidR="00627BF8" w:rsidRDefault="006D58AC" w:rsidP="006D58AC">
      <w:pPr>
        <w:ind w:right="283" w:firstLine="426"/>
        <w:jc w:val="both"/>
        <w:rPr>
          <w:rFonts w:eastAsiaTheme="minorEastAsia"/>
          <w:sz w:val="28"/>
        </w:rPr>
      </w:pPr>
      <w:r>
        <w:rPr>
          <w:rFonts w:eastAsiaTheme="minorEastAsia"/>
          <w:sz w:val="28"/>
        </w:rPr>
        <w:t xml:space="preserve"> </w:t>
      </w:r>
      <w:r w:rsidR="003F6017">
        <w:rPr>
          <w:rFonts w:eastAsiaTheme="minorEastAsia"/>
          <w:b/>
          <w:sz w:val="28"/>
        </w:rPr>
        <w:t>5</w:t>
      </w:r>
      <w:r w:rsidR="00901EDB">
        <w:rPr>
          <w:rFonts w:eastAsiaTheme="minorEastAsia"/>
          <w:b/>
          <w:sz w:val="28"/>
        </w:rPr>
        <w:t>.  О</w:t>
      </w:r>
      <w:r w:rsidR="00627BF8">
        <w:rPr>
          <w:rFonts w:eastAsiaTheme="minorEastAsia"/>
          <w:b/>
          <w:sz w:val="28"/>
        </w:rPr>
        <w:t>шибки,  допущенные  при  объяснении</w:t>
      </w:r>
      <w:r w:rsidR="00702B5C">
        <w:rPr>
          <w:rFonts w:eastAsiaTheme="minorEastAsia"/>
          <w:b/>
          <w:sz w:val="28"/>
        </w:rPr>
        <w:t xml:space="preserve">  физических  явлений</w:t>
      </w:r>
      <w:r w:rsidR="00BA16FE">
        <w:rPr>
          <w:rFonts w:eastAsiaTheme="minorEastAsia"/>
          <w:b/>
          <w:sz w:val="28"/>
        </w:rPr>
        <w:t>.</w:t>
      </w:r>
    </w:p>
    <w:p w:rsidR="00702B5C" w:rsidRDefault="00702B5C" w:rsidP="00611C69">
      <w:pPr>
        <w:ind w:right="283" w:firstLine="426"/>
        <w:jc w:val="both"/>
        <w:rPr>
          <w:rFonts w:eastAsiaTheme="minorEastAsia"/>
          <w:sz w:val="28"/>
        </w:rPr>
      </w:pPr>
      <w:r>
        <w:rPr>
          <w:rFonts w:eastAsiaTheme="minorEastAsia"/>
          <w:sz w:val="28"/>
        </w:rPr>
        <w:t>Подавляющее  число  ошибочных  суждений  объясняется  присутствием  в  механике  ложного  первого  закона  -  закона  инерции,  сформулированного  в  то  время,  когда у  ученых  отсутствовало  представление  об  энергии</w:t>
      </w:r>
      <w:r w:rsidR="00203DC9">
        <w:rPr>
          <w:rFonts w:eastAsiaTheme="minorEastAsia"/>
          <w:sz w:val="28"/>
        </w:rPr>
        <w:t xml:space="preserve">  и  многие  физические  явления  объяснялись  инерцией.  Ложность  самого  первого  закона,  в  свою  очередь  объясняется  допущенными  ошибками  при  доказательстве  явлений,  на  которых  он  основан.</w:t>
      </w:r>
      <w:r w:rsidR="0007179D">
        <w:rPr>
          <w:rFonts w:eastAsiaTheme="minorEastAsia"/>
          <w:sz w:val="28"/>
        </w:rPr>
        <w:t xml:space="preserve">  Таким  образом</w:t>
      </w:r>
      <w:r w:rsidR="000F5256">
        <w:rPr>
          <w:rFonts w:eastAsiaTheme="minorEastAsia"/>
          <w:sz w:val="28"/>
        </w:rPr>
        <w:t>,</w:t>
      </w:r>
      <w:r w:rsidR="0007179D">
        <w:rPr>
          <w:rFonts w:eastAsiaTheme="minorEastAsia"/>
          <w:sz w:val="28"/>
        </w:rPr>
        <w:t xml:space="preserve">  ошибки</w:t>
      </w:r>
      <w:r w:rsidR="000F5256">
        <w:rPr>
          <w:rFonts w:eastAsiaTheme="minorEastAsia"/>
          <w:sz w:val="28"/>
        </w:rPr>
        <w:t>,  допущенные  однажды,</w:t>
      </w:r>
      <w:r w:rsidR="0007179D">
        <w:rPr>
          <w:rFonts w:eastAsiaTheme="minorEastAsia"/>
          <w:sz w:val="28"/>
        </w:rPr>
        <w:t xml:space="preserve">  привели  к  лавине  ошибок</w:t>
      </w:r>
      <w:r w:rsidR="000F5256">
        <w:rPr>
          <w:rFonts w:eastAsiaTheme="minorEastAsia"/>
          <w:sz w:val="28"/>
        </w:rPr>
        <w:t xml:space="preserve">  </w:t>
      </w:r>
      <w:r w:rsidR="006D58AC">
        <w:rPr>
          <w:rFonts w:eastAsiaTheme="minorEastAsia"/>
          <w:sz w:val="28"/>
        </w:rPr>
        <w:t>при  объяснении  явлений</w:t>
      </w:r>
      <w:r w:rsidR="00376190">
        <w:rPr>
          <w:rFonts w:eastAsiaTheme="minorEastAsia"/>
          <w:sz w:val="28"/>
        </w:rPr>
        <w:t xml:space="preserve">  с  применением  первого  закона.  Распознать  ошибку  бывает  довольно  просто,  но  устранить  ее  иногда  просто  невозможно.</w:t>
      </w:r>
    </w:p>
    <w:p w:rsidR="00583B4D" w:rsidRPr="009955FB" w:rsidRDefault="003F6017" w:rsidP="000F5256">
      <w:pPr>
        <w:ind w:firstLine="426"/>
        <w:jc w:val="both"/>
        <w:rPr>
          <w:b/>
          <w:sz w:val="28"/>
        </w:rPr>
      </w:pPr>
      <w:r>
        <w:rPr>
          <w:b/>
          <w:sz w:val="28"/>
        </w:rPr>
        <w:t>5</w:t>
      </w:r>
      <w:r w:rsidR="009955FB">
        <w:rPr>
          <w:b/>
          <w:sz w:val="28"/>
        </w:rPr>
        <w:t>.</w:t>
      </w:r>
      <w:r w:rsidR="00583B4D" w:rsidRPr="009955FB">
        <w:rPr>
          <w:b/>
          <w:sz w:val="28"/>
        </w:rPr>
        <w:t xml:space="preserve">1.  </w:t>
      </w:r>
      <w:r w:rsidR="00C94FD4">
        <w:rPr>
          <w:b/>
          <w:sz w:val="28"/>
        </w:rPr>
        <w:t>Ошибки  при  интерпретации  открытия  Галилея  -  Декарта  и  представления  его  в  виде  первого  закона  -  закона  инерции.</w:t>
      </w:r>
    </w:p>
    <w:p w:rsidR="002C7F37" w:rsidRDefault="000F5256" w:rsidP="00611C69">
      <w:pPr>
        <w:ind w:right="283" w:firstLine="426"/>
        <w:jc w:val="both"/>
        <w:rPr>
          <w:sz w:val="28"/>
        </w:rPr>
      </w:pPr>
      <w:r w:rsidRPr="00AE4CB3">
        <w:rPr>
          <w:sz w:val="28"/>
        </w:rPr>
        <w:t>Известный  ученый,  академик,  в  книге</w:t>
      </w:r>
      <w:r w:rsidR="00DC0E54" w:rsidRPr="00AE4CB3">
        <w:rPr>
          <w:sz w:val="28"/>
        </w:rPr>
        <w:t xml:space="preserve">  </w:t>
      </w:r>
      <w:r w:rsidR="00FA7CC4" w:rsidRPr="00AE4CB3">
        <w:rPr>
          <w:sz w:val="28"/>
        </w:rPr>
        <w:t>[3</w:t>
      </w:r>
      <w:r w:rsidRPr="00AE4CB3">
        <w:rPr>
          <w:sz w:val="28"/>
        </w:rPr>
        <w:t>,</w:t>
      </w:r>
      <w:r w:rsidR="00DC0E54" w:rsidRPr="00AE4CB3">
        <w:rPr>
          <w:sz w:val="28"/>
        </w:rPr>
        <w:t xml:space="preserve"> с.133]  пишет:</w:t>
      </w:r>
      <w:r w:rsidR="00DC0E54">
        <w:rPr>
          <w:sz w:val="28"/>
        </w:rPr>
        <w:t xml:space="preserve">  «До  Галилея  в  науке  общепринятой  была  точка  зрения,  что  скорость  движения  тела  тем  больше,  чем  больше  толкающая  его  сила,  а  если  действие  этой  силы  прекращается,  тело  остановится.  Это  положение  было  четко  сформулировано  Аристотелем,  и  на  первый  взгляд  оно  отвечает  опыту</w:t>
      </w:r>
      <w:r w:rsidR="005D42C8">
        <w:rPr>
          <w:sz w:val="28"/>
        </w:rPr>
        <w:t>.  Галилей  показал,  что  эта  точка  зрения  ошибочна.  Рассмотрим  пример  с  тачкой,  толкаемой  человеком  по  горизонтальному  пути.  Если  человек  перестает  толкать  тачку,  она  прокатится  некоторое  расстояние  и  остановится.  Казалось  бы,  Аристотель  прав.  Не  будем,  однако,  торопиться  с  выводами.  Ну,  а  если  мы  сделаем</w:t>
      </w:r>
      <w:r w:rsidR="002C7F37">
        <w:rPr>
          <w:sz w:val="28"/>
        </w:rPr>
        <w:t xml:space="preserve">  путь,  по  которому  катится  тачка,  более  ровным  и  уменьшим  трение  между  осями  и  втулками  колес  тачки,  например  за  счет  лучшей  смазки.  Очевидно,  свободное  движение  тачки  после  снятия  толкающего  ее  усилия  будет  продолжаться  дольше,  тачка  прокатится  большее  расстояние».</w:t>
      </w:r>
    </w:p>
    <w:p w:rsidR="009D4708" w:rsidRDefault="002C7F37" w:rsidP="00611C69">
      <w:pPr>
        <w:ind w:right="283" w:firstLine="426"/>
        <w:jc w:val="both"/>
        <w:rPr>
          <w:sz w:val="28"/>
        </w:rPr>
      </w:pPr>
      <w:r w:rsidRPr="00AE4CB3">
        <w:rPr>
          <w:b/>
          <w:i/>
          <w:sz w:val="28"/>
        </w:rPr>
        <w:t>Обратим  внимание  на</w:t>
      </w:r>
      <w:r w:rsidR="00922942" w:rsidRPr="00AE4CB3">
        <w:rPr>
          <w:b/>
          <w:i/>
          <w:sz w:val="28"/>
        </w:rPr>
        <w:t xml:space="preserve">  высказывания</w:t>
      </w:r>
      <w:r w:rsidRPr="00AE4CB3">
        <w:rPr>
          <w:b/>
          <w:i/>
          <w:sz w:val="28"/>
        </w:rPr>
        <w:t xml:space="preserve"> Аристотеля</w:t>
      </w:r>
      <w:r>
        <w:rPr>
          <w:sz w:val="28"/>
        </w:rPr>
        <w:t xml:space="preserve">:  </w:t>
      </w:r>
      <w:r>
        <w:rPr>
          <w:i/>
          <w:sz w:val="28"/>
        </w:rPr>
        <w:t>скорость  движения  тела  тем  больше</w:t>
      </w:r>
      <w:r w:rsidR="009D4708">
        <w:rPr>
          <w:i/>
          <w:sz w:val="28"/>
        </w:rPr>
        <w:t xml:space="preserve">,  чем  больше  толкающая  его  сила.  </w:t>
      </w:r>
      <w:r w:rsidR="009D4708">
        <w:rPr>
          <w:sz w:val="28"/>
        </w:rPr>
        <w:t xml:space="preserve">  </w:t>
      </w:r>
      <w:r w:rsidR="009D4708" w:rsidRPr="00AE4CB3">
        <w:rPr>
          <w:b/>
          <w:i/>
          <w:sz w:val="28"/>
        </w:rPr>
        <w:lastRenderedPageBreak/>
        <w:t>Разве  во  втором  законе  не  об  этом  же  говорится</w:t>
      </w:r>
      <w:r w:rsidR="009D4708">
        <w:rPr>
          <w:sz w:val="28"/>
        </w:rPr>
        <w:t xml:space="preserve">:  </w:t>
      </w:r>
      <w:r w:rsidR="009D4708">
        <w:rPr>
          <w:i/>
          <w:sz w:val="28"/>
        </w:rPr>
        <w:t>ускорение  прямо  пропорционально  действующей  на  тело  силе?</w:t>
      </w:r>
      <w:r>
        <w:rPr>
          <w:sz w:val="28"/>
        </w:rPr>
        <w:t xml:space="preserve">  </w:t>
      </w:r>
    </w:p>
    <w:p w:rsidR="00E105F2" w:rsidRPr="005D0822" w:rsidRDefault="009D4708" w:rsidP="00611C69">
      <w:pPr>
        <w:ind w:right="283" w:firstLine="426"/>
        <w:jc w:val="both"/>
        <w:rPr>
          <w:b/>
          <w:i/>
          <w:sz w:val="28"/>
        </w:rPr>
      </w:pPr>
      <w:r w:rsidRPr="00AE4CB3">
        <w:rPr>
          <w:b/>
          <w:i/>
          <w:sz w:val="28"/>
        </w:rPr>
        <w:t>Далее  Аристотель  утверждал,  что</w:t>
      </w:r>
      <w:r>
        <w:rPr>
          <w:i/>
          <w:sz w:val="28"/>
        </w:rPr>
        <w:t xml:space="preserve">  если  действие  силы</w:t>
      </w:r>
      <w:r w:rsidR="00E105F2">
        <w:rPr>
          <w:i/>
          <w:sz w:val="28"/>
        </w:rPr>
        <w:t xml:space="preserve">  прекращается,  тело  остановится</w:t>
      </w:r>
      <w:r w:rsidR="00E105F2" w:rsidRPr="00AE4CB3">
        <w:rPr>
          <w:b/>
          <w:sz w:val="28"/>
        </w:rPr>
        <w:t xml:space="preserve">,  </w:t>
      </w:r>
      <w:r w:rsidR="00E105F2" w:rsidRPr="005D0822">
        <w:rPr>
          <w:b/>
          <w:i/>
          <w:sz w:val="28"/>
        </w:rPr>
        <w:t>но  ведь  Аристотель  не  говорил,  сколько  времени  понадобится  пройти  телу  до  остановки,  он  лишь  констатировал  сам  факт  неизбе</w:t>
      </w:r>
      <w:r w:rsidR="00583B4D" w:rsidRPr="005D0822">
        <w:rPr>
          <w:b/>
          <w:i/>
          <w:sz w:val="28"/>
        </w:rPr>
        <w:t>жной  остановки,  которую  в  настоящее  время  мы  можем  объяснить  тем,  что  движущееся  тело  расходует  свою  энергию  на  преодоление  сил  сопротивления  движению.</w:t>
      </w:r>
    </w:p>
    <w:p w:rsidR="000F5256" w:rsidRPr="00AE4CB3" w:rsidRDefault="00E105F2" w:rsidP="00611C69">
      <w:pPr>
        <w:ind w:right="283" w:firstLine="426"/>
        <w:jc w:val="both"/>
        <w:rPr>
          <w:b/>
          <w:i/>
          <w:sz w:val="28"/>
        </w:rPr>
      </w:pPr>
      <w:r w:rsidRPr="0037240C">
        <w:rPr>
          <w:b/>
          <w:i/>
          <w:sz w:val="28"/>
        </w:rPr>
        <w:t>Далее  слова  автора  цитаты:</w:t>
      </w:r>
      <w:r>
        <w:rPr>
          <w:sz w:val="28"/>
        </w:rPr>
        <w:t xml:space="preserve">  </w:t>
      </w:r>
      <w:r>
        <w:rPr>
          <w:i/>
          <w:sz w:val="28"/>
        </w:rPr>
        <w:t>уменьшим  трение  между  осями  и  втулками  колес  тачки,  например  за  счет</w:t>
      </w:r>
      <w:r w:rsidR="00112158">
        <w:rPr>
          <w:i/>
          <w:sz w:val="28"/>
        </w:rPr>
        <w:t xml:space="preserve">  лучшей  смазки</w:t>
      </w:r>
      <w:r w:rsidR="00112158" w:rsidRPr="005D0822">
        <w:rPr>
          <w:b/>
          <w:i/>
          <w:sz w:val="28"/>
        </w:rPr>
        <w:t>.  Автор</w:t>
      </w:r>
      <w:r w:rsidR="00DC0E54" w:rsidRPr="005D0822">
        <w:rPr>
          <w:b/>
          <w:i/>
          <w:sz w:val="28"/>
        </w:rPr>
        <w:t xml:space="preserve"> </w:t>
      </w:r>
      <w:r w:rsidR="00112158" w:rsidRPr="005D0822">
        <w:rPr>
          <w:b/>
          <w:i/>
          <w:sz w:val="28"/>
        </w:rPr>
        <w:t xml:space="preserve">  цитаты  говорит  о  явлениях,  имеющих  отношение  к  закону</w:t>
      </w:r>
      <w:r w:rsidR="00112158" w:rsidRPr="00AE4CB3">
        <w:rPr>
          <w:b/>
          <w:sz w:val="28"/>
        </w:rPr>
        <w:t xml:space="preserve">  </w:t>
      </w:r>
      <w:r w:rsidR="00112158" w:rsidRPr="005D0822">
        <w:rPr>
          <w:b/>
          <w:i/>
          <w:sz w:val="28"/>
        </w:rPr>
        <w:t>природы</w:t>
      </w:r>
      <w:r w:rsidR="00112158">
        <w:rPr>
          <w:sz w:val="28"/>
        </w:rPr>
        <w:t xml:space="preserve">,  </w:t>
      </w:r>
      <w:r w:rsidR="00112158" w:rsidRPr="00AE4CB3">
        <w:rPr>
          <w:b/>
          <w:i/>
          <w:sz w:val="28"/>
        </w:rPr>
        <w:t>который,  по  определению,</w:t>
      </w:r>
      <w:r w:rsidR="00112158">
        <w:rPr>
          <w:sz w:val="28"/>
        </w:rPr>
        <w:t xml:space="preserve">  </w:t>
      </w:r>
      <w:r w:rsidR="00112158" w:rsidRPr="00AE4CB3">
        <w:rPr>
          <w:b/>
          <w:i/>
          <w:sz w:val="28"/>
        </w:rPr>
        <w:t>должен  быть</w:t>
      </w:r>
      <w:r w:rsidR="00112158">
        <w:rPr>
          <w:sz w:val="28"/>
        </w:rPr>
        <w:t xml:space="preserve">  </w:t>
      </w:r>
      <w:r w:rsidR="00112158" w:rsidRPr="00112158">
        <w:rPr>
          <w:i/>
          <w:sz w:val="28"/>
          <w:u w:val="single"/>
        </w:rPr>
        <w:t>необходимым</w:t>
      </w:r>
      <w:r w:rsidR="00112158">
        <w:rPr>
          <w:i/>
          <w:sz w:val="28"/>
          <w:u w:val="single"/>
        </w:rPr>
        <w:t xml:space="preserve">, </w:t>
      </w:r>
      <w:r w:rsidR="006B2E0A">
        <w:rPr>
          <w:i/>
          <w:sz w:val="28"/>
          <w:u w:val="single"/>
        </w:rPr>
        <w:t xml:space="preserve"> существенным,  устойчивым, </w:t>
      </w:r>
      <w:r w:rsidR="00112158">
        <w:rPr>
          <w:i/>
          <w:sz w:val="28"/>
          <w:u w:val="single"/>
        </w:rPr>
        <w:t xml:space="preserve"> повторяющимся</w:t>
      </w:r>
      <w:r w:rsidR="006B2E0A">
        <w:rPr>
          <w:i/>
          <w:sz w:val="28"/>
          <w:u w:val="single"/>
        </w:rPr>
        <w:t xml:space="preserve">  отношением  между  явлениями  в  природе.  </w:t>
      </w:r>
      <w:r w:rsidR="006B2E0A" w:rsidRPr="00AE4CB3">
        <w:rPr>
          <w:b/>
          <w:i/>
          <w:sz w:val="28"/>
        </w:rPr>
        <w:t>А  теперь  представим  себе,  как  поведет  себя  смазка  в  условиях,  где  сверхнизкие  температуры</w:t>
      </w:r>
      <w:r w:rsidR="00671057" w:rsidRPr="00AE4CB3">
        <w:rPr>
          <w:b/>
          <w:i/>
          <w:sz w:val="28"/>
        </w:rPr>
        <w:t>.  С</w:t>
      </w:r>
      <w:r w:rsidR="001B725A" w:rsidRPr="00AE4CB3">
        <w:rPr>
          <w:b/>
          <w:i/>
          <w:sz w:val="28"/>
        </w:rPr>
        <w:t>ила  трения  уменьшится  или,  наоборот,  неизмеримо  возрастет?</w:t>
      </w:r>
    </w:p>
    <w:p w:rsidR="001B725A" w:rsidRPr="00AE4CB3" w:rsidRDefault="001B725A" w:rsidP="00611C69">
      <w:pPr>
        <w:ind w:right="283" w:firstLine="426"/>
        <w:jc w:val="both"/>
        <w:rPr>
          <w:b/>
          <w:i/>
          <w:sz w:val="28"/>
        </w:rPr>
      </w:pPr>
      <w:r w:rsidRPr="0037240C">
        <w:rPr>
          <w:b/>
          <w:i/>
          <w:sz w:val="28"/>
        </w:rPr>
        <w:t>Следующее  высказывание:</w:t>
      </w:r>
      <w:r>
        <w:rPr>
          <w:sz w:val="28"/>
        </w:rPr>
        <w:t xml:space="preserve">  </w:t>
      </w:r>
      <w:r>
        <w:rPr>
          <w:i/>
          <w:sz w:val="28"/>
        </w:rPr>
        <w:t xml:space="preserve">сделаем  путь,  по  которому  катится  тачка,  </w:t>
      </w:r>
      <w:r w:rsidR="00002E0C">
        <w:rPr>
          <w:i/>
          <w:sz w:val="28"/>
        </w:rPr>
        <w:t xml:space="preserve">более  ровным.  </w:t>
      </w:r>
      <w:r w:rsidR="00002E0C" w:rsidRPr="00AE4CB3">
        <w:rPr>
          <w:b/>
          <w:i/>
          <w:sz w:val="28"/>
        </w:rPr>
        <w:t>Мы  можем  сделать  путь  настолько  ровным,  что  помимо  сил  т</w:t>
      </w:r>
      <w:r w:rsidR="00AA7D39" w:rsidRPr="00AE4CB3">
        <w:rPr>
          <w:b/>
          <w:i/>
          <w:sz w:val="28"/>
        </w:rPr>
        <w:t>рения</w:t>
      </w:r>
      <w:r w:rsidR="00002E0C" w:rsidRPr="00AE4CB3">
        <w:rPr>
          <w:b/>
          <w:i/>
          <w:sz w:val="28"/>
        </w:rPr>
        <w:t xml:space="preserve">  активизируются  силы  межмолекулярного  сцепления,  которые  вообще  могут  привести  к  невозможности  относительного  движения.  Тела  ведь  не  только  катятся,  а  и  скользят,  </w:t>
      </w:r>
      <w:r w:rsidR="00671057" w:rsidRPr="00AE4CB3">
        <w:rPr>
          <w:b/>
          <w:i/>
          <w:sz w:val="28"/>
        </w:rPr>
        <w:t>а</w:t>
      </w:r>
      <w:r w:rsidR="00002E0C" w:rsidRPr="00AE4CB3">
        <w:rPr>
          <w:b/>
          <w:i/>
          <w:sz w:val="28"/>
        </w:rPr>
        <w:t xml:space="preserve">  действие  закона  распространяется  на  все  тела  без  исключения.</w:t>
      </w:r>
    </w:p>
    <w:p w:rsidR="00002E0C" w:rsidRDefault="00002E0C" w:rsidP="00611C69">
      <w:pPr>
        <w:ind w:right="283" w:firstLine="426"/>
        <w:jc w:val="both"/>
        <w:rPr>
          <w:sz w:val="28"/>
        </w:rPr>
      </w:pPr>
      <w:r w:rsidRPr="00F048B4">
        <w:rPr>
          <w:b/>
          <w:i/>
          <w:sz w:val="28"/>
        </w:rPr>
        <w:t>Продолжим  цитирование</w:t>
      </w:r>
      <w:r>
        <w:rPr>
          <w:sz w:val="28"/>
        </w:rPr>
        <w:t xml:space="preserve">  </w:t>
      </w:r>
      <w:r w:rsidR="00CD1E7E">
        <w:rPr>
          <w:sz w:val="28"/>
        </w:rPr>
        <w:t>[3</w:t>
      </w:r>
      <w:r>
        <w:rPr>
          <w:sz w:val="28"/>
        </w:rPr>
        <w:t>,  с.134</w:t>
      </w:r>
      <w:r w:rsidRPr="00DC7738">
        <w:rPr>
          <w:sz w:val="28"/>
        </w:rPr>
        <w:t>]</w:t>
      </w:r>
      <w:r>
        <w:rPr>
          <w:sz w:val="28"/>
        </w:rPr>
        <w:t>:  «</w:t>
      </w:r>
      <w:r w:rsidR="00DC7738">
        <w:rPr>
          <w:sz w:val="28"/>
        </w:rPr>
        <w:t>Допустим,  что  мы  сумели  сделать  путь  совершенно  ровным  и,  конечно,  абсолютно  горизонтальным,  трение  в  колесах  тачки  упразднили  вовсе  и  даже  уничтожили  трение  между  окружающим  воздухом  и  стенками  тачки.  На  самом  деле  сделать  все  это  невозможно,  но  предположить  можно.  Что  было  бы  тогда?  Ответим  на  этот  вопрос  словами  Галилея:  «…скорость,  однажды  сообщенная  движущемуся  телу,  будет  строго  сохраняться,  поскольку  устранены  внешние  причины  ускорения  или  замедления,  -</w:t>
      </w:r>
      <w:r w:rsidR="00BF596C">
        <w:rPr>
          <w:sz w:val="28"/>
        </w:rPr>
        <w:t xml:space="preserve">  условие,  которое  обнаруживается  только  на  горизонтальной  плоскости,  ибо  в  случае  движения  по  наклонной  плоскости  вниз  уже  существует  причина  ускорения,  в  то  время  как  при  движении  по  наклонной  плоскост</w:t>
      </w:r>
      <w:r w:rsidR="00922942">
        <w:rPr>
          <w:sz w:val="28"/>
        </w:rPr>
        <w:t>и  вверх  налицо  замедление;  и</w:t>
      </w:r>
      <w:r w:rsidR="00BF596C">
        <w:rPr>
          <w:sz w:val="28"/>
        </w:rPr>
        <w:t xml:space="preserve">з  этого  следует,  что  движение  по  </w:t>
      </w:r>
      <w:r w:rsidR="00BF596C">
        <w:rPr>
          <w:sz w:val="28"/>
        </w:rPr>
        <w:lastRenderedPageBreak/>
        <w:t>горизонтальной  плоскости  вечно,  ибо,  если  скорость  будет  постоянной,  движение  не  может  быть  уменьшено  или  ослаблено,  а  тем  более  уничтожено».</w:t>
      </w:r>
    </w:p>
    <w:p w:rsidR="000A208A" w:rsidRDefault="000A208A" w:rsidP="00611C69">
      <w:pPr>
        <w:ind w:right="283" w:firstLine="426"/>
        <w:jc w:val="both"/>
        <w:rPr>
          <w:sz w:val="28"/>
        </w:rPr>
      </w:pPr>
      <w:r>
        <w:rPr>
          <w:sz w:val="28"/>
        </w:rPr>
        <w:t xml:space="preserve">Следовательно,  вместо  аристотелевской  точки  зрения:  </w:t>
      </w:r>
      <w:r>
        <w:rPr>
          <w:i/>
          <w:sz w:val="28"/>
        </w:rPr>
        <w:t>тело  движется  только  при  наличии  внешнего  на  него  воздействия  -</w:t>
      </w:r>
      <w:r>
        <w:rPr>
          <w:sz w:val="28"/>
        </w:rPr>
        <w:t xml:space="preserve">  Галилей  ввел  новый,  совершенно  другой  принцип:  </w:t>
      </w:r>
      <w:r>
        <w:rPr>
          <w:i/>
          <w:sz w:val="28"/>
        </w:rPr>
        <w:t xml:space="preserve">если  на  тело  не  производится  никакого  внешнего  воздействия,  то  оно  либо  находится  в  состоянии  покоя,  либо  движется  прямолинейно  с  неизменной  скоростью».  </w:t>
      </w:r>
      <w:r>
        <w:rPr>
          <w:sz w:val="28"/>
        </w:rPr>
        <w:t>Конец  цитаты.</w:t>
      </w:r>
    </w:p>
    <w:p w:rsidR="000A208A" w:rsidRPr="00AE4CB3" w:rsidRDefault="00D978FA" w:rsidP="00611C69">
      <w:pPr>
        <w:ind w:right="283" w:firstLine="426"/>
        <w:jc w:val="both"/>
        <w:rPr>
          <w:b/>
          <w:i/>
          <w:sz w:val="28"/>
        </w:rPr>
      </w:pPr>
      <w:r w:rsidRPr="00AE4CB3">
        <w:rPr>
          <w:b/>
          <w:i/>
          <w:sz w:val="28"/>
        </w:rPr>
        <w:t>Вот  теперь  мы  можем  указать  на  самую  существенную  ошибку,  допущенную  Галилеем,  при  доказательстве  возможности  вечного  равномерного  и  одновременно</w:t>
      </w:r>
      <w:r w:rsidR="00671057" w:rsidRPr="00AE4CB3">
        <w:rPr>
          <w:b/>
          <w:i/>
          <w:sz w:val="28"/>
        </w:rPr>
        <w:t xml:space="preserve">  прямолинейного  движения  тел,  которая  до  настоящего  времени  не  была  зам</w:t>
      </w:r>
      <w:r w:rsidR="00EB3698" w:rsidRPr="00AE4CB3">
        <w:rPr>
          <w:b/>
          <w:i/>
          <w:sz w:val="28"/>
        </w:rPr>
        <w:t>е</w:t>
      </w:r>
      <w:r w:rsidR="00671057" w:rsidRPr="00AE4CB3">
        <w:rPr>
          <w:b/>
          <w:i/>
          <w:sz w:val="28"/>
        </w:rPr>
        <w:t>чена.</w:t>
      </w:r>
      <w:r w:rsidR="00CD4A17" w:rsidRPr="00AE4CB3">
        <w:rPr>
          <w:b/>
          <w:i/>
          <w:sz w:val="28"/>
        </w:rPr>
        <w:t xml:space="preserve">  </w:t>
      </w:r>
    </w:p>
    <w:p w:rsidR="0051751C" w:rsidRPr="00AE4CB3" w:rsidRDefault="00CD4A17" w:rsidP="00611C69">
      <w:pPr>
        <w:ind w:right="283" w:firstLine="426"/>
        <w:jc w:val="both"/>
        <w:rPr>
          <w:b/>
          <w:i/>
          <w:sz w:val="28"/>
        </w:rPr>
      </w:pPr>
      <w:r w:rsidRPr="00AE4CB3">
        <w:rPr>
          <w:b/>
          <w:i/>
          <w:sz w:val="28"/>
        </w:rPr>
        <w:t>Галилей  был  уверен</w:t>
      </w:r>
      <w:r w:rsidR="00671057" w:rsidRPr="00AE4CB3">
        <w:rPr>
          <w:b/>
          <w:i/>
          <w:sz w:val="28"/>
        </w:rPr>
        <w:t>,</w:t>
      </w:r>
      <w:r w:rsidRPr="00AE4CB3">
        <w:rPr>
          <w:b/>
          <w:i/>
          <w:sz w:val="28"/>
        </w:rPr>
        <w:t xml:space="preserve">  что  вечное  равномерное  и  прямолинейное  движение  тел  возможно  лишь  на</w:t>
      </w:r>
      <w:r>
        <w:rPr>
          <w:sz w:val="28"/>
        </w:rPr>
        <w:t xml:space="preserve">  </w:t>
      </w:r>
      <w:r>
        <w:rPr>
          <w:i/>
          <w:sz w:val="28"/>
        </w:rPr>
        <w:t xml:space="preserve">горизонтальной  плоскости,  </w:t>
      </w:r>
      <w:r w:rsidRPr="00AE4CB3">
        <w:rPr>
          <w:b/>
          <w:i/>
          <w:sz w:val="28"/>
        </w:rPr>
        <w:t>т.к.</w:t>
      </w:r>
      <w:r>
        <w:rPr>
          <w:sz w:val="28"/>
        </w:rPr>
        <w:t xml:space="preserve">  </w:t>
      </w:r>
      <w:r w:rsidRPr="00AE4CB3">
        <w:rPr>
          <w:b/>
          <w:i/>
          <w:sz w:val="28"/>
        </w:rPr>
        <w:t>на</w:t>
      </w:r>
      <w:r>
        <w:rPr>
          <w:sz w:val="28"/>
        </w:rPr>
        <w:t xml:space="preserve">  </w:t>
      </w:r>
      <w:r>
        <w:rPr>
          <w:i/>
          <w:sz w:val="28"/>
        </w:rPr>
        <w:t>наклонной  плоскости</w:t>
      </w:r>
      <w:r>
        <w:rPr>
          <w:sz w:val="28"/>
        </w:rPr>
        <w:t xml:space="preserve">  </w:t>
      </w:r>
      <w:r w:rsidRPr="00AE4CB3">
        <w:rPr>
          <w:b/>
          <w:i/>
          <w:sz w:val="28"/>
        </w:rPr>
        <w:t xml:space="preserve">существует  причина  для  ускорения  или  замедления.  </w:t>
      </w:r>
      <w:r w:rsidR="00A63C35" w:rsidRPr="00AE4CB3">
        <w:rPr>
          <w:b/>
          <w:i/>
          <w:sz w:val="28"/>
        </w:rPr>
        <w:t>Во  времена  Галилея  начертательная  геометрия  только  начала  зарождаться,  а  потому  он  не  мог  знать,  что  понятие</w:t>
      </w:r>
      <w:r w:rsidR="00A63C35">
        <w:rPr>
          <w:sz w:val="28"/>
        </w:rPr>
        <w:t xml:space="preserve"> </w:t>
      </w:r>
      <w:r w:rsidR="005D0822">
        <w:rPr>
          <w:sz w:val="28"/>
        </w:rPr>
        <w:t xml:space="preserve"> </w:t>
      </w:r>
      <w:r w:rsidR="00A63C35">
        <w:rPr>
          <w:sz w:val="28"/>
        </w:rPr>
        <w:t xml:space="preserve"> </w:t>
      </w:r>
      <w:r w:rsidR="00EB3698">
        <w:rPr>
          <w:sz w:val="28"/>
        </w:rPr>
        <w:t>«</w:t>
      </w:r>
      <w:r w:rsidR="00A63C35" w:rsidRPr="00A63C35">
        <w:rPr>
          <w:i/>
          <w:sz w:val="28"/>
        </w:rPr>
        <w:t>горизонтальная</w:t>
      </w:r>
      <w:r w:rsidR="00A63C35">
        <w:rPr>
          <w:i/>
          <w:sz w:val="28"/>
        </w:rPr>
        <w:t xml:space="preserve">  плоскость</w:t>
      </w:r>
      <w:r w:rsidR="00EB3698">
        <w:rPr>
          <w:i/>
          <w:sz w:val="28"/>
        </w:rPr>
        <w:t>»</w:t>
      </w:r>
      <w:r w:rsidR="00A63C35">
        <w:rPr>
          <w:i/>
          <w:sz w:val="28"/>
        </w:rPr>
        <w:t xml:space="preserve">  </w:t>
      </w:r>
      <w:r w:rsidR="00A63C35" w:rsidRPr="00AE4CB3">
        <w:rPr>
          <w:b/>
          <w:i/>
          <w:sz w:val="28"/>
        </w:rPr>
        <w:t>в  механике  применять  недопустимо,   т.к. горизонтальной   может  быть  только  сферическая  поверхность  и  только  к</w:t>
      </w:r>
      <w:r w:rsidR="0051751C" w:rsidRPr="00AE4CB3">
        <w:rPr>
          <w:b/>
          <w:i/>
          <w:sz w:val="28"/>
        </w:rPr>
        <w:t xml:space="preserve">  такой  поверхности  сила  тяготения  в  любой  точке  прикладывается  по  нормали,  не  сообщая  телу  ускорение.  В  отличие  от  горизонтальной  поверхности,  к  плоской  поверхности  сила  тяготения  может  быть  приложена  по  нормали  лишь  в  одной  точке,  а  в  любой  другой  точке  сила  тяготения,  будучи  центральной,  приложится  под  углом,  а  потому  будет  причиной  ускорения  или  замедления.</w:t>
      </w:r>
      <w:r w:rsidR="00244E3B" w:rsidRPr="00AE4CB3">
        <w:rPr>
          <w:b/>
          <w:i/>
          <w:sz w:val="28"/>
        </w:rPr>
        <w:t xml:space="preserve">  Плоская  поверхность  в  поле  силы  тяготения  становится  наклонной  в  виде  воронки.</w:t>
      </w:r>
    </w:p>
    <w:p w:rsidR="00CD4A17" w:rsidRPr="00AE4CB3" w:rsidRDefault="0051751C" w:rsidP="00611C69">
      <w:pPr>
        <w:ind w:right="283" w:firstLine="426"/>
        <w:jc w:val="both"/>
        <w:rPr>
          <w:rFonts w:eastAsiaTheme="minorEastAsia"/>
          <w:b/>
          <w:i/>
          <w:sz w:val="28"/>
        </w:rPr>
      </w:pPr>
      <w:r w:rsidRPr="00AE4CB3">
        <w:rPr>
          <w:b/>
          <w:i/>
          <w:sz w:val="28"/>
        </w:rPr>
        <w:t>Из  этого  следует  вывод</w:t>
      </w:r>
      <w:r w:rsidR="00875B75">
        <w:rPr>
          <w:sz w:val="28"/>
        </w:rPr>
        <w:t xml:space="preserve">:  </w:t>
      </w:r>
      <w:r w:rsidR="00875B75" w:rsidRPr="00CE4C86">
        <w:rPr>
          <w:i/>
          <w:sz w:val="28"/>
        </w:rPr>
        <w:t>на  плоской  поверхности  движение  тела  будет  прямолинейным,  но  не  равном</w:t>
      </w:r>
      <w:r w:rsidR="00244E3B" w:rsidRPr="00CE4C86">
        <w:rPr>
          <w:i/>
          <w:sz w:val="28"/>
        </w:rPr>
        <w:t>ерным,  а  на  горизонтальной  поверхности</w:t>
      </w:r>
      <w:r w:rsidR="00875B75" w:rsidRPr="00CE4C86">
        <w:rPr>
          <w:i/>
          <w:sz w:val="28"/>
        </w:rPr>
        <w:t xml:space="preserve">  равномерным,  но  не  прямолинейным.</w:t>
      </w:r>
      <w:r w:rsidR="00A63C35" w:rsidRPr="00CE4C86">
        <w:rPr>
          <w:i/>
          <w:sz w:val="28"/>
        </w:rPr>
        <w:t xml:space="preserve"> </w:t>
      </w:r>
      <w:r w:rsidR="00810965" w:rsidRPr="00CE4C86">
        <w:rPr>
          <w:i/>
          <w:sz w:val="28"/>
        </w:rPr>
        <w:t xml:space="preserve">  </w:t>
      </w:r>
      <w:r w:rsidR="00810965" w:rsidRPr="00AE4CB3">
        <w:rPr>
          <w:b/>
          <w:i/>
          <w:sz w:val="28"/>
        </w:rPr>
        <w:t>Но  для  этого  необходимо  еще  избавиться  от  сил  сопротивления  движению.</w:t>
      </w:r>
    </w:p>
    <w:p w:rsidR="0007179D" w:rsidRPr="00DA7B0D" w:rsidRDefault="00875B75" w:rsidP="00611C69">
      <w:pPr>
        <w:ind w:right="283" w:firstLine="426"/>
        <w:jc w:val="both"/>
        <w:rPr>
          <w:rFonts w:eastAsiaTheme="minorEastAsia"/>
          <w:b/>
          <w:i/>
          <w:sz w:val="28"/>
        </w:rPr>
      </w:pPr>
      <w:r w:rsidRPr="00AE4CB3">
        <w:rPr>
          <w:rFonts w:eastAsiaTheme="minorEastAsia"/>
          <w:b/>
          <w:i/>
          <w:sz w:val="28"/>
        </w:rPr>
        <w:t>Следовательно,  одновременно  равномерное  и  прямолинейное  движения  невозможны,  что  является  доказательством</w:t>
      </w:r>
      <w:r>
        <w:rPr>
          <w:rFonts w:eastAsiaTheme="minorEastAsia"/>
          <w:sz w:val="28"/>
        </w:rPr>
        <w:t xml:space="preserve">  </w:t>
      </w:r>
      <w:r w:rsidRPr="005D0822">
        <w:rPr>
          <w:rFonts w:eastAsiaTheme="minorEastAsia"/>
          <w:b/>
          <w:i/>
          <w:sz w:val="28"/>
        </w:rPr>
        <w:lastRenderedPageBreak/>
        <w:t>несостоятельности</w:t>
      </w:r>
      <w:r w:rsidRPr="005D0822">
        <w:rPr>
          <w:rFonts w:eastAsiaTheme="minorEastAsia"/>
          <w:i/>
          <w:sz w:val="28"/>
        </w:rPr>
        <w:t xml:space="preserve">  </w:t>
      </w:r>
      <w:r w:rsidRPr="005D0822">
        <w:rPr>
          <w:rFonts w:eastAsiaTheme="minorEastAsia"/>
          <w:b/>
          <w:i/>
          <w:sz w:val="28"/>
        </w:rPr>
        <w:t>первого  закона  Галилея  -  Ньютона</w:t>
      </w:r>
      <w:r w:rsidRPr="00875B75">
        <w:rPr>
          <w:rFonts w:eastAsiaTheme="minorEastAsia"/>
          <w:b/>
          <w:sz w:val="28"/>
        </w:rPr>
        <w:t>.</w:t>
      </w:r>
      <w:r w:rsidR="00244E3B">
        <w:rPr>
          <w:rFonts w:eastAsiaTheme="minorEastAsia"/>
          <w:b/>
          <w:sz w:val="28"/>
        </w:rPr>
        <w:t xml:space="preserve">  </w:t>
      </w:r>
      <w:r w:rsidR="00244E3B" w:rsidRPr="00DA7B0D">
        <w:rPr>
          <w:rFonts w:eastAsiaTheme="minorEastAsia"/>
          <w:b/>
          <w:i/>
          <w:sz w:val="28"/>
        </w:rPr>
        <w:t xml:space="preserve">Тем  более,  в  природе  такие  движения  не  наблюдаются.   Равномерное  и  прямолинейное  движение  реализуется  лишь  в  устройствах,  созданных  человеком. </w:t>
      </w:r>
    </w:p>
    <w:p w:rsidR="001B12A7" w:rsidRDefault="00F86FC7" w:rsidP="00611C69">
      <w:pPr>
        <w:ind w:right="283" w:firstLine="426"/>
        <w:jc w:val="both"/>
        <w:rPr>
          <w:rFonts w:eastAsiaTheme="minorEastAsia"/>
          <w:sz w:val="28"/>
        </w:rPr>
      </w:pPr>
      <w:r>
        <w:rPr>
          <w:rFonts w:eastAsiaTheme="minorEastAsia"/>
          <w:sz w:val="28"/>
        </w:rPr>
        <w:t xml:space="preserve">В  основу  первого  закона  было  положено  открытие  Галилея  и  Декарта.  Причем </w:t>
      </w:r>
      <w:r w:rsidR="00690920">
        <w:rPr>
          <w:rFonts w:eastAsiaTheme="minorEastAsia"/>
          <w:sz w:val="28"/>
        </w:rPr>
        <w:t xml:space="preserve">  начало  открытию  было  положено  Галилеем  по  ошибке,  а  в  окончательном,  исправленном  варианте,  сформулировано  Декартом,  с  которым  Галилей  вынужден  был  согласиться.</w:t>
      </w:r>
    </w:p>
    <w:p w:rsidR="005D0822" w:rsidRPr="005D0822" w:rsidRDefault="005D0822" w:rsidP="00611C69">
      <w:pPr>
        <w:ind w:right="283" w:firstLine="426"/>
        <w:jc w:val="both"/>
        <w:rPr>
          <w:rFonts w:eastAsiaTheme="minorEastAsia"/>
          <w:b/>
          <w:sz w:val="28"/>
        </w:rPr>
      </w:pPr>
      <w:r>
        <w:rPr>
          <w:rFonts w:eastAsiaTheme="minorEastAsia"/>
          <w:b/>
          <w:sz w:val="28"/>
        </w:rPr>
        <w:t xml:space="preserve">5.2.  Открытие  свойства  </w:t>
      </w:r>
      <w:r w:rsidR="0023267C">
        <w:rPr>
          <w:rFonts w:eastAsiaTheme="minorEastAsia"/>
          <w:b/>
          <w:sz w:val="28"/>
        </w:rPr>
        <w:t>тел  двигаться  равномерно  и  прямолинейно.</w:t>
      </w:r>
    </w:p>
    <w:p w:rsidR="005C046D" w:rsidRDefault="008272F3" w:rsidP="00611C69">
      <w:pPr>
        <w:ind w:right="283" w:firstLine="426"/>
        <w:jc w:val="both"/>
        <w:rPr>
          <w:rFonts w:eastAsiaTheme="minorEastAsia"/>
          <w:sz w:val="28"/>
        </w:rPr>
      </w:pPr>
      <w:r>
        <w:rPr>
          <w:rFonts w:eastAsiaTheme="minorEastAsia"/>
          <w:sz w:val="28"/>
        </w:rPr>
        <w:t>Галилей,  наблюдая  в  телескоп  за  движениями  спутников  Юпитера,  приходит  к  выводу:</w:t>
      </w:r>
      <w:r>
        <w:rPr>
          <w:rFonts w:eastAsiaTheme="minorEastAsia"/>
          <w:i/>
          <w:sz w:val="28"/>
        </w:rPr>
        <w:t xml:space="preserve">  если  на  тела  не  действуют  другие  тела,  то  они  двигаются  равномерно  по  окружностям.</w:t>
      </w:r>
      <w:r>
        <w:rPr>
          <w:rFonts w:eastAsiaTheme="minorEastAsia"/>
          <w:sz w:val="28"/>
        </w:rPr>
        <w:t xml:space="preserve">  В  это  время  уже  была  опубликована  работа  Кеплера,  в  которой  он  доказал,  что  все  планеты  и  их  спутники  </w:t>
      </w:r>
      <w:r w:rsidRPr="00144789">
        <w:rPr>
          <w:rFonts w:eastAsiaTheme="minorEastAsia"/>
          <w:i/>
          <w:sz w:val="28"/>
        </w:rPr>
        <w:t>двигаются  по  эллиптическим  орбитам</w:t>
      </w:r>
      <w:r>
        <w:rPr>
          <w:rFonts w:eastAsiaTheme="minorEastAsia"/>
          <w:sz w:val="28"/>
        </w:rPr>
        <w:t xml:space="preserve">  </w:t>
      </w:r>
      <w:r w:rsidRPr="003453DE">
        <w:rPr>
          <w:rFonts w:eastAsiaTheme="minorEastAsia"/>
          <w:i/>
          <w:sz w:val="28"/>
        </w:rPr>
        <w:t>неравномерно</w:t>
      </w:r>
      <w:r>
        <w:rPr>
          <w:rFonts w:eastAsiaTheme="minorEastAsia"/>
          <w:sz w:val="28"/>
        </w:rPr>
        <w:t>,  но  Галилей  на  нее  не  обратил  внимание.  Декарт  не  согласился  с  выводом  Галилея  и  выдвинул  свою  точку  зрения:</w:t>
      </w:r>
      <w:r>
        <w:rPr>
          <w:rFonts w:eastAsiaTheme="minorEastAsia"/>
          <w:i/>
          <w:sz w:val="28"/>
        </w:rPr>
        <w:t xml:space="preserve">  если</w:t>
      </w:r>
      <w:r w:rsidR="00D500E7">
        <w:rPr>
          <w:rFonts w:eastAsiaTheme="minorEastAsia"/>
          <w:i/>
          <w:sz w:val="28"/>
        </w:rPr>
        <w:t xml:space="preserve">  на  тело  не  действуют  силы</w:t>
      </w:r>
      <w:r w:rsidR="001158A3">
        <w:rPr>
          <w:rFonts w:eastAsiaTheme="minorEastAsia"/>
          <w:i/>
          <w:sz w:val="28"/>
        </w:rPr>
        <w:t>,</w:t>
      </w:r>
      <w:r w:rsidR="00D500E7">
        <w:rPr>
          <w:rFonts w:eastAsiaTheme="minorEastAsia"/>
          <w:i/>
          <w:sz w:val="28"/>
        </w:rPr>
        <w:t xml:space="preserve">  то  оно  движется  равномерно  и  прямолинейно.  </w:t>
      </w:r>
      <w:r w:rsidR="00830E76">
        <w:rPr>
          <w:rFonts w:eastAsiaTheme="minorEastAsia"/>
          <w:sz w:val="28"/>
        </w:rPr>
        <w:t xml:space="preserve">  Т</w:t>
      </w:r>
      <w:r w:rsidR="00D500E7" w:rsidRPr="00D500E7">
        <w:rPr>
          <w:rFonts w:eastAsiaTheme="minorEastAsia"/>
          <w:sz w:val="28"/>
        </w:rPr>
        <w:t>аким  образом</w:t>
      </w:r>
      <w:r w:rsidR="001158A3">
        <w:rPr>
          <w:rFonts w:eastAsiaTheme="minorEastAsia"/>
          <w:sz w:val="28"/>
        </w:rPr>
        <w:t>,</w:t>
      </w:r>
      <w:r w:rsidR="00D500E7" w:rsidRPr="00D500E7">
        <w:rPr>
          <w:rFonts w:eastAsiaTheme="minorEastAsia"/>
          <w:sz w:val="28"/>
        </w:rPr>
        <w:t xml:space="preserve">  механика  пополнилась  открытием</w:t>
      </w:r>
      <w:r w:rsidR="00D500E7">
        <w:rPr>
          <w:rFonts w:eastAsiaTheme="minorEastAsia"/>
          <w:sz w:val="28"/>
        </w:rPr>
        <w:t xml:space="preserve">,  которое,  по  важности,  стоит  в  одном  ряду  с  двумя  другими  открытиями:  </w:t>
      </w:r>
      <w:r w:rsidR="00D500E7" w:rsidRPr="003453DE">
        <w:rPr>
          <w:rFonts w:eastAsiaTheme="minorEastAsia"/>
          <w:i/>
          <w:sz w:val="28"/>
        </w:rPr>
        <w:t>сохранение  неизменными  в  пространстве</w:t>
      </w:r>
      <w:r w:rsidR="00877CD4" w:rsidRPr="003453DE">
        <w:rPr>
          <w:rFonts w:eastAsiaTheme="minorEastAsia"/>
          <w:i/>
          <w:sz w:val="28"/>
        </w:rPr>
        <w:t>,</w:t>
      </w:r>
      <w:r w:rsidR="00D500E7" w:rsidRPr="003453DE">
        <w:rPr>
          <w:rFonts w:eastAsiaTheme="minorEastAsia"/>
          <w:i/>
          <w:sz w:val="28"/>
        </w:rPr>
        <w:t xml:space="preserve">  плоскости  колебаний  маятника  и  направления  о</w:t>
      </w:r>
      <w:r w:rsidR="00877CD4" w:rsidRPr="003453DE">
        <w:rPr>
          <w:rFonts w:eastAsiaTheme="minorEastAsia"/>
          <w:i/>
          <w:sz w:val="28"/>
        </w:rPr>
        <w:t>си  вращающихся  тел.</w:t>
      </w:r>
      <w:r w:rsidR="00D500E7">
        <w:rPr>
          <w:rFonts w:eastAsiaTheme="minorEastAsia"/>
          <w:sz w:val="28"/>
        </w:rPr>
        <w:t xml:space="preserve">  Последние  два  открытия  были  оценены  учеными  по  достоинству  и  нашли  применени</w:t>
      </w:r>
      <w:r w:rsidR="00877CD4">
        <w:rPr>
          <w:rFonts w:eastAsiaTheme="minorEastAsia"/>
          <w:sz w:val="28"/>
        </w:rPr>
        <w:t>е  при  объяснении  других  физических  явлений,  а  также</w:t>
      </w:r>
      <w:r w:rsidR="001158A3">
        <w:rPr>
          <w:rFonts w:eastAsiaTheme="minorEastAsia"/>
          <w:sz w:val="28"/>
        </w:rPr>
        <w:t>,</w:t>
      </w:r>
      <w:r w:rsidR="00877CD4">
        <w:rPr>
          <w:rFonts w:eastAsiaTheme="minorEastAsia"/>
          <w:sz w:val="28"/>
        </w:rPr>
        <w:t xml:space="preserve">  при  изготовлении  навигационных  приборов.  Открытию  Галилея  -  Декарта  была  уготована  другая  судьба:  открытие п</w:t>
      </w:r>
      <w:r w:rsidR="001158A3">
        <w:rPr>
          <w:rFonts w:eastAsiaTheme="minorEastAsia"/>
          <w:sz w:val="28"/>
        </w:rPr>
        <w:t>ослужило  поводом  для  введения</w:t>
      </w:r>
      <w:r w:rsidR="00877CD4">
        <w:rPr>
          <w:rFonts w:eastAsiaTheme="minorEastAsia"/>
          <w:sz w:val="28"/>
        </w:rPr>
        <w:t xml:space="preserve">  в  механику  закона,  который  в  природе  никогда  не  выполняется.</w:t>
      </w:r>
    </w:p>
    <w:p w:rsidR="0028004A" w:rsidRDefault="00877CD4" w:rsidP="00611C69">
      <w:pPr>
        <w:ind w:right="283" w:firstLine="426"/>
        <w:jc w:val="both"/>
        <w:rPr>
          <w:rFonts w:eastAsiaTheme="minorEastAsia"/>
          <w:sz w:val="28"/>
        </w:rPr>
      </w:pPr>
      <w:r>
        <w:rPr>
          <w:rFonts w:eastAsiaTheme="minorEastAsia"/>
          <w:sz w:val="28"/>
        </w:rPr>
        <w:t>Однако  это  не  значит,  что  и  открытие  не  представляет</w:t>
      </w:r>
      <w:r w:rsidR="0028004A">
        <w:rPr>
          <w:rFonts w:eastAsiaTheme="minorEastAsia"/>
          <w:sz w:val="28"/>
        </w:rPr>
        <w:t xml:space="preserve">  ценности  для  науки.  Наоборот,  только  благодаря  этому  открытию  стала  понятна  причина  возникновения  центробежной  силы,  что  дало  впоследствии  возможность  объяснить  еще  целый  ряд  физических  явлений.  По  этой  причи</w:t>
      </w:r>
      <w:r w:rsidR="00830E76">
        <w:rPr>
          <w:rFonts w:eastAsiaTheme="minorEastAsia"/>
          <w:sz w:val="28"/>
        </w:rPr>
        <w:t xml:space="preserve">не,  исключая  </w:t>
      </w:r>
      <w:r w:rsidR="0028004A">
        <w:rPr>
          <w:rFonts w:eastAsiaTheme="minorEastAsia"/>
          <w:sz w:val="28"/>
        </w:rPr>
        <w:t>первый  закон,  мы</w:t>
      </w:r>
      <w:r w:rsidR="00830E76">
        <w:rPr>
          <w:rFonts w:eastAsiaTheme="minorEastAsia"/>
          <w:sz w:val="28"/>
        </w:rPr>
        <w:t xml:space="preserve">  должны</w:t>
      </w:r>
      <w:r w:rsidR="0028004A">
        <w:rPr>
          <w:rFonts w:eastAsiaTheme="minorEastAsia"/>
          <w:sz w:val="28"/>
        </w:rPr>
        <w:t xml:space="preserve">  </w:t>
      </w:r>
      <w:r w:rsidR="00830E76">
        <w:rPr>
          <w:rFonts w:eastAsiaTheme="minorEastAsia"/>
          <w:sz w:val="28"/>
        </w:rPr>
        <w:t>сохранить</w:t>
      </w:r>
      <w:r w:rsidR="00D8207A">
        <w:rPr>
          <w:rFonts w:eastAsiaTheme="minorEastAsia"/>
          <w:sz w:val="28"/>
        </w:rPr>
        <w:t xml:space="preserve">  в  механике  само  открытие,  но  его  формулировка  должна  быть  изменена.  </w:t>
      </w:r>
    </w:p>
    <w:p w:rsidR="00D8207A" w:rsidRPr="00D348C9" w:rsidRDefault="00D8207A" w:rsidP="00611C69">
      <w:pPr>
        <w:ind w:right="283" w:firstLine="426"/>
        <w:jc w:val="both"/>
        <w:rPr>
          <w:rFonts w:eastAsiaTheme="minorEastAsia"/>
          <w:sz w:val="28"/>
        </w:rPr>
      </w:pPr>
      <w:r>
        <w:rPr>
          <w:rFonts w:eastAsiaTheme="minorEastAsia"/>
          <w:sz w:val="28"/>
        </w:rPr>
        <w:lastRenderedPageBreak/>
        <w:t xml:space="preserve">Формулировку  открытия  Галилея  -  Декарта  необходимо  приводить  в  сослагательном  наклонении:  </w:t>
      </w:r>
      <w:r>
        <w:rPr>
          <w:rFonts w:eastAsiaTheme="minorEastAsia"/>
          <w:i/>
          <w:sz w:val="28"/>
        </w:rPr>
        <w:t>если  бы  на  тело  не  действовали  другие  тела  (силы),  то  о</w:t>
      </w:r>
      <w:r w:rsidR="00D348C9">
        <w:rPr>
          <w:rFonts w:eastAsiaTheme="minorEastAsia"/>
          <w:i/>
          <w:sz w:val="28"/>
        </w:rPr>
        <w:t xml:space="preserve">но  двигалось  бы  прямолинейно  и  равномерно.  </w:t>
      </w:r>
      <w:r w:rsidR="00D348C9">
        <w:rPr>
          <w:rFonts w:eastAsiaTheme="minorEastAsia"/>
          <w:sz w:val="28"/>
        </w:rPr>
        <w:t>Природа    наделила  тела  свойством  двигаться  прямолинейно  и  равномерно,  но  введя  силу  тяготения,  тут  же  и  лишила  возможности  реализовать  его.  Свойство  тел  двигаться  прямолинейно  проявляется  при  криволинейных  движениях  в  виде  центробежной  силы,  а  равномерное  движение  реализуется  в  Природе</w:t>
      </w:r>
      <w:r w:rsidR="00B82A84">
        <w:rPr>
          <w:rFonts w:eastAsiaTheme="minorEastAsia"/>
          <w:sz w:val="28"/>
        </w:rPr>
        <w:t>,  но  только  при  вращательных  движениях.</w:t>
      </w:r>
    </w:p>
    <w:p w:rsidR="009955FB" w:rsidRPr="009955FB" w:rsidRDefault="003F6017" w:rsidP="00611C69">
      <w:pPr>
        <w:ind w:right="283" w:firstLine="426"/>
        <w:jc w:val="both"/>
        <w:rPr>
          <w:rFonts w:eastAsiaTheme="minorEastAsia"/>
          <w:b/>
          <w:sz w:val="28"/>
        </w:rPr>
      </w:pPr>
      <w:r>
        <w:rPr>
          <w:rFonts w:eastAsiaTheme="minorEastAsia"/>
          <w:b/>
          <w:sz w:val="28"/>
        </w:rPr>
        <w:t>5</w:t>
      </w:r>
      <w:r w:rsidR="009955FB">
        <w:rPr>
          <w:rFonts w:eastAsiaTheme="minorEastAsia"/>
          <w:b/>
          <w:sz w:val="28"/>
        </w:rPr>
        <w:t>.</w:t>
      </w:r>
      <w:r w:rsidR="0023267C">
        <w:rPr>
          <w:rFonts w:eastAsiaTheme="minorEastAsia"/>
          <w:b/>
          <w:sz w:val="28"/>
        </w:rPr>
        <w:t>3</w:t>
      </w:r>
      <w:r w:rsidR="00E76EE3" w:rsidRPr="009955FB">
        <w:rPr>
          <w:rFonts w:eastAsiaTheme="minorEastAsia"/>
          <w:b/>
          <w:sz w:val="28"/>
        </w:rPr>
        <w:t>.</w:t>
      </w:r>
      <w:r w:rsidR="00901EDB">
        <w:rPr>
          <w:rFonts w:eastAsiaTheme="minorEastAsia"/>
          <w:b/>
          <w:sz w:val="28"/>
        </w:rPr>
        <w:t xml:space="preserve">  Ошибки</w:t>
      </w:r>
      <w:r w:rsidR="00E76EE3" w:rsidRPr="009955FB">
        <w:rPr>
          <w:rFonts w:eastAsiaTheme="minorEastAsia"/>
          <w:b/>
          <w:sz w:val="28"/>
        </w:rPr>
        <w:t xml:space="preserve"> </w:t>
      </w:r>
      <w:r w:rsidR="00901EDB">
        <w:rPr>
          <w:rFonts w:eastAsiaTheme="minorEastAsia"/>
          <w:b/>
          <w:sz w:val="28"/>
        </w:rPr>
        <w:t xml:space="preserve">  в  представлении  Ньютона  о  силе  инерции.</w:t>
      </w:r>
    </w:p>
    <w:p w:rsidR="00877CD4" w:rsidRDefault="00E76EE3" w:rsidP="00611C69">
      <w:pPr>
        <w:ind w:right="283" w:firstLine="426"/>
        <w:jc w:val="both"/>
        <w:rPr>
          <w:rFonts w:eastAsiaTheme="minorEastAsia"/>
          <w:sz w:val="28"/>
        </w:rPr>
      </w:pPr>
      <w:r>
        <w:rPr>
          <w:rFonts w:eastAsiaTheme="minorEastAsia"/>
          <w:sz w:val="28"/>
        </w:rPr>
        <w:t xml:space="preserve"> </w:t>
      </w:r>
      <w:r w:rsidR="00062396">
        <w:rPr>
          <w:rFonts w:eastAsiaTheme="minorEastAsia"/>
          <w:sz w:val="28"/>
        </w:rPr>
        <w:t xml:space="preserve">Ньютон  в  работе  </w:t>
      </w:r>
      <w:r w:rsidR="00CD1E7E">
        <w:rPr>
          <w:rFonts w:eastAsiaTheme="minorEastAsia"/>
          <w:sz w:val="28"/>
        </w:rPr>
        <w:t>[1</w:t>
      </w:r>
      <w:r w:rsidR="00062396">
        <w:rPr>
          <w:rFonts w:eastAsiaTheme="minorEastAsia"/>
          <w:sz w:val="28"/>
        </w:rPr>
        <w:t>,  с.25</w:t>
      </w:r>
      <w:r w:rsidR="00062396" w:rsidRPr="00062396">
        <w:rPr>
          <w:rFonts w:eastAsiaTheme="minorEastAsia"/>
          <w:sz w:val="28"/>
        </w:rPr>
        <w:t>]</w:t>
      </w:r>
      <w:r w:rsidR="00062396">
        <w:rPr>
          <w:rFonts w:eastAsiaTheme="minorEastAsia"/>
          <w:sz w:val="28"/>
        </w:rPr>
        <w:t xml:space="preserve"> </w:t>
      </w:r>
      <w:r w:rsidR="006E5515">
        <w:rPr>
          <w:rFonts w:eastAsiaTheme="minorEastAsia"/>
          <w:sz w:val="28"/>
        </w:rPr>
        <w:t>в  определении,  предшествовавшем  формулировке  первого  закона,</w:t>
      </w:r>
      <w:r w:rsidR="00062396">
        <w:rPr>
          <w:rFonts w:eastAsiaTheme="minorEastAsia"/>
          <w:sz w:val="28"/>
        </w:rPr>
        <w:t xml:space="preserve"> написал:  </w:t>
      </w:r>
    </w:p>
    <w:p w:rsidR="006E5515" w:rsidRDefault="006E5515" w:rsidP="006E5515">
      <w:pPr>
        <w:ind w:firstLine="426"/>
        <w:jc w:val="both"/>
        <w:rPr>
          <w:rFonts w:eastAsiaTheme="minorEastAsia"/>
          <w:i/>
          <w:sz w:val="28"/>
        </w:rPr>
      </w:pPr>
      <w:r>
        <w:rPr>
          <w:rFonts w:eastAsiaTheme="minorEastAsia"/>
          <w:sz w:val="28"/>
        </w:rPr>
        <w:t>«</w:t>
      </w:r>
      <w:r>
        <w:rPr>
          <w:rFonts w:eastAsiaTheme="minorEastAsia"/>
          <w:i/>
          <w:sz w:val="28"/>
        </w:rPr>
        <w:t>Врожденная  сила  материи  есть  присущая  ей  способность  сопротивления,  по  которой  всякое  отдельно  взятое  тело,  поскольку  оно  предоставлено  самому  себе,  удерживает  свое  состояние  покоя  или  равномерного  прямолинейного  движения.</w:t>
      </w:r>
    </w:p>
    <w:p w:rsidR="006E5515" w:rsidRDefault="006E5515" w:rsidP="006E5515">
      <w:pPr>
        <w:ind w:firstLine="426"/>
        <w:jc w:val="both"/>
        <w:rPr>
          <w:rFonts w:eastAsiaTheme="minorEastAsia"/>
          <w:sz w:val="28"/>
        </w:rPr>
      </w:pPr>
      <w:r>
        <w:rPr>
          <w:rFonts w:eastAsiaTheme="minorEastAsia"/>
          <w:sz w:val="28"/>
        </w:rPr>
        <w:t>Эта  сила  всегда  пропорциональна  массе,  и  если  отличается  от  инерции  массы,  то  разве  только  воззрением  на  нее.</w:t>
      </w:r>
    </w:p>
    <w:p w:rsidR="00AC542E" w:rsidRDefault="006E5515" w:rsidP="006E5515">
      <w:pPr>
        <w:ind w:firstLine="426"/>
        <w:jc w:val="both"/>
        <w:rPr>
          <w:rFonts w:eastAsiaTheme="minorEastAsia"/>
          <w:sz w:val="28"/>
        </w:rPr>
      </w:pPr>
      <w:r>
        <w:rPr>
          <w:rFonts w:eastAsiaTheme="minorEastAsia"/>
          <w:sz w:val="28"/>
        </w:rPr>
        <w:t>От  инерции  материи  происходит,  что  всякое  тело  лишь  с  трудом  выводится  из  своего  покоя  или  движения.  Поэтому  «врожденная  сила»  могла  бы  быть  весьма  вразумительно  названа  «силою  инерции».  Эта  сила  проявляется  телом  единственно  лишь,  когда  другая  сила,  к  нему  приложенная,  производит  изменение  в  его  состоянии.  Проявление  этой  силы  может  быть  рассматриваемо  двояко:  и  как  сопротивление  и  как  напор.  Как  сопротивление  -  поскольку  тело  противится  действующей  на  него  силе,  стремясь  сохранить  свое  состояние;  как  напор  -  поскольку  то  же  тело,  с  трудом  уступая  силе  сопротивляющегося  ему  препятствия,  стремится  изменить  состояние  этого  препятствия».</w:t>
      </w:r>
    </w:p>
    <w:p w:rsidR="006E5515" w:rsidRDefault="00AC542E" w:rsidP="006E5515">
      <w:pPr>
        <w:ind w:firstLine="426"/>
        <w:jc w:val="both"/>
        <w:rPr>
          <w:rFonts w:eastAsiaTheme="minorEastAsia"/>
          <w:b/>
          <w:i/>
          <w:sz w:val="28"/>
        </w:rPr>
      </w:pPr>
      <w:r w:rsidRPr="00AC542E">
        <w:rPr>
          <w:rFonts w:eastAsiaTheme="minorEastAsia"/>
          <w:b/>
          <w:i/>
          <w:sz w:val="28"/>
        </w:rPr>
        <w:t>Как  это</w:t>
      </w:r>
      <w:r w:rsidR="006E5515" w:rsidRPr="00AC542E">
        <w:rPr>
          <w:rFonts w:eastAsiaTheme="minorEastAsia"/>
          <w:b/>
          <w:i/>
          <w:sz w:val="28"/>
        </w:rPr>
        <w:t xml:space="preserve"> </w:t>
      </w:r>
      <w:r>
        <w:rPr>
          <w:rFonts w:eastAsiaTheme="minorEastAsia"/>
          <w:b/>
          <w:i/>
          <w:sz w:val="28"/>
        </w:rPr>
        <w:t xml:space="preserve"> видно  из  приведенной  цитаты,  Ньютон  рассматривал  силу  инерции  как  сопротивление  при  выведении  тела  из  состояния  покоя  и  как  силу,  обеспечивающую  его  равномерное  прямолинейное  движение.</w:t>
      </w:r>
    </w:p>
    <w:p w:rsidR="00954723" w:rsidRDefault="00AC542E" w:rsidP="006E5515">
      <w:pPr>
        <w:ind w:firstLine="426"/>
        <w:jc w:val="both"/>
        <w:rPr>
          <w:rFonts w:eastAsiaTheme="minorEastAsia"/>
          <w:b/>
          <w:i/>
          <w:sz w:val="28"/>
        </w:rPr>
      </w:pPr>
      <w:r>
        <w:rPr>
          <w:rFonts w:eastAsiaTheme="minorEastAsia"/>
          <w:b/>
          <w:i/>
          <w:sz w:val="28"/>
        </w:rPr>
        <w:lastRenderedPageBreak/>
        <w:t>В</w:t>
      </w:r>
      <w:r w:rsidR="00954723">
        <w:rPr>
          <w:rFonts w:eastAsiaTheme="minorEastAsia"/>
          <w:b/>
          <w:i/>
          <w:sz w:val="28"/>
        </w:rPr>
        <w:t xml:space="preserve">  </w:t>
      </w:r>
      <w:r>
        <w:rPr>
          <w:rFonts w:eastAsiaTheme="minorEastAsia"/>
          <w:b/>
          <w:i/>
          <w:sz w:val="28"/>
        </w:rPr>
        <w:t>состоянии</w:t>
      </w:r>
      <w:r w:rsidR="00954723">
        <w:rPr>
          <w:rFonts w:eastAsiaTheme="minorEastAsia"/>
          <w:b/>
          <w:i/>
          <w:sz w:val="28"/>
        </w:rPr>
        <w:t xml:space="preserve">  покоя  и  при  равномерном  движении  с</w:t>
      </w:r>
      <w:r w:rsidR="00B82A84">
        <w:rPr>
          <w:rFonts w:eastAsiaTheme="minorEastAsia"/>
          <w:b/>
          <w:i/>
          <w:sz w:val="28"/>
        </w:rPr>
        <w:t>ила  инерции,  как  это  было  п</w:t>
      </w:r>
      <w:r w:rsidR="00954723">
        <w:rPr>
          <w:rFonts w:eastAsiaTheme="minorEastAsia"/>
          <w:b/>
          <w:i/>
          <w:sz w:val="28"/>
        </w:rPr>
        <w:t xml:space="preserve">оказано  выше,  не  проявляется.  Сила  инерции  проявляется  только  при  движениях  с  ускорением. </w:t>
      </w:r>
    </w:p>
    <w:p w:rsidR="00AC542E" w:rsidRDefault="00954723" w:rsidP="006E5515">
      <w:pPr>
        <w:ind w:firstLine="426"/>
        <w:jc w:val="both"/>
        <w:rPr>
          <w:rFonts w:eastAsiaTheme="minorEastAsia"/>
          <w:b/>
          <w:i/>
          <w:sz w:val="28"/>
        </w:rPr>
      </w:pPr>
      <w:r>
        <w:rPr>
          <w:rFonts w:eastAsiaTheme="minorEastAsia"/>
          <w:b/>
          <w:i/>
          <w:sz w:val="28"/>
        </w:rPr>
        <w:t>При  рассмотрении  первого  закона  была  также  установлена  невозможность  одновременного  равномерного  и  прямолинейного  движения.</w:t>
      </w:r>
    </w:p>
    <w:p w:rsidR="00E01FBF" w:rsidRDefault="00954723" w:rsidP="006E5515">
      <w:pPr>
        <w:ind w:firstLine="426"/>
        <w:jc w:val="both"/>
        <w:rPr>
          <w:rFonts w:eastAsiaTheme="minorEastAsia"/>
          <w:b/>
          <w:i/>
          <w:sz w:val="28"/>
        </w:rPr>
      </w:pPr>
      <w:r>
        <w:rPr>
          <w:rFonts w:eastAsiaTheme="minorEastAsia"/>
          <w:b/>
          <w:i/>
          <w:sz w:val="28"/>
        </w:rPr>
        <w:t>Сопротивление  при  выведении  тела  из  состояния  покоя  оказывает  только  сила  сцепления,  возникающая  между  контактирующими</w:t>
      </w:r>
      <w:r w:rsidR="00E01FBF">
        <w:rPr>
          <w:rFonts w:eastAsiaTheme="minorEastAsia"/>
          <w:b/>
          <w:i/>
          <w:sz w:val="28"/>
        </w:rPr>
        <w:t xml:space="preserve">  друг  с  другом</w:t>
      </w:r>
      <w:r>
        <w:rPr>
          <w:rFonts w:eastAsiaTheme="minorEastAsia"/>
          <w:b/>
          <w:i/>
          <w:sz w:val="28"/>
        </w:rPr>
        <w:t xml:space="preserve">  телами. </w:t>
      </w:r>
      <w:r w:rsidR="00E01FBF">
        <w:rPr>
          <w:rFonts w:eastAsiaTheme="minorEastAsia"/>
          <w:b/>
          <w:i/>
          <w:sz w:val="28"/>
        </w:rPr>
        <w:t xml:space="preserve">  В  механике  силу  сцепления  ошибочно  называют  силой  трения  покоя,  не  замечая,  что  трение,  при  отсутствии  перемещения  одного  тела  по  отношении  к  другому,  отсутствует.</w:t>
      </w:r>
    </w:p>
    <w:p w:rsidR="00E01FBF" w:rsidRDefault="00E01FBF" w:rsidP="006E5515">
      <w:pPr>
        <w:ind w:firstLine="426"/>
        <w:jc w:val="both"/>
        <w:rPr>
          <w:rFonts w:eastAsiaTheme="minorEastAsia"/>
          <w:b/>
          <w:i/>
          <w:sz w:val="28"/>
        </w:rPr>
      </w:pPr>
      <w:r>
        <w:rPr>
          <w:rFonts w:eastAsiaTheme="minorEastAsia"/>
          <w:b/>
          <w:i/>
          <w:sz w:val="28"/>
        </w:rPr>
        <w:t xml:space="preserve">Из  приведенных  выше  свойств  силы  инерции  также  следует,  что  сила  инерции  не  может  рассматриваться  и  как  напор. </w:t>
      </w:r>
      <w:r w:rsidR="00A2447A">
        <w:rPr>
          <w:rFonts w:eastAsiaTheme="minorEastAsia"/>
          <w:b/>
          <w:i/>
          <w:sz w:val="28"/>
        </w:rPr>
        <w:t>Понятие  напор  применимо  только  к  силе  энергии.</w:t>
      </w:r>
    </w:p>
    <w:p w:rsidR="00875299" w:rsidRDefault="003F6017" w:rsidP="006E5515">
      <w:pPr>
        <w:ind w:firstLine="426"/>
        <w:jc w:val="both"/>
        <w:rPr>
          <w:rFonts w:eastAsiaTheme="minorEastAsia"/>
          <w:b/>
          <w:sz w:val="28"/>
        </w:rPr>
      </w:pPr>
      <w:r>
        <w:rPr>
          <w:rFonts w:eastAsiaTheme="minorEastAsia"/>
          <w:b/>
          <w:sz w:val="28"/>
        </w:rPr>
        <w:t>5</w:t>
      </w:r>
      <w:r w:rsidR="00E01FBF">
        <w:rPr>
          <w:rFonts w:eastAsiaTheme="minorEastAsia"/>
          <w:b/>
          <w:sz w:val="28"/>
        </w:rPr>
        <w:t xml:space="preserve">.3.  </w:t>
      </w:r>
      <w:r w:rsidR="00C94FD4">
        <w:rPr>
          <w:rFonts w:eastAsiaTheme="minorEastAsia"/>
          <w:b/>
          <w:sz w:val="28"/>
        </w:rPr>
        <w:t>Ошибки  при  объяснении  движения  тел  по  инерции.</w:t>
      </w:r>
    </w:p>
    <w:p w:rsidR="00954723" w:rsidRPr="00AC542E" w:rsidRDefault="00875299" w:rsidP="006E5515">
      <w:pPr>
        <w:ind w:firstLine="426"/>
        <w:jc w:val="both"/>
        <w:rPr>
          <w:rFonts w:eastAsiaTheme="minorEastAsia"/>
          <w:b/>
          <w:i/>
          <w:sz w:val="28"/>
        </w:rPr>
      </w:pPr>
      <w:r>
        <w:rPr>
          <w:rFonts w:eastAsiaTheme="minorEastAsia"/>
          <w:sz w:val="28"/>
        </w:rPr>
        <w:t>Длительное  время</w:t>
      </w:r>
      <w:r w:rsidR="00C94FD4">
        <w:rPr>
          <w:rFonts w:eastAsiaTheme="minorEastAsia"/>
          <w:sz w:val="28"/>
        </w:rPr>
        <w:t>,</w:t>
      </w:r>
      <w:r>
        <w:rPr>
          <w:rFonts w:eastAsiaTheme="minorEastAsia"/>
          <w:sz w:val="28"/>
        </w:rPr>
        <w:t xml:space="preserve">  отсутствовавшее  представление  об  энергии  привело  к  тому,  что  физические  явления,  возникающие  при  движении,  как  и</w:t>
      </w:r>
      <w:r w:rsidR="00DA7B0D">
        <w:rPr>
          <w:rFonts w:eastAsiaTheme="minorEastAsia"/>
          <w:sz w:val="28"/>
        </w:rPr>
        <w:t>,</w:t>
      </w:r>
      <w:r>
        <w:rPr>
          <w:rFonts w:eastAsiaTheme="minorEastAsia"/>
          <w:sz w:val="28"/>
        </w:rPr>
        <w:t xml:space="preserve">  само  движение,  объясняются  инерцией,  а  не  энергией.</w:t>
      </w:r>
      <w:r w:rsidR="00E01FBF">
        <w:rPr>
          <w:rFonts w:eastAsiaTheme="minorEastAsia"/>
          <w:b/>
          <w:i/>
          <w:sz w:val="28"/>
        </w:rPr>
        <w:t xml:space="preserve"> </w:t>
      </w:r>
      <w:r w:rsidR="00954723">
        <w:rPr>
          <w:rFonts w:eastAsiaTheme="minorEastAsia"/>
          <w:b/>
          <w:i/>
          <w:sz w:val="28"/>
        </w:rPr>
        <w:t xml:space="preserve"> </w:t>
      </w:r>
    </w:p>
    <w:p w:rsidR="00B12810" w:rsidRDefault="001158A3" w:rsidP="006E5515">
      <w:pPr>
        <w:ind w:firstLine="426"/>
        <w:jc w:val="both"/>
        <w:rPr>
          <w:rFonts w:eastAsiaTheme="minorEastAsia"/>
          <w:sz w:val="28"/>
        </w:rPr>
      </w:pPr>
      <w:r>
        <w:rPr>
          <w:rFonts w:eastAsiaTheme="minorEastAsia"/>
          <w:sz w:val="28"/>
        </w:rPr>
        <w:t>В  качестве  доказательства  п</w:t>
      </w:r>
      <w:r w:rsidR="00830E76">
        <w:rPr>
          <w:rFonts w:eastAsiaTheme="minorEastAsia"/>
          <w:sz w:val="28"/>
        </w:rPr>
        <w:t>риведем  несколько  примеров</w:t>
      </w:r>
      <w:r w:rsidR="00445F9C">
        <w:rPr>
          <w:rFonts w:eastAsiaTheme="minorEastAsia"/>
          <w:sz w:val="28"/>
        </w:rPr>
        <w:t xml:space="preserve">  и  прокомментируем  их.</w:t>
      </w:r>
    </w:p>
    <w:p w:rsidR="00CA5961" w:rsidRDefault="00BF2FBC" w:rsidP="006E5515">
      <w:pPr>
        <w:ind w:firstLine="426"/>
        <w:jc w:val="both"/>
        <w:rPr>
          <w:rFonts w:eastAsiaTheme="minorEastAsia"/>
          <w:sz w:val="28"/>
        </w:rPr>
      </w:pPr>
      <w:r>
        <w:rPr>
          <w:rFonts w:eastAsiaTheme="minorEastAsia"/>
          <w:sz w:val="28"/>
        </w:rPr>
        <w:t>1.</w:t>
      </w:r>
      <w:r w:rsidR="0079648B">
        <w:rPr>
          <w:rFonts w:eastAsiaTheme="minorEastAsia"/>
          <w:sz w:val="28"/>
        </w:rPr>
        <w:t xml:space="preserve">  </w:t>
      </w:r>
      <w:r w:rsidR="00CD1E7E">
        <w:rPr>
          <w:rFonts w:eastAsiaTheme="minorEastAsia"/>
          <w:sz w:val="28"/>
        </w:rPr>
        <w:t>[2</w:t>
      </w:r>
      <w:r w:rsidR="00CA5961">
        <w:rPr>
          <w:rFonts w:eastAsiaTheme="minorEastAsia"/>
          <w:sz w:val="28"/>
        </w:rPr>
        <w:t>,  с.78</w:t>
      </w:r>
      <w:r w:rsidR="00CA5961" w:rsidRPr="00312D51">
        <w:rPr>
          <w:rFonts w:eastAsiaTheme="minorEastAsia"/>
          <w:sz w:val="28"/>
        </w:rPr>
        <w:t xml:space="preserve">]  </w:t>
      </w:r>
      <w:r w:rsidR="00CA5961">
        <w:rPr>
          <w:rFonts w:eastAsiaTheme="minorEastAsia"/>
          <w:sz w:val="28"/>
        </w:rPr>
        <w:t>«…при  резком</w:t>
      </w:r>
      <w:r w:rsidR="00312D51">
        <w:rPr>
          <w:rFonts w:eastAsiaTheme="minorEastAsia"/>
          <w:sz w:val="28"/>
        </w:rPr>
        <w:t xml:space="preserve">  изменении  скорости  вагона  трение  о  пол  будет  увлекать  за  собой  ноги  пассажира,  но  ни  на  туловище,  ни  на  голову  никакого  действия  со  стороны  пола  оказано  не  будет,  и  эти  части  тела  будут  продолжать  двигаться  по  инерции.  Поэтому,  например,  при  торможении  вагона  скорость  ног  уменьшится,  а  туловище  и  голова,  скорость  которых  останется  без  изменений,  опередят  ноги;  в  результате  тело  пассажира  наклонится</w:t>
      </w:r>
      <w:r w:rsidR="00715CFA">
        <w:rPr>
          <w:rFonts w:eastAsiaTheme="minorEastAsia"/>
          <w:sz w:val="28"/>
        </w:rPr>
        <w:t xml:space="preserve">  вперед  по  движению».  </w:t>
      </w:r>
    </w:p>
    <w:p w:rsidR="00715CFA" w:rsidRDefault="00715CFA" w:rsidP="006E5515">
      <w:pPr>
        <w:ind w:firstLine="426"/>
        <w:jc w:val="both"/>
        <w:rPr>
          <w:rFonts w:eastAsiaTheme="minorEastAsia"/>
          <w:b/>
          <w:i/>
          <w:sz w:val="28"/>
        </w:rPr>
      </w:pPr>
      <w:r>
        <w:rPr>
          <w:rFonts w:eastAsiaTheme="minorEastAsia"/>
          <w:b/>
          <w:i/>
          <w:sz w:val="28"/>
        </w:rPr>
        <w:t>При  торможении  вагона  его  энергия  и  энергия</w:t>
      </w:r>
      <w:r w:rsidR="00BF2FBC">
        <w:rPr>
          <w:rFonts w:eastAsiaTheme="minorEastAsia"/>
          <w:b/>
          <w:i/>
          <w:sz w:val="28"/>
        </w:rPr>
        <w:t xml:space="preserve">  ног  пассажира  начали</w:t>
      </w:r>
      <w:r w:rsidR="00AE5068">
        <w:rPr>
          <w:rFonts w:eastAsiaTheme="minorEastAsia"/>
          <w:b/>
          <w:i/>
          <w:sz w:val="28"/>
        </w:rPr>
        <w:t xml:space="preserve">  уменьшаться,  а  туловище  и  голова  продолжили  </w:t>
      </w:r>
      <w:r w:rsidR="00BF2FBC">
        <w:rPr>
          <w:rFonts w:eastAsiaTheme="minorEastAsia"/>
          <w:b/>
          <w:i/>
          <w:sz w:val="28"/>
        </w:rPr>
        <w:t>двигаться  с  прежней  энергией,  опережая  ноги;  в  результате  тело  пассажира  наклонится  вперед  по  движению.</w:t>
      </w:r>
      <w:r>
        <w:rPr>
          <w:rFonts w:eastAsiaTheme="minorEastAsia"/>
          <w:b/>
          <w:i/>
          <w:sz w:val="28"/>
        </w:rPr>
        <w:t xml:space="preserve"> </w:t>
      </w:r>
    </w:p>
    <w:p w:rsidR="00455CDD" w:rsidRDefault="00BF2FBC" w:rsidP="006E5515">
      <w:pPr>
        <w:ind w:firstLine="426"/>
        <w:jc w:val="both"/>
        <w:rPr>
          <w:rFonts w:eastAsiaTheme="minorEastAsia"/>
          <w:sz w:val="28"/>
        </w:rPr>
      </w:pPr>
      <w:r>
        <w:rPr>
          <w:rFonts w:eastAsiaTheme="minorEastAsia"/>
          <w:sz w:val="28"/>
        </w:rPr>
        <w:lastRenderedPageBreak/>
        <w:t>2</w:t>
      </w:r>
      <w:r w:rsidR="0079648B">
        <w:rPr>
          <w:rFonts w:eastAsiaTheme="minorEastAsia"/>
          <w:sz w:val="28"/>
        </w:rPr>
        <w:t xml:space="preserve">.  </w:t>
      </w:r>
      <w:r w:rsidR="00712FDA" w:rsidRPr="00ED584A">
        <w:rPr>
          <w:rFonts w:eastAsiaTheme="minorEastAsia"/>
          <w:sz w:val="28"/>
        </w:rPr>
        <w:t xml:space="preserve"> </w:t>
      </w:r>
      <w:r w:rsidR="006410C4" w:rsidRPr="00ED584A">
        <w:rPr>
          <w:rFonts w:eastAsiaTheme="minorEastAsia"/>
          <w:sz w:val="28"/>
        </w:rPr>
        <w:t>[</w:t>
      </w:r>
      <w:r w:rsidR="00CD1E7E">
        <w:rPr>
          <w:rFonts w:eastAsiaTheme="minorEastAsia"/>
          <w:sz w:val="28"/>
        </w:rPr>
        <w:t>2</w:t>
      </w:r>
      <w:r w:rsidR="00ED584A">
        <w:rPr>
          <w:rFonts w:eastAsiaTheme="minorEastAsia"/>
          <w:sz w:val="28"/>
        </w:rPr>
        <w:t>,  с.250</w:t>
      </w:r>
      <w:r w:rsidR="00ED584A" w:rsidRPr="00ED584A">
        <w:rPr>
          <w:rFonts w:eastAsiaTheme="minorEastAsia"/>
          <w:sz w:val="28"/>
        </w:rPr>
        <w:t xml:space="preserve">] </w:t>
      </w:r>
      <w:r w:rsidR="00ED584A">
        <w:rPr>
          <w:rFonts w:eastAsiaTheme="minorEastAsia"/>
          <w:sz w:val="28"/>
        </w:rPr>
        <w:t xml:space="preserve"> «без  действия  каких-либо  других  сил  чемодан  слетает  с  полки  в  резко  затормозившем  поезде;  чемодан  получает  ускорение  относительно  поезда,  хотя  никакие  тела  это  ускорение  не  вызвали.</w:t>
      </w:r>
      <w:r w:rsidR="009A3BD7">
        <w:rPr>
          <w:rFonts w:eastAsiaTheme="minorEastAsia"/>
          <w:sz w:val="28"/>
        </w:rPr>
        <w:t xml:space="preserve">  </w:t>
      </w:r>
      <w:proofErr w:type="gramStart"/>
      <w:r w:rsidR="009A3BD7">
        <w:rPr>
          <w:rFonts w:eastAsiaTheme="minorEastAsia"/>
          <w:sz w:val="28"/>
        </w:rPr>
        <w:t xml:space="preserve">Конечно,  если  это  же  движение  рассматривать  относительно  инерциальной  системы  отсчета  (например,  Земли),  то  тело,  вызвавшее  явление,  мы    указать  сможем:  </w:t>
      </w:r>
      <w:r w:rsidR="00455CDD">
        <w:rPr>
          <w:rFonts w:eastAsiaTheme="minorEastAsia"/>
          <w:sz w:val="28"/>
        </w:rPr>
        <w:t>в  резко  затормозившем  поезде  чемодан  продолжает  двигаться  по  инерции  с  прежней  скоростью,  а  полка,  прикре</w:t>
      </w:r>
      <w:r w:rsidR="00445F9C">
        <w:rPr>
          <w:rFonts w:eastAsiaTheme="minorEastAsia"/>
          <w:sz w:val="28"/>
        </w:rPr>
        <w:t>пленная  к  вагону,  на  которую</w:t>
      </w:r>
      <w:r w:rsidR="00455CDD">
        <w:rPr>
          <w:rFonts w:eastAsiaTheme="minorEastAsia"/>
          <w:sz w:val="28"/>
        </w:rPr>
        <w:t xml:space="preserve">  (но  не  на  чемодан!)  подействовала  сила  трения  заторможенных  колес  о  рельсы,  уменьшает  свою  скорость  и,  отставая  от  чемодана,  выскальзывает  из-под  него».</w:t>
      </w:r>
      <w:proofErr w:type="gramEnd"/>
    </w:p>
    <w:p w:rsidR="006410C4" w:rsidRDefault="00375825" w:rsidP="00375825">
      <w:pPr>
        <w:ind w:firstLine="426"/>
        <w:jc w:val="both"/>
        <w:rPr>
          <w:rFonts w:eastAsiaTheme="minorEastAsia"/>
          <w:b/>
          <w:i/>
          <w:sz w:val="28"/>
        </w:rPr>
      </w:pPr>
      <w:r>
        <w:rPr>
          <w:rFonts w:eastAsiaTheme="minorEastAsia"/>
          <w:b/>
          <w:i/>
          <w:sz w:val="28"/>
        </w:rPr>
        <w:t>При  резком  торможении  уменьшилась  энергия  поезда,   но  не  чемодана.  С</w:t>
      </w:r>
      <w:r w:rsidR="00455CDD">
        <w:rPr>
          <w:rFonts w:eastAsiaTheme="minorEastAsia"/>
          <w:b/>
          <w:i/>
          <w:sz w:val="28"/>
        </w:rPr>
        <w:t>летая  с  полки  в  резко  затормозившем  поезд</w:t>
      </w:r>
      <w:r w:rsidR="00480015">
        <w:rPr>
          <w:rFonts w:eastAsiaTheme="minorEastAsia"/>
          <w:b/>
          <w:i/>
          <w:sz w:val="28"/>
        </w:rPr>
        <w:t>е,</w:t>
      </w:r>
      <w:r>
        <w:rPr>
          <w:rFonts w:eastAsiaTheme="minorEastAsia"/>
          <w:b/>
          <w:i/>
          <w:sz w:val="28"/>
        </w:rPr>
        <w:t xml:space="preserve">  чемодан  </w:t>
      </w:r>
      <w:r w:rsidR="00480015">
        <w:rPr>
          <w:rFonts w:eastAsiaTheme="minorEastAsia"/>
          <w:b/>
          <w:i/>
          <w:sz w:val="28"/>
          <w:u w:val="single"/>
        </w:rPr>
        <w:t xml:space="preserve">  ускорение  не  получает.  </w:t>
      </w:r>
      <w:r w:rsidR="00480015">
        <w:rPr>
          <w:rFonts w:eastAsiaTheme="minorEastAsia"/>
          <w:b/>
          <w:i/>
          <w:sz w:val="28"/>
        </w:rPr>
        <w:t xml:space="preserve">Наоборот,  потратив  часть  своей  </w:t>
      </w:r>
      <w:r w:rsidR="00AF3EA6">
        <w:rPr>
          <w:rFonts w:eastAsiaTheme="minorEastAsia"/>
          <w:b/>
          <w:i/>
          <w:sz w:val="28"/>
        </w:rPr>
        <w:t>энергии  на  выполнение  работы  по</w:t>
      </w:r>
      <w:r w:rsidR="00480015">
        <w:rPr>
          <w:rFonts w:eastAsiaTheme="minorEastAsia"/>
          <w:b/>
          <w:i/>
          <w:sz w:val="28"/>
        </w:rPr>
        <w:t xml:space="preserve">  преодоле</w:t>
      </w:r>
      <w:r w:rsidR="00AF3EA6">
        <w:rPr>
          <w:rFonts w:eastAsiaTheme="minorEastAsia"/>
          <w:b/>
          <w:i/>
          <w:sz w:val="28"/>
        </w:rPr>
        <w:t>нию</w:t>
      </w:r>
      <w:r w:rsidR="00BF2FBC">
        <w:rPr>
          <w:rFonts w:eastAsiaTheme="minorEastAsia"/>
          <w:b/>
          <w:i/>
          <w:sz w:val="28"/>
        </w:rPr>
        <w:t xml:space="preserve">  силы</w:t>
      </w:r>
      <w:r w:rsidR="00480015">
        <w:rPr>
          <w:rFonts w:eastAsiaTheme="minorEastAsia"/>
          <w:b/>
          <w:i/>
          <w:sz w:val="28"/>
        </w:rPr>
        <w:t xml:space="preserve">  трения  о  полку,  скорость  чемодана,  а,  следовательно,  и  его  энергия</w:t>
      </w:r>
      <w:r w:rsidR="00ED584A" w:rsidRPr="00ED584A">
        <w:rPr>
          <w:rFonts w:eastAsiaTheme="minorEastAsia"/>
          <w:sz w:val="28"/>
        </w:rPr>
        <w:t xml:space="preserve"> </w:t>
      </w:r>
      <w:r w:rsidR="00480015">
        <w:rPr>
          <w:rFonts w:eastAsiaTheme="minorEastAsia"/>
          <w:b/>
          <w:i/>
          <w:sz w:val="28"/>
        </w:rPr>
        <w:t>уменьшатся.  Причина  ошибки  автора  в  том,  что</w:t>
      </w:r>
      <w:r w:rsidR="00BF2FBC">
        <w:rPr>
          <w:rFonts w:eastAsiaTheme="minorEastAsia"/>
          <w:b/>
          <w:i/>
          <w:sz w:val="28"/>
        </w:rPr>
        <w:t xml:space="preserve">  он</w:t>
      </w:r>
      <w:r w:rsidR="00480015">
        <w:rPr>
          <w:rFonts w:eastAsiaTheme="minorEastAsia"/>
          <w:b/>
          <w:i/>
          <w:sz w:val="28"/>
        </w:rPr>
        <w:t xml:space="preserve">  по  привычке</w:t>
      </w:r>
      <w:r w:rsidR="00BF2FBC">
        <w:rPr>
          <w:rFonts w:eastAsiaTheme="minorEastAsia"/>
          <w:b/>
          <w:i/>
          <w:sz w:val="28"/>
        </w:rPr>
        <w:t xml:space="preserve">  </w:t>
      </w:r>
      <w:r w:rsidR="00130CBC">
        <w:rPr>
          <w:rFonts w:eastAsiaTheme="minorEastAsia"/>
          <w:b/>
          <w:i/>
          <w:sz w:val="28"/>
        </w:rPr>
        <w:t xml:space="preserve">  считает,  что  чемодан  движется  по  инерции,  а  не  по  энергии.  </w:t>
      </w:r>
    </w:p>
    <w:p w:rsidR="004434C6" w:rsidRDefault="00130CBC" w:rsidP="006E5515">
      <w:pPr>
        <w:ind w:firstLine="426"/>
        <w:jc w:val="both"/>
        <w:rPr>
          <w:rFonts w:eastAsiaTheme="minorEastAsia"/>
          <w:b/>
          <w:i/>
          <w:sz w:val="28"/>
        </w:rPr>
      </w:pPr>
      <w:r>
        <w:rPr>
          <w:rFonts w:eastAsiaTheme="minorEastAsia"/>
          <w:b/>
          <w:i/>
          <w:sz w:val="28"/>
        </w:rPr>
        <w:t>Для  того</w:t>
      </w:r>
      <w:proofErr w:type="gramStart"/>
      <w:r>
        <w:rPr>
          <w:rFonts w:eastAsiaTheme="minorEastAsia"/>
          <w:b/>
          <w:i/>
          <w:sz w:val="28"/>
        </w:rPr>
        <w:t>,</w:t>
      </w:r>
      <w:proofErr w:type="gramEnd"/>
      <w:r>
        <w:rPr>
          <w:rFonts w:eastAsiaTheme="minorEastAsia"/>
          <w:b/>
          <w:i/>
          <w:sz w:val="28"/>
        </w:rPr>
        <w:t xml:space="preserve">  чтобы  привести  тело  в  состояние  движения,  ему  необходим</w:t>
      </w:r>
      <w:r w:rsidR="00445F9C">
        <w:rPr>
          <w:rFonts w:eastAsiaTheme="minorEastAsia"/>
          <w:b/>
          <w:i/>
          <w:sz w:val="28"/>
        </w:rPr>
        <w:t>о  сообщить  энергию.  Ч</w:t>
      </w:r>
      <w:r>
        <w:rPr>
          <w:rFonts w:eastAsiaTheme="minorEastAsia"/>
          <w:b/>
          <w:i/>
          <w:sz w:val="28"/>
        </w:rPr>
        <w:t>тобы  уменьшить  скорость  движения  тела,  необходимо  уменьшить  его  энергию,  а  чтобы  тело  остановить,  необходимо  лишить  его  энергии.</w:t>
      </w:r>
      <w:r w:rsidR="007A75C3">
        <w:rPr>
          <w:rFonts w:eastAsiaTheme="minorEastAsia"/>
          <w:b/>
          <w:i/>
          <w:sz w:val="28"/>
        </w:rPr>
        <w:t xml:space="preserve">  Уменьшить  энергию  тела  или  лишить  его  энергии  полностью,  можно  лишь  одним  путем:  создать  условия,  при  которых</w:t>
      </w:r>
      <w:r w:rsidR="00CB1077">
        <w:rPr>
          <w:rFonts w:eastAsiaTheme="minorEastAsia"/>
          <w:b/>
          <w:i/>
          <w:sz w:val="28"/>
        </w:rPr>
        <w:t>,</w:t>
      </w:r>
      <w:r w:rsidR="007A75C3">
        <w:rPr>
          <w:rFonts w:eastAsiaTheme="minorEastAsia"/>
          <w:b/>
          <w:i/>
          <w:sz w:val="28"/>
        </w:rPr>
        <w:t xml:space="preserve">  тело  вынуждено  будет  выполнить  работу.  Другого  пути  природой  не  предусмотрено. </w:t>
      </w:r>
    </w:p>
    <w:p w:rsidR="00130CBC" w:rsidRDefault="00863B3B" w:rsidP="006E5515">
      <w:pPr>
        <w:ind w:firstLine="426"/>
        <w:jc w:val="both"/>
        <w:rPr>
          <w:rFonts w:eastAsiaTheme="minorEastAsia"/>
          <w:b/>
          <w:i/>
          <w:sz w:val="28"/>
        </w:rPr>
      </w:pPr>
      <w:r w:rsidRPr="00863B3B">
        <w:rPr>
          <w:rFonts w:eastAsiaTheme="minorEastAsia"/>
          <w:b/>
          <w:i/>
          <w:sz w:val="28"/>
        </w:rPr>
        <w:t xml:space="preserve">Напомним  еще  раз,  </w:t>
      </w:r>
      <w:r w:rsidRPr="00F43E36">
        <w:rPr>
          <w:rFonts w:eastAsiaTheme="minorEastAsia"/>
          <w:b/>
          <w:i/>
          <w:sz w:val="28"/>
          <w:u w:val="single"/>
        </w:rPr>
        <w:t>инерция</w:t>
      </w:r>
      <w:r w:rsidRPr="00863B3B">
        <w:rPr>
          <w:rFonts w:eastAsiaTheme="minorEastAsia"/>
          <w:b/>
          <w:i/>
          <w:sz w:val="28"/>
        </w:rPr>
        <w:t xml:space="preserve">  проявляется  телом  только  в  виде  </w:t>
      </w:r>
      <w:r w:rsidRPr="00F43E36">
        <w:rPr>
          <w:rFonts w:eastAsiaTheme="minorEastAsia"/>
          <w:b/>
          <w:i/>
          <w:sz w:val="28"/>
          <w:u w:val="single"/>
        </w:rPr>
        <w:t>силы  инерции</w:t>
      </w:r>
      <w:r w:rsidR="00F43E36">
        <w:rPr>
          <w:rFonts w:eastAsiaTheme="minorEastAsia"/>
          <w:b/>
          <w:i/>
          <w:sz w:val="28"/>
        </w:rPr>
        <w:t xml:space="preserve">  и</w:t>
      </w:r>
      <w:r w:rsidR="007A75C3" w:rsidRPr="00863B3B">
        <w:rPr>
          <w:rFonts w:eastAsiaTheme="minorEastAsia"/>
          <w:b/>
          <w:i/>
          <w:sz w:val="28"/>
        </w:rPr>
        <w:t xml:space="preserve"> </w:t>
      </w:r>
      <w:r w:rsidRPr="00863B3B">
        <w:rPr>
          <w:rFonts w:eastAsiaTheme="minorEastAsia"/>
          <w:b/>
          <w:i/>
          <w:sz w:val="28"/>
        </w:rPr>
        <w:t xml:space="preserve"> только  в</w:t>
      </w:r>
      <w:r w:rsidR="00A2447A">
        <w:rPr>
          <w:rFonts w:eastAsiaTheme="minorEastAsia"/>
          <w:b/>
          <w:i/>
          <w:sz w:val="28"/>
        </w:rPr>
        <w:t xml:space="preserve">  том  случае,  когда  телу  </w:t>
      </w:r>
      <w:r>
        <w:rPr>
          <w:rFonts w:eastAsiaTheme="minorEastAsia"/>
          <w:b/>
          <w:i/>
          <w:sz w:val="28"/>
        </w:rPr>
        <w:t xml:space="preserve">  сообщается  ускорение,  увеличивается</w:t>
      </w:r>
      <w:r w:rsidR="00F43E36">
        <w:rPr>
          <w:rFonts w:eastAsiaTheme="minorEastAsia"/>
          <w:b/>
          <w:i/>
          <w:sz w:val="28"/>
        </w:rPr>
        <w:t xml:space="preserve">  скорость  и,  следовательно,</w:t>
      </w:r>
      <w:r w:rsidR="00CB1077">
        <w:rPr>
          <w:rFonts w:eastAsiaTheme="minorEastAsia"/>
          <w:b/>
          <w:i/>
          <w:sz w:val="28"/>
        </w:rPr>
        <w:t xml:space="preserve">  увеличивается</w:t>
      </w:r>
      <w:r w:rsidR="00F43E36">
        <w:rPr>
          <w:rFonts w:eastAsiaTheme="minorEastAsia"/>
          <w:b/>
          <w:i/>
          <w:sz w:val="28"/>
        </w:rPr>
        <w:t xml:space="preserve">  энергия!</w:t>
      </w:r>
    </w:p>
    <w:p w:rsidR="004C5045" w:rsidRPr="004B3999" w:rsidRDefault="004C5045" w:rsidP="004B3999">
      <w:pPr>
        <w:ind w:firstLine="426"/>
        <w:jc w:val="both"/>
        <w:rPr>
          <w:rFonts w:eastAsiaTheme="minorEastAsia"/>
          <w:b/>
          <w:i/>
          <w:sz w:val="28"/>
        </w:rPr>
      </w:pPr>
      <w:r>
        <w:rPr>
          <w:rFonts w:eastAsiaTheme="minorEastAsia"/>
          <w:b/>
          <w:i/>
          <w:sz w:val="28"/>
        </w:rPr>
        <w:t>Иногда  можно  встретить  высказывания,  что  энергия  сама  по  себе  силой  не  является.  Покажем,  что  это  не  так.  Продифференцируем  выражение  кинетической  энергии  вначале  по  скорости</w:t>
      </w:r>
      <w:r w:rsidR="00A23C0F" w:rsidRPr="00A23C0F">
        <w:rPr>
          <w:rFonts w:eastAsiaTheme="minorEastAsia"/>
          <w:b/>
          <w:i/>
          <w:sz w:val="28"/>
        </w:rPr>
        <w:t xml:space="preserve">   </w:t>
      </w:r>
      <m:oMath>
        <m:f>
          <m:fPr>
            <m:ctrlPr>
              <w:rPr>
                <w:rFonts w:ascii="Cambria Math" w:eastAsiaTheme="minorEastAsia" w:hAnsi="Cambria Math"/>
                <w:b/>
                <w:i/>
                <w:sz w:val="28"/>
              </w:rPr>
            </m:ctrlPr>
          </m:fPr>
          <m:num>
            <m:r>
              <m:rPr>
                <m:sty m:val="bi"/>
              </m:rPr>
              <w:rPr>
                <w:rFonts w:ascii="Cambria Math" w:eastAsiaTheme="minorEastAsia" w:hAnsi="Cambria Math"/>
                <w:sz w:val="28"/>
              </w:rPr>
              <m:t>m</m:t>
            </m:r>
          </m:num>
          <m:den>
            <m:r>
              <m:rPr>
                <m:sty m:val="bi"/>
              </m:rPr>
              <w:rPr>
                <w:rFonts w:ascii="Cambria Math" w:eastAsiaTheme="minorEastAsia" w:hAnsi="Cambria Math"/>
                <w:sz w:val="28"/>
              </w:rPr>
              <m:t>2</m:t>
            </m:r>
          </m:den>
        </m:f>
        <m:f>
          <m:fPr>
            <m:ctrlPr>
              <w:rPr>
                <w:rFonts w:ascii="Cambria Math" w:eastAsiaTheme="minorEastAsia" w:hAnsi="Cambria Math"/>
                <w:b/>
                <w:i/>
                <w:sz w:val="28"/>
              </w:rPr>
            </m:ctrlPr>
          </m:fPr>
          <m:num>
            <m:r>
              <m:rPr>
                <m:sty m:val="bi"/>
              </m:rPr>
              <w:rPr>
                <w:rFonts w:ascii="Cambria Math" w:eastAsiaTheme="minorEastAsia" w:hAnsi="Cambria Math"/>
                <w:sz w:val="28"/>
              </w:rPr>
              <m:t>d</m:t>
            </m:r>
            <m:sSup>
              <m:sSupPr>
                <m:ctrlPr>
                  <w:rPr>
                    <w:rFonts w:ascii="Cambria Math" w:eastAsiaTheme="minorEastAsia" w:hAnsi="Cambria Math"/>
                    <w:b/>
                    <w:i/>
                    <w:sz w:val="28"/>
                  </w:rPr>
                </m:ctrlPr>
              </m:sSupPr>
              <m:e>
                <m:r>
                  <m:rPr>
                    <m:sty m:val="bi"/>
                  </m:rPr>
                  <w:rPr>
                    <w:rFonts w:ascii="Cambria Math" w:eastAsiaTheme="minorEastAsia" w:hAnsi="Cambria Math"/>
                    <w:sz w:val="28"/>
                  </w:rPr>
                  <m:t>V</m:t>
                </m:r>
              </m:e>
              <m:sup>
                <m:r>
                  <m:rPr>
                    <m:sty m:val="bi"/>
                  </m:rPr>
                  <w:rPr>
                    <w:rFonts w:ascii="Cambria Math" w:eastAsiaTheme="minorEastAsia" w:hAnsi="Cambria Math"/>
                    <w:sz w:val="28"/>
                  </w:rPr>
                  <m:t>2</m:t>
                </m:r>
              </m:sup>
            </m:sSup>
          </m:num>
          <m:den>
            <m:r>
              <m:rPr>
                <m:sty m:val="bi"/>
              </m:rPr>
              <w:rPr>
                <w:rFonts w:ascii="Cambria Math" w:eastAsiaTheme="minorEastAsia" w:hAnsi="Cambria Math"/>
                <w:sz w:val="28"/>
              </w:rPr>
              <m:t>dV</m:t>
            </m:r>
          </m:den>
        </m:f>
        <m:r>
          <m:rPr>
            <m:sty m:val="bi"/>
          </m:rPr>
          <w:rPr>
            <w:rFonts w:ascii="Cambria Math" w:eastAsiaTheme="minorEastAsia" w:hAnsi="Cambria Math"/>
            <w:sz w:val="28"/>
          </w:rPr>
          <m:t xml:space="preserve">  =  mV,</m:t>
        </m:r>
      </m:oMath>
      <w:r w:rsidR="00A23C0F">
        <w:rPr>
          <w:rFonts w:eastAsiaTheme="minorEastAsia"/>
          <w:b/>
          <w:i/>
          <w:sz w:val="28"/>
        </w:rPr>
        <w:t xml:space="preserve"> </w:t>
      </w:r>
      <w:r w:rsidR="004B3999">
        <w:rPr>
          <w:rFonts w:eastAsiaTheme="minorEastAsia"/>
          <w:b/>
          <w:i/>
          <w:sz w:val="28"/>
        </w:rPr>
        <w:t>а  затем</w:t>
      </w:r>
      <w:r w:rsidR="00C9641C">
        <w:rPr>
          <w:rFonts w:eastAsiaTheme="minorEastAsia"/>
          <w:b/>
          <w:i/>
          <w:sz w:val="28"/>
        </w:rPr>
        <w:t>,  полученный  результат,</w:t>
      </w:r>
      <w:r w:rsidR="004B3999">
        <w:rPr>
          <w:rFonts w:eastAsiaTheme="minorEastAsia"/>
          <w:b/>
          <w:i/>
          <w:sz w:val="28"/>
        </w:rPr>
        <w:t xml:space="preserve">  по  времени  </w:t>
      </w:r>
      <m:oMath>
        <m:r>
          <m:rPr>
            <m:sty m:val="bi"/>
          </m:rPr>
          <w:rPr>
            <w:rFonts w:ascii="Cambria Math" w:eastAsiaTheme="minorEastAsia" w:hAnsi="Cambria Math"/>
            <w:sz w:val="28"/>
          </w:rPr>
          <m:t>m</m:t>
        </m:r>
        <m:f>
          <m:fPr>
            <m:ctrlPr>
              <w:rPr>
                <w:rFonts w:ascii="Cambria Math" w:eastAsiaTheme="minorEastAsia" w:hAnsi="Cambria Math"/>
                <w:b/>
                <w:i/>
                <w:sz w:val="28"/>
              </w:rPr>
            </m:ctrlPr>
          </m:fPr>
          <m:num>
            <m:r>
              <m:rPr>
                <m:sty m:val="bi"/>
              </m:rPr>
              <w:rPr>
                <w:rFonts w:ascii="Cambria Math" w:eastAsiaTheme="minorEastAsia" w:hAnsi="Cambria Math"/>
                <w:sz w:val="28"/>
              </w:rPr>
              <m:t>dV</m:t>
            </m:r>
          </m:num>
          <m:den>
            <m:r>
              <m:rPr>
                <m:sty m:val="bi"/>
              </m:rPr>
              <w:rPr>
                <w:rFonts w:ascii="Cambria Math" w:eastAsiaTheme="minorEastAsia" w:hAnsi="Cambria Math"/>
                <w:sz w:val="28"/>
              </w:rPr>
              <m:t>dt</m:t>
            </m:r>
          </m:den>
        </m:f>
        <m:r>
          <m:rPr>
            <m:sty m:val="bi"/>
          </m:rPr>
          <w:rPr>
            <w:rFonts w:ascii="Cambria Math" w:eastAsiaTheme="minorEastAsia" w:hAnsi="Cambria Math"/>
            <w:sz w:val="28"/>
          </w:rPr>
          <m:t xml:space="preserve"> =  ma =  F</m:t>
        </m:r>
      </m:oMath>
      <w:r w:rsidR="004B3999">
        <w:rPr>
          <w:rFonts w:eastAsiaTheme="minorEastAsia"/>
          <w:b/>
          <w:i/>
          <w:sz w:val="28"/>
        </w:rPr>
        <w:t xml:space="preserve">  и  в  результате  получаем  силу. </w:t>
      </w:r>
      <w:r w:rsidR="00C9641C">
        <w:rPr>
          <w:rFonts w:eastAsiaTheme="minorEastAsia"/>
          <w:b/>
          <w:i/>
          <w:sz w:val="28"/>
        </w:rPr>
        <w:t xml:space="preserve">  Работу  тело,  обладающее  энергией,  может  выполнить  только  при  взаимодействии  с  другим  телом,  в  результате  чего  и  возникают  силы.</w:t>
      </w:r>
      <w:r w:rsidR="004B3999">
        <w:rPr>
          <w:rFonts w:eastAsiaTheme="minorEastAsia"/>
          <w:b/>
          <w:i/>
          <w:sz w:val="28"/>
        </w:rPr>
        <w:t xml:space="preserve"> </w:t>
      </w:r>
      <w:r w:rsidR="004B3999" w:rsidRPr="004B3999">
        <w:rPr>
          <w:rFonts w:eastAsiaTheme="minorEastAsia"/>
          <w:b/>
          <w:i/>
          <w:sz w:val="28"/>
        </w:rPr>
        <w:t xml:space="preserve">     </w:t>
      </w:r>
    </w:p>
    <w:p w:rsidR="00C36445" w:rsidRDefault="00C36445" w:rsidP="00B36441">
      <w:pPr>
        <w:ind w:firstLine="426"/>
        <w:jc w:val="both"/>
        <w:rPr>
          <w:rFonts w:eastAsiaTheme="minorEastAsia"/>
          <w:b/>
          <w:sz w:val="28"/>
        </w:rPr>
      </w:pPr>
    </w:p>
    <w:p w:rsidR="00B36441" w:rsidRPr="007F7C93" w:rsidRDefault="00B36441" w:rsidP="0066444A">
      <w:pPr>
        <w:ind w:firstLine="426"/>
        <w:jc w:val="both"/>
        <w:rPr>
          <w:rFonts w:eastAsiaTheme="minorEastAsia"/>
          <w:b/>
          <w:sz w:val="28"/>
        </w:rPr>
      </w:pPr>
      <w:r>
        <w:rPr>
          <w:rFonts w:eastAsiaTheme="minorEastAsia"/>
          <w:b/>
          <w:sz w:val="28"/>
        </w:rPr>
        <w:t>5.4.  Ошибки,  допущенные  по  причине  отсутствия  представления  о  силе  инерции.</w:t>
      </w:r>
    </w:p>
    <w:p w:rsidR="00B36441" w:rsidRPr="00B36441" w:rsidRDefault="00B36441" w:rsidP="006E5515">
      <w:pPr>
        <w:ind w:firstLine="426"/>
        <w:jc w:val="both"/>
        <w:rPr>
          <w:rFonts w:eastAsiaTheme="minorEastAsia"/>
          <w:b/>
          <w:sz w:val="28"/>
        </w:rPr>
      </w:pPr>
    </w:p>
    <w:p w:rsidR="00712FDA" w:rsidRDefault="00B36441" w:rsidP="006E5515">
      <w:pPr>
        <w:ind w:firstLine="426"/>
        <w:jc w:val="both"/>
        <w:rPr>
          <w:rFonts w:eastAsiaTheme="minorEastAsia"/>
          <w:sz w:val="28"/>
        </w:rPr>
      </w:pPr>
      <w:r>
        <w:rPr>
          <w:rFonts w:eastAsiaTheme="minorEastAsia"/>
          <w:sz w:val="28"/>
        </w:rPr>
        <w:t>1</w:t>
      </w:r>
      <w:r w:rsidR="0079648B">
        <w:rPr>
          <w:rFonts w:eastAsiaTheme="minorEastAsia"/>
          <w:sz w:val="28"/>
        </w:rPr>
        <w:t xml:space="preserve">.  </w:t>
      </w:r>
      <w:r w:rsidR="00712FDA" w:rsidRPr="00712FDA">
        <w:rPr>
          <w:rFonts w:eastAsiaTheme="minorEastAsia"/>
          <w:sz w:val="28"/>
        </w:rPr>
        <w:t>[</w:t>
      </w:r>
      <w:r w:rsidR="00CD1E7E">
        <w:rPr>
          <w:rFonts w:eastAsiaTheme="minorEastAsia"/>
          <w:sz w:val="28"/>
        </w:rPr>
        <w:t>2</w:t>
      </w:r>
      <w:r w:rsidR="00712FDA">
        <w:rPr>
          <w:rFonts w:eastAsiaTheme="minorEastAsia"/>
          <w:sz w:val="28"/>
        </w:rPr>
        <w:t>,  с.257</w:t>
      </w:r>
      <w:r w:rsidR="00712FDA" w:rsidRPr="00712FDA">
        <w:rPr>
          <w:rFonts w:eastAsiaTheme="minorEastAsia"/>
          <w:sz w:val="28"/>
        </w:rPr>
        <w:t>]</w:t>
      </w:r>
      <w:r w:rsidR="00712FDA">
        <w:rPr>
          <w:rFonts w:eastAsiaTheme="minorEastAsia"/>
          <w:sz w:val="28"/>
        </w:rPr>
        <w:t xml:space="preserve">  «При  резком  торможении  вагона,  т.е.  при  сообщении  вагону  ускорения,  направленного  назад,  на  тело  стоящего  человека  подействует  сила  инерции,  направленная  вперед:  под  действием  силы  инерции  человек  наклонится  вперед  и  может  упасть».</w:t>
      </w:r>
      <w:r w:rsidR="0079648B">
        <w:rPr>
          <w:rFonts w:eastAsiaTheme="minorEastAsia"/>
          <w:sz w:val="28"/>
        </w:rPr>
        <w:t xml:space="preserve">  </w:t>
      </w:r>
    </w:p>
    <w:p w:rsidR="0079648B" w:rsidRDefault="0079648B" w:rsidP="006E5515">
      <w:pPr>
        <w:ind w:firstLine="426"/>
        <w:jc w:val="both"/>
        <w:rPr>
          <w:rFonts w:eastAsiaTheme="minorEastAsia"/>
          <w:b/>
          <w:i/>
          <w:sz w:val="28"/>
        </w:rPr>
      </w:pPr>
      <w:r>
        <w:rPr>
          <w:rFonts w:eastAsiaTheme="minorEastAsia"/>
          <w:b/>
          <w:i/>
          <w:sz w:val="28"/>
        </w:rPr>
        <w:t>Сила  инерции  не  проявится,  т.к.  энергия  человека  не  увеличивается.  Человек  наклоняется  вперед,  т.к.  его  туловище  и  голова  продолжают</w:t>
      </w:r>
      <w:r w:rsidR="00DB6DAA">
        <w:rPr>
          <w:rFonts w:eastAsiaTheme="minorEastAsia"/>
          <w:b/>
          <w:i/>
          <w:sz w:val="28"/>
        </w:rPr>
        <w:t xml:space="preserve">  двигаться</w:t>
      </w:r>
      <w:r>
        <w:rPr>
          <w:rFonts w:eastAsiaTheme="minorEastAsia"/>
          <w:b/>
          <w:i/>
          <w:sz w:val="28"/>
        </w:rPr>
        <w:t xml:space="preserve">  с  </w:t>
      </w:r>
      <w:r w:rsidR="00DB6DAA">
        <w:rPr>
          <w:rFonts w:eastAsiaTheme="minorEastAsia"/>
          <w:b/>
          <w:i/>
          <w:sz w:val="28"/>
        </w:rPr>
        <w:t xml:space="preserve">прежней  скоростью  и  энергией, а  </w:t>
      </w:r>
      <w:r w:rsidR="001733DF">
        <w:rPr>
          <w:rFonts w:eastAsiaTheme="minorEastAsia"/>
          <w:b/>
          <w:i/>
          <w:sz w:val="28"/>
        </w:rPr>
        <w:t xml:space="preserve"> упасть</w:t>
      </w:r>
      <w:r w:rsidR="00DB6DAA">
        <w:rPr>
          <w:rFonts w:eastAsiaTheme="minorEastAsia"/>
          <w:b/>
          <w:i/>
          <w:sz w:val="28"/>
        </w:rPr>
        <w:t xml:space="preserve">  может  из-за  потери  равновесия  под  действием  силы  тяжести.</w:t>
      </w:r>
      <w:r w:rsidR="001733DF">
        <w:rPr>
          <w:rFonts w:eastAsiaTheme="minorEastAsia"/>
          <w:b/>
          <w:i/>
          <w:sz w:val="28"/>
        </w:rPr>
        <w:t xml:space="preserve">  </w:t>
      </w:r>
    </w:p>
    <w:p w:rsidR="001733DF" w:rsidRDefault="00B36441" w:rsidP="006E5515">
      <w:pPr>
        <w:ind w:firstLine="426"/>
        <w:jc w:val="both"/>
        <w:rPr>
          <w:rFonts w:eastAsiaTheme="minorEastAsia"/>
          <w:sz w:val="28"/>
        </w:rPr>
      </w:pPr>
      <w:r>
        <w:rPr>
          <w:rFonts w:eastAsiaTheme="minorEastAsia"/>
          <w:sz w:val="28"/>
        </w:rPr>
        <w:t>2</w:t>
      </w:r>
      <w:r w:rsidR="001733DF">
        <w:rPr>
          <w:rFonts w:eastAsiaTheme="minorEastAsia"/>
          <w:sz w:val="28"/>
        </w:rPr>
        <w:t xml:space="preserve">.  </w:t>
      </w:r>
      <w:r w:rsidR="001733DF" w:rsidRPr="001733DF">
        <w:rPr>
          <w:rFonts w:eastAsiaTheme="minorEastAsia"/>
          <w:sz w:val="28"/>
        </w:rPr>
        <w:t>[</w:t>
      </w:r>
      <w:r w:rsidR="00CD1E7E">
        <w:rPr>
          <w:rFonts w:eastAsiaTheme="minorEastAsia"/>
          <w:sz w:val="28"/>
        </w:rPr>
        <w:t>2</w:t>
      </w:r>
      <w:r w:rsidR="001733DF">
        <w:rPr>
          <w:rFonts w:eastAsiaTheme="minorEastAsia"/>
          <w:sz w:val="28"/>
        </w:rPr>
        <w:t>,  с.257</w:t>
      </w:r>
      <w:r w:rsidR="001733DF" w:rsidRPr="001733DF">
        <w:rPr>
          <w:rFonts w:eastAsiaTheme="minorEastAsia"/>
          <w:sz w:val="28"/>
        </w:rPr>
        <w:t>]</w:t>
      </w:r>
      <w:r w:rsidR="001733DF">
        <w:rPr>
          <w:rFonts w:eastAsiaTheme="minorEastAsia"/>
          <w:sz w:val="28"/>
        </w:rPr>
        <w:t xml:space="preserve">  «При  увеличении  скорости  вагона,  наоборот,  сила  инерции  будет  направлена  назад  и  отклонит  тело  человека  в  сторону,  обратную  движению».</w:t>
      </w:r>
    </w:p>
    <w:p w:rsidR="001733DF" w:rsidRDefault="009B56AA" w:rsidP="006E5515">
      <w:pPr>
        <w:ind w:firstLine="426"/>
        <w:jc w:val="both"/>
        <w:rPr>
          <w:rFonts w:eastAsiaTheme="minorEastAsia"/>
          <w:b/>
          <w:i/>
          <w:sz w:val="28"/>
        </w:rPr>
      </w:pPr>
      <w:r>
        <w:rPr>
          <w:rFonts w:eastAsiaTheme="minorEastAsia"/>
          <w:b/>
          <w:i/>
          <w:sz w:val="28"/>
        </w:rPr>
        <w:t>Тело  человека  отклонится  в  сторону,  обратную  движению,</w:t>
      </w:r>
      <w:r w:rsidR="00DB6DAA">
        <w:rPr>
          <w:rFonts w:eastAsiaTheme="minorEastAsia"/>
          <w:b/>
          <w:i/>
          <w:sz w:val="28"/>
        </w:rPr>
        <w:t xml:space="preserve">  потому,</w:t>
      </w:r>
      <w:r>
        <w:rPr>
          <w:rFonts w:eastAsiaTheme="minorEastAsia"/>
          <w:b/>
          <w:i/>
          <w:sz w:val="28"/>
        </w:rPr>
        <w:t xml:space="preserve">  что  ускорение  начало  сообщаться  только  ступням  ног,  а  его  туловище  и  голова  продолжали  сохранять  прежнее  состояние.  Сила  инерции  в  этом  случае  проявится  лишь  в  той  части  тела,  которой  сообщается  ускорение.</w:t>
      </w:r>
    </w:p>
    <w:p w:rsidR="009B56AA" w:rsidRDefault="009B56AA" w:rsidP="006E5515">
      <w:pPr>
        <w:ind w:firstLine="426"/>
        <w:jc w:val="both"/>
        <w:rPr>
          <w:rFonts w:eastAsiaTheme="minorEastAsia"/>
          <w:b/>
          <w:i/>
          <w:sz w:val="28"/>
        </w:rPr>
      </w:pPr>
      <w:r>
        <w:rPr>
          <w:rFonts w:eastAsiaTheme="minorEastAsia"/>
          <w:b/>
          <w:i/>
          <w:sz w:val="28"/>
        </w:rPr>
        <w:t xml:space="preserve">Сила  инерции  </w:t>
      </w:r>
      <w:r w:rsidRPr="009B56AA">
        <w:rPr>
          <w:rFonts w:eastAsiaTheme="minorEastAsia"/>
          <w:b/>
          <w:i/>
          <w:sz w:val="28"/>
          <w:u w:val="single"/>
        </w:rPr>
        <w:t>не  изменяет  состояние  тела</w:t>
      </w:r>
      <w:r w:rsidR="00C24BA6">
        <w:rPr>
          <w:rFonts w:eastAsiaTheme="minorEastAsia"/>
          <w:b/>
          <w:i/>
          <w:sz w:val="28"/>
        </w:rPr>
        <w:t>.</w:t>
      </w:r>
    </w:p>
    <w:p w:rsidR="00053FEC" w:rsidRDefault="00B36441" w:rsidP="006E5515">
      <w:pPr>
        <w:ind w:firstLine="426"/>
        <w:jc w:val="both"/>
        <w:rPr>
          <w:rFonts w:eastAsiaTheme="minorEastAsia"/>
          <w:sz w:val="28"/>
        </w:rPr>
      </w:pPr>
      <w:r>
        <w:rPr>
          <w:rFonts w:eastAsiaTheme="minorEastAsia"/>
          <w:sz w:val="28"/>
        </w:rPr>
        <w:t>3</w:t>
      </w:r>
      <w:r w:rsidR="00053FEC">
        <w:rPr>
          <w:rFonts w:eastAsiaTheme="minorEastAsia"/>
          <w:sz w:val="28"/>
        </w:rPr>
        <w:t xml:space="preserve">.  </w:t>
      </w:r>
      <w:r w:rsidR="00053FEC" w:rsidRPr="00053FEC">
        <w:rPr>
          <w:rFonts w:eastAsiaTheme="minorEastAsia"/>
          <w:sz w:val="28"/>
        </w:rPr>
        <w:t>[</w:t>
      </w:r>
      <w:r w:rsidR="00CD1E7E">
        <w:rPr>
          <w:rFonts w:eastAsiaTheme="minorEastAsia"/>
          <w:sz w:val="28"/>
        </w:rPr>
        <w:t>2</w:t>
      </w:r>
      <w:r w:rsidR="00053FEC">
        <w:rPr>
          <w:rFonts w:eastAsiaTheme="minorEastAsia"/>
          <w:sz w:val="28"/>
        </w:rPr>
        <w:t>,  с.257</w:t>
      </w:r>
      <w:r w:rsidR="00053FEC" w:rsidRPr="00053FEC">
        <w:rPr>
          <w:rFonts w:eastAsiaTheme="minorEastAsia"/>
          <w:sz w:val="28"/>
        </w:rPr>
        <w:t>]</w:t>
      </w:r>
      <w:r w:rsidR="00053FEC">
        <w:rPr>
          <w:rFonts w:eastAsiaTheme="minorEastAsia"/>
          <w:sz w:val="28"/>
        </w:rPr>
        <w:t xml:space="preserve">  « Сбрасывание  капли  с  пера  можно  рассматривать  как  движение  капли  относительно  пера,  движущегося  вниз.  При  резкой  остановке  пера  мы  сообщаем  ему  ускорение,  направленное  вверх.  Значит  сила  инерции,  действующая  на  каплю,  будет  направлена  вниз:  она  и  оторвет  каплю  от  пера».</w:t>
      </w:r>
    </w:p>
    <w:p w:rsidR="00053FEC" w:rsidRDefault="00053FEC" w:rsidP="006E5515">
      <w:pPr>
        <w:ind w:firstLine="426"/>
        <w:jc w:val="both"/>
        <w:rPr>
          <w:rFonts w:eastAsiaTheme="minorEastAsia"/>
          <w:b/>
          <w:i/>
          <w:sz w:val="28"/>
        </w:rPr>
      </w:pPr>
      <w:r>
        <w:rPr>
          <w:rFonts w:eastAsiaTheme="minorEastAsia"/>
          <w:b/>
          <w:i/>
          <w:sz w:val="28"/>
        </w:rPr>
        <w:t>Автор  не</w:t>
      </w:r>
      <w:r w:rsidR="00DB6DAA">
        <w:rPr>
          <w:rFonts w:eastAsiaTheme="minorEastAsia"/>
          <w:b/>
          <w:i/>
          <w:sz w:val="28"/>
        </w:rPr>
        <w:t xml:space="preserve">  заметил,</w:t>
      </w:r>
      <w:r>
        <w:rPr>
          <w:rFonts w:eastAsiaTheme="minorEastAsia"/>
          <w:b/>
          <w:i/>
          <w:sz w:val="28"/>
        </w:rPr>
        <w:t xml:space="preserve">  </w:t>
      </w:r>
      <w:r w:rsidR="00183E6A">
        <w:rPr>
          <w:rFonts w:eastAsiaTheme="minorEastAsia"/>
          <w:b/>
          <w:i/>
          <w:sz w:val="28"/>
        </w:rPr>
        <w:t xml:space="preserve">  что  до  резкой  остановки</w:t>
      </w:r>
      <w:r w:rsidR="00AF3EA6">
        <w:rPr>
          <w:rFonts w:eastAsiaTheme="minorEastAsia"/>
          <w:b/>
          <w:i/>
          <w:sz w:val="28"/>
        </w:rPr>
        <w:t>,</w:t>
      </w:r>
      <w:r w:rsidR="00183E6A">
        <w:rPr>
          <w:rFonts w:eastAsiaTheme="minorEastAsia"/>
          <w:b/>
          <w:i/>
          <w:sz w:val="28"/>
        </w:rPr>
        <w:t xml:space="preserve">  перо  двигалось    с  ускорением  вниз  и</w:t>
      </w:r>
      <w:r w:rsidR="00AF3EA6">
        <w:rPr>
          <w:rFonts w:eastAsiaTheme="minorEastAsia"/>
          <w:b/>
          <w:i/>
          <w:sz w:val="28"/>
        </w:rPr>
        <w:t>,</w:t>
      </w:r>
      <w:r w:rsidR="00183E6A">
        <w:rPr>
          <w:rFonts w:eastAsiaTheme="minorEastAsia"/>
          <w:b/>
          <w:i/>
          <w:sz w:val="28"/>
        </w:rPr>
        <w:t xml:space="preserve">  результатом  этого  было  увеличение  энергии  и  капли  и  пера.  В  этот  момент  в  капле  и  пере  проявлялась  сила  инерции.  При  резкой  остановке  энергия  у  пера  была  отобрана,  а  капля,  сохранив  энергию</w:t>
      </w:r>
      <w:r w:rsidR="00453796">
        <w:rPr>
          <w:rFonts w:eastAsiaTheme="minorEastAsia"/>
          <w:b/>
          <w:i/>
          <w:sz w:val="28"/>
        </w:rPr>
        <w:t xml:space="preserve">,  оторвалась  от  пера.  </w:t>
      </w:r>
      <w:r w:rsidR="001E13C0">
        <w:rPr>
          <w:rFonts w:eastAsiaTheme="minorEastAsia"/>
          <w:b/>
          <w:i/>
          <w:sz w:val="28"/>
        </w:rPr>
        <w:t>При</w:t>
      </w:r>
      <w:r w:rsidR="00DA7B0D">
        <w:rPr>
          <w:rFonts w:eastAsiaTheme="minorEastAsia"/>
          <w:b/>
          <w:i/>
          <w:sz w:val="28"/>
        </w:rPr>
        <w:t xml:space="preserve">  резкой  остановке  пера  и  после  этого</w:t>
      </w:r>
      <w:r w:rsidR="00453796">
        <w:rPr>
          <w:rFonts w:eastAsiaTheme="minorEastAsia"/>
          <w:b/>
          <w:i/>
          <w:sz w:val="28"/>
        </w:rPr>
        <w:t xml:space="preserve">    сила  инерции  не  </w:t>
      </w:r>
      <w:r w:rsidR="00453796" w:rsidRPr="00DB6DAA">
        <w:rPr>
          <w:rFonts w:eastAsiaTheme="minorEastAsia"/>
          <w:b/>
          <w:i/>
          <w:sz w:val="28"/>
        </w:rPr>
        <w:t>про</w:t>
      </w:r>
      <w:r w:rsidR="00BA7324" w:rsidRPr="00DB6DAA">
        <w:rPr>
          <w:rFonts w:eastAsiaTheme="minorEastAsia"/>
          <w:b/>
          <w:i/>
          <w:sz w:val="28"/>
        </w:rPr>
        <w:t>я</w:t>
      </w:r>
      <w:r w:rsidR="00453796" w:rsidRPr="00DB6DAA">
        <w:rPr>
          <w:rFonts w:eastAsiaTheme="minorEastAsia"/>
          <w:b/>
          <w:i/>
          <w:sz w:val="28"/>
        </w:rPr>
        <w:t>влялась.</w:t>
      </w:r>
    </w:p>
    <w:p w:rsidR="00453796" w:rsidRDefault="00B36441" w:rsidP="006E5515">
      <w:pPr>
        <w:ind w:firstLine="426"/>
        <w:jc w:val="both"/>
        <w:rPr>
          <w:rFonts w:eastAsiaTheme="minorEastAsia"/>
          <w:sz w:val="28"/>
        </w:rPr>
      </w:pPr>
      <w:r>
        <w:rPr>
          <w:rFonts w:eastAsiaTheme="minorEastAsia"/>
          <w:sz w:val="28"/>
        </w:rPr>
        <w:lastRenderedPageBreak/>
        <w:t>4</w:t>
      </w:r>
      <w:r w:rsidR="00453796">
        <w:rPr>
          <w:rFonts w:eastAsiaTheme="minorEastAsia"/>
          <w:sz w:val="28"/>
        </w:rPr>
        <w:t xml:space="preserve">.  </w:t>
      </w:r>
      <w:r w:rsidR="00453796" w:rsidRPr="00453796">
        <w:rPr>
          <w:rFonts w:eastAsiaTheme="minorEastAsia"/>
          <w:sz w:val="28"/>
        </w:rPr>
        <w:t>[</w:t>
      </w:r>
      <w:r w:rsidR="00CD1E7E">
        <w:rPr>
          <w:rFonts w:eastAsiaTheme="minorEastAsia"/>
          <w:sz w:val="28"/>
        </w:rPr>
        <w:t>2</w:t>
      </w:r>
      <w:r w:rsidR="00453796">
        <w:rPr>
          <w:rFonts w:eastAsiaTheme="minorEastAsia"/>
          <w:sz w:val="28"/>
        </w:rPr>
        <w:t>,  с.258</w:t>
      </w:r>
      <w:r w:rsidR="00453796" w:rsidRPr="00453796">
        <w:rPr>
          <w:rFonts w:eastAsiaTheme="minorEastAsia"/>
          <w:sz w:val="28"/>
        </w:rPr>
        <w:t>]</w:t>
      </w:r>
      <w:r w:rsidR="00453796">
        <w:rPr>
          <w:rFonts w:eastAsiaTheme="minorEastAsia"/>
          <w:sz w:val="28"/>
        </w:rPr>
        <w:t xml:space="preserve">  «Силы  инерции  и  силы  тяготения  схожи  друг  с  другом:  и  те  и  другие  пропорциональны  массе  тела,  на  которое  они  действуют,  и  поэтому  ускорения,  сообщаемые  данному  телу</w:t>
      </w:r>
      <w:r w:rsidR="00BA7324">
        <w:rPr>
          <w:rFonts w:eastAsiaTheme="minorEastAsia"/>
          <w:sz w:val="28"/>
        </w:rPr>
        <w:t>,</w:t>
      </w:r>
      <w:r w:rsidR="00453796">
        <w:rPr>
          <w:rFonts w:eastAsiaTheme="minorEastAsia"/>
          <w:sz w:val="28"/>
        </w:rPr>
        <w:t xml:space="preserve">  как  силами  тяготения,  так  и  силами  инерции,  не  зависят  от  массы  данного  тела.</w:t>
      </w:r>
    </w:p>
    <w:p w:rsidR="00BA7324" w:rsidRPr="00C9105A" w:rsidRDefault="00BA7324" w:rsidP="006E5515">
      <w:pPr>
        <w:ind w:firstLine="426"/>
        <w:jc w:val="both"/>
        <w:rPr>
          <w:rFonts w:eastAsiaTheme="minorEastAsia"/>
          <w:b/>
          <w:i/>
          <w:sz w:val="28"/>
        </w:rPr>
      </w:pPr>
      <w:r>
        <w:rPr>
          <w:rFonts w:eastAsiaTheme="minorEastAsia"/>
          <w:b/>
          <w:i/>
          <w:sz w:val="28"/>
        </w:rPr>
        <w:t>Сила  инерции  уникальна  по  своим  свойствам,  одним  из  которых  является  ее  неспособность  изменять  состояние  тела,  откуда  следует,  что  она  никогда  не  сообщает  телу  ускорение.  Наоборот,  сила  инерции  проявляется  лишь  тогда,  когда  другая  сила  (тело)  сообщает  данному  телу  ускорение.</w:t>
      </w:r>
      <w:r w:rsidR="00E663E2">
        <w:rPr>
          <w:rFonts w:eastAsiaTheme="minorEastAsia"/>
          <w:b/>
          <w:i/>
          <w:sz w:val="28"/>
        </w:rPr>
        <w:t xml:space="preserve">  Следовательно,  ни  о  какой  эквивалентности  между  силой  инерции  и  силой  тяготения  и  речи  быть  не  может.</w:t>
      </w:r>
      <w:r w:rsidR="00DA7B0D">
        <w:rPr>
          <w:rFonts w:eastAsiaTheme="minorEastAsia"/>
          <w:b/>
          <w:i/>
          <w:sz w:val="28"/>
        </w:rPr>
        <w:t xml:space="preserve">  Представление  об  эквивалентности  у  автора  цитаты</w:t>
      </w:r>
      <w:r w:rsidR="00C9105A">
        <w:rPr>
          <w:rFonts w:eastAsiaTheme="minorEastAsia"/>
          <w:b/>
          <w:i/>
          <w:sz w:val="28"/>
        </w:rPr>
        <w:t>,</w:t>
      </w:r>
      <w:r w:rsidR="00DA7B0D">
        <w:rPr>
          <w:rFonts w:eastAsiaTheme="minorEastAsia"/>
          <w:b/>
          <w:i/>
          <w:sz w:val="28"/>
        </w:rPr>
        <w:t xml:space="preserve">  возможно</w:t>
      </w:r>
      <w:r w:rsidR="00C9105A">
        <w:rPr>
          <w:rFonts w:eastAsiaTheme="minorEastAsia"/>
          <w:b/>
          <w:i/>
          <w:sz w:val="28"/>
        </w:rPr>
        <w:t>,</w:t>
      </w:r>
      <w:r w:rsidR="00DA7B0D">
        <w:rPr>
          <w:rFonts w:eastAsiaTheme="minorEastAsia"/>
          <w:b/>
          <w:i/>
          <w:sz w:val="28"/>
        </w:rPr>
        <w:t xml:space="preserve">  возникло  из-за</w:t>
      </w:r>
      <w:r w:rsidR="00C9105A">
        <w:rPr>
          <w:rFonts w:eastAsiaTheme="minorEastAsia"/>
          <w:b/>
          <w:i/>
          <w:sz w:val="28"/>
        </w:rPr>
        <w:t xml:space="preserve">  того,  что  силу  тяготения  по  ошибке  записывают  в  виде  </w:t>
      </w:r>
      <m:oMath>
        <m:r>
          <m:rPr>
            <m:sty m:val="bi"/>
          </m:rPr>
          <w:rPr>
            <w:rFonts w:ascii="Cambria Math" w:eastAsiaTheme="minorEastAsia" w:hAnsi="Cambria Math"/>
            <w:sz w:val="28"/>
          </w:rPr>
          <m:t>mg,</m:t>
        </m:r>
      </m:oMath>
      <w:r w:rsidR="00C9105A">
        <w:rPr>
          <w:rFonts w:eastAsiaTheme="minorEastAsia"/>
          <w:b/>
          <w:i/>
          <w:sz w:val="28"/>
        </w:rPr>
        <w:t xml:space="preserve">  которое  на  самом  деле  является  силой  инерции,  проявляющейся  телом,  которому  сила  тяготения  сообщает  ускорение  при  свободном  падении.</w:t>
      </w:r>
    </w:p>
    <w:p w:rsidR="009F5ECC" w:rsidRDefault="00B36441" w:rsidP="006E5515">
      <w:pPr>
        <w:ind w:firstLine="426"/>
        <w:jc w:val="both"/>
        <w:rPr>
          <w:rFonts w:eastAsiaTheme="minorEastAsia"/>
          <w:sz w:val="28"/>
        </w:rPr>
      </w:pPr>
      <w:r>
        <w:rPr>
          <w:rFonts w:eastAsiaTheme="minorEastAsia"/>
          <w:sz w:val="28"/>
        </w:rPr>
        <w:t>5</w:t>
      </w:r>
      <w:r w:rsidR="00B311D6">
        <w:rPr>
          <w:rFonts w:eastAsiaTheme="minorEastAsia"/>
          <w:sz w:val="28"/>
        </w:rPr>
        <w:t xml:space="preserve">.  </w:t>
      </w:r>
      <w:r w:rsidR="00B311D6" w:rsidRPr="00B311D6">
        <w:rPr>
          <w:rFonts w:eastAsiaTheme="minorEastAsia"/>
          <w:sz w:val="28"/>
        </w:rPr>
        <w:t>[</w:t>
      </w:r>
      <w:r w:rsidR="00CD1E7E">
        <w:rPr>
          <w:rFonts w:eastAsiaTheme="minorEastAsia"/>
          <w:sz w:val="28"/>
        </w:rPr>
        <w:t>4</w:t>
      </w:r>
      <w:r w:rsidR="00B311D6">
        <w:rPr>
          <w:rFonts w:eastAsiaTheme="minorEastAsia"/>
          <w:sz w:val="28"/>
        </w:rPr>
        <w:t>,  с.27</w:t>
      </w:r>
      <w:r w:rsidR="00B311D6" w:rsidRPr="00B311D6">
        <w:rPr>
          <w:rFonts w:eastAsiaTheme="minorEastAsia"/>
          <w:sz w:val="28"/>
        </w:rPr>
        <w:t>]</w:t>
      </w:r>
      <w:r w:rsidR="00B311D6">
        <w:rPr>
          <w:rFonts w:eastAsiaTheme="minorEastAsia"/>
          <w:sz w:val="28"/>
        </w:rPr>
        <w:t xml:space="preserve">  «  Если  бы  на  Земле  строго  выполнялись  законы  Нь</w:t>
      </w:r>
      <w:r w:rsidR="009F5ECC">
        <w:rPr>
          <w:rFonts w:eastAsiaTheme="minorEastAsia"/>
          <w:sz w:val="28"/>
        </w:rPr>
        <w:t>ю</w:t>
      </w:r>
      <w:r w:rsidR="00B311D6">
        <w:rPr>
          <w:rFonts w:eastAsiaTheme="minorEastAsia"/>
          <w:sz w:val="28"/>
        </w:rPr>
        <w:t>тона,  то</w:t>
      </w:r>
      <w:r w:rsidR="009F5ECC">
        <w:rPr>
          <w:rFonts w:eastAsiaTheme="minorEastAsia"/>
          <w:sz w:val="28"/>
        </w:rPr>
        <w:t xml:space="preserve">,  </w:t>
      </w:r>
      <w:r w:rsidR="00B311D6">
        <w:rPr>
          <w:rFonts w:eastAsiaTheme="minorEastAsia"/>
          <w:sz w:val="28"/>
        </w:rPr>
        <w:t xml:space="preserve">  как  известно  из  школьного  курса  физики,  маятник  колебался</w:t>
      </w:r>
      <w:r w:rsidR="009F5ECC">
        <w:rPr>
          <w:rFonts w:eastAsiaTheme="minorEastAsia"/>
          <w:sz w:val="28"/>
        </w:rPr>
        <w:t xml:space="preserve">  бы  в  одной  плоскости.  Значит,  в  системе  отсчета,  связанной  с  Землей,  законы  Ньютона  надо  «исправить».  Это  делают,  вводя  специальные  силы  -  силы  инерции.</w:t>
      </w:r>
    </w:p>
    <w:p w:rsidR="00B311D6" w:rsidRDefault="00282B32" w:rsidP="006E5515">
      <w:pPr>
        <w:ind w:firstLine="426"/>
        <w:jc w:val="both"/>
        <w:rPr>
          <w:rFonts w:eastAsiaTheme="minorEastAsia"/>
          <w:b/>
          <w:i/>
          <w:sz w:val="28"/>
        </w:rPr>
      </w:pPr>
      <w:r>
        <w:rPr>
          <w:rFonts w:eastAsiaTheme="minorEastAsia"/>
          <w:b/>
          <w:i/>
          <w:sz w:val="28"/>
        </w:rPr>
        <w:t>Свойство  маятника  сохранять  неизменной</w:t>
      </w:r>
      <w:r w:rsidR="00B311D6">
        <w:rPr>
          <w:rFonts w:eastAsiaTheme="minorEastAsia"/>
          <w:sz w:val="28"/>
        </w:rPr>
        <w:t xml:space="preserve"> </w:t>
      </w:r>
      <w:r>
        <w:rPr>
          <w:rFonts w:eastAsiaTheme="minorEastAsia"/>
          <w:sz w:val="28"/>
        </w:rPr>
        <w:t xml:space="preserve">  </w:t>
      </w:r>
      <w:r w:rsidRPr="00282B32">
        <w:rPr>
          <w:rFonts w:eastAsiaTheme="minorEastAsia"/>
          <w:b/>
          <w:i/>
          <w:sz w:val="28"/>
        </w:rPr>
        <w:t>в  пространстве</w:t>
      </w:r>
      <w:r w:rsidR="00B311D6">
        <w:rPr>
          <w:rFonts w:eastAsiaTheme="minorEastAsia"/>
          <w:sz w:val="28"/>
        </w:rPr>
        <w:t xml:space="preserve"> </w:t>
      </w:r>
      <w:r>
        <w:rPr>
          <w:rFonts w:eastAsiaTheme="minorEastAsia"/>
          <w:sz w:val="28"/>
        </w:rPr>
        <w:t xml:space="preserve">  </w:t>
      </w:r>
      <w:r w:rsidR="00E748AF">
        <w:rPr>
          <w:rFonts w:eastAsiaTheme="minorEastAsia"/>
          <w:b/>
          <w:i/>
          <w:sz w:val="28"/>
        </w:rPr>
        <w:t>плоскость  колебаний</w:t>
      </w:r>
      <w:r>
        <w:rPr>
          <w:rFonts w:eastAsiaTheme="minorEastAsia"/>
          <w:b/>
          <w:i/>
          <w:sz w:val="28"/>
        </w:rPr>
        <w:t>,</w:t>
      </w:r>
      <w:r w:rsidR="00E748AF">
        <w:rPr>
          <w:rFonts w:eastAsiaTheme="minorEastAsia"/>
          <w:b/>
          <w:i/>
          <w:sz w:val="28"/>
        </w:rPr>
        <w:t xml:space="preserve"> </w:t>
      </w:r>
      <w:r>
        <w:rPr>
          <w:rFonts w:eastAsiaTheme="minorEastAsia"/>
          <w:b/>
          <w:i/>
          <w:sz w:val="28"/>
        </w:rPr>
        <w:t xml:space="preserve"> было  открыто  не  с  помощью  маятника,  а  при  наблюдении  за  колебаниями  металлического  прутка,  зажатого  в  патроне  токарного  станка.  Оказалось</w:t>
      </w:r>
      <w:r w:rsidR="001A580D">
        <w:rPr>
          <w:rFonts w:eastAsiaTheme="minorEastAsia"/>
          <w:b/>
          <w:i/>
          <w:sz w:val="28"/>
        </w:rPr>
        <w:t>,  что  пруток,  колеблющийся  в  какой-либо  плоскости,  не  меняет  ее  при  вращении  патрона  с  любой  скоростью.  Потом  Фуко  проверил  это  явление  на  опыте  с  маятником.  В  1851  г.</w:t>
      </w:r>
      <w:r w:rsidR="002835DF">
        <w:rPr>
          <w:rFonts w:eastAsiaTheme="minorEastAsia"/>
          <w:b/>
          <w:i/>
          <w:sz w:val="28"/>
        </w:rPr>
        <w:t xml:space="preserve">  опыт  демонстрировался  в  огромном  зале  Парижского  Пантеона.  Зрители  могли  наблюдать,  что  маятник  не  только  колеблется,  но  и  медленно  меняет  плоскость  колебаний,  что  доказывало    вращение  Земли</w:t>
      </w:r>
      <w:r w:rsidR="00085D56">
        <w:rPr>
          <w:rFonts w:eastAsiaTheme="minorEastAsia"/>
          <w:b/>
          <w:i/>
          <w:sz w:val="28"/>
        </w:rPr>
        <w:t>.</w:t>
      </w:r>
      <w:r w:rsidR="00401B8F">
        <w:rPr>
          <w:rFonts w:eastAsiaTheme="minorEastAsia"/>
          <w:b/>
          <w:i/>
          <w:sz w:val="28"/>
        </w:rPr>
        <w:t xml:space="preserve">  Наблюдаемое  изменение  плоскости  колебаний  лишь  кажущееся,  а  на  самом  деле  вращается  Земля.  На токарном  станке  вращался  патрон,  а  плоскость  колебаний  прутка</w:t>
      </w:r>
      <w:r w:rsidR="00085D56">
        <w:rPr>
          <w:rFonts w:eastAsiaTheme="minorEastAsia"/>
          <w:b/>
          <w:i/>
          <w:sz w:val="28"/>
        </w:rPr>
        <w:t xml:space="preserve">  оставалась  неизменной. Странная  складывается  ситуация:  при  колебаниях  подвешенного  маятника  исправлять  законы  Ньютона  необходимо,  а  при  </w:t>
      </w:r>
      <w:r w:rsidR="00085D56">
        <w:rPr>
          <w:rFonts w:eastAsiaTheme="minorEastAsia"/>
          <w:b/>
          <w:i/>
          <w:sz w:val="28"/>
        </w:rPr>
        <w:lastRenderedPageBreak/>
        <w:t>колебаниях  прутка  ничего  исправлять  не  требуется.  Где  истина?  А  какой  из  законов  Ньютона  авторы  предлагают  исправлять?</w:t>
      </w:r>
      <w:r w:rsidR="003B7BEC">
        <w:rPr>
          <w:rFonts w:eastAsiaTheme="minorEastAsia"/>
          <w:b/>
          <w:i/>
          <w:sz w:val="28"/>
        </w:rPr>
        <w:t xml:space="preserve">  Колебания  маятника  происходят  в  соответствии</w:t>
      </w:r>
      <w:r w:rsidR="00BA5373">
        <w:rPr>
          <w:rFonts w:eastAsiaTheme="minorEastAsia"/>
          <w:b/>
          <w:i/>
          <w:sz w:val="28"/>
        </w:rPr>
        <w:t xml:space="preserve">  с  законом  всемирного  тяготения,</w:t>
      </w:r>
      <w:r w:rsidR="003B7BEC">
        <w:rPr>
          <w:rFonts w:eastAsiaTheme="minorEastAsia"/>
          <w:b/>
          <w:i/>
          <w:sz w:val="28"/>
        </w:rPr>
        <w:t xml:space="preserve">  и  в  этом  случае  исправлять  его  не  требуется,  а  закона</w:t>
      </w:r>
      <w:r w:rsidR="00C95ACA">
        <w:rPr>
          <w:rFonts w:eastAsiaTheme="minorEastAsia"/>
          <w:b/>
          <w:i/>
          <w:sz w:val="28"/>
        </w:rPr>
        <w:t>,  объясняющего  сохранение  плоскости  колебаний  в  пространстве,  природа  не  предусмотрела.  Во  всяком  случае,  нам  такой  закон  пока  не  известен.</w:t>
      </w:r>
    </w:p>
    <w:p w:rsidR="000C362D" w:rsidRDefault="00B36441" w:rsidP="006E5515">
      <w:pPr>
        <w:ind w:firstLine="426"/>
        <w:jc w:val="both"/>
        <w:rPr>
          <w:rFonts w:eastAsiaTheme="minorEastAsia"/>
          <w:sz w:val="28"/>
        </w:rPr>
      </w:pPr>
      <w:r>
        <w:rPr>
          <w:rFonts w:eastAsiaTheme="minorEastAsia"/>
          <w:sz w:val="28"/>
        </w:rPr>
        <w:t>6</w:t>
      </w:r>
      <w:r w:rsidR="000C362D">
        <w:rPr>
          <w:rFonts w:eastAsiaTheme="minorEastAsia"/>
          <w:sz w:val="28"/>
        </w:rPr>
        <w:t xml:space="preserve">.  </w:t>
      </w:r>
      <w:r w:rsidR="00CD1E7E">
        <w:rPr>
          <w:rFonts w:eastAsiaTheme="minorEastAsia"/>
          <w:sz w:val="28"/>
        </w:rPr>
        <w:t>[4</w:t>
      </w:r>
      <w:r w:rsidR="000C362D">
        <w:rPr>
          <w:rFonts w:eastAsiaTheme="minorEastAsia"/>
          <w:sz w:val="28"/>
        </w:rPr>
        <w:t>,  с.43</w:t>
      </w:r>
      <w:r w:rsidR="000C362D" w:rsidRPr="000C362D">
        <w:rPr>
          <w:rFonts w:eastAsiaTheme="minorEastAsia"/>
          <w:sz w:val="28"/>
        </w:rPr>
        <w:t>]</w:t>
      </w:r>
      <w:r w:rsidR="000C362D">
        <w:rPr>
          <w:rFonts w:eastAsiaTheme="minorEastAsia"/>
          <w:sz w:val="28"/>
        </w:rPr>
        <w:t xml:space="preserve">  «Кориолисова  сила  приводит  к  отклонению  падающих  тел  к  востоку.</w:t>
      </w:r>
      <w:r w:rsidR="00AF6948">
        <w:rPr>
          <w:rFonts w:eastAsiaTheme="minorEastAsia"/>
          <w:sz w:val="28"/>
        </w:rPr>
        <w:t xml:space="preserve">  (Объяснить  этот  эффект  попробуйте  сами).  В  1833  г.  немецкий  физик  Фердинанд  Райх  провел  очень  точные  эксперименты  в  Фрейбургской  шахте  и  получил,  что  при  свободном  падении  тел  с  высоты  158  м  их  отклонение  в  среднем  (по106  опытам)  составляет  23,8  мм.  Это  послужило  одним  из  первых  экспериментальных  доказательств</w:t>
      </w:r>
      <w:r w:rsidR="00E355A7">
        <w:rPr>
          <w:rFonts w:eastAsiaTheme="minorEastAsia"/>
          <w:sz w:val="28"/>
        </w:rPr>
        <w:t xml:space="preserve">  теории  Кориолиса».</w:t>
      </w:r>
    </w:p>
    <w:p w:rsidR="00596A25" w:rsidRDefault="00E355A7" w:rsidP="006E5515">
      <w:pPr>
        <w:ind w:firstLine="426"/>
        <w:jc w:val="both"/>
        <w:rPr>
          <w:rFonts w:eastAsiaTheme="minorEastAsia"/>
          <w:b/>
          <w:i/>
          <w:sz w:val="28"/>
        </w:rPr>
      </w:pPr>
      <w:r>
        <w:rPr>
          <w:rFonts w:eastAsiaTheme="minorEastAsia"/>
          <w:b/>
          <w:i/>
          <w:sz w:val="28"/>
        </w:rPr>
        <w:t xml:space="preserve">Сила  Кориолиса  не  оказывала  действие  на  падающие  тела,  т.к.  они  находились  в  свободном  падении  и  не  касались  поверхности  шахты.  Следовательно,  эксперимент  не  мог  служить  доказательством  теории  Кориолиса.  </w:t>
      </w:r>
      <w:r w:rsidR="004B35B1">
        <w:rPr>
          <w:rFonts w:eastAsiaTheme="minorEastAsia"/>
          <w:b/>
          <w:i/>
          <w:sz w:val="28"/>
        </w:rPr>
        <w:t xml:space="preserve">На  самом  деле  эксперимент  на  14  лет   раньше  публичного  эксперимента  Фуко  доказал  вращение  Земли.  Отклонение  тел  при  падении  в  шахту  с  высоты  158  м  объясняется  разностью  линейных  скоростей  на  поверхности  Земли  и  </w:t>
      </w:r>
      <w:r w:rsidR="00596A25">
        <w:rPr>
          <w:rFonts w:eastAsiaTheme="minorEastAsia"/>
          <w:b/>
          <w:i/>
          <w:sz w:val="28"/>
        </w:rPr>
        <w:t xml:space="preserve">дна  шахты  </w:t>
      </w:r>
      <w:r w:rsidR="004B35B1">
        <w:rPr>
          <w:rFonts w:eastAsiaTheme="minorEastAsia"/>
          <w:b/>
          <w:i/>
          <w:sz w:val="28"/>
        </w:rPr>
        <w:t>на  глубине</w:t>
      </w:r>
      <w:r w:rsidR="00596A25">
        <w:rPr>
          <w:rFonts w:eastAsiaTheme="minorEastAsia"/>
          <w:b/>
          <w:i/>
          <w:sz w:val="28"/>
        </w:rPr>
        <w:t xml:space="preserve">  158  м.</w:t>
      </w:r>
      <w:r w:rsidR="00901EDB">
        <w:rPr>
          <w:rFonts w:eastAsiaTheme="minorEastAsia"/>
          <w:b/>
          <w:i/>
          <w:sz w:val="28"/>
        </w:rPr>
        <w:t xml:space="preserve">  Экспериментаторы  допустили  ошибку  и  при  определении  величины  отклонения  падающего  тела,  т.к.  за  время  падения  тела</w:t>
      </w:r>
      <w:r w:rsidR="001E13C0">
        <w:rPr>
          <w:rFonts w:eastAsiaTheme="minorEastAsia"/>
          <w:b/>
          <w:i/>
          <w:sz w:val="28"/>
        </w:rPr>
        <w:t>,  хотя  и  с  меньшей  скоростью,</w:t>
      </w:r>
      <w:r w:rsidR="00901EDB">
        <w:rPr>
          <w:rFonts w:eastAsiaTheme="minorEastAsia"/>
          <w:b/>
          <w:i/>
          <w:sz w:val="28"/>
        </w:rPr>
        <w:t xml:space="preserve">  смещалась  и  точка  отсчета.</w:t>
      </w:r>
    </w:p>
    <w:p w:rsidR="00BA7324" w:rsidRDefault="00B36441" w:rsidP="006E5515">
      <w:pPr>
        <w:ind w:firstLine="426"/>
        <w:jc w:val="both"/>
        <w:rPr>
          <w:rFonts w:eastAsiaTheme="minorEastAsia"/>
          <w:sz w:val="28"/>
        </w:rPr>
      </w:pPr>
      <w:r>
        <w:rPr>
          <w:rFonts w:eastAsiaTheme="minorEastAsia"/>
          <w:sz w:val="28"/>
        </w:rPr>
        <w:t>7</w:t>
      </w:r>
      <w:r w:rsidR="0039693C">
        <w:rPr>
          <w:rFonts w:eastAsiaTheme="minorEastAsia"/>
          <w:sz w:val="28"/>
        </w:rPr>
        <w:t xml:space="preserve">.  </w:t>
      </w:r>
      <w:r w:rsidR="0039693C" w:rsidRPr="0039693C">
        <w:rPr>
          <w:rFonts w:eastAsiaTheme="minorEastAsia"/>
          <w:sz w:val="28"/>
        </w:rPr>
        <w:t>[</w:t>
      </w:r>
      <w:r w:rsidR="00CD1E7E">
        <w:rPr>
          <w:rFonts w:eastAsiaTheme="minorEastAsia"/>
          <w:sz w:val="28"/>
        </w:rPr>
        <w:t>5</w:t>
      </w:r>
      <w:r w:rsidR="0039693C">
        <w:rPr>
          <w:rFonts w:eastAsiaTheme="minorEastAsia"/>
          <w:sz w:val="28"/>
        </w:rPr>
        <w:t>,  с.388</w:t>
      </w:r>
      <w:r w:rsidR="0039693C" w:rsidRPr="0039693C">
        <w:rPr>
          <w:rFonts w:eastAsiaTheme="minorEastAsia"/>
          <w:sz w:val="28"/>
        </w:rPr>
        <w:t xml:space="preserve">]  </w:t>
      </w:r>
      <w:r w:rsidR="0039693C">
        <w:rPr>
          <w:rFonts w:eastAsiaTheme="minorEastAsia"/>
          <w:sz w:val="28"/>
        </w:rPr>
        <w:t xml:space="preserve">«…с  силами  инерции  связаны  </w:t>
      </w:r>
      <w:r w:rsidR="0039693C" w:rsidRPr="0039693C">
        <w:rPr>
          <w:rFonts w:eastAsiaTheme="minorEastAsia"/>
          <w:i/>
          <w:sz w:val="28"/>
        </w:rPr>
        <w:t>формальные</w:t>
      </w:r>
      <w:r w:rsidR="0039693C">
        <w:rPr>
          <w:rFonts w:eastAsiaTheme="minorEastAsia"/>
          <w:sz w:val="28"/>
        </w:rPr>
        <w:t xml:space="preserve">  методы  решения  задач.  Все  упомянутые  далее  задачи  могут  быть  решены  без  применения  метода  кинетостатики.  В  этой  книге  излагаются  методы  решения  задач  с  использованием  сил  инерции  лишь  потому,  что  эти  методы,  в  силу  сложившихся  исторических  традиций,  еще  довольно  распространены  в  инженерной  практике</w:t>
      </w:r>
      <w:r w:rsidR="00D867E3">
        <w:rPr>
          <w:rFonts w:eastAsiaTheme="minorEastAsia"/>
          <w:sz w:val="28"/>
        </w:rPr>
        <w:t>.  В  динамике  нет  таких  задач,  которые  не  могли  бы  быть  решены  без  применения  метода  кинетостатики.  В  дальнейшем  неоднократно  дается  сравнение  методов  решения  задач  с  использованием  и  б</w:t>
      </w:r>
      <w:r w:rsidR="00B423A4">
        <w:rPr>
          <w:rFonts w:eastAsiaTheme="minorEastAsia"/>
          <w:sz w:val="28"/>
        </w:rPr>
        <w:t>ез  использования  сил  инерции».</w:t>
      </w:r>
    </w:p>
    <w:p w:rsidR="00F4189D" w:rsidRPr="00BA5373" w:rsidRDefault="006B6621" w:rsidP="00F4189D">
      <w:pPr>
        <w:ind w:firstLine="426"/>
        <w:jc w:val="both"/>
        <w:rPr>
          <w:sz w:val="28"/>
        </w:rPr>
      </w:pPr>
      <w:r>
        <w:rPr>
          <w:rFonts w:eastAsiaTheme="minorEastAsia"/>
          <w:b/>
          <w:i/>
          <w:sz w:val="28"/>
        </w:rPr>
        <w:t>В  основу  метода  кинетостатики  положен  принцип  Д</w:t>
      </w:r>
      <w:r w:rsidRPr="006B6621">
        <w:rPr>
          <w:rFonts w:eastAsiaTheme="minorEastAsia"/>
          <w:b/>
          <w:i/>
          <w:sz w:val="28"/>
        </w:rPr>
        <w:t>’</w:t>
      </w:r>
      <w:r>
        <w:rPr>
          <w:rFonts w:eastAsiaTheme="minorEastAsia"/>
          <w:b/>
          <w:i/>
          <w:sz w:val="28"/>
        </w:rPr>
        <w:t xml:space="preserve">Аламбера,  в  котором  утверждается,  что  сила  инерции  уравновешивает  активные  силы  и  реакции  связей  и  тем  самым  приводит  систему  </w:t>
      </w:r>
      <w:r>
        <w:rPr>
          <w:rFonts w:eastAsiaTheme="minorEastAsia"/>
          <w:b/>
          <w:i/>
          <w:sz w:val="28"/>
        </w:rPr>
        <w:lastRenderedPageBreak/>
        <w:t>сил,  к  статическому  равновесию,  что  позволяет  решать  задачу  динамики  как  задачу  статики.</w:t>
      </w:r>
      <w:r w:rsidR="00BD5BAE">
        <w:rPr>
          <w:rFonts w:eastAsiaTheme="minorEastAsia"/>
          <w:b/>
          <w:i/>
          <w:sz w:val="28"/>
        </w:rPr>
        <w:t xml:space="preserve">  Такое  убеждение  сложилось  еще  в  то  время,  когда    задачи  статики,  после  открытия  законов  равновесия,  решались  без  труда,  а  задачи  динамики,  даже  после  установления  законов  движения,  решению  не  поддавались.</w:t>
      </w:r>
      <w:r w:rsidR="00A74260">
        <w:rPr>
          <w:rFonts w:eastAsiaTheme="minorEastAsia"/>
          <w:b/>
          <w:i/>
          <w:sz w:val="28"/>
        </w:rPr>
        <w:t xml:space="preserve">  Тогда  и  возникло  убеждение,  что  для  решения  задач  динамики  необходимо  уравновешивать  силы.  До  настоящего  времени  в  этом  убеждены  все,  за  исключением  лишь  одного  единственного,  профессора  Н.В.Бутенина,  который  долгие  годы  возглавлял  кафедру  теоретической  механики  </w:t>
      </w:r>
      <w:r w:rsidR="00410A29">
        <w:rPr>
          <w:rFonts w:eastAsiaTheme="minorEastAsia"/>
          <w:b/>
          <w:i/>
          <w:sz w:val="28"/>
        </w:rPr>
        <w:t xml:space="preserve">в  Военно-космической  академии  им.  А.Ф.Можайского.  Только  в  его  учебнике  </w:t>
      </w:r>
      <w:r w:rsidR="00CD1E7E">
        <w:rPr>
          <w:sz w:val="28"/>
        </w:rPr>
        <w:t>[6</w:t>
      </w:r>
      <w:r w:rsidR="00F4189D">
        <w:rPr>
          <w:sz w:val="28"/>
        </w:rPr>
        <w:t xml:space="preserve">. стр.357]  </w:t>
      </w:r>
      <w:r w:rsidR="00F4189D" w:rsidRPr="00AF3EA6">
        <w:rPr>
          <w:b/>
          <w:i/>
          <w:sz w:val="28"/>
        </w:rPr>
        <w:t>написано</w:t>
      </w:r>
      <w:r w:rsidR="00F4189D">
        <w:rPr>
          <w:sz w:val="28"/>
        </w:rPr>
        <w:t xml:space="preserve">:  </w:t>
      </w:r>
      <w:r w:rsidR="00F4189D" w:rsidRPr="00BA5373">
        <w:rPr>
          <w:sz w:val="28"/>
        </w:rPr>
        <w:t>«В  каждый  момент  движения  сумма  активной  силы,  реакции  связей  и  силы  инерции  равна  нулю…  на  уравнение</w:t>
      </w:r>
    </w:p>
    <w:p w:rsidR="00F4189D" w:rsidRPr="00BA5373" w:rsidRDefault="00F4189D" w:rsidP="00F4189D">
      <w:pPr>
        <w:tabs>
          <w:tab w:val="left" w:pos="3105"/>
        </w:tabs>
        <w:ind w:firstLine="426"/>
        <w:jc w:val="both"/>
        <w:rPr>
          <w:sz w:val="28"/>
        </w:rPr>
      </w:pPr>
      <w:r w:rsidRPr="00BA5373">
        <w:rPr>
          <w:sz w:val="28"/>
        </w:rPr>
        <w:tab/>
      </w:r>
      <m:oMath>
        <m:bar>
          <m:barPr>
            <m:pos m:val="top"/>
            <m:ctrlPr>
              <w:rPr>
                <w:rFonts w:ascii="Cambria Math" w:hAnsi="Cambria Math"/>
                <w:sz w:val="28"/>
                <w:szCs w:val="28"/>
              </w:rPr>
            </m:ctrlPr>
          </m:barPr>
          <m:e>
            <m:r>
              <m:rPr>
                <m:sty m:val="p"/>
              </m:rPr>
              <w:rPr>
                <w:rFonts w:ascii="Cambria Math" w:hAnsi="Cambria Math"/>
                <w:sz w:val="28"/>
                <w:lang w:val="en-US"/>
              </w:rPr>
              <m:t>F</m:t>
            </m:r>
          </m:e>
        </m:bar>
      </m:oMath>
      <w:r w:rsidRPr="00BA5373">
        <w:rPr>
          <w:rFonts w:eastAsiaTheme="minorEastAsia"/>
          <w:sz w:val="28"/>
        </w:rPr>
        <w:t xml:space="preserve"> + </w:t>
      </w:r>
      <m:oMath>
        <m:bar>
          <m:barPr>
            <m:pos m:val="top"/>
            <m:ctrlPr>
              <w:rPr>
                <w:rFonts w:ascii="Cambria Math" w:eastAsiaTheme="minorEastAsia" w:hAnsi="Cambria Math"/>
                <w:sz w:val="28"/>
                <w:szCs w:val="28"/>
                <w:lang w:val="en-US"/>
              </w:rPr>
            </m:ctrlPr>
          </m:barPr>
          <m:e>
            <m:r>
              <m:rPr>
                <m:sty m:val="p"/>
              </m:rPr>
              <w:rPr>
                <w:rFonts w:ascii="Cambria Math" w:eastAsiaTheme="minorEastAsia" w:hAnsi="Cambria Math"/>
                <w:sz w:val="28"/>
                <w:lang w:val="en-US"/>
              </w:rPr>
              <m:t>R</m:t>
            </m:r>
          </m:e>
        </m:bar>
      </m:oMath>
      <w:r w:rsidRPr="00BA5373">
        <w:rPr>
          <w:rFonts w:eastAsiaTheme="minorEastAsia"/>
          <w:sz w:val="28"/>
        </w:rPr>
        <w:t xml:space="preserve"> + </w:t>
      </w:r>
      <m:oMath>
        <m:bar>
          <m:barPr>
            <m:pos m:val="top"/>
            <m:ctrlPr>
              <w:rPr>
                <w:rFonts w:ascii="Cambria Math" w:eastAsiaTheme="minorEastAsia" w:hAnsi="Cambria Math"/>
                <w:sz w:val="28"/>
                <w:szCs w:val="28"/>
                <w:lang w:val="en-US"/>
              </w:rPr>
            </m:ctrlPr>
          </m:barPr>
          <m:e>
            <m:r>
              <m:rPr>
                <m:sty m:val="p"/>
              </m:rPr>
              <w:rPr>
                <w:rFonts w:ascii="Cambria Math" w:eastAsiaTheme="minorEastAsia" w:hAnsi="Cambria Math"/>
                <w:sz w:val="28"/>
                <w:lang w:val="en-US"/>
              </w:rPr>
              <m:t>J</m:t>
            </m:r>
          </m:e>
        </m:bar>
      </m:oMath>
      <w:r w:rsidRPr="00BA5373">
        <w:rPr>
          <w:rFonts w:eastAsiaTheme="minorEastAsia"/>
          <w:sz w:val="28"/>
        </w:rPr>
        <w:t xml:space="preserve"> = 0</w:t>
      </w:r>
    </w:p>
    <w:p w:rsidR="00F4189D" w:rsidRPr="00BA5373" w:rsidRDefault="00F4189D" w:rsidP="00F4189D">
      <w:pPr>
        <w:ind w:firstLine="426"/>
        <w:jc w:val="both"/>
        <w:rPr>
          <w:sz w:val="28"/>
        </w:rPr>
      </w:pPr>
      <w:r w:rsidRPr="00BA5373">
        <w:rPr>
          <w:sz w:val="28"/>
        </w:rPr>
        <w:t>нельзя  смотреть  как  на  условие  равновесия  активной  силы,  реакции  связей  и  силы  инерции»</w:t>
      </w:r>
    </w:p>
    <w:p w:rsidR="00F4189D" w:rsidRDefault="00696FEA" w:rsidP="00F4189D">
      <w:pPr>
        <w:ind w:firstLine="426"/>
        <w:jc w:val="both"/>
        <w:rPr>
          <w:b/>
          <w:i/>
          <w:sz w:val="28"/>
        </w:rPr>
      </w:pPr>
      <w:r>
        <w:rPr>
          <w:b/>
          <w:i/>
          <w:sz w:val="28"/>
        </w:rPr>
        <w:t xml:space="preserve">В  пособии  </w:t>
      </w:r>
      <w:r w:rsidRPr="00696FEA">
        <w:rPr>
          <w:b/>
          <w:i/>
          <w:sz w:val="28"/>
        </w:rPr>
        <w:t xml:space="preserve">[6]  </w:t>
      </w:r>
      <w:r>
        <w:rPr>
          <w:b/>
          <w:i/>
          <w:sz w:val="28"/>
        </w:rPr>
        <w:t xml:space="preserve">и  в  учебнике  </w:t>
      </w:r>
      <w:r w:rsidRPr="00696FEA">
        <w:rPr>
          <w:b/>
          <w:i/>
          <w:sz w:val="28"/>
        </w:rPr>
        <w:t xml:space="preserve">[7]  </w:t>
      </w:r>
      <w:r>
        <w:rPr>
          <w:b/>
          <w:i/>
          <w:sz w:val="28"/>
        </w:rPr>
        <w:t xml:space="preserve">метод  кинетостатики  написан  одним  и  тем  же  автором,  преподавателем  кафедры  теоретической  механики  академии,  но  учебник  </w:t>
      </w:r>
      <w:r w:rsidRPr="00696FEA">
        <w:rPr>
          <w:b/>
          <w:i/>
          <w:sz w:val="28"/>
        </w:rPr>
        <w:t xml:space="preserve">[7]  </w:t>
      </w:r>
      <w:r>
        <w:rPr>
          <w:b/>
          <w:i/>
          <w:sz w:val="28"/>
        </w:rPr>
        <w:t>редактировал  профессор</w:t>
      </w:r>
      <w:r w:rsidR="00641877">
        <w:rPr>
          <w:b/>
          <w:i/>
          <w:sz w:val="28"/>
        </w:rPr>
        <w:t xml:space="preserve">  Н.В.</w:t>
      </w:r>
      <w:r>
        <w:rPr>
          <w:b/>
          <w:i/>
          <w:sz w:val="28"/>
        </w:rPr>
        <w:t xml:space="preserve">Бутенин,  а  в  редактировании  пособия  </w:t>
      </w:r>
      <w:r w:rsidRPr="00696FEA">
        <w:rPr>
          <w:b/>
          <w:i/>
          <w:sz w:val="28"/>
        </w:rPr>
        <w:t>[6]</w:t>
      </w:r>
      <w:r w:rsidR="0023286B">
        <w:rPr>
          <w:b/>
          <w:i/>
          <w:sz w:val="28"/>
        </w:rPr>
        <w:t>,  написанном  другим  составом  авторов,</w:t>
      </w:r>
      <w:r w:rsidRPr="00696FEA">
        <w:rPr>
          <w:b/>
          <w:i/>
          <w:sz w:val="28"/>
        </w:rPr>
        <w:t xml:space="preserve">  </w:t>
      </w:r>
      <w:r>
        <w:rPr>
          <w:b/>
          <w:i/>
          <w:sz w:val="28"/>
        </w:rPr>
        <w:t>участвовал</w:t>
      </w:r>
      <w:r w:rsidR="00641877">
        <w:rPr>
          <w:b/>
          <w:i/>
          <w:sz w:val="28"/>
        </w:rPr>
        <w:t xml:space="preserve">  сам  автор  цитаты.  Этим  и  объясняются  разные  представления  о  силе  инерции.</w:t>
      </w:r>
      <w:r w:rsidR="00A03DF8">
        <w:rPr>
          <w:b/>
          <w:i/>
          <w:sz w:val="28"/>
        </w:rPr>
        <w:t xml:space="preserve">  </w:t>
      </w:r>
      <w:r w:rsidR="000011DF">
        <w:rPr>
          <w:b/>
          <w:i/>
          <w:sz w:val="28"/>
        </w:rPr>
        <w:t xml:space="preserve">Профессор </w:t>
      </w:r>
      <w:r w:rsidR="00BA5373">
        <w:rPr>
          <w:b/>
          <w:i/>
          <w:sz w:val="28"/>
        </w:rPr>
        <w:t>Н.</w:t>
      </w:r>
      <w:r w:rsidR="000011DF">
        <w:rPr>
          <w:b/>
          <w:i/>
          <w:sz w:val="28"/>
        </w:rPr>
        <w:t xml:space="preserve"> </w:t>
      </w:r>
      <w:r w:rsidR="00BA5373">
        <w:rPr>
          <w:b/>
          <w:i/>
          <w:sz w:val="28"/>
        </w:rPr>
        <w:t>В.</w:t>
      </w:r>
      <w:r w:rsidR="000011DF">
        <w:rPr>
          <w:b/>
          <w:i/>
          <w:sz w:val="28"/>
        </w:rPr>
        <w:t xml:space="preserve">Бутенин  на  лекциях  доказывал,  что  сила  инерции  может  быть  только  реальной,  а  автор  цитаты  из  пособия  </w:t>
      </w:r>
      <w:r w:rsidR="000011DF" w:rsidRPr="000011DF">
        <w:rPr>
          <w:b/>
          <w:i/>
          <w:sz w:val="28"/>
        </w:rPr>
        <w:t xml:space="preserve">[6]  </w:t>
      </w:r>
      <w:r w:rsidR="000011DF">
        <w:rPr>
          <w:b/>
          <w:i/>
          <w:sz w:val="28"/>
        </w:rPr>
        <w:t>считал  ее  фиктивной.</w:t>
      </w:r>
    </w:p>
    <w:p w:rsidR="00CB7C40" w:rsidRDefault="000011DF" w:rsidP="00F4189D">
      <w:pPr>
        <w:ind w:firstLine="426"/>
        <w:jc w:val="both"/>
        <w:rPr>
          <w:b/>
          <w:i/>
          <w:sz w:val="28"/>
        </w:rPr>
      </w:pPr>
      <w:r>
        <w:rPr>
          <w:b/>
          <w:i/>
          <w:sz w:val="28"/>
        </w:rPr>
        <w:t xml:space="preserve">В  пособии  </w:t>
      </w:r>
      <w:r w:rsidRPr="000011DF">
        <w:rPr>
          <w:b/>
          <w:i/>
          <w:sz w:val="28"/>
        </w:rPr>
        <w:t>[6]</w:t>
      </w:r>
      <w:r>
        <w:rPr>
          <w:b/>
          <w:i/>
          <w:sz w:val="28"/>
        </w:rPr>
        <w:t xml:space="preserve">  приводится  задача</w:t>
      </w:r>
      <w:r w:rsidR="00210BFB">
        <w:rPr>
          <w:b/>
          <w:i/>
          <w:sz w:val="28"/>
        </w:rPr>
        <w:t>,</w:t>
      </w:r>
      <w:r>
        <w:rPr>
          <w:b/>
          <w:i/>
          <w:sz w:val="28"/>
        </w:rPr>
        <w:t xml:space="preserve">  в</w:t>
      </w:r>
      <w:r w:rsidR="00210BFB">
        <w:rPr>
          <w:b/>
          <w:i/>
          <w:sz w:val="28"/>
        </w:rPr>
        <w:t xml:space="preserve">  которой  рассматривается  колебание  груза,  подвешенного  на  пружине.  Решается  прямая  задача  двумя  методами:  методом  кинетостатики  с  применением  силы  инерции  и  с  помощью  дифференциального  уравнения,  якобы  без  применения  силы  инерции.</w:t>
      </w:r>
      <w:r w:rsidR="00BA5373">
        <w:rPr>
          <w:b/>
          <w:i/>
          <w:sz w:val="28"/>
        </w:rPr>
        <w:t xml:space="preserve">  </w:t>
      </w:r>
      <w:r w:rsidR="00210BFB">
        <w:rPr>
          <w:b/>
          <w:i/>
          <w:sz w:val="28"/>
        </w:rPr>
        <w:t xml:space="preserve">  В  результате  решения  получены  совершенно  идентичные</w:t>
      </w:r>
      <w:r w:rsidR="00CB7C40">
        <w:rPr>
          <w:b/>
          <w:i/>
          <w:sz w:val="28"/>
        </w:rPr>
        <w:t xml:space="preserve">  уравнения,  и  в  одном,  и  в </w:t>
      </w:r>
      <w:r w:rsidR="00210BFB">
        <w:rPr>
          <w:b/>
          <w:i/>
          <w:sz w:val="28"/>
        </w:rPr>
        <w:t>другом  присутствует  сила</w:t>
      </w:r>
      <w:r w:rsidR="00CB7C40">
        <w:rPr>
          <w:b/>
          <w:i/>
          <w:sz w:val="28"/>
        </w:rPr>
        <w:t xml:space="preserve">  инерции,  но  в  уравнении,  полученном  с  помощью  метода  кинетостатики,  автор  ее  видит,  а  в  другом  не  замечает.</w:t>
      </w:r>
      <w:r w:rsidR="00210BFB">
        <w:rPr>
          <w:b/>
          <w:i/>
          <w:sz w:val="28"/>
        </w:rPr>
        <w:t xml:space="preserve"> </w:t>
      </w:r>
    </w:p>
    <w:p w:rsidR="000011DF" w:rsidRDefault="00CB7C40" w:rsidP="00F4189D">
      <w:pPr>
        <w:ind w:firstLine="426"/>
        <w:jc w:val="both"/>
        <w:rPr>
          <w:b/>
          <w:i/>
          <w:sz w:val="28"/>
        </w:rPr>
      </w:pPr>
      <w:r>
        <w:rPr>
          <w:b/>
          <w:i/>
          <w:sz w:val="28"/>
        </w:rPr>
        <w:t>Точно  так  же  преподаватели  кафедры  теоретическо</w:t>
      </w:r>
      <w:r w:rsidR="004A2760">
        <w:rPr>
          <w:b/>
          <w:i/>
          <w:sz w:val="28"/>
        </w:rPr>
        <w:t>й</w:t>
      </w:r>
      <w:r>
        <w:rPr>
          <w:b/>
          <w:i/>
          <w:sz w:val="28"/>
        </w:rPr>
        <w:t xml:space="preserve">  механики</w:t>
      </w:r>
      <w:r w:rsidR="00210BFB">
        <w:rPr>
          <w:b/>
          <w:i/>
          <w:sz w:val="28"/>
        </w:rPr>
        <w:t xml:space="preserve"> </w:t>
      </w:r>
      <w:r w:rsidR="004A2760">
        <w:rPr>
          <w:b/>
          <w:i/>
          <w:sz w:val="28"/>
        </w:rPr>
        <w:t xml:space="preserve">  одного  из  ВУЗов,  глядя  на  уравнение,  в  котором  присутствовала  </w:t>
      </w:r>
      <w:r w:rsidR="004A2760">
        <w:rPr>
          <w:b/>
          <w:i/>
          <w:sz w:val="28"/>
        </w:rPr>
        <w:lastRenderedPageBreak/>
        <w:t>сила  инерции,  заявили,  что  сила  инерции  им  не  нужна,  т.к.  задачи  они  решают  и  без  силы  инерции!</w:t>
      </w:r>
    </w:p>
    <w:p w:rsidR="00245C36" w:rsidRDefault="00245C36" w:rsidP="00F4189D">
      <w:pPr>
        <w:ind w:firstLine="426"/>
        <w:jc w:val="both"/>
        <w:rPr>
          <w:b/>
          <w:i/>
          <w:sz w:val="28"/>
        </w:rPr>
      </w:pPr>
      <w:r>
        <w:rPr>
          <w:b/>
          <w:i/>
          <w:sz w:val="28"/>
        </w:rPr>
        <w:t>Почему  ученые  ВУЗов  считают,  что  задачи  могут  быть  решены  без  применения  силы  инерции?  Это  объясняется  тем,  что  задачи  решаются  методом  составления  дифференциальных  уравнений  движения  тела,  в  которые  сила  инерции   специально  не  вводится</w:t>
      </w:r>
      <w:r w:rsidR="00163F63">
        <w:rPr>
          <w:b/>
          <w:i/>
          <w:sz w:val="28"/>
        </w:rPr>
        <w:t>,  а  возникает там  автоматически  при  решении  уравнения.  А  так  как  у  ученых  отсутствует  представление  об  этой  силе,  то  они  ее  просто  не  замечают.</w:t>
      </w:r>
      <w:r>
        <w:rPr>
          <w:b/>
          <w:i/>
          <w:sz w:val="28"/>
        </w:rPr>
        <w:t xml:space="preserve">  </w:t>
      </w:r>
    </w:p>
    <w:p w:rsidR="00705C3E" w:rsidRPr="007A70C5" w:rsidRDefault="00705C3E" w:rsidP="00F4189D">
      <w:pPr>
        <w:ind w:firstLine="426"/>
        <w:jc w:val="both"/>
        <w:rPr>
          <w:rFonts w:eastAsiaTheme="minorEastAsia"/>
          <w:b/>
          <w:i/>
          <w:sz w:val="28"/>
        </w:rPr>
      </w:pPr>
      <w:r>
        <w:rPr>
          <w:rFonts w:eastAsiaTheme="minorEastAsia"/>
          <w:b/>
          <w:i/>
          <w:sz w:val="28"/>
        </w:rPr>
        <w:t>В  динамике  действительно  имеются  задачи,  которые  решаются  без</w:t>
      </w:r>
      <w:r w:rsidR="00B82A84">
        <w:rPr>
          <w:rFonts w:eastAsiaTheme="minorEastAsia"/>
          <w:b/>
          <w:i/>
          <w:sz w:val="28"/>
        </w:rPr>
        <w:t xml:space="preserve">  участия</w:t>
      </w:r>
      <w:r>
        <w:rPr>
          <w:rFonts w:eastAsiaTheme="minorEastAsia"/>
          <w:b/>
          <w:i/>
          <w:sz w:val="28"/>
        </w:rPr>
        <w:t xml:space="preserve">  силы  инерции,  т.к.  она</w:t>
      </w:r>
      <w:r w:rsidR="00163F63">
        <w:rPr>
          <w:rFonts w:eastAsiaTheme="minorEastAsia"/>
          <w:b/>
          <w:i/>
          <w:sz w:val="28"/>
        </w:rPr>
        <w:t xml:space="preserve">  при  некоторых  движениях  тел</w:t>
      </w:r>
      <w:r>
        <w:rPr>
          <w:rFonts w:eastAsiaTheme="minorEastAsia"/>
          <w:b/>
          <w:i/>
          <w:sz w:val="28"/>
        </w:rPr>
        <w:t xml:space="preserve">  не  проявляется.  Например,  в  задаче,  в  которой  рассматривается  движение  кругового  маятника,  возникает  только  центробежная  сила.  </w:t>
      </w:r>
      <w:r w:rsidR="007A70C5">
        <w:rPr>
          <w:rFonts w:eastAsiaTheme="minorEastAsia"/>
          <w:b/>
          <w:i/>
          <w:sz w:val="28"/>
        </w:rPr>
        <w:t xml:space="preserve">Но  как  ни  странно,  автор  пособия  </w:t>
      </w:r>
      <w:r w:rsidR="007A70C5" w:rsidRPr="007A70C5">
        <w:rPr>
          <w:rFonts w:eastAsiaTheme="minorEastAsia"/>
          <w:b/>
          <w:i/>
          <w:sz w:val="28"/>
        </w:rPr>
        <w:t xml:space="preserve">[6]  </w:t>
      </w:r>
      <w:r w:rsidR="007A70C5">
        <w:rPr>
          <w:rFonts w:eastAsiaTheme="minorEastAsia"/>
          <w:b/>
          <w:i/>
          <w:sz w:val="28"/>
        </w:rPr>
        <w:t>стал  бы  доказывать,  что  именно  эта  задача  не  может  быть  решена  без  применения  силы  инерции.  И  всего  лишь  потому,  что  по  современным  представлениям  центробежная  сила  считается  силой  инерции.  На  самом  же  деле  центробежная  сила  не  является  силой  инерции,  т.к.  уравновешивает  центростремительную  силу.</w:t>
      </w:r>
    </w:p>
    <w:p w:rsidR="00C108EC" w:rsidRDefault="00C108EC" w:rsidP="00F4189D">
      <w:pPr>
        <w:ind w:firstLine="426"/>
        <w:jc w:val="both"/>
        <w:rPr>
          <w:rFonts w:eastAsiaTheme="minorEastAsia"/>
          <w:b/>
          <w:i/>
          <w:sz w:val="28"/>
        </w:rPr>
      </w:pPr>
    </w:p>
    <w:p w:rsidR="00C108EC" w:rsidRDefault="003F6017" w:rsidP="00F4189D">
      <w:pPr>
        <w:ind w:firstLine="426"/>
        <w:jc w:val="both"/>
        <w:rPr>
          <w:rFonts w:eastAsiaTheme="minorEastAsia"/>
          <w:b/>
          <w:sz w:val="28"/>
        </w:rPr>
      </w:pPr>
      <w:r>
        <w:rPr>
          <w:rFonts w:eastAsiaTheme="minorEastAsia"/>
          <w:b/>
          <w:sz w:val="28"/>
        </w:rPr>
        <w:t>5</w:t>
      </w:r>
      <w:r w:rsidR="00C108EC">
        <w:rPr>
          <w:rFonts w:eastAsiaTheme="minorEastAsia"/>
          <w:b/>
          <w:sz w:val="28"/>
        </w:rPr>
        <w:t>.</w:t>
      </w:r>
      <w:r w:rsidR="007F7C93">
        <w:rPr>
          <w:rFonts w:eastAsiaTheme="minorEastAsia"/>
          <w:b/>
          <w:sz w:val="28"/>
        </w:rPr>
        <w:t>5.</w:t>
      </w:r>
      <w:r w:rsidR="00C108EC">
        <w:rPr>
          <w:rFonts w:eastAsiaTheme="minorEastAsia"/>
          <w:b/>
          <w:sz w:val="28"/>
        </w:rPr>
        <w:t xml:space="preserve">  </w:t>
      </w:r>
      <w:r w:rsidR="007F7C93">
        <w:rPr>
          <w:rFonts w:eastAsiaTheme="minorEastAsia"/>
          <w:b/>
          <w:sz w:val="28"/>
        </w:rPr>
        <w:t>К</w:t>
      </w:r>
      <w:r w:rsidR="00A64807">
        <w:rPr>
          <w:rFonts w:eastAsiaTheme="minorEastAsia"/>
          <w:b/>
          <w:sz w:val="28"/>
        </w:rPr>
        <w:t>ак  ученые  пришли  к</w:t>
      </w:r>
      <w:r w:rsidR="00083CA7">
        <w:rPr>
          <w:rFonts w:eastAsiaTheme="minorEastAsia"/>
          <w:b/>
          <w:sz w:val="28"/>
        </w:rPr>
        <w:t xml:space="preserve">  убеждению</w:t>
      </w:r>
      <w:r w:rsidR="00BA16FE">
        <w:rPr>
          <w:rFonts w:eastAsiaTheme="minorEastAsia"/>
          <w:b/>
          <w:sz w:val="28"/>
        </w:rPr>
        <w:t xml:space="preserve">  о</w:t>
      </w:r>
      <w:r w:rsidR="00A64807">
        <w:rPr>
          <w:rFonts w:eastAsiaTheme="minorEastAsia"/>
          <w:b/>
          <w:sz w:val="28"/>
        </w:rPr>
        <w:t xml:space="preserve">  фиктивности  силы  инерции</w:t>
      </w:r>
      <w:r w:rsidR="00BA16FE">
        <w:rPr>
          <w:rFonts w:eastAsiaTheme="minorEastAsia"/>
          <w:b/>
          <w:sz w:val="28"/>
        </w:rPr>
        <w:t>.</w:t>
      </w:r>
    </w:p>
    <w:p w:rsidR="003950D3" w:rsidRDefault="003950D3" w:rsidP="00F4189D">
      <w:pPr>
        <w:ind w:firstLine="426"/>
        <w:jc w:val="both"/>
        <w:rPr>
          <w:rFonts w:eastAsiaTheme="minorEastAsia"/>
          <w:sz w:val="28"/>
        </w:rPr>
      </w:pPr>
      <w:r w:rsidRPr="003950D3">
        <w:rPr>
          <w:rFonts w:eastAsiaTheme="minorEastAsia"/>
          <w:sz w:val="28"/>
        </w:rPr>
        <w:t>Начиная  с  тридцатых  годов</w:t>
      </w:r>
      <w:r>
        <w:rPr>
          <w:rFonts w:eastAsiaTheme="minorEastAsia"/>
          <w:sz w:val="28"/>
        </w:rPr>
        <w:t xml:space="preserve">  прошлого  столетия  в  </w:t>
      </w:r>
      <w:proofErr w:type="gramStart"/>
      <w:r>
        <w:rPr>
          <w:rFonts w:eastAsiaTheme="minorEastAsia"/>
          <w:sz w:val="28"/>
        </w:rPr>
        <w:t>СССР</w:t>
      </w:r>
      <w:proofErr w:type="gramEnd"/>
      <w:r>
        <w:rPr>
          <w:rFonts w:eastAsiaTheme="minorEastAsia"/>
          <w:sz w:val="28"/>
        </w:rPr>
        <w:t xml:space="preserve">  периодически  проводились  дискуссии  по  силам  инерции,  в  которых  принимали  участие  сторонники  реальности  силы  инерции  и  сторонники  ее  фиктивности.  И  те  и  другие</w:t>
      </w:r>
      <w:r w:rsidR="00B423A4">
        <w:rPr>
          <w:rFonts w:eastAsiaTheme="minorEastAsia"/>
          <w:sz w:val="28"/>
        </w:rPr>
        <w:t xml:space="preserve"> </w:t>
      </w:r>
      <w:r>
        <w:rPr>
          <w:rFonts w:eastAsiaTheme="minorEastAsia"/>
          <w:sz w:val="28"/>
        </w:rPr>
        <w:t xml:space="preserve"> </w:t>
      </w:r>
      <w:r w:rsidR="00B423A4">
        <w:rPr>
          <w:rFonts w:eastAsiaTheme="minorEastAsia"/>
          <w:sz w:val="28"/>
        </w:rPr>
        <w:t xml:space="preserve">строили  </w:t>
      </w:r>
      <w:r>
        <w:rPr>
          <w:rFonts w:eastAsiaTheme="minorEastAsia"/>
          <w:sz w:val="28"/>
        </w:rPr>
        <w:t>свои  рассуждения  на  первом  законе  инерции  и  движении  по  инерции.</w:t>
      </w:r>
    </w:p>
    <w:p w:rsidR="003950D3" w:rsidRDefault="003950D3" w:rsidP="00F4189D">
      <w:pPr>
        <w:ind w:firstLine="426"/>
        <w:jc w:val="both"/>
        <w:rPr>
          <w:rFonts w:eastAsiaTheme="minorEastAsia"/>
          <w:sz w:val="28"/>
        </w:rPr>
      </w:pPr>
      <w:r>
        <w:rPr>
          <w:rFonts w:eastAsiaTheme="minorEastAsia"/>
          <w:sz w:val="28"/>
        </w:rPr>
        <w:t>Например</w:t>
      </w:r>
      <w:r w:rsidR="00F35AC8">
        <w:rPr>
          <w:rFonts w:eastAsiaTheme="minorEastAsia"/>
          <w:sz w:val="28"/>
        </w:rPr>
        <w:t>,  рассуждали  так:  при  резком  повороте  автобуса  вправо,  пассажиры  под  действием  центробежной  силы  инерции  отклоняются  влево.</w:t>
      </w:r>
      <w:r w:rsidR="007C62FA">
        <w:rPr>
          <w:rFonts w:eastAsiaTheme="minorEastAsia"/>
          <w:sz w:val="28"/>
        </w:rPr>
        <w:t xml:space="preserve">  Все  участники  дискуссии  были  единодушны  в  том,  что  сила  инерции  присутствует,  но  одни  считали  ее  реально  существующей,  т.к.  пассажир  действительно  отклоняется,  а  другие  называли  ее  фиктивной  или  нефизической</w:t>
      </w:r>
      <w:r w:rsidR="007035F7">
        <w:rPr>
          <w:rFonts w:eastAsiaTheme="minorEastAsia"/>
          <w:sz w:val="28"/>
        </w:rPr>
        <w:t>,  т.к.  проявляется  она  при  отсутствии  взаимодействия  тел,  а  потому  не  имеет  отношения  к  третьему  закону.</w:t>
      </w:r>
    </w:p>
    <w:p w:rsidR="00992022" w:rsidRDefault="00986A90" w:rsidP="00F4189D">
      <w:pPr>
        <w:ind w:firstLine="426"/>
        <w:jc w:val="both"/>
        <w:rPr>
          <w:rFonts w:eastAsiaTheme="minorEastAsia"/>
          <w:b/>
          <w:i/>
          <w:sz w:val="28"/>
        </w:rPr>
      </w:pPr>
      <w:r>
        <w:rPr>
          <w:rFonts w:eastAsiaTheme="minorEastAsia"/>
          <w:b/>
          <w:i/>
          <w:sz w:val="28"/>
        </w:rPr>
        <w:lastRenderedPageBreak/>
        <w:t>В  этом  примере,  как  и</w:t>
      </w:r>
      <w:r w:rsidR="00712BA9">
        <w:rPr>
          <w:rFonts w:eastAsiaTheme="minorEastAsia"/>
          <w:b/>
          <w:i/>
          <w:sz w:val="28"/>
        </w:rPr>
        <w:t xml:space="preserve"> </w:t>
      </w:r>
      <w:r>
        <w:rPr>
          <w:rFonts w:eastAsiaTheme="minorEastAsia"/>
          <w:b/>
          <w:i/>
          <w:sz w:val="28"/>
        </w:rPr>
        <w:t xml:space="preserve"> в  рассмотренны</w:t>
      </w:r>
      <w:r w:rsidR="003E5318">
        <w:rPr>
          <w:rFonts w:eastAsiaTheme="minorEastAsia"/>
          <w:b/>
          <w:i/>
          <w:sz w:val="28"/>
        </w:rPr>
        <w:t>х</w:t>
      </w:r>
      <w:r w:rsidR="00862817">
        <w:rPr>
          <w:rFonts w:eastAsiaTheme="minorEastAsia"/>
          <w:b/>
          <w:i/>
          <w:sz w:val="28"/>
        </w:rPr>
        <w:t xml:space="preserve">  примерах</w:t>
      </w:r>
      <w:r w:rsidR="003E5318">
        <w:rPr>
          <w:rFonts w:eastAsiaTheme="minorEastAsia"/>
          <w:b/>
          <w:i/>
          <w:sz w:val="28"/>
        </w:rPr>
        <w:t xml:space="preserve">  </w:t>
      </w:r>
      <w:r>
        <w:rPr>
          <w:rFonts w:eastAsiaTheme="minorEastAsia"/>
          <w:b/>
          <w:i/>
          <w:sz w:val="28"/>
        </w:rPr>
        <w:t xml:space="preserve"> выше,  присутствует  одно  и  то  же  заблуждение:  движение  по  инерции,  </w:t>
      </w:r>
      <w:r w:rsidR="007D4434">
        <w:rPr>
          <w:rFonts w:eastAsiaTheme="minorEastAsia"/>
          <w:b/>
          <w:i/>
          <w:sz w:val="28"/>
        </w:rPr>
        <w:t>или  под  действием  силы  инерции.  Поворачивая,  автобус  изменил  направление  своего  движения,  а  пассажиры  продолжили  движение  в  прежнем  направлении,  что  и  стало  причиной  их  отклонения.</w:t>
      </w:r>
      <w:r w:rsidR="003E5318">
        <w:rPr>
          <w:rFonts w:eastAsiaTheme="minorEastAsia"/>
          <w:b/>
          <w:i/>
          <w:sz w:val="28"/>
        </w:rPr>
        <w:t xml:space="preserve">  Произошло  это  действительно  при  отсутствии  взаимодействия  и  без  участия  третьего  закона,  и,  что  самое  главное,  сила  инерции  при  этом  тоже  не  проявлялась.</w:t>
      </w:r>
      <w:r w:rsidR="00992022">
        <w:rPr>
          <w:rFonts w:eastAsiaTheme="minorEastAsia"/>
          <w:b/>
          <w:i/>
          <w:sz w:val="28"/>
        </w:rPr>
        <w:t xml:space="preserve">  Для  возникновения  центростремительной  и  центробежной  сил  необходимо,  чтобы  пассажиры  находились  в  контакте  с  бортом  автобуса,  но  главное,  на  что  необходимо  обратить  внимание,  что  обе  эти  силы  не  имеют  отношения  к  силе  инерции</w:t>
      </w:r>
      <w:r w:rsidR="00712BA9">
        <w:rPr>
          <w:rFonts w:eastAsiaTheme="minorEastAsia"/>
          <w:b/>
          <w:i/>
          <w:sz w:val="28"/>
        </w:rPr>
        <w:t>,  т.к.  взаимно  уравновешивают  друг  друга.</w:t>
      </w:r>
    </w:p>
    <w:p w:rsidR="00C108EC" w:rsidRDefault="00C108EC" w:rsidP="00F4189D">
      <w:pPr>
        <w:ind w:firstLine="426"/>
        <w:jc w:val="both"/>
        <w:rPr>
          <w:rFonts w:eastAsiaTheme="minorEastAsia"/>
          <w:sz w:val="28"/>
        </w:rPr>
      </w:pPr>
      <w:r>
        <w:rPr>
          <w:rFonts w:eastAsiaTheme="minorEastAsia"/>
          <w:sz w:val="28"/>
        </w:rPr>
        <w:t xml:space="preserve">В  книге  </w:t>
      </w:r>
      <w:r w:rsidRPr="00C108EC">
        <w:rPr>
          <w:rFonts w:eastAsiaTheme="minorEastAsia"/>
          <w:sz w:val="28"/>
        </w:rPr>
        <w:t>[</w:t>
      </w:r>
      <w:r w:rsidR="00CD1E7E">
        <w:rPr>
          <w:rFonts w:eastAsiaTheme="minorEastAsia"/>
          <w:sz w:val="28"/>
        </w:rPr>
        <w:t>7</w:t>
      </w:r>
      <w:r>
        <w:rPr>
          <w:rFonts w:eastAsiaTheme="minorEastAsia"/>
          <w:sz w:val="28"/>
        </w:rPr>
        <w:t>,  с.14</w:t>
      </w:r>
      <w:r w:rsidRPr="00C108EC">
        <w:rPr>
          <w:rFonts w:eastAsiaTheme="minorEastAsia"/>
          <w:sz w:val="28"/>
        </w:rPr>
        <w:t>]</w:t>
      </w:r>
      <w:r w:rsidR="003950D3">
        <w:rPr>
          <w:rFonts w:eastAsiaTheme="minorEastAsia"/>
          <w:sz w:val="28"/>
        </w:rPr>
        <w:t xml:space="preserve">  автор</w:t>
      </w:r>
      <w:r w:rsidRPr="00C108EC">
        <w:rPr>
          <w:rFonts w:eastAsiaTheme="minorEastAsia"/>
          <w:sz w:val="28"/>
        </w:rPr>
        <w:t xml:space="preserve">  </w:t>
      </w:r>
      <w:r w:rsidR="00090D2F">
        <w:rPr>
          <w:rFonts w:eastAsiaTheme="minorEastAsia"/>
          <w:sz w:val="28"/>
        </w:rPr>
        <w:t>пишет:  «В  случае  контактного  взаимодействия  одно  твердое  тело  давит  на  другое…  …Взаимодействие  обоих  тел  является  в  данном  случае  не  чем  иным,  как  действием  и  противодействием,  т.е.  двумя  приложенными  к  каждому  из  них  физическими  силами  в  соответствии  с  третьим  законом  Ньютона.</w:t>
      </w:r>
    </w:p>
    <w:p w:rsidR="00366682" w:rsidRDefault="00366682" w:rsidP="00F4189D">
      <w:pPr>
        <w:ind w:firstLine="426"/>
        <w:jc w:val="both"/>
        <w:rPr>
          <w:rFonts w:eastAsiaTheme="minorEastAsia"/>
          <w:sz w:val="28"/>
        </w:rPr>
      </w:pPr>
      <w:r>
        <w:rPr>
          <w:rFonts w:eastAsiaTheme="minorEastAsia"/>
          <w:sz w:val="28"/>
        </w:rPr>
        <w:t xml:space="preserve">Если  считать  действием  силу  давления  на  первое  тело  со  стороны  второго,  то  противодействием  окажется  сила,  развиваемая  первым  телом  и  приложенная  уже  ко  второму.  Последняя  сила  представляет  собой  как  бы  </w:t>
      </w:r>
      <w:r>
        <w:rPr>
          <w:rFonts w:eastAsiaTheme="minorEastAsia"/>
          <w:i/>
          <w:sz w:val="28"/>
        </w:rPr>
        <w:t xml:space="preserve">инерционное  сопротивление  </w:t>
      </w:r>
      <w:r>
        <w:rPr>
          <w:rFonts w:eastAsiaTheme="minorEastAsia"/>
          <w:sz w:val="28"/>
        </w:rPr>
        <w:t>первого  тела  изменению  своей  абсолютной  скорости.  Она,  разумеется,  тем  больше  при  одном  и  том  же  вызываемом  ускорении  первого  тела,  чем  больше  его  масса.  Таким  образом,  и  в  данном  случае  противодействие</w:t>
      </w:r>
      <w:r w:rsidR="005A37F8">
        <w:rPr>
          <w:rFonts w:eastAsiaTheme="minorEastAsia"/>
          <w:sz w:val="28"/>
        </w:rPr>
        <w:t xml:space="preserve">  является  выражением  свойства  инертности  первого  тела.  Это  дало  повод  Ньютону  назвать  эту  силу  силой  инерции,  и  он  счел  это  название  как  нельзя  более  удачным.  Однако  ни  один  новый  термин  в  механике  не  принес  в  дальнейшем  столько  хлопот  и  недоразумений,  как  именно  </w:t>
      </w:r>
      <w:r w:rsidR="005A37F8">
        <w:rPr>
          <w:rFonts w:eastAsiaTheme="minorEastAsia"/>
          <w:i/>
          <w:sz w:val="28"/>
        </w:rPr>
        <w:t xml:space="preserve">ньютонова  сила  инерции.  </w:t>
      </w:r>
      <w:r w:rsidR="005A37F8">
        <w:rPr>
          <w:rFonts w:eastAsiaTheme="minorEastAsia"/>
          <w:sz w:val="28"/>
        </w:rPr>
        <w:t xml:space="preserve">Она,  как  будет  показано  ниже,  оказалась  векторно  равной  другим  величинам,  введенным  в  механику  позже,  а  именно  </w:t>
      </w:r>
      <w:r w:rsidR="005A37F8">
        <w:rPr>
          <w:rFonts w:eastAsiaTheme="minorEastAsia"/>
          <w:i/>
          <w:sz w:val="28"/>
        </w:rPr>
        <w:t xml:space="preserve">даламберовой  </w:t>
      </w:r>
      <w:r w:rsidR="005A37F8">
        <w:rPr>
          <w:rFonts w:eastAsiaTheme="minorEastAsia"/>
          <w:sz w:val="28"/>
        </w:rPr>
        <w:t xml:space="preserve">  силе  инерции  и  </w:t>
      </w:r>
      <w:r w:rsidR="00A458D8">
        <w:rPr>
          <w:rFonts w:eastAsiaTheme="minorEastAsia"/>
          <w:i/>
          <w:sz w:val="28"/>
        </w:rPr>
        <w:t xml:space="preserve">переносной  </w:t>
      </w:r>
      <w:r w:rsidR="00A458D8">
        <w:rPr>
          <w:rFonts w:eastAsiaTheme="minorEastAsia"/>
          <w:sz w:val="28"/>
        </w:rPr>
        <w:t>силе  инерции  при  относительном  покое.  Эти  величины  отнюдь  не  являются  физическими  силами,  хотя  и  имеют  ту  же  размерность.  В  результате  возникла  путаница,  которая</w:t>
      </w:r>
      <w:r w:rsidR="00A64807">
        <w:rPr>
          <w:rFonts w:eastAsiaTheme="minorEastAsia"/>
          <w:sz w:val="28"/>
        </w:rPr>
        <w:t>,</w:t>
      </w:r>
      <w:r w:rsidR="00A458D8">
        <w:rPr>
          <w:rFonts w:eastAsiaTheme="minorEastAsia"/>
          <w:sz w:val="28"/>
        </w:rPr>
        <w:t xml:space="preserve">  продолжается</w:t>
      </w:r>
      <w:r w:rsidR="00DE74F3">
        <w:rPr>
          <w:rFonts w:eastAsiaTheme="minorEastAsia"/>
          <w:sz w:val="28"/>
        </w:rPr>
        <w:t>,</w:t>
      </w:r>
      <w:r w:rsidR="00A458D8">
        <w:rPr>
          <w:rFonts w:eastAsiaTheme="minorEastAsia"/>
          <w:sz w:val="28"/>
        </w:rPr>
        <w:t xml:space="preserve">  и  по  сей  день,  и  ведутся  непрекращающиеся  споры  о  том,  реальны  или  нереальны  (фиктивны)  силы  инерции  и  имеют  ли  они  противодействие</w:t>
      </w:r>
      <w:r w:rsidR="00DC2117">
        <w:rPr>
          <w:rFonts w:eastAsiaTheme="minorEastAsia"/>
          <w:sz w:val="28"/>
        </w:rPr>
        <w:t>».</w:t>
      </w:r>
    </w:p>
    <w:p w:rsidR="004D2C7C" w:rsidRDefault="00E70216" w:rsidP="00F4189D">
      <w:pPr>
        <w:ind w:firstLine="426"/>
        <w:jc w:val="both"/>
        <w:rPr>
          <w:rFonts w:eastAsiaTheme="minorEastAsia"/>
          <w:b/>
          <w:i/>
          <w:sz w:val="28"/>
        </w:rPr>
      </w:pPr>
      <w:r w:rsidRPr="00F029D3">
        <w:rPr>
          <w:rFonts w:eastAsiaTheme="minorEastAsia"/>
          <w:b/>
          <w:i/>
          <w:sz w:val="28"/>
        </w:rPr>
        <w:lastRenderedPageBreak/>
        <w:t>Обратите  внимание  на  выражение</w:t>
      </w:r>
      <w:r>
        <w:rPr>
          <w:rFonts w:eastAsiaTheme="minorEastAsia"/>
          <w:sz w:val="28"/>
        </w:rPr>
        <w:t>:  «</w:t>
      </w:r>
      <w:r>
        <w:rPr>
          <w:rFonts w:eastAsiaTheme="minorEastAsia"/>
          <w:i/>
          <w:sz w:val="28"/>
        </w:rPr>
        <w:t xml:space="preserve">даламберовой  </w:t>
      </w:r>
      <w:r>
        <w:rPr>
          <w:rFonts w:eastAsiaTheme="minorEastAsia"/>
          <w:sz w:val="28"/>
        </w:rPr>
        <w:t xml:space="preserve">силе  инерции  и  </w:t>
      </w:r>
      <w:r>
        <w:rPr>
          <w:rFonts w:eastAsiaTheme="minorEastAsia"/>
          <w:i/>
          <w:sz w:val="28"/>
        </w:rPr>
        <w:t xml:space="preserve">переносной  </w:t>
      </w:r>
      <w:r>
        <w:rPr>
          <w:rFonts w:eastAsiaTheme="minorEastAsia"/>
          <w:sz w:val="28"/>
        </w:rPr>
        <w:t>силе  инерции  при  относительном  покое».</w:t>
      </w:r>
      <w:r w:rsidR="00FA6610">
        <w:rPr>
          <w:rFonts w:eastAsiaTheme="minorEastAsia"/>
          <w:sz w:val="28"/>
        </w:rPr>
        <w:t xml:space="preserve">  </w:t>
      </w:r>
      <w:r w:rsidR="00FA6610">
        <w:rPr>
          <w:rFonts w:eastAsiaTheme="minorEastAsia"/>
          <w:b/>
          <w:i/>
          <w:sz w:val="28"/>
        </w:rPr>
        <w:t>Определение  силы  инерции  как  вектора,  равного  по  модулю  произведению  массы  на  ускорение,  было  введено  в  механику  еще  в  начале  двадцатого  века</w:t>
      </w:r>
      <w:r w:rsidR="009E00AB">
        <w:rPr>
          <w:rFonts w:eastAsiaTheme="minorEastAsia"/>
          <w:b/>
          <w:i/>
          <w:sz w:val="28"/>
        </w:rPr>
        <w:t>.  Исходя  из  этого,  о  какой  силе  инерции  может  идти  речь,  если  тело  находится  в  состоянии  относительного  покоя?</w:t>
      </w:r>
      <w:r w:rsidR="00946E18">
        <w:rPr>
          <w:rFonts w:eastAsiaTheme="minorEastAsia"/>
          <w:b/>
          <w:i/>
          <w:sz w:val="28"/>
        </w:rPr>
        <w:t xml:space="preserve">  </w:t>
      </w:r>
      <w:r w:rsidR="00DA244B">
        <w:rPr>
          <w:rFonts w:eastAsiaTheme="minorEastAsia"/>
          <w:b/>
          <w:i/>
          <w:sz w:val="28"/>
        </w:rPr>
        <w:t xml:space="preserve">В  работе  </w:t>
      </w:r>
      <w:r w:rsidR="00DA244B" w:rsidRPr="00DA244B">
        <w:rPr>
          <w:rFonts w:eastAsiaTheme="minorEastAsia"/>
          <w:b/>
          <w:i/>
          <w:sz w:val="28"/>
        </w:rPr>
        <w:t>[</w:t>
      </w:r>
      <w:r w:rsidR="00DA244B">
        <w:rPr>
          <w:rFonts w:eastAsiaTheme="minorEastAsia"/>
          <w:b/>
          <w:i/>
          <w:sz w:val="28"/>
        </w:rPr>
        <w:t>10,  с.38</w:t>
      </w:r>
      <w:r w:rsidR="00DA244B" w:rsidRPr="00DA244B">
        <w:rPr>
          <w:rFonts w:eastAsiaTheme="minorEastAsia"/>
          <w:b/>
          <w:i/>
          <w:sz w:val="28"/>
        </w:rPr>
        <w:t xml:space="preserve">]  </w:t>
      </w:r>
      <w:r w:rsidR="00DA244B">
        <w:rPr>
          <w:rFonts w:eastAsiaTheme="minorEastAsia"/>
          <w:b/>
          <w:i/>
          <w:sz w:val="28"/>
        </w:rPr>
        <w:t>Д</w:t>
      </w:r>
      <w:r w:rsidR="00DA244B" w:rsidRPr="00DA244B">
        <w:rPr>
          <w:rFonts w:eastAsiaTheme="minorEastAsia"/>
          <w:b/>
          <w:i/>
          <w:sz w:val="28"/>
        </w:rPr>
        <w:t>’</w:t>
      </w:r>
      <w:r w:rsidR="00DA244B">
        <w:rPr>
          <w:rFonts w:eastAsiaTheme="minorEastAsia"/>
          <w:b/>
          <w:i/>
          <w:sz w:val="28"/>
        </w:rPr>
        <w:t xml:space="preserve">Аламбер  писал:  </w:t>
      </w:r>
      <w:r w:rsidR="00DA244B">
        <w:rPr>
          <w:rFonts w:eastAsiaTheme="minorEastAsia"/>
          <w:sz w:val="28"/>
        </w:rPr>
        <w:t>«</w:t>
      </w:r>
      <w:r w:rsidR="00DA244B">
        <w:rPr>
          <w:rFonts w:eastAsiaTheme="minorEastAsia"/>
          <w:i/>
          <w:sz w:val="28"/>
        </w:rPr>
        <w:t>Силой  инерции</w:t>
      </w:r>
      <w:r w:rsidR="00DA244B">
        <w:rPr>
          <w:rFonts w:eastAsiaTheme="minorEastAsia"/>
          <w:sz w:val="28"/>
        </w:rPr>
        <w:t xml:space="preserve">  я  вместе  с  Ньютоном  называю  свойство  тел  сохранять  то  состояние,  в  котором  они  находятся».  </w:t>
      </w:r>
      <w:r w:rsidR="00DA244B" w:rsidRPr="00DA244B">
        <w:rPr>
          <w:rFonts w:eastAsiaTheme="minorEastAsia"/>
          <w:b/>
          <w:i/>
          <w:sz w:val="28"/>
        </w:rPr>
        <w:t>Это  стало  поводом  для  введения  в  механику</w:t>
      </w:r>
      <w:r w:rsidR="00DA244B">
        <w:rPr>
          <w:rFonts w:eastAsiaTheme="minorEastAsia"/>
          <w:sz w:val="28"/>
        </w:rPr>
        <w:t xml:space="preserve">  </w:t>
      </w:r>
      <w:r w:rsidR="00DA244B">
        <w:rPr>
          <w:rFonts w:eastAsiaTheme="minorEastAsia"/>
          <w:i/>
          <w:sz w:val="28"/>
        </w:rPr>
        <w:t>даламберовой  силы  инерции.</w:t>
      </w:r>
      <w:r w:rsidR="00DA244B">
        <w:rPr>
          <w:rFonts w:eastAsiaTheme="minorEastAsia"/>
          <w:sz w:val="28"/>
        </w:rPr>
        <w:t xml:space="preserve"> </w:t>
      </w:r>
      <w:r w:rsidR="00946E18">
        <w:rPr>
          <w:rFonts w:eastAsiaTheme="minorEastAsia"/>
          <w:b/>
          <w:i/>
          <w:sz w:val="28"/>
        </w:rPr>
        <w:t xml:space="preserve">Понятно, что  название  </w:t>
      </w:r>
      <w:r w:rsidR="00946E18">
        <w:rPr>
          <w:rFonts w:eastAsiaTheme="minorEastAsia"/>
          <w:i/>
          <w:sz w:val="28"/>
        </w:rPr>
        <w:t xml:space="preserve">даламберова  сила  </w:t>
      </w:r>
      <w:r w:rsidR="00946E18">
        <w:rPr>
          <w:rFonts w:eastAsiaTheme="minorEastAsia"/>
          <w:b/>
          <w:i/>
          <w:sz w:val="28"/>
        </w:rPr>
        <w:t>своим  происхождением  о</w:t>
      </w:r>
      <w:r w:rsidR="004D2C7C">
        <w:rPr>
          <w:rFonts w:eastAsiaTheme="minorEastAsia"/>
          <w:b/>
          <w:i/>
          <w:sz w:val="28"/>
        </w:rPr>
        <w:t>б</w:t>
      </w:r>
      <w:r w:rsidR="00946E18">
        <w:rPr>
          <w:rFonts w:eastAsiaTheme="minorEastAsia"/>
          <w:b/>
          <w:i/>
          <w:sz w:val="28"/>
        </w:rPr>
        <w:t xml:space="preserve">язано  принципу </w:t>
      </w:r>
      <w:r w:rsidR="004D2C7C">
        <w:rPr>
          <w:rFonts w:eastAsiaTheme="minorEastAsia"/>
          <w:b/>
          <w:i/>
          <w:sz w:val="28"/>
        </w:rPr>
        <w:t>Д</w:t>
      </w:r>
      <w:r w:rsidR="004D2C7C" w:rsidRPr="004D2C7C">
        <w:rPr>
          <w:rFonts w:eastAsiaTheme="minorEastAsia"/>
          <w:b/>
          <w:i/>
          <w:sz w:val="28"/>
        </w:rPr>
        <w:t>’</w:t>
      </w:r>
      <w:r w:rsidR="004D2C7C">
        <w:rPr>
          <w:rFonts w:eastAsiaTheme="minorEastAsia"/>
          <w:b/>
          <w:i/>
          <w:sz w:val="28"/>
        </w:rPr>
        <w:t>Аламбера,  сформулированного</w:t>
      </w:r>
      <w:r w:rsidR="004D2C7C" w:rsidRPr="004D2C7C">
        <w:rPr>
          <w:rFonts w:eastAsiaTheme="minorEastAsia"/>
          <w:b/>
          <w:i/>
          <w:sz w:val="28"/>
        </w:rPr>
        <w:t xml:space="preserve">  </w:t>
      </w:r>
      <w:r w:rsidR="004D2C7C">
        <w:rPr>
          <w:rFonts w:eastAsiaTheme="minorEastAsia"/>
          <w:b/>
          <w:i/>
          <w:sz w:val="28"/>
        </w:rPr>
        <w:t>Н.Е.Жуковским,  но  и  эта  сила  противоречит  определению  силы  инерции,  т.к.  считается,  что  сила  инерции  уравновешивает  активные  силы  и  реакции  связей.</w:t>
      </w:r>
    </w:p>
    <w:p w:rsidR="00391FDB" w:rsidRDefault="004D2C7C" w:rsidP="003357A6">
      <w:pPr>
        <w:ind w:firstLine="426"/>
        <w:jc w:val="both"/>
        <w:rPr>
          <w:rFonts w:eastAsiaTheme="minorEastAsia"/>
          <w:sz w:val="28"/>
        </w:rPr>
      </w:pPr>
      <w:r>
        <w:rPr>
          <w:rFonts w:eastAsiaTheme="minorEastAsia"/>
          <w:b/>
          <w:i/>
          <w:sz w:val="28"/>
        </w:rPr>
        <w:t>В  механике  существуют  две  центробежные  силы.</w:t>
      </w:r>
      <w:r w:rsidR="0085367F">
        <w:rPr>
          <w:rFonts w:eastAsiaTheme="minorEastAsia"/>
          <w:sz w:val="28"/>
        </w:rPr>
        <w:t xml:space="preserve"> </w:t>
      </w:r>
      <w:r>
        <w:rPr>
          <w:rFonts w:eastAsiaTheme="minorEastAsia"/>
          <w:sz w:val="28"/>
        </w:rPr>
        <w:t xml:space="preserve"> </w:t>
      </w:r>
      <w:r>
        <w:rPr>
          <w:rFonts w:eastAsiaTheme="minorEastAsia"/>
          <w:b/>
          <w:i/>
          <w:sz w:val="28"/>
        </w:rPr>
        <w:t>Одну  называют  центробежно</w:t>
      </w:r>
      <w:r w:rsidR="003357A6">
        <w:rPr>
          <w:rFonts w:eastAsiaTheme="minorEastAsia"/>
          <w:b/>
          <w:i/>
          <w:sz w:val="28"/>
        </w:rPr>
        <w:t xml:space="preserve">й  силой  инерции,  а  другую  просто  центробежной  силой.  </w:t>
      </w:r>
      <w:r w:rsidR="0085367F" w:rsidRPr="0085367F">
        <w:rPr>
          <w:rFonts w:eastAsiaTheme="minorEastAsia"/>
          <w:i/>
          <w:sz w:val="28"/>
        </w:rPr>
        <w:t>Центробежная</w:t>
      </w:r>
      <w:r w:rsidR="0085367F">
        <w:rPr>
          <w:rFonts w:eastAsiaTheme="minorEastAsia"/>
          <w:i/>
          <w:sz w:val="28"/>
        </w:rPr>
        <w:t xml:space="preserve">  сила  </w:t>
      </w:r>
      <w:r w:rsidR="0085367F">
        <w:rPr>
          <w:rFonts w:eastAsiaTheme="minorEastAsia"/>
          <w:b/>
          <w:i/>
          <w:sz w:val="28"/>
        </w:rPr>
        <w:t xml:space="preserve">считается  </w:t>
      </w:r>
      <w:r w:rsidR="0085367F">
        <w:rPr>
          <w:rFonts w:eastAsiaTheme="minorEastAsia"/>
          <w:i/>
          <w:sz w:val="28"/>
        </w:rPr>
        <w:t>физической  силой,  возникающей  при  взаимодействии  тел  и  имеющей  отношение  к  третьему  закону</w:t>
      </w:r>
      <w:r w:rsidR="00787325">
        <w:rPr>
          <w:rFonts w:eastAsiaTheme="minorEastAsia"/>
          <w:i/>
          <w:sz w:val="28"/>
        </w:rPr>
        <w:t xml:space="preserve">,  </w:t>
      </w:r>
      <w:r w:rsidR="00787325">
        <w:rPr>
          <w:rFonts w:eastAsiaTheme="minorEastAsia"/>
          <w:b/>
          <w:i/>
          <w:sz w:val="28"/>
        </w:rPr>
        <w:t xml:space="preserve">а  </w:t>
      </w:r>
      <w:r w:rsidR="00787325">
        <w:rPr>
          <w:rFonts w:eastAsiaTheme="minorEastAsia"/>
          <w:i/>
          <w:sz w:val="28"/>
        </w:rPr>
        <w:t xml:space="preserve">центробежная  сила  инерции  </w:t>
      </w:r>
      <w:r w:rsidR="00787325">
        <w:rPr>
          <w:rFonts w:eastAsiaTheme="minorEastAsia"/>
          <w:b/>
          <w:i/>
          <w:sz w:val="28"/>
        </w:rPr>
        <w:t xml:space="preserve">считается </w:t>
      </w:r>
      <w:r w:rsidR="00787325">
        <w:rPr>
          <w:rFonts w:eastAsiaTheme="minorEastAsia"/>
          <w:i/>
          <w:sz w:val="28"/>
        </w:rPr>
        <w:t>нефизической,  т.е.  фиктивной.</w:t>
      </w:r>
      <w:r w:rsidR="00787325">
        <w:rPr>
          <w:rFonts w:eastAsiaTheme="minorEastAsia"/>
          <w:b/>
          <w:i/>
          <w:sz w:val="28"/>
        </w:rPr>
        <w:t xml:space="preserve"> Точно  так  же  и  </w:t>
      </w:r>
      <w:r w:rsidR="00787325">
        <w:rPr>
          <w:rFonts w:eastAsiaTheme="minorEastAsia"/>
          <w:i/>
          <w:sz w:val="28"/>
        </w:rPr>
        <w:t xml:space="preserve">переносная  </w:t>
      </w:r>
      <w:r w:rsidR="00787325">
        <w:rPr>
          <w:rFonts w:eastAsiaTheme="minorEastAsia"/>
          <w:sz w:val="28"/>
        </w:rPr>
        <w:t xml:space="preserve">сила  инерции при  относительном  покое  </w:t>
      </w:r>
      <w:r w:rsidR="00787325" w:rsidRPr="00391FDB">
        <w:rPr>
          <w:rFonts w:eastAsiaTheme="minorEastAsia"/>
          <w:b/>
          <w:i/>
          <w:sz w:val="28"/>
        </w:rPr>
        <w:t>считается</w:t>
      </w:r>
      <w:r w:rsidR="00787325" w:rsidRPr="00787325">
        <w:rPr>
          <w:rFonts w:eastAsiaTheme="minorEastAsia"/>
          <w:b/>
          <w:sz w:val="28"/>
        </w:rPr>
        <w:t xml:space="preserve"> </w:t>
      </w:r>
      <w:r w:rsidR="00787325">
        <w:rPr>
          <w:rFonts w:eastAsiaTheme="minorEastAsia"/>
          <w:sz w:val="28"/>
        </w:rPr>
        <w:t xml:space="preserve"> </w:t>
      </w:r>
      <w:r w:rsidR="00787325">
        <w:rPr>
          <w:rFonts w:eastAsiaTheme="minorEastAsia"/>
          <w:i/>
          <w:sz w:val="28"/>
        </w:rPr>
        <w:t>нефизиче</w:t>
      </w:r>
      <w:r w:rsidR="00391FDB">
        <w:rPr>
          <w:rFonts w:eastAsiaTheme="minorEastAsia"/>
          <w:i/>
          <w:sz w:val="28"/>
        </w:rPr>
        <w:t>ской  фиктивной  силой.</w:t>
      </w:r>
      <w:r w:rsidR="00787325">
        <w:rPr>
          <w:rFonts w:eastAsiaTheme="minorEastAsia"/>
          <w:i/>
          <w:sz w:val="28"/>
        </w:rPr>
        <w:t xml:space="preserve"> </w:t>
      </w:r>
    </w:p>
    <w:p w:rsidR="005567C3" w:rsidRDefault="005567C3" w:rsidP="003357A6">
      <w:pPr>
        <w:ind w:firstLine="426"/>
        <w:jc w:val="both"/>
        <w:rPr>
          <w:rFonts w:eastAsiaTheme="minorEastAsia"/>
          <w:b/>
          <w:sz w:val="28"/>
        </w:rPr>
      </w:pPr>
    </w:p>
    <w:p w:rsidR="00BC1F1B" w:rsidRDefault="00BC1F1B" w:rsidP="003357A6">
      <w:pPr>
        <w:ind w:firstLine="426"/>
        <w:jc w:val="both"/>
        <w:rPr>
          <w:rFonts w:eastAsiaTheme="minorEastAsia"/>
          <w:b/>
          <w:sz w:val="28"/>
        </w:rPr>
      </w:pPr>
      <w:r>
        <w:rPr>
          <w:rFonts w:eastAsiaTheme="minorEastAsia"/>
          <w:b/>
          <w:sz w:val="28"/>
        </w:rPr>
        <w:t>5.6.  Почему  возникла  необходимость  введения  в  механику  нефизич</w:t>
      </w:r>
      <w:r w:rsidR="00505587">
        <w:rPr>
          <w:rFonts w:eastAsiaTheme="minorEastAsia"/>
          <w:b/>
          <w:sz w:val="28"/>
        </w:rPr>
        <w:t>еских,  фиктивных  сил  инерции?</w:t>
      </w:r>
    </w:p>
    <w:p w:rsidR="00F73B37" w:rsidRDefault="002046CC" w:rsidP="002046CC">
      <w:pPr>
        <w:pStyle w:val="a3"/>
        <w:ind w:left="426"/>
        <w:jc w:val="both"/>
        <w:rPr>
          <w:rFonts w:eastAsiaTheme="minorEastAsia"/>
          <w:sz w:val="28"/>
        </w:rPr>
      </w:pPr>
      <w:r>
        <w:rPr>
          <w:rFonts w:eastAsiaTheme="minorEastAsia"/>
          <w:sz w:val="28"/>
        </w:rPr>
        <w:t>Приведем  несколько  этапов  развития  динамики,  которые  привели  к  возникновению  представления  о  фиктивных  силах  инерции</w:t>
      </w:r>
      <w:r w:rsidR="00683DC6">
        <w:rPr>
          <w:rFonts w:eastAsiaTheme="minorEastAsia"/>
          <w:sz w:val="28"/>
        </w:rPr>
        <w:t>.</w:t>
      </w:r>
    </w:p>
    <w:p w:rsidR="002046CC" w:rsidRDefault="002046CC" w:rsidP="00323829">
      <w:pPr>
        <w:pStyle w:val="a3"/>
        <w:numPr>
          <w:ilvl w:val="0"/>
          <w:numId w:val="45"/>
        </w:numPr>
        <w:jc w:val="both"/>
        <w:rPr>
          <w:rFonts w:eastAsiaTheme="minorEastAsia"/>
          <w:sz w:val="28"/>
        </w:rPr>
      </w:pPr>
      <w:r>
        <w:rPr>
          <w:rFonts w:eastAsiaTheme="minorEastAsia"/>
          <w:sz w:val="28"/>
        </w:rPr>
        <w:t xml:space="preserve">Возникновение  убеждения,  что  </w:t>
      </w:r>
      <w:r w:rsidR="00323829">
        <w:rPr>
          <w:rFonts w:eastAsiaTheme="minorEastAsia"/>
          <w:sz w:val="28"/>
        </w:rPr>
        <w:t>для  решения  задач  необходимо  сводить  динамику  к  статике.  Способ  сведения  отсутствовал.</w:t>
      </w:r>
    </w:p>
    <w:p w:rsidR="00323829" w:rsidRDefault="00323829" w:rsidP="00323829">
      <w:pPr>
        <w:pStyle w:val="a3"/>
        <w:numPr>
          <w:ilvl w:val="0"/>
          <w:numId w:val="45"/>
        </w:numPr>
        <w:jc w:val="both"/>
        <w:rPr>
          <w:rFonts w:eastAsiaTheme="minorEastAsia"/>
          <w:sz w:val="28"/>
        </w:rPr>
      </w:pPr>
      <w:r>
        <w:rPr>
          <w:rFonts w:eastAsiaTheme="minorEastAsia"/>
          <w:sz w:val="28"/>
        </w:rPr>
        <w:t>Открытие  Галилея  -  Декарта  и  отрицание  представлений  Аристотеля  о  механическом  движении.</w:t>
      </w:r>
    </w:p>
    <w:p w:rsidR="00323829" w:rsidRDefault="00323829" w:rsidP="00323829">
      <w:pPr>
        <w:pStyle w:val="a3"/>
        <w:numPr>
          <w:ilvl w:val="0"/>
          <w:numId w:val="44"/>
        </w:numPr>
        <w:jc w:val="both"/>
        <w:rPr>
          <w:rFonts w:eastAsiaTheme="minorEastAsia"/>
          <w:sz w:val="28"/>
        </w:rPr>
      </w:pPr>
      <w:r>
        <w:rPr>
          <w:rFonts w:eastAsiaTheme="minorEastAsia"/>
          <w:sz w:val="28"/>
        </w:rPr>
        <w:t>Формулировка  первого  закона  Ньютона</w:t>
      </w:r>
      <w:r w:rsidR="003A31A0">
        <w:rPr>
          <w:rFonts w:eastAsiaTheme="minorEastAsia"/>
          <w:sz w:val="28"/>
        </w:rPr>
        <w:t>.  Представление  о  движении  по  инерции.</w:t>
      </w:r>
    </w:p>
    <w:p w:rsidR="00A04708" w:rsidRDefault="00683DC6" w:rsidP="00323829">
      <w:pPr>
        <w:pStyle w:val="a3"/>
        <w:numPr>
          <w:ilvl w:val="0"/>
          <w:numId w:val="44"/>
        </w:numPr>
        <w:jc w:val="both"/>
        <w:rPr>
          <w:rFonts w:eastAsiaTheme="minorEastAsia"/>
          <w:sz w:val="28"/>
        </w:rPr>
      </w:pPr>
      <w:r>
        <w:rPr>
          <w:rFonts w:eastAsiaTheme="minorEastAsia"/>
          <w:sz w:val="28"/>
        </w:rPr>
        <w:t>Принцип  Д</w:t>
      </w:r>
      <w:r w:rsidRPr="00683DC6">
        <w:rPr>
          <w:rFonts w:eastAsiaTheme="minorEastAsia"/>
          <w:sz w:val="28"/>
        </w:rPr>
        <w:t>’</w:t>
      </w:r>
      <w:r>
        <w:rPr>
          <w:rFonts w:eastAsiaTheme="minorEastAsia"/>
          <w:sz w:val="28"/>
        </w:rPr>
        <w:t>Аламбера.</w:t>
      </w:r>
      <w:r w:rsidRPr="00683DC6">
        <w:rPr>
          <w:rFonts w:eastAsiaTheme="minorEastAsia"/>
          <w:sz w:val="28"/>
        </w:rPr>
        <w:t xml:space="preserve">  </w:t>
      </w:r>
      <w:r>
        <w:rPr>
          <w:rFonts w:eastAsiaTheme="minorEastAsia"/>
          <w:sz w:val="28"/>
        </w:rPr>
        <w:t xml:space="preserve">Попытка  предложить  способ  приведения  задач  динамики  к  задачам  статики.  </w:t>
      </w:r>
    </w:p>
    <w:p w:rsidR="00A04708" w:rsidRDefault="00A04708" w:rsidP="00323829">
      <w:pPr>
        <w:pStyle w:val="a3"/>
        <w:numPr>
          <w:ilvl w:val="0"/>
          <w:numId w:val="44"/>
        </w:numPr>
        <w:jc w:val="both"/>
        <w:rPr>
          <w:rFonts w:eastAsiaTheme="minorEastAsia"/>
          <w:sz w:val="28"/>
        </w:rPr>
      </w:pPr>
      <w:r>
        <w:rPr>
          <w:rFonts w:eastAsiaTheme="minorEastAsia"/>
          <w:sz w:val="28"/>
        </w:rPr>
        <w:lastRenderedPageBreak/>
        <w:t>Формулировка  принципа  ДАламбера  профессором  Н.Е.Жуковским  с  введением  в  качестве  уравновешивающей  силы,  силы  инерции.  Ученик  Н.Е.Жуковского,  российский  математик  Н.Б.Делоне  (старший)  дает  определение  силы  инерции.</w:t>
      </w:r>
    </w:p>
    <w:p w:rsidR="00BA3D3A" w:rsidRDefault="00BA3D3A" w:rsidP="00323829">
      <w:pPr>
        <w:pStyle w:val="a3"/>
        <w:numPr>
          <w:ilvl w:val="0"/>
          <w:numId w:val="44"/>
        </w:numPr>
        <w:jc w:val="both"/>
        <w:rPr>
          <w:rFonts w:eastAsiaTheme="minorEastAsia"/>
          <w:sz w:val="28"/>
        </w:rPr>
      </w:pPr>
      <w:r>
        <w:rPr>
          <w:rFonts w:eastAsiaTheme="minorEastAsia"/>
          <w:sz w:val="28"/>
        </w:rPr>
        <w:t>Введение  в  динамику  академиком  А.Ю.  Ишлинским  представления  о  нефизических,  фиктивных  силах  инерции.</w:t>
      </w:r>
    </w:p>
    <w:p w:rsidR="00BA3D3A" w:rsidRDefault="00BA3D3A" w:rsidP="00323829">
      <w:pPr>
        <w:pStyle w:val="a3"/>
        <w:numPr>
          <w:ilvl w:val="0"/>
          <w:numId w:val="44"/>
        </w:numPr>
        <w:jc w:val="both"/>
        <w:rPr>
          <w:rFonts w:eastAsiaTheme="minorEastAsia"/>
          <w:sz w:val="28"/>
        </w:rPr>
      </w:pPr>
      <w:r>
        <w:rPr>
          <w:rFonts w:eastAsiaTheme="minorEastAsia"/>
          <w:sz w:val="28"/>
        </w:rPr>
        <w:t>Рассмотрение  движений  тел  в  неинерциальной  системе    отсчета  с  точки  зрения  наблюдателя,  находящегося  в  инерциальной  системе  отсчета.</w:t>
      </w:r>
    </w:p>
    <w:p w:rsidR="004E5CC4" w:rsidRDefault="00BA3D3A" w:rsidP="00323829">
      <w:pPr>
        <w:pStyle w:val="a3"/>
        <w:numPr>
          <w:ilvl w:val="0"/>
          <w:numId w:val="44"/>
        </w:numPr>
        <w:jc w:val="both"/>
        <w:rPr>
          <w:rFonts w:eastAsiaTheme="minorEastAsia"/>
          <w:sz w:val="28"/>
        </w:rPr>
      </w:pPr>
      <w:r>
        <w:rPr>
          <w:rFonts w:eastAsiaTheme="minorEastAsia"/>
          <w:sz w:val="28"/>
        </w:rPr>
        <w:t>Вывод  о  том,  что  второй  закон  Ньютона  не  выполняется  в  неинерциальной</w:t>
      </w:r>
      <w:r w:rsidR="004E5CC4">
        <w:rPr>
          <w:rFonts w:eastAsiaTheme="minorEastAsia"/>
          <w:sz w:val="28"/>
        </w:rPr>
        <w:t xml:space="preserve">  системе  отсчета.</w:t>
      </w:r>
    </w:p>
    <w:p w:rsidR="00202D98" w:rsidRDefault="004E5CC4" w:rsidP="004E5CC4">
      <w:pPr>
        <w:pStyle w:val="a3"/>
        <w:numPr>
          <w:ilvl w:val="0"/>
          <w:numId w:val="44"/>
        </w:numPr>
        <w:jc w:val="both"/>
        <w:rPr>
          <w:rFonts w:eastAsiaTheme="minorEastAsia"/>
          <w:sz w:val="28"/>
        </w:rPr>
      </w:pPr>
      <w:r w:rsidRPr="004E5CC4">
        <w:rPr>
          <w:rFonts w:eastAsiaTheme="minorEastAsia"/>
          <w:sz w:val="28"/>
        </w:rPr>
        <w:t xml:space="preserve">Использование  нефизических  фиктивных  сил  инерции  для  возможности  пользоваться  одними  и  теми  же  законами,  как  в  инерциальных,  так  и  в  неинерциальных  системах  отсчета. </w:t>
      </w:r>
    </w:p>
    <w:p w:rsidR="009A4767" w:rsidRDefault="00912C41" w:rsidP="00202D98">
      <w:pPr>
        <w:ind w:firstLine="426"/>
        <w:jc w:val="both"/>
        <w:rPr>
          <w:rFonts w:eastAsiaTheme="minorEastAsia"/>
          <w:sz w:val="28"/>
        </w:rPr>
      </w:pPr>
      <w:r>
        <w:rPr>
          <w:rFonts w:eastAsiaTheme="minorEastAsia"/>
          <w:sz w:val="28"/>
        </w:rPr>
        <w:t xml:space="preserve">Все,  что  перечислено  в  этапах  развития  динамики,  иначе,  чем  заблуждения  назвать  нельзя,  но  для  этого  необходимо  привести  неопровержимые  доказательства. </w:t>
      </w:r>
      <w:r w:rsidR="00B36441">
        <w:rPr>
          <w:rFonts w:eastAsiaTheme="minorEastAsia"/>
          <w:sz w:val="28"/>
        </w:rPr>
        <w:t xml:space="preserve">Необходимость  применения  фиктивных  сил  инерции  </w:t>
      </w:r>
      <w:r w:rsidR="00D77DA4">
        <w:rPr>
          <w:rFonts w:eastAsiaTheme="minorEastAsia"/>
          <w:sz w:val="28"/>
        </w:rPr>
        <w:t>их  сторонники  объясняют  тем  фактом,  что  их  введение  в  динамику  позволило  решать  все  без  исключения  задачи.</w:t>
      </w:r>
      <w:r>
        <w:rPr>
          <w:rFonts w:eastAsiaTheme="minorEastAsia"/>
          <w:sz w:val="28"/>
        </w:rPr>
        <w:t xml:space="preserve"> </w:t>
      </w:r>
      <w:r w:rsidR="003509EE">
        <w:rPr>
          <w:rFonts w:eastAsiaTheme="minorEastAsia"/>
          <w:sz w:val="28"/>
        </w:rPr>
        <w:t>До  введения  сил  инерции  многие  зад</w:t>
      </w:r>
      <w:r w:rsidR="003F638D">
        <w:rPr>
          <w:rFonts w:eastAsiaTheme="minorEastAsia"/>
          <w:sz w:val="28"/>
        </w:rPr>
        <w:t>ачи  ведь  были  не  решаемы.  Однако  никто  не  обратил  внимания</w:t>
      </w:r>
      <w:r w:rsidR="003509EE">
        <w:rPr>
          <w:rFonts w:eastAsiaTheme="minorEastAsia"/>
          <w:sz w:val="28"/>
        </w:rPr>
        <w:t xml:space="preserve">  на  то,  что  хотя</w:t>
      </w:r>
      <w:r w:rsidR="00282553">
        <w:rPr>
          <w:rFonts w:eastAsiaTheme="minorEastAsia"/>
          <w:sz w:val="28"/>
        </w:rPr>
        <w:t xml:space="preserve">  фиктивная</w:t>
      </w:r>
      <w:r w:rsidR="003509EE">
        <w:rPr>
          <w:rFonts w:eastAsiaTheme="minorEastAsia"/>
          <w:sz w:val="28"/>
        </w:rPr>
        <w:t xml:space="preserve">  сила  инерции  и  не  существующая,  а  в  задачах  она  используется  как  реальная  физическая  величина. </w:t>
      </w:r>
    </w:p>
    <w:p w:rsidR="009A4767" w:rsidRDefault="003509EE" w:rsidP="00202D98">
      <w:pPr>
        <w:ind w:firstLine="426"/>
        <w:jc w:val="both"/>
        <w:rPr>
          <w:rFonts w:eastAsiaTheme="minorEastAsia"/>
          <w:sz w:val="28"/>
        </w:rPr>
      </w:pPr>
      <w:r>
        <w:rPr>
          <w:rFonts w:eastAsiaTheme="minorEastAsia"/>
          <w:sz w:val="28"/>
        </w:rPr>
        <w:t xml:space="preserve"> В  работе  </w:t>
      </w:r>
      <w:r w:rsidRPr="009A4767">
        <w:rPr>
          <w:rFonts w:eastAsiaTheme="minorEastAsia"/>
          <w:sz w:val="28"/>
        </w:rPr>
        <w:t xml:space="preserve">[9]  </w:t>
      </w:r>
      <w:r>
        <w:rPr>
          <w:rFonts w:eastAsiaTheme="minorEastAsia"/>
          <w:sz w:val="28"/>
        </w:rPr>
        <w:t>автор</w:t>
      </w:r>
      <w:r w:rsidR="009A4767">
        <w:rPr>
          <w:rFonts w:eastAsiaTheme="minorEastAsia"/>
          <w:sz w:val="28"/>
        </w:rPr>
        <w:t xml:space="preserve">  пишет:  «У  сил  инерции  есть  особенности,  отличающие  их  от  так  называемых  «обычных»  сил.  В  частности,  к  ним  не  применим  третий  закон  Ньютона,  поскольку  силы  инерции  -  не  силы  взаимодействия,  а  значит,  нельзя  указать  тело,  со  стороны  которого  они  действуют.</w:t>
      </w:r>
    </w:p>
    <w:p w:rsidR="00150D20" w:rsidRDefault="009A4767" w:rsidP="00202D98">
      <w:pPr>
        <w:ind w:firstLine="426"/>
        <w:jc w:val="both"/>
        <w:rPr>
          <w:rFonts w:eastAsiaTheme="minorEastAsia"/>
          <w:sz w:val="28"/>
        </w:rPr>
      </w:pPr>
      <w:r>
        <w:rPr>
          <w:rFonts w:eastAsiaTheme="minorEastAsia"/>
          <w:sz w:val="28"/>
        </w:rPr>
        <w:t xml:space="preserve">При  внимательном  рассмотрении  особенностей  сил  инерции  нетрудно,  однако,  обнаружить,  что  в  своих  </w:t>
      </w:r>
      <w:r w:rsidR="0031136F">
        <w:rPr>
          <w:rFonts w:eastAsiaTheme="minorEastAsia"/>
          <w:sz w:val="28"/>
        </w:rPr>
        <w:t xml:space="preserve">рассуждениях  мы  фактически  относимся  к  ним,  как  к  «обычным»  силам,  Так  обсуждая  вопрос  о  применимости  к  ним  третьего  закона  Ньютона,  мы  вынуждены  вспомнить,  как  вводятся  силы  инерции.  Ни  о  каком  нарушении  третьего  закона  Ньютона  не  может  быть  и  речи.  Ведь  если  каждая  из  разновидностей  сил  инерции  обусловлена  тем  вкладом  в  «абсолютное»  ускорение  </w:t>
      </w:r>
      <w:r w:rsidR="0031136F">
        <w:rPr>
          <w:rFonts w:eastAsiaTheme="minorEastAsia"/>
          <w:b/>
          <w:sz w:val="28"/>
        </w:rPr>
        <w:t>а</w:t>
      </w:r>
      <w:r w:rsidR="0031136F">
        <w:rPr>
          <w:rFonts w:eastAsiaTheme="minorEastAsia"/>
          <w:sz w:val="28"/>
        </w:rPr>
        <w:t>,  который  «не  увидит</w:t>
      </w:r>
      <w:r w:rsidR="0086763B">
        <w:rPr>
          <w:rFonts w:eastAsiaTheme="minorEastAsia"/>
          <w:sz w:val="28"/>
        </w:rPr>
        <w:t>»  К</w:t>
      </w:r>
      <w:r w:rsidR="0086763B" w:rsidRPr="0086763B">
        <w:rPr>
          <w:rFonts w:eastAsiaTheme="minorEastAsia"/>
          <w:b/>
          <w:sz w:val="28"/>
        </w:rPr>
        <w:t>’-</w:t>
      </w:r>
      <w:r w:rsidR="0086763B">
        <w:rPr>
          <w:rFonts w:eastAsiaTheme="minorEastAsia"/>
          <w:sz w:val="28"/>
        </w:rPr>
        <w:t xml:space="preserve">наблюдатель  в  </w:t>
      </w:r>
      <w:r w:rsidR="0086763B">
        <w:rPr>
          <w:rFonts w:eastAsiaTheme="minorEastAsia"/>
          <w:sz w:val="28"/>
        </w:rPr>
        <w:lastRenderedPageBreak/>
        <w:t>своей  неинерциальной  системе</w:t>
      </w:r>
      <w:proofErr w:type="gramStart"/>
      <w:r w:rsidR="0086763B">
        <w:rPr>
          <w:rFonts w:eastAsiaTheme="minorEastAsia"/>
          <w:sz w:val="28"/>
        </w:rPr>
        <w:t xml:space="preserve">  К</w:t>
      </w:r>
      <w:proofErr w:type="gramEnd"/>
      <w:r w:rsidR="0086763B" w:rsidRPr="0086763B">
        <w:rPr>
          <w:rFonts w:eastAsiaTheme="minorEastAsia"/>
          <w:b/>
          <w:sz w:val="28"/>
        </w:rPr>
        <w:t>’</w:t>
      </w:r>
      <w:r w:rsidR="0086763B">
        <w:rPr>
          <w:rFonts w:eastAsiaTheme="minorEastAsia"/>
          <w:sz w:val="28"/>
        </w:rPr>
        <w:t>,  то  уже  на  этом  начальном  этапе  возникновения  сил  инерции,  как  понятий  динамики  движения  точки,  фактически  формируется  утверждение  о  бессмысленности  применения  к  ним  третьего  закона  Ньютона:  да,  силы  инерции  -  тоже  силы,  только  это  не  силы  взаимодействия,  а  значит,  вопрос  о  применении</w:t>
      </w:r>
      <w:r w:rsidR="00150D20">
        <w:rPr>
          <w:rFonts w:eastAsiaTheme="minorEastAsia"/>
          <w:sz w:val="28"/>
        </w:rPr>
        <w:t xml:space="preserve">  к  ним  третьего  закона  Ньютона  отпадает  сам  собой.</w:t>
      </w:r>
      <w:r w:rsidR="00150D20">
        <w:rPr>
          <w:rFonts w:eastAsiaTheme="minorEastAsia"/>
          <w:b/>
          <w:sz w:val="28"/>
          <w:vertAlign w:val="superscript"/>
        </w:rPr>
        <w:t>3</w:t>
      </w:r>
      <w:r w:rsidR="00150D20">
        <w:rPr>
          <w:rFonts w:eastAsiaTheme="minorEastAsia"/>
          <w:b/>
          <w:sz w:val="28"/>
        </w:rPr>
        <w:t>)</w:t>
      </w:r>
    </w:p>
    <w:p w:rsidR="004B0C75" w:rsidRDefault="00150D20" w:rsidP="00202D98">
      <w:pPr>
        <w:ind w:firstLine="426"/>
        <w:jc w:val="both"/>
        <w:rPr>
          <w:rFonts w:eastAsiaTheme="minorEastAsia"/>
          <w:sz w:val="28"/>
        </w:rPr>
      </w:pPr>
      <w:r>
        <w:rPr>
          <w:rFonts w:eastAsiaTheme="minorEastAsia"/>
          <w:sz w:val="28"/>
        </w:rPr>
        <w:t>Приведенный  пример  иллюстрирует,  таким  образом,  важную  истину:  к  силам  инерции  следует  относиться  как  «обычным»  силам  -  правда,  при  том  очевидном  условии,  что  они  требуют  корректного  к  себе  отношения,  т.е.  полного  соответствия  действий  над  ними  законам  ньютоновой  механики.</w:t>
      </w:r>
      <w:r w:rsidR="00912C41">
        <w:rPr>
          <w:rFonts w:eastAsiaTheme="minorEastAsia"/>
          <w:sz w:val="28"/>
        </w:rPr>
        <w:t xml:space="preserve"> </w:t>
      </w:r>
    </w:p>
    <w:p w:rsidR="005810F6" w:rsidRDefault="004B0C75" w:rsidP="00202D98">
      <w:pPr>
        <w:ind w:firstLine="426"/>
        <w:jc w:val="both"/>
        <w:rPr>
          <w:rFonts w:eastAsiaTheme="minorEastAsia"/>
          <w:sz w:val="28"/>
        </w:rPr>
      </w:pPr>
      <w:r>
        <w:rPr>
          <w:rFonts w:eastAsiaTheme="minorEastAsia"/>
          <w:b/>
          <w:sz w:val="28"/>
          <w:vertAlign w:val="superscript"/>
        </w:rPr>
        <w:t>3</w:t>
      </w:r>
      <w:r>
        <w:rPr>
          <w:rFonts w:eastAsiaTheme="minorEastAsia"/>
          <w:b/>
          <w:sz w:val="28"/>
        </w:rPr>
        <w:t>)</w:t>
      </w:r>
      <w:r>
        <w:rPr>
          <w:rFonts w:eastAsiaTheme="minorEastAsia"/>
          <w:sz w:val="28"/>
        </w:rPr>
        <w:t xml:space="preserve">  Оставаясь  в  рамках  ньтоновой  механики,  здесь  мы  даже  не  затрагиваем  вопроса  об  эквивалентности  сил  инерции  и  сил  тяготения».</w:t>
      </w:r>
      <w:r w:rsidR="004E5CC4" w:rsidRPr="00202D98">
        <w:rPr>
          <w:rFonts w:eastAsiaTheme="minorEastAsia"/>
          <w:sz w:val="28"/>
        </w:rPr>
        <w:t xml:space="preserve"> </w:t>
      </w:r>
    </w:p>
    <w:p w:rsidR="004B0C75" w:rsidRDefault="005810F6" w:rsidP="00202D98">
      <w:pPr>
        <w:ind w:firstLine="426"/>
        <w:jc w:val="both"/>
        <w:rPr>
          <w:rFonts w:eastAsiaTheme="minorEastAsia"/>
          <w:sz w:val="28"/>
        </w:rPr>
      </w:pPr>
      <w:r>
        <w:rPr>
          <w:rFonts w:eastAsiaTheme="minorEastAsia"/>
          <w:b/>
          <w:i/>
          <w:sz w:val="28"/>
        </w:rPr>
        <w:t>Вопрос  об  эквивалентности  сил  инерции  и  сил  тяготения  выше  уже  был  рассмотрен.</w:t>
      </w:r>
      <w:r w:rsidR="00683DC6" w:rsidRPr="00202D98">
        <w:rPr>
          <w:rFonts w:eastAsiaTheme="minorEastAsia"/>
          <w:sz w:val="28"/>
        </w:rPr>
        <w:t xml:space="preserve"> </w:t>
      </w:r>
    </w:p>
    <w:p w:rsidR="003A31A0" w:rsidRDefault="00683DC6" w:rsidP="00202D98">
      <w:pPr>
        <w:ind w:firstLine="426"/>
        <w:jc w:val="both"/>
        <w:rPr>
          <w:rFonts w:eastAsiaTheme="minorEastAsia"/>
          <w:i/>
          <w:sz w:val="28"/>
          <w:u w:val="single"/>
        </w:rPr>
      </w:pPr>
      <w:r w:rsidRPr="00202D98">
        <w:rPr>
          <w:rFonts w:eastAsiaTheme="minorEastAsia"/>
          <w:sz w:val="28"/>
        </w:rPr>
        <w:t xml:space="preserve"> </w:t>
      </w:r>
      <w:r w:rsidR="000C61BF">
        <w:rPr>
          <w:rFonts w:eastAsiaTheme="minorEastAsia"/>
          <w:b/>
          <w:i/>
          <w:sz w:val="28"/>
        </w:rPr>
        <w:t xml:space="preserve">Почему  </w:t>
      </w:r>
      <w:r w:rsidR="000C61BF">
        <w:rPr>
          <w:rFonts w:eastAsiaTheme="minorEastAsia"/>
          <w:i/>
          <w:sz w:val="28"/>
        </w:rPr>
        <w:t xml:space="preserve">нельзя  указать  тело,  со  стороны  которого  действуют  силы  инерции,  </w:t>
      </w:r>
      <w:r w:rsidR="000C61BF">
        <w:rPr>
          <w:rFonts w:eastAsiaTheme="minorEastAsia"/>
          <w:b/>
          <w:i/>
          <w:sz w:val="28"/>
        </w:rPr>
        <w:t>почему</w:t>
      </w:r>
      <w:r w:rsidR="000C61BF">
        <w:rPr>
          <w:rFonts w:eastAsiaTheme="minorEastAsia"/>
          <w:i/>
          <w:sz w:val="28"/>
        </w:rPr>
        <w:t xml:space="preserve">  к  ним  не  применим  третий  закон  Ньютона,  </w:t>
      </w:r>
      <w:r w:rsidR="000C61BF">
        <w:rPr>
          <w:rFonts w:eastAsiaTheme="minorEastAsia"/>
          <w:b/>
          <w:i/>
          <w:sz w:val="28"/>
        </w:rPr>
        <w:t xml:space="preserve">и  </w:t>
      </w:r>
      <w:r w:rsidR="000C61BF">
        <w:rPr>
          <w:rFonts w:eastAsiaTheme="minorEastAsia"/>
          <w:i/>
          <w:sz w:val="28"/>
        </w:rPr>
        <w:t>как  они  вводятся</w:t>
      </w:r>
      <w:r w:rsidR="00BA58BB">
        <w:rPr>
          <w:rFonts w:eastAsiaTheme="minorEastAsia"/>
          <w:i/>
          <w:sz w:val="28"/>
        </w:rPr>
        <w:t xml:space="preserve">?  </w:t>
      </w:r>
      <w:r w:rsidR="002E7EA5">
        <w:rPr>
          <w:rFonts w:eastAsiaTheme="minorEastAsia"/>
          <w:b/>
          <w:i/>
          <w:sz w:val="28"/>
        </w:rPr>
        <w:t>На  эти  вопросы  у</w:t>
      </w:r>
      <w:r w:rsidR="00BA58BB">
        <w:rPr>
          <w:rFonts w:eastAsiaTheme="minorEastAsia"/>
          <w:b/>
          <w:i/>
          <w:sz w:val="28"/>
        </w:rPr>
        <w:t xml:space="preserve">  сторонников  фиктивности  сил  инерции  есть  ответ:  </w:t>
      </w:r>
      <w:r w:rsidR="00BA58BB">
        <w:rPr>
          <w:rFonts w:eastAsiaTheme="minorEastAsia"/>
          <w:i/>
          <w:sz w:val="28"/>
        </w:rPr>
        <w:t xml:space="preserve">силы  инерции  вызваны  не  взаимодействием  тел,  а  </w:t>
      </w:r>
      <w:r w:rsidR="00BA58BB" w:rsidRPr="00BA58BB">
        <w:rPr>
          <w:rFonts w:eastAsiaTheme="minorEastAsia"/>
          <w:i/>
          <w:sz w:val="28"/>
          <w:u w:val="single"/>
        </w:rPr>
        <w:t>ускоренным  движением  системы  отсчета.</w:t>
      </w:r>
    </w:p>
    <w:p w:rsidR="008C252E" w:rsidRPr="0054056E" w:rsidRDefault="008C252E" w:rsidP="00202D98">
      <w:pPr>
        <w:ind w:firstLine="426"/>
        <w:jc w:val="both"/>
        <w:rPr>
          <w:rFonts w:eastAsiaTheme="minorEastAsia"/>
          <w:b/>
          <w:i/>
          <w:sz w:val="28"/>
        </w:rPr>
      </w:pPr>
      <w:r>
        <w:rPr>
          <w:rFonts w:eastAsiaTheme="minorEastAsia"/>
          <w:b/>
          <w:i/>
          <w:sz w:val="28"/>
        </w:rPr>
        <w:t>Автор  цитаты  сам  себе  противоречит:  вначале  утверждает,  что</w:t>
      </w:r>
      <w:r>
        <w:rPr>
          <w:rFonts w:eastAsiaTheme="minorEastAsia"/>
          <w:i/>
          <w:sz w:val="28"/>
        </w:rPr>
        <w:t xml:space="preserve">  вопрос  о  применении  к  силам  инерции  третьего  закона  отпадает  сам  собой,</w:t>
      </w:r>
      <w:r>
        <w:rPr>
          <w:rFonts w:eastAsiaTheme="minorEastAsia"/>
          <w:b/>
          <w:i/>
          <w:sz w:val="28"/>
        </w:rPr>
        <w:t xml:space="preserve">  а  дальше  предлагает  </w:t>
      </w:r>
      <w:r>
        <w:rPr>
          <w:rFonts w:eastAsiaTheme="minorEastAsia"/>
          <w:i/>
          <w:sz w:val="28"/>
        </w:rPr>
        <w:t xml:space="preserve">корректно  к  ним  относиться,  т.е.  действия  над  ними  должны  полностью  соответствовать  </w:t>
      </w:r>
      <w:r w:rsidR="0054056E">
        <w:rPr>
          <w:rFonts w:eastAsiaTheme="minorEastAsia"/>
          <w:i/>
          <w:sz w:val="28"/>
        </w:rPr>
        <w:t xml:space="preserve">законам  ньютоновой  механики.  </w:t>
      </w:r>
      <w:r w:rsidR="0054056E" w:rsidRPr="0054056E">
        <w:rPr>
          <w:rFonts w:eastAsiaTheme="minorEastAsia"/>
          <w:b/>
          <w:i/>
          <w:sz w:val="28"/>
        </w:rPr>
        <w:t>Другими</w:t>
      </w:r>
      <w:r w:rsidR="0054056E">
        <w:rPr>
          <w:rFonts w:eastAsiaTheme="minorEastAsia"/>
          <w:i/>
          <w:sz w:val="28"/>
        </w:rPr>
        <w:t xml:space="preserve">  </w:t>
      </w:r>
      <w:r w:rsidR="0054056E" w:rsidRPr="0054056E">
        <w:rPr>
          <w:rFonts w:eastAsiaTheme="minorEastAsia"/>
          <w:b/>
          <w:i/>
          <w:sz w:val="28"/>
        </w:rPr>
        <w:t>словами</w:t>
      </w:r>
      <w:r w:rsidR="0054056E">
        <w:rPr>
          <w:rFonts w:eastAsiaTheme="minorEastAsia"/>
          <w:i/>
          <w:sz w:val="28"/>
        </w:rPr>
        <w:t xml:space="preserve">,    </w:t>
      </w:r>
      <w:r w:rsidR="0054056E">
        <w:rPr>
          <w:rFonts w:eastAsiaTheme="minorEastAsia"/>
          <w:b/>
          <w:i/>
          <w:sz w:val="28"/>
        </w:rPr>
        <w:t>сила  инерции  в  природе  не  существует,  но  пользоваться  следует  как,  реально  существующей.</w:t>
      </w:r>
    </w:p>
    <w:p w:rsidR="002028E4" w:rsidRPr="002028E4" w:rsidRDefault="002028E4" w:rsidP="00202D98">
      <w:pPr>
        <w:ind w:firstLine="426"/>
        <w:jc w:val="both"/>
        <w:rPr>
          <w:rFonts w:eastAsiaTheme="minorEastAsia"/>
          <w:b/>
          <w:i/>
          <w:sz w:val="28"/>
        </w:rPr>
      </w:pPr>
      <w:r>
        <w:rPr>
          <w:rFonts w:eastAsiaTheme="minorEastAsia"/>
          <w:b/>
          <w:i/>
          <w:sz w:val="28"/>
        </w:rPr>
        <w:t>Когда  подобные  высказывания  встречаются  в  популярных  изданиях,  что  тоже  недопустимо,  то  на  них  можно  не  обращать  внимания,  но  в  данном  случае  это  высказывание  будет  изложено  в  лекции  для  студентов,  которым  потом  придется  сдавать  экзамен!</w:t>
      </w:r>
    </w:p>
    <w:p w:rsidR="00BA58BB" w:rsidRPr="003F638D" w:rsidRDefault="00BA58BB" w:rsidP="00202D98">
      <w:pPr>
        <w:ind w:firstLine="426"/>
        <w:jc w:val="both"/>
        <w:rPr>
          <w:rFonts w:eastAsiaTheme="minorEastAsia"/>
          <w:b/>
          <w:i/>
          <w:sz w:val="28"/>
        </w:rPr>
      </w:pPr>
      <w:r>
        <w:rPr>
          <w:rFonts w:eastAsiaTheme="minorEastAsia"/>
          <w:b/>
          <w:i/>
          <w:sz w:val="28"/>
        </w:rPr>
        <w:t>Автор  учебника</w:t>
      </w:r>
      <w:r>
        <w:rPr>
          <w:rFonts w:eastAsiaTheme="minorEastAsia"/>
          <w:sz w:val="28"/>
        </w:rPr>
        <w:t xml:space="preserve">  </w:t>
      </w:r>
      <w:r w:rsidRPr="003F638D">
        <w:rPr>
          <w:rFonts w:eastAsiaTheme="minorEastAsia"/>
          <w:sz w:val="28"/>
        </w:rPr>
        <w:t>[</w:t>
      </w:r>
      <w:r>
        <w:rPr>
          <w:rFonts w:eastAsiaTheme="minorEastAsia"/>
          <w:sz w:val="28"/>
        </w:rPr>
        <w:t>2,  с.257</w:t>
      </w:r>
      <w:r w:rsidRPr="003F638D">
        <w:rPr>
          <w:rFonts w:eastAsiaTheme="minorEastAsia"/>
          <w:sz w:val="28"/>
        </w:rPr>
        <w:t>]</w:t>
      </w:r>
      <w:r w:rsidR="003F638D" w:rsidRPr="003F638D">
        <w:rPr>
          <w:rFonts w:eastAsiaTheme="minorEastAsia"/>
          <w:sz w:val="28"/>
        </w:rPr>
        <w:t xml:space="preserve">  </w:t>
      </w:r>
      <w:r w:rsidR="003F638D">
        <w:rPr>
          <w:rFonts w:eastAsiaTheme="minorEastAsia"/>
          <w:b/>
          <w:i/>
          <w:sz w:val="28"/>
        </w:rPr>
        <w:t>уточнил:</w:t>
      </w:r>
      <w:r w:rsidR="003F638D">
        <w:rPr>
          <w:rFonts w:eastAsiaTheme="minorEastAsia"/>
          <w:sz w:val="28"/>
        </w:rPr>
        <w:t xml:space="preserve">  «Нет  никаких  сил  противодействия,  приложенных  к  другому  телу  со  стороны  данного  </w:t>
      </w:r>
      <w:r w:rsidR="003F638D">
        <w:rPr>
          <w:rFonts w:eastAsiaTheme="minorEastAsia"/>
          <w:sz w:val="28"/>
        </w:rPr>
        <w:lastRenderedPageBreak/>
        <w:t xml:space="preserve">тела,  да  нет  и  самого  «другого»  тела».  </w:t>
      </w:r>
      <w:r w:rsidR="003F638D" w:rsidRPr="003F638D">
        <w:rPr>
          <w:rFonts w:eastAsiaTheme="minorEastAsia"/>
          <w:b/>
          <w:i/>
          <w:sz w:val="28"/>
        </w:rPr>
        <w:t>Видимо  автор  цитаты  имел  ввиду,  что  систем</w:t>
      </w:r>
      <w:r w:rsidR="003F638D">
        <w:rPr>
          <w:rFonts w:eastAsiaTheme="minorEastAsia"/>
          <w:b/>
          <w:i/>
          <w:sz w:val="28"/>
        </w:rPr>
        <w:t>а</w:t>
      </w:r>
      <w:r w:rsidR="003F638D" w:rsidRPr="003F638D">
        <w:rPr>
          <w:rFonts w:eastAsiaTheme="minorEastAsia"/>
          <w:b/>
          <w:i/>
          <w:sz w:val="28"/>
        </w:rPr>
        <w:t xml:space="preserve">  </w:t>
      </w:r>
      <w:r w:rsidR="003F638D">
        <w:rPr>
          <w:rFonts w:eastAsiaTheme="minorEastAsia"/>
          <w:b/>
          <w:i/>
          <w:sz w:val="28"/>
        </w:rPr>
        <w:t>отсчета  телом  не  является</w:t>
      </w:r>
      <w:r w:rsidR="008C252E">
        <w:rPr>
          <w:rFonts w:eastAsiaTheme="minorEastAsia"/>
          <w:b/>
          <w:i/>
          <w:sz w:val="28"/>
        </w:rPr>
        <w:t>.</w:t>
      </w:r>
    </w:p>
    <w:p w:rsidR="00202D98" w:rsidRDefault="00EA0833" w:rsidP="00F84E0F">
      <w:pPr>
        <w:ind w:firstLine="426"/>
        <w:jc w:val="both"/>
        <w:rPr>
          <w:rFonts w:eastAsiaTheme="minorEastAsia"/>
          <w:b/>
          <w:sz w:val="28"/>
        </w:rPr>
      </w:pPr>
      <w:r>
        <w:rPr>
          <w:rFonts w:eastAsiaTheme="minorEastAsia"/>
          <w:b/>
          <w:i/>
          <w:sz w:val="28"/>
        </w:rPr>
        <w:t xml:space="preserve">Далее  автор  </w:t>
      </w:r>
      <w:r w:rsidRPr="00EA0833">
        <w:rPr>
          <w:rFonts w:eastAsiaTheme="minorEastAsia"/>
          <w:sz w:val="28"/>
        </w:rPr>
        <w:t xml:space="preserve">[9]  </w:t>
      </w:r>
      <w:r>
        <w:rPr>
          <w:rFonts w:eastAsiaTheme="minorEastAsia"/>
          <w:b/>
          <w:i/>
          <w:sz w:val="28"/>
        </w:rPr>
        <w:t>предлагает  рассмотреть</w:t>
      </w:r>
      <w:r>
        <w:rPr>
          <w:rFonts w:eastAsiaTheme="minorEastAsia"/>
          <w:sz w:val="28"/>
        </w:rPr>
        <w:t>: «сценку,  знакомую  с  детства:  один  человек  (К)  стоит  на  земле  и  смотрит,  как  другой  (К</w:t>
      </w:r>
      <w:r w:rsidRPr="00EA0833">
        <w:rPr>
          <w:rFonts w:eastAsiaTheme="minorEastAsia"/>
          <w:b/>
          <w:sz w:val="28"/>
        </w:rPr>
        <w:t>’</w:t>
      </w:r>
      <w:r>
        <w:rPr>
          <w:rFonts w:eastAsiaTheme="minorEastAsia"/>
          <w:sz w:val="28"/>
        </w:rPr>
        <w:t>)  катается  на  карусели.  Спросим  себя:  какие  силы  действуют  на  «наблюдателя</w:t>
      </w:r>
      <w:proofErr w:type="gramStart"/>
      <w:r>
        <w:rPr>
          <w:rFonts w:eastAsiaTheme="minorEastAsia"/>
          <w:sz w:val="28"/>
        </w:rPr>
        <w:t xml:space="preserve">  К</w:t>
      </w:r>
      <w:proofErr w:type="gramEnd"/>
      <w:r>
        <w:rPr>
          <w:rFonts w:eastAsiaTheme="minorEastAsia"/>
          <w:sz w:val="28"/>
        </w:rPr>
        <w:t>»  с  точки  зрения  каждого  из  двух  «наблюдателей»  -  К  и  К</w:t>
      </w:r>
      <w:r w:rsidR="00F84E0F" w:rsidRPr="00F84E0F">
        <w:rPr>
          <w:rFonts w:eastAsiaTheme="minorEastAsia"/>
          <w:b/>
          <w:sz w:val="28"/>
        </w:rPr>
        <w:t>’</w:t>
      </w:r>
      <w:r w:rsidR="00F84E0F">
        <w:rPr>
          <w:rFonts w:eastAsiaTheme="minorEastAsia"/>
          <w:b/>
          <w:sz w:val="28"/>
        </w:rPr>
        <w:t>?</w:t>
      </w:r>
    </w:p>
    <w:p w:rsidR="00F84E0F" w:rsidRDefault="00F84E0F" w:rsidP="00F84E0F">
      <w:pPr>
        <w:ind w:firstLine="426"/>
        <w:jc w:val="both"/>
        <w:rPr>
          <w:rFonts w:eastAsiaTheme="minorEastAsia"/>
          <w:b/>
          <w:i/>
          <w:sz w:val="28"/>
        </w:rPr>
      </w:pPr>
      <w:r>
        <w:rPr>
          <w:rFonts w:eastAsiaTheme="minorEastAsia"/>
          <w:b/>
          <w:i/>
          <w:sz w:val="28"/>
        </w:rPr>
        <w:t>Какую  цель  преследовал  автор,  рассматривая  эту  сценку  трудно  понять.  Можно  лишь  заметить,  что  он  к  силам  инерции  относит  центростремительную  и  центробежную  силы</w:t>
      </w:r>
      <w:r w:rsidR="002A56F9">
        <w:rPr>
          <w:rFonts w:eastAsiaTheme="minorEastAsia"/>
          <w:b/>
          <w:i/>
          <w:sz w:val="28"/>
        </w:rPr>
        <w:t>,  но  это  ему  можно    простить,  т.к.  отсутствуют  пока  представления  о  реальной  силе  инерции.  Но  когда  автор  утверждает,  что  на  человека,  стоящего  на  земле  действует  сила  Кориолиса</w:t>
      </w:r>
      <w:r w:rsidR="006A391B">
        <w:rPr>
          <w:rFonts w:eastAsiaTheme="minorEastAsia"/>
          <w:b/>
          <w:i/>
          <w:sz w:val="28"/>
        </w:rPr>
        <w:t>,  направленная  к  центру  карусели,</w:t>
      </w:r>
      <w:r w:rsidR="006A391B">
        <w:rPr>
          <w:rFonts w:eastAsiaTheme="minorEastAsia"/>
          <w:sz w:val="28"/>
        </w:rPr>
        <w:t xml:space="preserve">  </w:t>
      </w:r>
      <w:r w:rsidR="006A391B" w:rsidRPr="006A391B">
        <w:rPr>
          <w:rFonts w:eastAsiaTheme="minorEastAsia"/>
          <w:b/>
          <w:i/>
          <w:sz w:val="28"/>
        </w:rPr>
        <w:t>а  по  величине  своей  она  должна  быть  больше,  чем  центробежная  сила,  тоже  действующая  на  человека,  стоящего  на  земле</w:t>
      </w:r>
      <w:r w:rsidR="002A1B1B">
        <w:rPr>
          <w:rFonts w:eastAsiaTheme="minorEastAsia"/>
          <w:b/>
          <w:i/>
          <w:sz w:val="28"/>
        </w:rPr>
        <w:t>,  то…</w:t>
      </w:r>
    </w:p>
    <w:p w:rsidR="00FC79E7" w:rsidRPr="00533835" w:rsidRDefault="00721BC5" w:rsidP="00F84E0F">
      <w:pPr>
        <w:ind w:firstLine="426"/>
        <w:jc w:val="both"/>
        <w:rPr>
          <w:rFonts w:eastAsiaTheme="minorEastAsia"/>
          <w:b/>
          <w:i/>
          <w:sz w:val="28"/>
        </w:rPr>
      </w:pPr>
      <w:r>
        <w:rPr>
          <w:rFonts w:eastAsiaTheme="minorEastAsia"/>
          <w:b/>
          <w:i/>
          <w:sz w:val="28"/>
        </w:rPr>
        <w:t xml:space="preserve">Авторы  в   популярном  издании  </w:t>
      </w:r>
      <w:r w:rsidRPr="00721BC5">
        <w:rPr>
          <w:rFonts w:eastAsiaTheme="minorEastAsia"/>
          <w:sz w:val="28"/>
        </w:rPr>
        <w:t>[4]</w:t>
      </w:r>
      <w:r>
        <w:rPr>
          <w:rFonts w:eastAsiaTheme="minorEastAsia"/>
          <w:sz w:val="28"/>
        </w:rPr>
        <w:t xml:space="preserve">  </w:t>
      </w:r>
      <w:r w:rsidRPr="00721BC5">
        <w:rPr>
          <w:rFonts w:eastAsiaTheme="minorEastAsia"/>
          <w:b/>
          <w:i/>
          <w:sz w:val="28"/>
        </w:rPr>
        <w:t>возвели  в  квадрат</w:t>
      </w:r>
      <w:r>
        <w:rPr>
          <w:rFonts w:eastAsiaTheme="minorEastAsia"/>
          <w:b/>
          <w:i/>
          <w:sz w:val="28"/>
        </w:rPr>
        <w:t>,  образно  говоря,  килограмм  картошки</w:t>
      </w:r>
      <w:r w:rsidR="00FC79E7">
        <w:rPr>
          <w:rFonts w:eastAsiaTheme="minorEastAsia"/>
          <w:b/>
          <w:i/>
          <w:sz w:val="28"/>
        </w:rPr>
        <w:t xml:space="preserve">  и  два  литра  воды,  а  в  результате  в  удвоенном  произведении  этих  составляющих  нашли  силу  Кориолиса,  направленную  от  центра  карусели.  Автор  работы  </w:t>
      </w:r>
      <w:r w:rsidR="00FC79E7" w:rsidRPr="00D2104B">
        <w:rPr>
          <w:rFonts w:eastAsiaTheme="minorEastAsia"/>
          <w:sz w:val="28"/>
        </w:rPr>
        <w:t xml:space="preserve">[9]  </w:t>
      </w:r>
      <w:r w:rsidR="00FC79E7" w:rsidRPr="00FC79E7">
        <w:rPr>
          <w:rFonts w:eastAsiaTheme="minorEastAsia"/>
          <w:b/>
          <w:i/>
          <w:sz w:val="28"/>
        </w:rPr>
        <w:t>явно  превзошел  их</w:t>
      </w:r>
      <w:r w:rsidR="00FC79E7">
        <w:rPr>
          <w:rFonts w:eastAsiaTheme="minorEastAsia"/>
          <w:sz w:val="28"/>
        </w:rPr>
        <w:t>.</w:t>
      </w:r>
      <w:r w:rsidR="00533835">
        <w:rPr>
          <w:rFonts w:eastAsiaTheme="minorEastAsia"/>
          <w:b/>
          <w:i/>
          <w:sz w:val="28"/>
        </w:rPr>
        <w:t xml:space="preserve"> Когда  при  объяснении  физических  явлений  математика  преобладает  над  физическим  смыслом,  вероятность  возникновения  подобных  «открытий»</w:t>
      </w:r>
      <w:r w:rsidR="00726661">
        <w:rPr>
          <w:rFonts w:eastAsiaTheme="minorEastAsia"/>
          <w:b/>
          <w:i/>
          <w:sz w:val="28"/>
        </w:rPr>
        <w:t xml:space="preserve">  резко  возрастает.</w:t>
      </w:r>
    </w:p>
    <w:p w:rsidR="002E7EA5" w:rsidRDefault="005810F6" w:rsidP="005810F6">
      <w:pPr>
        <w:ind w:firstLine="426"/>
        <w:jc w:val="both"/>
        <w:rPr>
          <w:rFonts w:eastAsiaTheme="minorEastAsia"/>
          <w:sz w:val="28"/>
        </w:rPr>
      </w:pPr>
      <w:r>
        <w:rPr>
          <w:rFonts w:eastAsiaTheme="minorEastAsia"/>
          <w:b/>
          <w:i/>
          <w:sz w:val="28"/>
        </w:rPr>
        <w:t>Рассмотрим  конкретный  пример,  который  поможет  понять,  как  и  с  какой  целью  применяются  фиктивные  силы  инерции,  а  затем  для  сравнения,  рассмотрим  тот  же  пример  с  участием  реальной  силы  инерции.</w:t>
      </w:r>
      <w:r w:rsidR="00721BC5" w:rsidRPr="00721BC5">
        <w:rPr>
          <w:rFonts w:eastAsiaTheme="minorEastAsia"/>
          <w:sz w:val="28"/>
        </w:rPr>
        <w:t xml:space="preserve"> </w:t>
      </w:r>
    </w:p>
    <w:p w:rsidR="008150C8" w:rsidRPr="002E7EA5" w:rsidRDefault="00721BC5" w:rsidP="005810F6">
      <w:pPr>
        <w:ind w:firstLine="426"/>
        <w:jc w:val="both"/>
        <w:rPr>
          <w:rFonts w:eastAsiaTheme="minorEastAsia"/>
          <w:sz w:val="28"/>
        </w:rPr>
      </w:pPr>
      <w:r w:rsidRPr="00721BC5">
        <w:rPr>
          <w:rFonts w:eastAsiaTheme="minorEastAsia"/>
          <w:sz w:val="28"/>
        </w:rPr>
        <w:t xml:space="preserve"> </w:t>
      </w:r>
      <w:r w:rsidR="00BB5A01">
        <w:rPr>
          <w:rFonts w:eastAsiaTheme="minorEastAsia"/>
          <w:b/>
          <w:i/>
          <w:sz w:val="28"/>
        </w:rPr>
        <w:t xml:space="preserve">В  учебнике  </w:t>
      </w:r>
      <w:r w:rsidR="00BB5A01" w:rsidRPr="00BB5A01">
        <w:rPr>
          <w:rFonts w:eastAsiaTheme="minorEastAsia"/>
          <w:sz w:val="28"/>
        </w:rPr>
        <w:t>[</w:t>
      </w:r>
      <w:r w:rsidR="00BB5A01">
        <w:rPr>
          <w:rFonts w:eastAsiaTheme="minorEastAsia"/>
          <w:sz w:val="28"/>
        </w:rPr>
        <w:t>2,  с.252</w:t>
      </w:r>
      <w:r w:rsidR="00BB5A01" w:rsidRPr="00BB5A01">
        <w:rPr>
          <w:rFonts w:eastAsiaTheme="minorEastAsia"/>
          <w:sz w:val="28"/>
        </w:rPr>
        <w:t>]</w:t>
      </w:r>
      <w:r w:rsidR="002E7EA5">
        <w:rPr>
          <w:rFonts w:eastAsiaTheme="minorEastAsia"/>
          <w:sz w:val="28"/>
        </w:rPr>
        <w:t xml:space="preserve">  </w:t>
      </w:r>
      <w:r w:rsidR="002E7EA5" w:rsidRPr="002E7EA5">
        <w:rPr>
          <w:rFonts w:eastAsiaTheme="minorEastAsia"/>
          <w:b/>
          <w:i/>
          <w:sz w:val="28"/>
        </w:rPr>
        <w:t>автор</w:t>
      </w:r>
      <w:r w:rsidR="00BB5A01" w:rsidRPr="002E7EA5">
        <w:rPr>
          <w:rFonts w:eastAsiaTheme="minorEastAsia"/>
          <w:b/>
          <w:i/>
          <w:sz w:val="28"/>
        </w:rPr>
        <w:t xml:space="preserve">  рассматривает  движение  груза  подвешенного  на  нити  в  вагоне,  который  движется  с  ускорением</w:t>
      </w:r>
      <w:r w:rsidR="006A214A" w:rsidRPr="002E7EA5">
        <w:rPr>
          <w:rFonts w:eastAsiaTheme="minorEastAsia"/>
          <w:b/>
          <w:i/>
          <w:sz w:val="28"/>
        </w:rPr>
        <w:t xml:space="preserve">,  где  пишет:  </w:t>
      </w:r>
      <w:r w:rsidR="006A214A" w:rsidRPr="002E7EA5">
        <w:rPr>
          <w:rFonts w:eastAsiaTheme="minorEastAsia"/>
          <w:sz w:val="28"/>
        </w:rPr>
        <w:t xml:space="preserve">«…нить,  на  которой  подвешено  тело,  установится  при  равновесии  не  по  отвесу,  как  в  равномерно  движущемся  вагоне,  а  под  некоторым  углом  к  вертикали,  отклоняясь  в  сторону,  противоположную  ускорению  вагона  (рис.  210)  </w:t>
      </w:r>
      <w:r w:rsidR="006A214A" w:rsidRPr="002E7EA5">
        <w:rPr>
          <w:rFonts w:eastAsiaTheme="minorEastAsia"/>
          <w:sz w:val="28"/>
          <w:vertAlign w:val="superscript"/>
        </w:rPr>
        <w:t>1</w:t>
      </w:r>
      <w:r w:rsidR="006A214A" w:rsidRPr="002E7EA5">
        <w:rPr>
          <w:rFonts w:eastAsiaTheme="minorEastAsia"/>
          <w:sz w:val="28"/>
        </w:rPr>
        <w:t>)</w:t>
      </w:r>
      <w:r w:rsidR="00A0438A" w:rsidRPr="002E7EA5">
        <w:rPr>
          <w:rFonts w:eastAsiaTheme="minorEastAsia"/>
          <w:sz w:val="28"/>
        </w:rPr>
        <w:t xml:space="preserve">. </w:t>
      </w:r>
    </w:p>
    <w:p w:rsidR="008150C8" w:rsidRDefault="008150C8" w:rsidP="00F4189D">
      <w:pPr>
        <w:ind w:firstLine="426"/>
        <w:jc w:val="both"/>
        <w:rPr>
          <w:rFonts w:eastAsiaTheme="minorEastAsia"/>
          <w:sz w:val="28"/>
        </w:rPr>
      </w:pPr>
    </w:p>
    <w:p w:rsidR="0026413E" w:rsidRDefault="0026413E" w:rsidP="0026413E">
      <w:pPr>
        <w:jc w:val="both"/>
        <w:rPr>
          <w:rFonts w:eastAsiaTheme="minorEastAsia"/>
          <w:sz w:val="28"/>
        </w:rPr>
      </w:pPr>
      <w:r>
        <w:rPr>
          <w:rFonts w:eastAsiaTheme="minorEastAsia"/>
          <w:noProof/>
          <w:sz w:val="28"/>
          <w:lang w:eastAsia="ru-RU"/>
        </w:rPr>
        <w:lastRenderedPageBreak/>
        <w:drawing>
          <wp:inline distT="0" distB="0" distL="0" distR="0">
            <wp:extent cx="5762625" cy="2509520"/>
            <wp:effectExtent l="19050" t="0" r="9525" b="0"/>
            <wp:docPr id="2" name="Рисунок 2" descr="C:\Users\Василий Степанович\Desktop\вагон стр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силий Степанович\Desktop\вагон стр 252.png"/>
                    <pic:cNvPicPr>
                      <a:picLocks noChangeAspect="1" noChangeArrowheads="1"/>
                    </pic:cNvPicPr>
                  </pic:nvPicPr>
                  <pic:blipFill>
                    <a:blip r:embed="rId8" cstate="print"/>
                    <a:srcRect/>
                    <a:stretch>
                      <a:fillRect/>
                    </a:stretch>
                  </pic:blipFill>
                  <pic:spPr bwMode="auto">
                    <a:xfrm>
                      <a:off x="0" y="0"/>
                      <a:ext cx="5762625" cy="2509520"/>
                    </a:xfrm>
                    <a:prstGeom prst="rect">
                      <a:avLst/>
                    </a:prstGeom>
                    <a:noFill/>
                    <a:ln w="9525">
                      <a:noFill/>
                      <a:miter lim="800000"/>
                      <a:headEnd/>
                      <a:tailEnd/>
                    </a:ln>
                  </pic:spPr>
                </pic:pic>
              </a:graphicData>
            </a:graphic>
          </wp:inline>
        </w:drawing>
      </w:r>
    </w:p>
    <w:p w:rsidR="008150C8" w:rsidRDefault="008150C8" w:rsidP="00F4189D">
      <w:pPr>
        <w:ind w:firstLine="426"/>
        <w:jc w:val="both"/>
        <w:rPr>
          <w:rFonts w:eastAsiaTheme="minorEastAsia"/>
          <w:sz w:val="28"/>
        </w:rPr>
      </w:pPr>
      <w:r>
        <w:rPr>
          <w:rFonts w:eastAsiaTheme="minorEastAsia"/>
          <w:sz w:val="28"/>
        </w:rPr>
        <w:t>Рис.210</w:t>
      </w:r>
      <w:r w:rsidR="00AA3422">
        <w:rPr>
          <w:rFonts w:eastAsiaTheme="minorEastAsia"/>
          <w:sz w:val="28"/>
        </w:rPr>
        <w:t>.</w:t>
      </w:r>
      <w:r w:rsidR="00AA3422">
        <w:rPr>
          <w:rFonts w:eastAsiaTheme="minorEastAsia"/>
          <w:sz w:val="24"/>
        </w:rPr>
        <w:t xml:space="preserve">  Отклонение  отвеса  в  ускоренно  движущемся  вагоне.  Стрелка  показывает  направление  ускорения  вагона.</w:t>
      </w:r>
    </w:p>
    <w:p w:rsidR="00A8762A" w:rsidRDefault="00A0438A" w:rsidP="00F4189D">
      <w:pPr>
        <w:ind w:firstLine="426"/>
        <w:jc w:val="both"/>
        <w:rPr>
          <w:rFonts w:eastAsiaTheme="minorEastAsia"/>
          <w:sz w:val="28"/>
        </w:rPr>
      </w:pPr>
      <w:r>
        <w:rPr>
          <w:rFonts w:eastAsiaTheme="minorEastAsia"/>
          <w:sz w:val="28"/>
        </w:rPr>
        <w:t xml:space="preserve"> </w:t>
      </w:r>
      <w:r w:rsidR="00604A43">
        <w:rPr>
          <w:rFonts w:eastAsiaTheme="minorEastAsia"/>
          <w:sz w:val="28"/>
        </w:rPr>
        <w:t xml:space="preserve">Отклонение  тем  больше,  чем  больше  ускорение.  Таким  образом,  тело  относительно  вагона  находится  в  равновесии,  в  то  время  как  силы,  действующие  на  тело  (сила  тяжести  </w:t>
      </w:r>
      <w:r w:rsidR="00604A43" w:rsidRPr="00604A43">
        <w:rPr>
          <w:rFonts w:eastAsiaTheme="minorEastAsia"/>
          <w:i/>
          <w:sz w:val="28"/>
          <w:lang w:val="en-US"/>
        </w:rPr>
        <w:t>mg</w:t>
      </w:r>
      <w:r w:rsidR="00604A43" w:rsidRPr="00604A43">
        <w:rPr>
          <w:rFonts w:eastAsiaTheme="minorEastAsia"/>
          <w:i/>
          <w:sz w:val="28"/>
        </w:rPr>
        <w:t xml:space="preserve">  </w:t>
      </w:r>
      <w:r w:rsidR="00604A43">
        <w:rPr>
          <w:rFonts w:eastAsiaTheme="minorEastAsia"/>
          <w:sz w:val="28"/>
        </w:rPr>
        <w:t xml:space="preserve">и  сила  натяжения  нити  </w:t>
      </w:r>
      <w:r w:rsidR="00604A43">
        <w:rPr>
          <w:rFonts w:eastAsiaTheme="minorEastAsia"/>
          <w:i/>
          <w:sz w:val="28"/>
          <w:lang w:val="en-US"/>
        </w:rPr>
        <w:t>T</w:t>
      </w:r>
      <w:r w:rsidR="00604A43" w:rsidRPr="00604A43">
        <w:rPr>
          <w:rFonts w:eastAsiaTheme="minorEastAsia"/>
          <w:i/>
          <w:sz w:val="28"/>
        </w:rPr>
        <w:t>)</w:t>
      </w:r>
      <w:r w:rsidR="00604A43">
        <w:rPr>
          <w:rFonts w:eastAsiaTheme="minorEastAsia"/>
          <w:i/>
          <w:sz w:val="28"/>
        </w:rPr>
        <w:t xml:space="preserve">,  </w:t>
      </w:r>
      <w:r w:rsidR="00604A43">
        <w:rPr>
          <w:rFonts w:eastAsiaTheme="minorEastAsia"/>
          <w:sz w:val="28"/>
        </w:rPr>
        <w:t>направлены  под  углом  друг  к  другу  и  поэтому  уравновешивать  друг  друга  не  могут.  Значит,  относительно  системы  отсчета   «ускоренно  движущийся  вагон</w:t>
      </w:r>
      <w:r w:rsidR="005F1082">
        <w:rPr>
          <w:rFonts w:eastAsiaTheme="minorEastAsia"/>
          <w:sz w:val="28"/>
        </w:rPr>
        <w:t>»  закон  инерции  несправедлив:  тело  покоится,  в  то  время  как  результирующая  действующих  на  него  сил  не  равна  нулю».</w:t>
      </w:r>
    </w:p>
    <w:p w:rsidR="00D2104B" w:rsidRDefault="00D2104B" w:rsidP="00F4189D">
      <w:pPr>
        <w:ind w:firstLine="426"/>
        <w:jc w:val="both"/>
        <w:rPr>
          <w:rFonts w:eastAsiaTheme="minorEastAsia"/>
          <w:b/>
          <w:i/>
          <w:sz w:val="28"/>
        </w:rPr>
      </w:pPr>
      <w:r>
        <w:rPr>
          <w:rFonts w:eastAsiaTheme="minorEastAsia"/>
          <w:b/>
          <w:i/>
          <w:sz w:val="28"/>
        </w:rPr>
        <w:t>Вагон,  принятый  автором  за  неинерциальную  систему  отсчета,  движется  с  ускорением,  а  вместе  с  вагоном  движется  с  ускорением  и  тело,  соединенное  с  ним  нитью.  Следовательно,  ни  о  каком  законе  инерции  в  этом  случае  и  речи  быть  не  может.</w:t>
      </w:r>
    </w:p>
    <w:p w:rsidR="00D2104B" w:rsidRDefault="00D2104B" w:rsidP="00F4189D">
      <w:pPr>
        <w:ind w:firstLine="426"/>
        <w:jc w:val="both"/>
        <w:rPr>
          <w:rFonts w:eastAsiaTheme="minorEastAsia"/>
          <w:sz w:val="28"/>
        </w:rPr>
      </w:pPr>
      <w:r>
        <w:rPr>
          <w:rFonts w:eastAsiaTheme="minorEastAsia"/>
          <w:b/>
          <w:i/>
          <w:sz w:val="28"/>
        </w:rPr>
        <w:t xml:space="preserve">Далее  </w:t>
      </w:r>
      <w:r w:rsidRPr="0014088E">
        <w:rPr>
          <w:rFonts w:eastAsiaTheme="minorEastAsia"/>
          <w:sz w:val="28"/>
        </w:rPr>
        <w:t>[2</w:t>
      </w:r>
      <w:r>
        <w:rPr>
          <w:rFonts w:eastAsiaTheme="minorEastAsia"/>
          <w:sz w:val="28"/>
        </w:rPr>
        <w:t>,  с.253</w:t>
      </w:r>
      <w:r w:rsidR="0014088E" w:rsidRPr="0014088E">
        <w:rPr>
          <w:rFonts w:eastAsiaTheme="minorEastAsia"/>
          <w:sz w:val="28"/>
        </w:rPr>
        <w:t>]</w:t>
      </w:r>
      <w:r w:rsidR="0014088E">
        <w:rPr>
          <w:rFonts w:eastAsiaTheme="minorEastAsia"/>
          <w:sz w:val="28"/>
        </w:rPr>
        <w:t xml:space="preserve">  </w:t>
      </w:r>
      <w:r w:rsidR="0014088E" w:rsidRPr="0014088E">
        <w:rPr>
          <w:rFonts w:eastAsiaTheme="minorEastAsia"/>
          <w:b/>
          <w:i/>
          <w:sz w:val="28"/>
        </w:rPr>
        <w:t>автор  пишет:</w:t>
      </w:r>
      <w:r w:rsidR="0014088E">
        <w:rPr>
          <w:rFonts w:eastAsiaTheme="minorEastAsia"/>
          <w:sz w:val="28"/>
        </w:rPr>
        <w:t xml:space="preserve">  «Если  нить,  на  которой  висит  тело,  пережечь,  то  оно  начнет  ускоренно  падать,  причем,  как  показывает  опыт,  его  траектория  окажется  наклонной  прямой,  лежащей  на  продолжении  нити  до  того,  как  она  была  пережжена  (пунктир  на  рис.210).  Но  после  пережигания  нити  на  тело  действует  только  одна  сила  -  сила  притяжения  Земли,  направленная  вертикально  вниз.  Ускорение  же  относительно  вагона  направлено  под  углом  к  вертикали.  Значит,  относительно  вагона  не  выполняется  и  второй  закон  Ньютона»</w:t>
      </w:r>
      <w:r w:rsidR="00AB2B0D">
        <w:rPr>
          <w:rFonts w:eastAsiaTheme="minorEastAsia"/>
          <w:sz w:val="28"/>
        </w:rPr>
        <w:t>.</w:t>
      </w:r>
    </w:p>
    <w:p w:rsidR="00DB0EC4" w:rsidRDefault="00AB2B0D" w:rsidP="00F4189D">
      <w:pPr>
        <w:ind w:firstLine="426"/>
        <w:jc w:val="both"/>
        <w:rPr>
          <w:rFonts w:eastAsiaTheme="minorEastAsia"/>
          <w:b/>
          <w:i/>
          <w:sz w:val="28"/>
        </w:rPr>
      </w:pPr>
      <w:r>
        <w:rPr>
          <w:rFonts w:eastAsiaTheme="minorEastAsia"/>
          <w:b/>
          <w:i/>
          <w:sz w:val="28"/>
        </w:rPr>
        <w:t xml:space="preserve">Это  значит  только  то,  что  автор  допускает  еще  одну  из  многочисленных  ошибок.  Тело  участвует  одновременно  в  двух  </w:t>
      </w:r>
      <w:r>
        <w:rPr>
          <w:rFonts w:eastAsiaTheme="minorEastAsia"/>
          <w:b/>
          <w:i/>
          <w:sz w:val="28"/>
        </w:rPr>
        <w:lastRenderedPageBreak/>
        <w:t>движениях</w:t>
      </w:r>
      <w:r w:rsidR="00D167C7">
        <w:rPr>
          <w:rFonts w:eastAsiaTheme="minorEastAsia"/>
          <w:b/>
          <w:i/>
          <w:sz w:val="28"/>
        </w:rPr>
        <w:t>:</w:t>
      </w:r>
      <w:r>
        <w:rPr>
          <w:rFonts w:eastAsiaTheme="minorEastAsia"/>
          <w:b/>
          <w:i/>
          <w:sz w:val="28"/>
        </w:rPr>
        <w:t xml:space="preserve">  под  действием  силы  тяготения  Земли  вектор  его  скорости  направлен  вертикально  вниз</w:t>
      </w:r>
      <w:r w:rsidR="00F63880">
        <w:rPr>
          <w:rFonts w:eastAsiaTheme="minorEastAsia"/>
          <w:b/>
          <w:i/>
          <w:sz w:val="28"/>
        </w:rPr>
        <w:t>,  а  вектор  скорости,  полученной  телом  после  пережигания  нити,  направлен    под  прямым  углом.  При  сложении  этих  двух  движений  и  получается  наклонная  траектория.  При  этом  ускорение  относительно  вагона  направлено  по  вертикали,  а  не  под  углом</w:t>
      </w:r>
      <w:r w:rsidR="00D167C7">
        <w:rPr>
          <w:rFonts w:eastAsiaTheme="minorEastAsia"/>
          <w:b/>
          <w:i/>
          <w:sz w:val="28"/>
        </w:rPr>
        <w:t>.  Это  значит,  что  закон  всемирного  тяготения  в  неинерциальной  системе  отсчета  выполняется</w:t>
      </w:r>
      <w:r w:rsidR="00020DFB">
        <w:rPr>
          <w:rFonts w:eastAsiaTheme="minorEastAsia"/>
          <w:b/>
          <w:i/>
          <w:sz w:val="28"/>
        </w:rPr>
        <w:t>.</w:t>
      </w:r>
    </w:p>
    <w:p w:rsidR="006C193F" w:rsidRDefault="00D167C7" w:rsidP="00F4189D">
      <w:pPr>
        <w:ind w:firstLine="426"/>
        <w:jc w:val="both"/>
        <w:rPr>
          <w:rFonts w:eastAsiaTheme="minorEastAsia"/>
          <w:b/>
          <w:i/>
          <w:sz w:val="28"/>
        </w:rPr>
      </w:pPr>
      <w:r>
        <w:rPr>
          <w:rFonts w:eastAsiaTheme="minorEastAsia"/>
          <w:b/>
          <w:i/>
          <w:sz w:val="28"/>
        </w:rPr>
        <w:t>П</w:t>
      </w:r>
      <w:r w:rsidR="006C193F">
        <w:rPr>
          <w:rFonts w:eastAsiaTheme="minorEastAsia"/>
          <w:b/>
          <w:i/>
          <w:sz w:val="28"/>
        </w:rPr>
        <w:t>осле  пережигания  нити  второй  закон  к  движению  тела  отношения  не  имел,  т.к.  ускорение  телу  сообщалось  в  соответствии  с  законом  всемирного  тяготения,  а  это  не  одно  и  то  же.</w:t>
      </w:r>
    </w:p>
    <w:p w:rsidR="00020DFB" w:rsidRDefault="00020DFB" w:rsidP="00F4189D">
      <w:pPr>
        <w:ind w:firstLine="426"/>
        <w:jc w:val="both"/>
        <w:rPr>
          <w:rFonts w:eastAsiaTheme="minorEastAsia"/>
          <w:b/>
          <w:sz w:val="28"/>
        </w:rPr>
      </w:pPr>
      <w:r>
        <w:rPr>
          <w:rFonts w:eastAsiaTheme="minorEastAsia"/>
          <w:b/>
          <w:i/>
          <w:sz w:val="28"/>
        </w:rPr>
        <w:t xml:space="preserve">Исходя  из  этого,  можно  сделать  лишь  один  вывод:  </w:t>
      </w:r>
      <w:r>
        <w:rPr>
          <w:rFonts w:eastAsiaTheme="minorEastAsia"/>
          <w:b/>
          <w:sz w:val="28"/>
        </w:rPr>
        <w:t xml:space="preserve">на  выполнение  законов  механики,  о  чем  так  часто  говорят  ученые,  системы  отсчета  влияния  не  оказывают.  </w:t>
      </w:r>
    </w:p>
    <w:p w:rsidR="00020DFB" w:rsidRPr="00020DFB" w:rsidRDefault="00020DFB" w:rsidP="00F4189D">
      <w:pPr>
        <w:ind w:firstLine="426"/>
        <w:jc w:val="both"/>
        <w:rPr>
          <w:rFonts w:eastAsiaTheme="minorEastAsia"/>
          <w:b/>
          <w:i/>
          <w:sz w:val="28"/>
        </w:rPr>
      </w:pPr>
      <w:r w:rsidRPr="00020DFB">
        <w:rPr>
          <w:rFonts w:eastAsiaTheme="minorEastAsia"/>
          <w:b/>
          <w:i/>
          <w:sz w:val="28"/>
        </w:rPr>
        <w:t>Вообще</w:t>
      </w:r>
      <w:r w:rsidR="00D90FC8">
        <w:rPr>
          <w:rFonts w:eastAsiaTheme="minorEastAsia"/>
          <w:b/>
          <w:i/>
          <w:sz w:val="28"/>
        </w:rPr>
        <w:t xml:space="preserve">- </w:t>
      </w:r>
      <w:r w:rsidRPr="00020DFB">
        <w:rPr>
          <w:rFonts w:eastAsiaTheme="minorEastAsia"/>
          <w:b/>
          <w:i/>
          <w:sz w:val="28"/>
        </w:rPr>
        <w:t>то  говоря,  какая  может  быть  связь  между  законами  Природы  и  системами  отсчета,  придуманными  человеком?</w:t>
      </w:r>
    </w:p>
    <w:p w:rsidR="00D167C7" w:rsidRDefault="00D167C7" w:rsidP="00F4189D">
      <w:pPr>
        <w:ind w:firstLine="426"/>
        <w:jc w:val="both"/>
        <w:rPr>
          <w:rFonts w:eastAsiaTheme="minorEastAsia"/>
          <w:sz w:val="28"/>
        </w:rPr>
      </w:pPr>
      <w:r w:rsidRPr="005B7550">
        <w:rPr>
          <w:rFonts w:eastAsiaTheme="minorEastAsia"/>
          <w:b/>
          <w:i/>
          <w:sz w:val="28"/>
        </w:rPr>
        <w:t xml:space="preserve"> </w:t>
      </w:r>
      <w:r w:rsidR="005B7550" w:rsidRPr="005B7550">
        <w:rPr>
          <w:rFonts w:eastAsiaTheme="minorEastAsia"/>
          <w:b/>
          <w:i/>
          <w:sz w:val="28"/>
        </w:rPr>
        <w:t>В  ссылке</w:t>
      </w:r>
      <w:r w:rsidR="00A0330B">
        <w:rPr>
          <w:rFonts w:eastAsiaTheme="minorEastAsia"/>
          <w:b/>
          <w:i/>
          <w:sz w:val="28"/>
        </w:rPr>
        <w:t xml:space="preserve">  </w:t>
      </w:r>
      <w:r w:rsidR="00A0330B">
        <w:rPr>
          <w:rFonts w:eastAsiaTheme="minorEastAsia"/>
          <w:sz w:val="28"/>
          <w:vertAlign w:val="superscript"/>
        </w:rPr>
        <w:t>1</w:t>
      </w:r>
      <w:r w:rsidR="00A0330B">
        <w:rPr>
          <w:rFonts w:eastAsiaTheme="minorEastAsia"/>
          <w:sz w:val="28"/>
        </w:rPr>
        <w:t xml:space="preserve">)  </w:t>
      </w:r>
      <w:proofErr w:type="gramStart"/>
      <w:r w:rsidR="00A0330B">
        <w:rPr>
          <w:rFonts w:eastAsiaTheme="minorEastAsia"/>
          <w:b/>
          <w:i/>
          <w:sz w:val="28"/>
        </w:rPr>
        <w:t>к</w:t>
      </w:r>
      <w:proofErr w:type="gramEnd"/>
      <w:r w:rsidR="00A0330B">
        <w:rPr>
          <w:rFonts w:eastAsiaTheme="minorEastAsia"/>
          <w:b/>
          <w:i/>
          <w:sz w:val="28"/>
        </w:rPr>
        <w:t xml:space="preserve">  </w:t>
      </w:r>
      <w:r w:rsidR="00A0330B">
        <w:rPr>
          <w:rFonts w:eastAsiaTheme="minorEastAsia"/>
          <w:sz w:val="28"/>
        </w:rPr>
        <w:t xml:space="preserve">(рис.210)  </w:t>
      </w:r>
      <w:r w:rsidR="00A0330B" w:rsidRPr="00A0330B">
        <w:rPr>
          <w:rFonts w:eastAsiaTheme="minorEastAsia"/>
          <w:b/>
          <w:i/>
          <w:sz w:val="28"/>
        </w:rPr>
        <w:t>автор</w:t>
      </w:r>
      <w:r w:rsidR="00A0330B">
        <w:rPr>
          <w:rFonts w:eastAsiaTheme="minorEastAsia"/>
          <w:sz w:val="28"/>
        </w:rPr>
        <w:t xml:space="preserve">  </w:t>
      </w:r>
      <w:r w:rsidR="00A0330B" w:rsidRPr="00A0330B">
        <w:rPr>
          <w:rFonts w:eastAsiaTheme="minorEastAsia"/>
          <w:sz w:val="28"/>
        </w:rPr>
        <w:t>[2]</w:t>
      </w:r>
      <w:r w:rsidRPr="005B7550">
        <w:rPr>
          <w:rFonts w:eastAsiaTheme="minorEastAsia"/>
          <w:b/>
          <w:i/>
          <w:sz w:val="28"/>
        </w:rPr>
        <w:t xml:space="preserve"> </w:t>
      </w:r>
      <w:r w:rsidR="00A0330B">
        <w:rPr>
          <w:rFonts w:eastAsiaTheme="minorEastAsia"/>
          <w:b/>
          <w:i/>
          <w:sz w:val="28"/>
        </w:rPr>
        <w:t xml:space="preserve">пишет:  </w:t>
      </w:r>
      <w:r w:rsidR="00A0330B">
        <w:rPr>
          <w:rFonts w:eastAsiaTheme="minorEastAsia"/>
          <w:sz w:val="28"/>
        </w:rPr>
        <w:t xml:space="preserve">«При  этом  безразлично,  как  направлена  скорость  вагона,  по  ускорению  или  противоположно.  Безразлична  и  величина  скорости.  </w:t>
      </w:r>
      <w:proofErr w:type="gramStart"/>
      <w:r w:rsidR="00A0330B">
        <w:rPr>
          <w:rFonts w:eastAsiaTheme="minorEastAsia"/>
          <w:sz w:val="28"/>
        </w:rPr>
        <w:t>Существенно  только</w:t>
      </w:r>
      <w:proofErr w:type="gramEnd"/>
      <w:r w:rsidR="00A0330B">
        <w:rPr>
          <w:rFonts w:eastAsiaTheme="minorEastAsia"/>
          <w:sz w:val="28"/>
        </w:rPr>
        <w:t xml:space="preserve">  ускорение».</w:t>
      </w:r>
    </w:p>
    <w:p w:rsidR="00A0330B" w:rsidRDefault="00A0330B" w:rsidP="00F4189D">
      <w:pPr>
        <w:ind w:firstLine="426"/>
        <w:jc w:val="both"/>
        <w:rPr>
          <w:rFonts w:eastAsiaTheme="minorEastAsia"/>
          <w:b/>
          <w:i/>
          <w:sz w:val="28"/>
        </w:rPr>
      </w:pPr>
      <w:r>
        <w:rPr>
          <w:rFonts w:eastAsiaTheme="minorEastAsia"/>
          <w:b/>
          <w:i/>
          <w:sz w:val="28"/>
        </w:rPr>
        <w:t>При  использовании  фиктивных  сил  инерции  направление  ускорения  по  отношению  к  направлению  скорости</w:t>
      </w:r>
      <w:r w:rsidR="00D81655">
        <w:rPr>
          <w:rFonts w:eastAsiaTheme="minorEastAsia"/>
          <w:b/>
          <w:i/>
          <w:sz w:val="28"/>
        </w:rPr>
        <w:t xml:space="preserve">  действительно  безразлично,  но  совершенно  не  безразлично  для  реальной  силы  инерции.  Когда  ускорение  направлено  против  направления  скорости,  тело  движется  с  замедлением,  а  при  замедленных  движениях  телом  проявляется  не  сила  инерции,  а  сила  ЭНЕРГИИ.</w:t>
      </w:r>
    </w:p>
    <w:p w:rsidR="00272CDD" w:rsidRDefault="00D81655" w:rsidP="00F4189D">
      <w:pPr>
        <w:ind w:firstLine="426"/>
        <w:jc w:val="both"/>
        <w:rPr>
          <w:rFonts w:eastAsiaTheme="minorEastAsia"/>
          <w:sz w:val="28"/>
        </w:rPr>
      </w:pPr>
      <w:r>
        <w:rPr>
          <w:rFonts w:eastAsiaTheme="minorEastAsia"/>
          <w:b/>
          <w:i/>
          <w:sz w:val="28"/>
        </w:rPr>
        <w:t>Рассмотренный  пример</w:t>
      </w:r>
      <w:r w:rsidR="00F378E9">
        <w:rPr>
          <w:rFonts w:eastAsiaTheme="minorEastAsia"/>
          <w:b/>
          <w:i/>
          <w:sz w:val="28"/>
        </w:rPr>
        <w:t xml:space="preserve">  является  лишь  прелюдией  к  главному  действию.  Автор  </w:t>
      </w:r>
      <w:r w:rsidR="00F378E9" w:rsidRPr="00F378E9">
        <w:rPr>
          <w:rFonts w:eastAsiaTheme="minorEastAsia"/>
          <w:sz w:val="28"/>
        </w:rPr>
        <w:t>[</w:t>
      </w:r>
      <w:r w:rsidR="00F378E9">
        <w:rPr>
          <w:rFonts w:eastAsiaTheme="minorEastAsia"/>
          <w:sz w:val="28"/>
        </w:rPr>
        <w:t>2,  с.257</w:t>
      </w:r>
      <w:r w:rsidR="00F378E9" w:rsidRPr="00F378E9">
        <w:rPr>
          <w:rFonts w:eastAsiaTheme="minorEastAsia"/>
          <w:sz w:val="28"/>
        </w:rPr>
        <w:t xml:space="preserve">] </w:t>
      </w:r>
      <w:r w:rsidR="00F378E9">
        <w:rPr>
          <w:rFonts w:eastAsiaTheme="minorEastAsia"/>
          <w:sz w:val="28"/>
        </w:rPr>
        <w:t xml:space="preserve">  </w:t>
      </w:r>
      <w:r w:rsidR="00F378E9">
        <w:rPr>
          <w:rFonts w:eastAsiaTheme="minorEastAsia"/>
          <w:b/>
          <w:i/>
          <w:sz w:val="28"/>
        </w:rPr>
        <w:t>на  том  же  примере  с  грузом,  подвешенном  в  вагоне,  движущемся  с  ускорением,  предлагает  объяснение:</w:t>
      </w:r>
      <w:r w:rsidR="00F378E9" w:rsidRPr="00F378E9">
        <w:rPr>
          <w:rFonts w:eastAsiaTheme="minorEastAsia"/>
          <w:sz w:val="28"/>
        </w:rPr>
        <w:t xml:space="preserve"> </w:t>
      </w:r>
      <w:r w:rsidR="00F378E9">
        <w:rPr>
          <w:rFonts w:eastAsiaTheme="minorEastAsia"/>
          <w:sz w:val="28"/>
        </w:rPr>
        <w:t xml:space="preserve"> «В  чем  же  заключается  смысл  введения</w:t>
      </w:r>
      <w:r w:rsidR="00272CDD">
        <w:rPr>
          <w:rFonts w:eastAsiaTheme="minorEastAsia"/>
          <w:sz w:val="28"/>
        </w:rPr>
        <w:t xml:space="preserve">  сил  инерции?  До  сих  пор  первый  и  второй  законы  Ньютона  позволяли  нам  находить  движения  только  относительно  инерциальных  систем  отсчета,  так  что  найти  движение  относительно  неинерциальной  системы    мы  могли  только  путем  пересчета.  Введя  же  силы  инерции,  мы  можем  пользоваться  одними  и  теми  же  законами  движения,  как  для  </w:t>
      </w:r>
      <w:r w:rsidR="00272CDD">
        <w:rPr>
          <w:rFonts w:eastAsiaTheme="minorEastAsia"/>
          <w:sz w:val="28"/>
        </w:rPr>
        <w:lastRenderedPageBreak/>
        <w:t>инерциальных,  так  и  для  неинерциальных  систем.   Законы  оказываются  одинаковыми,  но  в  неинерциальных  системах  помимо  «обычных»  сил  появляются  силы  инерции.</w:t>
      </w:r>
    </w:p>
    <w:p w:rsidR="00FB1080" w:rsidRDefault="00272CDD" w:rsidP="00F4189D">
      <w:pPr>
        <w:ind w:firstLine="426"/>
        <w:jc w:val="both"/>
        <w:rPr>
          <w:rFonts w:eastAsiaTheme="minorEastAsia"/>
          <w:sz w:val="28"/>
        </w:rPr>
      </w:pPr>
      <w:r>
        <w:rPr>
          <w:rFonts w:eastAsiaTheme="minorEastAsia"/>
          <w:sz w:val="28"/>
        </w:rPr>
        <w:t>В</w:t>
      </w:r>
      <w:r w:rsidR="00FC653B">
        <w:rPr>
          <w:rFonts w:eastAsiaTheme="minorEastAsia"/>
          <w:sz w:val="28"/>
        </w:rPr>
        <w:t xml:space="preserve">  </w:t>
      </w:r>
      <w:r>
        <w:rPr>
          <w:rFonts w:eastAsiaTheme="minorEastAsia"/>
          <w:sz w:val="28"/>
        </w:rPr>
        <w:t>качестве  примера</w:t>
      </w:r>
      <w:r w:rsidR="00FC653B">
        <w:rPr>
          <w:rFonts w:eastAsiaTheme="minorEastAsia"/>
          <w:sz w:val="28"/>
        </w:rPr>
        <w:t>,  который  был  нами  разобран  с  точки  зрения  «инерциального  наблюдателя»,  можно  рассмотреть  заново  задачу  о  положении  отвеса  в  ускоренно  движущемся  вагоне.  Вводя  силы  инерции,  мы  приходим  к  задаче  о  равновесии  подвешенного  на  нити  груза  под  действием  силы  веса,  силы  натяжения  нити  и  силы  инерции.  На  рис.  211  показаны  все  эти  силы.</w:t>
      </w:r>
      <w:r w:rsidR="00ED703F">
        <w:rPr>
          <w:rFonts w:eastAsiaTheme="minorEastAsia"/>
          <w:sz w:val="28"/>
        </w:rPr>
        <w:t xml:space="preserve"> </w:t>
      </w:r>
    </w:p>
    <w:p w:rsidR="00FB1080" w:rsidRDefault="0026413E" w:rsidP="0026413E">
      <w:pPr>
        <w:jc w:val="both"/>
        <w:rPr>
          <w:rFonts w:eastAsiaTheme="minorEastAsia"/>
          <w:sz w:val="28"/>
        </w:rPr>
      </w:pPr>
      <w:r>
        <w:rPr>
          <w:rFonts w:eastAsiaTheme="minorEastAsia"/>
          <w:noProof/>
          <w:sz w:val="28"/>
          <w:lang w:eastAsia="ru-RU"/>
        </w:rPr>
        <w:drawing>
          <wp:inline distT="0" distB="0" distL="0" distR="0">
            <wp:extent cx="5762625" cy="2530475"/>
            <wp:effectExtent l="19050" t="0" r="9525" b="0"/>
            <wp:docPr id="3" name="Рисунок 3" descr="C:\Users\Василий Степанович\Desktop\вагон стр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силий Степанович\Desktop\вагон стр 257.png"/>
                    <pic:cNvPicPr>
                      <a:picLocks noChangeAspect="1" noChangeArrowheads="1"/>
                    </pic:cNvPicPr>
                  </pic:nvPicPr>
                  <pic:blipFill>
                    <a:blip r:embed="rId9" cstate="print"/>
                    <a:srcRect/>
                    <a:stretch>
                      <a:fillRect/>
                    </a:stretch>
                  </pic:blipFill>
                  <pic:spPr bwMode="auto">
                    <a:xfrm>
                      <a:off x="0" y="0"/>
                      <a:ext cx="5762625" cy="2530475"/>
                    </a:xfrm>
                    <a:prstGeom prst="rect">
                      <a:avLst/>
                    </a:prstGeom>
                    <a:noFill/>
                    <a:ln w="9525">
                      <a:noFill/>
                      <a:miter lim="800000"/>
                      <a:headEnd/>
                      <a:tailEnd/>
                    </a:ln>
                  </pic:spPr>
                </pic:pic>
              </a:graphicData>
            </a:graphic>
          </wp:inline>
        </w:drawing>
      </w:r>
    </w:p>
    <w:p w:rsidR="00FB1080" w:rsidRDefault="00FB1080" w:rsidP="00F4189D">
      <w:pPr>
        <w:ind w:firstLine="426"/>
        <w:jc w:val="both"/>
        <w:rPr>
          <w:rFonts w:eastAsiaTheme="minorEastAsia"/>
          <w:sz w:val="28"/>
        </w:rPr>
      </w:pPr>
      <w:r>
        <w:rPr>
          <w:rFonts w:eastAsiaTheme="minorEastAsia"/>
          <w:sz w:val="28"/>
        </w:rPr>
        <w:t>Рис.  211</w:t>
      </w:r>
      <w:r w:rsidR="009D4A75">
        <w:rPr>
          <w:rFonts w:eastAsiaTheme="minorEastAsia"/>
          <w:sz w:val="28"/>
        </w:rPr>
        <w:t xml:space="preserve">.  </w:t>
      </w:r>
      <w:r w:rsidR="009D4A75">
        <w:rPr>
          <w:rFonts w:eastAsiaTheme="minorEastAsia"/>
          <w:sz w:val="24"/>
        </w:rPr>
        <w:t>Равновесие  сил  для  груза,  покоящегося  в  ускоренно  движущемся  вагоне.  На  груз  действует  сила  тяжести,  натяжение  нити  и  сила  инерции.</w:t>
      </w:r>
    </w:p>
    <w:p w:rsidR="00FB1080" w:rsidRDefault="00ED703F" w:rsidP="00F4189D">
      <w:pPr>
        <w:ind w:firstLine="426"/>
        <w:jc w:val="both"/>
        <w:rPr>
          <w:rFonts w:eastAsiaTheme="minorEastAsia"/>
          <w:sz w:val="28"/>
        </w:rPr>
      </w:pPr>
      <w:r>
        <w:rPr>
          <w:rFonts w:eastAsiaTheme="minorEastAsia"/>
          <w:sz w:val="28"/>
        </w:rPr>
        <w:t xml:space="preserve"> Легко  проверить,  что,  как  и  должно  быть</w:t>
      </w:r>
      <w:r w:rsidR="00FB1080">
        <w:rPr>
          <w:rFonts w:eastAsiaTheme="minorEastAsia"/>
          <w:sz w:val="28"/>
        </w:rPr>
        <w:t>,  расчет  даст  те  же  значения  для  угла  отклонения  отвеса  и  для  натяжения  нити,  что  и  в  предыдущем  случае».</w:t>
      </w:r>
    </w:p>
    <w:p w:rsidR="000C0FA7" w:rsidRPr="000C0FA7" w:rsidRDefault="000C0FA7" w:rsidP="00F4189D">
      <w:pPr>
        <w:ind w:firstLine="426"/>
        <w:jc w:val="both"/>
        <w:rPr>
          <w:rFonts w:eastAsiaTheme="minorEastAsia"/>
          <w:b/>
          <w:i/>
          <w:sz w:val="28"/>
        </w:rPr>
      </w:pPr>
      <w:r>
        <w:rPr>
          <w:rFonts w:eastAsiaTheme="minorEastAsia"/>
          <w:b/>
          <w:i/>
          <w:sz w:val="28"/>
        </w:rPr>
        <w:t xml:space="preserve">На  рис.211  не  показана  сила,  уравновешивающая  вес  груза,  и  сила,  сообщающая  грузу  ускорение. </w:t>
      </w:r>
    </w:p>
    <w:p w:rsidR="00D81655" w:rsidRDefault="00FB1080" w:rsidP="00F4189D">
      <w:pPr>
        <w:ind w:firstLine="426"/>
        <w:jc w:val="both"/>
        <w:rPr>
          <w:rFonts w:eastAsiaTheme="minorEastAsia"/>
          <w:b/>
          <w:i/>
          <w:sz w:val="28"/>
        </w:rPr>
      </w:pPr>
      <w:r>
        <w:rPr>
          <w:rFonts w:eastAsiaTheme="minorEastAsia"/>
          <w:b/>
          <w:i/>
          <w:sz w:val="28"/>
        </w:rPr>
        <w:t>Автор</w:t>
      </w:r>
      <w:r w:rsidR="00245928">
        <w:rPr>
          <w:rFonts w:eastAsiaTheme="minorEastAsia"/>
          <w:b/>
          <w:i/>
          <w:sz w:val="28"/>
        </w:rPr>
        <w:t xml:space="preserve">  </w:t>
      </w:r>
      <w:r>
        <w:rPr>
          <w:rFonts w:eastAsiaTheme="minorEastAsia"/>
          <w:b/>
          <w:i/>
          <w:sz w:val="28"/>
        </w:rPr>
        <w:t>привел  пример,  из  которого  видна  вся  абсурдность  применения  фиктивной  силы  инерции.  Приложенная</w:t>
      </w:r>
      <w:r w:rsidR="00A51D49">
        <w:rPr>
          <w:rFonts w:eastAsiaTheme="minorEastAsia"/>
          <w:b/>
          <w:i/>
          <w:sz w:val="28"/>
        </w:rPr>
        <w:t xml:space="preserve">  фиктивная  сила</w:t>
      </w:r>
      <w:r>
        <w:rPr>
          <w:rFonts w:eastAsiaTheme="minorEastAsia"/>
          <w:b/>
          <w:i/>
          <w:sz w:val="28"/>
        </w:rPr>
        <w:t xml:space="preserve"> инерции  уравнове</w:t>
      </w:r>
      <w:r w:rsidR="00A51D49">
        <w:rPr>
          <w:rFonts w:eastAsiaTheme="minorEastAsia"/>
          <w:b/>
          <w:i/>
          <w:sz w:val="28"/>
        </w:rPr>
        <w:t>сит  силы,  действующие  на</w:t>
      </w:r>
      <w:r>
        <w:rPr>
          <w:rFonts w:eastAsiaTheme="minorEastAsia"/>
          <w:b/>
          <w:i/>
          <w:sz w:val="28"/>
        </w:rPr>
        <w:t xml:space="preserve">  груз,</w:t>
      </w:r>
      <w:r w:rsidR="00A51D49">
        <w:rPr>
          <w:rFonts w:eastAsiaTheme="minorEastAsia"/>
          <w:b/>
          <w:i/>
          <w:sz w:val="28"/>
        </w:rPr>
        <w:t xml:space="preserve">  а  именно  для  этого  она  и  прикладывается,</w:t>
      </w:r>
      <w:r>
        <w:rPr>
          <w:rFonts w:eastAsiaTheme="minorEastAsia"/>
          <w:b/>
          <w:i/>
          <w:sz w:val="28"/>
        </w:rPr>
        <w:t xml:space="preserve">  после  чего  </w:t>
      </w:r>
      <w:r w:rsidR="00A51D49">
        <w:rPr>
          <w:rFonts w:eastAsiaTheme="minorEastAsia"/>
          <w:b/>
          <w:i/>
          <w:sz w:val="28"/>
        </w:rPr>
        <w:t>груз</w:t>
      </w:r>
      <w:r>
        <w:rPr>
          <w:rFonts w:eastAsiaTheme="minorEastAsia"/>
          <w:b/>
          <w:i/>
          <w:sz w:val="28"/>
        </w:rPr>
        <w:t xml:space="preserve">  </w:t>
      </w:r>
      <w:r w:rsidR="009D4A75">
        <w:rPr>
          <w:rFonts w:eastAsiaTheme="minorEastAsia"/>
          <w:b/>
          <w:i/>
          <w:sz w:val="28"/>
        </w:rPr>
        <w:t>«</w:t>
      </w:r>
      <w:r>
        <w:rPr>
          <w:rFonts w:eastAsiaTheme="minorEastAsia"/>
          <w:b/>
          <w:i/>
          <w:sz w:val="28"/>
        </w:rPr>
        <w:t>нач</w:t>
      </w:r>
      <w:r w:rsidR="00A51D49">
        <w:rPr>
          <w:rFonts w:eastAsiaTheme="minorEastAsia"/>
          <w:b/>
          <w:i/>
          <w:sz w:val="28"/>
        </w:rPr>
        <w:t>нет</w:t>
      </w:r>
      <w:r>
        <w:rPr>
          <w:rFonts w:eastAsiaTheme="minorEastAsia"/>
          <w:b/>
          <w:i/>
          <w:sz w:val="28"/>
        </w:rPr>
        <w:t xml:space="preserve">  двигаться  равномерно</w:t>
      </w:r>
      <w:r w:rsidR="009D4A75">
        <w:rPr>
          <w:rFonts w:eastAsiaTheme="minorEastAsia"/>
          <w:b/>
          <w:i/>
          <w:sz w:val="28"/>
        </w:rPr>
        <w:t>»</w:t>
      </w:r>
      <w:r>
        <w:rPr>
          <w:rFonts w:eastAsiaTheme="minorEastAsia"/>
          <w:b/>
          <w:i/>
          <w:sz w:val="28"/>
        </w:rPr>
        <w:t>,  а  система  отсчета</w:t>
      </w:r>
      <w:r w:rsidR="00B319AB">
        <w:rPr>
          <w:rFonts w:eastAsiaTheme="minorEastAsia"/>
          <w:b/>
          <w:i/>
          <w:sz w:val="28"/>
        </w:rPr>
        <w:t xml:space="preserve">  (вагон)  продолж</w:t>
      </w:r>
      <w:r w:rsidR="00A51D49">
        <w:rPr>
          <w:rFonts w:eastAsiaTheme="minorEastAsia"/>
          <w:b/>
          <w:i/>
          <w:sz w:val="28"/>
        </w:rPr>
        <w:t>ит</w:t>
      </w:r>
      <w:r w:rsidR="00B319AB">
        <w:rPr>
          <w:rFonts w:eastAsiaTheme="minorEastAsia"/>
          <w:b/>
          <w:i/>
          <w:sz w:val="28"/>
        </w:rPr>
        <w:t xml:space="preserve">  дви</w:t>
      </w:r>
      <w:r w:rsidR="00A51D49">
        <w:rPr>
          <w:rFonts w:eastAsiaTheme="minorEastAsia"/>
          <w:b/>
          <w:i/>
          <w:sz w:val="28"/>
        </w:rPr>
        <w:t>жение</w:t>
      </w:r>
      <w:r w:rsidR="00B319AB">
        <w:rPr>
          <w:rFonts w:eastAsiaTheme="minorEastAsia"/>
          <w:b/>
          <w:i/>
          <w:sz w:val="28"/>
        </w:rPr>
        <w:t xml:space="preserve">  с  ускорением.  Из-за  разности  скоростей  системы  отсчета  и  груза  через  несколько  мгновений  напряжение  в  нити  достигнет  предельного  значения,  и  она  оборвется.  Если  у  груза  окажется  достаточно  энергии,  чтобы  проломить  борт  вагона,  то  </w:t>
      </w:r>
      <w:r w:rsidR="00B319AB">
        <w:rPr>
          <w:rFonts w:eastAsiaTheme="minorEastAsia"/>
          <w:b/>
          <w:i/>
          <w:sz w:val="28"/>
        </w:rPr>
        <w:lastRenderedPageBreak/>
        <w:t xml:space="preserve">он  окажется  за  пределами  системы  отсчета.  В  этом  случае  </w:t>
      </w:r>
      <w:r w:rsidR="00B319AB" w:rsidRPr="00831BEA">
        <w:rPr>
          <w:rFonts w:eastAsiaTheme="minorEastAsia"/>
          <w:b/>
          <w:i/>
          <w:sz w:val="28"/>
        </w:rPr>
        <w:t>придется  уже  решать  совершенно  другую  задачу.</w:t>
      </w:r>
    </w:p>
    <w:p w:rsidR="00831BEA" w:rsidRDefault="00831BEA" w:rsidP="00F4189D">
      <w:pPr>
        <w:ind w:firstLine="426"/>
        <w:jc w:val="both"/>
        <w:rPr>
          <w:rFonts w:eastAsiaTheme="minorEastAsia"/>
          <w:b/>
          <w:i/>
          <w:sz w:val="32"/>
        </w:rPr>
      </w:pPr>
    </w:p>
    <w:p w:rsidR="00090F5F" w:rsidRDefault="00090F5F" w:rsidP="00F4189D">
      <w:pPr>
        <w:ind w:firstLine="426"/>
        <w:jc w:val="both"/>
        <w:rPr>
          <w:rFonts w:eastAsiaTheme="minorEastAsia"/>
          <w:b/>
          <w:i/>
          <w:sz w:val="32"/>
        </w:rPr>
      </w:pPr>
    </w:p>
    <w:p w:rsidR="00090F5F" w:rsidRPr="00090F5F" w:rsidRDefault="00090F5F" w:rsidP="00F4189D">
      <w:pPr>
        <w:ind w:firstLine="426"/>
        <w:jc w:val="both"/>
        <w:rPr>
          <w:rFonts w:eastAsiaTheme="minorEastAsia"/>
          <w:b/>
          <w:sz w:val="28"/>
        </w:rPr>
      </w:pPr>
      <w:r>
        <w:rPr>
          <w:rFonts w:eastAsiaTheme="minorEastAsia"/>
          <w:b/>
          <w:sz w:val="28"/>
        </w:rPr>
        <w:t>5.7.  Решение  задачи  с  использованием  реальной  силы  инерции.</w:t>
      </w:r>
    </w:p>
    <w:p w:rsidR="00B319AB" w:rsidRDefault="00B319AB" w:rsidP="007419A2">
      <w:pPr>
        <w:pStyle w:val="a3"/>
        <w:ind w:left="0" w:firstLine="426"/>
        <w:jc w:val="both"/>
        <w:rPr>
          <w:rFonts w:eastAsiaTheme="minorEastAsia"/>
          <w:sz w:val="28"/>
        </w:rPr>
      </w:pPr>
      <w:r w:rsidRPr="007419A2">
        <w:rPr>
          <w:rFonts w:eastAsiaTheme="minorEastAsia"/>
          <w:sz w:val="28"/>
        </w:rPr>
        <w:t>Рассмотрим  пример  решения  задачи</w:t>
      </w:r>
      <w:r w:rsidR="00245928">
        <w:rPr>
          <w:rFonts w:eastAsiaTheme="minorEastAsia"/>
          <w:sz w:val="28"/>
        </w:rPr>
        <w:t>,  рассмотренной  выше,</w:t>
      </w:r>
      <w:r w:rsidRPr="007419A2">
        <w:rPr>
          <w:rFonts w:eastAsiaTheme="minorEastAsia"/>
          <w:sz w:val="28"/>
        </w:rPr>
        <w:t xml:space="preserve">  с  учетом  реальной  силы  инерции.  </w:t>
      </w:r>
    </w:p>
    <w:p w:rsidR="00AB2E2C" w:rsidRDefault="005E2914" w:rsidP="007419A2">
      <w:pPr>
        <w:pStyle w:val="a3"/>
        <w:ind w:left="0" w:firstLine="426"/>
        <w:jc w:val="both"/>
        <w:rPr>
          <w:rFonts w:eastAsiaTheme="minorEastAsia"/>
          <w:sz w:val="28"/>
        </w:rPr>
      </w:pPr>
      <w:r>
        <w:rPr>
          <w:rFonts w:eastAsiaTheme="minorEastAsia"/>
          <w:sz w:val="28"/>
        </w:rPr>
        <w:t>Учитывая,  что  в  задаче  применена  искусственная  система  отсчета    (вагон),  которая,  как  и,  подвешенный  на  нити,  груз  должна  двигаться  с  ускорением,</w:t>
      </w:r>
      <w:r w:rsidR="00AB2E2C">
        <w:rPr>
          <w:rFonts w:eastAsiaTheme="minorEastAsia"/>
          <w:sz w:val="28"/>
        </w:rPr>
        <w:t xml:space="preserve">  к  вагону  необходимо  приложить  силу</w:t>
      </w:r>
      <w:r>
        <w:rPr>
          <w:rFonts w:eastAsiaTheme="minorEastAsia"/>
          <w:sz w:val="28"/>
        </w:rPr>
        <w:t xml:space="preserve">  </w:t>
      </w:r>
      <w:r w:rsidRPr="00AE6CE9">
        <w:rPr>
          <w:rFonts w:eastAsiaTheme="minorEastAsia"/>
          <w:b/>
          <w:sz w:val="32"/>
          <w:lang w:val="en-US"/>
        </w:rPr>
        <w:t>F</w:t>
      </w:r>
      <w:r>
        <w:rPr>
          <w:rFonts w:eastAsiaTheme="minorEastAsia"/>
          <w:sz w:val="32"/>
        </w:rPr>
        <w:t xml:space="preserve">.  </w:t>
      </w:r>
      <w:r w:rsidRPr="005E2914">
        <w:rPr>
          <w:rFonts w:eastAsiaTheme="minorEastAsia"/>
          <w:sz w:val="28"/>
        </w:rPr>
        <w:t>Часть  этой  силы  будет  сообщать  ускорение  вагону</w:t>
      </w:r>
      <w:r>
        <w:rPr>
          <w:rFonts w:eastAsiaTheme="minorEastAsia"/>
          <w:sz w:val="28"/>
        </w:rPr>
        <w:t>,  а  другая  ее  часть  будет,  посредство</w:t>
      </w:r>
      <w:r w:rsidR="00AB2E2C">
        <w:rPr>
          <w:rFonts w:eastAsiaTheme="minorEastAsia"/>
          <w:sz w:val="28"/>
        </w:rPr>
        <w:t>м</w:t>
      </w:r>
      <w:r>
        <w:rPr>
          <w:rFonts w:eastAsiaTheme="minorEastAsia"/>
          <w:sz w:val="28"/>
        </w:rPr>
        <w:t xml:space="preserve">  нити  сообщать  ускорение  грузу</w:t>
      </w:r>
      <w:r w:rsidR="00AB2E2C">
        <w:rPr>
          <w:rFonts w:eastAsiaTheme="minorEastAsia"/>
          <w:sz w:val="28"/>
        </w:rPr>
        <w:t>.</w:t>
      </w:r>
      <w:r>
        <w:rPr>
          <w:rFonts w:eastAsiaTheme="minorEastAsia"/>
          <w:sz w:val="28"/>
        </w:rPr>
        <w:t xml:space="preserve">  </w:t>
      </w:r>
    </w:p>
    <w:p w:rsidR="005E2914" w:rsidRPr="00AE6CE9" w:rsidRDefault="00F070A8" w:rsidP="009D4A75">
      <w:pPr>
        <w:pStyle w:val="a3"/>
        <w:ind w:left="0" w:firstLine="426"/>
        <w:jc w:val="both"/>
        <w:rPr>
          <w:rFonts w:eastAsiaTheme="minorEastAsia"/>
          <w:sz w:val="28"/>
        </w:rPr>
      </w:pPr>
      <w:r>
        <w:rPr>
          <w:rFonts w:eastAsiaTheme="minorEastAsia"/>
          <w:sz w:val="28"/>
        </w:rPr>
        <w:t xml:space="preserve">  </w:t>
      </w:r>
      <w:r w:rsidR="009D4A75">
        <w:rPr>
          <w:rFonts w:eastAsiaTheme="minorEastAsia"/>
          <w:sz w:val="28"/>
        </w:rPr>
        <w:t xml:space="preserve">  К</w:t>
      </w:r>
      <w:r>
        <w:rPr>
          <w:rFonts w:eastAsiaTheme="minorEastAsia"/>
          <w:sz w:val="28"/>
        </w:rPr>
        <w:t xml:space="preserve">  вагону  приложена    сила</w:t>
      </w:r>
      <w:r w:rsidR="00D96218">
        <w:rPr>
          <w:rFonts w:eastAsiaTheme="minorEastAsia"/>
          <w:sz w:val="28"/>
        </w:rPr>
        <w:t xml:space="preserve">  </w:t>
      </w:r>
      <w:r w:rsidR="00D96218" w:rsidRPr="00AE6CE9">
        <w:rPr>
          <w:rFonts w:eastAsiaTheme="minorEastAsia"/>
          <w:b/>
          <w:sz w:val="32"/>
          <w:lang w:val="en-US"/>
        </w:rPr>
        <w:t>F</w:t>
      </w:r>
      <w:r w:rsidR="00AE6CE9">
        <w:rPr>
          <w:rFonts w:eastAsiaTheme="minorEastAsia"/>
          <w:sz w:val="32"/>
        </w:rPr>
        <w:t>,</w:t>
      </w:r>
      <w:r w:rsidR="00282553">
        <w:rPr>
          <w:rFonts w:eastAsiaTheme="minorEastAsia"/>
          <w:sz w:val="28"/>
        </w:rPr>
        <w:t xml:space="preserve">  сообщающая  ускорение  вагону  и  грузу</w:t>
      </w:r>
      <w:r w:rsidR="00BB18B5" w:rsidRPr="00BB18B5">
        <w:rPr>
          <w:rFonts w:eastAsiaTheme="minorEastAsia"/>
          <w:sz w:val="28"/>
        </w:rPr>
        <w:t xml:space="preserve">  </w:t>
      </w:r>
      <w:r w:rsidR="00BB18B5">
        <w:rPr>
          <w:rFonts w:eastAsiaTheme="minorEastAsia"/>
          <w:b/>
          <w:i/>
          <w:sz w:val="32"/>
          <w:lang w:val="en-US"/>
        </w:rPr>
        <w:t>a</w:t>
      </w:r>
      <w:r w:rsidR="00AE6CE9">
        <w:rPr>
          <w:rFonts w:eastAsiaTheme="minorEastAsia"/>
          <w:sz w:val="28"/>
        </w:rPr>
        <w:t xml:space="preserve">,  и  противодействующая  ей  сила  инерции   </w:t>
      </w:r>
      <w:r w:rsidR="00AE6CE9" w:rsidRPr="00AE6CE9">
        <w:rPr>
          <w:rFonts w:eastAsiaTheme="minorEastAsia"/>
          <w:sz w:val="28"/>
        </w:rPr>
        <w:t xml:space="preserve"> </w:t>
      </w:r>
      <w:r w:rsidR="00AB2E2C">
        <w:rPr>
          <w:rFonts w:eastAsiaTheme="minorEastAsia"/>
          <w:sz w:val="28"/>
        </w:rPr>
        <w:t xml:space="preserve">     </w:t>
      </w:r>
      <w:r w:rsidR="00AE6CE9" w:rsidRPr="00AE6CE9">
        <w:rPr>
          <w:rFonts w:eastAsiaTheme="minorEastAsia"/>
          <w:sz w:val="28"/>
        </w:rPr>
        <w:t xml:space="preserve"> </w:t>
      </w:r>
      <m:oMath>
        <m:r>
          <m:rPr>
            <m:sty m:val="bi"/>
          </m:rPr>
          <w:rPr>
            <w:rFonts w:ascii="Cambria Math" w:eastAsiaTheme="minorEastAsia" w:hAnsi="Cambria Math"/>
            <w:sz w:val="32"/>
          </w:rPr>
          <m:t>(</m:t>
        </m:r>
        <m:sSub>
          <m:sSubPr>
            <m:ctrlPr>
              <w:rPr>
                <w:rFonts w:ascii="Cambria Math" w:eastAsiaTheme="minorEastAsia" w:hAnsi="Cambria Math"/>
                <w:b/>
                <w:i/>
                <w:sz w:val="32"/>
                <w:lang w:val="en-US"/>
              </w:rPr>
            </m:ctrlPr>
          </m:sSubPr>
          <m:e>
            <m:r>
              <m:rPr>
                <m:sty m:val="bi"/>
              </m:rPr>
              <w:rPr>
                <w:rFonts w:ascii="Cambria Math" w:eastAsiaTheme="minorEastAsia" w:hAnsi="Cambria Math"/>
                <w:sz w:val="32"/>
                <w:lang w:val="en-US"/>
              </w:rPr>
              <m:t>m</m:t>
            </m:r>
          </m:e>
          <m:sub>
            <m:r>
              <m:rPr>
                <m:sty m:val="bi"/>
              </m:rPr>
              <w:rPr>
                <w:rFonts w:ascii="Cambria Math" w:eastAsiaTheme="minorEastAsia" w:hAnsi="Cambria Math"/>
                <w:sz w:val="32"/>
              </w:rPr>
              <m:t>в</m:t>
            </m:r>
          </m:sub>
        </m:sSub>
        <m:r>
          <m:rPr>
            <m:sty m:val="bi"/>
          </m:rPr>
          <w:rPr>
            <w:rFonts w:ascii="Cambria Math" w:eastAsiaTheme="minorEastAsia" w:hAnsi="Cambria Math"/>
            <w:sz w:val="32"/>
          </w:rPr>
          <m:t xml:space="preserve"> +  </m:t>
        </m:r>
        <m:sSub>
          <m:sSubPr>
            <m:ctrlPr>
              <w:rPr>
                <w:rFonts w:ascii="Cambria Math" w:eastAsiaTheme="minorEastAsia" w:hAnsi="Cambria Math"/>
                <w:b/>
                <w:i/>
                <w:sz w:val="32"/>
                <w:lang w:val="en-US"/>
              </w:rPr>
            </m:ctrlPr>
          </m:sSubPr>
          <m:e>
            <m:r>
              <m:rPr>
                <m:sty m:val="bi"/>
              </m:rPr>
              <w:rPr>
                <w:rFonts w:ascii="Cambria Math" w:eastAsiaTheme="minorEastAsia" w:hAnsi="Cambria Math"/>
                <w:sz w:val="32"/>
                <w:lang w:val="en-US"/>
              </w:rPr>
              <m:t>m</m:t>
            </m:r>
          </m:e>
          <m:sub>
            <m:r>
              <m:rPr>
                <m:sty m:val="bi"/>
              </m:rPr>
              <w:rPr>
                <w:rFonts w:ascii="Cambria Math" w:eastAsiaTheme="minorEastAsia" w:hAnsi="Cambria Math"/>
                <w:sz w:val="32"/>
              </w:rPr>
              <m:t>гр</m:t>
            </m:r>
          </m:sub>
        </m:sSub>
        <m:r>
          <m:rPr>
            <m:sty m:val="bi"/>
          </m:rPr>
          <w:rPr>
            <w:rFonts w:ascii="Cambria Math" w:eastAsiaTheme="minorEastAsia" w:hAnsi="Cambria Math"/>
            <w:sz w:val="32"/>
          </w:rPr>
          <m:t>)</m:t>
        </m:r>
        <m:acc>
          <m:accPr>
            <m:chr m:val="⃗"/>
            <m:ctrlPr>
              <w:rPr>
                <w:rFonts w:ascii="Cambria Math" w:eastAsiaTheme="minorEastAsia" w:hAnsi="Cambria Math"/>
                <w:b/>
                <w:i/>
                <w:sz w:val="32"/>
                <w:lang w:val="en-US"/>
              </w:rPr>
            </m:ctrlPr>
          </m:accPr>
          <m:e>
            <m:r>
              <m:rPr>
                <m:sty m:val="bi"/>
              </m:rPr>
              <w:rPr>
                <w:rFonts w:ascii="Cambria Math" w:eastAsiaTheme="minorEastAsia" w:hAnsi="Cambria Math"/>
                <w:sz w:val="32"/>
                <w:lang w:val="en-US"/>
              </w:rPr>
              <m:t>a</m:t>
            </m:r>
          </m:e>
        </m:acc>
      </m:oMath>
      <w:r w:rsidR="009D4A75">
        <w:rPr>
          <w:rFonts w:eastAsiaTheme="minorEastAsia"/>
          <w:sz w:val="32"/>
        </w:rPr>
        <w:t xml:space="preserve">  (рис.  1).</w:t>
      </w:r>
      <w:r w:rsidRPr="00AE6CE9">
        <w:rPr>
          <w:rFonts w:eastAsiaTheme="minorEastAsia"/>
          <w:sz w:val="32"/>
        </w:rPr>
        <w:t xml:space="preserve"> </w:t>
      </w:r>
      <w:r w:rsidR="00AE6CE9" w:rsidRPr="00AE6CE9">
        <w:rPr>
          <w:rFonts w:eastAsiaTheme="minorEastAsia"/>
          <w:sz w:val="32"/>
        </w:rPr>
        <w:t xml:space="preserve">  </w:t>
      </w:r>
    </w:p>
    <w:p w:rsidR="00F070A8" w:rsidRPr="005E2914" w:rsidRDefault="0026413E" w:rsidP="0026413E">
      <w:pPr>
        <w:pStyle w:val="a3"/>
        <w:ind w:left="0"/>
        <w:jc w:val="both"/>
        <w:rPr>
          <w:rFonts w:eastAsiaTheme="minorEastAsia"/>
          <w:sz w:val="28"/>
        </w:rPr>
      </w:pPr>
      <w:r>
        <w:rPr>
          <w:rFonts w:eastAsiaTheme="minorEastAsia"/>
          <w:noProof/>
          <w:sz w:val="28"/>
          <w:lang w:eastAsia="ru-RU"/>
        </w:rPr>
        <w:drawing>
          <wp:inline distT="0" distB="0" distL="0" distR="0">
            <wp:extent cx="5762625" cy="2519680"/>
            <wp:effectExtent l="19050" t="0" r="9525" b="0"/>
            <wp:docPr id="4" name="Рисунок 4" descr="C:\Users\Василий Степанович\Desktop\вагон с тело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силий Степанович\Desktop\вагон с телом 2.png"/>
                    <pic:cNvPicPr>
                      <a:picLocks noChangeAspect="1" noChangeArrowheads="1"/>
                    </pic:cNvPicPr>
                  </pic:nvPicPr>
                  <pic:blipFill>
                    <a:blip r:embed="rId10" cstate="print"/>
                    <a:srcRect/>
                    <a:stretch>
                      <a:fillRect/>
                    </a:stretch>
                  </pic:blipFill>
                  <pic:spPr bwMode="auto">
                    <a:xfrm>
                      <a:off x="0" y="0"/>
                      <a:ext cx="5762625" cy="2519680"/>
                    </a:xfrm>
                    <a:prstGeom prst="rect">
                      <a:avLst/>
                    </a:prstGeom>
                    <a:noFill/>
                    <a:ln w="9525">
                      <a:noFill/>
                      <a:miter lim="800000"/>
                      <a:headEnd/>
                      <a:tailEnd/>
                    </a:ln>
                  </pic:spPr>
                </pic:pic>
              </a:graphicData>
            </a:graphic>
          </wp:inline>
        </w:drawing>
      </w:r>
    </w:p>
    <w:p w:rsidR="00A0330B" w:rsidRDefault="00282553" w:rsidP="0026413E">
      <w:pPr>
        <w:ind w:firstLine="426"/>
        <w:jc w:val="center"/>
        <w:rPr>
          <w:rFonts w:eastAsiaTheme="minorEastAsia"/>
          <w:sz w:val="28"/>
        </w:rPr>
      </w:pPr>
      <w:r>
        <w:rPr>
          <w:rFonts w:eastAsiaTheme="minorEastAsia"/>
          <w:sz w:val="28"/>
        </w:rPr>
        <w:t>Рис.1</w:t>
      </w:r>
    </w:p>
    <w:p w:rsidR="00282553" w:rsidRPr="00CF6C4E" w:rsidRDefault="004D0003" w:rsidP="00F4189D">
      <w:pPr>
        <w:ind w:firstLine="426"/>
        <w:jc w:val="both"/>
        <w:rPr>
          <w:rFonts w:eastAsiaTheme="minorEastAsia"/>
          <w:sz w:val="32"/>
        </w:rPr>
      </w:pPr>
      <w:r>
        <w:rPr>
          <w:rFonts w:eastAsiaTheme="minorEastAsia"/>
          <w:sz w:val="28"/>
        </w:rPr>
        <w:t xml:space="preserve">В  момент  начала  движения  вагона,  подвешенный  на  нити  груз,  отклоняется  на  угол,  величина  которого  зависит  от  веса  груза  и  ускорения  системы  «вагон  +  груз».  </w:t>
      </w:r>
      <w:r w:rsidR="00D96218">
        <w:rPr>
          <w:rFonts w:eastAsiaTheme="minorEastAsia"/>
          <w:sz w:val="28"/>
        </w:rPr>
        <w:t xml:space="preserve">Сила  натяжения  нити </w:t>
      </w:r>
      <w:r w:rsidR="00D96218" w:rsidRPr="00BB18B5">
        <w:rPr>
          <w:rFonts w:eastAsiaTheme="minorEastAsia"/>
          <w:b/>
          <w:sz w:val="32"/>
        </w:rPr>
        <w:t xml:space="preserve"> </w:t>
      </w:r>
      <w:r w:rsidR="00D96218" w:rsidRPr="00BB18B5">
        <w:rPr>
          <w:rFonts w:eastAsiaTheme="minorEastAsia"/>
          <w:b/>
          <w:sz w:val="32"/>
          <w:lang w:val="en-US"/>
        </w:rPr>
        <w:t>T</w:t>
      </w:r>
      <w:r w:rsidR="00D96218" w:rsidRPr="00BB18B5">
        <w:rPr>
          <w:rFonts w:eastAsiaTheme="minorEastAsia"/>
          <w:sz w:val="32"/>
        </w:rPr>
        <w:t xml:space="preserve">  </w:t>
      </w:r>
      <w:r w:rsidR="00D96218">
        <w:rPr>
          <w:rFonts w:eastAsiaTheme="minorEastAsia"/>
          <w:sz w:val="28"/>
        </w:rPr>
        <w:t xml:space="preserve">раскладывается  на  две  составляющие:  вертикальная  составляющая  </w:t>
      </w:r>
      <w:r w:rsidR="00D96218" w:rsidRPr="00BB18B5">
        <w:rPr>
          <w:rFonts w:eastAsiaTheme="minorEastAsia"/>
          <w:b/>
          <w:sz w:val="32"/>
          <w:lang w:val="en-US"/>
        </w:rPr>
        <w:t>R</w:t>
      </w:r>
      <w:r w:rsidR="00D96218" w:rsidRPr="00BB18B5">
        <w:rPr>
          <w:rFonts w:eastAsiaTheme="minorEastAsia"/>
          <w:b/>
          <w:sz w:val="32"/>
        </w:rPr>
        <w:t xml:space="preserve"> </w:t>
      </w:r>
      <w:r w:rsidR="00D96218" w:rsidRPr="00D96218">
        <w:rPr>
          <w:rFonts w:eastAsiaTheme="minorEastAsia"/>
          <w:sz w:val="28"/>
        </w:rPr>
        <w:t xml:space="preserve"> </w:t>
      </w:r>
      <w:r w:rsidR="00D96218">
        <w:rPr>
          <w:rFonts w:eastAsiaTheme="minorEastAsia"/>
          <w:sz w:val="28"/>
        </w:rPr>
        <w:t>уравновешивает  силу  тяжести  груза</w:t>
      </w:r>
      <w:r w:rsidR="00BB18B5">
        <w:rPr>
          <w:rFonts w:eastAsiaTheme="minorEastAsia"/>
          <w:sz w:val="28"/>
        </w:rPr>
        <w:t xml:space="preserve">  </w:t>
      </w:r>
      <w:r w:rsidR="00BB18B5" w:rsidRPr="00BB18B5">
        <w:rPr>
          <w:rFonts w:eastAsiaTheme="minorEastAsia"/>
          <w:b/>
          <w:sz w:val="32"/>
          <w:lang w:val="en-US"/>
        </w:rPr>
        <w:t>P</w:t>
      </w:r>
      <w:r w:rsidR="00D96218">
        <w:rPr>
          <w:rFonts w:eastAsiaTheme="minorEastAsia"/>
          <w:sz w:val="28"/>
        </w:rPr>
        <w:t xml:space="preserve">,  а  горизонтальная  составляющая  </w:t>
      </w:r>
      <w:proofErr w:type="gramStart"/>
      <w:r w:rsidR="00D96218" w:rsidRPr="00BB18B5">
        <w:rPr>
          <w:rFonts w:eastAsiaTheme="minorEastAsia"/>
          <w:b/>
          <w:sz w:val="32"/>
          <w:lang w:val="en-US"/>
        </w:rPr>
        <w:t>F</w:t>
      </w:r>
      <w:proofErr w:type="spellStart"/>
      <w:proofErr w:type="gramEnd"/>
      <w:r w:rsidR="00D96218" w:rsidRPr="00BB18B5">
        <w:rPr>
          <w:rFonts w:eastAsiaTheme="minorEastAsia"/>
          <w:b/>
          <w:sz w:val="32"/>
          <w:vertAlign w:val="subscript"/>
        </w:rPr>
        <w:t>гр</w:t>
      </w:r>
      <w:proofErr w:type="spellEnd"/>
      <w:r w:rsidR="00245928">
        <w:rPr>
          <w:rFonts w:eastAsiaTheme="minorEastAsia"/>
          <w:b/>
          <w:sz w:val="32"/>
          <w:vertAlign w:val="subscript"/>
        </w:rPr>
        <w:t xml:space="preserve">,   </w:t>
      </w:r>
      <w:r w:rsidR="00245928" w:rsidRPr="00245928">
        <w:rPr>
          <w:rFonts w:eastAsiaTheme="minorEastAsia"/>
          <w:sz w:val="28"/>
        </w:rPr>
        <w:t>являясь</w:t>
      </w:r>
      <w:r w:rsidR="00245928">
        <w:rPr>
          <w:rFonts w:eastAsiaTheme="minorEastAsia"/>
          <w:sz w:val="28"/>
        </w:rPr>
        <w:t xml:space="preserve">  частью  силы  </w:t>
      </w:r>
      <w:r w:rsidR="00245928">
        <w:rPr>
          <w:rFonts w:eastAsiaTheme="minorEastAsia"/>
          <w:b/>
          <w:sz w:val="32"/>
          <w:lang w:val="en-US"/>
        </w:rPr>
        <w:t>F</w:t>
      </w:r>
      <w:r w:rsidR="00245928" w:rsidRPr="00245928">
        <w:rPr>
          <w:rFonts w:eastAsiaTheme="minorEastAsia"/>
          <w:sz w:val="32"/>
        </w:rPr>
        <w:t>,</w:t>
      </w:r>
      <w:r w:rsidR="00D96218">
        <w:rPr>
          <w:rFonts w:eastAsiaTheme="minorEastAsia"/>
          <w:sz w:val="28"/>
        </w:rPr>
        <w:t xml:space="preserve">  сообщает  грузу  ускорение</w:t>
      </w:r>
      <w:r w:rsidR="00BB18B5" w:rsidRPr="00BB18B5">
        <w:rPr>
          <w:rFonts w:eastAsiaTheme="minorEastAsia"/>
          <w:sz w:val="28"/>
        </w:rPr>
        <w:t xml:space="preserve">  </w:t>
      </w:r>
      <w:r w:rsidR="00BB18B5">
        <w:rPr>
          <w:rFonts w:eastAsiaTheme="minorEastAsia"/>
          <w:b/>
          <w:i/>
          <w:sz w:val="32"/>
          <w:lang w:val="en-US"/>
        </w:rPr>
        <w:t>a</w:t>
      </w:r>
      <w:r w:rsidR="00BB18B5">
        <w:rPr>
          <w:rFonts w:eastAsiaTheme="minorEastAsia"/>
          <w:sz w:val="28"/>
        </w:rPr>
        <w:t xml:space="preserve">.  Силе  </w:t>
      </w:r>
      <w:proofErr w:type="gramStart"/>
      <w:r w:rsidR="00BB18B5">
        <w:rPr>
          <w:rFonts w:eastAsiaTheme="minorEastAsia"/>
          <w:b/>
          <w:sz w:val="32"/>
          <w:lang w:val="en-US"/>
        </w:rPr>
        <w:t>F</w:t>
      </w:r>
      <w:proofErr w:type="spellStart"/>
      <w:proofErr w:type="gramEnd"/>
      <w:r w:rsidR="00BB18B5">
        <w:rPr>
          <w:rFonts w:eastAsiaTheme="minorEastAsia"/>
          <w:b/>
          <w:sz w:val="32"/>
          <w:vertAlign w:val="subscript"/>
        </w:rPr>
        <w:t>гр</w:t>
      </w:r>
      <w:proofErr w:type="spellEnd"/>
      <w:r w:rsidR="00BB18B5">
        <w:rPr>
          <w:rFonts w:eastAsiaTheme="minorEastAsia"/>
          <w:sz w:val="28"/>
        </w:rPr>
        <w:t xml:space="preserve">  противодействует  сила  инерции    </w:t>
      </w:r>
      <m:oMath>
        <m:sSub>
          <m:sSubPr>
            <m:ctrlPr>
              <w:rPr>
                <w:rFonts w:ascii="Cambria Math" w:eastAsiaTheme="minorEastAsia" w:hAnsi="Cambria Math"/>
                <w:b/>
                <w:i/>
                <w:sz w:val="32"/>
              </w:rPr>
            </m:ctrlPr>
          </m:sSubPr>
          <m:e>
            <m:r>
              <m:rPr>
                <m:sty m:val="bi"/>
              </m:rPr>
              <w:rPr>
                <w:rFonts w:ascii="Cambria Math" w:eastAsiaTheme="minorEastAsia" w:hAnsi="Cambria Math"/>
                <w:sz w:val="32"/>
              </w:rPr>
              <m:t>m</m:t>
            </m:r>
          </m:e>
          <m:sub>
            <m:r>
              <m:rPr>
                <m:sty m:val="bi"/>
              </m:rPr>
              <w:rPr>
                <w:rFonts w:ascii="Cambria Math" w:eastAsiaTheme="minorEastAsia" w:hAnsi="Cambria Math"/>
                <w:sz w:val="32"/>
              </w:rPr>
              <m:t>гр</m:t>
            </m:r>
          </m:sub>
        </m:sSub>
        <m:acc>
          <m:accPr>
            <m:chr m:val="⃗"/>
            <m:ctrlPr>
              <w:rPr>
                <w:rFonts w:ascii="Cambria Math" w:eastAsiaTheme="minorEastAsia" w:hAnsi="Cambria Math"/>
                <w:b/>
                <w:i/>
                <w:sz w:val="32"/>
              </w:rPr>
            </m:ctrlPr>
          </m:accPr>
          <m:e>
            <m:r>
              <m:rPr>
                <m:sty m:val="bi"/>
              </m:rPr>
              <w:rPr>
                <w:rFonts w:ascii="Cambria Math" w:eastAsiaTheme="minorEastAsia" w:hAnsi="Cambria Math"/>
                <w:sz w:val="32"/>
              </w:rPr>
              <m:t>a</m:t>
            </m:r>
          </m:e>
        </m:acc>
      </m:oMath>
      <w:r w:rsidR="00BB18B5">
        <w:rPr>
          <w:rFonts w:eastAsiaTheme="minorEastAsia"/>
          <w:sz w:val="32"/>
        </w:rPr>
        <w:t>.</w:t>
      </w:r>
    </w:p>
    <w:p w:rsidR="00C62D48" w:rsidRDefault="00C62D48" w:rsidP="00F4189D">
      <w:pPr>
        <w:ind w:firstLine="426"/>
        <w:jc w:val="both"/>
        <w:rPr>
          <w:rFonts w:eastAsiaTheme="minorEastAsia"/>
          <w:sz w:val="28"/>
        </w:rPr>
      </w:pPr>
      <w:r>
        <w:rPr>
          <w:rFonts w:eastAsiaTheme="minorEastAsia"/>
          <w:sz w:val="28"/>
          <w:lang w:val="en-US"/>
        </w:rPr>
        <w:lastRenderedPageBreak/>
        <w:t>C</w:t>
      </w:r>
      <w:r>
        <w:rPr>
          <w:rFonts w:eastAsiaTheme="minorEastAsia"/>
          <w:sz w:val="28"/>
        </w:rPr>
        <w:t xml:space="preserve">оставим  уравнение  движения  вагона  с  грузом  (1)  и  уравнение  движения  груза  (2):   </w:t>
      </w:r>
    </w:p>
    <w:p w:rsidR="00C62D48" w:rsidRPr="003C7870" w:rsidRDefault="00C62D48" w:rsidP="00F4189D">
      <w:pPr>
        <w:ind w:firstLine="426"/>
        <w:jc w:val="both"/>
        <w:rPr>
          <w:rFonts w:eastAsiaTheme="minorEastAsia"/>
          <w:sz w:val="28"/>
        </w:rPr>
      </w:pPr>
      <w:r w:rsidRPr="003C7870">
        <w:rPr>
          <w:rFonts w:eastAsiaTheme="minorEastAsia"/>
          <w:sz w:val="32"/>
        </w:rPr>
        <w:t xml:space="preserve">                                </w:t>
      </w:r>
      <m:oMath>
        <m:acc>
          <m:accPr>
            <m:chr m:val="⃗"/>
            <m:ctrlPr>
              <w:rPr>
                <w:rFonts w:ascii="Cambria Math" w:eastAsiaTheme="minorEastAsia" w:hAnsi="Cambria Math"/>
                <w:i/>
                <w:sz w:val="32"/>
              </w:rPr>
            </m:ctrlPr>
          </m:accPr>
          <m:e>
            <m:r>
              <w:rPr>
                <w:rFonts w:ascii="Cambria Math" w:eastAsiaTheme="minorEastAsia" w:hAnsi="Cambria Math"/>
                <w:sz w:val="32"/>
              </w:rPr>
              <m:t>F</m:t>
            </m:r>
          </m:e>
        </m:acc>
        <m:r>
          <w:rPr>
            <w:rFonts w:ascii="Cambria Math" w:eastAsiaTheme="minorEastAsia" w:hAnsi="Cambria Math"/>
            <w:sz w:val="32"/>
          </w:rPr>
          <m:t xml:space="preserve"> =  (</m:t>
        </m:r>
        <m:sSub>
          <m:sSubPr>
            <m:ctrlPr>
              <w:rPr>
                <w:rFonts w:ascii="Cambria Math" w:eastAsiaTheme="minorEastAsia" w:hAnsi="Cambria Math"/>
                <w:i/>
                <w:sz w:val="32"/>
                <w:lang w:val="en-US"/>
              </w:rPr>
            </m:ctrlPr>
          </m:sSubPr>
          <m:e>
            <m:r>
              <w:rPr>
                <w:rFonts w:ascii="Cambria Math" w:eastAsiaTheme="minorEastAsia" w:hAnsi="Cambria Math"/>
                <w:sz w:val="32"/>
                <w:lang w:val="en-US"/>
              </w:rPr>
              <m:t>m</m:t>
            </m:r>
          </m:e>
          <m:sub>
            <m:r>
              <w:rPr>
                <w:rFonts w:ascii="Cambria Math" w:eastAsiaTheme="minorEastAsia" w:hAnsi="Cambria Math"/>
                <w:sz w:val="32"/>
              </w:rPr>
              <m:t>в</m:t>
            </m:r>
          </m:sub>
        </m:sSub>
        <m:r>
          <w:rPr>
            <w:rFonts w:ascii="Cambria Math" w:eastAsiaTheme="minorEastAsia" w:hAnsi="Cambria Math"/>
            <w:sz w:val="32"/>
          </w:rPr>
          <m:t xml:space="preserve"> +  </m:t>
        </m:r>
        <m:sSub>
          <m:sSubPr>
            <m:ctrlPr>
              <w:rPr>
                <w:rFonts w:ascii="Cambria Math" w:eastAsiaTheme="minorEastAsia" w:hAnsi="Cambria Math"/>
                <w:i/>
                <w:sz w:val="32"/>
                <w:lang w:val="en-US"/>
              </w:rPr>
            </m:ctrlPr>
          </m:sSubPr>
          <m:e>
            <m:r>
              <w:rPr>
                <w:rFonts w:ascii="Cambria Math" w:eastAsiaTheme="minorEastAsia" w:hAnsi="Cambria Math"/>
                <w:sz w:val="32"/>
                <w:lang w:val="en-US"/>
              </w:rPr>
              <m:t>m</m:t>
            </m:r>
          </m:e>
          <m:sub>
            <m:r>
              <w:rPr>
                <w:rFonts w:ascii="Cambria Math" w:eastAsiaTheme="minorEastAsia" w:hAnsi="Cambria Math"/>
                <w:sz w:val="32"/>
              </w:rPr>
              <m:t>гр</m:t>
            </m:r>
          </m:sub>
        </m:sSub>
        <m:r>
          <w:rPr>
            <w:rFonts w:ascii="Cambria Math" w:eastAsiaTheme="minorEastAsia" w:hAnsi="Cambria Math"/>
            <w:sz w:val="32"/>
          </w:rPr>
          <m:t>)</m:t>
        </m:r>
        <m:acc>
          <m:accPr>
            <m:chr m:val="⃗"/>
            <m:ctrlPr>
              <w:rPr>
                <w:rFonts w:ascii="Cambria Math" w:eastAsiaTheme="minorEastAsia" w:hAnsi="Cambria Math"/>
                <w:i/>
                <w:sz w:val="32"/>
                <w:lang w:val="en-US"/>
              </w:rPr>
            </m:ctrlPr>
          </m:accPr>
          <m:e>
            <m:r>
              <w:rPr>
                <w:rFonts w:ascii="Cambria Math" w:eastAsiaTheme="minorEastAsia" w:hAnsi="Cambria Math"/>
                <w:sz w:val="32"/>
                <w:lang w:val="en-US"/>
              </w:rPr>
              <m:t>a</m:t>
            </m:r>
          </m:e>
        </m:acc>
      </m:oMath>
      <w:r w:rsidRPr="003C7870">
        <w:rPr>
          <w:rFonts w:eastAsiaTheme="minorEastAsia"/>
          <w:sz w:val="32"/>
        </w:rPr>
        <w:t xml:space="preserve">    </w:t>
      </w:r>
      <w:r w:rsidR="003C7870" w:rsidRPr="003C7870">
        <w:rPr>
          <w:rFonts w:eastAsiaTheme="minorEastAsia"/>
          <w:sz w:val="32"/>
        </w:rPr>
        <w:t xml:space="preserve">                               (1)</w:t>
      </w:r>
      <w:r w:rsidRPr="003C7870">
        <w:rPr>
          <w:rFonts w:eastAsiaTheme="minorEastAsia"/>
          <w:sz w:val="32"/>
        </w:rPr>
        <w:t xml:space="preserve">                                             </w:t>
      </w:r>
    </w:p>
    <w:p w:rsidR="00C62D48" w:rsidRPr="003C7870" w:rsidRDefault="00C62D48" w:rsidP="00F4189D">
      <w:pPr>
        <w:ind w:firstLine="426"/>
        <w:jc w:val="both"/>
        <w:rPr>
          <w:rFonts w:eastAsiaTheme="minorEastAsia"/>
          <w:sz w:val="28"/>
        </w:rPr>
      </w:pPr>
    </w:p>
    <w:p w:rsidR="00C62D48" w:rsidRPr="003C7870" w:rsidRDefault="00C62D48" w:rsidP="003C7870">
      <w:pPr>
        <w:ind w:firstLine="426"/>
        <w:jc w:val="both"/>
        <w:rPr>
          <w:rFonts w:eastAsiaTheme="minorEastAsia"/>
          <w:sz w:val="32"/>
        </w:rPr>
      </w:pPr>
      <w:r w:rsidRPr="003C7870">
        <w:rPr>
          <w:rFonts w:eastAsiaTheme="minorEastAsia"/>
          <w:sz w:val="32"/>
        </w:rPr>
        <w:t xml:space="preserve">                                </w:t>
      </w:r>
      <m:oMath>
        <m:sSub>
          <m:sSubPr>
            <m:ctrlPr>
              <w:rPr>
                <w:rFonts w:ascii="Cambria Math" w:eastAsiaTheme="minorEastAsia" w:hAnsi="Cambria Math"/>
                <w:i/>
                <w:sz w:val="32"/>
                <w:lang w:val="en-US"/>
              </w:rPr>
            </m:ctrlPr>
          </m:sSubPr>
          <m:e>
            <m:acc>
              <m:accPr>
                <m:chr m:val="⃗"/>
                <m:ctrlPr>
                  <w:rPr>
                    <w:rFonts w:ascii="Cambria Math" w:eastAsiaTheme="minorEastAsia" w:hAnsi="Cambria Math"/>
                    <w:i/>
                    <w:sz w:val="32"/>
                    <w:lang w:val="en-US"/>
                  </w:rPr>
                </m:ctrlPr>
              </m:accPr>
              <m:e>
                <m:r>
                  <w:rPr>
                    <w:rFonts w:ascii="Cambria Math" w:eastAsiaTheme="minorEastAsia" w:hAnsi="Cambria Math"/>
                    <w:sz w:val="32"/>
                    <w:lang w:val="en-US"/>
                  </w:rPr>
                  <m:t>F</m:t>
                </m:r>
              </m:e>
            </m:acc>
          </m:e>
          <m:sub>
            <m:r>
              <w:rPr>
                <w:rFonts w:ascii="Cambria Math" w:eastAsiaTheme="minorEastAsia" w:hAnsi="Cambria Math"/>
                <w:sz w:val="32"/>
              </w:rPr>
              <m:t>гр</m:t>
            </m:r>
          </m:sub>
        </m:sSub>
        <m:r>
          <w:rPr>
            <w:rFonts w:ascii="Cambria Math" w:eastAsiaTheme="minorEastAsia" w:hAnsi="Cambria Math"/>
            <w:sz w:val="32"/>
          </w:rPr>
          <m:t xml:space="preserve"> =  </m:t>
        </m:r>
        <m:sSub>
          <m:sSubPr>
            <m:ctrlPr>
              <w:rPr>
                <w:rFonts w:ascii="Cambria Math" w:eastAsiaTheme="minorEastAsia" w:hAnsi="Cambria Math"/>
                <w:i/>
                <w:sz w:val="32"/>
                <w:lang w:val="en-US"/>
              </w:rPr>
            </m:ctrlPr>
          </m:sSubPr>
          <m:e>
            <m:r>
              <w:rPr>
                <w:rFonts w:ascii="Cambria Math" w:eastAsiaTheme="minorEastAsia" w:hAnsi="Cambria Math"/>
                <w:sz w:val="32"/>
                <w:lang w:val="en-US"/>
              </w:rPr>
              <m:t>m</m:t>
            </m:r>
          </m:e>
          <m:sub>
            <m:r>
              <w:rPr>
                <w:rFonts w:ascii="Cambria Math" w:eastAsiaTheme="minorEastAsia" w:hAnsi="Cambria Math"/>
                <w:sz w:val="32"/>
              </w:rPr>
              <m:t>гр</m:t>
            </m:r>
          </m:sub>
        </m:sSub>
        <m:acc>
          <m:accPr>
            <m:chr m:val="⃗"/>
            <m:ctrlPr>
              <w:rPr>
                <w:rFonts w:ascii="Cambria Math" w:eastAsiaTheme="minorEastAsia" w:hAnsi="Cambria Math"/>
                <w:i/>
                <w:sz w:val="32"/>
                <w:lang w:val="en-US"/>
              </w:rPr>
            </m:ctrlPr>
          </m:accPr>
          <m:e>
            <m:r>
              <w:rPr>
                <w:rFonts w:ascii="Cambria Math" w:eastAsiaTheme="minorEastAsia" w:hAnsi="Cambria Math"/>
                <w:sz w:val="32"/>
                <w:lang w:val="en-US"/>
              </w:rPr>
              <m:t>a</m:t>
            </m:r>
          </m:e>
        </m:acc>
      </m:oMath>
      <w:r w:rsidR="003C7870" w:rsidRPr="003C7870">
        <w:rPr>
          <w:rFonts w:eastAsiaTheme="minorEastAsia"/>
          <w:sz w:val="32"/>
        </w:rPr>
        <w:t xml:space="preserve">                                                 (2)                                                    </w:t>
      </w:r>
    </w:p>
    <w:p w:rsidR="003C7870" w:rsidRDefault="003C7870" w:rsidP="00F4189D">
      <w:pPr>
        <w:ind w:firstLine="426"/>
        <w:jc w:val="both"/>
        <w:rPr>
          <w:rFonts w:eastAsiaTheme="minorEastAsia"/>
          <w:sz w:val="28"/>
        </w:rPr>
      </w:pPr>
      <w:r>
        <w:rPr>
          <w:rFonts w:eastAsiaTheme="minorEastAsia"/>
          <w:sz w:val="28"/>
        </w:rPr>
        <w:t>Уравнения  (1)  и  (2),  как  уже  было  сказано  выше,  представляют  собой   аналитическое  выражение  третьего  закона  для  движений  тел  с  ускорением.</w:t>
      </w:r>
    </w:p>
    <w:p w:rsidR="00E84C7C" w:rsidRDefault="001E551B" w:rsidP="00F4189D">
      <w:pPr>
        <w:ind w:firstLine="426"/>
        <w:jc w:val="both"/>
        <w:rPr>
          <w:rFonts w:eastAsiaTheme="minorEastAsia"/>
          <w:sz w:val="28"/>
        </w:rPr>
      </w:pPr>
      <w:r>
        <w:rPr>
          <w:rFonts w:eastAsiaTheme="minorEastAsia"/>
          <w:sz w:val="28"/>
        </w:rPr>
        <w:t xml:space="preserve">Решение  задачи  с  учетом  реальной  силы  инерции  оказывается  значительно  проще  и  обеспечивает   возможность  определения  любой  физической  величины,  входящей  в  уравнения  движения,  </w:t>
      </w:r>
      <w:r w:rsidR="00E84C7C">
        <w:rPr>
          <w:rFonts w:eastAsiaTheme="minorEastAsia"/>
          <w:sz w:val="28"/>
        </w:rPr>
        <w:t>без  каких-  либо  перерасчетов  при  переходе  из  одной  системы  отсчета  в  другую.</w:t>
      </w:r>
    </w:p>
    <w:p w:rsidR="001E551B" w:rsidRPr="001E551B" w:rsidRDefault="00E84C7C" w:rsidP="00F4189D">
      <w:pPr>
        <w:ind w:firstLine="426"/>
        <w:jc w:val="both"/>
        <w:rPr>
          <w:rFonts w:eastAsiaTheme="minorEastAsia"/>
          <w:sz w:val="28"/>
        </w:rPr>
      </w:pPr>
      <w:r>
        <w:rPr>
          <w:rFonts w:eastAsiaTheme="minorEastAsia"/>
          <w:sz w:val="28"/>
        </w:rPr>
        <w:t xml:space="preserve">Исходя  из  этого,    следует  вывод,  что  сам  переход  из  одной  системы  отсчета  в  другую  целесообразно  проводить  только  в  каких-то    особых  случаях. </w:t>
      </w:r>
      <w:r w:rsidR="001F0007">
        <w:rPr>
          <w:rFonts w:eastAsiaTheme="minorEastAsia"/>
          <w:sz w:val="28"/>
        </w:rPr>
        <w:t xml:space="preserve">  Например,  если  необходимо  определить  траекторию  движения  тела  в  неподвижной  системе  отсчета,  по  сравнению  с  подвижной  системой  отсчета.</w:t>
      </w:r>
    </w:p>
    <w:p w:rsidR="00245928" w:rsidRPr="00245928" w:rsidRDefault="00245928" w:rsidP="00F4189D">
      <w:pPr>
        <w:ind w:firstLine="426"/>
        <w:jc w:val="both"/>
        <w:rPr>
          <w:rFonts w:eastAsiaTheme="minorEastAsia"/>
          <w:b/>
          <w:sz w:val="28"/>
        </w:rPr>
      </w:pPr>
      <w:r>
        <w:rPr>
          <w:rFonts w:eastAsiaTheme="minorEastAsia"/>
          <w:b/>
          <w:sz w:val="28"/>
        </w:rPr>
        <w:t>5.8  Обобщающие  выводы.</w:t>
      </w:r>
    </w:p>
    <w:p w:rsidR="003C7870" w:rsidRPr="00436DB2" w:rsidRDefault="00F670AE" w:rsidP="00F4189D">
      <w:pPr>
        <w:ind w:firstLine="426"/>
        <w:jc w:val="both"/>
        <w:rPr>
          <w:rFonts w:eastAsiaTheme="minorEastAsia"/>
          <w:sz w:val="28"/>
        </w:rPr>
      </w:pPr>
      <w:r w:rsidRPr="00436DB2">
        <w:rPr>
          <w:rFonts w:eastAsiaTheme="minorEastAsia"/>
          <w:sz w:val="28"/>
        </w:rPr>
        <w:t>При  введении  в  динамику  реальной  силы  инерции:</w:t>
      </w:r>
    </w:p>
    <w:p w:rsidR="00F670AE" w:rsidRDefault="00F670AE" w:rsidP="00F4189D">
      <w:pPr>
        <w:ind w:firstLine="426"/>
        <w:jc w:val="both"/>
        <w:rPr>
          <w:rFonts w:eastAsiaTheme="minorEastAsia"/>
          <w:b/>
          <w:i/>
          <w:sz w:val="28"/>
        </w:rPr>
      </w:pPr>
      <w:r>
        <w:rPr>
          <w:rFonts w:eastAsiaTheme="minorEastAsia"/>
          <w:b/>
          <w:i/>
          <w:sz w:val="28"/>
        </w:rPr>
        <w:t>1. Устраняется  необходимость  применения  нефизических,  фиктивных  сил  инерции.</w:t>
      </w:r>
    </w:p>
    <w:p w:rsidR="002073B5" w:rsidRDefault="00F670AE" w:rsidP="00F4189D">
      <w:pPr>
        <w:ind w:firstLine="426"/>
        <w:jc w:val="both"/>
        <w:rPr>
          <w:rFonts w:eastAsiaTheme="minorEastAsia"/>
          <w:b/>
          <w:i/>
          <w:sz w:val="28"/>
        </w:rPr>
      </w:pPr>
      <w:r>
        <w:rPr>
          <w:rFonts w:eastAsiaTheme="minorEastAsia"/>
          <w:b/>
          <w:i/>
          <w:sz w:val="28"/>
        </w:rPr>
        <w:t xml:space="preserve">2.  </w:t>
      </w:r>
      <w:r w:rsidR="002073B5">
        <w:rPr>
          <w:rFonts w:eastAsiaTheme="minorEastAsia"/>
          <w:b/>
          <w:i/>
          <w:sz w:val="28"/>
        </w:rPr>
        <w:t>Исключается  необходимость  приведения  задач  динамики  к  задачам  статики.</w:t>
      </w:r>
    </w:p>
    <w:p w:rsidR="002073B5" w:rsidRDefault="002073B5" w:rsidP="00F4189D">
      <w:pPr>
        <w:ind w:firstLine="426"/>
        <w:jc w:val="both"/>
        <w:rPr>
          <w:rFonts w:eastAsiaTheme="minorEastAsia"/>
          <w:b/>
          <w:i/>
          <w:sz w:val="28"/>
        </w:rPr>
      </w:pPr>
      <w:r>
        <w:rPr>
          <w:rFonts w:eastAsiaTheme="minorEastAsia"/>
          <w:b/>
          <w:i/>
          <w:sz w:val="28"/>
        </w:rPr>
        <w:t>3.  Все  законы  механики  выполняются,  независимо  от  применяемой  системы  отсчета.</w:t>
      </w:r>
    </w:p>
    <w:p w:rsidR="002073B5" w:rsidRDefault="002073B5" w:rsidP="00F4189D">
      <w:pPr>
        <w:ind w:firstLine="426"/>
        <w:jc w:val="both"/>
        <w:rPr>
          <w:rFonts w:eastAsiaTheme="minorEastAsia"/>
          <w:b/>
          <w:i/>
          <w:sz w:val="28"/>
        </w:rPr>
      </w:pPr>
      <w:r>
        <w:rPr>
          <w:rFonts w:eastAsiaTheme="minorEastAsia"/>
          <w:b/>
          <w:i/>
          <w:sz w:val="28"/>
        </w:rPr>
        <w:t>4.  Становится  понятной  причина  движения  тел  при  равенстве  сил  действия  и  противодействия  (третий  закон).</w:t>
      </w:r>
    </w:p>
    <w:p w:rsidR="00A70861" w:rsidRDefault="002073B5" w:rsidP="00E8302D">
      <w:pPr>
        <w:ind w:firstLine="426"/>
        <w:jc w:val="both"/>
        <w:rPr>
          <w:rFonts w:eastAsiaTheme="minorEastAsia"/>
          <w:b/>
          <w:i/>
          <w:sz w:val="28"/>
        </w:rPr>
      </w:pPr>
      <w:r>
        <w:rPr>
          <w:rFonts w:eastAsiaTheme="minorEastAsia"/>
          <w:b/>
          <w:i/>
          <w:sz w:val="28"/>
        </w:rPr>
        <w:t>5</w:t>
      </w:r>
      <w:r w:rsidR="00E8302D">
        <w:rPr>
          <w:rFonts w:eastAsiaTheme="minorEastAsia"/>
          <w:b/>
          <w:i/>
          <w:sz w:val="28"/>
        </w:rPr>
        <w:t>.  Изменяется  представление  о  роли  третьего  закона</w:t>
      </w:r>
      <w:r w:rsidR="00C407EA">
        <w:rPr>
          <w:rFonts w:eastAsiaTheme="minorEastAsia"/>
          <w:b/>
          <w:i/>
          <w:sz w:val="28"/>
        </w:rPr>
        <w:t xml:space="preserve">  в  динамике,  при  рассмотрении    движений  тел,  т.к.  уравнение  движения  тела  является  математическим  выражением  третьего  закона  механики.  Следовательно,  второй  и  третий  законы  </w:t>
      </w:r>
      <w:r w:rsidR="00C407EA">
        <w:rPr>
          <w:rFonts w:eastAsiaTheme="minorEastAsia"/>
          <w:b/>
          <w:i/>
          <w:sz w:val="28"/>
        </w:rPr>
        <w:lastRenderedPageBreak/>
        <w:t>механики  должны  изучаться</w:t>
      </w:r>
      <w:r w:rsidR="00090F5F">
        <w:rPr>
          <w:rFonts w:eastAsiaTheme="minorEastAsia"/>
          <w:b/>
          <w:i/>
          <w:sz w:val="28"/>
        </w:rPr>
        <w:t xml:space="preserve">  как  единое  целое,  а  не  в  отдельности  друг  от  друга.</w:t>
      </w:r>
    </w:p>
    <w:p w:rsidR="00CF6C4E" w:rsidRDefault="00A70861" w:rsidP="00F4189D">
      <w:pPr>
        <w:ind w:firstLine="426"/>
        <w:jc w:val="both"/>
        <w:rPr>
          <w:rFonts w:eastAsiaTheme="minorEastAsia"/>
          <w:b/>
          <w:i/>
          <w:sz w:val="28"/>
        </w:rPr>
      </w:pPr>
      <w:r>
        <w:rPr>
          <w:rFonts w:eastAsiaTheme="minorEastAsia"/>
          <w:b/>
          <w:i/>
          <w:sz w:val="28"/>
        </w:rPr>
        <w:t xml:space="preserve">6. </w:t>
      </w:r>
      <w:r w:rsidR="00CF6C4E">
        <w:rPr>
          <w:rFonts w:eastAsiaTheme="minorEastAsia"/>
          <w:b/>
          <w:i/>
          <w:sz w:val="28"/>
        </w:rPr>
        <w:t>Составление  уравнений  динамики  тела  становится  осознанным,  а  не  просто  формальным  приемом,  что  позволяет  значительно  сократить  время  на  обучение</w:t>
      </w:r>
      <w:r w:rsidR="00436DB2">
        <w:rPr>
          <w:rFonts w:eastAsiaTheme="minorEastAsia"/>
          <w:b/>
          <w:i/>
          <w:sz w:val="28"/>
        </w:rPr>
        <w:t>.</w:t>
      </w:r>
      <w:r w:rsidR="00CF6C4E">
        <w:rPr>
          <w:rFonts w:eastAsiaTheme="minorEastAsia"/>
          <w:b/>
          <w:i/>
          <w:sz w:val="28"/>
        </w:rPr>
        <w:t xml:space="preserve">  </w:t>
      </w:r>
    </w:p>
    <w:p w:rsidR="00E8302D" w:rsidRDefault="00E8302D" w:rsidP="00E8302D">
      <w:pPr>
        <w:ind w:firstLine="426"/>
        <w:jc w:val="both"/>
        <w:rPr>
          <w:rFonts w:eastAsiaTheme="minorEastAsia"/>
          <w:b/>
          <w:i/>
          <w:sz w:val="28"/>
        </w:rPr>
      </w:pPr>
      <w:r>
        <w:rPr>
          <w:rFonts w:eastAsiaTheme="minorEastAsia"/>
          <w:b/>
          <w:i/>
          <w:sz w:val="28"/>
        </w:rPr>
        <w:t>7.</w:t>
      </w:r>
      <w:r w:rsidRPr="00E8302D">
        <w:rPr>
          <w:rFonts w:eastAsiaTheme="minorEastAsia"/>
          <w:b/>
          <w:i/>
          <w:sz w:val="28"/>
        </w:rPr>
        <w:t xml:space="preserve"> </w:t>
      </w:r>
      <w:r>
        <w:rPr>
          <w:rFonts w:eastAsiaTheme="minorEastAsia"/>
          <w:b/>
          <w:i/>
          <w:sz w:val="28"/>
        </w:rPr>
        <w:t xml:space="preserve">  Механические  явления  действительно  становятся  простыми  и  наглядными  физическими  явлениями,  а  механическое  движение  более  доступным  и  понятным.</w:t>
      </w:r>
    </w:p>
    <w:p w:rsidR="001F0007" w:rsidRDefault="001F0007" w:rsidP="00E8302D">
      <w:pPr>
        <w:ind w:firstLine="426"/>
        <w:jc w:val="both"/>
        <w:rPr>
          <w:rFonts w:eastAsiaTheme="minorEastAsia"/>
          <w:b/>
          <w:sz w:val="28"/>
        </w:rPr>
      </w:pPr>
      <w:r>
        <w:rPr>
          <w:rFonts w:eastAsiaTheme="minorEastAsia"/>
          <w:b/>
          <w:sz w:val="28"/>
        </w:rPr>
        <w:t>Заключение.</w:t>
      </w:r>
    </w:p>
    <w:p w:rsidR="00070BF6" w:rsidRDefault="00070BF6" w:rsidP="00E8302D">
      <w:pPr>
        <w:ind w:firstLine="426"/>
        <w:jc w:val="both"/>
        <w:rPr>
          <w:rFonts w:eastAsiaTheme="minorEastAsia"/>
          <w:sz w:val="28"/>
        </w:rPr>
      </w:pPr>
      <w:r>
        <w:rPr>
          <w:rFonts w:eastAsiaTheme="minorEastAsia"/>
          <w:sz w:val="28"/>
        </w:rPr>
        <w:t>Механика,  как  и  любая  другая  наука  не  должна  строиться  на  предположениях  типа  «</w:t>
      </w:r>
      <w:r>
        <w:rPr>
          <w:rFonts w:eastAsiaTheme="minorEastAsia"/>
          <w:i/>
          <w:sz w:val="28"/>
        </w:rPr>
        <w:t>на  самом  деле  сделать  все  это  невозможно,  но  предположить  можно»</w:t>
      </w:r>
      <w:r w:rsidR="00CD1F63">
        <w:rPr>
          <w:rFonts w:eastAsiaTheme="minorEastAsia"/>
          <w:i/>
          <w:sz w:val="28"/>
        </w:rPr>
        <w:t xml:space="preserve">.  </w:t>
      </w:r>
      <w:r w:rsidR="00CD1F63">
        <w:rPr>
          <w:rFonts w:eastAsiaTheme="minorEastAsia"/>
          <w:sz w:val="28"/>
        </w:rPr>
        <w:t>Тем  более,  когда  вначале  говорится,  что  «</w:t>
      </w:r>
      <w:r w:rsidR="00CD1F63" w:rsidRPr="0066444A">
        <w:rPr>
          <w:rFonts w:eastAsiaTheme="minorEastAsia"/>
          <w:i/>
          <w:sz w:val="28"/>
        </w:rPr>
        <w:t>в  природе  не  существует  ситуаций,  когда  бы  на  тело  не  действовали</w:t>
      </w:r>
      <w:r w:rsidR="00CD1F63">
        <w:rPr>
          <w:rFonts w:eastAsiaTheme="minorEastAsia"/>
          <w:sz w:val="28"/>
        </w:rPr>
        <w:t xml:space="preserve">  </w:t>
      </w:r>
      <w:r w:rsidR="00CD1F63" w:rsidRPr="0066444A">
        <w:rPr>
          <w:rFonts w:eastAsiaTheme="minorEastAsia"/>
          <w:i/>
          <w:sz w:val="28"/>
        </w:rPr>
        <w:t>другие  тела</w:t>
      </w:r>
      <w:r w:rsidR="00CD1F63">
        <w:rPr>
          <w:rFonts w:eastAsiaTheme="minorEastAsia"/>
          <w:sz w:val="28"/>
        </w:rPr>
        <w:t>»,  а  затем  утверждается,  что  «</w:t>
      </w:r>
      <w:r w:rsidR="00CD1F63">
        <w:rPr>
          <w:rFonts w:eastAsiaTheme="minorEastAsia"/>
          <w:i/>
          <w:sz w:val="28"/>
        </w:rPr>
        <w:t>существуют  такие  системы  отсчета,  относительно  которых  поступательно  движущееся  тело</w:t>
      </w:r>
      <w:r w:rsidR="003C753D">
        <w:rPr>
          <w:rFonts w:eastAsiaTheme="minorEastAsia"/>
          <w:i/>
          <w:sz w:val="28"/>
        </w:rPr>
        <w:t xml:space="preserve">  сохраняет  свою  скорость  постоянной».  </w:t>
      </w:r>
      <w:r w:rsidR="003C753D">
        <w:rPr>
          <w:rFonts w:eastAsiaTheme="minorEastAsia"/>
          <w:sz w:val="28"/>
        </w:rPr>
        <w:t>При  таком  подходе  к  изложению  механики  в  учебниках</w:t>
      </w:r>
      <w:r w:rsidR="00436DB2">
        <w:rPr>
          <w:rFonts w:eastAsiaTheme="minorEastAsia"/>
          <w:sz w:val="28"/>
        </w:rPr>
        <w:t xml:space="preserve">  нельзя  ожидать,  что  </w:t>
      </w:r>
      <w:proofErr w:type="gramStart"/>
      <w:r w:rsidR="00436DB2">
        <w:rPr>
          <w:rFonts w:eastAsiaTheme="minorEastAsia"/>
          <w:sz w:val="28"/>
        </w:rPr>
        <w:t>у</w:t>
      </w:r>
      <w:proofErr w:type="gramEnd"/>
      <w:r w:rsidR="00436DB2">
        <w:rPr>
          <w:rFonts w:eastAsiaTheme="minorEastAsia"/>
          <w:sz w:val="28"/>
        </w:rPr>
        <w:t xml:space="preserve">  обучаемых  будет  сформировано  верное  представление  о  Природе.</w:t>
      </w:r>
      <w:r w:rsidR="00B55AC3">
        <w:rPr>
          <w:rFonts w:eastAsiaTheme="minorEastAsia"/>
          <w:sz w:val="28"/>
        </w:rPr>
        <w:t xml:space="preserve">  Не  способствуют  пониманию  физических  явлений  и  такие  приемы  как,  например,  определение  веса  тела  путем  умножения  массы  тела  на  ускорение  земного  тяготения  в  то  время,  когда  тело  покоится  на  опоре.</w:t>
      </w:r>
    </w:p>
    <w:p w:rsidR="00B55AC3" w:rsidRDefault="00B55AC3" w:rsidP="00E8302D">
      <w:pPr>
        <w:ind w:firstLine="426"/>
        <w:jc w:val="both"/>
        <w:rPr>
          <w:rFonts w:eastAsiaTheme="minorEastAsia"/>
          <w:sz w:val="28"/>
        </w:rPr>
      </w:pPr>
      <w:r>
        <w:rPr>
          <w:rFonts w:eastAsiaTheme="minorEastAsia"/>
          <w:sz w:val="28"/>
        </w:rPr>
        <w:t xml:space="preserve">В  механике  давно  уже  назрела  необходимость  пересмотра  взглядов  на  </w:t>
      </w:r>
      <w:r w:rsidR="000752A5">
        <w:rPr>
          <w:rFonts w:eastAsiaTheme="minorEastAsia"/>
          <w:sz w:val="28"/>
        </w:rPr>
        <w:t>криволинейные  движения</w:t>
      </w:r>
      <w:r w:rsidR="00A037BA">
        <w:rPr>
          <w:rFonts w:eastAsiaTheme="minorEastAsia"/>
          <w:sz w:val="28"/>
        </w:rPr>
        <w:t>.  Существующие  взгляды,  что  движение  по  окружности  подчиняется  второму  закону  механики,  не  соответствует  действительности,  т.к.  взаимно  уравновешенные  центростремительная  и  центробежная  силы  не  могут  сообщать  телу  ускорения.</w:t>
      </w:r>
    </w:p>
    <w:p w:rsidR="00A037BA" w:rsidRDefault="002E32E4" w:rsidP="00E8302D">
      <w:pPr>
        <w:ind w:firstLine="426"/>
        <w:jc w:val="both"/>
        <w:rPr>
          <w:rFonts w:eastAsiaTheme="minorEastAsia"/>
          <w:sz w:val="28"/>
        </w:rPr>
      </w:pPr>
      <w:r>
        <w:rPr>
          <w:rFonts w:eastAsiaTheme="minorEastAsia"/>
          <w:sz w:val="28"/>
        </w:rPr>
        <w:t>Представления  о  фиктивности  силы  инерции  привели  к  извращенному  толкованию  теории  Кориолиса  и  закона  Бера.  Сила  Кориолиса  и  сила  инерции  Кориолиса  представлены  в  одном  лице.  Чисто  математические  ошибки,  допущенные  при  объяснении  явлений,  в  которых  рассматривается  движение  тела  относительно  вращающегося  тела,  привели  к  тому,  что  сила  Кориолиса  начала</w:t>
      </w:r>
      <w:r w:rsidR="000C0FA7">
        <w:rPr>
          <w:rFonts w:eastAsiaTheme="minorEastAsia"/>
          <w:sz w:val="28"/>
        </w:rPr>
        <w:t xml:space="preserve">  проявляться  там,  где  должна  существовать  только  центробежная  сила.</w:t>
      </w:r>
    </w:p>
    <w:p w:rsidR="000C0FA7" w:rsidRPr="003C753D" w:rsidRDefault="000C0FA7" w:rsidP="00E8302D">
      <w:pPr>
        <w:ind w:firstLine="426"/>
        <w:jc w:val="both"/>
        <w:rPr>
          <w:rFonts w:eastAsiaTheme="minorEastAsia"/>
          <w:sz w:val="28"/>
        </w:rPr>
      </w:pPr>
      <w:r>
        <w:rPr>
          <w:rFonts w:eastAsiaTheme="minorEastAsia"/>
          <w:sz w:val="28"/>
        </w:rPr>
        <w:lastRenderedPageBreak/>
        <w:t>Необходимо  решительно  отказаться  от  закона  инерции  и  изменить  представление  о  системах  отсчета.</w:t>
      </w:r>
    </w:p>
    <w:p w:rsidR="005F04B5" w:rsidRDefault="005F04B5" w:rsidP="00436DB2">
      <w:pPr>
        <w:ind w:firstLine="426"/>
        <w:jc w:val="both"/>
        <w:rPr>
          <w:rFonts w:eastAsiaTheme="minorEastAsia"/>
          <w:sz w:val="28"/>
        </w:rPr>
      </w:pPr>
    </w:p>
    <w:p w:rsidR="006C4CE5" w:rsidRDefault="006C4CE5" w:rsidP="00436DB2">
      <w:pPr>
        <w:ind w:firstLine="426"/>
        <w:jc w:val="both"/>
        <w:rPr>
          <w:rFonts w:eastAsiaTheme="minorEastAsia"/>
          <w:sz w:val="28"/>
        </w:rPr>
      </w:pPr>
      <w:r>
        <w:rPr>
          <w:rFonts w:eastAsiaTheme="minorEastAsia"/>
          <w:sz w:val="28"/>
        </w:rPr>
        <w:t>Литература:</w:t>
      </w:r>
    </w:p>
    <w:p w:rsidR="006C4CE5" w:rsidRDefault="006C4CE5" w:rsidP="006C4CE5">
      <w:pPr>
        <w:ind w:firstLine="426"/>
        <w:jc w:val="both"/>
        <w:rPr>
          <w:rFonts w:eastAsiaTheme="minorEastAsia"/>
          <w:sz w:val="28"/>
        </w:rPr>
      </w:pPr>
      <w:r>
        <w:rPr>
          <w:rFonts w:eastAsiaTheme="minorEastAsia"/>
          <w:sz w:val="28"/>
        </w:rPr>
        <w:t>1.  И.Ньютон.  Математические  начала  натуральной  философии.  «Наука».  М.  1989.</w:t>
      </w:r>
    </w:p>
    <w:p w:rsidR="006C4CE5" w:rsidRDefault="006C4CE5" w:rsidP="006C4CE5">
      <w:pPr>
        <w:ind w:firstLine="426"/>
        <w:jc w:val="both"/>
        <w:rPr>
          <w:rFonts w:eastAsiaTheme="minorEastAsia"/>
          <w:sz w:val="28"/>
        </w:rPr>
      </w:pPr>
      <w:r>
        <w:rPr>
          <w:rFonts w:eastAsiaTheme="minorEastAsia"/>
          <w:sz w:val="28"/>
        </w:rPr>
        <w:t>2.  Г.С.Ландсберг.  Элементарный  учебник  физики.  Т.1  «Наука».  М.  1967.</w:t>
      </w:r>
    </w:p>
    <w:p w:rsidR="006C4CE5" w:rsidRDefault="006C4CE5" w:rsidP="006C4CE5">
      <w:pPr>
        <w:ind w:firstLine="426"/>
        <w:jc w:val="both"/>
        <w:rPr>
          <w:rFonts w:eastAsiaTheme="minorEastAsia"/>
          <w:sz w:val="28"/>
        </w:rPr>
      </w:pPr>
      <w:r>
        <w:rPr>
          <w:rFonts w:eastAsiaTheme="minorEastAsia"/>
          <w:sz w:val="28"/>
        </w:rPr>
        <w:t>3.  В.А.Кириллин.  Страницы  истории  науки  и  техники.  «Наука»  М.1986</w:t>
      </w:r>
      <w:r w:rsidR="00574762">
        <w:rPr>
          <w:rFonts w:eastAsiaTheme="minorEastAsia"/>
          <w:sz w:val="28"/>
        </w:rPr>
        <w:t>.</w:t>
      </w:r>
    </w:p>
    <w:p w:rsidR="006C4CE5" w:rsidRDefault="006C4CE5" w:rsidP="006C4CE5">
      <w:pPr>
        <w:ind w:firstLine="426"/>
        <w:jc w:val="both"/>
        <w:rPr>
          <w:rFonts w:eastAsiaTheme="minorEastAsia"/>
          <w:sz w:val="28"/>
        </w:rPr>
      </w:pPr>
      <w:r>
        <w:rPr>
          <w:rFonts w:eastAsiaTheme="minorEastAsia"/>
          <w:sz w:val="28"/>
        </w:rPr>
        <w:t xml:space="preserve">4.  Л.Г.Асламазов,  А.А.Варламов.  Удивительная  физика.  Библиотечка  «Квант».  </w:t>
      </w:r>
      <w:proofErr w:type="spellStart"/>
      <w:r>
        <w:rPr>
          <w:rFonts w:eastAsiaTheme="minorEastAsia"/>
          <w:sz w:val="28"/>
        </w:rPr>
        <w:t>Вып</w:t>
      </w:r>
      <w:proofErr w:type="spellEnd"/>
      <w:r>
        <w:rPr>
          <w:rFonts w:eastAsiaTheme="minorEastAsia"/>
          <w:sz w:val="28"/>
        </w:rPr>
        <w:t>.  63.  «Наука».  М.  1988.</w:t>
      </w:r>
    </w:p>
    <w:p w:rsidR="006C4CE5" w:rsidRDefault="006C4CE5" w:rsidP="006C4CE5">
      <w:pPr>
        <w:ind w:firstLine="426"/>
        <w:jc w:val="both"/>
        <w:rPr>
          <w:rFonts w:eastAsiaTheme="minorEastAsia"/>
          <w:sz w:val="28"/>
        </w:rPr>
      </w:pPr>
      <w:r>
        <w:rPr>
          <w:rFonts w:eastAsiaTheme="minorEastAsia"/>
          <w:sz w:val="28"/>
        </w:rPr>
        <w:t>5.  М.И.Бать,  Г.Ю.Джанелидзе,  А.С.Кельзон.  Теоретическая  механика  в  примерах  и  задачах.  Т.2  «Наука».  М.  1968.</w:t>
      </w:r>
    </w:p>
    <w:p w:rsidR="006C4CE5" w:rsidRDefault="006C4CE5" w:rsidP="006C4CE5">
      <w:pPr>
        <w:ind w:firstLine="426"/>
        <w:jc w:val="both"/>
        <w:rPr>
          <w:rFonts w:eastAsiaTheme="minorEastAsia"/>
          <w:sz w:val="28"/>
        </w:rPr>
      </w:pPr>
      <w:r>
        <w:rPr>
          <w:rFonts w:eastAsiaTheme="minorEastAsia"/>
          <w:sz w:val="28"/>
        </w:rPr>
        <w:t>6.  Н.В.Бутенин,  Я.Л.Лунц,  Д.Р.Меркин.  Курс  теоретической  механики.  «Лань.  СП.  М.  2008.</w:t>
      </w:r>
    </w:p>
    <w:p w:rsidR="006C4CE5" w:rsidRDefault="006C4CE5" w:rsidP="006C4CE5">
      <w:pPr>
        <w:ind w:firstLine="426"/>
        <w:jc w:val="both"/>
        <w:rPr>
          <w:rFonts w:eastAsiaTheme="minorEastAsia"/>
          <w:sz w:val="28"/>
        </w:rPr>
      </w:pPr>
      <w:r>
        <w:rPr>
          <w:rFonts w:eastAsiaTheme="minorEastAsia"/>
          <w:sz w:val="28"/>
        </w:rPr>
        <w:t xml:space="preserve">7.  А.Ю.Ишлинский.  </w:t>
      </w:r>
      <w:proofErr w:type="spellStart"/>
      <w:r>
        <w:rPr>
          <w:rFonts w:eastAsiaTheme="minorEastAsia"/>
          <w:sz w:val="28"/>
        </w:rPr>
        <w:t>Классическа</w:t>
      </w:r>
      <w:proofErr w:type="spellEnd"/>
      <w:r>
        <w:rPr>
          <w:rFonts w:eastAsiaTheme="minorEastAsia"/>
          <w:sz w:val="28"/>
        </w:rPr>
        <w:t xml:space="preserve">  механика  и  силы  инерции,  «Наука».  М.  1987.</w:t>
      </w:r>
    </w:p>
    <w:p w:rsidR="006C4CE5" w:rsidRDefault="006C4CE5" w:rsidP="006C4CE5">
      <w:pPr>
        <w:ind w:firstLine="426"/>
        <w:jc w:val="both"/>
        <w:rPr>
          <w:rFonts w:eastAsiaTheme="minorEastAsia"/>
          <w:sz w:val="28"/>
        </w:rPr>
      </w:pPr>
      <w:r>
        <w:rPr>
          <w:rFonts w:eastAsiaTheme="minorEastAsia"/>
          <w:sz w:val="28"/>
        </w:rPr>
        <w:t xml:space="preserve">8.  </w:t>
      </w:r>
      <w:proofErr w:type="spellStart"/>
      <w:r>
        <w:rPr>
          <w:rFonts w:eastAsiaTheme="minorEastAsia"/>
          <w:sz w:val="28"/>
        </w:rPr>
        <w:t>Ж.ДАламбер</w:t>
      </w:r>
      <w:proofErr w:type="spellEnd"/>
      <w:r>
        <w:rPr>
          <w:rFonts w:eastAsiaTheme="minorEastAsia"/>
          <w:sz w:val="28"/>
        </w:rPr>
        <w:t>.  Динамика.  Трактат.   МЛ.  1950</w:t>
      </w:r>
      <w:r w:rsidR="00574762">
        <w:rPr>
          <w:rFonts w:eastAsiaTheme="minorEastAsia"/>
          <w:sz w:val="28"/>
        </w:rPr>
        <w:t>.</w:t>
      </w:r>
    </w:p>
    <w:p w:rsidR="006C4CE5" w:rsidRDefault="006C4CE5" w:rsidP="006C4CE5">
      <w:pPr>
        <w:ind w:firstLine="426"/>
        <w:jc w:val="both"/>
        <w:rPr>
          <w:rFonts w:eastAsiaTheme="minorEastAsia"/>
          <w:sz w:val="28"/>
        </w:rPr>
      </w:pPr>
      <w:r>
        <w:rPr>
          <w:rFonts w:eastAsiaTheme="minorEastAsia"/>
          <w:sz w:val="28"/>
        </w:rPr>
        <w:t xml:space="preserve">9.  В.И.Николаев.  Силы  инерции  в  общем  курсе  физики.  МГУ  им.  М.В.Ломоносова,  физический  факультет.  Интернет. </w:t>
      </w:r>
    </w:p>
    <w:p w:rsidR="006C4CE5" w:rsidRDefault="006C4CE5" w:rsidP="006C4CE5">
      <w:pPr>
        <w:ind w:firstLine="426"/>
        <w:jc w:val="both"/>
        <w:rPr>
          <w:rFonts w:eastAsiaTheme="minorEastAsia"/>
          <w:sz w:val="28"/>
        </w:rPr>
      </w:pPr>
    </w:p>
    <w:p w:rsidR="006C4CE5" w:rsidRDefault="006C4CE5" w:rsidP="0008261D">
      <w:pPr>
        <w:ind w:firstLine="426"/>
        <w:jc w:val="both"/>
        <w:rPr>
          <w:rFonts w:eastAsiaTheme="minorEastAsia"/>
          <w:sz w:val="28"/>
        </w:rPr>
      </w:pPr>
    </w:p>
    <w:p w:rsidR="00657F21" w:rsidRPr="001F0007" w:rsidRDefault="00657F21" w:rsidP="00E8302D">
      <w:pPr>
        <w:ind w:firstLine="426"/>
        <w:jc w:val="both"/>
        <w:rPr>
          <w:rFonts w:eastAsiaTheme="minorEastAsia"/>
          <w:b/>
          <w:sz w:val="28"/>
        </w:rPr>
      </w:pPr>
    </w:p>
    <w:p w:rsidR="00E8302D" w:rsidRDefault="00E8302D" w:rsidP="00F4189D">
      <w:pPr>
        <w:ind w:firstLine="426"/>
        <w:jc w:val="both"/>
        <w:rPr>
          <w:rFonts w:eastAsiaTheme="minorEastAsia"/>
          <w:b/>
          <w:i/>
          <w:sz w:val="28"/>
        </w:rPr>
      </w:pPr>
    </w:p>
    <w:p w:rsidR="00C62D48" w:rsidRPr="00C62D48" w:rsidRDefault="00A70861" w:rsidP="00F4189D">
      <w:pPr>
        <w:ind w:firstLine="426"/>
        <w:jc w:val="both"/>
        <w:rPr>
          <w:rFonts w:eastAsiaTheme="minorEastAsia"/>
          <w:i/>
          <w:sz w:val="28"/>
        </w:rPr>
      </w:pPr>
      <w:r>
        <w:rPr>
          <w:rFonts w:eastAsiaTheme="minorEastAsia"/>
          <w:b/>
          <w:i/>
          <w:sz w:val="28"/>
        </w:rPr>
        <w:t xml:space="preserve"> </w:t>
      </w:r>
      <w:r w:rsidR="00C62D48">
        <w:rPr>
          <w:rFonts w:eastAsiaTheme="minorEastAsia"/>
          <w:sz w:val="28"/>
        </w:rPr>
        <w:t xml:space="preserve">                                </w:t>
      </w:r>
    </w:p>
    <w:p w:rsidR="00D81655" w:rsidRDefault="00D81655" w:rsidP="00FC39DA">
      <w:pPr>
        <w:ind w:firstLine="426"/>
        <w:jc w:val="both"/>
        <w:rPr>
          <w:rFonts w:eastAsiaTheme="minorEastAsia"/>
          <w:b/>
          <w:i/>
          <w:sz w:val="28"/>
        </w:rPr>
      </w:pPr>
    </w:p>
    <w:p w:rsidR="00436DB2" w:rsidRDefault="00436DB2" w:rsidP="00797DA1">
      <w:pPr>
        <w:ind w:firstLine="426"/>
        <w:jc w:val="both"/>
        <w:rPr>
          <w:rFonts w:eastAsiaTheme="minorEastAsia"/>
          <w:sz w:val="28"/>
        </w:rPr>
      </w:pPr>
    </w:p>
    <w:p w:rsidR="00436DB2" w:rsidRDefault="00436DB2" w:rsidP="00797DA1">
      <w:pPr>
        <w:ind w:firstLine="426"/>
        <w:jc w:val="both"/>
        <w:rPr>
          <w:rFonts w:eastAsiaTheme="minorEastAsia"/>
          <w:sz w:val="28"/>
        </w:rPr>
      </w:pPr>
    </w:p>
    <w:p w:rsidR="00436DB2" w:rsidRDefault="00436DB2" w:rsidP="00797DA1">
      <w:pPr>
        <w:ind w:firstLine="426"/>
        <w:jc w:val="both"/>
        <w:rPr>
          <w:rFonts w:eastAsiaTheme="minorEastAsia"/>
          <w:sz w:val="28"/>
        </w:rPr>
      </w:pPr>
    </w:p>
    <w:p w:rsidR="00436DB2" w:rsidRDefault="00436DB2" w:rsidP="00797DA1">
      <w:pPr>
        <w:ind w:firstLine="426"/>
        <w:jc w:val="both"/>
        <w:rPr>
          <w:rFonts w:eastAsiaTheme="minorEastAsia"/>
          <w:sz w:val="28"/>
        </w:rPr>
      </w:pPr>
    </w:p>
    <w:p w:rsidR="00436DB2" w:rsidRDefault="00436DB2" w:rsidP="00797DA1">
      <w:pPr>
        <w:ind w:firstLine="426"/>
        <w:jc w:val="both"/>
        <w:rPr>
          <w:rFonts w:eastAsiaTheme="minorEastAsia"/>
          <w:sz w:val="28"/>
        </w:rPr>
      </w:pPr>
    </w:p>
    <w:p w:rsidR="00436DB2" w:rsidRDefault="00436DB2" w:rsidP="00797DA1">
      <w:pPr>
        <w:ind w:firstLine="426"/>
        <w:jc w:val="both"/>
        <w:rPr>
          <w:rFonts w:eastAsiaTheme="minorEastAsia"/>
          <w:sz w:val="28"/>
        </w:rPr>
      </w:pPr>
    </w:p>
    <w:p w:rsidR="00D81655" w:rsidRDefault="00D81655" w:rsidP="00FC39DA">
      <w:pPr>
        <w:ind w:firstLine="426"/>
        <w:jc w:val="both"/>
        <w:rPr>
          <w:rFonts w:eastAsiaTheme="minorEastAsia"/>
          <w:b/>
          <w:i/>
          <w:sz w:val="28"/>
        </w:rPr>
      </w:pPr>
    </w:p>
    <w:p w:rsidR="00D81655" w:rsidRPr="00BB18B5" w:rsidRDefault="00D81655" w:rsidP="00FC39DA">
      <w:pPr>
        <w:ind w:firstLine="426"/>
        <w:jc w:val="both"/>
        <w:rPr>
          <w:rFonts w:eastAsiaTheme="minorEastAsia"/>
          <w:i/>
          <w:sz w:val="28"/>
        </w:rPr>
      </w:pPr>
    </w:p>
    <w:p w:rsidR="00D81655" w:rsidRDefault="00D81655" w:rsidP="00FC39DA">
      <w:pPr>
        <w:ind w:firstLine="426"/>
        <w:jc w:val="both"/>
        <w:rPr>
          <w:rFonts w:eastAsiaTheme="minorEastAsia"/>
          <w:b/>
          <w:i/>
          <w:sz w:val="28"/>
        </w:rPr>
      </w:pPr>
    </w:p>
    <w:p w:rsidR="004F3D4C" w:rsidRDefault="004F3D4C" w:rsidP="00F4189D">
      <w:pPr>
        <w:ind w:firstLine="426"/>
        <w:jc w:val="both"/>
        <w:rPr>
          <w:rFonts w:eastAsiaTheme="minorEastAsia"/>
          <w:sz w:val="28"/>
        </w:rPr>
      </w:pPr>
    </w:p>
    <w:p w:rsidR="004F3D4C" w:rsidRDefault="004F3D4C" w:rsidP="00F4189D">
      <w:pPr>
        <w:ind w:firstLine="426"/>
        <w:jc w:val="both"/>
        <w:rPr>
          <w:rFonts w:eastAsiaTheme="minorEastAsia"/>
          <w:sz w:val="28"/>
        </w:rPr>
      </w:pPr>
    </w:p>
    <w:p w:rsidR="004F3D4C" w:rsidRDefault="004F3D4C" w:rsidP="00F4189D">
      <w:pPr>
        <w:ind w:firstLine="426"/>
        <w:jc w:val="both"/>
        <w:rPr>
          <w:rFonts w:eastAsiaTheme="minorEastAsia"/>
          <w:sz w:val="28"/>
        </w:rPr>
      </w:pPr>
    </w:p>
    <w:p w:rsidR="007B364F" w:rsidRDefault="007B364F" w:rsidP="00F4189D">
      <w:pPr>
        <w:ind w:firstLine="426"/>
        <w:jc w:val="both"/>
        <w:rPr>
          <w:rFonts w:eastAsiaTheme="minorEastAsia"/>
          <w:sz w:val="28"/>
        </w:rPr>
      </w:pPr>
    </w:p>
    <w:p w:rsidR="003A70EF" w:rsidRPr="00A8762A" w:rsidRDefault="003A70EF" w:rsidP="00F4189D">
      <w:pPr>
        <w:ind w:firstLine="426"/>
        <w:jc w:val="both"/>
        <w:rPr>
          <w:rFonts w:eastAsiaTheme="minorEastAsia"/>
          <w:b/>
          <w:i/>
          <w:sz w:val="28"/>
        </w:rPr>
      </w:pPr>
    </w:p>
    <w:p w:rsidR="00A0438A" w:rsidRPr="00604A43" w:rsidRDefault="005F1082" w:rsidP="00F4189D">
      <w:pPr>
        <w:ind w:firstLine="426"/>
        <w:jc w:val="both"/>
        <w:rPr>
          <w:rFonts w:eastAsiaTheme="minorEastAsia"/>
          <w:sz w:val="28"/>
        </w:rPr>
      </w:pPr>
      <w:r>
        <w:rPr>
          <w:rFonts w:eastAsiaTheme="minorEastAsia"/>
          <w:sz w:val="28"/>
        </w:rPr>
        <w:t xml:space="preserve">  </w:t>
      </w:r>
      <w:r w:rsidR="00604A43">
        <w:rPr>
          <w:rFonts w:eastAsiaTheme="minorEastAsia"/>
          <w:sz w:val="28"/>
        </w:rPr>
        <w:t xml:space="preserve">   </w:t>
      </w:r>
    </w:p>
    <w:p w:rsidR="00A0438A" w:rsidRDefault="00A0438A" w:rsidP="00F4189D">
      <w:pPr>
        <w:ind w:firstLine="426"/>
        <w:jc w:val="both"/>
        <w:rPr>
          <w:rFonts w:eastAsiaTheme="minorEastAsia"/>
          <w:sz w:val="28"/>
        </w:rPr>
      </w:pPr>
    </w:p>
    <w:p w:rsidR="00A0438A" w:rsidRPr="00A0438A" w:rsidRDefault="00A0438A" w:rsidP="00F4189D">
      <w:pPr>
        <w:ind w:firstLine="426"/>
        <w:jc w:val="both"/>
        <w:rPr>
          <w:rFonts w:eastAsiaTheme="minorEastAsia"/>
          <w:sz w:val="28"/>
        </w:rPr>
      </w:pPr>
    </w:p>
    <w:p w:rsidR="00F637E8" w:rsidRDefault="00F637E8" w:rsidP="00F4189D">
      <w:pPr>
        <w:ind w:firstLine="426"/>
        <w:jc w:val="both"/>
        <w:rPr>
          <w:rFonts w:eastAsiaTheme="minorEastAsia"/>
          <w:sz w:val="28"/>
        </w:rPr>
      </w:pPr>
    </w:p>
    <w:p w:rsidR="001F0007" w:rsidRDefault="001F0007"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9A1A4A" w:rsidRDefault="009A1A4A" w:rsidP="00F4189D">
      <w:pPr>
        <w:ind w:firstLine="426"/>
        <w:jc w:val="both"/>
        <w:rPr>
          <w:rFonts w:eastAsiaTheme="minorEastAsia"/>
          <w:sz w:val="28"/>
        </w:rPr>
      </w:pPr>
    </w:p>
    <w:p w:rsidR="0026359A" w:rsidRDefault="0026359A" w:rsidP="00F4189D">
      <w:pPr>
        <w:ind w:firstLine="426"/>
        <w:jc w:val="both"/>
        <w:rPr>
          <w:rFonts w:eastAsiaTheme="minorEastAsia"/>
          <w:sz w:val="28"/>
        </w:rPr>
      </w:pPr>
    </w:p>
    <w:p w:rsidR="009A1A4A" w:rsidRPr="00E34F3A" w:rsidRDefault="001F2621" w:rsidP="00F4189D">
      <w:pPr>
        <w:ind w:firstLine="426"/>
        <w:jc w:val="both"/>
        <w:rPr>
          <w:rFonts w:eastAsiaTheme="minorEastAsia"/>
          <w:sz w:val="28"/>
        </w:rPr>
      </w:pPr>
      <w:r>
        <w:rPr>
          <w:rFonts w:eastAsiaTheme="minorEastAsia"/>
          <w:sz w:val="28"/>
        </w:rPr>
        <w:t xml:space="preserve"> </w:t>
      </w:r>
      <w:r w:rsidR="00AF1D98">
        <w:rPr>
          <w:rFonts w:eastAsiaTheme="minorEastAsia"/>
          <w:sz w:val="28"/>
        </w:rPr>
        <w:t xml:space="preserve">  </w:t>
      </w:r>
    </w:p>
    <w:p w:rsidR="00C660EE" w:rsidRPr="00C660EE" w:rsidRDefault="00C660EE" w:rsidP="00F4189D">
      <w:pPr>
        <w:ind w:firstLine="426"/>
        <w:jc w:val="both"/>
        <w:rPr>
          <w:rFonts w:eastAsiaTheme="minorEastAsia"/>
          <w:sz w:val="36"/>
        </w:rPr>
      </w:pPr>
    </w:p>
    <w:p w:rsidR="00C660EE" w:rsidRPr="00C660EE" w:rsidRDefault="00C660EE" w:rsidP="00F4189D">
      <w:pPr>
        <w:ind w:firstLine="426"/>
        <w:jc w:val="both"/>
        <w:rPr>
          <w:rFonts w:eastAsiaTheme="minorEastAsia"/>
          <w:b/>
          <w:i/>
          <w:sz w:val="28"/>
        </w:rPr>
      </w:pPr>
    </w:p>
    <w:p w:rsidR="00665CF9" w:rsidRPr="00665CF9" w:rsidRDefault="00665CF9" w:rsidP="00F4189D">
      <w:pPr>
        <w:ind w:firstLine="426"/>
        <w:jc w:val="both"/>
        <w:rPr>
          <w:rFonts w:eastAsiaTheme="minorEastAsia"/>
          <w:i/>
          <w:sz w:val="28"/>
        </w:rPr>
      </w:pPr>
      <w:r>
        <w:rPr>
          <w:rFonts w:eastAsiaTheme="minorEastAsia"/>
          <w:sz w:val="28"/>
        </w:rPr>
        <w:t xml:space="preserve">                            </w:t>
      </w:r>
    </w:p>
    <w:p w:rsidR="00BA7324" w:rsidRPr="00033313" w:rsidRDefault="00BA7324" w:rsidP="00CC1866">
      <w:pPr>
        <w:jc w:val="both"/>
        <w:rPr>
          <w:rFonts w:eastAsiaTheme="minorEastAsia"/>
          <w:sz w:val="28"/>
        </w:rPr>
      </w:pPr>
    </w:p>
    <w:p w:rsidR="00BA7324" w:rsidRDefault="00BA7324" w:rsidP="006E5515">
      <w:pPr>
        <w:ind w:firstLine="426"/>
        <w:jc w:val="both"/>
        <w:rPr>
          <w:rFonts w:eastAsiaTheme="minorEastAsia"/>
          <w:sz w:val="28"/>
        </w:rPr>
      </w:pPr>
    </w:p>
    <w:p w:rsidR="00BA7324" w:rsidRDefault="00BA7324" w:rsidP="006E5515">
      <w:pPr>
        <w:ind w:firstLine="426"/>
        <w:jc w:val="both"/>
        <w:rPr>
          <w:rFonts w:eastAsiaTheme="minorEastAsia"/>
          <w:sz w:val="28"/>
        </w:rPr>
      </w:pPr>
    </w:p>
    <w:p w:rsidR="00BA7324" w:rsidRDefault="00BA7324" w:rsidP="006E5515">
      <w:pPr>
        <w:ind w:firstLine="426"/>
        <w:jc w:val="both"/>
        <w:rPr>
          <w:rFonts w:eastAsiaTheme="minorEastAsia"/>
          <w:sz w:val="28"/>
        </w:rPr>
      </w:pPr>
    </w:p>
    <w:p w:rsidR="00BA7324" w:rsidRPr="00453796" w:rsidRDefault="00BA7324" w:rsidP="006E5515">
      <w:pPr>
        <w:ind w:firstLine="426"/>
        <w:jc w:val="both"/>
        <w:rPr>
          <w:rFonts w:eastAsiaTheme="minorEastAsia"/>
          <w:sz w:val="28"/>
        </w:rPr>
      </w:pPr>
    </w:p>
    <w:p w:rsidR="006E5515" w:rsidRPr="008272F3" w:rsidRDefault="006E5515" w:rsidP="00611C69">
      <w:pPr>
        <w:ind w:right="283" w:firstLine="426"/>
        <w:jc w:val="both"/>
        <w:rPr>
          <w:rFonts w:eastAsiaTheme="minorEastAsia"/>
          <w:i/>
          <w:sz w:val="28"/>
        </w:rPr>
      </w:pPr>
    </w:p>
    <w:p w:rsidR="003F0E48" w:rsidRPr="00C94667" w:rsidRDefault="003F0E48" w:rsidP="00611C69">
      <w:pPr>
        <w:ind w:right="283" w:firstLine="426"/>
        <w:jc w:val="both"/>
        <w:rPr>
          <w:rFonts w:eastAsiaTheme="minorEastAsia"/>
          <w:sz w:val="28"/>
        </w:rPr>
      </w:pPr>
      <w:r>
        <w:rPr>
          <w:rFonts w:eastAsiaTheme="minorEastAsia"/>
          <w:sz w:val="28"/>
        </w:rPr>
        <w:t xml:space="preserve">                   </w:t>
      </w:r>
    </w:p>
    <w:p w:rsidR="00FD169D" w:rsidRDefault="00FD169D" w:rsidP="00611C69">
      <w:pPr>
        <w:ind w:right="283" w:firstLine="426"/>
        <w:jc w:val="both"/>
        <w:rPr>
          <w:rFonts w:eastAsiaTheme="minorEastAsia"/>
          <w:sz w:val="28"/>
        </w:rPr>
      </w:pPr>
    </w:p>
    <w:p w:rsidR="00A564C9" w:rsidRDefault="00A564C9" w:rsidP="00A564C9">
      <w:pPr>
        <w:ind w:right="283" w:firstLine="426"/>
        <w:jc w:val="both"/>
        <w:rPr>
          <w:sz w:val="28"/>
        </w:rPr>
      </w:pPr>
      <w:r>
        <w:rPr>
          <w:sz w:val="28"/>
        </w:rPr>
        <w:t xml:space="preserve">  </w:t>
      </w:r>
    </w:p>
    <w:p w:rsidR="00A564C9" w:rsidRDefault="00A564C9" w:rsidP="00611C69">
      <w:pPr>
        <w:ind w:right="283" w:firstLine="426"/>
        <w:jc w:val="both"/>
        <w:rPr>
          <w:rFonts w:eastAsiaTheme="minorEastAsia"/>
          <w:sz w:val="28"/>
        </w:rPr>
      </w:pPr>
    </w:p>
    <w:p w:rsidR="00A564C9" w:rsidRDefault="00A564C9" w:rsidP="00611C69">
      <w:pPr>
        <w:ind w:right="283" w:firstLine="426"/>
        <w:jc w:val="both"/>
        <w:rPr>
          <w:rFonts w:eastAsiaTheme="minorEastAsia"/>
          <w:sz w:val="28"/>
        </w:rPr>
      </w:pPr>
    </w:p>
    <w:p w:rsidR="00A564C9" w:rsidRPr="003603DC" w:rsidRDefault="00A564C9" w:rsidP="00611C69">
      <w:pPr>
        <w:ind w:right="283" w:firstLine="426"/>
        <w:jc w:val="both"/>
        <w:rPr>
          <w:i/>
          <w:sz w:val="28"/>
        </w:rPr>
      </w:pPr>
    </w:p>
    <w:p w:rsidR="000E6AD9" w:rsidRDefault="000E6AD9" w:rsidP="00611C69">
      <w:pPr>
        <w:ind w:right="283" w:firstLine="426"/>
        <w:jc w:val="both"/>
        <w:rPr>
          <w:sz w:val="28"/>
        </w:rPr>
      </w:pPr>
      <w:r>
        <w:rPr>
          <w:sz w:val="28"/>
        </w:rPr>
        <w:t xml:space="preserve">             </w:t>
      </w:r>
    </w:p>
    <w:p w:rsidR="00A44648" w:rsidRPr="003603DC" w:rsidRDefault="00A44648" w:rsidP="00611C69">
      <w:pPr>
        <w:ind w:right="283" w:firstLine="426"/>
        <w:jc w:val="both"/>
        <w:rPr>
          <w:i/>
          <w:sz w:val="28"/>
        </w:rPr>
      </w:pPr>
      <w:r>
        <w:rPr>
          <w:sz w:val="28"/>
        </w:rPr>
        <w:t xml:space="preserve"> </w:t>
      </w:r>
      <w:r>
        <w:rPr>
          <w:rFonts w:eastAsiaTheme="minorEastAsia"/>
          <w:sz w:val="28"/>
        </w:rPr>
        <w:t xml:space="preserve">                                </w:t>
      </w:r>
    </w:p>
    <w:p w:rsidR="00A44648" w:rsidRDefault="00A44648" w:rsidP="00611C69">
      <w:pPr>
        <w:ind w:right="283" w:firstLine="426"/>
        <w:jc w:val="both"/>
        <w:rPr>
          <w:sz w:val="28"/>
        </w:rPr>
      </w:pPr>
      <w:r>
        <w:rPr>
          <w:sz w:val="28"/>
        </w:rPr>
        <w:t xml:space="preserve">                                </w:t>
      </w:r>
    </w:p>
    <w:p w:rsidR="00CA7839" w:rsidRPr="00A44648" w:rsidRDefault="00CA7839" w:rsidP="00611C69">
      <w:pPr>
        <w:ind w:right="283" w:firstLine="426"/>
        <w:jc w:val="both"/>
        <w:rPr>
          <w:sz w:val="28"/>
        </w:rPr>
      </w:pPr>
      <w:r>
        <w:rPr>
          <w:sz w:val="28"/>
        </w:rPr>
        <w:t xml:space="preserve">            </w:t>
      </w:r>
    </w:p>
    <w:p w:rsidR="001C1371" w:rsidRDefault="001C1371" w:rsidP="00611C69">
      <w:pPr>
        <w:ind w:right="283" w:firstLine="426"/>
        <w:jc w:val="both"/>
        <w:rPr>
          <w:sz w:val="28"/>
        </w:rPr>
      </w:pPr>
    </w:p>
    <w:p w:rsidR="001C1371" w:rsidRDefault="001C1371" w:rsidP="00611C69">
      <w:pPr>
        <w:ind w:right="283" w:firstLine="426"/>
        <w:jc w:val="both"/>
        <w:rPr>
          <w:sz w:val="28"/>
        </w:rPr>
      </w:pPr>
    </w:p>
    <w:p w:rsidR="001C1371" w:rsidRDefault="001C1371" w:rsidP="00611C69">
      <w:pPr>
        <w:ind w:right="283" w:firstLine="426"/>
        <w:jc w:val="both"/>
        <w:rPr>
          <w:sz w:val="28"/>
        </w:rPr>
      </w:pPr>
    </w:p>
    <w:p w:rsidR="001C1371" w:rsidRDefault="001C1371" w:rsidP="00611C69">
      <w:pPr>
        <w:ind w:right="283" w:firstLine="426"/>
        <w:jc w:val="both"/>
        <w:rPr>
          <w:sz w:val="28"/>
        </w:rPr>
      </w:pPr>
    </w:p>
    <w:p w:rsidR="00FB09C4" w:rsidRDefault="000D23A6" w:rsidP="00611C69">
      <w:pPr>
        <w:ind w:right="283" w:firstLine="426"/>
        <w:jc w:val="both"/>
        <w:rPr>
          <w:sz w:val="28"/>
        </w:rPr>
      </w:pPr>
      <w:r>
        <w:rPr>
          <w:sz w:val="28"/>
        </w:rPr>
        <w:t xml:space="preserve"> </w:t>
      </w:r>
    </w:p>
    <w:p w:rsidR="00FB09C4" w:rsidRPr="00A564C9" w:rsidRDefault="00FB09C4" w:rsidP="00611C69">
      <w:pPr>
        <w:ind w:right="283" w:firstLine="426"/>
        <w:jc w:val="both"/>
        <w:rPr>
          <w:sz w:val="28"/>
        </w:rPr>
      </w:pPr>
    </w:p>
    <w:p w:rsidR="00FB09C4" w:rsidRDefault="00FB09C4" w:rsidP="00611C69">
      <w:pPr>
        <w:ind w:right="283" w:firstLine="426"/>
        <w:jc w:val="both"/>
        <w:rPr>
          <w:sz w:val="28"/>
        </w:rPr>
      </w:pPr>
    </w:p>
    <w:p w:rsidR="00FB09C4" w:rsidRDefault="00FB09C4" w:rsidP="00611C69">
      <w:pPr>
        <w:ind w:right="283" w:firstLine="426"/>
        <w:jc w:val="both"/>
        <w:rPr>
          <w:sz w:val="28"/>
        </w:rPr>
      </w:pPr>
    </w:p>
    <w:p w:rsidR="00FB09C4" w:rsidRDefault="00FB09C4" w:rsidP="00611C69">
      <w:pPr>
        <w:ind w:right="283" w:firstLine="426"/>
        <w:jc w:val="both"/>
        <w:rPr>
          <w:sz w:val="28"/>
        </w:rPr>
      </w:pPr>
    </w:p>
    <w:p w:rsidR="00FB09C4" w:rsidRDefault="00FB09C4" w:rsidP="00611C69">
      <w:pPr>
        <w:ind w:right="283" w:firstLine="426"/>
        <w:jc w:val="both"/>
        <w:rPr>
          <w:sz w:val="28"/>
        </w:rPr>
      </w:pPr>
    </w:p>
    <w:p w:rsidR="00FB09C4" w:rsidRDefault="00F002BF" w:rsidP="00611C69">
      <w:pPr>
        <w:ind w:right="283" w:firstLine="426"/>
        <w:jc w:val="both"/>
        <w:rPr>
          <w:sz w:val="28"/>
        </w:rPr>
      </w:pPr>
      <w:r>
        <w:rPr>
          <w:sz w:val="28"/>
        </w:rPr>
        <w:t xml:space="preserve"> </w:t>
      </w:r>
    </w:p>
    <w:p w:rsidR="00A12B3A" w:rsidRPr="005A0BEC" w:rsidRDefault="00A12B3A">
      <w:pPr>
        <w:rPr>
          <w:rFonts w:eastAsiaTheme="minorEastAsia"/>
          <w:sz w:val="28"/>
        </w:rPr>
      </w:pPr>
    </w:p>
    <w:p w:rsidR="005A0BEC" w:rsidRPr="005A0BEC" w:rsidRDefault="005A0BEC" w:rsidP="00131CFE">
      <w:pPr>
        <w:ind w:firstLine="426"/>
        <w:jc w:val="both"/>
        <w:rPr>
          <w:rFonts w:eastAsiaTheme="minorEastAsia"/>
          <w:sz w:val="28"/>
        </w:rPr>
      </w:pPr>
    </w:p>
    <w:p w:rsidR="00275E33" w:rsidRPr="00275E33" w:rsidRDefault="00275E33" w:rsidP="00093A12">
      <w:pPr>
        <w:ind w:firstLine="426"/>
        <w:jc w:val="both"/>
        <w:rPr>
          <w:sz w:val="28"/>
        </w:rPr>
      </w:pPr>
    </w:p>
    <w:p w:rsidR="00093A12" w:rsidRDefault="00093A12" w:rsidP="00093A12">
      <w:pPr>
        <w:ind w:firstLine="426"/>
        <w:jc w:val="both"/>
        <w:rPr>
          <w:sz w:val="28"/>
        </w:rPr>
      </w:pPr>
      <w:r>
        <w:rPr>
          <w:sz w:val="28"/>
        </w:rPr>
        <w:t xml:space="preserve">  </w:t>
      </w:r>
    </w:p>
    <w:p w:rsidR="00093A12" w:rsidRDefault="00093A12" w:rsidP="00264C77">
      <w:pPr>
        <w:ind w:firstLine="426"/>
        <w:jc w:val="both"/>
        <w:rPr>
          <w:b/>
          <w:sz w:val="32"/>
        </w:rPr>
      </w:pPr>
    </w:p>
    <w:p w:rsidR="00E35081" w:rsidRDefault="00E35081" w:rsidP="00264C77">
      <w:pPr>
        <w:ind w:firstLine="426"/>
        <w:jc w:val="both"/>
        <w:rPr>
          <w:b/>
          <w:sz w:val="32"/>
        </w:rPr>
      </w:pPr>
    </w:p>
    <w:p w:rsidR="00C10483" w:rsidRDefault="00C10483" w:rsidP="00264C77">
      <w:pPr>
        <w:ind w:firstLine="426"/>
        <w:jc w:val="both"/>
        <w:rPr>
          <w:b/>
          <w:sz w:val="32"/>
        </w:rPr>
      </w:pPr>
    </w:p>
    <w:p w:rsidR="00014762" w:rsidRPr="00233187" w:rsidRDefault="00014762" w:rsidP="00233187"/>
    <w:sectPr w:rsidR="00014762" w:rsidRPr="00233187" w:rsidSect="00331743">
      <w:headerReference w:type="default" r:id="rId11"/>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894" w:rsidRDefault="00244894" w:rsidP="00E20934">
      <w:pPr>
        <w:spacing w:after="0" w:line="240" w:lineRule="auto"/>
      </w:pPr>
      <w:r>
        <w:separator/>
      </w:r>
    </w:p>
  </w:endnote>
  <w:endnote w:type="continuationSeparator" w:id="0">
    <w:p w:rsidR="00244894" w:rsidRDefault="00244894" w:rsidP="00E20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894" w:rsidRDefault="00244894" w:rsidP="00E20934">
      <w:pPr>
        <w:spacing w:after="0" w:line="240" w:lineRule="auto"/>
      </w:pPr>
      <w:r>
        <w:separator/>
      </w:r>
    </w:p>
  </w:footnote>
  <w:footnote w:type="continuationSeparator" w:id="0">
    <w:p w:rsidR="00244894" w:rsidRDefault="00244894" w:rsidP="00E209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344"/>
      <w:docPartObj>
        <w:docPartGallery w:val="Page Numbers (Top of Page)"/>
        <w:docPartUnique/>
      </w:docPartObj>
    </w:sdtPr>
    <w:sdtContent>
      <w:p w:rsidR="00B55AC3" w:rsidRDefault="00AB11F2">
        <w:pPr>
          <w:pStyle w:val="a9"/>
          <w:jc w:val="right"/>
        </w:pPr>
        <w:fldSimple w:instr=" PAGE   \* MERGEFORMAT ">
          <w:r w:rsidR="006962A9">
            <w:rPr>
              <w:noProof/>
            </w:rPr>
            <w:t>1</w:t>
          </w:r>
        </w:fldSimple>
      </w:p>
    </w:sdtContent>
  </w:sdt>
  <w:p w:rsidR="00B55AC3" w:rsidRDefault="00B55AC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72A"/>
    <w:multiLevelType w:val="hybridMultilevel"/>
    <w:tmpl w:val="BC0CD2A2"/>
    <w:lvl w:ilvl="0" w:tplc="23A4AAF4">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0028AB"/>
    <w:multiLevelType w:val="hybridMultilevel"/>
    <w:tmpl w:val="56B4C630"/>
    <w:lvl w:ilvl="0" w:tplc="CFB03AA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9A23F7"/>
    <w:multiLevelType w:val="hybridMultilevel"/>
    <w:tmpl w:val="5A4ED57C"/>
    <w:lvl w:ilvl="0" w:tplc="0F2A37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C96BE4"/>
    <w:multiLevelType w:val="hybridMultilevel"/>
    <w:tmpl w:val="56B4C630"/>
    <w:lvl w:ilvl="0" w:tplc="CFB03AA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1D7CDE"/>
    <w:multiLevelType w:val="hybridMultilevel"/>
    <w:tmpl w:val="2C5AE9B8"/>
    <w:lvl w:ilvl="0" w:tplc="F0E414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93A29F2"/>
    <w:multiLevelType w:val="hybridMultilevel"/>
    <w:tmpl w:val="61BE3538"/>
    <w:lvl w:ilvl="0" w:tplc="759EA5CE">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556998"/>
    <w:multiLevelType w:val="hybridMultilevel"/>
    <w:tmpl w:val="D4B266CE"/>
    <w:lvl w:ilvl="0" w:tplc="35F6962E">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257B69"/>
    <w:multiLevelType w:val="hybridMultilevel"/>
    <w:tmpl w:val="95904DD8"/>
    <w:lvl w:ilvl="0" w:tplc="47A2957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E35DA"/>
    <w:multiLevelType w:val="hybridMultilevel"/>
    <w:tmpl w:val="8202EE12"/>
    <w:lvl w:ilvl="0" w:tplc="3104CD3E">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8CF616F"/>
    <w:multiLevelType w:val="hybridMultilevel"/>
    <w:tmpl w:val="28F213C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B7C1776"/>
    <w:multiLevelType w:val="hybridMultilevel"/>
    <w:tmpl w:val="41F2320A"/>
    <w:lvl w:ilvl="0" w:tplc="67D4CC1E">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CC1486"/>
    <w:multiLevelType w:val="hybridMultilevel"/>
    <w:tmpl w:val="E9FE7084"/>
    <w:lvl w:ilvl="0" w:tplc="E70E862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704525"/>
    <w:multiLevelType w:val="hybridMultilevel"/>
    <w:tmpl w:val="9A4E4ACC"/>
    <w:lvl w:ilvl="0" w:tplc="95C054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603937"/>
    <w:multiLevelType w:val="hybridMultilevel"/>
    <w:tmpl w:val="30BCF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594933"/>
    <w:multiLevelType w:val="hybridMultilevel"/>
    <w:tmpl w:val="A906C76A"/>
    <w:lvl w:ilvl="0" w:tplc="88B4E08A">
      <w:start w:val="5"/>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77270D"/>
    <w:multiLevelType w:val="hybridMultilevel"/>
    <w:tmpl w:val="56B4C630"/>
    <w:lvl w:ilvl="0" w:tplc="CFB03AA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CE92671"/>
    <w:multiLevelType w:val="hybridMultilevel"/>
    <w:tmpl w:val="68920A18"/>
    <w:lvl w:ilvl="0" w:tplc="1AB618E4">
      <w:start w:val="1"/>
      <w:numFmt w:val="decimal"/>
      <w:lvlText w:val="%1."/>
      <w:lvlJc w:val="left"/>
      <w:pPr>
        <w:ind w:left="1071" w:hanging="60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C43E25"/>
    <w:multiLevelType w:val="hybridMultilevel"/>
    <w:tmpl w:val="A7F289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3690BA3"/>
    <w:multiLevelType w:val="hybridMultilevel"/>
    <w:tmpl w:val="6CD45A1A"/>
    <w:lvl w:ilvl="0" w:tplc="9ED85B2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3A62FCF"/>
    <w:multiLevelType w:val="hybridMultilevel"/>
    <w:tmpl w:val="C4F208AC"/>
    <w:lvl w:ilvl="0" w:tplc="95C054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5BE6EDA"/>
    <w:multiLevelType w:val="hybridMultilevel"/>
    <w:tmpl w:val="C95EC34A"/>
    <w:lvl w:ilvl="0" w:tplc="5AEA5F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6687559"/>
    <w:multiLevelType w:val="hybridMultilevel"/>
    <w:tmpl w:val="D3B416F2"/>
    <w:lvl w:ilvl="0" w:tplc="81088EC8">
      <w:start w:val="1"/>
      <w:numFmt w:val="decimal"/>
      <w:lvlText w:val="%1."/>
      <w:lvlJc w:val="left"/>
      <w:pPr>
        <w:ind w:left="644"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A324A49"/>
    <w:multiLevelType w:val="hybridMultilevel"/>
    <w:tmpl w:val="41F2320A"/>
    <w:lvl w:ilvl="0" w:tplc="67D4CC1E">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B1F582C"/>
    <w:multiLevelType w:val="hybridMultilevel"/>
    <w:tmpl w:val="C9762AF6"/>
    <w:lvl w:ilvl="0" w:tplc="CC1CF5A2">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F9C0537"/>
    <w:multiLevelType w:val="hybridMultilevel"/>
    <w:tmpl w:val="443E6A98"/>
    <w:lvl w:ilvl="0" w:tplc="0419000F">
      <w:start w:val="1"/>
      <w:numFmt w:val="decimal"/>
      <w:lvlText w:val="%1."/>
      <w:lvlJc w:val="left"/>
      <w:pPr>
        <w:ind w:left="9717" w:hanging="360"/>
      </w:pPr>
    </w:lvl>
    <w:lvl w:ilvl="1" w:tplc="04190019">
      <w:start w:val="1"/>
      <w:numFmt w:val="decimal"/>
      <w:lvlText w:val="%2."/>
      <w:lvlJc w:val="left"/>
      <w:pPr>
        <w:tabs>
          <w:tab w:val="num" w:pos="10437"/>
        </w:tabs>
        <w:ind w:left="10437" w:hanging="360"/>
      </w:pPr>
    </w:lvl>
    <w:lvl w:ilvl="2" w:tplc="0419001B">
      <w:start w:val="1"/>
      <w:numFmt w:val="decimal"/>
      <w:lvlText w:val="%3."/>
      <w:lvlJc w:val="left"/>
      <w:pPr>
        <w:tabs>
          <w:tab w:val="num" w:pos="11157"/>
        </w:tabs>
        <w:ind w:left="11157" w:hanging="360"/>
      </w:pPr>
    </w:lvl>
    <w:lvl w:ilvl="3" w:tplc="0419000F">
      <w:start w:val="1"/>
      <w:numFmt w:val="decimal"/>
      <w:lvlText w:val="%4."/>
      <w:lvlJc w:val="left"/>
      <w:pPr>
        <w:tabs>
          <w:tab w:val="num" w:pos="11877"/>
        </w:tabs>
        <w:ind w:left="11877" w:hanging="360"/>
      </w:pPr>
    </w:lvl>
    <w:lvl w:ilvl="4" w:tplc="04190019">
      <w:start w:val="1"/>
      <w:numFmt w:val="decimal"/>
      <w:lvlText w:val="%5."/>
      <w:lvlJc w:val="left"/>
      <w:pPr>
        <w:tabs>
          <w:tab w:val="num" w:pos="12597"/>
        </w:tabs>
        <w:ind w:left="12597" w:hanging="360"/>
      </w:pPr>
    </w:lvl>
    <w:lvl w:ilvl="5" w:tplc="0419001B">
      <w:start w:val="1"/>
      <w:numFmt w:val="decimal"/>
      <w:lvlText w:val="%6."/>
      <w:lvlJc w:val="left"/>
      <w:pPr>
        <w:tabs>
          <w:tab w:val="num" w:pos="13317"/>
        </w:tabs>
        <w:ind w:left="13317" w:hanging="360"/>
      </w:pPr>
    </w:lvl>
    <w:lvl w:ilvl="6" w:tplc="0419000F">
      <w:start w:val="1"/>
      <w:numFmt w:val="decimal"/>
      <w:lvlText w:val="%7."/>
      <w:lvlJc w:val="left"/>
      <w:pPr>
        <w:tabs>
          <w:tab w:val="num" w:pos="14037"/>
        </w:tabs>
        <w:ind w:left="14037" w:hanging="360"/>
      </w:pPr>
    </w:lvl>
    <w:lvl w:ilvl="7" w:tplc="04190019">
      <w:start w:val="1"/>
      <w:numFmt w:val="decimal"/>
      <w:lvlText w:val="%8."/>
      <w:lvlJc w:val="left"/>
      <w:pPr>
        <w:tabs>
          <w:tab w:val="num" w:pos="14757"/>
        </w:tabs>
        <w:ind w:left="14757" w:hanging="360"/>
      </w:pPr>
    </w:lvl>
    <w:lvl w:ilvl="8" w:tplc="0419001B">
      <w:start w:val="1"/>
      <w:numFmt w:val="decimal"/>
      <w:lvlText w:val="%9."/>
      <w:lvlJc w:val="left"/>
      <w:pPr>
        <w:tabs>
          <w:tab w:val="num" w:pos="15477"/>
        </w:tabs>
        <w:ind w:left="15477" w:hanging="360"/>
      </w:pPr>
    </w:lvl>
  </w:abstractNum>
  <w:abstractNum w:abstractNumId="25">
    <w:nsid w:val="409C6C06"/>
    <w:multiLevelType w:val="hybridMultilevel"/>
    <w:tmpl w:val="D43A6C48"/>
    <w:lvl w:ilvl="0" w:tplc="6DDE3E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2085E6E"/>
    <w:multiLevelType w:val="hybridMultilevel"/>
    <w:tmpl w:val="096CB43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34978EB"/>
    <w:multiLevelType w:val="hybridMultilevel"/>
    <w:tmpl w:val="F51CB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144DF8"/>
    <w:multiLevelType w:val="hybridMultilevel"/>
    <w:tmpl w:val="E848BEB0"/>
    <w:lvl w:ilvl="0" w:tplc="67627A2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3576ECA"/>
    <w:multiLevelType w:val="hybridMultilevel"/>
    <w:tmpl w:val="94FC0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2E014C"/>
    <w:multiLevelType w:val="hybridMultilevel"/>
    <w:tmpl w:val="3208B09C"/>
    <w:lvl w:ilvl="0" w:tplc="105047EA">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EEB2FE3"/>
    <w:multiLevelType w:val="hybridMultilevel"/>
    <w:tmpl w:val="8BBADC60"/>
    <w:lvl w:ilvl="0" w:tplc="328C9654">
      <w:start w:val="1"/>
      <w:numFmt w:val="decimal"/>
      <w:lvlText w:val="%1."/>
      <w:lvlJc w:val="left"/>
      <w:pPr>
        <w:ind w:left="831" w:hanging="360"/>
      </w:pPr>
      <w:rPr>
        <w:rFonts w:hint="default"/>
        <w:b/>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32">
    <w:nsid w:val="67267C59"/>
    <w:multiLevelType w:val="hybridMultilevel"/>
    <w:tmpl w:val="75A6D0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AAB5E50"/>
    <w:multiLevelType w:val="hybridMultilevel"/>
    <w:tmpl w:val="72B275B4"/>
    <w:lvl w:ilvl="0" w:tplc="248EB5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DB91DDB"/>
    <w:multiLevelType w:val="hybridMultilevel"/>
    <w:tmpl w:val="9242906C"/>
    <w:lvl w:ilvl="0" w:tplc="2306EB0A">
      <w:start w:val="4"/>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35">
    <w:nsid w:val="719403DF"/>
    <w:multiLevelType w:val="hybridMultilevel"/>
    <w:tmpl w:val="6020436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1965198"/>
    <w:multiLevelType w:val="hybridMultilevel"/>
    <w:tmpl w:val="41BE90E0"/>
    <w:lvl w:ilvl="0" w:tplc="22E899C2">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426231C"/>
    <w:multiLevelType w:val="hybridMultilevel"/>
    <w:tmpl w:val="9FA28302"/>
    <w:lvl w:ilvl="0" w:tplc="ADBCA79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7996D6A"/>
    <w:multiLevelType w:val="hybridMultilevel"/>
    <w:tmpl w:val="F24283EC"/>
    <w:lvl w:ilvl="0" w:tplc="977C17D0">
      <w:start w:val="1"/>
      <w:numFmt w:val="decimal"/>
      <w:lvlText w:val="%1."/>
      <w:lvlJc w:val="left"/>
      <w:pPr>
        <w:ind w:left="220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DC313F"/>
    <w:multiLevelType w:val="hybridMultilevel"/>
    <w:tmpl w:val="702CD2AA"/>
    <w:lvl w:ilvl="0" w:tplc="114CEC5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AF96CF8"/>
    <w:multiLevelType w:val="hybridMultilevel"/>
    <w:tmpl w:val="6216795A"/>
    <w:lvl w:ilvl="0" w:tplc="7F06968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F815A51"/>
    <w:multiLevelType w:val="hybridMultilevel"/>
    <w:tmpl w:val="7CB8426C"/>
    <w:lvl w:ilvl="0" w:tplc="51CC51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8"/>
  </w:num>
  <w:num w:numId="4">
    <w:abstractNumId w:val="4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4"/>
  </w:num>
  <w:num w:numId="12">
    <w:abstractNumId w:val="41"/>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3"/>
  </w:num>
  <w:num w:numId="27">
    <w:abstractNumId w:val="29"/>
  </w:num>
  <w:num w:numId="28">
    <w:abstractNumId w:val="22"/>
  </w:num>
  <w:num w:numId="29">
    <w:abstractNumId w:val="10"/>
  </w:num>
  <w:num w:numId="30">
    <w:abstractNumId w:val="27"/>
  </w:num>
  <w:num w:numId="31">
    <w:abstractNumId w:val="13"/>
  </w:num>
  <w:num w:numId="32">
    <w:abstractNumId w:val="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num>
  <w:num w:numId="36">
    <w:abstractNumId w:val="3"/>
  </w:num>
  <w:num w:numId="37">
    <w:abstractNumId w:val="4"/>
  </w:num>
  <w:num w:numId="38">
    <w:abstractNumId w:val="25"/>
  </w:num>
  <w:num w:numId="39">
    <w:abstractNumId w:val="0"/>
  </w:num>
  <w:num w:numId="40">
    <w:abstractNumId w:val="1"/>
  </w:num>
  <w:num w:numId="41">
    <w:abstractNumId w:val="12"/>
  </w:num>
  <w:num w:numId="42">
    <w:abstractNumId w:val="35"/>
  </w:num>
  <w:num w:numId="43">
    <w:abstractNumId w:val="19"/>
  </w:num>
  <w:num w:numId="44">
    <w:abstractNumId w:val="9"/>
  </w:num>
  <w:num w:numId="45">
    <w:abstractNumId w:val="26"/>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77FB1"/>
    <w:rsid w:val="000011DF"/>
    <w:rsid w:val="0000185D"/>
    <w:rsid w:val="00001D69"/>
    <w:rsid w:val="00002422"/>
    <w:rsid w:val="0000259D"/>
    <w:rsid w:val="00002E0C"/>
    <w:rsid w:val="0000369A"/>
    <w:rsid w:val="00003CE4"/>
    <w:rsid w:val="00003E9E"/>
    <w:rsid w:val="0000402E"/>
    <w:rsid w:val="0000404A"/>
    <w:rsid w:val="00005087"/>
    <w:rsid w:val="000051AF"/>
    <w:rsid w:val="00005E16"/>
    <w:rsid w:val="00006307"/>
    <w:rsid w:val="00006D13"/>
    <w:rsid w:val="00007A4A"/>
    <w:rsid w:val="0001015B"/>
    <w:rsid w:val="00010A4D"/>
    <w:rsid w:val="0001193E"/>
    <w:rsid w:val="0001206C"/>
    <w:rsid w:val="00013BB1"/>
    <w:rsid w:val="000145DC"/>
    <w:rsid w:val="00014762"/>
    <w:rsid w:val="00014A0F"/>
    <w:rsid w:val="00014AA6"/>
    <w:rsid w:val="00015BB1"/>
    <w:rsid w:val="00015D08"/>
    <w:rsid w:val="00017487"/>
    <w:rsid w:val="0002084C"/>
    <w:rsid w:val="00020DFB"/>
    <w:rsid w:val="00021EEE"/>
    <w:rsid w:val="000227B9"/>
    <w:rsid w:val="00022994"/>
    <w:rsid w:val="000229B7"/>
    <w:rsid w:val="0002304A"/>
    <w:rsid w:val="000234D9"/>
    <w:rsid w:val="0002387C"/>
    <w:rsid w:val="00023A49"/>
    <w:rsid w:val="00023E83"/>
    <w:rsid w:val="000242A1"/>
    <w:rsid w:val="00024B46"/>
    <w:rsid w:val="00025667"/>
    <w:rsid w:val="0002603B"/>
    <w:rsid w:val="00026764"/>
    <w:rsid w:val="0002792A"/>
    <w:rsid w:val="00027A01"/>
    <w:rsid w:val="00030073"/>
    <w:rsid w:val="000301E6"/>
    <w:rsid w:val="0003092B"/>
    <w:rsid w:val="00030B6E"/>
    <w:rsid w:val="00030D02"/>
    <w:rsid w:val="000322F3"/>
    <w:rsid w:val="00032304"/>
    <w:rsid w:val="0003241A"/>
    <w:rsid w:val="00033313"/>
    <w:rsid w:val="00034732"/>
    <w:rsid w:val="0003584C"/>
    <w:rsid w:val="00036D46"/>
    <w:rsid w:val="0003703D"/>
    <w:rsid w:val="00037BD5"/>
    <w:rsid w:val="00040156"/>
    <w:rsid w:val="00040E61"/>
    <w:rsid w:val="00041999"/>
    <w:rsid w:val="000430B4"/>
    <w:rsid w:val="000439ED"/>
    <w:rsid w:val="00043B63"/>
    <w:rsid w:val="00044300"/>
    <w:rsid w:val="0004436A"/>
    <w:rsid w:val="00044FCE"/>
    <w:rsid w:val="000450D0"/>
    <w:rsid w:val="00045BAE"/>
    <w:rsid w:val="00045EB9"/>
    <w:rsid w:val="00045F4D"/>
    <w:rsid w:val="00046084"/>
    <w:rsid w:val="00046618"/>
    <w:rsid w:val="00046AE0"/>
    <w:rsid w:val="00046C9A"/>
    <w:rsid w:val="00050C9E"/>
    <w:rsid w:val="00050EC6"/>
    <w:rsid w:val="000510FF"/>
    <w:rsid w:val="00052854"/>
    <w:rsid w:val="00052C40"/>
    <w:rsid w:val="00052E78"/>
    <w:rsid w:val="00053233"/>
    <w:rsid w:val="00053D48"/>
    <w:rsid w:val="00053D8F"/>
    <w:rsid w:val="00053FEC"/>
    <w:rsid w:val="000544AC"/>
    <w:rsid w:val="000549C9"/>
    <w:rsid w:val="000562A2"/>
    <w:rsid w:val="00057490"/>
    <w:rsid w:val="00057645"/>
    <w:rsid w:val="00057CFC"/>
    <w:rsid w:val="00057E77"/>
    <w:rsid w:val="0006056E"/>
    <w:rsid w:val="00062396"/>
    <w:rsid w:val="000626EE"/>
    <w:rsid w:val="00062CEC"/>
    <w:rsid w:val="0006355E"/>
    <w:rsid w:val="00063C1D"/>
    <w:rsid w:val="00063D1A"/>
    <w:rsid w:val="00064055"/>
    <w:rsid w:val="000640F6"/>
    <w:rsid w:val="00065114"/>
    <w:rsid w:val="00065B01"/>
    <w:rsid w:val="00065D55"/>
    <w:rsid w:val="000675A9"/>
    <w:rsid w:val="00067925"/>
    <w:rsid w:val="00067B51"/>
    <w:rsid w:val="000703DC"/>
    <w:rsid w:val="000706E5"/>
    <w:rsid w:val="00070811"/>
    <w:rsid w:val="00070A1B"/>
    <w:rsid w:val="00070BF6"/>
    <w:rsid w:val="0007179D"/>
    <w:rsid w:val="00072733"/>
    <w:rsid w:val="00072BDD"/>
    <w:rsid w:val="00073148"/>
    <w:rsid w:val="000748AC"/>
    <w:rsid w:val="000752A5"/>
    <w:rsid w:val="000770A1"/>
    <w:rsid w:val="0008034A"/>
    <w:rsid w:val="000810D0"/>
    <w:rsid w:val="00081B8E"/>
    <w:rsid w:val="0008261D"/>
    <w:rsid w:val="000826EF"/>
    <w:rsid w:val="00083379"/>
    <w:rsid w:val="00083989"/>
    <w:rsid w:val="00083CA7"/>
    <w:rsid w:val="00084562"/>
    <w:rsid w:val="000849C5"/>
    <w:rsid w:val="00085AAF"/>
    <w:rsid w:val="00085D56"/>
    <w:rsid w:val="00085E8D"/>
    <w:rsid w:val="00086C19"/>
    <w:rsid w:val="000873A2"/>
    <w:rsid w:val="00087FDC"/>
    <w:rsid w:val="000906F6"/>
    <w:rsid w:val="00090D2F"/>
    <w:rsid w:val="00090F5F"/>
    <w:rsid w:val="000910FD"/>
    <w:rsid w:val="000913B0"/>
    <w:rsid w:val="0009211D"/>
    <w:rsid w:val="000922EB"/>
    <w:rsid w:val="00093225"/>
    <w:rsid w:val="000933CF"/>
    <w:rsid w:val="0009342C"/>
    <w:rsid w:val="00093A12"/>
    <w:rsid w:val="00094567"/>
    <w:rsid w:val="00094DA4"/>
    <w:rsid w:val="00094E4C"/>
    <w:rsid w:val="00094E92"/>
    <w:rsid w:val="0009693B"/>
    <w:rsid w:val="00096D47"/>
    <w:rsid w:val="0009724D"/>
    <w:rsid w:val="000A0083"/>
    <w:rsid w:val="000A03BA"/>
    <w:rsid w:val="000A05DF"/>
    <w:rsid w:val="000A1745"/>
    <w:rsid w:val="000A1B50"/>
    <w:rsid w:val="000A2080"/>
    <w:rsid w:val="000A208A"/>
    <w:rsid w:val="000A24B7"/>
    <w:rsid w:val="000A2701"/>
    <w:rsid w:val="000A2835"/>
    <w:rsid w:val="000A2EF2"/>
    <w:rsid w:val="000A3C42"/>
    <w:rsid w:val="000A4291"/>
    <w:rsid w:val="000A51E3"/>
    <w:rsid w:val="000A5303"/>
    <w:rsid w:val="000A53EB"/>
    <w:rsid w:val="000A556D"/>
    <w:rsid w:val="000A56D4"/>
    <w:rsid w:val="000A6A6F"/>
    <w:rsid w:val="000A6DA0"/>
    <w:rsid w:val="000A6E1C"/>
    <w:rsid w:val="000A78B1"/>
    <w:rsid w:val="000A7D58"/>
    <w:rsid w:val="000B0EA0"/>
    <w:rsid w:val="000B12A2"/>
    <w:rsid w:val="000B4A49"/>
    <w:rsid w:val="000B4CB5"/>
    <w:rsid w:val="000B55E6"/>
    <w:rsid w:val="000B5ED7"/>
    <w:rsid w:val="000B6176"/>
    <w:rsid w:val="000B6D21"/>
    <w:rsid w:val="000B6D82"/>
    <w:rsid w:val="000B703E"/>
    <w:rsid w:val="000C0FA7"/>
    <w:rsid w:val="000C1E92"/>
    <w:rsid w:val="000C240C"/>
    <w:rsid w:val="000C2488"/>
    <w:rsid w:val="000C3607"/>
    <w:rsid w:val="000C362D"/>
    <w:rsid w:val="000C4B48"/>
    <w:rsid w:val="000C580E"/>
    <w:rsid w:val="000C5F27"/>
    <w:rsid w:val="000C61BF"/>
    <w:rsid w:val="000C68E1"/>
    <w:rsid w:val="000C6B22"/>
    <w:rsid w:val="000C7002"/>
    <w:rsid w:val="000C7CB2"/>
    <w:rsid w:val="000D16B9"/>
    <w:rsid w:val="000D23A6"/>
    <w:rsid w:val="000D3ACF"/>
    <w:rsid w:val="000D4BF7"/>
    <w:rsid w:val="000D4DB7"/>
    <w:rsid w:val="000D5505"/>
    <w:rsid w:val="000D5BEF"/>
    <w:rsid w:val="000D5D85"/>
    <w:rsid w:val="000D66DA"/>
    <w:rsid w:val="000D7A73"/>
    <w:rsid w:val="000E04CD"/>
    <w:rsid w:val="000E06BC"/>
    <w:rsid w:val="000E09A4"/>
    <w:rsid w:val="000E31EE"/>
    <w:rsid w:val="000E3963"/>
    <w:rsid w:val="000E4C42"/>
    <w:rsid w:val="000E586F"/>
    <w:rsid w:val="000E5947"/>
    <w:rsid w:val="000E5AAB"/>
    <w:rsid w:val="000E5DE3"/>
    <w:rsid w:val="000E60FE"/>
    <w:rsid w:val="000E6188"/>
    <w:rsid w:val="000E66BB"/>
    <w:rsid w:val="000E6AD9"/>
    <w:rsid w:val="000E76B0"/>
    <w:rsid w:val="000E78B0"/>
    <w:rsid w:val="000F014C"/>
    <w:rsid w:val="000F0634"/>
    <w:rsid w:val="000F0D22"/>
    <w:rsid w:val="000F3720"/>
    <w:rsid w:val="000F4670"/>
    <w:rsid w:val="000F49E6"/>
    <w:rsid w:val="000F4B6F"/>
    <w:rsid w:val="000F5256"/>
    <w:rsid w:val="000F6595"/>
    <w:rsid w:val="000F6605"/>
    <w:rsid w:val="000F6D22"/>
    <w:rsid w:val="000F6FD2"/>
    <w:rsid w:val="00100987"/>
    <w:rsid w:val="00100DA8"/>
    <w:rsid w:val="0010173E"/>
    <w:rsid w:val="00101780"/>
    <w:rsid w:val="00101FCD"/>
    <w:rsid w:val="001028F7"/>
    <w:rsid w:val="001030C7"/>
    <w:rsid w:val="00103184"/>
    <w:rsid w:val="001031C1"/>
    <w:rsid w:val="0010326D"/>
    <w:rsid w:val="001032DF"/>
    <w:rsid w:val="00103B9D"/>
    <w:rsid w:val="00103F27"/>
    <w:rsid w:val="00103FD0"/>
    <w:rsid w:val="00104494"/>
    <w:rsid w:val="00105041"/>
    <w:rsid w:val="001054DB"/>
    <w:rsid w:val="0010565F"/>
    <w:rsid w:val="00105908"/>
    <w:rsid w:val="00105F8F"/>
    <w:rsid w:val="00105FAE"/>
    <w:rsid w:val="001068F3"/>
    <w:rsid w:val="00106968"/>
    <w:rsid w:val="00106D8D"/>
    <w:rsid w:val="00110532"/>
    <w:rsid w:val="0011072A"/>
    <w:rsid w:val="001116AB"/>
    <w:rsid w:val="00111914"/>
    <w:rsid w:val="00111AA5"/>
    <w:rsid w:val="00111FCA"/>
    <w:rsid w:val="0011205B"/>
    <w:rsid w:val="00112158"/>
    <w:rsid w:val="001127DA"/>
    <w:rsid w:val="00112F08"/>
    <w:rsid w:val="00113B11"/>
    <w:rsid w:val="0011418F"/>
    <w:rsid w:val="001158A3"/>
    <w:rsid w:val="0011598A"/>
    <w:rsid w:val="001159A5"/>
    <w:rsid w:val="001164F9"/>
    <w:rsid w:val="0011667E"/>
    <w:rsid w:val="00116F47"/>
    <w:rsid w:val="00117705"/>
    <w:rsid w:val="00117BDA"/>
    <w:rsid w:val="00117D1C"/>
    <w:rsid w:val="00120E58"/>
    <w:rsid w:val="00121C85"/>
    <w:rsid w:val="00121D94"/>
    <w:rsid w:val="0012217F"/>
    <w:rsid w:val="001232A1"/>
    <w:rsid w:val="001235A6"/>
    <w:rsid w:val="00123CDD"/>
    <w:rsid w:val="00123F38"/>
    <w:rsid w:val="001245A9"/>
    <w:rsid w:val="00124F96"/>
    <w:rsid w:val="00127735"/>
    <w:rsid w:val="00130492"/>
    <w:rsid w:val="001308A9"/>
    <w:rsid w:val="00130CBC"/>
    <w:rsid w:val="00131CFE"/>
    <w:rsid w:val="001327D3"/>
    <w:rsid w:val="0013354C"/>
    <w:rsid w:val="00133C2C"/>
    <w:rsid w:val="00134346"/>
    <w:rsid w:val="00134D3B"/>
    <w:rsid w:val="001350A6"/>
    <w:rsid w:val="0013585E"/>
    <w:rsid w:val="001371AE"/>
    <w:rsid w:val="00137236"/>
    <w:rsid w:val="00137246"/>
    <w:rsid w:val="00137C6A"/>
    <w:rsid w:val="0014088E"/>
    <w:rsid w:val="00141045"/>
    <w:rsid w:val="001412A5"/>
    <w:rsid w:val="00141B52"/>
    <w:rsid w:val="00141C8D"/>
    <w:rsid w:val="001424F0"/>
    <w:rsid w:val="001427DD"/>
    <w:rsid w:val="00142ADA"/>
    <w:rsid w:val="00142CB1"/>
    <w:rsid w:val="0014419A"/>
    <w:rsid w:val="00144754"/>
    <w:rsid w:val="00144789"/>
    <w:rsid w:val="001449CA"/>
    <w:rsid w:val="001450E6"/>
    <w:rsid w:val="00146F2D"/>
    <w:rsid w:val="001478BA"/>
    <w:rsid w:val="00147A97"/>
    <w:rsid w:val="00147B89"/>
    <w:rsid w:val="00147DA1"/>
    <w:rsid w:val="001501E0"/>
    <w:rsid w:val="0015033B"/>
    <w:rsid w:val="00150569"/>
    <w:rsid w:val="001506AC"/>
    <w:rsid w:val="00150D20"/>
    <w:rsid w:val="00152D88"/>
    <w:rsid w:val="00153DAE"/>
    <w:rsid w:val="00153FA2"/>
    <w:rsid w:val="00154184"/>
    <w:rsid w:val="001543B6"/>
    <w:rsid w:val="00154610"/>
    <w:rsid w:val="00154914"/>
    <w:rsid w:val="00154B15"/>
    <w:rsid w:val="00154D90"/>
    <w:rsid w:val="00155974"/>
    <w:rsid w:val="00156ACB"/>
    <w:rsid w:val="00156D94"/>
    <w:rsid w:val="001577C9"/>
    <w:rsid w:val="00157E63"/>
    <w:rsid w:val="00160335"/>
    <w:rsid w:val="001629CB"/>
    <w:rsid w:val="00162C7E"/>
    <w:rsid w:val="0016370C"/>
    <w:rsid w:val="00163F63"/>
    <w:rsid w:val="00164365"/>
    <w:rsid w:val="0016484E"/>
    <w:rsid w:val="00164B0B"/>
    <w:rsid w:val="00165DDE"/>
    <w:rsid w:val="00166173"/>
    <w:rsid w:val="00166CFB"/>
    <w:rsid w:val="00166FAB"/>
    <w:rsid w:val="00167106"/>
    <w:rsid w:val="0016737E"/>
    <w:rsid w:val="00167ABE"/>
    <w:rsid w:val="00167EFC"/>
    <w:rsid w:val="00167F45"/>
    <w:rsid w:val="00170AFF"/>
    <w:rsid w:val="00170F55"/>
    <w:rsid w:val="00171396"/>
    <w:rsid w:val="00171784"/>
    <w:rsid w:val="001717CD"/>
    <w:rsid w:val="001719EA"/>
    <w:rsid w:val="00172495"/>
    <w:rsid w:val="00172E90"/>
    <w:rsid w:val="001733DF"/>
    <w:rsid w:val="00173589"/>
    <w:rsid w:val="0017384A"/>
    <w:rsid w:val="0017392C"/>
    <w:rsid w:val="00173B6E"/>
    <w:rsid w:val="00174FE7"/>
    <w:rsid w:val="00175FF3"/>
    <w:rsid w:val="00176F20"/>
    <w:rsid w:val="001805B9"/>
    <w:rsid w:val="00180D72"/>
    <w:rsid w:val="00180FB4"/>
    <w:rsid w:val="00181461"/>
    <w:rsid w:val="0018151D"/>
    <w:rsid w:val="001829F5"/>
    <w:rsid w:val="00182A21"/>
    <w:rsid w:val="001832B3"/>
    <w:rsid w:val="00183743"/>
    <w:rsid w:val="00183E35"/>
    <w:rsid w:val="00183E6A"/>
    <w:rsid w:val="00184559"/>
    <w:rsid w:val="00184D84"/>
    <w:rsid w:val="00186126"/>
    <w:rsid w:val="00187972"/>
    <w:rsid w:val="00190014"/>
    <w:rsid w:val="00190647"/>
    <w:rsid w:val="001908BC"/>
    <w:rsid w:val="00191EB3"/>
    <w:rsid w:val="001926BB"/>
    <w:rsid w:val="001928D2"/>
    <w:rsid w:val="0019327E"/>
    <w:rsid w:val="00194E75"/>
    <w:rsid w:val="00195248"/>
    <w:rsid w:val="0019575A"/>
    <w:rsid w:val="0019584D"/>
    <w:rsid w:val="001958AA"/>
    <w:rsid w:val="00195F3A"/>
    <w:rsid w:val="001962DB"/>
    <w:rsid w:val="001965FA"/>
    <w:rsid w:val="0019670E"/>
    <w:rsid w:val="001968A8"/>
    <w:rsid w:val="001968F6"/>
    <w:rsid w:val="001A0201"/>
    <w:rsid w:val="001A1179"/>
    <w:rsid w:val="001A1EE0"/>
    <w:rsid w:val="001A2162"/>
    <w:rsid w:val="001A2D56"/>
    <w:rsid w:val="001A305F"/>
    <w:rsid w:val="001A406C"/>
    <w:rsid w:val="001A469A"/>
    <w:rsid w:val="001A4D25"/>
    <w:rsid w:val="001A4D64"/>
    <w:rsid w:val="001A4FF4"/>
    <w:rsid w:val="001A580D"/>
    <w:rsid w:val="001A5929"/>
    <w:rsid w:val="001A60A5"/>
    <w:rsid w:val="001A6CD5"/>
    <w:rsid w:val="001A783B"/>
    <w:rsid w:val="001B02DD"/>
    <w:rsid w:val="001B0C69"/>
    <w:rsid w:val="001B0E0E"/>
    <w:rsid w:val="001B12A7"/>
    <w:rsid w:val="001B1992"/>
    <w:rsid w:val="001B1DB2"/>
    <w:rsid w:val="001B1F0A"/>
    <w:rsid w:val="001B240D"/>
    <w:rsid w:val="001B2944"/>
    <w:rsid w:val="001B3728"/>
    <w:rsid w:val="001B3E2D"/>
    <w:rsid w:val="001B3F01"/>
    <w:rsid w:val="001B45C2"/>
    <w:rsid w:val="001B469A"/>
    <w:rsid w:val="001B4A49"/>
    <w:rsid w:val="001B4A64"/>
    <w:rsid w:val="001B4B01"/>
    <w:rsid w:val="001B4E92"/>
    <w:rsid w:val="001B4FC2"/>
    <w:rsid w:val="001B5A93"/>
    <w:rsid w:val="001B60BA"/>
    <w:rsid w:val="001B63D1"/>
    <w:rsid w:val="001B65BA"/>
    <w:rsid w:val="001B6D8B"/>
    <w:rsid w:val="001B7226"/>
    <w:rsid w:val="001B725A"/>
    <w:rsid w:val="001B7DE7"/>
    <w:rsid w:val="001C04DD"/>
    <w:rsid w:val="001C0738"/>
    <w:rsid w:val="001C07C3"/>
    <w:rsid w:val="001C1371"/>
    <w:rsid w:val="001C226E"/>
    <w:rsid w:val="001C22E5"/>
    <w:rsid w:val="001C2358"/>
    <w:rsid w:val="001C2547"/>
    <w:rsid w:val="001C25E5"/>
    <w:rsid w:val="001C25EB"/>
    <w:rsid w:val="001C3408"/>
    <w:rsid w:val="001C37A5"/>
    <w:rsid w:val="001C4B89"/>
    <w:rsid w:val="001C7E3F"/>
    <w:rsid w:val="001D018D"/>
    <w:rsid w:val="001D031C"/>
    <w:rsid w:val="001D111A"/>
    <w:rsid w:val="001D19B5"/>
    <w:rsid w:val="001D1CBC"/>
    <w:rsid w:val="001D1F39"/>
    <w:rsid w:val="001D21F5"/>
    <w:rsid w:val="001D2984"/>
    <w:rsid w:val="001D36A6"/>
    <w:rsid w:val="001D3C2C"/>
    <w:rsid w:val="001D3C55"/>
    <w:rsid w:val="001D471D"/>
    <w:rsid w:val="001D500A"/>
    <w:rsid w:val="001D54EA"/>
    <w:rsid w:val="001D5924"/>
    <w:rsid w:val="001D627F"/>
    <w:rsid w:val="001D6960"/>
    <w:rsid w:val="001D69F1"/>
    <w:rsid w:val="001D7DC7"/>
    <w:rsid w:val="001E0994"/>
    <w:rsid w:val="001E0B43"/>
    <w:rsid w:val="001E13C0"/>
    <w:rsid w:val="001E18BB"/>
    <w:rsid w:val="001E3CB0"/>
    <w:rsid w:val="001E3CD9"/>
    <w:rsid w:val="001E3E6D"/>
    <w:rsid w:val="001E4030"/>
    <w:rsid w:val="001E551B"/>
    <w:rsid w:val="001E6360"/>
    <w:rsid w:val="001E67EC"/>
    <w:rsid w:val="001E6C63"/>
    <w:rsid w:val="001E6CD3"/>
    <w:rsid w:val="001E73F6"/>
    <w:rsid w:val="001E7B76"/>
    <w:rsid w:val="001F0007"/>
    <w:rsid w:val="001F2621"/>
    <w:rsid w:val="001F29FB"/>
    <w:rsid w:val="001F2DFA"/>
    <w:rsid w:val="001F33C9"/>
    <w:rsid w:val="001F3827"/>
    <w:rsid w:val="001F424D"/>
    <w:rsid w:val="001F68D5"/>
    <w:rsid w:val="001F766C"/>
    <w:rsid w:val="001F7673"/>
    <w:rsid w:val="00200870"/>
    <w:rsid w:val="00200ADD"/>
    <w:rsid w:val="00200EBA"/>
    <w:rsid w:val="0020237A"/>
    <w:rsid w:val="002028E4"/>
    <w:rsid w:val="00202A51"/>
    <w:rsid w:val="00202AD2"/>
    <w:rsid w:val="00202D98"/>
    <w:rsid w:val="0020323E"/>
    <w:rsid w:val="00203538"/>
    <w:rsid w:val="00203DC9"/>
    <w:rsid w:val="002046CC"/>
    <w:rsid w:val="00204B7C"/>
    <w:rsid w:val="00206327"/>
    <w:rsid w:val="00206BFA"/>
    <w:rsid w:val="002073B5"/>
    <w:rsid w:val="002102FF"/>
    <w:rsid w:val="002109C3"/>
    <w:rsid w:val="00210BFB"/>
    <w:rsid w:val="002114DE"/>
    <w:rsid w:val="0021175B"/>
    <w:rsid w:val="0021386C"/>
    <w:rsid w:val="0021476B"/>
    <w:rsid w:val="00214FDE"/>
    <w:rsid w:val="00216A19"/>
    <w:rsid w:val="00216BFD"/>
    <w:rsid w:val="00216D5E"/>
    <w:rsid w:val="00220F14"/>
    <w:rsid w:val="00221EE1"/>
    <w:rsid w:val="0022210F"/>
    <w:rsid w:val="00223FB6"/>
    <w:rsid w:val="00224D19"/>
    <w:rsid w:val="00225370"/>
    <w:rsid w:val="00225393"/>
    <w:rsid w:val="00225753"/>
    <w:rsid w:val="00226836"/>
    <w:rsid w:val="00226E8B"/>
    <w:rsid w:val="00227F40"/>
    <w:rsid w:val="00227FD1"/>
    <w:rsid w:val="00230906"/>
    <w:rsid w:val="002324B2"/>
    <w:rsid w:val="0023267C"/>
    <w:rsid w:val="0023286B"/>
    <w:rsid w:val="00232A09"/>
    <w:rsid w:val="00232E97"/>
    <w:rsid w:val="00232EFD"/>
    <w:rsid w:val="00232F23"/>
    <w:rsid w:val="00233187"/>
    <w:rsid w:val="00233A0B"/>
    <w:rsid w:val="00233CDA"/>
    <w:rsid w:val="002341E4"/>
    <w:rsid w:val="00234544"/>
    <w:rsid w:val="00234C24"/>
    <w:rsid w:val="0023543D"/>
    <w:rsid w:val="00236B52"/>
    <w:rsid w:val="00236C00"/>
    <w:rsid w:val="002372EC"/>
    <w:rsid w:val="00237A0C"/>
    <w:rsid w:val="00237FB6"/>
    <w:rsid w:val="00240161"/>
    <w:rsid w:val="00241070"/>
    <w:rsid w:val="002412FC"/>
    <w:rsid w:val="00241E5F"/>
    <w:rsid w:val="00244295"/>
    <w:rsid w:val="002444B0"/>
    <w:rsid w:val="00244572"/>
    <w:rsid w:val="00244636"/>
    <w:rsid w:val="00244739"/>
    <w:rsid w:val="00244894"/>
    <w:rsid w:val="00244E3B"/>
    <w:rsid w:val="00245884"/>
    <w:rsid w:val="00245928"/>
    <w:rsid w:val="00245C36"/>
    <w:rsid w:val="00246607"/>
    <w:rsid w:val="00247831"/>
    <w:rsid w:val="002515F4"/>
    <w:rsid w:val="0025298B"/>
    <w:rsid w:val="00252FB3"/>
    <w:rsid w:val="00253BAE"/>
    <w:rsid w:val="00253BEC"/>
    <w:rsid w:val="00254925"/>
    <w:rsid w:val="002561E6"/>
    <w:rsid w:val="00257AD4"/>
    <w:rsid w:val="00257D2D"/>
    <w:rsid w:val="0026034F"/>
    <w:rsid w:val="002608B4"/>
    <w:rsid w:val="002612CD"/>
    <w:rsid w:val="00262183"/>
    <w:rsid w:val="0026262A"/>
    <w:rsid w:val="00262C2C"/>
    <w:rsid w:val="00262F33"/>
    <w:rsid w:val="0026359A"/>
    <w:rsid w:val="002638D1"/>
    <w:rsid w:val="00263BBC"/>
    <w:rsid w:val="0026413E"/>
    <w:rsid w:val="00264BEF"/>
    <w:rsid w:val="00264C77"/>
    <w:rsid w:val="00264FBD"/>
    <w:rsid w:val="00265754"/>
    <w:rsid w:val="00265AF7"/>
    <w:rsid w:val="00265EE7"/>
    <w:rsid w:val="00266A96"/>
    <w:rsid w:val="00266CC3"/>
    <w:rsid w:val="00267BA7"/>
    <w:rsid w:val="00267C75"/>
    <w:rsid w:val="00267CF4"/>
    <w:rsid w:val="002706ED"/>
    <w:rsid w:val="00270AA5"/>
    <w:rsid w:val="00271A2B"/>
    <w:rsid w:val="00272CDD"/>
    <w:rsid w:val="00273082"/>
    <w:rsid w:val="002744E5"/>
    <w:rsid w:val="002747AE"/>
    <w:rsid w:val="00274F92"/>
    <w:rsid w:val="00275C8C"/>
    <w:rsid w:val="00275E33"/>
    <w:rsid w:val="00277FB1"/>
    <w:rsid w:val="0028004A"/>
    <w:rsid w:val="00280461"/>
    <w:rsid w:val="00281437"/>
    <w:rsid w:val="00281BA2"/>
    <w:rsid w:val="00281DAA"/>
    <w:rsid w:val="00282553"/>
    <w:rsid w:val="0028298D"/>
    <w:rsid w:val="00282B32"/>
    <w:rsid w:val="002835DF"/>
    <w:rsid w:val="0028362A"/>
    <w:rsid w:val="0028373E"/>
    <w:rsid w:val="00283A8A"/>
    <w:rsid w:val="00283ABC"/>
    <w:rsid w:val="0028419C"/>
    <w:rsid w:val="002844E8"/>
    <w:rsid w:val="00284BED"/>
    <w:rsid w:val="00284CDE"/>
    <w:rsid w:val="00285248"/>
    <w:rsid w:val="0028526E"/>
    <w:rsid w:val="00285BF4"/>
    <w:rsid w:val="00291BD8"/>
    <w:rsid w:val="00292A8C"/>
    <w:rsid w:val="002930E6"/>
    <w:rsid w:val="00293331"/>
    <w:rsid w:val="002954D2"/>
    <w:rsid w:val="00295539"/>
    <w:rsid w:val="00295D63"/>
    <w:rsid w:val="00297F9F"/>
    <w:rsid w:val="002A0EC1"/>
    <w:rsid w:val="002A10B5"/>
    <w:rsid w:val="002A1260"/>
    <w:rsid w:val="002A1792"/>
    <w:rsid w:val="002A1B1B"/>
    <w:rsid w:val="002A1B76"/>
    <w:rsid w:val="002A1CFC"/>
    <w:rsid w:val="002A348B"/>
    <w:rsid w:val="002A3573"/>
    <w:rsid w:val="002A4327"/>
    <w:rsid w:val="002A519A"/>
    <w:rsid w:val="002A56F9"/>
    <w:rsid w:val="002A6274"/>
    <w:rsid w:val="002A648A"/>
    <w:rsid w:val="002A6B05"/>
    <w:rsid w:val="002A72BC"/>
    <w:rsid w:val="002A72F5"/>
    <w:rsid w:val="002A75B6"/>
    <w:rsid w:val="002A7CA0"/>
    <w:rsid w:val="002B0622"/>
    <w:rsid w:val="002B09DF"/>
    <w:rsid w:val="002B2628"/>
    <w:rsid w:val="002B28CB"/>
    <w:rsid w:val="002B39EE"/>
    <w:rsid w:val="002B3B1A"/>
    <w:rsid w:val="002B55EF"/>
    <w:rsid w:val="002B5ACB"/>
    <w:rsid w:val="002B6594"/>
    <w:rsid w:val="002B7697"/>
    <w:rsid w:val="002B787E"/>
    <w:rsid w:val="002B7AB5"/>
    <w:rsid w:val="002B7E62"/>
    <w:rsid w:val="002C041D"/>
    <w:rsid w:val="002C0BFA"/>
    <w:rsid w:val="002C12AB"/>
    <w:rsid w:val="002C1759"/>
    <w:rsid w:val="002C2183"/>
    <w:rsid w:val="002C2FDA"/>
    <w:rsid w:val="002C31D9"/>
    <w:rsid w:val="002C3B0B"/>
    <w:rsid w:val="002C3B0E"/>
    <w:rsid w:val="002C4122"/>
    <w:rsid w:val="002C64DD"/>
    <w:rsid w:val="002C6C97"/>
    <w:rsid w:val="002C74B1"/>
    <w:rsid w:val="002C7A66"/>
    <w:rsid w:val="002C7F37"/>
    <w:rsid w:val="002D00A4"/>
    <w:rsid w:val="002D086C"/>
    <w:rsid w:val="002D11B4"/>
    <w:rsid w:val="002D1329"/>
    <w:rsid w:val="002D136A"/>
    <w:rsid w:val="002D1868"/>
    <w:rsid w:val="002D24A8"/>
    <w:rsid w:val="002D2B3B"/>
    <w:rsid w:val="002D2C5C"/>
    <w:rsid w:val="002D2CF1"/>
    <w:rsid w:val="002D2F91"/>
    <w:rsid w:val="002D35E6"/>
    <w:rsid w:val="002D360A"/>
    <w:rsid w:val="002D3E41"/>
    <w:rsid w:val="002D55A7"/>
    <w:rsid w:val="002D5AB4"/>
    <w:rsid w:val="002D61B5"/>
    <w:rsid w:val="002E0E24"/>
    <w:rsid w:val="002E1271"/>
    <w:rsid w:val="002E17DD"/>
    <w:rsid w:val="002E21D0"/>
    <w:rsid w:val="002E2BDD"/>
    <w:rsid w:val="002E32E4"/>
    <w:rsid w:val="002E4DAD"/>
    <w:rsid w:val="002E4E4F"/>
    <w:rsid w:val="002E590F"/>
    <w:rsid w:val="002E5B6C"/>
    <w:rsid w:val="002E5C19"/>
    <w:rsid w:val="002E7EA5"/>
    <w:rsid w:val="002F21A3"/>
    <w:rsid w:val="002F3084"/>
    <w:rsid w:val="002F3177"/>
    <w:rsid w:val="002F32C0"/>
    <w:rsid w:val="002F334F"/>
    <w:rsid w:val="002F3837"/>
    <w:rsid w:val="002F3C1A"/>
    <w:rsid w:val="002F499C"/>
    <w:rsid w:val="002F4C91"/>
    <w:rsid w:val="002F56C2"/>
    <w:rsid w:val="002F5C30"/>
    <w:rsid w:val="002F6BAA"/>
    <w:rsid w:val="002F72D5"/>
    <w:rsid w:val="002F7A36"/>
    <w:rsid w:val="003005BD"/>
    <w:rsid w:val="00300658"/>
    <w:rsid w:val="003009AE"/>
    <w:rsid w:val="00302967"/>
    <w:rsid w:val="0030338F"/>
    <w:rsid w:val="00303AF9"/>
    <w:rsid w:val="00304450"/>
    <w:rsid w:val="00304F5C"/>
    <w:rsid w:val="003052BA"/>
    <w:rsid w:val="00305843"/>
    <w:rsid w:val="00305A29"/>
    <w:rsid w:val="00305EF4"/>
    <w:rsid w:val="0030666B"/>
    <w:rsid w:val="00306755"/>
    <w:rsid w:val="00306AE7"/>
    <w:rsid w:val="00307CA6"/>
    <w:rsid w:val="00310217"/>
    <w:rsid w:val="00310750"/>
    <w:rsid w:val="00310CD1"/>
    <w:rsid w:val="0031136F"/>
    <w:rsid w:val="0031230A"/>
    <w:rsid w:val="003124A9"/>
    <w:rsid w:val="00312D51"/>
    <w:rsid w:val="00313A63"/>
    <w:rsid w:val="00313E81"/>
    <w:rsid w:val="00313FA9"/>
    <w:rsid w:val="003141C0"/>
    <w:rsid w:val="003147E6"/>
    <w:rsid w:val="0031539C"/>
    <w:rsid w:val="00315EF4"/>
    <w:rsid w:val="00316473"/>
    <w:rsid w:val="00316F0C"/>
    <w:rsid w:val="0031706F"/>
    <w:rsid w:val="0031737C"/>
    <w:rsid w:val="003176CD"/>
    <w:rsid w:val="00317BF3"/>
    <w:rsid w:val="0032034C"/>
    <w:rsid w:val="00321DD6"/>
    <w:rsid w:val="003220A2"/>
    <w:rsid w:val="00322540"/>
    <w:rsid w:val="0032259D"/>
    <w:rsid w:val="00322FCA"/>
    <w:rsid w:val="00323829"/>
    <w:rsid w:val="003241AA"/>
    <w:rsid w:val="0032479E"/>
    <w:rsid w:val="0032479F"/>
    <w:rsid w:val="00324E7A"/>
    <w:rsid w:val="00326AE2"/>
    <w:rsid w:val="00327119"/>
    <w:rsid w:val="00330C73"/>
    <w:rsid w:val="00330D59"/>
    <w:rsid w:val="00331743"/>
    <w:rsid w:val="00332865"/>
    <w:rsid w:val="003329F3"/>
    <w:rsid w:val="00332D76"/>
    <w:rsid w:val="003352A1"/>
    <w:rsid w:val="003356EF"/>
    <w:rsid w:val="00335797"/>
    <w:rsid w:val="003357A6"/>
    <w:rsid w:val="00335A0D"/>
    <w:rsid w:val="00336ADC"/>
    <w:rsid w:val="003404E3"/>
    <w:rsid w:val="00340953"/>
    <w:rsid w:val="00340ED1"/>
    <w:rsid w:val="00341CA0"/>
    <w:rsid w:val="0034201B"/>
    <w:rsid w:val="003426C5"/>
    <w:rsid w:val="00342D3E"/>
    <w:rsid w:val="0034535F"/>
    <w:rsid w:val="003453DE"/>
    <w:rsid w:val="00346660"/>
    <w:rsid w:val="003477B0"/>
    <w:rsid w:val="0035028E"/>
    <w:rsid w:val="003505B2"/>
    <w:rsid w:val="003509EE"/>
    <w:rsid w:val="00351007"/>
    <w:rsid w:val="003535F0"/>
    <w:rsid w:val="00353741"/>
    <w:rsid w:val="00353A5E"/>
    <w:rsid w:val="00353C65"/>
    <w:rsid w:val="00353F81"/>
    <w:rsid w:val="003540D7"/>
    <w:rsid w:val="00354E15"/>
    <w:rsid w:val="00355A59"/>
    <w:rsid w:val="0035614B"/>
    <w:rsid w:val="00356F7C"/>
    <w:rsid w:val="0035737E"/>
    <w:rsid w:val="00357C3A"/>
    <w:rsid w:val="00357EF9"/>
    <w:rsid w:val="003603DC"/>
    <w:rsid w:val="003606EB"/>
    <w:rsid w:val="003616DE"/>
    <w:rsid w:val="00361827"/>
    <w:rsid w:val="00362327"/>
    <w:rsid w:val="00362633"/>
    <w:rsid w:val="00362F3E"/>
    <w:rsid w:val="00362F64"/>
    <w:rsid w:val="00363786"/>
    <w:rsid w:val="003644DF"/>
    <w:rsid w:val="00364604"/>
    <w:rsid w:val="0036537D"/>
    <w:rsid w:val="003658F0"/>
    <w:rsid w:val="00365926"/>
    <w:rsid w:val="00366682"/>
    <w:rsid w:val="0036757A"/>
    <w:rsid w:val="00370066"/>
    <w:rsid w:val="003705F8"/>
    <w:rsid w:val="0037079A"/>
    <w:rsid w:val="00371644"/>
    <w:rsid w:val="00371A6D"/>
    <w:rsid w:val="0037240C"/>
    <w:rsid w:val="0037292E"/>
    <w:rsid w:val="00373435"/>
    <w:rsid w:val="0037367B"/>
    <w:rsid w:val="003739AF"/>
    <w:rsid w:val="00373A4F"/>
    <w:rsid w:val="00373BF7"/>
    <w:rsid w:val="00375825"/>
    <w:rsid w:val="00375D98"/>
    <w:rsid w:val="00376190"/>
    <w:rsid w:val="00376D6C"/>
    <w:rsid w:val="003774BE"/>
    <w:rsid w:val="00377A8B"/>
    <w:rsid w:val="0038084F"/>
    <w:rsid w:val="00382766"/>
    <w:rsid w:val="00383553"/>
    <w:rsid w:val="0038370B"/>
    <w:rsid w:val="003846D8"/>
    <w:rsid w:val="00385560"/>
    <w:rsid w:val="00385CDE"/>
    <w:rsid w:val="003863A6"/>
    <w:rsid w:val="00386587"/>
    <w:rsid w:val="003873B0"/>
    <w:rsid w:val="00390C6B"/>
    <w:rsid w:val="00391FDB"/>
    <w:rsid w:val="00392143"/>
    <w:rsid w:val="00392F88"/>
    <w:rsid w:val="00394A17"/>
    <w:rsid w:val="00394D22"/>
    <w:rsid w:val="003950D3"/>
    <w:rsid w:val="00395630"/>
    <w:rsid w:val="00395869"/>
    <w:rsid w:val="003966CF"/>
    <w:rsid w:val="0039693C"/>
    <w:rsid w:val="00397D15"/>
    <w:rsid w:val="003A0305"/>
    <w:rsid w:val="003A0784"/>
    <w:rsid w:val="003A10E9"/>
    <w:rsid w:val="003A2739"/>
    <w:rsid w:val="003A2940"/>
    <w:rsid w:val="003A31A0"/>
    <w:rsid w:val="003A320F"/>
    <w:rsid w:val="003A4285"/>
    <w:rsid w:val="003A444A"/>
    <w:rsid w:val="003A47D4"/>
    <w:rsid w:val="003A493C"/>
    <w:rsid w:val="003A4A8B"/>
    <w:rsid w:val="003A4E64"/>
    <w:rsid w:val="003A592F"/>
    <w:rsid w:val="003A5D93"/>
    <w:rsid w:val="003A6565"/>
    <w:rsid w:val="003A70EF"/>
    <w:rsid w:val="003B1500"/>
    <w:rsid w:val="003B1EB0"/>
    <w:rsid w:val="003B20CE"/>
    <w:rsid w:val="003B2C87"/>
    <w:rsid w:val="003B2F12"/>
    <w:rsid w:val="003B412D"/>
    <w:rsid w:val="003B4146"/>
    <w:rsid w:val="003B467B"/>
    <w:rsid w:val="003B5199"/>
    <w:rsid w:val="003B520B"/>
    <w:rsid w:val="003B6713"/>
    <w:rsid w:val="003B689B"/>
    <w:rsid w:val="003B68BE"/>
    <w:rsid w:val="003B692B"/>
    <w:rsid w:val="003B7208"/>
    <w:rsid w:val="003B7215"/>
    <w:rsid w:val="003B7286"/>
    <w:rsid w:val="003B74D0"/>
    <w:rsid w:val="003B774D"/>
    <w:rsid w:val="003B7BEC"/>
    <w:rsid w:val="003C05D6"/>
    <w:rsid w:val="003C0994"/>
    <w:rsid w:val="003C1328"/>
    <w:rsid w:val="003C1803"/>
    <w:rsid w:val="003C1B23"/>
    <w:rsid w:val="003C2A8A"/>
    <w:rsid w:val="003C2CF7"/>
    <w:rsid w:val="003C2E5C"/>
    <w:rsid w:val="003C36F0"/>
    <w:rsid w:val="003C4B54"/>
    <w:rsid w:val="003C4C1D"/>
    <w:rsid w:val="003C629B"/>
    <w:rsid w:val="003C753D"/>
    <w:rsid w:val="003C759D"/>
    <w:rsid w:val="003C7870"/>
    <w:rsid w:val="003D0B1B"/>
    <w:rsid w:val="003D1398"/>
    <w:rsid w:val="003D17A7"/>
    <w:rsid w:val="003D1EAF"/>
    <w:rsid w:val="003D209B"/>
    <w:rsid w:val="003D24A0"/>
    <w:rsid w:val="003D33CD"/>
    <w:rsid w:val="003D3785"/>
    <w:rsid w:val="003D46D0"/>
    <w:rsid w:val="003D5E1D"/>
    <w:rsid w:val="003D6E10"/>
    <w:rsid w:val="003D6FE3"/>
    <w:rsid w:val="003D73FD"/>
    <w:rsid w:val="003D7565"/>
    <w:rsid w:val="003D76FC"/>
    <w:rsid w:val="003E0933"/>
    <w:rsid w:val="003E0946"/>
    <w:rsid w:val="003E0D55"/>
    <w:rsid w:val="003E1329"/>
    <w:rsid w:val="003E1763"/>
    <w:rsid w:val="003E1DF7"/>
    <w:rsid w:val="003E20C7"/>
    <w:rsid w:val="003E20E2"/>
    <w:rsid w:val="003E265C"/>
    <w:rsid w:val="003E3231"/>
    <w:rsid w:val="003E5318"/>
    <w:rsid w:val="003E5440"/>
    <w:rsid w:val="003E5F87"/>
    <w:rsid w:val="003E62C5"/>
    <w:rsid w:val="003E6E4C"/>
    <w:rsid w:val="003F06FE"/>
    <w:rsid w:val="003F0760"/>
    <w:rsid w:val="003F0887"/>
    <w:rsid w:val="003F0E48"/>
    <w:rsid w:val="003F169A"/>
    <w:rsid w:val="003F19C7"/>
    <w:rsid w:val="003F2579"/>
    <w:rsid w:val="003F2676"/>
    <w:rsid w:val="003F370A"/>
    <w:rsid w:val="003F3782"/>
    <w:rsid w:val="003F45DF"/>
    <w:rsid w:val="003F47A4"/>
    <w:rsid w:val="003F5191"/>
    <w:rsid w:val="003F57CA"/>
    <w:rsid w:val="003F5C64"/>
    <w:rsid w:val="003F6017"/>
    <w:rsid w:val="003F638D"/>
    <w:rsid w:val="003F7ED8"/>
    <w:rsid w:val="00400B20"/>
    <w:rsid w:val="00400CAF"/>
    <w:rsid w:val="00400E1E"/>
    <w:rsid w:val="0040121E"/>
    <w:rsid w:val="0040138E"/>
    <w:rsid w:val="00401B8F"/>
    <w:rsid w:val="00401BC4"/>
    <w:rsid w:val="00401DE5"/>
    <w:rsid w:val="00401E09"/>
    <w:rsid w:val="00401E19"/>
    <w:rsid w:val="0040211D"/>
    <w:rsid w:val="00402832"/>
    <w:rsid w:val="004029FD"/>
    <w:rsid w:val="004039F2"/>
    <w:rsid w:val="004044EB"/>
    <w:rsid w:val="004050E2"/>
    <w:rsid w:val="00405323"/>
    <w:rsid w:val="00405B4C"/>
    <w:rsid w:val="00406373"/>
    <w:rsid w:val="00406AC7"/>
    <w:rsid w:val="004079D1"/>
    <w:rsid w:val="004104D5"/>
    <w:rsid w:val="00410A29"/>
    <w:rsid w:val="00411156"/>
    <w:rsid w:val="004118CD"/>
    <w:rsid w:val="00412596"/>
    <w:rsid w:val="00412BAA"/>
    <w:rsid w:val="0041305C"/>
    <w:rsid w:val="004137DE"/>
    <w:rsid w:val="004138DD"/>
    <w:rsid w:val="004142A4"/>
    <w:rsid w:val="004144B0"/>
    <w:rsid w:val="00415F2E"/>
    <w:rsid w:val="00416113"/>
    <w:rsid w:val="004170AD"/>
    <w:rsid w:val="004170D9"/>
    <w:rsid w:val="0041711A"/>
    <w:rsid w:val="004173A4"/>
    <w:rsid w:val="0042043A"/>
    <w:rsid w:val="004208A3"/>
    <w:rsid w:val="00421525"/>
    <w:rsid w:val="00422325"/>
    <w:rsid w:val="00422C5C"/>
    <w:rsid w:val="0042339F"/>
    <w:rsid w:val="00423526"/>
    <w:rsid w:val="00424BD8"/>
    <w:rsid w:val="0042527F"/>
    <w:rsid w:val="00425F30"/>
    <w:rsid w:val="0042650F"/>
    <w:rsid w:val="00427587"/>
    <w:rsid w:val="00427801"/>
    <w:rsid w:val="00427A06"/>
    <w:rsid w:val="00427D5D"/>
    <w:rsid w:val="0043020E"/>
    <w:rsid w:val="00430F60"/>
    <w:rsid w:val="0043185A"/>
    <w:rsid w:val="0043248E"/>
    <w:rsid w:val="00432674"/>
    <w:rsid w:val="00432CB7"/>
    <w:rsid w:val="00433ACA"/>
    <w:rsid w:val="00433D1C"/>
    <w:rsid w:val="004349A9"/>
    <w:rsid w:val="00435018"/>
    <w:rsid w:val="00435047"/>
    <w:rsid w:val="00436C56"/>
    <w:rsid w:val="00436DB2"/>
    <w:rsid w:val="00437204"/>
    <w:rsid w:val="004376B1"/>
    <w:rsid w:val="004402AB"/>
    <w:rsid w:val="00440ADC"/>
    <w:rsid w:val="00441139"/>
    <w:rsid w:val="00442C13"/>
    <w:rsid w:val="00442F9C"/>
    <w:rsid w:val="004434C6"/>
    <w:rsid w:val="00443CB8"/>
    <w:rsid w:val="00444391"/>
    <w:rsid w:val="00444792"/>
    <w:rsid w:val="00444A0D"/>
    <w:rsid w:val="00444EC6"/>
    <w:rsid w:val="00445F9C"/>
    <w:rsid w:val="00446678"/>
    <w:rsid w:val="004467C6"/>
    <w:rsid w:val="00446AC4"/>
    <w:rsid w:val="00446C48"/>
    <w:rsid w:val="004475C3"/>
    <w:rsid w:val="00447684"/>
    <w:rsid w:val="00450BC6"/>
    <w:rsid w:val="0045133A"/>
    <w:rsid w:val="00451F8A"/>
    <w:rsid w:val="00452272"/>
    <w:rsid w:val="00453519"/>
    <w:rsid w:val="00453704"/>
    <w:rsid w:val="00453796"/>
    <w:rsid w:val="004541B7"/>
    <w:rsid w:val="00455CDD"/>
    <w:rsid w:val="00455FC6"/>
    <w:rsid w:val="00457AB7"/>
    <w:rsid w:val="00457B6C"/>
    <w:rsid w:val="00462776"/>
    <w:rsid w:val="00463156"/>
    <w:rsid w:val="0046350B"/>
    <w:rsid w:val="004636D5"/>
    <w:rsid w:val="004639CD"/>
    <w:rsid w:val="004649DC"/>
    <w:rsid w:val="00466066"/>
    <w:rsid w:val="0046691C"/>
    <w:rsid w:val="0046702F"/>
    <w:rsid w:val="004721C9"/>
    <w:rsid w:val="004729B2"/>
    <w:rsid w:val="00472F9D"/>
    <w:rsid w:val="004741F1"/>
    <w:rsid w:val="004743FF"/>
    <w:rsid w:val="00474D44"/>
    <w:rsid w:val="00474DDF"/>
    <w:rsid w:val="00475F1E"/>
    <w:rsid w:val="004761F3"/>
    <w:rsid w:val="004776B0"/>
    <w:rsid w:val="00480015"/>
    <w:rsid w:val="00480D17"/>
    <w:rsid w:val="00481EC3"/>
    <w:rsid w:val="004824DB"/>
    <w:rsid w:val="0048346C"/>
    <w:rsid w:val="0048392C"/>
    <w:rsid w:val="00484342"/>
    <w:rsid w:val="004849FC"/>
    <w:rsid w:val="00484A82"/>
    <w:rsid w:val="00484B99"/>
    <w:rsid w:val="00484CD6"/>
    <w:rsid w:val="004851DC"/>
    <w:rsid w:val="004852CC"/>
    <w:rsid w:val="00486497"/>
    <w:rsid w:val="00486563"/>
    <w:rsid w:val="00486E55"/>
    <w:rsid w:val="00487E51"/>
    <w:rsid w:val="0049053D"/>
    <w:rsid w:val="0049086E"/>
    <w:rsid w:val="00490BA9"/>
    <w:rsid w:val="00490C5D"/>
    <w:rsid w:val="0049173B"/>
    <w:rsid w:val="00492A62"/>
    <w:rsid w:val="00493499"/>
    <w:rsid w:val="00493983"/>
    <w:rsid w:val="00493BF3"/>
    <w:rsid w:val="00493CCA"/>
    <w:rsid w:val="00494732"/>
    <w:rsid w:val="00495547"/>
    <w:rsid w:val="00495C86"/>
    <w:rsid w:val="00495FFD"/>
    <w:rsid w:val="00496886"/>
    <w:rsid w:val="00496C08"/>
    <w:rsid w:val="004970DA"/>
    <w:rsid w:val="0049789B"/>
    <w:rsid w:val="00497D24"/>
    <w:rsid w:val="004A1AAE"/>
    <w:rsid w:val="004A1EF3"/>
    <w:rsid w:val="004A2760"/>
    <w:rsid w:val="004A2BB4"/>
    <w:rsid w:val="004A379B"/>
    <w:rsid w:val="004A3A29"/>
    <w:rsid w:val="004A3C98"/>
    <w:rsid w:val="004A50B6"/>
    <w:rsid w:val="004A519E"/>
    <w:rsid w:val="004A547D"/>
    <w:rsid w:val="004A603F"/>
    <w:rsid w:val="004A6847"/>
    <w:rsid w:val="004A6BF9"/>
    <w:rsid w:val="004A6D47"/>
    <w:rsid w:val="004A6F69"/>
    <w:rsid w:val="004A7541"/>
    <w:rsid w:val="004B0110"/>
    <w:rsid w:val="004B0658"/>
    <w:rsid w:val="004B0C75"/>
    <w:rsid w:val="004B216B"/>
    <w:rsid w:val="004B2B94"/>
    <w:rsid w:val="004B2CED"/>
    <w:rsid w:val="004B2E32"/>
    <w:rsid w:val="004B35B1"/>
    <w:rsid w:val="004B3999"/>
    <w:rsid w:val="004B4919"/>
    <w:rsid w:val="004B4E24"/>
    <w:rsid w:val="004B5552"/>
    <w:rsid w:val="004B674F"/>
    <w:rsid w:val="004B6867"/>
    <w:rsid w:val="004B697A"/>
    <w:rsid w:val="004B749C"/>
    <w:rsid w:val="004B7588"/>
    <w:rsid w:val="004B7DFA"/>
    <w:rsid w:val="004C02EF"/>
    <w:rsid w:val="004C0D6D"/>
    <w:rsid w:val="004C0F45"/>
    <w:rsid w:val="004C1773"/>
    <w:rsid w:val="004C1BB4"/>
    <w:rsid w:val="004C1D81"/>
    <w:rsid w:val="004C20B9"/>
    <w:rsid w:val="004C32EF"/>
    <w:rsid w:val="004C4675"/>
    <w:rsid w:val="004C5045"/>
    <w:rsid w:val="004C6468"/>
    <w:rsid w:val="004C6804"/>
    <w:rsid w:val="004C6E0D"/>
    <w:rsid w:val="004C747F"/>
    <w:rsid w:val="004C7F2C"/>
    <w:rsid w:val="004D0003"/>
    <w:rsid w:val="004D0203"/>
    <w:rsid w:val="004D0CED"/>
    <w:rsid w:val="004D0D21"/>
    <w:rsid w:val="004D1DE1"/>
    <w:rsid w:val="004D1F43"/>
    <w:rsid w:val="004D20E9"/>
    <w:rsid w:val="004D2C7C"/>
    <w:rsid w:val="004D338E"/>
    <w:rsid w:val="004D348D"/>
    <w:rsid w:val="004D3878"/>
    <w:rsid w:val="004D454C"/>
    <w:rsid w:val="004D4627"/>
    <w:rsid w:val="004D4C51"/>
    <w:rsid w:val="004D50D6"/>
    <w:rsid w:val="004D54C5"/>
    <w:rsid w:val="004D572A"/>
    <w:rsid w:val="004D57AF"/>
    <w:rsid w:val="004D6547"/>
    <w:rsid w:val="004D75A9"/>
    <w:rsid w:val="004D76E7"/>
    <w:rsid w:val="004D79B3"/>
    <w:rsid w:val="004E0075"/>
    <w:rsid w:val="004E0258"/>
    <w:rsid w:val="004E083C"/>
    <w:rsid w:val="004E0F92"/>
    <w:rsid w:val="004E38F9"/>
    <w:rsid w:val="004E3D17"/>
    <w:rsid w:val="004E46A0"/>
    <w:rsid w:val="004E4D85"/>
    <w:rsid w:val="004E5CC4"/>
    <w:rsid w:val="004E6283"/>
    <w:rsid w:val="004E6F4C"/>
    <w:rsid w:val="004E6FFC"/>
    <w:rsid w:val="004E75F9"/>
    <w:rsid w:val="004E7694"/>
    <w:rsid w:val="004F0642"/>
    <w:rsid w:val="004F0690"/>
    <w:rsid w:val="004F0693"/>
    <w:rsid w:val="004F1489"/>
    <w:rsid w:val="004F172A"/>
    <w:rsid w:val="004F1F9C"/>
    <w:rsid w:val="004F22DB"/>
    <w:rsid w:val="004F28C6"/>
    <w:rsid w:val="004F30C7"/>
    <w:rsid w:val="004F34EA"/>
    <w:rsid w:val="004F3D4C"/>
    <w:rsid w:val="004F3F9D"/>
    <w:rsid w:val="004F464C"/>
    <w:rsid w:val="004F4B3D"/>
    <w:rsid w:val="004F630A"/>
    <w:rsid w:val="004F6446"/>
    <w:rsid w:val="004F6F40"/>
    <w:rsid w:val="004F6F87"/>
    <w:rsid w:val="004F734E"/>
    <w:rsid w:val="00500003"/>
    <w:rsid w:val="00501731"/>
    <w:rsid w:val="00502D41"/>
    <w:rsid w:val="00503832"/>
    <w:rsid w:val="00503844"/>
    <w:rsid w:val="0050399F"/>
    <w:rsid w:val="00503EE3"/>
    <w:rsid w:val="00504555"/>
    <w:rsid w:val="005046EE"/>
    <w:rsid w:val="005054D7"/>
    <w:rsid w:val="00505587"/>
    <w:rsid w:val="00505756"/>
    <w:rsid w:val="005059CD"/>
    <w:rsid w:val="005063FB"/>
    <w:rsid w:val="00506C9C"/>
    <w:rsid w:val="00510BDF"/>
    <w:rsid w:val="00512321"/>
    <w:rsid w:val="0051237B"/>
    <w:rsid w:val="00512D2D"/>
    <w:rsid w:val="005130C2"/>
    <w:rsid w:val="00513100"/>
    <w:rsid w:val="00515352"/>
    <w:rsid w:val="00515709"/>
    <w:rsid w:val="00515E9C"/>
    <w:rsid w:val="00515F5C"/>
    <w:rsid w:val="0051664F"/>
    <w:rsid w:val="00516BEF"/>
    <w:rsid w:val="0051751C"/>
    <w:rsid w:val="00517C37"/>
    <w:rsid w:val="00517F27"/>
    <w:rsid w:val="00521077"/>
    <w:rsid w:val="00521378"/>
    <w:rsid w:val="00521706"/>
    <w:rsid w:val="00522B3D"/>
    <w:rsid w:val="00523179"/>
    <w:rsid w:val="00523A14"/>
    <w:rsid w:val="00524505"/>
    <w:rsid w:val="005245D0"/>
    <w:rsid w:val="00524973"/>
    <w:rsid w:val="00525019"/>
    <w:rsid w:val="005254DC"/>
    <w:rsid w:val="00527255"/>
    <w:rsid w:val="00527D6D"/>
    <w:rsid w:val="005312FC"/>
    <w:rsid w:val="00531D2F"/>
    <w:rsid w:val="00531EFF"/>
    <w:rsid w:val="00532193"/>
    <w:rsid w:val="005329A2"/>
    <w:rsid w:val="00533175"/>
    <w:rsid w:val="00533190"/>
    <w:rsid w:val="005337A2"/>
    <w:rsid w:val="00533835"/>
    <w:rsid w:val="00533978"/>
    <w:rsid w:val="00533F57"/>
    <w:rsid w:val="00534107"/>
    <w:rsid w:val="00535975"/>
    <w:rsid w:val="00535D58"/>
    <w:rsid w:val="00536117"/>
    <w:rsid w:val="0053615B"/>
    <w:rsid w:val="00536C0C"/>
    <w:rsid w:val="00537017"/>
    <w:rsid w:val="005371FA"/>
    <w:rsid w:val="005372F0"/>
    <w:rsid w:val="005379BE"/>
    <w:rsid w:val="00537CB2"/>
    <w:rsid w:val="0054056E"/>
    <w:rsid w:val="00540F84"/>
    <w:rsid w:val="00543391"/>
    <w:rsid w:val="00543C16"/>
    <w:rsid w:val="005452CF"/>
    <w:rsid w:val="00545527"/>
    <w:rsid w:val="00545B6C"/>
    <w:rsid w:val="00546077"/>
    <w:rsid w:val="00546EAB"/>
    <w:rsid w:val="0054760D"/>
    <w:rsid w:val="0055022A"/>
    <w:rsid w:val="0055039F"/>
    <w:rsid w:val="00550E0B"/>
    <w:rsid w:val="005519EB"/>
    <w:rsid w:val="00551D1E"/>
    <w:rsid w:val="0055208F"/>
    <w:rsid w:val="00553426"/>
    <w:rsid w:val="005536C7"/>
    <w:rsid w:val="00554948"/>
    <w:rsid w:val="00554A22"/>
    <w:rsid w:val="00554C6E"/>
    <w:rsid w:val="00554C9B"/>
    <w:rsid w:val="00554E65"/>
    <w:rsid w:val="0055543E"/>
    <w:rsid w:val="0055567B"/>
    <w:rsid w:val="00556370"/>
    <w:rsid w:val="005567C3"/>
    <w:rsid w:val="00556ACB"/>
    <w:rsid w:val="00557AD8"/>
    <w:rsid w:val="00560817"/>
    <w:rsid w:val="005616CA"/>
    <w:rsid w:val="00561984"/>
    <w:rsid w:val="005619AB"/>
    <w:rsid w:val="00561E64"/>
    <w:rsid w:val="00561E9E"/>
    <w:rsid w:val="005621CC"/>
    <w:rsid w:val="00562FB9"/>
    <w:rsid w:val="00563147"/>
    <w:rsid w:val="005637C8"/>
    <w:rsid w:val="00563951"/>
    <w:rsid w:val="00564B58"/>
    <w:rsid w:val="005662E5"/>
    <w:rsid w:val="00566318"/>
    <w:rsid w:val="005667E3"/>
    <w:rsid w:val="00566ED6"/>
    <w:rsid w:val="0056720E"/>
    <w:rsid w:val="00567BBD"/>
    <w:rsid w:val="00567C4F"/>
    <w:rsid w:val="00567E83"/>
    <w:rsid w:val="005708DC"/>
    <w:rsid w:val="00570982"/>
    <w:rsid w:val="00571ED4"/>
    <w:rsid w:val="00571FBC"/>
    <w:rsid w:val="00572668"/>
    <w:rsid w:val="005728CD"/>
    <w:rsid w:val="005728E6"/>
    <w:rsid w:val="00572E1E"/>
    <w:rsid w:val="00573149"/>
    <w:rsid w:val="00573AA7"/>
    <w:rsid w:val="00573E23"/>
    <w:rsid w:val="00574521"/>
    <w:rsid w:val="00574762"/>
    <w:rsid w:val="00574AAB"/>
    <w:rsid w:val="00574F4C"/>
    <w:rsid w:val="00576324"/>
    <w:rsid w:val="00577420"/>
    <w:rsid w:val="00577520"/>
    <w:rsid w:val="005801C5"/>
    <w:rsid w:val="005810F6"/>
    <w:rsid w:val="00581D6F"/>
    <w:rsid w:val="005833FA"/>
    <w:rsid w:val="005834D0"/>
    <w:rsid w:val="00583B4D"/>
    <w:rsid w:val="0058432B"/>
    <w:rsid w:val="00584645"/>
    <w:rsid w:val="00586075"/>
    <w:rsid w:val="00586EC1"/>
    <w:rsid w:val="00587636"/>
    <w:rsid w:val="00587BE0"/>
    <w:rsid w:val="00591950"/>
    <w:rsid w:val="00591CF7"/>
    <w:rsid w:val="0059205C"/>
    <w:rsid w:val="00592A8C"/>
    <w:rsid w:val="005933E9"/>
    <w:rsid w:val="00594A66"/>
    <w:rsid w:val="005969F4"/>
    <w:rsid w:val="00596A25"/>
    <w:rsid w:val="00597A8B"/>
    <w:rsid w:val="005A0B07"/>
    <w:rsid w:val="005A0BEC"/>
    <w:rsid w:val="005A0FB7"/>
    <w:rsid w:val="005A1416"/>
    <w:rsid w:val="005A19DF"/>
    <w:rsid w:val="005A2716"/>
    <w:rsid w:val="005A27A0"/>
    <w:rsid w:val="005A2E84"/>
    <w:rsid w:val="005A2FDD"/>
    <w:rsid w:val="005A37F8"/>
    <w:rsid w:val="005A3B97"/>
    <w:rsid w:val="005A472F"/>
    <w:rsid w:val="005A4EAB"/>
    <w:rsid w:val="005A5B04"/>
    <w:rsid w:val="005B0273"/>
    <w:rsid w:val="005B0712"/>
    <w:rsid w:val="005B0785"/>
    <w:rsid w:val="005B0893"/>
    <w:rsid w:val="005B13DF"/>
    <w:rsid w:val="005B20C4"/>
    <w:rsid w:val="005B24AE"/>
    <w:rsid w:val="005B2922"/>
    <w:rsid w:val="005B2A69"/>
    <w:rsid w:val="005B327E"/>
    <w:rsid w:val="005B37D5"/>
    <w:rsid w:val="005B37D8"/>
    <w:rsid w:val="005B5032"/>
    <w:rsid w:val="005B7550"/>
    <w:rsid w:val="005B7ABB"/>
    <w:rsid w:val="005C0119"/>
    <w:rsid w:val="005C0286"/>
    <w:rsid w:val="005C046D"/>
    <w:rsid w:val="005C0C9E"/>
    <w:rsid w:val="005C1520"/>
    <w:rsid w:val="005C1FA0"/>
    <w:rsid w:val="005C20B5"/>
    <w:rsid w:val="005C35CB"/>
    <w:rsid w:val="005C3B73"/>
    <w:rsid w:val="005C4036"/>
    <w:rsid w:val="005C480E"/>
    <w:rsid w:val="005C52B8"/>
    <w:rsid w:val="005C5AF3"/>
    <w:rsid w:val="005C623D"/>
    <w:rsid w:val="005C66B6"/>
    <w:rsid w:val="005C6822"/>
    <w:rsid w:val="005C6FBF"/>
    <w:rsid w:val="005D0822"/>
    <w:rsid w:val="005D14F9"/>
    <w:rsid w:val="005D18CB"/>
    <w:rsid w:val="005D1E7E"/>
    <w:rsid w:val="005D214C"/>
    <w:rsid w:val="005D3B19"/>
    <w:rsid w:val="005D42C8"/>
    <w:rsid w:val="005D529D"/>
    <w:rsid w:val="005D5A64"/>
    <w:rsid w:val="005D5D43"/>
    <w:rsid w:val="005D6311"/>
    <w:rsid w:val="005D6453"/>
    <w:rsid w:val="005D687F"/>
    <w:rsid w:val="005E06FC"/>
    <w:rsid w:val="005E0887"/>
    <w:rsid w:val="005E10EC"/>
    <w:rsid w:val="005E1712"/>
    <w:rsid w:val="005E2914"/>
    <w:rsid w:val="005E33DD"/>
    <w:rsid w:val="005E41B9"/>
    <w:rsid w:val="005E4529"/>
    <w:rsid w:val="005E586A"/>
    <w:rsid w:val="005E67B6"/>
    <w:rsid w:val="005E6D49"/>
    <w:rsid w:val="005E6E28"/>
    <w:rsid w:val="005E714B"/>
    <w:rsid w:val="005E7CC1"/>
    <w:rsid w:val="005F04B5"/>
    <w:rsid w:val="005F1082"/>
    <w:rsid w:val="005F10B8"/>
    <w:rsid w:val="005F1495"/>
    <w:rsid w:val="005F17E8"/>
    <w:rsid w:val="005F19DD"/>
    <w:rsid w:val="005F420D"/>
    <w:rsid w:val="005F4A55"/>
    <w:rsid w:val="005F4E27"/>
    <w:rsid w:val="005F5045"/>
    <w:rsid w:val="005F538D"/>
    <w:rsid w:val="005F59FA"/>
    <w:rsid w:val="005F6D2D"/>
    <w:rsid w:val="00600B46"/>
    <w:rsid w:val="00601210"/>
    <w:rsid w:val="006015C7"/>
    <w:rsid w:val="00601E71"/>
    <w:rsid w:val="00602D0C"/>
    <w:rsid w:val="00604389"/>
    <w:rsid w:val="006046D9"/>
    <w:rsid w:val="0060496E"/>
    <w:rsid w:val="00604A43"/>
    <w:rsid w:val="0060608C"/>
    <w:rsid w:val="00606110"/>
    <w:rsid w:val="00606848"/>
    <w:rsid w:val="00606BA6"/>
    <w:rsid w:val="00610235"/>
    <w:rsid w:val="0061099D"/>
    <w:rsid w:val="00610B81"/>
    <w:rsid w:val="00610CD7"/>
    <w:rsid w:val="006119D8"/>
    <w:rsid w:val="00611C69"/>
    <w:rsid w:val="00611E57"/>
    <w:rsid w:val="00611EFC"/>
    <w:rsid w:val="006124D1"/>
    <w:rsid w:val="00613AD5"/>
    <w:rsid w:val="00613FA7"/>
    <w:rsid w:val="00615DFE"/>
    <w:rsid w:val="00616578"/>
    <w:rsid w:val="00616A9D"/>
    <w:rsid w:val="00617ADE"/>
    <w:rsid w:val="00617C16"/>
    <w:rsid w:val="00617C64"/>
    <w:rsid w:val="00617D45"/>
    <w:rsid w:val="00620A17"/>
    <w:rsid w:val="006217C2"/>
    <w:rsid w:val="006227EB"/>
    <w:rsid w:val="00622846"/>
    <w:rsid w:val="0062344F"/>
    <w:rsid w:val="00623789"/>
    <w:rsid w:val="00623899"/>
    <w:rsid w:val="00623D22"/>
    <w:rsid w:val="00625D14"/>
    <w:rsid w:val="00626612"/>
    <w:rsid w:val="006267FD"/>
    <w:rsid w:val="00626967"/>
    <w:rsid w:val="006277F6"/>
    <w:rsid w:val="0062783C"/>
    <w:rsid w:val="00627956"/>
    <w:rsid w:val="00627BF8"/>
    <w:rsid w:val="0063050E"/>
    <w:rsid w:val="00631052"/>
    <w:rsid w:val="0063152D"/>
    <w:rsid w:val="00631BF6"/>
    <w:rsid w:val="00631FBD"/>
    <w:rsid w:val="0063213B"/>
    <w:rsid w:val="006327EC"/>
    <w:rsid w:val="006339F7"/>
    <w:rsid w:val="00633B7F"/>
    <w:rsid w:val="00633F79"/>
    <w:rsid w:val="006341C0"/>
    <w:rsid w:val="006344EF"/>
    <w:rsid w:val="00634F74"/>
    <w:rsid w:val="00634FF2"/>
    <w:rsid w:val="00635E75"/>
    <w:rsid w:val="00635F76"/>
    <w:rsid w:val="00636401"/>
    <w:rsid w:val="00636818"/>
    <w:rsid w:val="00636DBF"/>
    <w:rsid w:val="006400A7"/>
    <w:rsid w:val="006400CC"/>
    <w:rsid w:val="006408DD"/>
    <w:rsid w:val="00640A77"/>
    <w:rsid w:val="006410C4"/>
    <w:rsid w:val="00641688"/>
    <w:rsid w:val="00641877"/>
    <w:rsid w:val="00642A5E"/>
    <w:rsid w:val="006434B3"/>
    <w:rsid w:val="006436C5"/>
    <w:rsid w:val="006436FE"/>
    <w:rsid w:val="006447EB"/>
    <w:rsid w:val="00644B45"/>
    <w:rsid w:val="00645754"/>
    <w:rsid w:val="00645790"/>
    <w:rsid w:val="006459E1"/>
    <w:rsid w:val="00645C03"/>
    <w:rsid w:val="00645C62"/>
    <w:rsid w:val="0064623C"/>
    <w:rsid w:val="00647BEE"/>
    <w:rsid w:val="00650049"/>
    <w:rsid w:val="00650AD4"/>
    <w:rsid w:val="0065122B"/>
    <w:rsid w:val="00651CB5"/>
    <w:rsid w:val="00651E98"/>
    <w:rsid w:val="00654D0D"/>
    <w:rsid w:val="00656F24"/>
    <w:rsid w:val="00657348"/>
    <w:rsid w:val="00657B7D"/>
    <w:rsid w:val="00657C14"/>
    <w:rsid w:val="00657F21"/>
    <w:rsid w:val="006603D3"/>
    <w:rsid w:val="00660DFF"/>
    <w:rsid w:val="00661685"/>
    <w:rsid w:val="00663806"/>
    <w:rsid w:val="00663C12"/>
    <w:rsid w:val="0066444A"/>
    <w:rsid w:val="006649E3"/>
    <w:rsid w:val="006650A4"/>
    <w:rsid w:val="006659BD"/>
    <w:rsid w:val="00665CF9"/>
    <w:rsid w:val="006674B5"/>
    <w:rsid w:val="0067092E"/>
    <w:rsid w:val="00670995"/>
    <w:rsid w:val="00670E5E"/>
    <w:rsid w:val="00671057"/>
    <w:rsid w:val="006716AE"/>
    <w:rsid w:val="00671FCD"/>
    <w:rsid w:val="00672778"/>
    <w:rsid w:val="006732D7"/>
    <w:rsid w:val="00674A22"/>
    <w:rsid w:val="00675894"/>
    <w:rsid w:val="00676177"/>
    <w:rsid w:val="00676486"/>
    <w:rsid w:val="00676CB0"/>
    <w:rsid w:val="00676DCA"/>
    <w:rsid w:val="006771C8"/>
    <w:rsid w:val="006772EC"/>
    <w:rsid w:val="00680396"/>
    <w:rsid w:val="006812E6"/>
    <w:rsid w:val="0068172E"/>
    <w:rsid w:val="00681955"/>
    <w:rsid w:val="00681BC9"/>
    <w:rsid w:val="00682060"/>
    <w:rsid w:val="00682452"/>
    <w:rsid w:val="006827A4"/>
    <w:rsid w:val="00683036"/>
    <w:rsid w:val="00683993"/>
    <w:rsid w:val="00683DC6"/>
    <w:rsid w:val="00683F2A"/>
    <w:rsid w:val="00684649"/>
    <w:rsid w:val="00684E02"/>
    <w:rsid w:val="006852FD"/>
    <w:rsid w:val="006853D8"/>
    <w:rsid w:val="006854C2"/>
    <w:rsid w:val="00685C41"/>
    <w:rsid w:val="00687509"/>
    <w:rsid w:val="00687E6C"/>
    <w:rsid w:val="006903E6"/>
    <w:rsid w:val="006904BE"/>
    <w:rsid w:val="006904C5"/>
    <w:rsid w:val="0069053B"/>
    <w:rsid w:val="006907C3"/>
    <w:rsid w:val="00690920"/>
    <w:rsid w:val="00691387"/>
    <w:rsid w:val="00692119"/>
    <w:rsid w:val="00692134"/>
    <w:rsid w:val="00692B8F"/>
    <w:rsid w:val="00693443"/>
    <w:rsid w:val="00693B6E"/>
    <w:rsid w:val="00693E1A"/>
    <w:rsid w:val="0069557A"/>
    <w:rsid w:val="006962A9"/>
    <w:rsid w:val="00696FEA"/>
    <w:rsid w:val="006A010A"/>
    <w:rsid w:val="006A0ACF"/>
    <w:rsid w:val="006A1731"/>
    <w:rsid w:val="006A17B0"/>
    <w:rsid w:val="006A18C2"/>
    <w:rsid w:val="006A214A"/>
    <w:rsid w:val="006A21D9"/>
    <w:rsid w:val="006A2282"/>
    <w:rsid w:val="006A2575"/>
    <w:rsid w:val="006A2E3E"/>
    <w:rsid w:val="006A34BF"/>
    <w:rsid w:val="006A3532"/>
    <w:rsid w:val="006A391B"/>
    <w:rsid w:val="006A3D13"/>
    <w:rsid w:val="006A4522"/>
    <w:rsid w:val="006A4582"/>
    <w:rsid w:val="006A459B"/>
    <w:rsid w:val="006A45ED"/>
    <w:rsid w:val="006A5551"/>
    <w:rsid w:val="006A5F82"/>
    <w:rsid w:val="006A6DF6"/>
    <w:rsid w:val="006A7790"/>
    <w:rsid w:val="006B0582"/>
    <w:rsid w:val="006B0A2A"/>
    <w:rsid w:val="006B0C92"/>
    <w:rsid w:val="006B1689"/>
    <w:rsid w:val="006B18B4"/>
    <w:rsid w:val="006B218B"/>
    <w:rsid w:val="006B21F1"/>
    <w:rsid w:val="006B227C"/>
    <w:rsid w:val="006B2CF2"/>
    <w:rsid w:val="006B2E0A"/>
    <w:rsid w:val="006B42DB"/>
    <w:rsid w:val="006B4A56"/>
    <w:rsid w:val="006B4B4A"/>
    <w:rsid w:val="006B6621"/>
    <w:rsid w:val="006B6674"/>
    <w:rsid w:val="006B6D3A"/>
    <w:rsid w:val="006B6D42"/>
    <w:rsid w:val="006B750E"/>
    <w:rsid w:val="006C0157"/>
    <w:rsid w:val="006C0B86"/>
    <w:rsid w:val="006C0EFE"/>
    <w:rsid w:val="006C154A"/>
    <w:rsid w:val="006C16AC"/>
    <w:rsid w:val="006C1717"/>
    <w:rsid w:val="006C193F"/>
    <w:rsid w:val="006C4648"/>
    <w:rsid w:val="006C4C09"/>
    <w:rsid w:val="006C4CE5"/>
    <w:rsid w:val="006C507F"/>
    <w:rsid w:val="006C584A"/>
    <w:rsid w:val="006C6876"/>
    <w:rsid w:val="006C6ACE"/>
    <w:rsid w:val="006C76AD"/>
    <w:rsid w:val="006D02EA"/>
    <w:rsid w:val="006D0588"/>
    <w:rsid w:val="006D0675"/>
    <w:rsid w:val="006D0EE1"/>
    <w:rsid w:val="006D1152"/>
    <w:rsid w:val="006D19DB"/>
    <w:rsid w:val="006D2694"/>
    <w:rsid w:val="006D2A98"/>
    <w:rsid w:val="006D2DE7"/>
    <w:rsid w:val="006D3102"/>
    <w:rsid w:val="006D34CC"/>
    <w:rsid w:val="006D3749"/>
    <w:rsid w:val="006D4A2C"/>
    <w:rsid w:val="006D58AC"/>
    <w:rsid w:val="006D69CE"/>
    <w:rsid w:val="006E0641"/>
    <w:rsid w:val="006E06D6"/>
    <w:rsid w:val="006E0909"/>
    <w:rsid w:val="006E22FE"/>
    <w:rsid w:val="006E25B9"/>
    <w:rsid w:val="006E2905"/>
    <w:rsid w:val="006E3EC4"/>
    <w:rsid w:val="006E4499"/>
    <w:rsid w:val="006E4629"/>
    <w:rsid w:val="006E5515"/>
    <w:rsid w:val="006E5C8F"/>
    <w:rsid w:val="006E6C06"/>
    <w:rsid w:val="006E6C11"/>
    <w:rsid w:val="006E7A58"/>
    <w:rsid w:val="006E7E0A"/>
    <w:rsid w:val="006F0073"/>
    <w:rsid w:val="006F04B7"/>
    <w:rsid w:val="006F0590"/>
    <w:rsid w:val="006F0785"/>
    <w:rsid w:val="006F0E54"/>
    <w:rsid w:val="006F13F6"/>
    <w:rsid w:val="006F1D49"/>
    <w:rsid w:val="006F2FEA"/>
    <w:rsid w:val="006F3251"/>
    <w:rsid w:val="006F3704"/>
    <w:rsid w:val="006F38DE"/>
    <w:rsid w:val="006F4D71"/>
    <w:rsid w:val="006F5902"/>
    <w:rsid w:val="006F5CBD"/>
    <w:rsid w:val="006F678E"/>
    <w:rsid w:val="0070019B"/>
    <w:rsid w:val="007003E7"/>
    <w:rsid w:val="0070074D"/>
    <w:rsid w:val="00700F74"/>
    <w:rsid w:val="00701346"/>
    <w:rsid w:val="00701EDC"/>
    <w:rsid w:val="00702130"/>
    <w:rsid w:val="00702B5C"/>
    <w:rsid w:val="00703173"/>
    <w:rsid w:val="00703333"/>
    <w:rsid w:val="007035F7"/>
    <w:rsid w:val="00704CB9"/>
    <w:rsid w:val="00705BA2"/>
    <w:rsid w:val="00705C3E"/>
    <w:rsid w:val="007066A1"/>
    <w:rsid w:val="00710ABD"/>
    <w:rsid w:val="00710AE6"/>
    <w:rsid w:val="00711182"/>
    <w:rsid w:val="00711536"/>
    <w:rsid w:val="00712967"/>
    <w:rsid w:val="00712BA9"/>
    <w:rsid w:val="00712FDA"/>
    <w:rsid w:val="00713086"/>
    <w:rsid w:val="0071367F"/>
    <w:rsid w:val="0071377D"/>
    <w:rsid w:val="00713D6B"/>
    <w:rsid w:val="007143AF"/>
    <w:rsid w:val="00715282"/>
    <w:rsid w:val="00715CFA"/>
    <w:rsid w:val="00716697"/>
    <w:rsid w:val="00717898"/>
    <w:rsid w:val="00720120"/>
    <w:rsid w:val="0072050E"/>
    <w:rsid w:val="007213D7"/>
    <w:rsid w:val="00721BC5"/>
    <w:rsid w:val="007227B3"/>
    <w:rsid w:val="007235EE"/>
    <w:rsid w:val="00723BD5"/>
    <w:rsid w:val="007243A8"/>
    <w:rsid w:val="00724959"/>
    <w:rsid w:val="00724AA4"/>
    <w:rsid w:val="007254CE"/>
    <w:rsid w:val="007258D9"/>
    <w:rsid w:val="00725F23"/>
    <w:rsid w:val="00726521"/>
    <w:rsid w:val="00726661"/>
    <w:rsid w:val="00726902"/>
    <w:rsid w:val="00726999"/>
    <w:rsid w:val="00726F38"/>
    <w:rsid w:val="00726FC1"/>
    <w:rsid w:val="00727D7B"/>
    <w:rsid w:val="00727DF8"/>
    <w:rsid w:val="00730E0A"/>
    <w:rsid w:val="00731265"/>
    <w:rsid w:val="007313BD"/>
    <w:rsid w:val="00732004"/>
    <w:rsid w:val="0073366B"/>
    <w:rsid w:val="0073428F"/>
    <w:rsid w:val="00734A1E"/>
    <w:rsid w:val="00734A1F"/>
    <w:rsid w:val="00734CB7"/>
    <w:rsid w:val="00735224"/>
    <w:rsid w:val="0073522F"/>
    <w:rsid w:val="00736AEC"/>
    <w:rsid w:val="0073743F"/>
    <w:rsid w:val="00737C3A"/>
    <w:rsid w:val="007406DD"/>
    <w:rsid w:val="00740BB3"/>
    <w:rsid w:val="00740C5B"/>
    <w:rsid w:val="007419A2"/>
    <w:rsid w:val="00743F81"/>
    <w:rsid w:val="007452AA"/>
    <w:rsid w:val="007456D4"/>
    <w:rsid w:val="007458AD"/>
    <w:rsid w:val="007458DF"/>
    <w:rsid w:val="00745EE2"/>
    <w:rsid w:val="00746295"/>
    <w:rsid w:val="00746B90"/>
    <w:rsid w:val="00746F15"/>
    <w:rsid w:val="0075000A"/>
    <w:rsid w:val="007500C5"/>
    <w:rsid w:val="0075051A"/>
    <w:rsid w:val="00750820"/>
    <w:rsid w:val="00750903"/>
    <w:rsid w:val="007521FF"/>
    <w:rsid w:val="00752CB1"/>
    <w:rsid w:val="007553A2"/>
    <w:rsid w:val="00755DF6"/>
    <w:rsid w:val="0075721C"/>
    <w:rsid w:val="007572E2"/>
    <w:rsid w:val="00757B2E"/>
    <w:rsid w:val="00757EF4"/>
    <w:rsid w:val="007607EF"/>
    <w:rsid w:val="0076096E"/>
    <w:rsid w:val="00760B48"/>
    <w:rsid w:val="007613BA"/>
    <w:rsid w:val="007615BC"/>
    <w:rsid w:val="00761C80"/>
    <w:rsid w:val="00762624"/>
    <w:rsid w:val="00762D7F"/>
    <w:rsid w:val="007634F8"/>
    <w:rsid w:val="00764FA8"/>
    <w:rsid w:val="007652FE"/>
    <w:rsid w:val="00765A08"/>
    <w:rsid w:val="0076698E"/>
    <w:rsid w:val="00766DA2"/>
    <w:rsid w:val="00767D60"/>
    <w:rsid w:val="00771196"/>
    <w:rsid w:val="00771478"/>
    <w:rsid w:val="007723C5"/>
    <w:rsid w:val="00772519"/>
    <w:rsid w:val="007736AE"/>
    <w:rsid w:val="00775456"/>
    <w:rsid w:val="007754D7"/>
    <w:rsid w:val="00776989"/>
    <w:rsid w:val="00776A83"/>
    <w:rsid w:val="00776EAC"/>
    <w:rsid w:val="00777BDF"/>
    <w:rsid w:val="007805EA"/>
    <w:rsid w:val="0078084A"/>
    <w:rsid w:val="00781244"/>
    <w:rsid w:val="0078186F"/>
    <w:rsid w:val="007830C4"/>
    <w:rsid w:val="00783694"/>
    <w:rsid w:val="007838AC"/>
    <w:rsid w:val="00783CB6"/>
    <w:rsid w:val="007859CC"/>
    <w:rsid w:val="007860FA"/>
    <w:rsid w:val="00786BFE"/>
    <w:rsid w:val="00787325"/>
    <w:rsid w:val="00787B77"/>
    <w:rsid w:val="00787E2B"/>
    <w:rsid w:val="00787FFA"/>
    <w:rsid w:val="007903A5"/>
    <w:rsid w:val="00790DBB"/>
    <w:rsid w:val="00791236"/>
    <w:rsid w:val="0079151C"/>
    <w:rsid w:val="00791DD5"/>
    <w:rsid w:val="007927C4"/>
    <w:rsid w:val="00792B97"/>
    <w:rsid w:val="00792BBB"/>
    <w:rsid w:val="00792C58"/>
    <w:rsid w:val="0079338C"/>
    <w:rsid w:val="007938FE"/>
    <w:rsid w:val="00793C8C"/>
    <w:rsid w:val="00793DC8"/>
    <w:rsid w:val="0079498A"/>
    <w:rsid w:val="00794DD1"/>
    <w:rsid w:val="00794E7C"/>
    <w:rsid w:val="0079511F"/>
    <w:rsid w:val="00795770"/>
    <w:rsid w:val="00795DDB"/>
    <w:rsid w:val="0079648B"/>
    <w:rsid w:val="00796B36"/>
    <w:rsid w:val="00796B4C"/>
    <w:rsid w:val="00797A4B"/>
    <w:rsid w:val="00797AE1"/>
    <w:rsid w:val="00797BFC"/>
    <w:rsid w:val="00797DA1"/>
    <w:rsid w:val="007A12E1"/>
    <w:rsid w:val="007A1373"/>
    <w:rsid w:val="007A17AE"/>
    <w:rsid w:val="007A18B8"/>
    <w:rsid w:val="007A2ACC"/>
    <w:rsid w:val="007A3CE9"/>
    <w:rsid w:val="007A418E"/>
    <w:rsid w:val="007A4E33"/>
    <w:rsid w:val="007A5770"/>
    <w:rsid w:val="007A7014"/>
    <w:rsid w:val="007A70C5"/>
    <w:rsid w:val="007A75C3"/>
    <w:rsid w:val="007B15EC"/>
    <w:rsid w:val="007B216E"/>
    <w:rsid w:val="007B2999"/>
    <w:rsid w:val="007B364F"/>
    <w:rsid w:val="007B380C"/>
    <w:rsid w:val="007B4B5B"/>
    <w:rsid w:val="007B5128"/>
    <w:rsid w:val="007B5BCB"/>
    <w:rsid w:val="007B60CC"/>
    <w:rsid w:val="007B6305"/>
    <w:rsid w:val="007B6BB2"/>
    <w:rsid w:val="007B6E07"/>
    <w:rsid w:val="007B6EDA"/>
    <w:rsid w:val="007B7B14"/>
    <w:rsid w:val="007B7D64"/>
    <w:rsid w:val="007C0E17"/>
    <w:rsid w:val="007C0EB2"/>
    <w:rsid w:val="007C12F1"/>
    <w:rsid w:val="007C1E92"/>
    <w:rsid w:val="007C24F2"/>
    <w:rsid w:val="007C2505"/>
    <w:rsid w:val="007C25D6"/>
    <w:rsid w:val="007C350E"/>
    <w:rsid w:val="007C363B"/>
    <w:rsid w:val="007C3C81"/>
    <w:rsid w:val="007C4453"/>
    <w:rsid w:val="007C46D7"/>
    <w:rsid w:val="007C49E7"/>
    <w:rsid w:val="007C5C59"/>
    <w:rsid w:val="007C618C"/>
    <w:rsid w:val="007C62FA"/>
    <w:rsid w:val="007C6430"/>
    <w:rsid w:val="007C6C08"/>
    <w:rsid w:val="007C6C69"/>
    <w:rsid w:val="007C745B"/>
    <w:rsid w:val="007C7776"/>
    <w:rsid w:val="007C7E19"/>
    <w:rsid w:val="007D2093"/>
    <w:rsid w:val="007D2257"/>
    <w:rsid w:val="007D24AB"/>
    <w:rsid w:val="007D2948"/>
    <w:rsid w:val="007D2CA0"/>
    <w:rsid w:val="007D3124"/>
    <w:rsid w:val="007D3181"/>
    <w:rsid w:val="007D405B"/>
    <w:rsid w:val="007D4434"/>
    <w:rsid w:val="007D4FF1"/>
    <w:rsid w:val="007D5438"/>
    <w:rsid w:val="007D773E"/>
    <w:rsid w:val="007E0C32"/>
    <w:rsid w:val="007E1789"/>
    <w:rsid w:val="007E20B6"/>
    <w:rsid w:val="007E2CA4"/>
    <w:rsid w:val="007E32E6"/>
    <w:rsid w:val="007E3FBB"/>
    <w:rsid w:val="007E5C79"/>
    <w:rsid w:val="007E702C"/>
    <w:rsid w:val="007E78AB"/>
    <w:rsid w:val="007E7D11"/>
    <w:rsid w:val="007F096B"/>
    <w:rsid w:val="007F1648"/>
    <w:rsid w:val="007F20DD"/>
    <w:rsid w:val="007F2E65"/>
    <w:rsid w:val="007F4636"/>
    <w:rsid w:val="007F5379"/>
    <w:rsid w:val="007F53F5"/>
    <w:rsid w:val="007F5BA6"/>
    <w:rsid w:val="007F677D"/>
    <w:rsid w:val="007F6B9D"/>
    <w:rsid w:val="007F7038"/>
    <w:rsid w:val="007F7C93"/>
    <w:rsid w:val="007F7EB3"/>
    <w:rsid w:val="008000EC"/>
    <w:rsid w:val="0080023B"/>
    <w:rsid w:val="00800578"/>
    <w:rsid w:val="0080092C"/>
    <w:rsid w:val="00800BA7"/>
    <w:rsid w:val="00800C81"/>
    <w:rsid w:val="00802352"/>
    <w:rsid w:val="00803263"/>
    <w:rsid w:val="00803631"/>
    <w:rsid w:val="00803719"/>
    <w:rsid w:val="00803F1A"/>
    <w:rsid w:val="00803FFF"/>
    <w:rsid w:val="0080430C"/>
    <w:rsid w:val="0080670C"/>
    <w:rsid w:val="008071B3"/>
    <w:rsid w:val="0080736E"/>
    <w:rsid w:val="00807731"/>
    <w:rsid w:val="008101E7"/>
    <w:rsid w:val="0081035F"/>
    <w:rsid w:val="00810523"/>
    <w:rsid w:val="00810691"/>
    <w:rsid w:val="008106B4"/>
    <w:rsid w:val="0081082A"/>
    <w:rsid w:val="0081087B"/>
    <w:rsid w:val="00810965"/>
    <w:rsid w:val="00811869"/>
    <w:rsid w:val="00814107"/>
    <w:rsid w:val="00814D1F"/>
    <w:rsid w:val="008150C8"/>
    <w:rsid w:val="00815399"/>
    <w:rsid w:val="008158C2"/>
    <w:rsid w:val="00816201"/>
    <w:rsid w:val="00816621"/>
    <w:rsid w:val="00816DAB"/>
    <w:rsid w:val="00817DEF"/>
    <w:rsid w:val="00820712"/>
    <w:rsid w:val="0082115A"/>
    <w:rsid w:val="008211E5"/>
    <w:rsid w:val="00822C1F"/>
    <w:rsid w:val="00823F57"/>
    <w:rsid w:val="00824675"/>
    <w:rsid w:val="00824FA3"/>
    <w:rsid w:val="0082508F"/>
    <w:rsid w:val="00825482"/>
    <w:rsid w:val="00825A4A"/>
    <w:rsid w:val="00825C40"/>
    <w:rsid w:val="00825E4A"/>
    <w:rsid w:val="00825E92"/>
    <w:rsid w:val="00825F69"/>
    <w:rsid w:val="008264C4"/>
    <w:rsid w:val="008272F3"/>
    <w:rsid w:val="008278A7"/>
    <w:rsid w:val="00827FC1"/>
    <w:rsid w:val="008302B4"/>
    <w:rsid w:val="00830E76"/>
    <w:rsid w:val="0083176A"/>
    <w:rsid w:val="00831BEA"/>
    <w:rsid w:val="0083298B"/>
    <w:rsid w:val="008330C1"/>
    <w:rsid w:val="008331F1"/>
    <w:rsid w:val="00833570"/>
    <w:rsid w:val="00834A47"/>
    <w:rsid w:val="00835150"/>
    <w:rsid w:val="00835B72"/>
    <w:rsid w:val="00836049"/>
    <w:rsid w:val="0083714C"/>
    <w:rsid w:val="008374F3"/>
    <w:rsid w:val="0084029D"/>
    <w:rsid w:val="008409FD"/>
    <w:rsid w:val="00841122"/>
    <w:rsid w:val="008414F3"/>
    <w:rsid w:val="0084199F"/>
    <w:rsid w:val="00841B00"/>
    <w:rsid w:val="008429B2"/>
    <w:rsid w:val="008437CE"/>
    <w:rsid w:val="008443D2"/>
    <w:rsid w:val="0084480E"/>
    <w:rsid w:val="00844CC9"/>
    <w:rsid w:val="008459F7"/>
    <w:rsid w:val="00845FEA"/>
    <w:rsid w:val="0084620B"/>
    <w:rsid w:val="00847897"/>
    <w:rsid w:val="00847E73"/>
    <w:rsid w:val="00850316"/>
    <w:rsid w:val="00850325"/>
    <w:rsid w:val="00850E40"/>
    <w:rsid w:val="00850E8F"/>
    <w:rsid w:val="00850EB1"/>
    <w:rsid w:val="00851109"/>
    <w:rsid w:val="00851B19"/>
    <w:rsid w:val="0085367F"/>
    <w:rsid w:val="00853F90"/>
    <w:rsid w:val="00853FD4"/>
    <w:rsid w:val="00855570"/>
    <w:rsid w:val="0085560C"/>
    <w:rsid w:val="00855765"/>
    <w:rsid w:val="00855C2C"/>
    <w:rsid w:val="00856289"/>
    <w:rsid w:val="00856431"/>
    <w:rsid w:val="00857153"/>
    <w:rsid w:val="008609CA"/>
    <w:rsid w:val="008626E0"/>
    <w:rsid w:val="008627A6"/>
    <w:rsid w:val="00862817"/>
    <w:rsid w:val="00862EBD"/>
    <w:rsid w:val="008636C6"/>
    <w:rsid w:val="008636F7"/>
    <w:rsid w:val="00863B3B"/>
    <w:rsid w:val="0086432D"/>
    <w:rsid w:val="008648C5"/>
    <w:rsid w:val="008651F9"/>
    <w:rsid w:val="0086550F"/>
    <w:rsid w:val="0086624D"/>
    <w:rsid w:val="00866507"/>
    <w:rsid w:val="00866C4B"/>
    <w:rsid w:val="0086763B"/>
    <w:rsid w:val="00867F24"/>
    <w:rsid w:val="0087057D"/>
    <w:rsid w:val="00870B28"/>
    <w:rsid w:val="00871582"/>
    <w:rsid w:val="00871700"/>
    <w:rsid w:val="00871AF1"/>
    <w:rsid w:val="00871D3A"/>
    <w:rsid w:val="00872161"/>
    <w:rsid w:val="00872CA2"/>
    <w:rsid w:val="00872E03"/>
    <w:rsid w:val="00873246"/>
    <w:rsid w:val="00874616"/>
    <w:rsid w:val="00874ED1"/>
    <w:rsid w:val="00875299"/>
    <w:rsid w:val="00875B75"/>
    <w:rsid w:val="00876969"/>
    <w:rsid w:val="00876C9D"/>
    <w:rsid w:val="00876F6D"/>
    <w:rsid w:val="0087716E"/>
    <w:rsid w:val="0087749A"/>
    <w:rsid w:val="00877CD4"/>
    <w:rsid w:val="0088096A"/>
    <w:rsid w:val="00880B05"/>
    <w:rsid w:val="00880FCD"/>
    <w:rsid w:val="00881A48"/>
    <w:rsid w:val="00881FE2"/>
    <w:rsid w:val="00883F7A"/>
    <w:rsid w:val="0088455C"/>
    <w:rsid w:val="008848CB"/>
    <w:rsid w:val="00884E5C"/>
    <w:rsid w:val="008850DF"/>
    <w:rsid w:val="008851E2"/>
    <w:rsid w:val="0088693B"/>
    <w:rsid w:val="00886B4B"/>
    <w:rsid w:val="00886BF3"/>
    <w:rsid w:val="00886DD6"/>
    <w:rsid w:val="00886DD7"/>
    <w:rsid w:val="00887EB4"/>
    <w:rsid w:val="008913DC"/>
    <w:rsid w:val="00891764"/>
    <w:rsid w:val="00891EE3"/>
    <w:rsid w:val="008920A4"/>
    <w:rsid w:val="00892F52"/>
    <w:rsid w:val="0089369E"/>
    <w:rsid w:val="00893975"/>
    <w:rsid w:val="0089584F"/>
    <w:rsid w:val="00896485"/>
    <w:rsid w:val="008965C1"/>
    <w:rsid w:val="00896B31"/>
    <w:rsid w:val="00896B70"/>
    <w:rsid w:val="008975C1"/>
    <w:rsid w:val="008978B0"/>
    <w:rsid w:val="00897AA3"/>
    <w:rsid w:val="008A01BC"/>
    <w:rsid w:val="008A098F"/>
    <w:rsid w:val="008A0C08"/>
    <w:rsid w:val="008A1666"/>
    <w:rsid w:val="008A1762"/>
    <w:rsid w:val="008A1D64"/>
    <w:rsid w:val="008A1D6D"/>
    <w:rsid w:val="008A306C"/>
    <w:rsid w:val="008A3E4D"/>
    <w:rsid w:val="008A50E1"/>
    <w:rsid w:val="008A6743"/>
    <w:rsid w:val="008A70D6"/>
    <w:rsid w:val="008A7A57"/>
    <w:rsid w:val="008A7CFB"/>
    <w:rsid w:val="008B0547"/>
    <w:rsid w:val="008B0F16"/>
    <w:rsid w:val="008B0FB7"/>
    <w:rsid w:val="008B3163"/>
    <w:rsid w:val="008B375C"/>
    <w:rsid w:val="008B4CBE"/>
    <w:rsid w:val="008B5EAE"/>
    <w:rsid w:val="008B659C"/>
    <w:rsid w:val="008B6D71"/>
    <w:rsid w:val="008B76CA"/>
    <w:rsid w:val="008B79A1"/>
    <w:rsid w:val="008B7B26"/>
    <w:rsid w:val="008C0A2D"/>
    <w:rsid w:val="008C0E13"/>
    <w:rsid w:val="008C177E"/>
    <w:rsid w:val="008C20BA"/>
    <w:rsid w:val="008C252E"/>
    <w:rsid w:val="008C32D6"/>
    <w:rsid w:val="008C37D4"/>
    <w:rsid w:val="008C38F9"/>
    <w:rsid w:val="008C3E2E"/>
    <w:rsid w:val="008C4BE3"/>
    <w:rsid w:val="008C53DF"/>
    <w:rsid w:val="008C55A9"/>
    <w:rsid w:val="008C5B6D"/>
    <w:rsid w:val="008C5B88"/>
    <w:rsid w:val="008C5D80"/>
    <w:rsid w:val="008C66BE"/>
    <w:rsid w:val="008C684A"/>
    <w:rsid w:val="008C7051"/>
    <w:rsid w:val="008C74A9"/>
    <w:rsid w:val="008C7550"/>
    <w:rsid w:val="008C7A00"/>
    <w:rsid w:val="008C7D41"/>
    <w:rsid w:val="008D050F"/>
    <w:rsid w:val="008D0D38"/>
    <w:rsid w:val="008D18C4"/>
    <w:rsid w:val="008D1F10"/>
    <w:rsid w:val="008D3169"/>
    <w:rsid w:val="008D51AF"/>
    <w:rsid w:val="008D5F35"/>
    <w:rsid w:val="008D62AA"/>
    <w:rsid w:val="008D72D3"/>
    <w:rsid w:val="008D77B4"/>
    <w:rsid w:val="008D78D0"/>
    <w:rsid w:val="008D7B19"/>
    <w:rsid w:val="008D7F58"/>
    <w:rsid w:val="008E01CB"/>
    <w:rsid w:val="008E0783"/>
    <w:rsid w:val="008E13CE"/>
    <w:rsid w:val="008E143E"/>
    <w:rsid w:val="008E171A"/>
    <w:rsid w:val="008E1862"/>
    <w:rsid w:val="008E3084"/>
    <w:rsid w:val="008E3170"/>
    <w:rsid w:val="008E360B"/>
    <w:rsid w:val="008E4449"/>
    <w:rsid w:val="008E4AC0"/>
    <w:rsid w:val="008E5973"/>
    <w:rsid w:val="008E6C8B"/>
    <w:rsid w:val="008E73D8"/>
    <w:rsid w:val="008E7B33"/>
    <w:rsid w:val="008E7D9C"/>
    <w:rsid w:val="008F071C"/>
    <w:rsid w:val="008F0875"/>
    <w:rsid w:val="008F0BC9"/>
    <w:rsid w:val="008F1165"/>
    <w:rsid w:val="008F181C"/>
    <w:rsid w:val="008F18AE"/>
    <w:rsid w:val="008F1C7A"/>
    <w:rsid w:val="008F2BA5"/>
    <w:rsid w:val="008F310B"/>
    <w:rsid w:val="008F39EE"/>
    <w:rsid w:val="008F3E9A"/>
    <w:rsid w:val="008F4C4A"/>
    <w:rsid w:val="008F58EE"/>
    <w:rsid w:val="008F59B7"/>
    <w:rsid w:val="008F676B"/>
    <w:rsid w:val="008F7179"/>
    <w:rsid w:val="008F728C"/>
    <w:rsid w:val="00901265"/>
    <w:rsid w:val="0090138D"/>
    <w:rsid w:val="00901EDB"/>
    <w:rsid w:val="009020B1"/>
    <w:rsid w:val="00902658"/>
    <w:rsid w:val="00902B8A"/>
    <w:rsid w:val="00902CCA"/>
    <w:rsid w:val="00903442"/>
    <w:rsid w:val="009044A0"/>
    <w:rsid w:val="00904AA8"/>
    <w:rsid w:val="00905365"/>
    <w:rsid w:val="00905494"/>
    <w:rsid w:val="0090633F"/>
    <w:rsid w:val="0090657D"/>
    <w:rsid w:val="009069A6"/>
    <w:rsid w:val="009069C8"/>
    <w:rsid w:val="009075B7"/>
    <w:rsid w:val="009100A3"/>
    <w:rsid w:val="00910E30"/>
    <w:rsid w:val="00911AFA"/>
    <w:rsid w:val="00911D71"/>
    <w:rsid w:val="0091231C"/>
    <w:rsid w:val="00912C41"/>
    <w:rsid w:val="00912D45"/>
    <w:rsid w:val="00912F93"/>
    <w:rsid w:val="00912FC4"/>
    <w:rsid w:val="009131FB"/>
    <w:rsid w:val="0091359E"/>
    <w:rsid w:val="0091399D"/>
    <w:rsid w:val="00913B51"/>
    <w:rsid w:val="009151A4"/>
    <w:rsid w:val="00915879"/>
    <w:rsid w:val="00916A9F"/>
    <w:rsid w:val="0091707A"/>
    <w:rsid w:val="00917B66"/>
    <w:rsid w:val="00920470"/>
    <w:rsid w:val="00920519"/>
    <w:rsid w:val="00920E77"/>
    <w:rsid w:val="00921139"/>
    <w:rsid w:val="0092127C"/>
    <w:rsid w:val="00921D09"/>
    <w:rsid w:val="00921E40"/>
    <w:rsid w:val="00921ECF"/>
    <w:rsid w:val="00922942"/>
    <w:rsid w:val="00923252"/>
    <w:rsid w:val="00923772"/>
    <w:rsid w:val="00924789"/>
    <w:rsid w:val="009252B6"/>
    <w:rsid w:val="0092654F"/>
    <w:rsid w:val="0092689E"/>
    <w:rsid w:val="009307CD"/>
    <w:rsid w:val="00931DD0"/>
    <w:rsid w:val="00932FA9"/>
    <w:rsid w:val="00933405"/>
    <w:rsid w:val="00933853"/>
    <w:rsid w:val="00933C97"/>
    <w:rsid w:val="00935F27"/>
    <w:rsid w:val="0093637E"/>
    <w:rsid w:val="0093668B"/>
    <w:rsid w:val="0093681E"/>
    <w:rsid w:val="009407DC"/>
    <w:rsid w:val="00941FAB"/>
    <w:rsid w:val="00942A1E"/>
    <w:rsid w:val="00943A86"/>
    <w:rsid w:val="00943BC3"/>
    <w:rsid w:val="00943EB7"/>
    <w:rsid w:val="009441F7"/>
    <w:rsid w:val="00944C26"/>
    <w:rsid w:val="00944DB6"/>
    <w:rsid w:val="00945BD1"/>
    <w:rsid w:val="00945D15"/>
    <w:rsid w:val="00945F38"/>
    <w:rsid w:val="0094638C"/>
    <w:rsid w:val="00946CB8"/>
    <w:rsid w:val="00946E18"/>
    <w:rsid w:val="00947C4F"/>
    <w:rsid w:val="00947DF1"/>
    <w:rsid w:val="00947E58"/>
    <w:rsid w:val="00947F94"/>
    <w:rsid w:val="009514AC"/>
    <w:rsid w:val="0095153F"/>
    <w:rsid w:val="0095269C"/>
    <w:rsid w:val="00953D1E"/>
    <w:rsid w:val="00954723"/>
    <w:rsid w:val="0095508B"/>
    <w:rsid w:val="00955535"/>
    <w:rsid w:val="009555D3"/>
    <w:rsid w:val="00956E90"/>
    <w:rsid w:val="00957E59"/>
    <w:rsid w:val="0096015E"/>
    <w:rsid w:val="0096031D"/>
    <w:rsid w:val="009607B3"/>
    <w:rsid w:val="00961EDD"/>
    <w:rsid w:val="009627BE"/>
    <w:rsid w:val="00962F17"/>
    <w:rsid w:val="00963251"/>
    <w:rsid w:val="00963455"/>
    <w:rsid w:val="00963A7B"/>
    <w:rsid w:val="00963B6F"/>
    <w:rsid w:val="00964DE6"/>
    <w:rsid w:val="00964E53"/>
    <w:rsid w:val="00965D76"/>
    <w:rsid w:val="009660E5"/>
    <w:rsid w:val="00966EA1"/>
    <w:rsid w:val="00966FAB"/>
    <w:rsid w:val="00967CC9"/>
    <w:rsid w:val="00971253"/>
    <w:rsid w:val="00973709"/>
    <w:rsid w:val="00973A12"/>
    <w:rsid w:val="00974208"/>
    <w:rsid w:val="00974B38"/>
    <w:rsid w:val="00974E0C"/>
    <w:rsid w:val="00975BDA"/>
    <w:rsid w:val="00975DA9"/>
    <w:rsid w:val="00976377"/>
    <w:rsid w:val="00980B45"/>
    <w:rsid w:val="0098293B"/>
    <w:rsid w:val="00982DB8"/>
    <w:rsid w:val="00984131"/>
    <w:rsid w:val="00984A91"/>
    <w:rsid w:val="009851CF"/>
    <w:rsid w:val="009861E9"/>
    <w:rsid w:val="0098641B"/>
    <w:rsid w:val="00986A90"/>
    <w:rsid w:val="00990CDB"/>
    <w:rsid w:val="00990D29"/>
    <w:rsid w:val="00991C19"/>
    <w:rsid w:val="00991F9C"/>
    <w:rsid w:val="00992022"/>
    <w:rsid w:val="00992472"/>
    <w:rsid w:val="00992526"/>
    <w:rsid w:val="0099261A"/>
    <w:rsid w:val="00993058"/>
    <w:rsid w:val="009955FB"/>
    <w:rsid w:val="009960CB"/>
    <w:rsid w:val="009961CA"/>
    <w:rsid w:val="00996334"/>
    <w:rsid w:val="00996553"/>
    <w:rsid w:val="00996ECB"/>
    <w:rsid w:val="00996EFC"/>
    <w:rsid w:val="009970D8"/>
    <w:rsid w:val="0099724A"/>
    <w:rsid w:val="00997683"/>
    <w:rsid w:val="009A1209"/>
    <w:rsid w:val="009A1A4A"/>
    <w:rsid w:val="009A1A70"/>
    <w:rsid w:val="009A1C6E"/>
    <w:rsid w:val="009A2AFD"/>
    <w:rsid w:val="009A2DD5"/>
    <w:rsid w:val="009A2EAF"/>
    <w:rsid w:val="009A359C"/>
    <w:rsid w:val="009A3603"/>
    <w:rsid w:val="009A3BD7"/>
    <w:rsid w:val="009A3DE4"/>
    <w:rsid w:val="009A4095"/>
    <w:rsid w:val="009A4767"/>
    <w:rsid w:val="009A631A"/>
    <w:rsid w:val="009A6522"/>
    <w:rsid w:val="009A71AC"/>
    <w:rsid w:val="009A7CA5"/>
    <w:rsid w:val="009B0453"/>
    <w:rsid w:val="009B0538"/>
    <w:rsid w:val="009B0B6E"/>
    <w:rsid w:val="009B0BD7"/>
    <w:rsid w:val="009B0EA7"/>
    <w:rsid w:val="009B224D"/>
    <w:rsid w:val="009B2E06"/>
    <w:rsid w:val="009B3662"/>
    <w:rsid w:val="009B447E"/>
    <w:rsid w:val="009B4CB0"/>
    <w:rsid w:val="009B52F4"/>
    <w:rsid w:val="009B56AA"/>
    <w:rsid w:val="009B58C1"/>
    <w:rsid w:val="009B639C"/>
    <w:rsid w:val="009B6D75"/>
    <w:rsid w:val="009B714C"/>
    <w:rsid w:val="009C02FB"/>
    <w:rsid w:val="009C0B46"/>
    <w:rsid w:val="009C0BDC"/>
    <w:rsid w:val="009C100C"/>
    <w:rsid w:val="009C15CB"/>
    <w:rsid w:val="009C2109"/>
    <w:rsid w:val="009C2759"/>
    <w:rsid w:val="009C3360"/>
    <w:rsid w:val="009C3598"/>
    <w:rsid w:val="009C3B24"/>
    <w:rsid w:val="009C3B67"/>
    <w:rsid w:val="009C3D86"/>
    <w:rsid w:val="009C40CB"/>
    <w:rsid w:val="009C4330"/>
    <w:rsid w:val="009C4BCF"/>
    <w:rsid w:val="009C4FF1"/>
    <w:rsid w:val="009C57C2"/>
    <w:rsid w:val="009C5964"/>
    <w:rsid w:val="009D0478"/>
    <w:rsid w:val="009D0483"/>
    <w:rsid w:val="009D08A4"/>
    <w:rsid w:val="009D0B4C"/>
    <w:rsid w:val="009D10CC"/>
    <w:rsid w:val="009D15A0"/>
    <w:rsid w:val="009D17F4"/>
    <w:rsid w:val="009D1D00"/>
    <w:rsid w:val="009D2575"/>
    <w:rsid w:val="009D28B9"/>
    <w:rsid w:val="009D2B1C"/>
    <w:rsid w:val="009D34CB"/>
    <w:rsid w:val="009D3BEA"/>
    <w:rsid w:val="009D4708"/>
    <w:rsid w:val="009D4A75"/>
    <w:rsid w:val="009D4C9E"/>
    <w:rsid w:val="009D540E"/>
    <w:rsid w:val="009D5EEB"/>
    <w:rsid w:val="009D5F68"/>
    <w:rsid w:val="009D6758"/>
    <w:rsid w:val="009D6A99"/>
    <w:rsid w:val="009D6C67"/>
    <w:rsid w:val="009D7880"/>
    <w:rsid w:val="009D7C20"/>
    <w:rsid w:val="009D7D04"/>
    <w:rsid w:val="009E00AB"/>
    <w:rsid w:val="009E0346"/>
    <w:rsid w:val="009E0806"/>
    <w:rsid w:val="009E0DB7"/>
    <w:rsid w:val="009E15A6"/>
    <w:rsid w:val="009E1A7A"/>
    <w:rsid w:val="009E1BDE"/>
    <w:rsid w:val="009E2497"/>
    <w:rsid w:val="009E266B"/>
    <w:rsid w:val="009E2931"/>
    <w:rsid w:val="009E308D"/>
    <w:rsid w:val="009E337E"/>
    <w:rsid w:val="009E3D6A"/>
    <w:rsid w:val="009E3E45"/>
    <w:rsid w:val="009E49F3"/>
    <w:rsid w:val="009E4BE7"/>
    <w:rsid w:val="009E6761"/>
    <w:rsid w:val="009E6BE9"/>
    <w:rsid w:val="009E7177"/>
    <w:rsid w:val="009E79EC"/>
    <w:rsid w:val="009F0101"/>
    <w:rsid w:val="009F1864"/>
    <w:rsid w:val="009F2C94"/>
    <w:rsid w:val="009F2EAD"/>
    <w:rsid w:val="009F34AD"/>
    <w:rsid w:val="009F3A42"/>
    <w:rsid w:val="009F4602"/>
    <w:rsid w:val="009F4782"/>
    <w:rsid w:val="009F4DF6"/>
    <w:rsid w:val="009F5A19"/>
    <w:rsid w:val="009F5ECC"/>
    <w:rsid w:val="009F623C"/>
    <w:rsid w:val="009F69E7"/>
    <w:rsid w:val="009F7A79"/>
    <w:rsid w:val="00A0044E"/>
    <w:rsid w:val="00A013F4"/>
    <w:rsid w:val="00A02274"/>
    <w:rsid w:val="00A03003"/>
    <w:rsid w:val="00A0330B"/>
    <w:rsid w:val="00A035F5"/>
    <w:rsid w:val="00A037BA"/>
    <w:rsid w:val="00A03DF8"/>
    <w:rsid w:val="00A0438A"/>
    <w:rsid w:val="00A046F7"/>
    <w:rsid w:val="00A04708"/>
    <w:rsid w:val="00A04B37"/>
    <w:rsid w:val="00A04CBA"/>
    <w:rsid w:val="00A06810"/>
    <w:rsid w:val="00A101E6"/>
    <w:rsid w:val="00A109E6"/>
    <w:rsid w:val="00A10E00"/>
    <w:rsid w:val="00A10F9A"/>
    <w:rsid w:val="00A12B3A"/>
    <w:rsid w:val="00A12E7D"/>
    <w:rsid w:val="00A1340D"/>
    <w:rsid w:val="00A13940"/>
    <w:rsid w:val="00A13AA6"/>
    <w:rsid w:val="00A149C0"/>
    <w:rsid w:val="00A1547C"/>
    <w:rsid w:val="00A156C5"/>
    <w:rsid w:val="00A16007"/>
    <w:rsid w:val="00A17A45"/>
    <w:rsid w:val="00A17C54"/>
    <w:rsid w:val="00A201A1"/>
    <w:rsid w:val="00A20DF1"/>
    <w:rsid w:val="00A21A38"/>
    <w:rsid w:val="00A21AAB"/>
    <w:rsid w:val="00A22AB1"/>
    <w:rsid w:val="00A22D76"/>
    <w:rsid w:val="00A23C0F"/>
    <w:rsid w:val="00A23CB0"/>
    <w:rsid w:val="00A2447A"/>
    <w:rsid w:val="00A246BA"/>
    <w:rsid w:val="00A247E9"/>
    <w:rsid w:val="00A24A69"/>
    <w:rsid w:val="00A25F1D"/>
    <w:rsid w:val="00A26421"/>
    <w:rsid w:val="00A265E2"/>
    <w:rsid w:val="00A26840"/>
    <w:rsid w:val="00A278CD"/>
    <w:rsid w:val="00A30F0E"/>
    <w:rsid w:val="00A31768"/>
    <w:rsid w:val="00A31DDA"/>
    <w:rsid w:val="00A3283B"/>
    <w:rsid w:val="00A32B4F"/>
    <w:rsid w:val="00A32F06"/>
    <w:rsid w:val="00A338FC"/>
    <w:rsid w:val="00A34006"/>
    <w:rsid w:val="00A34DD5"/>
    <w:rsid w:val="00A34E8B"/>
    <w:rsid w:val="00A358BB"/>
    <w:rsid w:val="00A35A89"/>
    <w:rsid w:val="00A35D9D"/>
    <w:rsid w:val="00A36264"/>
    <w:rsid w:val="00A363A4"/>
    <w:rsid w:val="00A367C3"/>
    <w:rsid w:val="00A37624"/>
    <w:rsid w:val="00A37B9E"/>
    <w:rsid w:val="00A37D3B"/>
    <w:rsid w:val="00A37F7E"/>
    <w:rsid w:val="00A40328"/>
    <w:rsid w:val="00A40417"/>
    <w:rsid w:val="00A4042A"/>
    <w:rsid w:val="00A41014"/>
    <w:rsid w:val="00A41BFA"/>
    <w:rsid w:val="00A434E9"/>
    <w:rsid w:val="00A4356F"/>
    <w:rsid w:val="00A43ACE"/>
    <w:rsid w:val="00A43E65"/>
    <w:rsid w:val="00A442B9"/>
    <w:rsid w:val="00A44648"/>
    <w:rsid w:val="00A44651"/>
    <w:rsid w:val="00A449B6"/>
    <w:rsid w:val="00A4547A"/>
    <w:rsid w:val="00A4557B"/>
    <w:rsid w:val="00A458D8"/>
    <w:rsid w:val="00A45DE4"/>
    <w:rsid w:val="00A46C4A"/>
    <w:rsid w:val="00A470AC"/>
    <w:rsid w:val="00A50E60"/>
    <w:rsid w:val="00A51CA7"/>
    <w:rsid w:val="00A51D49"/>
    <w:rsid w:val="00A53068"/>
    <w:rsid w:val="00A5539B"/>
    <w:rsid w:val="00A559FD"/>
    <w:rsid w:val="00A564C9"/>
    <w:rsid w:val="00A56C48"/>
    <w:rsid w:val="00A56EE3"/>
    <w:rsid w:val="00A57030"/>
    <w:rsid w:val="00A57E5D"/>
    <w:rsid w:val="00A6028D"/>
    <w:rsid w:val="00A602E9"/>
    <w:rsid w:val="00A60701"/>
    <w:rsid w:val="00A60A3B"/>
    <w:rsid w:val="00A60E04"/>
    <w:rsid w:val="00A60EAF"/>
    <w:rsid w:val="00A614CA"/>
    <w:rsid w:val="00A61933"/>
    <w:rsid w:val="00A62A78"/>
    <w:rsid w:val="00A63C35"/>
    <w:rsid w:val="00A64807"/>
    <w:rsid w:val="00A65C2D"/>
    <w:rsid w:val="00A663D5"/>
    <w:rsid w:val="00A66FE1"/>
    <w:rsid w:val="00A705A3"/>
    <w:rsid w:val="00A70861"/>
    <w:rsid w:val="00A714D8"/>
    <w:rsid w:val="00A715C5"/>
    <w:rsid w:val="00A71760"/>
    <w:rsid w:val="00A71A82"/>
    <w:rsid w:val="00A73BB9"/>
    <w:rsid w:val="00A73D18"/>
    <w:rsid w:val="00A74260"/>
    <w:rsid w:val="00A753DB"/>
    <w:rsid w:val="00A7562A"/>
    <w:rsid w:val="00A76205"/>
    <w:rsid w:val="00A770AE"/>
    <w:rsid w:val="00A77303"/>
    <w:rsid w:val="00A77DF5"/>
    <w:rsid w:val="00A80A29"/>
    <w:rsid w:val="00A81037"/>
    <w:rsid w:val="00A81657"/>
    <w:rsid w:val="00A81EA7"/>
    <w:rsid w:val="00A81F3A"/>
    <w:rsid w:val="00A837C1"/>
    <w:rsid w:val="00A83CA1"/>
    <w:rsid w:val="00A84683"/>
    <w:rsid w:val="00A84EC9"/>
    <w:rsid w:val="00A85FA6"/>
    <w:rsid w:val="00A863D7"/>
    <w:rsid w:val="00A868C8"/>
    <w:rsid w:val="00A86FA9"/>
    <w:rsid w:val="00A870F5"/>
    <w:rsid w:val="00A8762A"/>
    <w:rsid w:val="00A87EBC"/>
    <w:rsid w:val="00A87F90"/>
    <w:rsid w:val="00A87FD1"/>
    <w:rsid w:val="00A90EC4"/>
    <w:rsid w:val="00A91468"/>
    <w:rsid w:val="00A925DA"/>
    <w:rsid w:val="00A92C8D"/>
    <w:rsid w:val="00A92D23"/>
    <w:rsid w:val="00A92ED5"/>
    <w:rsid w:val="00A930EC"/>
    <w:rsid w:val="00A9358C"/>
    <w:rsid w:val="00A93E2E"/>
    <w:rsid w:val="00A94B32"/>
    <w:rsid w:val="00A951D9"/>
    <w:rsid w:val="00A96709"/>
    <w:rsid w:val="00AA158F"/>
    <w:rsid w:val="00AA170B"/>
    <w:rsid w:val="00AA2960"/>
    <w:rsid w:val="00AA2C17"/>
    <w:rsid w:val="00AA3422"/>
    <w:rsid w:val="00AA3F1B"/>
    <w:rsid w:val="00AA4502"/>
    <w:rsid w:val="00AA5158"/>
    <w:rsid w:val="00AA55D5"/>
    <w:rsid w:val="00AA56C1"/>
    <w:rsid w:val="00AA72B8"/>
    <w:rsid w:val="00AA78DB"/>
    <w:rsid w:val="00AA7B66"/>
    <w:rsid w:val="00AA7D39"/>
    <w:rsid w:val="00AB0F71"/>
    <w:rsid w:val="00AB11F2"/>
    <w:rsid w:val="00AB1982"/>
    <w:rsid w:val="00AB2945"/>
    <w:rsid w:val="00AB2B0D"/>
    <w:rsid w:val="00AB2E2C"/>
    <w:rsid w:val="00AB3550"/>
    <w:rsid w:val="00AB3648"/>
    <w:rsid w:val="00AB4994"/>
    <w:rsid w:val="00AB49BF"/>
    <w:rsid w:val="00AB4C6C"/>
    <w:rsid w:val="00AB5BA7"/>
    <w:rsid w:val="00AB5C8D"/>
    <w:rsid w:val="00AB6715"/>
    <w:rsid w:val="00AB7687"/>
    <w:rsid w:val="00AB7E03"/>
    <w:rsid w:val="00AB7FBA"/>
    <w:rsid w:val="00AC0922"/>
    <w:rsid w:val="00AC0CF1"/>
    <w:rsid w:val="00AC15AC"/>
    <w:rsid w:val="00AC1F0F"/>
    <w:rsid w:val="00AC1F28"/>
    <w:rsid w:val="00AC2E72"/>
    <w:rsid w:val="00AC301E"/>
    <w:rsid w:val="00AC39A7"/>
    <w:rsid w:val="00AC42F2"/>
    <w:rsid w:val="00AC4DE0"/>
    <w:rsid w:val="00AC542E"/>
    <w:rsid w:val="00AC5454"/>
    <w:rsid w:val="00AC6174"/>
    <w:rsid w:val="00AC6CFF"/>
    <w:rsid w:val="00AC7A09"/>
    <w:rsid w:val="00AC7ED1"/>
    <w:rsid w:val="00AD1004"/>
    <w:rsid w:val="00AD1328"/>
    <w:rsid w:val="00AD1669"/>
    <w:rsid w:val="00AD2210"/>
    <w:rsid w:val="00AD25F5"/>
    <w:rsid w:val="00AD28CA"/>
    <w:rsid w:val="00AD2B5C"/>
    <w:rsid w:val="00AD2CD8"/>
    <w:rsid w:val="00AD2F46"/>
    <w:rsid w:val="00AD3449"/>
    <w:rsid w:val="00AD3846"/>
    <w:rsid w:val="00AD4B10"/>
    <w:rsid w:val="00AD4C37"/>
    <w:rsid w:val="00AD512C"/>
    <w:rsid w:val="00AD5801"/>
    <w:rsid w:val="00AD6320"/>
    <w:rsid w:val="00AD6B37"/>
    <w:rsid w:val="00AD6B57"/>
    <w:rsid w:val="00AD6F06"/>
    <w:rsid w:val="00AD6FA2"/>
    <w:rsid w:val="00AE0457"/>
    <w:rsid w:val="00AE0511"/>
    <w:rsid w:val="00AE0C34"/>
    <w:rsid w:val="00AE1429"/>
    <w:rsid w:val="00AE1BE9"/>
    <w:rsid w:val="00AE1C1D"/>
    <w:rsid w:val="00AE1D7B"/>
    <w:rsid w:val="00AE2A0A"/>
    <w:rsid w:val="00AE2BF8"/>
    <w:rsid w:val="00AE400C"/>
    <w:rsid w:val="00AE4CB3"/>
    <w:rsid w:val="00AE5068"/>
    <w:rsid w:val="00AE552C"/>
    <w:rsid w:val="00AE574A"/>
    <w:rsid w:val="00AE591A"/>
    <w:rsid w:val="00AE5AE0"/>
    <w:rsid w:val="00AE5C3F"/>
    <w:rsid w:val="00AE6230"/>
    <w:rsid w:val="00AE6694"/>
    <w:rsid w:val="00AE6CE9"/>
    <w:rsid w:val="00AE7D31"/>
    <w:rsid w:val="00AF0609"/>
    <w:rsid w:val="00AF061B"/>
    <w:rsid w:val="00AF10FF"/>
    <w:rsid w:val="00AF1D98"/>
    <w:rsid w:val="00AF3B7A"/>
    <w:rsid w:val="00AF3E6B"/>
    <w:rsid w:val="00AF3EA6"/>
    <w:rsid w:val="00AF6948"/>
    <w:rsid w:val="00AF7351"/>
    <w:rsid w:val="00AF7D57"/>
    <w:rsid w:val="00B003FC"/>
    <w:rsid w:val="00B00AD2"/>
    <w:rsid w:val="00B00F71"/>
    <w:rsid w:val="00B010D0"/>
    <w:rsid w:val="00B016EF"/>
    <w:rsid w:val="00B02AF3"/>
    <w:rsid w:val="00B04010"/>
    <w:rsid w:val="00B0466C"/>
    <w:rsid w:val="00B04A03"/>
    <w:rsid w:val="00B05399"/>
    <w:rsid w:val="00B06AAD"/>
    <w:rsid w:val="00B10D1D"/>
    <w:rsid w:val="00B11A39"/>
    <w:rsid w:val="00B12736"/>
    <w:rsid w:val="00B12810"/>
    <w:rsid w:val="00B12854"/>
    <w:rsid w:val="00B12C60"/>
    <w:rsid w:val="00B13156"/>
    <w:rsid w:val="00B13968"/>
    <w:rsid w:val="00B14C4E"/>
    <w:rsid w:val="00B14F58"/>
    <w:rsid w:val="00B150C5"/>
    <w:rsid w:val="00B15269"/>
    <w:rsid w:val="00B1564D"/>
    <w:rsid w:val="00B15753"/>
    <w:rsid w:val="00B15A73"/>
    <w:rsid w:val="00B15D1D"/>
    <w:rsid w:val="00B160F2"/>
    <w:rsid w:val="00B1652E"/>
    <w:rsid w:val="00B16741"/>
    <w:rsid w:val="00B172C2"/>
    <w:rsid w:val="00B203CD"/>
    <w:rsid w:val="00B2084C"/>
    <w:rsid w:val="00B20A44"/>
    <w:rsid w:val="00B20D50"/>
    <w:rsid w:val="00B21412"/>
    <w:rsid w:val="00B21A2C"/>
    <w:rsid w:val="00B22054"/>
    <w:rsid w:val="00B24903"/>
    <w:rsid w:val="00B25EC3"/>
    <w:rsid w:val="00B2630B"/>
    <w:rsid w:val="00B279B1"/>
    <w:rsid w:val="00B27A45"/>
    <w:rsid w:val="00B30401"/>
    <w:rsid w:val="00B30B21"/>
    <w:rsid w:val="00B30C74"/>
    <w:rsid w:val="00B311D6"/>
    <w:rsid w:val="00B319AB"/>
    <w:rsid w:val="00B31DD6"/>
    <w:rsid w:val="00B32640"/>
    <w:rsid w:val="00B330A9"/>
    <w:rsid w:val="00B332D8"/>
    <w:rsid w:val="00B338A6"/>
    <w:rsid w:val="00B339AA"/>
    <w:rsid w:val="00B34663"/>
    <w:rsid w:val="00B35451"/>
    <w:rsid w:val="00B35649"/>
    <w:rsid w:val="00B36441"/>
    <w:rsid w:val="00B36562"/>
    <w:rsid w:val="00B368EE"/>
    <w:rsid w:val="00B373B2"/>
    <w:rsid w:val="00B37A66"/>
    <w:rsid w:val="00B37C0C"/>
    <w:rsid w:val="00B37ED2"/>
    <w:rsid w:val="00B40DB2"/>
    <w:rsid w:val="00B40F2D"/>
    <w:rsid w:val="00B41F2C"/>
    <w:rsid w:val="00B423A4"/>
    <w:rsid w:val="00B42892"/>
    <w:rsid w:val="00B430C5"/>
    <w:rsid w:val="00B43F3A"/>
    <w:rsid w:val="00B44361"/>
    <w:rsid w:val="00B44F90"/>
    <w:rsid w:val="00B457B7"/>
    <w:rsid w:val="00B45E95"/>
    <w:rsid w:val="00B4604B"/>
    <w:rsid w:val="00B4610D"/>
    <w:rsid w:val="00B47575"/>
    <w:rsid w:val="00B47AD3"/>
    <w:rsid w:val="00B47AF4"/>
    <w:rsid w:val="00B47BD5"/>
    <w:rsid w:val="00B50ACB"/>
    <w:rsid w:val="00B50B11"/>
    <w:rsid w:val="00B510BC"/>
    <w:rsid w:val="00B52BD6"/>
    <w:rsid w:val="00B52E14"/>
    <w:rsid w:val="00B53004"/>
    <w:rsid w:val="00B533E9"/>
    <w:rsid w:val="00B540B5"/>
    <w:rsid w:val="00B54212"/>
    <w:rsid w:val="00B5495A"/>
    <w:rsid w:val="00B54963"/>
    <w:rsid w:val="00B54B85"/>
    <w:rsid w:val="00B556AE"/>
    <w:rsid w:val="00B55AC3"/>
    <w:rsid w:val="00B55B4F"/>
    <w:rsid w:val="00B55F06"/>
    <w:rsid w:val="00B56773"/>
    <w:rsid w:val="00B56C5A"/>
    <w:rsid w:val="00B57010"/>
    <w:rsid w:val="00B57269"/>
    <w:rsid w:val="00B578C3"/>
    <w:rsid w:val="00B60192"/>
    <w:rsid w:val="00B616D9"/>
    <w:rsid w:val="00B61E2E"/>
    <w:rsid w:val="00B636DC"/>
    <w:rsid w:val="00B63F28"/>
    <w:rsid w:val="00B64249"/>
    <w:rsid w:val="00B64669"/>
    <w:rsid w:val="00B64CFA"/>
    <w:rsid w:val="00B655E4"/>
    <w:rsid w:val="00B659B3"/>
    <w:rsid w:val="00B666D4"/>
    <w:rsid w:val="00B6682F"/>
    <w:rsid w:val="00B66F5E"/>
    <w:rsid w:val="00B674CD"/>
    <w:rsid w:val="00B67883"/>
    <w:rsid w:val="00B71ED6"/>
    <w:rsid w:val="00B720D5"/>
    <w:rsid w:val="00B723BE"/>
    <w:rsid w:val="00B7289E"/>
    <w:rsid w:val="00B734BC"/>
    <w:rsid w:val="00B73F66"/>
    <w:rsid w:val="00B75038"/>
    <w:rsid w:val="00B75E18"/>
    <w:rsid w:val="00B77A08"/>
    <w:rsid w:val="00B77DF1"/>
    <w:rsid w:val="00B80B5F"/>
    <w:rsid w:val="00B80C74"/>
    <w:rsid w:val="00B80DAB"/>
    <w:rsid w:val="00B82175"/>
    <w:rsid w:val="00B82A84"/>
    <w:rsid w:val="00B83735"/>
    <w:rsid w:val="00B84F69"/>
    <w:rsid w:val="00B86E4F"/>
    <w:rsid w:val="00B901F7"/>
    <w:rsid w:val="00B903C3"/>
    <w:rsid w:val="00B903E3"/>
    <w:rsid w:val="00B904B1"/>
    <w:rsid w:val="00B9153F"/>
    <w:rsid w:val="00B92B60"/>
    <w:rsid w:val="00B934E6"/>
    <w:rsid w:val="00B93747"/>
    <w:rsid w:val="00B94145"/>
    <w:rsid w:val="00B943D1"/>
    <w:rsid w:val="00B94989"/>
    <w:rsid w:val="00B95474"/>
    <w:rsid w:val="00B955C4"/>
    <w:rsid w:val="00B96C0F"/>
    <w:rsid w:val="00B96D6D"/>
    <w:rsid w:val="00B979D6"/>
    <w:rsid w:val="00BA07A7"/>
    <w:rsid w:val="00BA0E45"/>
    <w:rsid w:val="00BA1458"/>
    <w:rsid w:val="00BA16FE"/>
    <w:rsid w:val="00BA2870"/>
    <w:rsid w:val="00BA2CAD"/>
    <w:rsid w:val="00BA3D08"/>
    <w:rsid w:val="00BA3D3A"/>
    <w:rsid w:val="00BA43B6"/>
    <w:rsid w:val="00BA44CC"/>
    <w:rsid w:val="00BA5373"/>
    <w:rsid w:val="00BA58BB"/>
    <w:rsid w:val="00BA5925"/>
    <w:rsid w:val="00BA5D56"/>
    <w:rsid w:val="00BA6635"/>
    <w:rsid w:val="00BA7069"/>
    <w:rsid w:val="00BA7324"/>
    <w:rsid w:val="00BB0187"/>
    <w:rsid w:val="00BB10B0"/>
    <w:rsid w:val="00BB14DF"/>
    <w:rsid w:val="00BB15ED"/>
    <w:rsid w:val="00BB18B5"/>
    <w:rsid w:val="00BB24B5"/>
    <w:rsid w:val="00BB3096"/>
    <w:rsid w:val="00BB3A40"/>
    <w:rsid w:val="00BB3FA4"/>
    <w:rsid w:val="00BB479A"/>
    <w:rsid w:val="00BB4D10"/>
    <w:rsid w:val="00BB5A01"/>
    <w:rsid w:val="00BB5BD8"/>
    <w:rsid w:val="00BB5DD4"/>
    <w:rsid w:val="00BB69E6"/>
    <w:rsid w:val="00BB7DE2"/>
    <w:rsid w:val="00BC0C49"/>
    <w:rsid w:val="00BC0D60"/>
    <w:rsid w:val="00BC11E2"/>
    <w:rsid w:val="00BC13BA"/>
    <w:rsid w:val="00BC1F1B"/>
    <w:rsid w:val="00BC223C"/>
    <w:rsid w:val="00BC2BB2"/>
    <w:rsid w:val="00BC33D9"/>
    <w:rsid w:val="00BC39A5"/>
    <w:rsid w:val="00BC3B49"/>
    <w:rsid w:val="00BC43E1"/>
    <w:rsid w:val="00BC4601"/>
    <w:rsid w:val="00BC4FA3"/>
    <w:rsid w:val="00BC5428"/>
    <w:rsid w:val="00BC70C9"/>
    <w:rsid w:val="00BC7AC5"/>
    <w:rsid w:val="00BD03D4"/>
    <w:rsid w:val="00BD0BEA"/>
    <w:rsid w:val="00BD0D7C"/>
    <w:rsid w:val="00BD1419"/>
    <w:rsid w:val="00BD15C0"/>
    <w:rsid w:val="00BD1EC7"/>
    <w:rsid w:val="00BD2CCF"/>
    <w:rsid w:val="00BD2D45"/>
    <w:rsid w:val="00BD32B7"/>
    <w:rsid w:val="00BD34F5"/>
    <w:rsid w:val="00BD3E47"/>
    <w:rsid w:val="00BD4114"/>
    <w:rsid w:val="00BD5090"/>
    <w:rsid w:val="00BD5789"/>
    <w:rsid w:val="00BD5BAE"/>
    <w:rsid w:val="00BD6D56"/>
    <w:rsid w:val="00BD7457"/>
    <w:rsid w:val="00BD74B3"/>
    <w:rsid w:val="00BE02D8"/>
    <w:rsid w:val="00BE055A"/>
    <w:rsid w:val="00BE06E1"/>
    <w:rsid w:val="00BE08B6"/>
    <w:rsid w:val="00BE0F63"/>
    <w:rsid w:val="00BE1BF9"/>
    <w:rsid w:val="00BE240F"/>
    <w:rsid w:val="00BE2D50"/>
    <w:rsid w:val="00BE3AA9"/>
    <w:rsid w:val="00BE4777"/>
    <w:rsid w:val="00BE50DA"/>
    <w:rsid w:val="00BE576E"/>
    <w:rsid w:val="00BE5FD8"/>
    <w:rsid w:val="00BE60BD"/>
    <w:rsid w:val="00BE60CC"/>
    <w:rsid w:val="00BE68CE"/>
    <w:rsid w:val="00BE6ACE"/>
    <w:rsid w:val="00BE709F"/>
    <w:rsid w:val="00BE758C"/>
    <w:rsid w:val="00BE76E7"/>
    <w:rsid w:val="00BE774C"/>
    <w:rsid w:val="00BF0A82"/>
    <w:rsid w:val="00BF0D60"/>
    <w:rsid w:val="00BF1173"/>
    <w:rsid w:val="00BF1B6F"/>
    <w:rsid w:val="00BF226A"/>
    <w:rsid w:val="00BF2FBC"/>
    <w:rsid w:val="00BF34D2"/>
    <w:rsid w:val="00BF3B34"/>
    <w:rsid w:val="00BF3BCD"/>
    <w:rsid w:val="00BF3D86"/>
    <w:rsid w:val="00BF3F35"/>
    <w:rsid w:val="00BF4E8A"/>
    <w:rsid w:val="00BF58DB"/>
    <w:rsid w:val="00BF596C"/>
    <w:rsid w:val="00BF6CC7"/>
    <w:rsid w:val="00BF7C84"/>
    <w:rsid w:val="00BF7F6A"/>
    <w:rsid w:val="00C00D0B"/>
    <w:rsid w:val="00C01349"/>
    <w:rsid w:val="00C0293D"/>
    <w:rsid w:val="00C032D5"/>
    <w:rsid w:val="00C0385D"/>
    <w:rsid w:val="00C0516B"/>
    <w:rsid w:val="00C06680"/>
    <w:rsid w:val="00C07E9B"/>
    <w:rsid w:val="00C10483"/>
    <w:rsid w:val="00C108A1"/>
    <w:rsid w:val="00C108EC"/>
    <w:rsid w:val="00C10FE9"/>
    <w:rsid w:val="00C1276B"/>
    <w:rsid w:val="00C12C12"/>
    <w:rsid w:val="00C14A0F"/>
    <w:rsid w:val="00C14ED6"/>
    <w:rsid w:val="00C1533A"/>
    <w:rsid w:val="00C159D2"/>
    <w:rsid w:val="00C1604C"/>
    <w:rsid w:val="00C16147"/>
    <w:rsid w:val="00C165A2"/>
    <w:rsid w:val="00C165C4"/>
    <w:rsid w:val="00C17535"/>
    <w:rsid w:val="00C20E6A"/>
    <w:rsid w:val="00C2116B"/>
    <w:rsid w:val="00C22125"/>
    <w:rsid w:val="00C22D2E"/>
    <w:rsid w:val="00C230A8"/>
    <w:rsid w:val="00C2399C"/>
    <w:rsid w:val="00C24BA6"/>
    <w:rsid w:val="00C24E58"/>
    <w:rsid w:val="00C273DF"/>
    <w:rsid w:val="00C27DC3"/>
    <w:rsid w:val="00C3095E"/>
    <w:rsid w:val="00C30B56"/>
    <w:rsid w:val="00C30F69"/>
    <w:rsid w:val="00C330CE"/>
    <w:rsid w:val="00C3389F"/>
    <w:rsid w:val="00C33E4D"/>
    <w:rsid w:val="00C34EB6"/>
    <w:rsid w:val="00C35A07"/>
    <w:rsid w:val="00C36445"/>
    <w:rsid w:val="00C36ACB"/>
    <w:rsid w:val="00C37963"/>
    <w:rsid w:val="00C37AB0"/>
    <w:rsid w:val="00C407EA"/>
    <w:rsid w:val="00C4134E"/>
    <w:rsid w:val="00C418D3"/>
    <w:rsid w:val="00C41C57"/>
    <w:rsid w:val="00C42F33"/>
    <w:rsid w:val="00C4400D"/>
    <w:rsid w:val="00C447AF"/>
    <w:rsid w:val="00C44B62"/>
    <w:rsid w:val="00C44C0C"/>
    <w:rsid w:val="00C45574"/>
    <w:rsid w:val="00C4692D"/>
    <w:rsid w:val="00C4792A"/>
    <w:rsid w:val="00C515BC"/>
    <w:rsid w:val="00C52FE8"/>
    <w:rsid w:val="00C5305B"/>
    <w:rsid w:val="00C5317E"/>
    <w:rsid w:val="00C53BA3"/>
    <w:rsid w:val="00C54E83"/>
    <w:rsid w:val="00C558C5"/>
    <w:rsid w:val="00C57734"/>
    <w:rsid w:val="00C57B46"/>
    <w:rsid w:val="00C6024A"/>
    <w:rsid w:val="00C60C0F"/>
    <w:rsid w:val="00C60C2C"/>
    <w:rsid w:val="00C615AF"/>
    <w:rsid w:val="00C619EA"/>
    <w:rsid w:val="00C61BD3"/>
    <w:rsid w:val="00C61CA3"/>
    <w:rsid w:val="00C61EC9"/>
    <w:rsid w:val="00C61F98"/>
    <w:rsid w:val="00C622C8"/>
    <w:rsid w:val="00C62A84"/>
    <w:rsid w:val="00C62AF7"/>
    <w:rsid w:val="00C62D48"/>
    <w:rsid w:val="00C63A20"/>
    <w:rsid w:val="00C63E89"/>
    <w:rsid w:val="00C660EE"/>
    <w:rsid w:val="00C669AB"/>
    <w:rsid w:val="00C67B2E"/>
    <w:rsid w:val="00C70494"/>
    <w:rsid w:val="00C7076F"/>
    <w:rsid w:val="00C70ADC"/>
    <w:rsid w:val="00C70CCC"/>
    <w:rsid w:val="00C726ED"/>
    <w:rsid w:val="00C73238"/>
    <w:rsid w:val="00C736E5"/>
    <w:rsid w:val="00C74A7C"/>
    <w:rsid w:val="00C74B41"/>
    <w:rsid w:val="00C75F23"/>
    <w:rsid w:val="00C760F8"/>
    <w:rsid w:val="00C76B31"/>
    <w:rsid w:val="00C779E9"/>
    <w:rsid w:val="00C80195"/>
    <w:rsid w:val="00C80800"/>
    <w:rsid w:val="00C8139A"/>
    <w:rsid w:val="00C821AB"/>
    <w:rsid w:val="00C82DA7"/>
    <w:rsid w:val="00C82F2D"/>
    <w:rsid w:val="00C835B8"/>
    <w:rsid w:val="00C83E9E"/>
    <w:rsid w:val="00C84BD9"/>
    <w:rsid w:val="00C84FF2"/>
    <w:rsid w:val="00C8595A"/>
    <w:rsid w:val="00C86AD5"/>
    <w:rsid w:val="00C90990"/>
    <w:rsid w:val="00C90BDE"/>
    <w:rsid w:val="00C90DB7"/>
    <w:rsid w:val="00C9105A"/>
    <w:rsid w:val="00C9147D"/>
    <w:rsid w:val="00C915EB"/>
    <w:rsid w:val="00C916DD"/>
    <w:rsid w:val="00C9183D"/>
    <w:rsid w:val="00C91981"/>
    <w:rsid w:val="00C9240D"/>
    <w:rsid w:val="00C92656"/>
    <w:rsid w:val="00C94667"/>
    <w:rsid w:val="00C94EFF"/>
    <w:rsid w:val="00C94FD4"/>
    <w:rsid w:val="00C951AA"/>
    <w:rsid w:val="00C95ACA"/>
    <w:rsid w:val="00C95CBC"/>
    <w:rsid w:val="00C9621F"/>
    <w:rsid w:val="00C9641C"/>
    <w:rsid w:val="00C9788D"/>
    <w:rsid w:val="00CA186D"/>
    <w:rsid w:val="00CA1D84"/>
    <w:rsid w:val="00CA2B5B"/>
    <w:rsid w:val="00CA375B"/>
    <w:rsid w:val="00CA38B9"/>
    <w:rsid w:val="00CA43C7"/>
    <w:rsid w:val="00CA5253"/>
    <w:rsid w:val="00CA58C9"/>
    <w:rsid w:val="00CA5961"/>
    <w:rsid w:val="00CA7004"/>
    <w:rsid w:val="00CA7839"/>
    <w:rsid w:val="00CA7861"/>
    <w:rsid w:val="00CB1077"/>
    <w:rsid w:val="00CB143B"/>
    <w:rsid w:val="00CB2DCC"/>
    <w:rsid w:val="00CB3772"/>
    <w:rsid w:val="00CB4E1C"/>
    <w:rsid w:val="00CB5054"/>
    <w:rsid w:val="00CB6E58"/>
    <w:rsid w:val="00CB7381"/>
    <w:rsid w:val="00CB7666"/>
    <w:rsid w:val="00CB7C40"/>
    <w:rsid w:val="00CC0B6A"/>
    <w:rsid w:val="00CC1866"/>
    <w:rsid w:val="00CC1F6F"/>
    <w:rsid w:val="00CC2593"/>
    <w:rsid w:val="00CC31A9"/>
    <w:rsid w:val="00CC363C"/>
    <w:rsid w:val="00CC3AB4"/>
    <w:rsid w:val="00CC3D27"/>
    <w:rsid w:val="00CC431D"/>
    <w:rsid w:val="00CC505D"/>
    <w:rsid w:val="00CC5BD4"/>
    <w:rsid w:val="00CC5DC2"/>
    <w:rsid w:val="00CC683D"/>
    <w:rsid w:val="00CC6BAE"/>
    <w:rsid w:val="00CC6DB9"/>
    <w:rsid w:val="00CC751C"/>
    <w:rsid w:val="00CC758F"/>
    <w:rsid w:val="00CC7796"/>
    <w:rsid w:val="00CC78F6"/>
    <w:rsid w:val="00CC7BD0"/>
    <w:rsid w:val="00CD00C3"/>
    <w:rsid w:val="00CD03EC"/>
    <w:rsid w:val="00CD07FF"/>
    <w:rsid w:val="00CD0E81"/>
    <w:rsid w:val="00CD141F"/>
    <w:rsid w:val="00CD1758"/>
    <w:rsid w:val="00CD1914"/>
    <w:rsid w:val="00CD1AD6"/>
    <w:rsid w:val="00CD1B0A"/>
    <w:rsid w:val="00CD1CA0"/>
    <w:rsid w:val="00CD1E7E"/>
    <w:rsid w:val="00CD1F63"/>
    <w:rsid w:val="00CD2205"/>
    <w:rsid w:val="00CD2567"/>
    <w:rsid w:val="00CD2F39"/>
    <w:rsid w:val="00CD42CD"/>
    <w:rsid w:val="00CD4439"/>
    <w:rsid w:val="00CD4A17"/>
    <w:rsid w:val="00CD5C22"/>
    <w:rsid w:val="00CD5CF8"/>
    <w:rsid w:val="00CD7D8F"/>
    <w:rsid w:val="00CE004C"/>
    <w:rsid w:val="00CE08CF"/>
    <w:rsid w:val="00CE08FC"/>
    <w:rsid w:val="00CE1973"/>
    <w:rsid w:val="00CE2A3A"/>
    <w:rsid w:val="00CE385A"/>
    <w:rsid w:val="00CE3F37"/>
    <w:rsid w:val="00CE4C86"/>
    <w:rsid w:val="00CE4EAC"/>
    <w:rsid w:val="00CE6BEA"/>
    <w:rsid w:val="00CE6EE2"/>
    <w:rsid w:val="00CF0937"/>
    <w:rsid w:val="00CF1AD5"/>
    <w:rsid w:val="00CF219E"/>
    <w:rsid w:val="00CF2459"/>
    <w:rsid w:val="00CF24BA"/>
    <w:rsid w:val="00CF286F"/>
    <w:rsid w:val="00CF35B4"/>
    <w:rsid w:val="00CF3F8B"/>
    <w:rsid w:val="00CF4B6D"/>
    <w:rsid w:val="00CF4C4A"/>
    <w:rsid w:val="00CF4C65"/>
    <w:rsid w:val="00CF5AD5"/>
    <w:rsid w:val="00CF6379"/>
    <w:rsid w:val="00CF6B42"/>
    <w:rsid w:val="00CF6C4E"/>
    <w:rsid w:val="00CF6FD7"/>
    <w:rsid w:val="00CF7D66"/>
    <w:rsid w:val="00D00492"/>
    <w:rsid w:val="00D015C4"/>
    <w:rsid w:val="00D017E2"/>
    <w:rsid w:val="00D0189C"/>
    <w:rsid w:val="00D01AED"/>
    <w:rsid w:val="00D01CA4"/>
    <w:rsid w:val="00D0240D"/>
    <w:rsid w:val="00D0269D"/>
    <w:rsid w:val="00D02FAE"/>
    <w:rsid w:val="00D03913"/>
    <w:rsid w:val="00D03D04"/>
    <w:rsid w:val="00D03DA3"/>
    <w:rsid w:val="00D0497B"/>
    <w:rsid w:val="00D04C7E"/>
    <w:rsid w:val="00D05705"/>
    <w:rsid w:val="00D05B5D"/>
    <w:rsid w:val="00D06581"/>
    <w:rsid w:val="00D06A4D"/>
    <w:rsid w:val="00D06AD2"/>
    <w:rsid w:val="00D06CE8"/>
    <w:rsid w:val="00D07362"/>
    <w:rsid w:val="00D07F3E"/>
    <w:rsid w:val="00D10BF9"/>
    <w:rsid w:val="00D1202E"/>
    <w:rsid w:val="00D120F4"/>
    <w:rsid w:val="00D125BB"/>
    <w:rsid w:val="00D1267E"/>
    <w:rsid w:val="00D1371B"/>
    <w:rsid w:val="00D13B6E"/>
    <w:rsid w:val="00D13D82"/>
    <w:rsid w:val="00D1401E"/>
    <w:rsid w:val="00D146AD"/>
    <w:rsid w:val="00D149D9"/>
    <w:rsid w:val="00D167C7"/>
    <w:rsid w:val="00D16934"/>
    <w:rsid w:val="00D16E17"/>
    <w:rsid w:val="00D1720A"/>
    <w:rsid w:val="00D17262"/>
    <w:rsid w:val="00D177BD"/>
    <w:rsid w:val="00D178E7"/>
    <w:rsid w:val="00D17B74"/>
    <w:rsid w:val="00D2018C"/>
    <w:rsid w:val="00D20A8D"/>
    <w:rsid w:val="00D20D50"/>
    <w:rsid w:val="00D2104B"/>
    <w:rsid w:val="00D220D9"/>
    <w:rsid w:val="00D228A4"/>
    <w:rsid w:val="00D228EB"/>
    <w:rsid w:val="00D22966"/>
    <w:rsid w:val="00D22BDA"/>
    <w:rsid w:val="00D22C67"/>
    <w:rsid w:val="00D22F48"/>
    <w:rsid w:val="00D232EF"/>
    <w:rsid w:val="00D236D9"/>
    <w:rsid w:val="00D23FD1"/>
    <w:rsid w:val="00D244F0"/>
    <w:rsid w:val="00D24CFE"/>
    <w:rsid w:val="00D253B7"/>
    <w:rsid w:val="00D25445"/>
    <w:rsid w:val="00D25F1B"/>
    <w:rsid w:val="00D25F9B"/>
    <w:rsid w:val="00D271BC"/>
    <w:rsid w:val="00D275FC"/>
    <w:rsid w:val="00D27745"/>
    <w:rsid w:val="00D27C20"/>
    <w:rsid w:val="00D308BF"/>
    <w:rsid w:val="00D31478"/>
    <w:rsid w:val="00D314A0"/>
    <w:rsid w:val="00D31FE3"/>
    <w:rsid w:val="00D322B4"/>
    <w:rsid w:val="00D32763"/>
    <w:rsid w:val="00D32CA1"/>
    <w:rsid w:val="00D32E62"/>
    <w:rsid w:val="00D34005"/>
    <w:rsid w:val="00D34037"/>
    <w:rsid w:val="00D34571"/>
    <w:rsid w:val="00D348C9"/>
    <w:rsid w:val="00D34EE3"/>
    <w:rsid w:val="00D35A62"/>
    <w:rsid w:val="00D3620C"/>
    <w:rsid w:val="00D3648C"/>
    <w:rsid w:val="00D36DAE"/>
    <w:rsid w:val="00D37258"/>
    <w:rsid w:val="00D37454"/>
    <w:rsid w:val="00D37858"/>
    <w:rsid w:val="00D37873"/>
    <w:rsid w:val="00D37B33"/>
    <w:rsid w:val="00D413ED"/>
    <w:rsid w:val="00D41592"/>
    <w:rsid w:val="00D442FC"/>
    <w:rsid w:val="00D4467A"/>
    <w:rsid w:val="00D44785"/>
    <w:rsid w:val="00D4581F"/>
    <w:rsid w:val="00D45933"/>
    <w:rsid w:val="00D46FFA"/>
    <w:rsid w:val="00D500E7"/>
    <w:rsid w:val="00D50E62"/>
    <w:rsid w:val="00D50F65"/>
    <w:rsid w:val="00D5184E"/>
    <w:rsid w:val="00D51A73"/>
    <w:rsid w:val="00D52122"/>
    <w:rsid w:val="00D52267"/>
    <w:rsid w:val="00D5270C"/>
    <w:rsid w:val="00D527E2"/>
    <w:rsid w:val="00D533F0"/>
    <w:rsid w:val="00D534E5"/>
    <w:rsid w:val="00D53B51"/>
    <w:rsid w:val="00D53D7C"/>
    <w:rsid w:val="00D550B0"/>
    <w:rsid w:val="00D56293"/>
    <w:rsid w:val="00D56883"/>
    <w:rsid w:val="00D574C0"/>
    <w:rsid w:val="00D60794"/>
    <w:rsid w:val="00D614D9"/>
    <w:rsid w:val="00D62132"/>
    <w:rsid w:val="00D627B4"/>
    <w:rsid w:val="00D62C05"/>
    <w:rsid w:val="00D63601"/>
    <w:rsid w:val="00D64000"/>
    <w:rsid w:val="00D6406F"/>
    <w:rsid w:val="00D64260"/>
    <w:rsid w:val="00D645B4"/>
    <w:rsid w:val="00D653F2"/>
    <w:rsid w:val="00D66093"/>
    <w:rsid w:val="00D66E94"/>
    <w:rsid w:val="00D6719A"/>
    <w:rsid w:val="00D671A4"/>
    <w:rsid w:val="00D7100F"/>
    <w:rsid w:val="00D7141E"/>
    <w:rsid w:val="00D71707"/>
    <w:rsid w:val="00D725EE"/>
    <w:rsid w:val="00D73274"/>
    <w:rsid w:val="00D73C13"/>
    <w:rsid w:val="00D740FF"/>
    <w:rsid w:val="00D7569F"/>
    <w:rsid w:val="00D76FB6"/>
    <w:rsid w:val="00D7778C"/>
    <w:rsid w:val="00D77DA4"/>
    <w:rsid w:val="00D80501"/>
    <w:rsid w:val="00D81655"/>
    <w:rsid w:val="00D8207A"/>
    <w:rsid w:val="00D82D81"/>
    <w:rsid w:val="00D83043"/>
    <w:rsid w:val="00D846AE"/>
    <w:rsid w:val="00D86263"/>
    <w:rsid w:val="00D867E3"/>
    <w:rsid w:val="00D86A5F"/>
    <w:rsid w:val="00D86BD5"/>
    <w:rsid w:val="00D87161"/>
    <w:rsid w:val="00D9079E"/>
    <w:rsid w:val="00D90875"/>
    <w:rsid w:val="00D90CB1"/>
    <w:rsid w:val="00D90EF0"/>
    <w:rsid w:val="00D90FC8"/>
    <w:rsid w:val="00D9163D"/>
    <w:rsid w:val="00D91C8F"/>
    <w:rsid w:val="00D924BD"/>
    <w:rsid w:val="00D924EF"/>
    <w:rsid w:val="00D93699"/>
    <w:rsid w:val="00D9412C"/>
    <w:rsid w:val="00D941F7"/>
    <w:rsid w:val="00D9465E"/>
    <w:rsid w:val="00D9485D"/>
    <w:rsid w:val="00D94B7D"/>
    <w:rsid w:val="00D94BB9"/>
    <w:rsid w:val="00D94EDB"/>
    <w:rsid w:val="00D9554F"/>
    <w:rsid w:val="00D95CD5"/>
    <w:rsid w:val="00D96085"/>
    <w:rsid w:val="00D96218"/>
    <w:rsid w:val="00D96AD9"/>
    <w:rsid w:val="00D96B46"/>
    <w:rsid w:val="00D96EB8"/>
    <w:rsid w:val="00D978FA"/>
    <w:rsid w:val="00DA01CE"/>
    <w:rsid w:val="00DA0874"/>
    <w:rsid w:val="00DA0DE9"/>
    <w:rsid w:val="00DA244B"/>
    <w:rsid w:val="00DA295C"/>
    <w:rsid w:val="00DA371F"/>
    <w:rsid w:val="00DA3BA2"/>
    <w:rsid w:val="00DA49B6"/>
    <w:rsid w:val="00DA53BA"/>
    <w:rsid w:val="00DA5664"/>
    <w:rsid w:val="00DA65BB"/>
    <w:rsid w:val="00DA6650"/>
    <w:rsid w:val="00DA66F7"/>
    <w:rsid w:val="00DA679C"/>
    <w:rsid w:val="00DA6FA0"/>
    <w:rsid w:val="00DA7B0D"/>
    <w:rsid w:val="00DA7B73"/>
    <w:rsid w:val="00DB0430"/>
    <w:rsid w:val="00DB088F"/>
    <w:rsid w:val="00DB0B64"/>
    <w:rsid w:val="00DB0EC4"/>
    <w:rsid w:val="00DB130F"/>
    <w:rsid w:val="00DB13E0"/>
    <w:rsid w:val="00DB141A"/>
    <w:rsid w:val="00DB166E"/>
    <w:rsid w:val="00DB1BCC"/>
    <w:rsid w:val="00DB2F42"/>
    <w:rsid w:val="00DB3489"/>
    <w:rsid w:val="00DB35B3"/>
    <w:rsid w:val="00DB3BB8"/>
    <w:rsid w:val="00DB441C"/>
    <w:rsid w:val="00DB5830"/>
    <w:rsid w:val="00DB5C17"/>
    <w:rsid w:val="00DB6DAA"/>
    <w:rsid w:val="00DB7238"/>
    <w:rsid w:val="00DB79A2"/>
    <w:rsid w:val="00DC04D5"/>
    <w:rsid w:val="00DC0959"/>
    <w:rsid w:val="00DC0E54"/>
    <w:rsid w:val="00DC12EC"/>
    <w:rsid w:val="00DC161A"/>
    <w:rsid w:val="00DC2117"/>
    <w:rsid w:val="00DC283A"/>
    <w:rsid w:val="00DC2E0E"/>
    <w:rsid w:val="00DC32B9"/>
    <w:rsid w:val="00DC354B"/>
    <w:rsid w:val="00DC396D"/>
    <w:rsid w:val="00DC4F93"/>
    <w:rsid w:val="00DC5128"/>
    <w:rsid w:val="00DC538B"/>
    <w:rsid w:val="00DC55CE"/>
    <w:rsid w:val="00DC5B3E"/>
    <w:rsid w:val="00DC5CF2"/>
    <w:rsid w:val="00DC5F2C"/>
    <w:rsid w:val="00DC60A8"/>
    <w:rsid w:val="00DC7738"/>
    <w:rsid w:val="00DC7E0B"/>
    <w:rsid w:val="00DD0BBB"/>
    <w:rsid w:val="00DD0F88"/>
    <w:rsid w:val="00DD12E9"/>
    <w:rsid w:val="00DD137F"/>
    <w:rsid w:val="00DD1CE4"/>
    <w:rsid w:val="00DD2CB9"/>
    <w:rsid w:val="00DD35FD"/>
    <w:rsid w:val="00DD4283"/>
    <w:rsid w:val="00DD52CF"/>
    <w:rsid w:val="00DD5495"/>
    <w:rsid w:val="00DD721B"/>
    <w:rsid w:val="00DD7832"/>
    <w:rsid w:val="00DD7F91"/>
    <w:rsid w:val="00DE1159"/>
    <w:rsid w:val="00DE26E5"/>
    <w:rsid w:val="00DE2A79"/>
    <w:rsid w:val="00DE37CC"/>
    <w:rsid w:val="00DE3FEB"/>
    <w:rsid w:val="00DE42FA"/>
    <w:rsid w:val="00DE5291"/>
    <w:rsid w:val="00DE5436"/>
    <w:rsid w:val="00DE5C00"/>
    <w:rsid w:val="00DE6386"/>
    <w:rsid w:val="00DE74F3"/>
    <w:rsid w:val="00DE7CCD"/>
    <w:rsid w:val="00DE7E1C"/>
    <w:rsid w:val="00DE7EE5"/>
    <w:rsid w:val="00DE7F06"/>
    <w:rsid w:val="00DF07C9"/>
    <w:rsid w:val="00DF1AEB"/>
    <w:rsid w:val="00DF22CC"/>
    <w:rsid w:val="00DF26E7"/>
    <w:rsid w:val="00DF3B20"/>
    <w:rsid w:val="00DF43F8"/>
    <w:rsid w:val="00DF540F"/>
    <w:rsid w:val="00DF54D4"/>
    <w:rsid w:val="00DF685F"/>
    <w:rsid w:val="00DF7FC2"/>
    <w:rsid w:val="00E001FF"/>
    <w:rsid w:val="00E00A40"/>
    <w:rsid w:val="00E00FD0"/>
    <w:rsid w:val="00E012E7"/>
    <w:rsid w:val="00E017AC"/>
    <w:rsid w:val="00E01817"/>
    <w:rsid w:val="00E01FBF"/>
    <w:rsid w:val="00E0283C"/>
    <w:rsid w:val="00E028AC"/>
    <w:rsid w:val="00E02CD0"/>
    <w:rsid w:val="00E040EE"/>
    <w:rsid w:val="00E04D15"/>
    <w:rsid w:val="00E0578E"/>
    <w:rsid w:val="00E05EE5"/>
    <w:rsid w:val="00E063AA"/>
    <w:rsid w:val="00E101A4"/>
    <w:rsid w:val="00E105F2"/>
    <w:rsid w:val="00E11984"/>
    <w:rsid w:val="00E11C9F"/>
    <w:rsid w:val="00E12569"/>
    <w:rsid w:val="00E14163"/>
    <w:rsid w:val="00E1431B"/>
    <w:rsid w:val="00E14EC0"/>
    <w:rsid w:val="00E1555F"/>
    <w:rsid w:val="00E16C85"/>
    <w:rsid w:val="00E201D1"/>
    <w:rsid w:val="00E20720"/>
    <w:rsid w:val="00E20934"/>
    <w:rsid w:val="00E2099B"/>
    <w:rsid w:val="00E210C1"/>
    <w:rsid w:val="00E210EC"/>
    <w:rsid w:val="00E2122E"/>
    <w:rsid w:val="00E21474"/>
    <w:rsid w:val="00E218A5"/>
    <w:rsid w:val="00E2198B"/>
    <w:rsid w:val="00E21E37"/>
    <w:rsid w:val="00E220DC"/>
    <w:rsid w:val="00E2285E"/>
    <w:rsid w:val="00E22B6B"/>
    <w:rsid w:val="00E2314C"/>
    <w:rsid w:val="00E2326E"/>
    <w:rsid w:val="00E23477"/>
    <w:rsid w:val="00E23B73"/>
    <w:rsid w:val="00E2400F"/>
    <w:rsid w:val="00E2496F"/>
    <w:rsid w:val="00E25612"/>
    <w:rsid w:val="00E2620E"/>
    <w:rsid w:val="00E26579"/>
    <w:rsid w:val="00E26C46"/>
    <w:rsid w:val="00E271E2"/>
    <w:rsid w:val="00E276F7"/>
    <w:rsid w:val="00E30211"/>
    <w:rsid w:val="00E304E9"/>
    <w:rsid w:val="00E306A4"/>
    <w:rsid w:val="00E310B5"/>
    <w:rsid w:val="00E31BF0"/>
    <w:rsid w:val="00E33B86"/>
    <w:rsid w:val="00E34BFF"/>
    <w:rsid w:val="00E34F3A"/>
    <w:rsid w:val="00E35081"/>
    <w:rsid w:val="00E35216"/>
    <w:rsid w:val="00E355A7"/>
    <w:rsid w:val="00E36004"/>
    <w:rsid w:val="00E36339"/>
    <w:rsid w:val="00E37143"/>
    <w:rsid w:val="00E40144"/>
    <w:rsid w:val="00E414A0"/>
    <w:rsid w:val="00E42A80"/>
    <w:rsid w:val="00E434B3"/>
    <w:rsid w:val="00E434F0"/>
    <w:rsid w:val="00E43FA7"/>
    <w:rsid w:val="00E44581"/>
    <w:rsid w:val="00E44857"/>
    <w:rsid w:val="00E44C26"/>
    <w:rsid w:val="00E4538D"/>
    <w:rsid w:val="00E459F4"/>
    <w:rsid w:val="00E46079"/>
    <w:rsid w:val="00E46310"/>
    <w:rsid w:val="00E468BF"/>
    <w:rsid w:val="00E46C09"/>
    <w:rsid w:val="00E47F26"/>
    <w:rsid w:val="00E502EF"/>
    <w:rsid w:val="00E50305"/>
    <w:rsid w:val="00E50DAF"/>
    <w:rsid w:val="00E51003"/>
    <w:rsid w:val="00E51114"/>
    <w:rsid w:val="00E51715"/>
    <w:rsid w:val="00E5179B"/>
    <w:rsid w:val="00E51B83"/>
    <w:rsid w:val="00E526FE"/>
    <w:rsid w:val="00E53137"/>
    <w:rsid w:val="00E5384A"/>
    <w:rsid w:val="00E53FB9"/>
    <w:rsid w:val="00E54026"/>
    <w:rsid w:val="00E5421E"/>
    <w:rsid w:val="00E55092"/>
    <w:rsid w:val="00E55289"/>
    <w:rsid w:val="00E5670E"/>
    <w:rsid w:val="00E56A27"/>
    <w:rsid w:val="00E56A3F"/>
    <w:rsid w:val="00E56CF8"/>
    <w:rsid w:val="00E56F48"/>
    <w:rsid w:val="00E56F77"/>
    <w:rsid w:val="00E5719E"/>
    <w:rsid w:val="00E57616"/>
    <w:rsid w:val="00E60276"/>
    <w:rsid w:val="00E6105D"/>
    <w:rsid w:val="00E61725"/>
    <w:rsid w:val="00E617BE"/>
    <w:rsid w:val="00E61E33"/>
    <w:rsid w:val="00E61FFB"/>
    <w:rsid w:val="00E62DB6"/>
    <w:rsid w:val="00E62E4F"/>
    <w:rsid w:val="00E62EA6"/>
    <w:rsid w:val="00E637B0"/>
    <w:rsid w:val="00E63868"/>
    <w:rsid w:val="00E63931"/>
    <w:rsid w:val="00E63994"/>
    <w:rsid w:val="00E64336"/>
    <w:rsid w:val="00E65298"/>
    <w:rsid w:val="00E663E2"/>
    <w:rsid w:val="00E66A4D"/>
    <w:rsid w:val="00E66FF0"/>
    <w:rsid w:val="00E67176"/>
    <w:rsid w:val="00E6720E"/>
    <w:rsid w:val="00E67CDB"/>
    <w:rsid w:val="00E67D3F"/>
    <w:rsid w:val="00E70216"/>
    <w:rsid w:val="00E70E69"/>
    <w:rsid w:val="00E71519"/>
    <w:rsid w:val="00E71CFD"/>
    <w:rsid w:val="00E72604"/>
    <w:rsid w:val="00E72DDF"/>
    <w:rsid w:val="00E7369F"/>
    <w:rsid w:val="00E736A3"/>
    <w:rsid w:val="00E73E8D"/>
    <w:rsid w:val="00E7416D"/>
    <w:rsid w:val="00E74618"/>
    <w:rsid w:val="00E748AF"/>
    <w:rsid w:val="00E7537C"/>
    <w:rsid w:val="00E75B33"/>
    <w:rsid w:val="00E75D9A"/>
    <w:rsid w:val="00E76DD3"/>
    <w:rsid w:val="00E76EE3"/>
    <w:rsid w:val="00E76FC6"/>
    <w:rsid w:val="00E77903"/>
    <w:rsid w:val="00E81B75"/>
    <w:rsid w:val="00E81BBD"/>
    <w:rsid w:val="00E820F3"/>
    <w:rsid w:val="00E821FD"/>
    <w:rsid w:val="00E8221C"/>
    <w:rsid w:val="00E825F3"/>
    <w:rsid w:val="00E82A45"/>
    <w:rsid w:val="00E82B02"/>
    <w:rsid w:val="00E8302D"/>
    <w:rsid w:val="00E8307C"/>
    <w:rsid w:val="00E84C7C"/>
    <w:rsid w:val="00E85890"/>
    <w:rsid w:val="00E864D7"/>
    <w:rsid w:val="00E8670F"/>
    <w:rsid w:val="00E86E3A"/>
    <w:rsid w:val="00E902F8"/>
    <w:rsid w:val="00E90DC8"/>
    <w:rsid w:val="00E90DED"/>
    <w:rsid w:val="00E911D6"/>
    <w:rsid w:val="00E91B9B"/>
    <w:rsid w:val="00E92A0E"/>
    <w:rsid w:val="00E9342B"/>
    <w:rsid w:val="00E93935"/>
    <w:rsid w:val="00E93E1F"/>
    <w:rsid w:val="00E9417E"/>
    <w:rsid w:val="00E941F5"/>
    <w:rsid w:val="00E95EF3"/>
    <w:rsid w:val="00E95F86"/>
    <w:rsid w:val="00E9621E"/>
    <w:rsid w:val="00E96948"/>
    <w:rsid w:val="00E969E2"/>
    <w:rsid w:val="00EA037E"/>
    <w:rsid w:val="00EA0640"/>
    <w:rsid w:val="00EA0833"/>
    <w:rsid w:val="00EA154D"/>
    <w:rsid w:val="00EA19CF"/>
    <w:rsid w:val="00EA2120"/>
    <w:rsid w:val="00EA229C"/>
    <w:rsid w:val="00EA24EB"/>
    <w:rsid w:val="00EA418C"/>
    <w:rsid w:val="00EA41D6"/>
    <w:rsid w:val="00EA4472"/>
    <w:rsid w:val="00EA4657"/>
    <w:rsid w:val="00EA4C18"/>
    <w:rsid w:val="00EA4EF3"/>
    <w:rsid w:val="00EA518A"/>
    <w:rsid w:val="00EA5687"/>
    <w:rsid w:val="00EA5FEA"/>
    <w:rsid w:val="00EA6DD6"/>
    <w:rsid w:val="00EA710E"/>
    <w:rsid w:val="00EA79CA"/>
    <w:rsid w:val="00EA7ACA"/>
    <w:rsid w:val="00EB0113"/>
    <w:rsid w:val="00EB1052"/>
    <w:rsid w:val="00EB2865"/>
    <w:rsid w:val="00EB2AE1"/>
    <w:rsid w:val="00EB2F72"/>
    <w:rsid w:val="00EB3698"/>
    <w:rsid w:val="00EB42C5"/>
    <w:rsid w:val="00EB509D"/>
    <w:rsid w:val="00EB54AB"/>
    <w:rsid w:val="00EB6540"/>
    <w:rsid w:val="00EB66E2"/>
    <w:rsid w:val="00EB7444"/>
    <w:rsid w:val="00EB7AC1"/>
    <w:rsid w:val="00EC0183"/>
    <w:rsid w:val="00EC0B39"/>
    <w:rsid w:val="00EC0EAE"/>
    <w:rsid w:val="00EC3615"/>
    <w:rsid w:val="00EC49FB"/>
    <w:rsid w:val="00EC4AA7"/>
    <w:rsid w:val="00EC4FF6"/>
    <w:rsid w:val="00EC54D5"/>
    <w:rsid w:val="00EC5777"/>
    <w:rsid w:val="00EC5B80"/>
    <w:rsid w:val="00EC5D57"/>
    <w:rsid w:val="00EC63B6"/>
    <w:rsid w:val="00EC71DE"/>
    <w:rsid w:val="00EC754C"/>
    <w:rsid w:val="00EC79F1"/>
    <w:rsid w:val="00ED0035"/>
    <w:rsid w:val="00ED04E2"/>
    <w:rsid w:val="00ED0C02"/>
    <w:rsid w:val="00ED0CE8"/>
    <w:rsid w:val="00ED10A5"/>
    <w:rsid w:val="00ED1122"/>
    <w:rsid w:val="00ED1AD8"/>
    <w:rsid w:val="00ED1F96"/>
    <w:rsid w:val="00ED270F"/>
    <w:rsid w:val="00ED2C92"/>
    <w:rsid w:val="00ED305E"/>
    <w:rsid w:val="00ED319B"/>
    <w:rsid w:val="00ED34BD"/>
    <w:rsid w:val="00ED34ED"/>
    <w:rsid w:val="00ED41A3"/>
    <w:rsid w:val="00ED4C16"/>
    <w:rsid w:val="00ED5086"/>
    <w:rsid w:val="00ED584A"/>
    <w:rsid w:val="00ED5F04"/>
    <w:rsid w:val="00ED5F44"/>
    <w:rsid w:val="00ED5FAB"/>
    <w:rsid w:val="00ED5FF6"/>
    <w:rsid w:val="00ED703F"/>
    <w:rsid w:val="00ED7153"/>
    <w:rsid w:val="00ED77DD"/>
    <w:rsid w:val="00ED784B"/>
    <w:rsid w:val="00ED78BC"/>
    <w:rsid w:val="00ED7986"/>
    <w:rsid w:val="00ED7F15"/>
    <w:rsid w:val="00EE0611"/>
    <w:rsid w:val="00EE0A86"/>
    <w:rsid w:val="00EE0AA3"/>
    <w:rsid w:val="00EE0D9B"/>
    <w:rsid w:val="00EE1EF6"/>
    <w:rsid w:val="00EE22AB"/>
    <w:rsid w:val="00EE2B32"/>
    <w:rsid w:val="00EE32CA"/>
    <w:rsid w:val="00EE3C88"/>
    <w:rsid w:val="00EE3F4C"/>
    <w:rsid w:val="00EE4C85"/>
    <w:rsid w:val="00EE5DBB"/>
    <w:rsid w:val="00EE5EEE"/>
    <w:rsid w:val="00EE61B3"/>
    <w:rsid w:val="00EE78F2"/>
    <w:rsid w:val="00EF017A"/>
    <w:rsid w:val="00EF0525"/>
    <w:rsid w:val="00EF07AD"/>
    <w:rsid w:val="00EF0AA6"/>
    <w:rsid w:val="00EF0D71"/>
    <w:rsid w:val="00EF10FD"/>
    <w:rsid w:val="00EF1CDD"/>
    <w:rsid w:val="00EF28CA"/>
    <w:rsid w:val="00EF335D"/>
    <w:rsid w:val="00EF35FD"/>
    <w:rsid w:val="00EF3C20"/>
    <w:rsid w:val="00EF525B"/>
    <w:rsid w:val="00EF536C"/>
    <w:rsid w:val="00EF55CC"/>
    <w:rsid w:val="00EF6073"/>
    <w:rsid w:val="00EF6336"/>
    <w:rsid w:val="00EF63F7"/>
    <w:rsid w:val="00EF702E"/>
    <w:rsid w:val="00EF7592"/>
    <w:rsid w:val="00EF7D90"/>
    <w:rsid w:val="00F002BF"/>
    <w:rsid w:val="00F00D1D"/>
    <w:rsid w:val="00F00D9C"/>
    <w:rsid w:val="00F00E77"/>
    <w:rsid w:val="00F019F0"/>
    <w:rsid w:val="00F01E0D"/>
    <w:rsid w:val="00F02632"/>
    <w:rsid w:val="00F026AD"/>
    <w:rsid w:val="00F029D3"/>
    <w:rsid w:val="00F02A47"/>
    <w:rsid w:val="00F02D20"/>
    <w:rsid w:val="00F03601"/>
    <w:rsid w:val="00F0366A"/>
    <w:rsid w:val="00F038EA"/>
    <w:rsid w:val="00F03A09"/>
    <w:rsid w:val="00F04809"/>
    <w:rsid w:val="00F048B4"/>
    <w:rsid w:val="00F04E89"/>
    <w:rsid w:val="00F05B8E"/>
    <w:rsid w:val="00F06AEC"/>
    <w:rsid w:val="00F06F77"/>
    <w:rsid w:val="00F07083"/>
    <w:rsid w:val="00F070A8"/>
    <w:rsid w:val="00F1053B"/>
    <w:rsid w:val="00F107E4"/>
    <w:rsid w:val="00F10AC9"/>
    <w:rsid w:val="00F1226E"/>
    <w:rsid w:val="00F12821"/>
    <w:rsid w:val="00F12BBF"/>
    <w:rsid w:val="00F12FF3"/>
    <w:rsid w:val="00F139C0"/>
    <w:rsid w:val="00F149F3"/>
    <w:rsid w:val="00F16248"/>
    <w:rsid w:val="00F16307"/>
    <w:rsid w:val="00F16566"/>
    <w:rsid w:val="00F17464"/>
    <w:rsid w:val="00F175AF"/>
    <w:rsid w:val="00F17D18"/>
    <w:rsid w:val="00F17D23"/>
    <w:rsid w:val="00F204FA"/>
    <w:rsid w:val="00F20F73"/>
    <w:rsid w:val="00F211F3"/>
    <w:rsid w:val="00F215FD"/>
    <w:rsid w:val="00F21922"/>
    <w:rsid w:val="00F21DEA"/>
    <w:rsid w:val="00F22A45"/>
    <w:rsid w:val="00F22E71"/>
    <w:rsid w:val="00F22FE4"/>
    <w:rsid w:val="00F239A5"/>
    <w:rsid w:val="00F24AB6"/>
    <w:rsid w:val="00F258B6"/>
    <w:rsid w:val="00F25BFE"/>
    <w:rsid w:val="00F25CD1"/>
    <w:rsid w:val="00F27967"/>
    <w:rsid w:val="00F30C4E"/>
    <w:rsid w:val="00F31442"/>
    <w:rsid w:val="00F319F2"/>
    <w:rsid w:val="00F31AA2"/>
    <w:rsid w:val="00F329DB"/>
    <w:rsid w:val="00F33021"/>
    <w:rsid w:val="00F333E9"/>
    <w:rsid w:val="00F33B39"/>
    <w:rsid w:val="00F35AC8"/>
    <w:rsid w:val="00F36836"/>
    <w:rsid w:val="00F36A73"/>
    <w:rsid w:val="00F378E9"/>
    <w:rsid w:val="00F37C2F"/>
    <w:rsid w:val="00F37F0E"/>
    <w:rsid w:val="00F40A46"/>
    <w:rsid w:val="00F4189D"/>
    <w:rsid w:val="00F42138"/>
    <w:rsid w:val="00F42A27"/>
    <w:rsid w:val="00F43E36"/>
    <w:rsid w:val="00F44171"/>
    <w:rsid w:val="00F442E5"/>
    <w:rsid w:val="00F44EAD"/>
    <w:rsid w:val="00F45918"/>
    <w:rsid w:val="00F46113"/>
    <w:rsid w:val="00F464E0"/>
    <w:rsid w:val="00F46A22"/>
    <w:rsid w:val="00F500A4"/>
    <w:rsid w:val="00F502EB"/>
    <w:rsid w:val="00F50560"/>
    <w:rsid w:val="00F50CDB"/>
    <w:rsid w:val="00F50E24"/>
    <w:rsid w:val="00F528DD"/>
    <w:rsid w:val="00F53015"/>
    <w:rsid w:val="00F53135"/>
    <w:rsid w:val="00F53538"/>
    <w:rsid w:val="00F53939"/>
    <w:rsid w:val="00F53BA6"/>
    <w:rsid w:val="00F561ED"/>
    <w:rsid w:val="00F5654D"/>
    <w:rsid w:val="00F56B7D"/>
    <w:rsid w:val="00F56D7E"/>
    <w:rsid w:val="00F57221"/>
    <w:rsid w:val="00F574F0"/>
    <w:rsid w:val="00F57575"/>
    <w:rsid w:val="00F575F1"/>
    <w:rsid w:val="00F57A15"/>
    <w:rsid w:val="00F57F5F"/>
    <w:rsid w:val="00F60287"/>
    <w:rsid w:val="00F60E1C"/>
    <w:rsid w:val="00F61073"/>
    <w:rsid w:val="00F61B37"/>
    <w:rsid w:val="00F61F24"/>
    <w:rsid w:val="00F62669"/>
    <w:rsid w:val="00F62E56"/>
    <w:rsid w:val="00F63210"/>
    <w:rsid w:val="00F637E8"/>
    <w:rsid w:val="00F63880"/>
    <w:rsid w:val="00F64276"/>
    <w:rsid w:val="00F6563B"/>
    <w:rsid w:val="00F66EA1"/>
    <w:rsid w:val="00F670AE"/>
    <w:rsid w:val="00F67624"/>
    <w:rsid w:val="00F67CC9"/>
    <w:rsid w:val="00F7048C"/>
    <w:rsid w:val="00F71374"/>
    <w:rsid w:val="00F7150F"/>
    <w:rsid w:val="00F71672"/>
    <w:rsid w:val="00F7188C"/>
    <w:rsid w:val="00F71DBA"/>
    <w:rsid w:val="00F721B5"/>
    <w:rsid w:val="00F72B74"/>
    <w:rsid w:val="00F73B37"/>
    <w:rsid w:val="00F747C3"/>
    <w:rsid w:val="00F7519E"/>
    <w:rsid w:val="00F754F0"/>
    <w:rsid w:val="00F75A13"/>
    <w:rsid w:val="00F76534"/>
    <w:rsid w:val="00F76986"/>
    <w:rsid w:val="00F76B25"/>
    <w:rsid w:val="00F773D9"/>
    <w:rsid w:val="00F80167"/>
    <w:rsid w:val="00F81C2C"/>
    <w:rsid w:val="00F81E7E"/>
    <w:rsid w:val="00F822DF"/>
    <w:rsid w:val="00F8357E"/>
    <w:rsid w:val="00F83856"/>
    <w:rsid w:val="00F838B5"/>
    <w:rsid w:val="00F840BE"/>
    <w:rsid w:val="00F841C8"/>
    <w:rsid w:val="00F84C0D"/>
    <w:rsid w:val="00F84E0F"/>
    <w:rsid w:val="00F852E2"/>
    <w:rsid w:val="00F85373"/>
    <w:rsid w:val="00F8561A"/>
    <w:rsid w:val="00F8568A"/>
    <w:rsid w:val="00F86853"/>
    <w:rsid w:val="00F86BB0"/>
    <w:rsid w:val="00F86C51"/>
    <w:rsid w:val="00F86FC7"/>
    <w:rsid w:val="00F87329"/>
    <w:rsid w:val="00F879D9"/>
    <w:rsid w:val="00F907A1"/>
    <w:rsid w:val="00F91863"/>
    <w:rsid w:val="00F91ACB"/>
    <w:rsid w:val="00F91C45"/>
    <w:rsid w:val="00F9206E"/>
    <w:rsid w:val="00F932D0"/>
    <w:rsid w:val="00F93A5C"/>
    <w:rsid w:val="00F942F9"/>
    <w:rsid w:val="00F9586D"/>
    <w:rsid w:val="00F95C11"/>
    <w:rsid w:val="00F95C17"/>
    <w:rsid w:val="00F9659A"/>
    <w:rsid w:val="00F96BFE"/>
    <w:rsid w:val="00F973A6"/>
    <w:rsid w:val="00F97597"/>
    <w:rsid w:val="00F97A08"/>
    <w:rsid w:val="00FA00FC"/>
    <w:rsid w:val="00FA01E4"/>
    <w:rsid w:val="00FA0CD6"/>
    <w:rsid w:val="00FA1E3D"/>
    <w:rsid w:val="00FA219F"/>
    <w:rsid w:val="00FA2841"/>
    <w:rsid w:val="00FA3F28"/>
    <w:rsid w:val="00FA4A5D"/>
    <w:rsid w:val="00FA4ED7"/>
    <w:rsid w:val="00FA5829"/>
    <w:rsid w:val="00FA63C6"/>
    <w:rsid w:val="00FA6586"/>
    <w:rsid w:val="00FA6610"/>
    <w:rsid w:val="00FA6B25"/>
    <w:rsid w:val="00FA6F28"/>
    <w:rsid w:val="00FA726E"/>
    <w:rsid w:val="00FA75B9"/>
    <w:rsid w:val="00FA791B"/>
    <w:rsid w:val="00FA7CC4"/>
    <w:rsid w:val="00FA7DB7"/>
    <w:rsid w:val="00FB0192"/>
    <w:rsid w:val="00FB08BF"/>
    <w:rsid w:val="00FB09C4"/>
    <w:rsid w:val="00FB0C4D"/>
    <w:rsid w:val="00FB1080"/>
    <w:rsid w:val="00FB2C6A"/>
    <w:rsid w:val="00FB377E"/>
    <w:rsid w:val="00FB3DCD"/>
    <w:rsid w:val="00FB477D"/>
    <w:rsid w:val="00FB477F"/>
    <w:rsid w:val="00FB4A2D"/>
    <w:rsid w:val="00FB5146"/>
    <w:rsid w:val="00FB5264"/>
    <w:rsid w:val="00FB535B"/>
    <w:rsid w:val="00FB592F"/>
    <w:rsid w:val="00FB5C9E"/>
    <w:rsid w:val="00FB61EC"/>
    <w:rsid w:val="00FB7290"/>
    <w:rsid w:val="00FB7FF4"/>
    <w:rsid w:val="00FC0453"/>
    <w:rsid w:val="00FC1C6E"/>
    <w:rsid w:val="00FC2073"/>
    <w:rsid w:val="00FC2A8F"/>
    <w:rsid w:val="00FC314A"/>
    <w:rsid w:val="00FC32DF"/>
    <w:rsid w:val="00FC39DA"/>
    <w:rsid w:val="00FC55B6"/>
    <w:rsid w:val="00FC5C7A"/>
    <w:rsid w:val="00FC6360"/>
    <w:rsid w:val="00FC653B"/>
    <w:rsid w:val="00FC73C1"/>
    <w:rsid w:val="00FC74F1"/>
    <w:rsid w:val="00FC79E7"/>
    <w:rsid w:val="00FC7B31"/>
    <w:rsid w:val="00FC7B7D"/>
    <w:rsid w:val="00FD027E"/>
    <w:rsid w:val="00FD169D"/>
    <w:rsid w:val="00FD178B"/>
    <w:rsid w:val="00FD2D6E"/>
    <w:rsid w:val="00FD36B3"/>
    <w:rsid w:val="00FD3E74"/>
    <w:rsid w:val="00FD51B4"/>
    <w:rsid w:val="00FD548D"/>
    <w:rsid w:val="00FD5CBC"/>
    <w:rsid w:val="00FD5F45"/>
    <w:rsid w:val="00FD6841"/>
    <w:rsid w:val="00FD729E"/>
    <w:rsid w:val="00FD77B7"/>
    <w:rsid w:val="00FD7ABA"/>
    <w:rsid w:val="00FE02EB"/>
    <w:rsid w:val="00FE0A49"/>
    <w:rsid w:val="00FE0E62"/>
    <w:rsid w:val="00FE1A85"/>
    <w:rsid w:val="00FE1DC5"/>
    <w:rsid w:val="00FE26F5"/>
    <w:rsid w:val="00FE3277"/>
    <w:rsid w:val="00FE37D9"/>
    <w:rsid w:val="00FE3FDD"/>
    <w:rsid w:val="00FE4FBD"/>
    <w:rsid w:val="00FE5087"/>
    <w:rsid w:val="00FE6D67"/>
    <w:rsid w:val="00FE6D82"/>
    <w:rsid w:val="00FE743E"/>
    <w:rsid w:val="00FF0A84"/>
    <w:rsid w:val="00FF4046"/>
    <w:rsid w:val="00FF453A"/>
    <w:rsid w:val="00FF4A1E"/>
    <w:rsid w:val="00FF590A"/>
    <w:rsid w:val="00FF6719"/>
    <w:rsid w:val="00FF6B97"/>
    <w:rsid w:val="00FF7D11"/>
    <w:rsid w:val="00FF7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7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DE7"/>
  </w:style>
  <w:style w:type="paragraph" w:styleId="1">
    <w:name w:val="heading 1"/>
    <w:basedOn w:val="a"/>
    <w:next w:val="a"/>
    <w:link w:val="10"/>
    <w:uiPriority w:val="9"/>
    <w:qFormat/>
    <w:rsid w:val="006C4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4F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FB1"/>
    <w:pPr>
      <w:ind w:left="720"/>
      <w:contextualSpacing/>
    </w:pPr>
  </w:style>
  <w:style w:type="paragraph" w:styleId="a4">
    <w:name w:val="Title"/>
    <w:basedOn w:val="a"/>
    <w:next w:val="a"/>
    <w:link w:val="a5"/>
    <w:uiPriority w:val="10"/>
    <w:qFormat/>
    <w:rsid w:val="002331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33187"/>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9F46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4602"/>
    <w:rPr>
      <w:rFonts w:ascii="Tahoma" w:hAnsi="Tahoma" w:cs="Tahoma"/>
      <w:sz w:val="16"/>
      <w:szCs w:val="16"/>
    </w:rPr>
  </w:style>
  <w:style w:type="character" w:styleId="a8">
    <w:name w:val="Placeholder Text"/>
    <w:basedOn w:val="a0"/>
    <w:uiPriority w:val="99"/>
    <w:semiHidden/>
    <w:rsid w:val="00EE5EEE"/>
    <w:rPr>
      <w:color w:val="808080"/>
    </w:rPr>
  </w:style>
  <w:style w:type="paragraph" w:styleId="a9">
    <w:name w:val="header"/>
    <w:basedOn w:val="a"/>
    <w:link w:val="aa"/>
    <w:uiPriority w:val="99"/>
    <w:unhideWhenUsed/>
    <w:rsid w:val="00E20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0934"/>
  </w:style>
  <w:style w:type="paragraph" w:styleId="ab">
    <w:name w:val="footer"/>
    <w:basedOn w:val="a"/>
    <w:link w:val="ac"/>
    <w:uiPriority w:val="99"/>
    <w:semiHidden/>
    <w:unhideWhenUsed/>
    <w:rsid w:val="00E2093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20934"/>
  </w:style>
  <w:style w:type="character" w:customStyle="1" w:styleId="20">
    <w:name w:val="Заголовок 2 Знак"/>
    <w:basedOn w:val="a0"/>
    <w:link w:val="2"/>
    <w:uiPriority w:val="9"/>
    <w:rsid w:val="00B84F6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C4648"/>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unhideWhenUsed/>
    <w:rsid w:val="00D522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859253">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53229869">
      <w:bodyDiv w:val="1"/>
      <w:marLeft w:val="0"/>
      <w:marRight w:val="0"/>
      <w:marTop w:val="0"/>
      <w:marBottom w:val="0"/>
      <w:divBdr>
        <w:top w:val="none" w:sz="0" w:space="0" w:color="auto"/>
        <w:left w:val="none" w:sz="0" w:space="0" w:color="auto"/>
        <w:bottom w:val="none" w:sz="0" w:space="0" w:color="auto"/>
        <w:right w:val="none" w:sz="0" w:space="0" w:color="auto"/>
      </w:divBdr>
    </w:div>
    <w:div w:id="200481905">
      <w:bodyDiv w:val="1"/>
      <w:marLeft w:val="0"/>
      <w:marRight w:val="0"/>
      <w:marTop w:val="0"/>
      <w:marBottom w:val="0"/>
      <w:divBdr>
        <w:top w:val="none" w:sz="0" w:space="0" w:color="auto"/>
        <w:left w:val="none" w:sz="0" w:space="0" w:color="auto"/>
        <w:bottom w:val="none" w:sz="0" w:space="0" w:color="auto"/>
        <w:right w:val="none" w:sz="0" w:space="0" w:color="auto"/>
      </w:divBdr>
    </w:div>
    <w:div w:id="284586043">
      <w:bodyDiv w:val="1"/>
      <w:marLeft w:val="0"/>
      <w:marRight w:val="0"/>
      <w:marTop w:val="0"/>
      <w:marBottom w:val="0"/>
      <w:divBdr>
        <w:top w:val="none" w:sz="0" w:space="0" w:color="auto"/>
        <w:left w:val="none" w:sz="0" w:space="0" w:color="auto"/>
        <w:bottom w:val="none" w:sz="0" w:space="0" w:color="auto"/>
        <w:right w:val="none" w:sz="0" w:space="0" w:color="auto"/>
      </w:divBdr>
    </w:div>
    <w:div w:id="304241454">
      <w:bodyDiv w:val="1"/>
      <w:marLeft w:val="0"/>
      <w:marRight w:val="0"/>
      <w:marTop w:val="0"/>
      <w:marBottom w:val="0"/>
      <w:divBdr>
        <w:top w:val="none" w:sz="0" w:space="0" w:color="auto"/>
        <w:left w:val="none" w:sz="0" w:space="0" w:color="auto"/>
        <w:bottom w:val="none" w:sz="0" w:space="0" w:color="auto"/>
        <w:right w:val="none" w:sz="0" w:space="0" w:color="auto"/>
      </w:divBdr>
    </w:div>
    <w:div w:id="398134128">
      <w:bodyDiv w:val="1"/>
      <w:marLeft w:val="0"/>
      <w:marRight w:val="0"/>
      <w:marTop w:val="0"/>
      <w:marBottom w:val="0"/>
      <w:divBdr>
        <w:top w:val="none" w:sz="0" w:space="0" w:color="auto"/>
        <w:left w:val="none" w:sz="0" w:space="0" w:color="auto"/>
        <w:bottom w:val="none" w:sz="0" w:space="0" w:color="auto"/>
        <w:right w:val="none" w:sz="0" w:space="0" w:color="auto"/>
      </w:divBdr>
    </w:div>
    <w:div w:id="431242052">
      <w:bodyDiv w:val="1"/>
      <w:marLeft w:val="0"/>
      <w:marRight w:val="0"/>
      <w:marTop w:val="0"/>
      <w:marBottom w:val="0"/>
      <w:divBdr>
        <w:top w:val="none" w:sz="0" w:space="0" w:color="auto"/>
        <w:left w:val="none" w:sz="0" w:space="0" w:color="auto"/>
        <w:bottom w:val="none" w:sz="0" w:space="0" w:color="auto"/>
        <w:right w:val="none" w:sz="0" w:space="0" w:color="auto"/>
      </w:divBdr>
    </w:div>
    <w:div w:id="465391338">
      <w:bodyDiv w:val="1"/>
      <w:marLeft w:val="0"/>
      <w:marRight w:val="0"/>
      <w:marTop w:val="0"/>
      <w:marBottom w:val="0"/>
      <w:divBdr>
        <w:top w:val="none" w:sz="0" w:space="0" w:color="auto"/>
        <w:left w:val="none" w:sz="0" w:space="0" w:color="auto"/>
        <w:bottom w:val="none" w:sz="0" w:space="0" w:color="auto"/>
        <w:right w:val="none" w:sz="0" w:space="0" w:color="auto"/>
      </w:divBdr>
    </w:div>
    <w:div w:id="536813967">
      <w:bodyDiv w:val="1"/>
      <w:marLeft w:val="0"/>
      <w:marRight w:val="0"/>
      <w:marTop w:val="0"/>
      <w:marBottom w:val="0"/>
      <w:divBdr>
        <w:top w:val="none" w:sz="0" w:space="0" w:color="auto"/>
        <w:left w:val="none" w:sz="0" w:space="0" w:color="auto"/>
        <w:bottom w:val="none" w:sz="0" w:space="0" w:color="auto"/>
        <w:right w:val="none" w:sz="0" w:space="0" w:color="auto"/>
      </w:divBdr>
    </w:div>
    <w:div w:id="544760506">
      <w:bodyDiv w:val="1"/>
      <w:marLeft w:val="0"/>
      <w:marRight w:val="0"/>
      <w:marTop w:val="0"/>
      <w:marBottom w:val="0"/>
      <w:divBdr>
        <w:top w:val="none" w:sz="0" w:space="0" w:color="auto"/>
        <w:left w:val="none" w:sz="0" w:space="0" w:color="auto"/>
        <w:bottom w:val="none" w:sz="0" w:space="0" w:color="auto"/>
        <w:right w:val="none" w:sz="0" w:space="0" w:color="auto"/>
      </w:divBdr>
    </w:div>
    <w:div w:id="629095676">
      <w:bodyDiv w:val="1"/>
      <w:marLeft w:val="0"/>
      <w:marRight w:val="0"/>
      <w:marTop w:val="0"/>
      <w:marBottom w:val="0"/>
      <w:divBdr>
        <w:top w:val="none" w:sz="0" w:space="0" w:color="auto"/>
        <w:left w:val="none" w:sz="0" w:space="0" w:color="auto"/>
        <w:bottom w:val="none" w:sz="0" w:space="0" w:color="auto"/>
        <w:right w:val="none" w:sz="0" w:space="0" w:color="auto"/>
      </w:divBdr>
    </w:div>
    <w:div w:id="636304051">
      <w:bodyDiv w:val="1"/>
      <w:marLeft w:val="0"/>
      <w:marRight w:val="0"/>
      <w:marTop w:val="0"/>
      <w:marBottom w:val="0"/>
      <w:divBdr>
        <w:top w:val="none" w:sz="0" w:space="0" w:color="auto"/>
        <w:left w:val="none" w:sz="0" w:space="0" w:color="auto"/>
        <w:bottom w:val="none" w:sz="0" w:space="0" w:color="auto"/>
        <w:right w:val="none" w:sz="0" w:space="0" w:color="auto"/>
      </w:divBdr>
    </w:div>
    <w:div w:id="648365310">
      <w:bodyDiv w:val="1"/>
      <w:marLeft w:val="0"/>
      <w:marRight w:val="0"/>
      <w:marTop w:val="0"/>
      <w:marBottom w:val="0"/>
      <w:divBdr>
        <w:top w:val="none" w:sz="0" w:space="0" w:color="auto"/>
        <w:left w:val="none" w:sz="0" w:space="0" w:color="auto"/>
        <w:bottom w:val="none" w:sz="0" w:space="0" w:color="auto"/>
        <w:right w:val="none" w:sz="0" w:space="0" w:color="auto"/>
      </w:divBdr>
    </w:div>
    <w:div w:id="653684818">
      <w:bodyDiv w:val="1"/>
      <w:marLeft w:val="0"/>
      <w:marRight w:val="0"/>
      <w:marTop w:val="0"/>
      <w:marBottom w:val="0"/>
      <w:divBdr>
        <w:top w:val="none" w:sz="0" w:space="0" w:color="auto"/>
        <w:left w:val="none" w:sz="0" w:space="0" w:color="auto"/>
        <w:bottom w:val="none" w:sz="0" w:space="0" w:color="auto"/>
        <w:right w:val="none" w:sz="0" w:space="0" w:color="auto"/>
      </w:divBdr>
    </w:div>
    <w:div w:id="734013826">
      <w:bodyDiv w:val="1"/>
      <w:marLeft w:val="0"/>
      <w:marRight w:val="0"/>
      <w:marTop w:val="0"/>
      <w:marBottom w:val="0"/>
      <w:divBdr>
        <w:top w:val="none" w:sz="0" w:space="0" w:color="auto"/>
        <w:left w:val="none" w:sz="0" w:space="0" w:color="auto"/>
        <w:bottom w:val="none" w:sz="0" w:space="0" w:color="auto"/>
        <w:right w:val="none" w:sz="0" w:space="0" w:color="auto"/>
      </w:divBdr>
    </w:div>
    <w:div w:id="835806633">
      <w:bodyDiv w:val="1"/>
      <w:marLeft w:val="0"/>
      <w:marRight w:val="0"/>
      <w:marTop w:val="0"/>
      <w:marBottom w:val="0"/>
      <w:divBdr>
        <w:top w:val="none" w:sz="0" w:space="0" w:color="auto"/>
        <w:left w:val="none" w:sz="0" w:space="0" w:color="auto"/>
        <w:bottom w:val="none" w:sz="0" w:space="0" w:color="auto"/>
        <w:right w:val="none" w:sz="0" w:space="0" w:color="auto"/>
      </w:divBdr>
    </w:div>
    <w:div w:id="887566788">
      <w:bodyDiv w:val="1"/>
      <w:marLeft w:val="0"/>
      <w:marRight w:val="0"/>
      <w:marTop w:val="0"/>
      <w:marBottom w:val="0"/>
      <w:divBdr>
        <w:top w:val="none" w:sz="0" w:space="0" w:color="auto"/>
        <w:left w:val="none" w:sz="0" w:space="0" w:color="auto"/>
        <w:bottom w:val="none" w:sz="0" w:space="0" w:color="auto"/>
        <w:right w:val="none" w:sz="0" w:space="0" w:color="auto"/>
      </w:divBdr>
    </w:div>
    <w:div w:id="895893130">
      <w:bodyDiv w:val="1"/>
      <w:marLeft w:val="0"/>
      <w:marRight w:val="0"/>
      <w:marTop w:val="0"/>
      <w:marBottom w:val="0"/>
      <w:divBdr>
        <w:top w:val="none" w:sz="0" w:space="0" w:color="auto"/>
        <w:left w:val="none" w:sz="0" w:space="0" w:color="auto"/>
        <w:bottom w:val="none" w:sz="0" w:space="0" w:color="auto"/>
        <w:right w:val="none" w:sz="0" w:space="0" w:color="auto"/>
      </w:divBdr>
    </w:div>
    <w:div w:id="918751908">
      <w:bodyDiv w:val="1"/>
      <w:marLeft w:val="0"/>
      <w:marRight w:val="0"/>
      <w:marTop w:val="0"/>
      <w:marBottom w:val="0"/>
      <w:divBdr>
        <w:top w:val="none" w:sz="0" w:space="0" w:color="auto"/>
        <w:left w:val="none" w:sz="0" w:space="0" w:color="auto"/>
        <w:bottom w:val="none" w:sz="0" w:space="0" w:color="auto"/>
        <w:right w:val="none" w:sz="0" w:space="0" w:color="auto"/>
      </w:divBdr>
    </w:div>
    <w:div w:id="938678572">
      <w:bodyDiv w:val="1"/>
      <w:marLeft w:val="0"/>
      <w:marRight w:val="0"/>
      <w:marTop w:val="0"/>
      <w:marBottom w:val="0"/>
      <w:divBdr>
        <w:top w:val="none" w:sz="0" w:space="0" w:color="auto"/>
        <w:left w:val="none" w:sz="0" w:space="0" w:color="auto"/>
        <w:bottom w:val="none" w:sz="0" w:space="0" w:color="auto"/>
        <w:right w:val="none" w:sz="0" w:space="0" w:color="auto"/>
      </w:divBdr>
    </w:div>
    <w:div w:id="964778413">
      <w:bodyDiv w:val="1"/>
      <w:marLeft w:val="0"/>
      <w:marRight w:val="0"/>
      <w:marTop w:val="0"/>
      <w:marBottom w:val="0"/>
      <w:divBdr>
        <w:top w:val="none" w:sz="0" w:space="0" w:color="auto"/>
        <w:left w:val="none" w:sz="0" w:space="0" w:color="auto"/>
        <w:bottom w:val="none" w:sz="0" w:space="0" w:color="auto"/>
        <w:right w:val="none" w:sz="0" w:space="0" w:color="auto"/>
      </w:divBdr>
    </w:div>
    <w:div w:id="969745834">
      <w:bodyDiv w:val="1"/>
      <w:marLeft w:val="0"/>
      <w:marRight w:val="0"/>
      <w:marTop w:val="0"/>
      <w:marBottom w:val="0"/>
      <w:divBdr>
        <w:top w:val="none" w:sz="0" w:space="0" w:color="auto"/>
        <w:left w:val="none" w:sz="0" w:space="0" w:color="auto"/>
        <w:bottom w:val="none" w:sz="0" w:space="0" w:color="auto"/>
        <w:right w:val="none" w:sz="0" w:space="0" w:color="auto"/>
      </w:divBdr>
    </w:div>
    <w:div w:id="994529364">
      <w:bodyDiv w:val="1"/>
      <w:marLeft w:val="0"/>
      <w:marRight w:val="0"/>
      <w:marTop w:val="0"/>
      <w:marBottom w:val="0"/>
      <w:divBdr>
        <w:top w:val="none" w:sz="0" w:space="0" w:color="auto"/>
        <w:left w:val="none" w:sz="0" w:space="0" w:color="auto"/>
        <w:bottom w:val="none" w:sz="0" w:space="0" w:color="auto"/>
        <w:right w:val="none" w:sz="0" w:space="0" w:color="auto"/>
      </w:divBdr>
    </w:div>
    <w:div w:id="1004624973">
      <w:bodyDiv w:val="1"/>
      <w:marLeft w:val="0"/>
      <w:marRight w:val="0"/>
      <w:marTop w:val="0"/>
      <w:marBottom w:val="0"/>
      <w:divBdr>
        <w:top w:val="none" w:sz="0" w:space="0" w:color="auto"/>
        <w:left w:val="none" w:sz="0" w:space="0" w:color="auto"/>
        <w:bottom w:val="none" w:sz="0" w:space="0" w:color="auto"/>
        <w:right w:val="none" w:sz="0" w:space="0" w:color="auto"/>
      </w:divBdr>
    </w:div>
    <w:div w:id="1037394636">
      <w:bodyDiv w:val="1"/>
      <w:marLeft w:val="0"/>
      <w:marRight w:val="0"/>
      <w:marTop w:val="0"/>
      <w:marBottom w:val="0"/>
      <w:divBdr>
        <w:top w:val="none" w:sz="0" w:space="0" w:color="auto"/>
        <w:left w:val="none" w:sz="0" w:space="0" w:color="auto"/>
        <w:bottom w:val="none" w:sz="0" w:space="0" w:color="auto"/>
        <w:right w:val="none" w:sz="0" w:space="0" w:color="auto"/>
      </w:divBdr>
    </w:div>
    <w:div w:id="1063214580">
      <w:bodyDiv w:val="1"/>
      <w:marLeft w:val="0"/>
      <w:marRight w:val="0"/>
      <w:marTop w:val="0"/>
      <w:marBottom w:val="0"/>
      <w:divBdr>
        <w:top w:val="none" w:sz="0" w:space="0" w:color="auto"/>
        <w:left w:val="none" w:sz="0" w:space="0" w:color="auto"/>
        <w:bottom w:val="none" w:sz="0" w:space="0" w:color="auto"/>
        <w:right w:val="none" w:sz="0" w:space="0" w:color="auto"/>
      </w:divBdr>
    </w:div>
    <w:div w:id="1070809319">
      <w:bodyDiv w:val="1"/>
      <w:marLeft w:val="0"/>
      <w:marRight w:val="0"/>
      <w:marTop w:val="0"/>
      <w:marBottom w:val="0"/>
      <w:divBdr>
        <w:top w:val="none" w:sz="0" w:space="0" w:color="auto"/>
        <w:left w:val="none" w:sz="0" w:space="0" w:color="auto"/>
        <w:bottom w:val="none" w:sz="0" w:space="0" w:color="auto"/>
        <w:right w:val="none" w:sz="0" w:space="0" w:color="auto"/>
      </w:divBdr>
    </w:div>
    <w:div w:id="1113591891">
      <w:bodyDiv w:val="1"/>
      <w:marLeft w:val="0"/>
      <w:marRight w:val="0"/>
      <w:marTop w:val="0"/>
      <w:marBottom w:val="0"/>
      <w:divBdr>
        <w:top w:val="none" w:sz="0" w:space="0" w:color="auto"/>
        <w:left w:val="none" w:sz="0" w:space="0" w:color="auto"/>
        <w:bottom w:val="none" w:sz="0" w:space="0" w:color="auto"/>
        <w:right w:val="none" w:sz="0" w:space="0" w:color="auto"/>
      </w:divBdr>
    </w:div>
    <w:div w:id="1116102505">
      <w:bodyDiv w:val="1"/>
      <w:marLeft w:val="0"/>
      <w:marRight w:val="0"/>
      <w:marTop w:val="0"/>
      <w:marBottom w:val="0"/>
      <w:divBdr>
        <w:top w:val="none" w:sz="0" w:space="0" w:color="auto"/>
        <w:left w:val="none" w:sz="0" w:space="0" w:color="auto"/>
        <w:bottom w:val="none" w:sz="0" w:space="0" w:color="auto"/>
        <w:right w:val="none" w:sz="0" w:space="0" w:color="auto"/>
      </w:divBdr>
    </w:div>
    <w:div w:id="1135417473">
      <w:bodyDiv w:val="1"/>
      <w:marLeft w:val="0"/>
      <w:marRight w:val="0"/>
      <w:marTop w:val="0"/>
      <w:marBottom w:val="0"/>
      <w:divBdr>
        <w:top w:val="none" w:sz="0" w:space="0" w:color="auto"/>
        <w:left w:val="none" w:sz="0" w:space="0" w:color="auto"/>
        <w:bottom w:val="none" w:sz="0" w:space="0" w:color="auto"/>
        <w:right w:val="none" w:sz="0" w:space="0" w:color="auto"/>
      </w:divBdr>
    </w:div>
    <w:div w:id="1139347360">
      <w:bodyDiv w:val="1"/>
      <w:marLeft w:val="0"/>
      <w:marRight w:val="0"/>
      <w:marTop w:val="0"/>
      <w:marBottom w:val="0"/>
      <w:divBdr>
        <w:top w:val="none" w:sz="0" w:space="0" w:color="auto"/>
        <w:left w:val="none" w:sz="0" w:space="0" w:color="auto"/>
        <w:bottom w:val="none" w:sz="0" w:space="0" w:color="auto"/>
        <w:right w:val="none" w:sz="0" w:space="0" w:color="auto"/>
      </w:divBdr>
    </w:div>
    <w:div w:id="1154031085">
      <w:bodyDiv w:val="1"/>
      <w:marLeft w:val="0"/>
      <w:marRight w:val="0"/>
      <w:marTop w:val="0"/>
      <w:marBottom w:val="0"/>
      <w:divBdr>
        <w:top w:val="none" w:sz="0" w:space="0" w:color="auto"/>
        <w:left w:val="none" w:sz="0" w:space="0" w:color="auto"/>
        <w:bottom w:val="none" w:sz="0" w:space="0" w:color="auto"/>
        <w:right w:val="none" w:sz="0" w:space="0" w:color="auto"/>
      </w:divBdr>
    </w:div>
    <w:div w:id="1179857506">
      <w:bodyDiv w:val="1"/>
      <w:marLeft w:val="0"/>
      <w:marRight w:val="0"/>
      <w:marTop w:val="0"/>
      <w:marBottom w:val="0"/>
      <w:divBdr>
        <w:top w:val="none" w:sz="0" w:space="0" w:color="auto"/>
        <w:left w:val="none" w:sz="0" w:space="0" w:color="auto"/>
        <w:bottom w:val="none" w:sz="0" w:space="0" w:color="auto"/>
        <w:right w:val="none" w:sz="0" w:space="0" w:color="auto"/>
      </w:divBdr>
    </w:div>
    <w:div w:id="1195465704">
      <w:bodyDiv w:val="1"/>
      <w:marLeft w:val="0"/>
      <w:marRight w:val="0"/>
      <w:marTop w:val="0"/>
      <w:marBottom w:val="0"/>
      <w:divBdr>
        <w:top w:val="none" w:sz="0" w:space="0" w:color="auto"/>
        <w:left w:val="none" w:sz="0" w:space="0" w:color="auto"/>
        <w:bottom w:val="none" w:sz="0" w:space="0" w:color="auto"/>
        <w:right w:val="none" w:sz="0" w:space="0" w:color="auto"/>
      </w:divBdr>
    </w:div>
    <w:div w:id="1197153985">
      <w:bodyDiv w:val="1"/>
      <w:marLeft w:val="0"/>
      <w:marRight w:val="0"/>
      <w:marTop w:val="0"/>
      <w:marBottom w:val="0"/>
      <w:divBdr>
        <w:top w:val="none" w:sz="0" w:space="0" w:color="auto"/>
        <w:left w:val="none" w:sz="0" w:space="0" w:color="auto"/>
        <w:bottom w:val="none" w:sz="0" w:space="0" w:color="auto"/>
        <w:right w:val="none" w:sz="0" w:space="0" w:color="auto"/>
      </w:divBdr>
    </w:div>
    <w:div w:id="1284730015">
      <w:bodyDiv w:val="1"/>
      <w:marLeft w:val="0"/>
      <w:marRight w:val="0"/>
      <w:marTop w:val="0"/>
      <w:marBottom w:val="0"/>
      <w:divBdr>
        <w:top w:val="none" w:sz="0" w:space="0" w:color="auto"/>
        <w:left w:val="none" w:sz="0" w:space="0" w:color="auto"/>
        <w:bottom w:val="none" w:sz="0" w:space="0" w:color="auto"/>
        <w:right w:val="none" w:sz="0" w:space="0" w:color="auto"/>
      </w:divBdr>
    </w:div>
    <w:div w:id="1304849137">
      <w:bodyDiv w:val="1"/>
      <w:marLeft w:val="0"/>
      <w:marRight w:val="0"/>
      <w:marTop w:val="0"/>
      <w:marBottom w:val="0"/>
      <w:divBdr>
        <w:top w:val="none" w:sz="0" w:space="0" w:color="auto"/>
        <w:left w:val="none" w:sz="0" w:space="0" w:color="auto"/>
        <w:bottom w:val="none" w:sz="0" w:space="0" w:color="auto"/>
        <w:right w:val="none" w:sz="0" w:space="0" w:color="auto"/>
      </w:divBdr>
    </w:div>
    <w:div w:id="1392147613">
      <w:bodyDiv w:val="1"/>
      <w:marLeft w:val="0"/>
      <w:marRight w:val="0"/>
      <w:marTop w:val="0"/>
      <w:marBottom w:val="0"/>
      <w:divBdr>
        <w:top w:val="none" w:sz="0" w:space="0" w:color="auto"/>
        <w:left w:val="none" w:sz="0" w:space="0" w:color="auto"/>
        <w:bottom w:val="none" w:sz="0" w:space="0" w:color="auto"/>
        <w:right w:val="none" w:sz="0" w:space="0" w:color="auto"/>
      </w:divBdr>
    </w:div>
    <w:div w:id="1392462245">
      <w:bodyDiv w:val="1"/>
      <w:marLeft w:val="0"/>
      <w:marRight w:val="0"/>
      <w:marTop w:val="0"/>
      <w:marBottom w:val="0"/>
      <w:divBdr>
        <w:top w:val="none" w:sz="0" w:space="0" w:color="auto"/>
        <w:left w:val="none" w:sz="0" w:space="0" w:color="auto"/>
        <w:bottom w:val="none" w:sz="0" w:space="0" w:color="auto"/>
        <w:right w:val="none" w:sz="0" w:space="0" w:color="auto"/>
      </w:divBdr>
    </w:div>
    <w:div w:id="1400208567">
      <w:bodyDiv w:val="1"/>
      <w:marLeft w:val="0"/>
      <w:marRight w:val="0"/>
      <w:marTop w:val="0"/>
      <w:marBottom w:val="0"/>
      <w:divBdr>
        <w:top w:val="none" w:sz="0" w:space="0" w:color="auto"/>
        <w:left w:val="none" w:sz="0" w:space="0" w:color="auto"/>
        <w:bottom w:val="none" w:sz="0" w:space="0" w:color="auto"/>
        <w:right w:val="none" w:sz="0" w:space="0" w:color="auto"/>
      </w:divBdr>
    </w:div>
    <w:div w:id="1406102995">
      <w:bodyDiv w:val="1"/>
      <w:marLeft w:val="0"/>
      <w:marRight w:val="0"/>
      <w:marTop w:val="0"/>
      <w:marBottom w:val="0"/>
      <w:divBdr>
        <w:top w:val="none" w:sz="0" w:space="0" w:color="auto"/>
        <w:left w:val="none" w:sz="0" w:space="0" w:color="auto"/>
        <w:bottom w:val="none" w:sz="0" w:space="0" w:color="auto"/>
        <w:right w:val="none" w:sz="0" w:space="0" w:color="auto"/>
      </w:divBdr>
    </w:div>
    <w:div w:id="1409226200">
      <w:bodyDiv w:val="1"/>
      <w:marLeft w:val="0"/>
      <w:marRight w:val="0"/>
      <w:marTop w:val="0"/>
      <w:marBottom w:val="0"/>
      <w:divBdr>
        <w:top w:val="none" w:sz="0" w:space="0" w:color="auto"/>
        <w:left w:val="none" w:sz="0" w:space="0" w:color="auto"/>
        <w:bottom w:val="none" w:sz="0" w:space="0" w:color="auto"/>
        <w:right w:val="none" w:sz="0" w:space="0" w:color="auto"/>
      </w:divBdr>
    </w:div>
    <w:div w:id="1461414111">
      <w:bodyDiv w:val="1"/>
      <w:marLeft w:val="0"/>
      <w:marRight w:val="0"/>
      <w:marTop w:val="0"/>
      <w:marBottom w:val="0"/>
      <w:divBdr>
        <w:top w:val="none" w:sz="0" w:space="0" w:color="auto"/>
        <w:left w:val="none" w:sz="0" w:space="0" w:color="auto"/>
        <w:bottom w:val="none" w:sz="0" w:space="0" w:color="auto"/>
        <w:right w:val="none" w:sz="0" w:space="0" w:color="auto"/>
      </w:divBdr>
    </w:div>
    <w:div w:id="1486433208">
      <w:bodyDiv w:val="1"/>
      <w:marLeft w:val="0"/>
      <w:marRight w:val="0"/>
      <w:marTop w:val="0"/>
      <w:marBottom w:val="0"/>
      <w:divBdr>
        <w:top w:val="none" w:sz="0" w:space="0" w:color="auto"/>
        <w:left w:val="none" w:sz="0" w:space="0" w:color="auto"/>
        <w:bottom w:val="none" w:sz="0" w:space="0" w:color="auto"/>
        <w:right w:val="none" w:sz="0" w:space="0" w:color="auto"/>
      </w:divBdr>
    </w:div>
    <w:div w:id="1501458855">
      <w:bodyDiv w:val="1"/>
      <w:marLeft w:val="0"/>
      <w:marRight w:val="0"/>
      <w:marTop w:val="0"/>
      <w:marBottom w:val="0"/>
      <w:divBdr>
        <w:top w:val="none" w:sz="0" w:space="0" w:color="auto"/>
        <w:left w:val="none" w:sz="0" w:space="0" w:color="auto"/>
        <w:bottom w:val="none" w:sz="0" w:space="0" w:color="auto"/>
        <w:right w:val="none" w:sz="0" w:space="0" w:color="auto"/>
      </w:divBdr>
    </w:div>
    <w:div w:id="1502237939">
      <w:bodyDiv w:val="1"/>
      <w:marLeft w:val="0"/>
      <w:marRight w:val="0"/>
      <w:marTop w:val="0"/>
      <w:marBottom w:val="0"/>
      <w:divBdr>
        <w:top w:val="none" w:sz="0" w:space="0" w:color="auto"/>
        <w:left w:val="none" w:sz="0" w:space="0" w:color="auto"/>
        <w:bottom w:val="none" w:sz="0" w:space="0" w:color="auto"/>
        <w:right w:val="none" w:sz="0" w:space="0" w:color="auto"/>
      </w:divBdr>
    </w:div>
    <w:div w:id="1537501125">
      <w:bodyDiv w:val="1"/>
      <w:marLeft w:val="0"/>
      <w:marRight w:val="0"/>
      <w:marTop w:val="0"/>
      <w:marBottom w:val="0"/>
      <w:divBdr>
        <w:top w:val="none" w:sz="0" w:space="0" w:color="auto"/>
        <w:left w:val="none" w:sz="0" w:space="0" w:color="auto"/>
        <w:bottom w:val="none" w:sz="0" w:space="0" w:color="auto"/>
        <w:right w:val="none" w:sz="0" w:space="0" w:color="auto"/>
      </w:divBdr>
    </w:div>
    <w:div w:id="1545869650">
      <w:bodyDiv w:val="1"/>
      <w:marLeft w:val="0"/>
      <w:marRight w:val="0"/>
      <w:marTop w:val="0"/>
      <w:marBottom w:val="0"/>
      <w:divBdr>
        <w:top w:val="none" w:sz="0" w:space="0" w:color="auto"/>
        <w:left w:val="none" w:sz="0" w:space="0" w:color="auto"/>
        <w:bottom w:val="none" w:sz="0" w:space="0" w:color="auto"/>
        <w:right w:val="none" w:sz="0" w:space="0" w:color="auto"/>
      </w:divBdr>
    </w:div>
    <w:div w:id="1552233335">
      <w:bodyDiv w:val="1"/>
      <w:marLeft w:val="0"/>
      <w:marRight w:val="0"/>
      <w:marTop w:val="0"/>
      <w:marBottom w:val="0"/>
      <w:divBdr>
        <w:top w:val="none" w:sz="0" w:space="0" w:color="auto"/>
        <w:left w:val="none" w:sz="0" w:space="0" w:color="auto"/>
        <w:bottom w:val="none" w:sz="0" w:space="0" w:color="auto"/>
        <w:right w:val="none" w:sz="0" w:space="0" w:color="auto"/>
      </w:divBdr>
    </w:div>
    <w:div w:id="1582176034">
      <w:bodyDiv w:val="1"/>
      <w:marLeft w:val="0"/>
      <w:marRight w:val="0"/>
      <w:marTop w:val="0"/>
      <w:marBottom w:val="0"/>
      <w:divBdr>
        <w:top w:val="none" w:sz="0" w:space="0" w:color="auto"/>
        <w:left w:val="none" w:sz="0" w:space="0" w:color="auto"/>
        <w:bottom w:val="none" w:sz="0" w:space="0" w:color="auto"/>
        <w:right w:val="none" w:sz="0" w:space="0" w:color="auto"/>
      </w:divBdr>
    </w:div>
    <w:div w:id="1644699075">
      <w:bodyDiv w:val="1"/>
      <w:marLeft w:val="0"/>
      <w:marRight w:val="0"/>
      <w:marTop w:val="0"/>
      <w:marBottom w:val="0"/>
      <w:divBdr>
        <w:top w:val="none" w:sz="0" w:space="0" w:color="auto"/>
        <w:left w:val="none" w:sz="0" w:space="0" w:color="auto"/>
        <w:bottom w:val="none" w:sz="0" w:space="0" w:color="auto"/>
        <w:right w:val="none" w:sz="0" w:space="0" w:color="auto"/>
      </w:divBdr>
    </w:div>
    <w:div w:id="1653024448">
      <w:bodyDiv w:val="1"/>
      <w:marLeft w:val="0"/>
      <w:marRight w:val="0"/>
      <w:marTop w:val="0"/>
      <w:marBottom w:val="0"/>
      <w:divBdr>
        <w:top w:val="none" w:sz="0" w:space="0" w:color="auto"/>
        <w:left w:val="none" w:sz="0" w:space="0" w:color="auto"/>
        <w:bottom w:val="none" w:sz="0" w:space="0" w:color="auto"/>
        <w:right w:val="none" w:sz="0" w:space="0" w:color="auto"/>
      </w:divBdr>
    </w:div>
    <w:div w:id="1665743988">
      <w:bodyDiv w:val="1"/>
      <w:marLeft w:val="0"/>
      <w:marRight w:val="0"/>
      <w:marTop w:val="0"/>
      <w:marBottom w:val="0"/>
      <w:divBdr>
        <w:top w:val="none" w:sz="0" w:space="0" w:color="auto"/>
        <w:left w:val="none" w:sz="0" w:space="0" w:color="auto"/>
        <w:bottom w:val="none" w:sz="0" w:space="0" w:color="auto"/>
        <w:right w:val="none" w:sz="0" w:space="0" w:color="auto"/>
      </w:divBdr>
    </w:div>
    <w:div w:id="1749646063">
      <w:bodyDiv w:val="1"/>
      <w:marLeft w:val="0"/>
      <w:marRight w:val="0"/>
      <w:marTop w:val="0"/>
      <w:marBottom w:val="0"/>
      <w:divBdr>
        <w:top w:val="none" w:sz="0" w:space="0" w:color="auto"/>
        <w:left w:val="none" w:sz="0" w:space="0" w:color="auto"/>
        <w:bottom w:val="none" w:sz="0" w:space="0" w:color="auto"/>
        <w:right w:val="none" w:sz="0" w:space="0" w:color="auto"/>
      </w:divBdr>
    </w:div>
    <w:div w:id="1816874897">
      <w:bodyDiv w:val="1"/>
      <w:marLeft w:val="0"/>
      <w:marRight w:val="0"/>
      <w:marTop w:val="0"/>
      <w:marBottom w:val="0"/>
      <w:divBdr>
        <w:top w:val="none" w:sz="0" w:space="0" w:color="auto"/>
        <w:left w:val="none" w:sz="0" w:space="0" w:color="auto"/>
        <w:bottom w:val="none" w:sz="0" w:space="0" w:color="auto"/>
        <w:right w:val="none" w:sz="0" w:space="0" w:color="auto"/>
      </w:divBdr>
    </w:div>
    <w:div w:id="1824543037">
      <w:bodyDiv w:val="1"/>
      <w:marLeft w:val="0"/>
      <w:marRight w:val="0"/>
      <w:marTop w:val="0"/>
      <w:marBottom w:val="0"/>
      <w:divBdr>
        <w:top w:val="none" w:sz="0" w:space="0" w:color="auto"/>
        <w:left w:val="none" w:sz="0" w:space="0" w:color="auto"/>
        <w:bottom w:val="none" w:sz="0" w:space="0" w:color="auto"/>
        <w:right w:val="none" w:sz="0" w:space="0" w:color="auto"/>
      </w:divBdr>
    </w:div>
    <w:div w:id="1837377411">
      <w:bodyDiv w:val="1"/>
      <w:marLeft w:val="0"/>
      <w:marRight w:val="0"/>
      <w:marTop w:val="0"/>
      <w:marBottom w:val="0"/>
      <w:divBdr>
        <w:top w:val="none" w:sz="0" w:space="0" w:color="auto"/>
        <w:left w:val="none" w:sz="0" w:space="0" w:color="auto"/>
        <w:bottom w:val="none" w:sz="0" w:space="0" w:color="auto"/>
        <w:right w:val="none" w:sz="0" w:space="0" w:color="auto"/>
      </w:divBdr>
    </w:div>
    <w:div w:id="1845977778">
      <w:bodyDiv w:val="1"/>
      <w:marLeft w:val="0"/>
      <w:marRight w:val="0"/>
      <w:marTop w:val="0"/>
      <w:marBottom w:val="0"/>
      <w:divBdr>
        <w:top w:val="none" w:sz="0" w:space="0" w:color="auto"/>
        <w:left w:val="none" w:sz="0" w:space="0" w:color="auto"/>
        <w:bottom w:val="none" w:sz="0" w:space="0" w:color="auto"/>
        <w:right w:val="none" w:sz="0" w:space="0" w:color="auto"/>
      </w:divBdr>
    </w:div>
    <w:div w:id="1891919854">
      <w:bodyDiv w:val="1"/>
      <w:marLeft w:val="0"/>
      <w:marRight w:val="0"/>
      <w:marTop w:val="0"/>
      <w:marBottom w:val="0"/>
      <w:divBdr>
        <w:top w:val="none" w:sz="0" w:space="0" w:color="auto"/>
        <w:left w:val="none" w:sz="0" w:space="0" w:color="auto"/>
        <w:bottom w:val="none" w:sz="0" w:space="0" w:color="auto"/>
        <w:right w:val="none" w:sz="0" w:space="0" w:color="auto"/>
      </w:divBdr>
    </w:div>
    <w:div w:id="1950821181">
      <w:bodyDiv w:val="1"/>
      <w:marLeft w:val="0"/>
      <w:marRight w:val="0"/>
      <w:marTop w:val="0"/>
      <w:marBottom w:val="0"/>
      <w:divBdr>
        <w:top w:val="none" w:sz="0" w:space="0" w:color="auto"/>
        <w:left w:val="none" w:sz="0" w:space="0" w:color="auto"/>
        <w:bottom w:val="none" w:sz="0" w:space="0" w:color="auto"/>
        <w:right w:val="none" w:sz="0" w:space="0" w:color="auto"/>
      </w:divBdr>
    </w:div>
    <w:div w:id="1956017265">
      <w:bodyDiv w:val="1"/>
      <w:marLeft w:val="0"/>
      <w:marRight w:val="0"/>
      <w:marTop w:val="0"/>
      <w:marBottom w:val="0"/>
      <w:divBdr>
        <w:top w:val="none" w:sz="0" w:space="0" w:color="auto"/>
        <w:left w:val="none" w:sz="0" w:space="0" w:color="auto"/>
        <w:bottom w:val="none" w:sz="0" w:space="0" w:color="auto"/>
        <w:right w:val="none" w:sz="0" w:space="0" w:color="auto"/>
      </w:divBdr>
    </w:div>
    <w:div w:id="1984499661">
      <w:bodyDiv w:val="1"/>
      <w:marLeft w:val="0"/>
      <w:marRight w:val="0"/>
      <w:marTop w:val="0"/>
      <w:marBottom w:val="0"/>
      <w:divBdr>
        <w:top w:val="none" w:sz="0" w:space="0" w:color="auto"/>
        <w:left w:val="none" w:sz="0" w:space="0" w:color="auto"/>
        <w:bottom w:val="none" w:sz="0" w:space="0" w:color="auto"/>
        <w:right w:val="none" w:sz="0" w:space="0" w:color="auto"/>
      </w:divBdr>
    </w:div>
    <w:div w:id="2000840191">
      <w:bodyDiv w:val="1"/>
      <w:marLeft w:val="0"/>
      <w:marRight w:val="0"/>
      <w:marTop w:val="0"/>
      <w:marBottom w:val="0"/>
      <w:divBdr>
        <w:top w:val="none" w:sz="0" w:space="0" w:color="auto"/>
        <w:left w:val="none" w:sz="0" w:space="0" w:color="auto"/>
        <w:bottom w:val="none" w:sz="0" w:space="0" w:color="auto"/>
        <w:right w:val="none" w:sz="0" w:space="0" w:color="auto"/>
      </w:divBdr>
    </w:div>
    <w:div w:id="2011594468">
      <w:bodyDiv w:val="1"/>
      <w:marLeft w:val="0"/>
      <w:marRight w:val="0"/>
      <w:marTop w:val="0"/>
      <w:marBottom w:val="0"/>
      <w:divBdr>
        <w:top w:val="none" w:sz="0" w:space="0" w:color="auto"/>
        <w:left w:val="none" w:sz="0" w:space="0" w:color="auto"/>
        <w:bottom w:val="none" w:sz="0" w:space="0" w:color="auto"/>
        <w:right w:val="none" w:sz="0" w:space="0" w:color="auto"/>
      </w:divBdr>
    </w:div>
    <w:div w:id="2012027007">
      <w:bodyDiv w:val="1"/>
      <w:marLeft w:val="0"/>
      <w:marRight w:val="0"/>
      <w:marTop w:val="0"/>
      <w:marBottom w:val="0"/>
      <w:divBdr>
        <w:top w:val="none" w:sz="0" w:space="0" w:color="auto"/>
        <w:left w:val="none" w:sz="0" w:space="0" w:color="auto"/>
        <w:bottom w:val="none" w:sz="0" w:space="0" w:color="auto"/>
        <w:right w:val="none" w:sz="0" w:space="0" w:color="auto"/>
      </w:divBdr>
    </w:div>
    <w:div w:id="2027516552">
      <w:bodyDiv w:val="1"/>
      <w:marLeft w:val="0"/>
      <w:marRight w:val="0"/>
      <w:marTop w:val="0"/>
      <w:marBottom w:val="0"/>
      <w:divBdr>
        <w:top w:val="none" w:sz="0" w:space="0" w:color="auto"/>
        <w:left w:val="none" w:sz="0" w:space="0" w:color="auto"/>
        <w:bottom w:val="none" w:sz="0" w:space="0" w:color="auto"/>
        <w:right w:val="none" w:sz="0" w:space="0" w:color="auto"/>
      </w:divBdr>
    </w:div>
    <w:div w:id="2045862262">
      <w:bodyDiv w:val="1"/>
      <w:marLeft w:val="0"/>
      <w:marRight w:val="0"/>
      <w:marTop w:val="0"/>
      <w:marBottom w:val="0"/>
      <w:divBdr>
        <w:top w:val="none" w:sz="0" w:space="0" w:color="auto"/>
        <w:left w:val="none" w:sz="0" w:space="0" w:color="auto"/>
        <w:bottom w:val="none" w:sz="0" w:space="0" w:color="auto"/>
        <w:right w:val="none" w:sz="0" w:space="0" w:color="auto"/>
      </w:divBdr>
    </w:div>
    <w:div w:id="2091387971">
      <w:bodyDiv w:val="1"/>
      <w:marLeft w:val="0"/>
      <w:marRight w:val="0"/>
      <w:marTop w:val="0"/>
      <w:marBottom w:val="0"/>
      <w:divBdr>
        <w:top w:val="none" w:sz="0" w:space="0" w:color="auto"/>
        <w:left w:val="none" w:sz="0" w:space="0" w:color="auto"/>
        <w:bottom w:val="none" w:sz="0" w:space="0" w:color="auto"/>
        <w:right w:val="none" w:sz="0" w:space="0" w:color="auto"/>
      </w:divBdr>
    </w:div>
    <w:div w:id="2101442567">
      <w:bodyDiv w:val="1"/>
      <w:marLeft w:val="0"/>
      <w:marRight w:val="0"/>
      <w:marTop w:val="0"/>
      <w:marBottom w:val="0"/>
      <w:divBdr>
        <w:top w:val="none" w:sz="0" w:space="0" w:color="auto"/>
        <w:left w:val="none" w:sz="0" w:space="0" w:color="auto"/>
        <w:bottom w:val="none" w:sz="0" w:space="0" w:color="auto"/>
        <w:right w:val="none" w:sz="0" w:space="0" w:color="auto"/>
      </w:divBdr>
    </w:div>
    <w:div w:id="210614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9A1BA-050F-4552-AA3E-15054CFB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250</Words>
  <Characters>58426</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Степанович</dc:creator>
  <cp:lastModifiedBy>Василий Степанович</cp:lastModifiedBy>
  <cp:revision>2</cp:revision>
  <cp:lastPrinted>2015-02-02T07:16:00Z</cp:lastPrinted>
  <dcterms:created xsi:type="dcterms:W3CDTF">2016-04-14T12:07:00Z</dcterms:created>
  <dcterms:modified xsi:type="dcterms:W3CDTF">2016-04-14T12:07:00Z</dcterms:modified>
</cp:coreProperties>
</file>